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word/glossary/webSettings.xml" ContentType="application/vnd.openxmlformats-officedocument.wordprocessingml.webSetting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word/glossary/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7.xml" ContentType="application/vnd.openxmlformats-officedocument.customXmlProperties+xml"/>
  <Override PartName="/word/glossary/fontTable.xml" ContentType="application/vnd.openxmlformats-officedocument.wordprocessingml.fontTab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2E2B0A" w:rsidR="003554C5" w:rsidP="00471435" w:rsidRDefault="00F153FF" w14:paraId="6D7AA156" w14:textId="2992D9D3">
      <w:pPr>
        <w:pStyle w:val="Texto0"/>
        <w:spacing w:before="0" w:after="0" w:line="240" w:lineRule="auto"/>
        <w:jc w:val="center"/>
        <w:rPr>
          <w:sz w:val="24"/>
        </w:rPr>
      </w:pPr>
      <w:r>
        <w:rPr>
          <w:sz w:val="24"/>
        </w:rPr>
        <w:t>8</w:t>
      </w:r>
      <w:r w:rsidR="00471435">
        <w:rPr>
          <w:sz w:val="24"/>
        </w:rPr>
        <w:t xml:space="preserve"> de </w:t>
      </w:r>
      <w:r w:rsidR="00A3234F">
        <w:rPr>
          <w:sz w:val="24"/>
        </w:rPr>
        <w:t>e</w:t>
      </w:r>
      <w:r w:rsidR="00471435">
        <w:rPr>
          <w:sz w:val="24"/>
        </w:rPr>
        <w:t>nero de 2020</w:t>
      </w:r>
    </w:p>
    <w:sdt>
      <w:sdtPr>
        <w:rPr>
          <w:sz w:val="24"/>
        </w:rPr>
        <w:alias w:val="Consecutivo"/>
        <w:tag w:val="Consecutivo"/>
        <w:id w:val="2052717023"/>
        <w:placeholder>
          <w:docPart w:val="4D21A78F65334348A09D31B2AD141A79"/>
        </w:placeholder>
        <w:text/>
      </w:sdtPr>
      <w:sdtEndPr/>
      <w:sdtContent>
        <w:p w:rsidR="00E0013C" w:rsidP="00471435" w:rsidRDefault="00DE18D9" w14:paraId="148C647E" w14:textId="77777777">
          <w:pPr>
            <w:tabs>
              <w:tab w:val="left" w:pos="2843"/>
            </w:tabs>
            <w:spacing w:line="240" w:lineRule="auto"/>
            <w:jc w:val="center"/>
            <w:rPr>
              <w:sz w:val="24"/>
            </w:rPr>
          </w:pPr>
          <w:r>
            <w:t>SGF-0105-2020</w:t>
          </w:r>
        </w:p>
      </w:sdtContent>
    </w:sdt>
    <w:p w:rsidR="00AB580B" w:rsidP="00471435" w:rsidRDefault="00F153FF" w14:paraId="68F8002D" w14:textId="50367FEF">
      <w:pPr>
        <w:tabs>
          <w:tab w:val="left" w:pos="2843"/>
        </w:tabs>
        <w:spacing w:line="240" w:lineRule="auto"/>
        <w:jc w:val="center"/>
        <w:rPr>
          <w:sz w:val="24"/>
        </w:rPr>
      </w:pPr>
      <w:sdt>
        <w:sdtPr>
          <w:rPr>
            <w:sz w:val="24"/>
          </w:rPr>
          <w:alias w:val="Confidencialidad"/>
          <w:tag w:val="Confidencialidad"/>
          <w:id w:val="1447896894"/>
          <w:placeholder>
            <w:docPart w:val="10A3ABAD767F43B7B79B3BEF9FA914C0"/>
          </w:placeholder>
          <w15:color w:val="99CCFF"/>
          <w:dropDownList>
            <w:listItem w:value="Elija nivel de confidencialidad"/>
            <w:listItem w:displayText="SGF-PUBLICO" w:value="SGF-PUBLICO"/>
            <w:listItem w:displayText="SGF-INTERNO" w:value="SGF-INTERNO"/>
            <w:listItem w:displayText="SGF-PROPIETARIO" w:value="SGF-PROPIETARIO"/>
            <w:listItem w:displayText="SGF-CONFIDENCIAL" w:value="SGF-CONFIDENCIAL"/>
            <w:listItem w:displayText="SGF-MAXIMA" w:value="SGF-MAXIMA"/>
          </w:dropDownList>
        </w:sdtPr>
        <w:sdtEndPr/>
        <w:sdtContent>
          <w:r w:rsidR="00D02FD4">
            <w:rPr>
              <w:sz w:val="24"/>
            </w:rPr>
            <w:t>SGF-PUBLICO</w:t>
          </w:r>
        </w:sdtContent>
      </w:sdt>
    </w:p>
    <w:p w:rsidRPr="002E2B0A" w:rsidR="003554C5" w:rsidP="00D26EDE" w:rsidRDefault="008F1461" w14:paraId="0D2BA65A" w14:textId="77777777">
      <w:pPr>
        <w:tabs>
          <w:tab w:val="left" w:pos="2843"/>
        </w:tabs>
        <w:spacing w:line="240" w:lineRule="auto"/>
        <w:rPr>
          <w:sz w:val="24"/>
        </w:rPr>
      </w:pPr>
      <w:r w:rsidRPr="002E2B0A">
        <w:rPr>
          <w:sz w:val="24"/>
        </w:rPr>
        <w:tab/>
      </w:r>
    </w:p>
    <w:p w:rsidRPr="00A3234F" w:rsidR="00A3234F" w:rsidP="00A3234F" w:rsidRDefault="00A3234F" w14:paraId="5E9982AA" w14:textId="77777777">
      <w:pPr>
        <w:spacing w:line="240" w:lineRule="auto"/>
        <w:jc w:val="center"/>
        <w:rPr>
          <w:b/>
          <w:sz w:val="24"/>
        </w:rPr>
      </w:pPr>
      <w:r w:rsidRPr="00A3234F">
        <w:rPr>
          <w:b/>
          <w:sz w:val="24"/>
        </w:rPr>
        <w:t>CIRCULAR EXTERNA</w:t>
      </w:r>
    </w:p>
    <w:p w:rsidRPr="00A3234F" w:rsidR="00A3234F" w:rsidP="00A3234F" w:rsidRDefault="00A3234F" w14:paraId="45D3EADC" w14:textId="77777777">
      <w:pPr>
        <w:tabs>
          <w:tab w:val="left" w:pos="2843"/>
        </w:tabs>
        <w:spacing w:line="240" w:lineRule="auto"/>
        <w:rPr>
          <w:sz w:val="24"/>
        </w:rPr>
      </w:pPr>
      <w:r w:rsidRPr="00A3234F">
        <w:rPr>
          <w:sz w:val="24"/>
        </w:rPr>
        <w:tab/>
      </w:r>
    </w:p>
    <w:p w:rsidRPr="0045093D" w:rsidR="00A3234F" w:rsidP="00A3234F" w:rsidRDefault="00A3234F" w14:paraId="6DE5DE9F" w14:textId="77777777">
      <w:pPr>
        <w:widowControl w:val="0"/>
        <w:ind w:left="34" w:right="86"/>
        <w:outlineLvl w:val="0"/>
        <w:rPr>
          <w:b/>
          <w:sz w:val="24"/>
          <w:lang w:val="es-CR"/>
        </w:rPr>
      </w:pPr>
      <w:r w:rsidRPr="0045093D">
        <w:rPr>
          <w:b/>
          <w:sz w:val="24"/>
          <w:lang w:val="es-CR"/>
        </w:rPr>
        <w:t xml:space="preserve">Dirigida a: </w:t>
      </w:r>
    </w:p>
    <w:p w:rsidRPr="00A3234F" w:rsidR="00A3234F" w:rsidP="00A3234F" w:rsidRDefault="00A3234F" w14:paraId="269A7EC3" w14:textId="77777777">
      <w:pPr>
        <w:widowControl w:val="0"/>
        <w:spacing w:line="240" w:lineRule="auto"/>
        <w:ind w:right="86"/>
        <w:rPr>
          <w:rFonts w:asciiTheme="majorHAnsi" w:hAnsiTheme="majorHAnsi"/>
          <w:b/>
          <w:sz w:val="24"/>
        </w:rPr>
      </w:pPr>
    </w:p>
    <w:p w:rsidRPr="00A3234F" w:rsidR="00A3234F" w:rsidP="00A3234F" w:rsidRDefault="00A3234F" w14:paraId="0FFDC234" w14:textId="77777777">
      <w:pPr>
        <w:widowControl w:val="0"/>
        <w:numPr>
          <w:ilvl w:val="0"/>
          <w:numId w:val="13"/>
        </w:numPr>
        <w:spacing w:after="200" w:line="240" w:lineRule="auto"/>
        <w:ind w:right="86"/>
        <w:contextualSpacing/>
        <w:rPr>
          <w:b/>
          <w:sz w:val="24"/>
          <w:lang w:val="es-CR"/>
        </w:rPr>
      </w:pPr>
      <w:r w:rsidRPr="00A3234F">
        <w:rPr>
          <w:b/>
          <w:sz w:val="24"/>
          <w:lang w:val="es-CR"/>
        </w:rPr>
        <w:t>Bancos Comerciales del Estado</w:t>
      </w:r>
    </w:p>
    <w:p w:rsidRPr="00A3234F" w:rsidR="00A3234F" w:rsidP="00A3234F" w:rsidRDefault="00A3234F" w14:paraId="151003AF" w14:textId="77777777">
      <w:pPr>
        <w:widowControl w:val="0"/>
        <w:numPr>
          <w:ilvl w:val="0"/>
          <w:numId w:val="13"/>
        </w:numPr>
        <w:spacing w:after="200" w:line="240" w:lineRule="auto"/>
        <w:ind w:right="86"/>
        <w:contextualSpacing/>
        <w:rPr>
          <w:b/>
          <w:sz w:val="24"/>
          <w:lang w:val="es-CR"/>
        </w:rPr>
      </w:pPr>
      <w:r w:rsidRPr="00A3234F">
        <w:rPr>
          <w:b/>
          <w:sz w:val="24"/>
          <w:lang w:val="es-CR"/>
        </w:rPr>
        <w:t>Bancos creados por Leyes Especiales</w:t>
      </w:r>
    </w:p>
    <w:p w:rsidRPr="00A3234F" w:rsidR="00A3234F" w:rsidP="00A3234F" w:rsidRDefault="00A3234F" w14:paraId="226A0C4B" w14:textId="77777777">
      <w:pPr>
        <w:widowControl w:val="0"/>
        <w:numPr>
          <w:ilvl w:val="0"/>
          <w:numId w:val="13"/>
        </w:numPr>
        <w:spacing w:after="200" w:line="240" w:lineRule="auto"/>
        <w:ind w:right="86"/>
        <w:contextualSpacing/>
        <w:rPr>
          <w:b/>
          <w:sz w:val="24"/>
          <w:lang w:val="es-CR"/>
        </w:rPr>
      </w:pPr>
      <w:r w:rsidRPr="00A3234F">
        <w:rPr>
          <w:b/>
          <w:sz w:val="24"/>
          <w:lang w:val="es-CR"/>
        </w:rPr>
        <w:t>Bancos Privados</w:t>
      </w:r>
    </w:p>
    <w:p w:rsidRPr="00A3234F" w:rsidR="00A3234F" w:rsidP="00A3234F" w:rsidRDefault="00A3234F" w14:paraId="59666A2B" w14:textId="77777777">
      <w:pPr>
        <w:widowControl w:val="0"/>
        <w:numPr>
          <w:ilvl w:val="0"/>
          <w:numId w:val="13"/>
        </w:numPr>
        <w:spacing w:after="200" w:line="240" w:lineRule="auto"/>
        <w:ind w:right="86"/>
        <w:contextualSpacing/>
        <w:rPr>
          <w:b/>
          <w:sz w:val="24"/>
          <w:lang w:val="es-CR"/>
        </w:rPr>
      </w:pPr>
      <w:r w:rsidRPr="00A3234F">
        <w:rPr>
          <w:b/>
          <w:sz w:val="24"/>
          <w:lang w:val="es-CR"/>
        </w:rPr>
        <w:t>Empresas Financieras no Bancarias</w:t>
      </w:r>
    </w:p>
    <w:p w:rsidRPr="00A3234F" w:rsidR="00A3234F" w:rsidP="00A3234F" w:rsidRDefault="00A3234F" w14:paraId="4903D40E" w14:textId="77777777">
      <w:pPr>
        <w:widowControl w:val="0"/>
        <w:numPr>
          <w:ilvl w:val="0"/>
          <w:numId w:val="13"/>
        </w:numPr>
        <w:spacing w:after="200" w:line="240" w:lineRule="auto"/>
        <w:ind w:right="86"/>
        <w:contextualSpacing/>
        <w:rPr>
          <w:b/>
          <w:sz w:val="24"/>
          <w:lang w:val="es-CR"/>
        </w:rPr>
      </w:pPr>
      <w:r w:rsidRPr="00A3234F">
        <w:rPr>
          <w:b/>
          <w:sz w:val="24"/>
          <w:lang w:val="es-CR"/>
        </w:rPr>
        <w:t>Organizaciones Cooperativas de Ahorro y Crédito</w:t>
      </w:r>
    </w:p>
    <w:p w:rsidRPr="00A3234F" w:rsidR="00A3234F" w:rsidP="00A3234F" w:rsidRDefault="00A3234F" w14:paraId="32EAEE29" w14:textId="77777777">
      <w:pPr>
        <w:widowControl w:val="0"/>
        <w:numPr>
          <w:ilvl w:val="0"/>
          <w:numId w:val="13"/>
        </w:numPr>
        <w:spacing w:after="200" w:line="240" w:lineRule="auto"/>
        <w:ind w:right="86"/>
        <w:contextualSpacing/>
        <w:rPr>
          <w:b/>
          <w:sz w:val="24"/>
          <w:lang w:val="es-CR"/>
        </w:rPr>
      </w:pPr>
      <w:r w:rsidRPr="00A3234F">
        <w:rPr>
          <w:b/>
          <w:sz w:val="24"/>
          <w:lang w:val="es-CR"/>
        </w:rPr>
        <w:t>Entidades Autorizadas del Sistema Financiero Nacional para la Vivienda</w:t>
      </w:r>
    </w:p>
    <w:p w:rsidRPr="00A3234F" w:rsidR="00A3234F" w:rsidP="00A3234F" w:rsidRDefault="00A3234F" w14:paraId="79BF62E6" w14:textId="77777777">
      <w:pPr>
        <w:widowControl w:val="0"/>
        <w:numPr>
          <w:ilvl w:val="0"/>
          <w:numId w:val="13"/>
        </w:numPr>
        <w:spacing w:after="200" w:line="240" w:lineRule="auto"/>
        <w:ind w:right="86"/>
        <w:contextualSpacing/>
        <w:rPr>
          <w:b/>
          <w:sz w:val="24"/>
          <w:lang w:val="es-CR"/>
        </w:rPr>
      </w:pPr>
      <w:r w:rsidRPr="00A3234F">
        <w:rPr>
          <w:b/>
          <w:sz w:val="24"/>
          <w:lang w:val="es-CR"/>
        </w:rPr>
        <w:t>Otras Entidades Financieras</w:t>
      </w:r>
    </w:p>
    <w:p w:rsidRPr="00A3234F" w:rsidR="00A3234F" w:rsidP="00A3234F" w:rsidRDefault="00A3234F" w14:paraId="3E4200C0" w14:textId="77777777">
      <w:pPr>
        <w:widowControl w:val="0"/>
        <w:numPr>
          <w:ilvl w:val="0"/>
          <w:numId w:val="13"/>
        </w:numPr>
        <w:spacing w:after="200" w:line="240" w:lineRule="auto"/>
        <w:ind w:right="86"/>
        <w:contextualSpacing/>
        <w:rPr>
          <w:b/>
          <w:sz w:val="24"/>
          <w:lang w:val="es-CR"/>
        </w:rPr>
      </w:pPr>
      <w:r w:rsidRPr="00A3234F">
        <w:rPr>
          <w:b/>
          <w:sz w:val="24"/>
          <w:lang w:val="es-CR"/>
        </w:rPr>
        <w:t>Entidades mercado cambiario</w:t>
      </w:r>
    </w:p>
    <w:p w:rsidRPr="00A3234F" w:rsidR="00A3234F" w:rsidP="00A3234F" w:rsidRDefault="00A3234F" w14:paraId="05238E82" w14:textId="77777777">
      <w:pPr>
        <w:widowControl w:val="0"/>
        <w:spacing w:line="240" w:lineRule="auto"/>
        <w:ind w:right="86"/>
        <w:rPr>
          <w:rFonts w:asciiTheme="majorHAnsi" w:hAnsiTheme="majorHAnsi"/>
          <w:b/>
          <w:sz w:val="24"/>
        </w:rPr>
      </w:pPr>
    </w:p>
    <w:p w:rsidR="001F73B9" w:rsidP="001443D8" w:rsidRDefault="00A3234F" w14:paraId="5743BCE0" w14:textId="32AA53F9">
      <w:pPr>
        <w:rPr>
          <w:rFonts w:asciiTheme="majorHAnsi" w:hAnsiTheme="majorHAnsi"/>
          <w:sz w:val="24"/>
        </w:rPr>
      </w:pPr>
      <w:r w:rsidRPr="00A3234F">
        <w:rPr>
          <w:rFonts w:asciiTheme="majorHAnsi" w:hAnsiTheme="majorHAnsi"/>
          <w:b/>
          <w:sz w:val="24"/>
        </w:rPr>
        <w:t>Asunto:</w:t>
      </w:r>
      <w:r>
        <w:rPr>
          <w:rFonts w:asciiTheme="majorHAnsi" w:hAnsiTheme="majorHAnsi"/>
          <w:b/>
          <w:sz w:val="24"/>
        </w:rPr>
        <w:t xml:space="preserve"> </w:t>
      </w:r>
      <w:r w:rsidRPr="00A3234F">
        <w:rPr>
          <w:rFonts w:asciiTheme="majorHAnsi" w:hAnsiTheme="majorHAnsi"/>
          <w:sz w:val="24"/>
        </w:rPr>
        <w:t>Solicitud de</w:t>
      </w:r>
      <w:r>
        <w:rPr>
          <w:rFonts w:asciiTheme="majorHAnsi" w:hAnsiTheme="majorHAnsi"/>
          <w:sz w:val="24"/>
        </w:rPr>
        <w:t>l</w:t>
      </w:r>
      <w:r>
        <w:rPr>
          <w:rFonts w:asciiTheme="majorHAnsi" w:hAnsiTheme="majorHAnsi"/>
          <w:b/>
          <w:sz w:val="24"/>
        </w:rPr>
        <w:t xml:space="preserve"> </w:t>
      </w:r>
      <w:r w:rsidR="009B545E">
        <w:rPr>
          <w:rFonts w:asciiTheme="majorHAnsi" w:hAnsiTheme="majorHAnsi"/>
          <w:sz w:val="24"/>
        </w:rPr>
        <w:t xml:space="preserve">costo promedio estimado </w:t>
      </w:r>
      <w:r w:rsidR="00B55EBB">
        <w:rPr>
          <w:rFonts w:asciiTheme="majorHAnsi" w:hAnsiTheme="majorHAnsi"/>
          <w:sz w:val="24"/>
        </w:rPr>
        <w:t xml:space="preserve">para un cliente </w:t>
      </w:r>
      <w:r w:rsidR="009B545E">
        <w:rPr>
          <w:rFonts w:asciiTheme="majorHAnsi" w:hAnsiTheme="majorHAnsi"/>
          <w:sz w:val="24"/>
        </w:rPr>
        <w:t xml:space="preserve">por </w:t>
      </w:r>
      <w:r w:rsidRPr="00A3234F">
        <w:rPr>
          <w:rFonts w:asciiTheme="majorHAnsi" w:hAnsiTheme="majorHAnsi"/>
          <w:sz w:val="24"/>
        </w:rPr>
        <w:t xml:space="preserve">la actualización </w:t>
      </w:r>
      <w:r w:rsidR="00B55EBB">
        <w:rPr>
          <w:rFonts w:asciiTheme="majorHAnsi" w:hAnsiTheme="majorHAnsi"/>
          <w:sz w:val="24"/>
        </w:rPr>
        <w:t>de la política conozca a su cliente</w:t>
      </w:r>
      <w:r w:rsidR="00471435">
        <w:rPr>
          <w:rFonts w:asciiTheme="majorHAnsi" w:hAnsiTheme="majorHAnsi"/>
          <w:sz w:val="24"/>
        </w:rPr>
        <w:t>.</w:t>
      </w:r>
      <w:r>
        <w:rPr>
          <w:rFonts w:asciiTheme="majorHAnsi" w:hAnsiTheme="majorHAnsi"/>
          <w:sz w:val="24"/>
        </w:rPr>
        <w:t xml:space="preserve"> </w:t>
      </w:r>
    </w:p>
    <w:p w:rsidRPr="001F73B9" w:rsidR="00A3234F" w:rsidP="001F73B9" w:rsidRDefault="00A3234F" w14:paraId="7992065C" w14:textId="2625AA10">
      <w:pPr>
        <w:rPr>
          <w:rFonts w:asciiTheme="majorHAnsi" w:hAnsiTheme="majorHAnsi"/>
          <w:sz w:val="24"/>
        </w:rPr>
      </w:pPr>
    </w:p>
    <w:p w:rsidRPr="00A3234F" w:rsidR="00A3234F" w:rsidP="00A3234F" w:rsidRDefault="00A3234F" w14:paraId="720AE351" w14:textId="0CC26D7E">
      <w:pPr>
        <w:contextualSpacing/>
        <w:rPr>
          <w:sz w:val="24"/>
          <w:lang w:val="es-CR"/>
        </w:rPr>
      </w:pPr>
      <w:r w:rsidRPr="00A3234F">
        <w:rPr>
          <w:sz w:val="24"/>
          <w:lang w:val="es-CR"/>
        </w:rPr>
        <w:t xml:space="preserve">El Despacho del Superintendente de la Superintendencia General de Entidades Financieras (SUGEF), con fundamento en las atribuciones que le confiere el artículo 131 de la Ley Orgánica del Banco Central de Costa Rica, </w:t>
      </w:r>
      <w:r w:rsidR="00471435">
        <w:rPr>
          <w:sz w:val="24"/>
          <w:lang w:val="es-CR"/>
        </w:rPr>
        <w:t xml:space="preserve">y </w:t>
      </w:r>
      <w:r w:rsidRPr="00A3234F">
        <w:rPr>
          <w:sz w:val="24"/>
          <w:lang w:val="es-CR"/>
        </w:rPr>
        <w:t xml:space="preserve">los artículos 1º, 14, 16 y </w:t>
      </w:r>
      <w:r w:rsidR="00471435">
        <w:rPr>
          <w:sz w:val="24"/>
          <w:lang w:val="es-CR"/>
        </w:rPr>
        <w:t xml:space="preserve">16 Bis de la Ley 7786, </w:t>
      </w:r>
    </w:p>
    <w:p w:rsidRPr="00A3234F" w:rsidR="00A3234F" w:rsidP="00A3234F" w:rsidRDefault="00A3234F" w14:paraId="26BF89D9" w14:textId="77777777">
      <w:pPr>
        <w:spacing w:line="240" w:lineRule="auto"/>
        <w:rPr>
          <w:rFonts w:asciiTheme="majorHAnsi" w:hAnsiTheme="majorHAnsi"/>
          <w:sz w:val="24"/>
        </w:rPr>
      </w:pPr>
    </w:p>
    <w:p w:rsidRPr="00A3234F" w:rsidR="00A3234F" w:rsidP="00A3234F" w:rsidRDefault="00A3234F" w14:paraId="1D180135" w14:textId="77777777">
      <w:pPr>
        <w:widowControl w:val="0"/>
        <w:spacing w:line="240" w:lineRule="auto"/>
        <w:ind w:right="86"/>
        <w:contextualSpacing/>
        <w:rPr>
          <w:b/>
          <w:sz w:val="24"/>
          <w:lang w:val="es-CR"/>
        </w:rPr>
      </w:pPr>
      <w:r w:rsidRPr="00A3234F">
        <w:rPr>
          <w:b/>
          <w:sz w:val="24"/>
          <w:lang w:val="es-CR"/>
        </w:rPr>
        <w:t>Considerando que:</w:t>
      </w:r>
    </w:p>
    <w:p w:rsidRPr="00A3234F" w:rsidR="00A3234F" w:rsidP="00A3234F" w:rsidRDefault="00A3234F" w14:paraId="3CF30AA6" w14:textId="77777777">
      <w:pPr>
        <w:widowControl w:val="0"/>
        <w:spacing w:line="240" w:lineRule="auto"/>
        <w:ind w:right="86"/>
        <w:contextualSpacing/>
        <w:rPr>
          <w:b/>
          <w:sz w:val="24"/>
          <w:lang w:val="es-CR"/>
        </w:rPr>
      </w:pPr>
    </w:p>
    <w:p w:rsidRPr="00A3234F" w:rsidR="00A3234F" w:rsidP="003208E4" w:rsidRDefault="00471435" w14:paraId="52EC4537" w14:textId="52FC72B9">
      <w:pPr>
        <w:numPr>
          <w:ilvl w:val="0"/>
          <w:numId w:val="16"/>
        </w:numPr>
        <w:spacing w:line="240" w:lineRule="auto"/>
        <w:rPr>
          <w:rFonts w:asciiTheme="majorHAnsi" w:hAnsiTheme="majorHAnsi"/>
          <w:szCs w:val="22"/>
          <w:lang w:val="es-CR"/>
        </w:rPr>
      </w:pPr>
      <w:r>
        <w:rPr>
          <w:rFonts w:asciiTheme="majorHAnsi" w:hAnsiTheme="majorHAnsi"/>
          <w:sz w:val="24"/>
          <w:lang w:val="es-CR"/>
        </w:rPr>
        <w:t>e</w:t>
      </w:r>
      <w:r w:rsidRPr="00A3234F" w:rsidR="00A3234F">
        <w:rPr>
          <w:rFonts w:asciiTheme="majorHAnsi" w:hAnsiTheme="majorHAnsi"/>
          <w:sz w:val="24"/>
          <w:lang w:val="es-CR"/>
        </w:rPr>
        <w:t>l artículo 1</w:t>
      </w:r>
      <w:r>
        <w:rPr>
          <w:rFonts w:asciiTheme="majorHAnsi" w:hAnsiTheme="majorHAnsi"/>
          <w:sz w:val="24"/>
          <w:lang w:val="es-CR"/>
        </w:rPr>
        <w:t xml:space="preserve">º </w:t>
      </w:r>
      <w:r w:rsidRPr="00A3234F" w:rsidR="00A3234F">
        <w:rPr>
          <w:rFonts w:asciiTheme="majorHAnsi" w:hAnsiTheme="majorHAnsi"/>
          <w:sz w:val="24"/>
          <w:lang w:val="es-CR"/>
        </w:rPr>
        <w:t xml:space="preserve">de la </w:t>
      </w:r>
      <w:r w:rsidRPr="00A3234F" w:rsidR="00A3234F">
        <w:rPr>
          <w:rFonts w:asciiTheme="majorHAnsi" w:hAnsiTheme="majorHAnsi"/>
          <w:i/>
          <w:sz w:val="24"/>
          <w:lang w:val="es-CR"/>
        </w:rPr>
        <w:t>Ley sobre estupefacientes, sustancias psicotrópicas, drogas de uso no autorizado, actividades conexas, legitimación de capitales y financiamiento al terrorismo</w:t>
      </w:r>
      <w:r w:rsidRPr="00A3234F" w:rsidR="00A3234F">
        <w:rPr>
          <w:rFonts w:asciiTheme="majorHAnsi" w:hAnsiTheme="majorHAnsi"/>
          <w:sz w:val="24"/>
          <w:lang w:val="es-CR"/>
        </w:rPr>
        <w:t>, Ley N°7786 del 30 de abril de 1998 y sus reformas, dispone entre otros aspectos</w:t>
      </w:r>
      <w:r>
        <w:rPr>
          <w:rFonts w:asciiTheme="majorHAnsi" w:hAnsiTheme="majorHAnsi"/>
          <w:sz w:val="24"/>
          <w:lang w:val="es-CR"/>
        </w:rPr>
        <w:t xml:space="preserve"> que</w:t>
      </w:r>
      <w:r w:rsidRPr="00A3234F" w:rsidR="00A3234F">
        <w:rPr>
          <w:rFonts w:asciiTheme="majorHAnsi" w:hAnsiTheme="majorHAnsi"/>
          <w:sz w:val="24"/>
          <w:lang w:val="es-CR"/>
        </w:rPr>
        <w:t>,</w:t>
      </w:r>
      <w:r w:rsidR="001919B8">
        <w:rPr>
          <w:rFonts w:asciiTheme="majorHAnsi" w:hAnsiTheme="majorHAnsi"/>
          <w:sz w:val="24"/>
          <w:lang w:val="es-CR"/>
        </w:rPr>
        <w:t xml:space="preserve"> </w:t>
      </w:r>
      <w:r w:rsidRPr="00A3234F" w:rsidR="00A3234F">
        <w:rPr>
          <w:rFonts w:asciiTheme="majorHAnsi" w:hAnsiTheme="majorHAnsi"/>
          <w:i/>
          <w:szCs w:val="22"/>
          <w:lang w:val="es-CR"/>
        </w:rPr>
        <w:t>“Es función del Estado, y se declara de interés público, la adopción de las medidas necesarias para prevenir, controlar, investigar, evitar o reprimir toda actividad ilícita relativa a la materia de esta Ley.”</w:t>
      </w:r>
    </w:p>
    <w:p w:rsidRPr="00A3234F" w:rsidR="00A3234F" w:rsidP="00A3234F" w:rsidRDefault="00A3234F" w14:paraId="4D2830B0" w14:textId="77777777">
      <w:pPr>
        <w:spacing w:line="240" w:lineRule="auto"/>
        <w:ind w:left="720"/>
        <w:rPr>
          <w:rFonts w:asciiTheme="majorHAnsi" w:hAnsiTheme="majorHAnsi"/>
          <w:sz w:val="24"/>
          <w:lang w:val="es-CR"/>
        </w:rPr>
      </w:pPr>
    </w:p>
    <w:p w:rsidRPr="00A3234F" w:rsidR="00A3234F" w:rsidP="003208E4" w:rsidRDefault="00A3234F" w14:paraId="19E0A462" w14:textId="77777777">
      <w:pPr>
        <w:numPr>
          <w:ilvl w:val="0"/>
          <w:numId w:val="16"/>
        </w:numPr>
        <w:spacing w:line="240" w:lineRule="auto"/>
        <w:rPr>
          <w:rFonts w:asciiTheme="majorHAnsi" w:hAnsiTheme="majorHAnsi"/>
          <w:i/>
          <w:szCs w:val="22"/>
          <w:lang w:val="es-CR"/>
        </w:rPr>
      </w:pPr>
      <w:r w:rsidRPr="00A3234F">
        <w:rPr>
          <w:rFonts w:asciiTheme="majorHAnsi" w:hAnsiTheme="majorHAnsi"/>
          <w:sz w:val="24"/>
          <w:lang w:val="es-CR"/>
        </w:rPr>
        <w:t xml:space="preserve">el artículo 14 de la citada Ley N°7786, indica que </w:t>
      </w:r>
      <w:r w:rsidRPr="00A3234F">
        <w:rPr>
          <w:rFonts w:asciiTheme="majorHAnsi" w:hAnsiTheme="majorHAnsi"/>
          <w:szCs w:val="22"/>
          <w:lang w:val="es-CR"/>
        </w:rPr>
        <w:t>“</w:t>
      </w:r>
      <w:r w:rsidRPr="00A3234F">
        <w:rPr>
          <w:rFonts w:asciiTheme="majorHAnsi" w:hAnsiTheme="majorHAnsi"/>
          <w:i/>
          <w:szCs w:val="22"/>
          <w:lang w:val="es-CR"/>
        </w:rPr>
        <w:t>Se consideran entidades sujetas a las obligaciones de esta Ley, las que regulan, supervisan y fiscalizan los siguientes órganos, según corresponde:</w:t>
      </w:r>
    </w:p>
    <w:p w:rsidRPr="00A3234F" w:rsidR="00A3234F" w:rsidP="00A3234F" w:rsidRDefault="00A3234F" w14:paraId="5A0F1246" w14:textId="77777777">
      <w:pPr>
        <w:spacing w:before="120" w:line="240" w:lineRule="auto"/>
        <w:ind w:left="720"/>
        <w:rPr>
          <w:rFonts w:asciiTheme="majorHAnsi" w:hAnsiTheme="majorHAnsi"/>
          <w:i/>
          <w:szCs w:val="22"/>
          <w:lang w:val="es-CR"/>
        </w:rPr>
      </w:pPr>
    </w:p>
    <w:p w:rsidRPr="004B02AB" w:rsidR="00A3234F" w:rsidP="004B02AB" w:rsidRDefault="00A3234F" w14:paraId="0C316899" w14:textId="6A414CDA">
      <w:pPr>
        <w:numPr>
          <w:ilvl w:val="1"/>
          <w:numId w:val="14"/>
        </w:numPr>
        <w:spacing w:before="120" w:line="240" w:lineRule="auto"/>
        <w:ind w:left="1007" w:hanging="14"/>
        <w:contextualSpacing/>
        <w:rPr>
          <w:rFonts w:asciiTheme="majorHAnsi" w:hAnsiTheme="majorHAnsi"/>
          <w:szCs w:val="22"/>
          <w:lang w:val="es-CR"/>
        </w:rPr>
      </w:pPr>
      <w:r w:rsidRPr="004B02AB">
        <w:rPr>
          <w:rFonts w:asciiTheme="majorHAnsi" w:hAnsiTheme="majorHAnsi"/>
          <w:i/>
          <w:szCs w:val="22"/>
          <w:lang w:val="es-CR"/>
        </w:rPr>
        <w:t>La Superintendencia General de Entidades Financieras (Sugef).</w:t>
      </w:r>
      <w:r w:rsidRPr="004B02AB" w:rsidR="004B02AB">
        <w:rPr>
          <w:rFonts w:asciiTheme="majorHAnsi" w:hAnsiTheme="majorHAnsi"/>
          <w:i/>
          <w:szCs w:val="22"/>
          <w:lang w:val="es-CR"/>
        </w:rPr>
        <w:t xml:space="preserve"> </w:t>
      </w:r>
      <w:r w:rsidR="004B02AB">
        <w:rPr>
          <w:rFonts w:asciiTheme="majorHAnsi" w:hAnsiTheme="majorHAnsi"/>
          <w:szCs w:val="22"/>
          <w:lang w:val="es-CR"/>
        </w:rPr>
        <w:t>⦋…⦌”</w:t>
      </w:r>
    </w:p>
    <w:p w:rsidRPr="00A3234F" w:rsidR="00A3234F" w:rsidP="00A3234F" w:rsidRDefault="00A3234F" w14:paraId="5E8674F8" w14:textId="77777777">
      <w:pPr>
        <w:spacing w:line="240" w:lineRule="auto"/>
        <w:ind w:left="720"/>
        <w:rPr>
          <w:rFonts w:asciiTheme="majorHAnsi" w:hAnsiTheme="majorHAnsi"/>
          <w:sz w:val="24"/>
          <w:lang w:val="es-CR"/>
        </w:rPr>
      </w:pPr>
    </w:p>
    <w:p w:rsidRPr="00A3234F" w:rsidR="00A3234F" w:rsidP="003208E4" w:rsidRDefault="00A3234F" w14:paraId="6742418E" w14:textId="77777777">
      <w:pPr>
        <w:numPr>
          <w:ilvl w:val="0"/>
          <w:numId w:val="16"/>
        </w:numPr>
        <w:spacing w:line="240" w:lineRule="auto"/>
        <w:rPr>
          <w:rFonts w:asciiTheme="majorHAnsi" w:hAnsiTheme="majorHAnsi"/>
          <w:i/>
          <w:szCs w:val="22"/>
          <w:lang w:val="es-CR"/>
        </w:rPr>
      </w:pPr>
      <w:r w:rsidRPr="00A3234F">
        <w:rPr>
          <w:rFonts w:asciiTheme="majorHAnsi" w:hAnsiTheme="majorHAnsi"/>
          <w:sz w:val="24"/>
          <w:lang w:val="es-CR"/>
        </w:rPr>
        <w:lastRenderedPageBreak/>
        <w:t xml:space="preserve">el artículo 16 de la ley 7786 señala que </w:t>
      </w:r>
      <w:r w:rsidRPr="00A3234F">
        <w:rPr>
          <w:rFonts w:asciiTheme="majorHAnsi" w:hAnsiTheme="majorHAnsi"/>
          <w:i/>
          <w:szCs w:val="22"/>
          <w:lang w:val="es-CR"/>
        </w:rPr>
        <w:t>“Con el objeto de prevenir las operaciones de ocultación y la movilización de capitales de procedencia dudosa y otras transacciones encaminadas a legitimar capitales o financiar actividades u organizaciones terroristas, las instituciones sometidas a lo regulado en este capítulo deberán sujetarse a las siguientes disposiciones:</w:t>
      </w:r>
    </w:p>
    <w:p w:rsidRPr="00A3234F" w:rsidR="00A3234F" w:rsidP="00A3234F" w:rsidRDefault="00A3234F" w14:paraId="73D9E144" w14:textId="77777777">
      <w:pPr>
        <w:spacing w:before="120" w:line="240" w:lineRule="auto"/>
        <w:rPr>
          <w:rFonts w:asciiTheme="majorHAnsi" w:hAnsiTheme="majorHAnsi"/>
          <w:i/>
          <w:szCs w:val="22"/>
          <w:lang w:val="es-CR"/>
        </w:rPr>
      </w:pPr>
    </w:p>
    <w:p w:rsidRPr="004B02AB" w:rsidR="00A3234F" w:rsidP="004B02AB" w:rsidRDefault="00A3234F" w14:paraId="43AAA9E3" w14:textId="57FA2EE9">
      <w:pPr>
        <w:numPr>
          <w:ilvl w:val="1"/>
          <w:numId w:val="14"/>
        </w:numPr>
        <w:spacing w:line="240" w:lineRule="auto"/>
        <w:ind w:left="1530" w:hanging="537"/>
        <w:contextualSpacing/>
        <w:rPr>
          <w:rFonts w:asciiTheme="majorHAnsi" w:hAnsiTheme="majorHAnsi"/>
          <w:szCs w:val="22"/>
          <w:lang w:val="es-CR"/>
        </w:rPr>
      </w:pPr>
      <w:r w:rsidRPr="004B02AB">
        <w:rPr>
          <w:rFonts w:asciiTheme="majorHAnsi" w:hAnsiTheme="majorHAnsi"/>
          <w:i/>
          <w:szCs w:val="22"/>
          <w:lang w:val="es-CR"/>
        </w:rPr>
        <w:t xml:space="preserve">Obtener y conservar información acerca de la verdadera identidad de las personas en cuyo beneficio se abra una cuenta o se efectúe una transacción, cuando existan dudas acerca de que tales clientes puedan no estar actuando en su propio beneficio, especialmente en el caso de personas jurídicas que no desarrollen operaciones comerciales, financieras ni industriales en el país, en el cual tengan su sede o domicilio. </w:t>
      </w:r>
      <w:r w:rsidRPr="004B02AB">
        <w:rPr>
          <w:rFonts w:asciiTheme="majorHAnsi" w:hAnsiTheme="majorHAnsi"/>
          <w:szCs w:val="22"/>
          <w:lang w:val="es-CR"/>
        </w:rPr>
        <w:t>⦋…⦌</w:t>
      </w:r>
    </w:p>
    <w:p w:rsidRPr="00A3234F" w:rsidR="00A3234F" w:rsidP="00A3234F" w:rsidRDefault="00A3234F" w14:paraId="05443D2A" w14:textId="77777777">
      <w:pPr>
        <w:spacing w:line="240" w:lineRule="auto"/>
        <w:ind w:left="720"/>
        <w:rPr>
          <w:rFonts w:asciiTheme="majorHAnsi" w:hAnsiTheme="majorHAnsi"/>
          <w:szCs w:val="22"/>
          <w:lang w:val="es-CR"/>
        </w:rPr>
      </w:pPr>
    </w:p>
    <w:p w:rsidRPr="004B02AB" w:rsidR="00A3234F" w:rsidP="004B02AB" w:rsidRDefault="00A3234F" w14:paraId="57EFCB7F" w14:textId="134CDDDA">
      <w:pPr>
        <w:numPr>
          <w:ilvl w:val="0"/>
          <w:numId w:val="15"/>
        </w:numPr>
        <w:spacing w:line="240" w:lineRule="auto"/>
        <w:ind w:left="1560" w:hanging="567"/>
        <w:contextualSpacing/>
        <w:rPr>
          <w:rFonts w:asciiTheme="majorHAnsi" w:hAnsiTheme="majorHAnsi"/>
          <w:i/>
          <w:szCs w:val="22"/>
          <w:lang w:val="es-CR"/>
        </w:rPr>
      </w:pPr>
      <w:r w:rsidRPr="00A3234F">
        <w:rPr>
          <w:rFonts w:asciiTheme="majorHAnsi" w:hAnsiTheme="majorHAnsi"/>
          <w:i/>
          <w:szCs w:val="22"/>
          <w:lang w:val="es-CR"/>
        </w:rPr>
        <w:t>Registrar y verificar, por medios fehacientes, la identidad, la representación, el domicilio, la capacidad legal, la ocupación o el objeto social de la persona, la fuente u origen de los recursos que justifican las transacciones a realizarse, así como otros datos de su identidad, ya sean clientes ocasionales o habituales. Esta información debe constar en un formulario, el cual debe estar firmado por el cliente. No será necesaria la firma del formulario cuando se establezcan mediante reglamento a esta ley o normativa prudencial emitida por el Consejo Nacional de Supervisión del Sistema Financiero (Conassif) o la Dirección Nacional de Notariado, los mecanismos sustitutivos en aras de propiciar productos de bajo riesgo destinados a fomentar la inclusión financiera o simplificar los trámites, según corresponda.</w:t>
      </w:r>
      <w:r w:rsidR="00ED27C3">
        <w:rPr>
          <w:rFonts w:asciiTheme="majorHAnsi" w:hAnsiTheme="majorHAnsi"/>
          <w:i/>
          <w:szCs w:val="22"/>
          <w:lang w:val="es-CR"/>
        </w:rPr>
        <w:t xml:space="preserve"> </w:t>
      </w:r>
      <w:r w:rsidRPr="004B02AB">
        <w:rPr>
          <w:rFonts w:asciiTheme="majorHAnsi" w:hAnsiTheme="majorHAnsi"/>
          <w:szCs w:val="22"/>
          <w:lang w:val="es-CR"/>
        </w:rPr>
        <w:t>⦋…⦌”,</w:t>
      </w:r>
    </w:p>
    <w:p w:rsidRPr="005E0E91" w:rsidR="00A3234F" w:rsidP="00A3234F" w:rsidRDefault="00A3234F" w14:paraId="255EA71F" w14:textId="77777777">
      <w:pPr>
        <w:spacing w:before="120" w:after="120" w:line="240" w:lineRule="auto"/>
        <w:ind w:left="720"/>
        <w:rPr>
          <w:rFonts w:asciiTheme="majorHAnsi" w:hAnsiTheme="majorHAnsi"/>
          <w:szCs w:val="22"/>
          <w:lang w:val="es-CR"/>
        </w:rPr>
      </w:pPr>
    </w:p>
    <w:p w:rsidRPr="00A3234F" w:rsidR="00A3234F" w:rsidP="003208E4" w:rsidRDefault="00A3234F" w14:paraId="3B3E1DE3" w14:textId="77777777">
      <w:pPr>
        <w:numPr>
          <w:ilvl w:val="0"/>
          <w:numId w:val="16"/>
        </w:numPr>
        <w:spacing w:line="240" w:lineRule="auto"/>
        <w:contextualSpacing/>
        <w:rPr>
          <w:rFonts w:asciiTheme="majorHAnsi" w:hAnsiTheme="majorHAnsi"/>
          <w:i/>
          <w:szCs w:val="22"/>
          <w:lang w:val="es-CR"/>
        </w:rPr>
      </w:pPr>
      <w:r w:rsidRPr="00A3234F">
        <w:rPr>
          <w:rFonts w:asciiTheme="majorHAnsi" w:hAnsiTheme="majorHAnsi"/>
          <w:sz w:val="24"/>
          <w:lang w:val="es-CR"/>
        </w:rPr>
        <w:t xml:space="preserve">el artículo 16 bis de la Ley 7786 señala que </w:t>
      </w:r>
      <w:r w:rsidRPr="00A3234F">
        <w:rPr>
          <w:rFonts w:asciiTheme="majorHAnsi" w:hAnsiTheme="majorHAnsi"/>
          <w:i/>
          <w:szCs w:val="22"/>
          <w:lang w:val="es-CR"/>
        </w:rPr>
        <w:t>“Se crea en la Superintendencia General de Entidades Financieras (Sugef) la base de datos con información de la política Conozca a su Cliente de los sujetos obligados, de acuerdo con las reglas que se establecen en los incisos siguientes:</w:t>
      </w:r>
    </w:p>
    <w:p w:rsidRPr="00A3234F" w:rsidR="00A3234F" w:rsidP="00A3234F" w:rsidRDefault="00A3234F" w14:paraId="590D6E32" w14:textId="77777777">
      <w:pPr>
        <w:spacing w:line="240" w:lineRule="auto"/>
        <w:ind w:left="720"/>
        <w:rPr>
          <w:rFonts w:asciiTheme="majorHAnsi" w:hAnsiTheme="majorHAnsi"/>
          <w:i/>
          <w:szCs w:val="22"/>
          <w:lang w:val="es-CR"/>
        </w:rPr>
      </w:pPr>
    </w:p>
    <w:p w:rsidRPr="004B02AB" w:rsidR="00A3234F" w:rsidP="004B02AB" w:rsidRDefault="00A3234F" w14:paraId="08DC02DB" w14:textId="4984708F">
      <w:pPr>
        <w:numPr>
          <w:ilvl w:val="1"/>
          <w:numId w:val="14"/>
        </w:numPr>
        <w:spacing w:line="240" w:lineRule="auto"/>
        <w:ind w:left="1560" w:hanging="567"/>
        <w:contextualSpacing/>
        <w:rPr>
          <w:rFonts w:asciiTheme="majorHAnsi" w:hAnsiTheme="majorHAnsi"/>
          <w:i/>
          <w:szCs w:val="22"/>
          <w:lang w:val="es-CR"/>
        </w:rPr>
      </w:pPr>
      <w:r w:rsidRPr="00A3234F">
        <w:rPr>
          <w:rFonts w:asciiTheme="majorHAnsi" w:hAnsiTheme="majorHAnsi"/>
          <w:i/>
          <w:szCs w:val="22"/>
          <w:lang w:val="es-CR"/>
        </w:rPr>
        <w:t>Los sujetos obligados, establecidos en el artículo 14 de la presente ley, deberán suministrar la información que defina la Superintendencia General de Entidades Financieras. En el caso de las entidades sujetas a obligaciones por parte de la Superintendencia General de Entidades Financieras se exceptúan del acceso de la información de la base de datos a las personas físicas o jurídicas a las que se refieren los artículos 15 y 15 bis de la presente ley.</w:t>
      </w:r>
      <w:r w:rsidR="004B02AB">
        <w:rPr>
          <w:rFonts w:asciiTheme="majorHAnsi" w:hAnsiTheme="majorHAnsi"/>
          <w:i/>
          <w:szCs w:val="22"/>
          <w:lang w:val="es-CR"/>
        </w:rPr>
        <w:t xml:space="preserve"> </w:t>
      </w:r>
      <w:r w:rsidRPr="004B02AB">
        <w:rPr>
          <w:rFonts w:asciiTheme="majorHAnsi" w:hAnsiTheme="majorHAnsi"/>
          <w:szCs w:val="22"/>
          <w:lang w:val="es-CR"/>
        </w:rPr>
        <w:t>⦋…⦌</w:t>
      </w:r>
      <w:r w:rsidR="004B02AB">
        <w:rPr>
          <w:rFonts w:asciiTheme="majorHAnsi" w:hAnsiTheme="majorHAnsi"/>
          <w:szCs w:val="22"/>
          <w:lang w:val="es-CR"/>
        </w:rPr>
        <w:t>”</w:t>
      </w:r>
    </w:p>
    <w:p w:rsidRPr="005D6BF7" w:rsidR="00A3234F" w:rsidP="00A3234F" w:rsidRDefault="00A3234F" w14:paraId="7B664D31" w14:textId="77777777">
      <w:pPr>
        <w:spacing w:before="120" w:after="120" w:line="240" w:lineRule="auto"/>
        <w:ind w:left="720"/>
        <w:rPr>
          <w:rFonts w:asciiTheme="majorHAnsi" w:hAnsiTheme="majorHAnsi"/>
          <w:szCs w:val="22"/>
          <w:lang w:val="es-CR"/>
        </w:rPr>
      </w:pPr>
    </w:p>
    <w:p w:rsidR="00A3234F" w:rsidP="003208E4" w:rsidRDefault="00CA023B" w14:paraId="5458DD59" w14:textId="53487B6A">
      <w:pPr>
        <w:pStyle w:val="Prrafodelista"/>
        <w:numPr>
          <w:ilvl w:val="0"/>
          <w:numId w:val="16"/>
        </w:numPr>
        <w:spacing w:before="120" w:after="120" w:line="240" w:lineRule="auto"/>
        <w:rPr>
          <w:rFonts w:asciiTheme="majorHAnsi" w:hAnsiTheme="majorHAnsi"/>
          <w:sz w:val="24"/>
          <w:lang w:val="es-CR"/>
        </w:rPr>
      </w:pPr>
      <w:r w:rsidRPr="00B17901">
        <w:rPr>
          <w:rFonts w:asciiTheme="majorHAnsi" w:hAnsiTheme="majorHAnsi"/>
          <w:sz w:val="24"/>
          <w:lang w:val="es-CR"/>
        </w:rPr>
        <w:t xml:space="preserve">el artículo 16 bis de la Ley 7786 señala en el último párrafo que </w:t>
      </w:r>
      <w:r w:rsidRPr="00B17901">
        <w:rPr>
          <w:rFonts w:asciiTheme="majorHAnsi" w:hAnsiTheme="majorHAnsi"/>
          <w:szCs w:val="22"/>
          <w:lang w:val="es-CR"/>
        </w:rPr>
        <w:t>“</w:t>
      </w:r>
      <w:r w:rsidRPr="00B17901" w:rsidR="00A3234F">
        <w:rPr>
          <w:rFonts w:asciiTheme="majorHAnsi" w:hAnsiTheme="majorHAnsi"/>
          <w:i/>
          <w:szCs w:val="22"/>
          <w:lang w:val="es-CR"/>
        </w:rPr>
        <w:t>Se autoriza a la Superintendencia General de Entidades Financieras para que establezca un cobro razonable a cargo de las entidades fiscalizadas consultantes, establecidas en el artículo 14 de la presente ley</w:t>
      </w:r>
      <w:r w:rsidRPr="00B17901">
        <w:rPr>
          <w:rFonts w:asciiTheme="majorHAnsi" w:hAnsiTheme="majorHAnsi"/>
          <w:i/>
          <w:szCs w:val="22"/>
          <w:lang w:val="es-CR"/>
        </w:rPr>
        <w:t>, por los servicios de la plataforma requerida a los efectos de implementar lo ordenado en este artículo, en aras de garantizar un funcionamiento adecuado y sostenible de esta.”</w:t>
      </w:r>
      <w:r w:rsidRPr="00B17901" w:rsidR="00A74C69">
        <w:rPr>
          <w:rFonts w:asciiTheme="majorHAnsi" w:hAnsiTheme="majorHAnsi"/>
          <w:i/>
          <w:szCs w:val="22"/>
          <w:lang w:val="es-CR"/>
        </w:rPr>
        <w:t>,</w:t>
      </w:r>
      <w:r w:rsidRPr="00B17901" w:rsidR="00A74C69">
        <w:rPr>
          <w:rFonts w:asciiTheme="majorHAnsi" w:hAnsiTheme="majorHAnsi"/>
          <w:i/>
          <w:sz w:val="24"/>
          <w:lang w:val="es-CR"/>
        </w:rPr>
        <w:t xml:space="preserve"> </w:t>
      </w:r>
      <w:r w:rsidRPr="00B17901" w:rsidR="00A74C69">
        <w:rPr>
          <w:rFonts w:asciiTheme="majorHAnsi" w:hAnsiTheme="majorHAnsi"/>
          <w:sz w:val="24"/>
          <w:lang w:val="es-CR"/>
        </w:rPr>
        <w:t xml:space="preserve">por lo cual la Superintendencia debe elaborar </w:t>
      </w:r>
      <w:r w:rsidRPr="00B17901" w:rsidR="00A74C69">
        <w:rPr>
          <w:rFonts w:asciiTheme="majorHAnsi" w:hAnsiTheme="majorHAnsi"/>
          <w:sz w:val="24"/>
          <w:lang w:val="es-CR"/>
        </w:rPr>
        <w:lastRenderedPageBreak/>
        <w:t>una metodología de cobro razonable p</w:t>
      </w:r>
      <w:r w:rsidRPr="00B17901" w:rsidR="00AE0010">
        <w:rPr>
          <w:rFonts w:asciiTheme="majorHAnsi" w:hAnsiTheme="majorHAnsi"/>
          <w:sz w:val="24"/>
          <w:lang w:val="es-CR"/>
        </w:rPr>
        <w:t>or el consumo de los</w:t>
      </w:r>
      <w:r w:rsidRPr="00B17901" w:rsidR="00A74C69">
        <w:rPr>
          <w:rFonts w:asciiTheme="majorHAnsi" w:hAnsiTheme="majorHAnsi"/>
          <w:sz w:val="24"/>
          <w:lang w:val="es-CR"/>
        </w:rPr>
        <w:t xml:space="preserve"> servicios de la plataforma.</w:t>
      </w:r>
    </w:p>
    <w:p w:rsidRPr="00B17901" w:rsidR="00B17901" w:rsidP="00B17901" w:rsidRDefault="00B17901" w14:paraId="7500F071" w14:textId="77777777">
      <w:pPr>
        <w:pStyle w:val="Prrafodelista"/>
        <w:spacing w:before="120" w:after="120" w:line="240" w:lineRule="auto"/>
        <w:rPr>
          <w:rFonts w:asciiTheme="majorHAnsi" w:hAnsiTheme="majorHAnsi"/>
          <w:sz w:val="24"/>
          <w:lang w:val="es-CR"/>
        </w:rPr>
      </w:pPr>
    </w:p>
    <w:p w:rsidRPr="00471435" w:rsidR="00B17901" w:rsidP="003208E4" w:rsidRDefault="00471435" w14:paraId="5AE71844" w14:textId="086F0052">
      <w:pPr>
        <w:pStyle w:val="Prrafodelista"/>
        <w:numPr>
          <w:ilvl w:val="0"/>
          <w:numId w:val="16"/>
        </w:numPr>
        <w:spacing w:before="120" w:after="120" w:line="240" w:lineRule="auto"/>
        <w:rPr>
          <w:rFonts w:asciiTheme="majorHAnsi" w:hAnsiTheme="majorHAnsi"/>
          <w:sz w:val="24"/>
          <w:lang w:val="es-CR"/>
        </w:rPr>
      </w:pPr>
      <w:r w:rsidRPr="00471435">
        <w:rPr>
          <w:rFonts w:asciiTheme="majorHAnsi" w:hAnsiTheme="majorHAnsi"/>
          <w:sz w:val="24"/>
          <w:lang w:val="es-CR"/>
        </w:rPr>
        <w:t>en atención de l</w:t>
      </w:r>
      <w:r w:rsidR="004B02AB">
        <w:rPr>
          <w:rFonts w:asciiTheme="majorHAnsi" w:hAnsiTheme="majorHAnsi"/>
          <w:sz w:val="24"/>
          <w:lang w:val="es-CR"/>
        </w:rPr>
        <w:t>o</w:t>
      </w:r>
      <w:r w:rsidRPr="00471435">
        <w:rPr>
          <w:rFonts w:asciiTheme="majorHAnsi" w:hAnsiTheme="majorHAnsi"/>
          <w:sz w:val="24"/>
          <w:lang w:val="es-CR"/>
        </w:rPr>
        <w:t xml:space="preserve"> dispuesto en el artículo 16 bis de la Ley 7786, la SUGEF con el apoyo técnico</w:t>
      </w:r>
      <w:r w:rsidRPr="00471435" w:rsidR="00B17901">
        <w:rPr>
          <w:rFonts w:asciiTheme="majorHAnsi" w:hAnsiTheme="majorHAnsi"/>
          <w:sz w:val="24"/>
          <w:lang w:val="es-CR"/>
        </w:rPr>
        <w:t xml:space="preserve"> del Banco Central </w:t>
      </w:r>
      <w:r w:rsidRPr="00471435" w:rsidR="00EA6843">
        <w:rPr>
          <w:rFonts w:asciiTheme="majorHAnsi" w:hAnsiTheme="majorHAnsi"/>
          <w:sz w:val="24"/>
          <w:lang w:val="es-CR"/>
        </w:rPr>
        <w:t xml:space="preserve">de Costa Rica (BCCR), </w:t>
      </w:r>
      <w:r w:rsidRPr="00471435">
        <w:rPr>
          <w:rFonts w:asciiTheme="majorHAnsi" w:hAnsiTheme="majorHAnsi"/>
          <w:sz w:val="24"/>
          <w:lang w:val="es-CR"/>
        </w:rPr>
        <w:t>se encuentra</w:t>
      </w:r>
      <w:r w:rsidRPr="00471435" w:rsidR="001C4469">
        <w:rPr>
          <w:rFonts w:asciiTheme="majorHAnsi" w:hAnsiTheme="majorHAnsi"/>
          <w:sz w:val="24"/>
          <w:lang w:val="es-CR"/>
        </w:rPr>
        <w:t xml:space="preserve"> desarrollando </w:t>
      </w:r>
      <w:r w:rsidRPr="00471435" w:rsidR="00B17901">
        <w:rPr>
          <w:rFonts w:asciiTheme="majorHAnsi" w:hAnsiTheme="majorHAnsi"/>
          <w:sz w:val="24"/>
          <w:lang w:val="es-CR"/>
        </w:rPr>
        <w:t xml:space="preserve">la plataforma tecnológica llamada </w:t>
      </w:r>
      <w:r w:rsidRPr="00471435">
        <w:rPr>
          <w:rFonts w:asciiTheme="majorHAnsi" w:hAnsiTheme="majorHAnsi"/>
          <w:sz w:val="24"/>
          <w:lang w:val="es-CR"/>
        </w:rPr>
        <w:t xml:space="preserve">“Centro de Información Conozca a su Cliente” </w:t>
      </w:r>
      <w:r w:rsidRPr="00471435" w:rsidR="00B17901">
        <w:rPr>
          <w:rFonts w:asciiTheme="majorHAnsi" w:hAnsiTheme="majorHAnsi"/>
          <w:sz w:val="24"/>
          <w:lang w:val="es-CR"/>
        </w:rPr>
        <w:t>(CICAC)</w:t>
      </w:r>
      <w:r w:rsidRPr="00471435">
        <w:rPr>
          <w:rFonts w:asciiTheme="majorHAnsi" w:hAnsiTheme="majorHAnsi"/>
          <w:sz w:val="24"/>
          <w:lang w:val="es-CR"/>
        </w:rPr>
        <w:t>,</w:t>
      </w:r>
      <w:r w:rsidRPr="00471435" w:rsidR="00B17901">
        <w:rPr>
          <w:rFonts w:asciiTheme="majorHAnsi" w:hAnsiTheme="majorHAnsi"/>
          <w:sz w:val="24"/>
          <w:lang w:val="es-CR"/>
        </w:rPr>
        <w:t xml:space="preserve"> la cual será </w:t>
      </w:r>
      <w:r w:rsidRPr="00471435">
        <w:rPr>
          <w:rFonts w:asciiTheme="majorHAnsi" w:hAnsiTheme="majorHAnsi"/>
          <w:sz w:val="24"/>
          <w:lang w:val="es-CR"/>
        </w:rPr>
        <w:t>de acceso y uso por parte de todas las entidades financieras supervisadas por alguna de las Superintendencias adscritas al CONASSIF</w:t>
      </w:r>
      <w:r w:rsidRPr="00471435" w:rsidR="00D92DCD">
        <w:rPr>
          <w:rFonts w:asciiTheme="majorHAnsi" w:hAnsiTheme="majorHAnsi"/>
          <w:sz w:val="24"/>
          <w:lang w:val="es-CR"/>
        </w:rPr>
        <w:t>.</w:t>
      </w:r>
    </w:p>
    <w:p w:rsidR="004B02AB" w:rsidP="00A3234F" w:rsidRDefault="004B02AB" w14:paraId="256BF314" w14:textId="77777777">
      <w:pPr>
        <w:widowControl w:val="0"/>
        <w:spacing w:line="240" w:lineRule="auto"/>
        <w:ind w:right="86"/>
        <w:contextualSpacing/>
        <w:rPr>
          <w:b/>
          <w:sz w:val="24"/>
          <w:lang w:val="es-CR"/>
        </w:rPr>
      </w:pPr>
    </w:p>
    <w:p w:rsidRPr="00A3234F" w:rsidR="00A3234F" w:rsidP="00A3234F" w:rsidRDefault="00A3234F" w14:paraId="703094F8" w14:textId="02243C30">
      <w:pPr>
        <w:widowControl w:val="0"/>
        <w:spacing w:line="240" w:lineRule="auto"/>
        <w:ind w:right="86"/>
        <w:contextualSpacing/>
        <w:rPr>
          <w:b/>
          <w:sz w:val="24"/>
          <w:lang w:val="es-CR"/>
        </w:rPr>
      </w:pPr>
      <w:r w:rsidRPr="00A3234F">
        <w:rPr>
          <w:b/>
          <w:sz w:val="24"/>
          <w:lang w:val="es-CR"/>
        </w:rPr>
        <w:t>Dispone:</w:t>
      </w:r>
    </w:p>
    <w:p w:rsidRPr="00A3234F" w:rsidR="00A3234F" w:rsidP="00A3234F" w:rsidRDefault="00A3234F" w14:paraId="12CFCEAE" w14:textId="77777777">
      <w:pPr>
        <w:spacing w:line="240" w:lineRule="auto"/>
        <w:rPr>
          <w:rFonts w:asciiTheme="majorHAnsi" w:hAnsiTheme="majorHAnsi"/>
          <w:sz w:val="24"/>
        </w:rPr>
      </w:pPr>
    </w:p>
    <w:p w:rsidRPr="00A3234F" w:rsidR="00A3234F" w:rsidP="00A3234F" w:rsidRDefault="00A3234F" w14:paraId="4938A1EE" w14:textId="64A01271">
      <w:pPr>
        <w:spacing w:line="240" w:lineRule="auto"/>
        <w:rPr>
          <w:rFonts w:asciiTheme="majorHAnsi" w:hAnsiTheme="majorHAnsi"/>
          <w:sz w:val="24"/>
        </w:rPr>
      </w:pPr>
      <w:r w:rsidRPr="00A3234F">
        <w:rPr>
          <w:rFonts w:asciiTheme="majorHAnsi" w:hAnsiTheme="majorHAnsi"/>
          <w:sz w:val="24"/>
        </w:rPr>
        <w:t>Solicitar a los sujetos obligados por el artículo 14 de la Ley 7786</w:t>
      </w:r>
      <w:r w:rsidR="00C93C03">
        <w:rPr>
          <w:rFonts w:asciiTheme="majorHAnsi" w:hAnsiTheme="majorHAnsi"/>
          <w:sz w:val="24"/>
        </w:rPr>
        <w:t xml:space="preserve">, </w:t>
      </w:r>
      <w:r w:rsidRPr="00E631B2" w:rsidR="00ED27C3">
        <w:rPr>
          <w:rFonts w:asciiTheme="majorHAnsi" w:hAnsiTheme="majorHAnsi"/>
          <w:sz w:val="24"/>
        </w:rPr>
        <w:t xml:space="preserve">informar </w:t>
      </w:r>
      <w:r w:rsidRPr="00E631B2" w:rsidR="00C93C03">
        <w:rPr>
          <w:rFonts w:asciiTheme="majorHAnsi" w:hAnsiTheme="majorHAnsi"/>
          <w:sz w:val="24"/>
        </w:rPr>
        <w:t xml:space="preserve">el costo </w:t>
      </w:r>
      <w:r w:rsidRPr="00E631B2" w:rsidR="00B12D7E">
        <w:rPr>
          <w:rFonts w:asciiTheme="majorHAnsi" w:hAnsiTheme="majorHAnsi"/>
          <w:sz w:val="24"/>
        </w:rPr>
        <w:t xml:space="preserve">anual </w:t>
      </w:r>
      <w:r w:rsidRPr="00E631B2" w:rsidR="00C93C03">
        <w:rPr>
          <w:rFonts w:asciiTheme="majorHAnsi" w:hAnsiTheme="majorHAnsi"/>
          <w:sz w:val="24"/>
        </w:rPr>
        <w:t xml:space="preserve">promedio estimado </w:t>
      </w:r>
      <w:r w:rsidRPr="00E631B2" w:rsidR="00E55596">
        <w:rPr>
          <w:rFonts w:asciiTheme="majorHAnsi" w:hAnsiTheme="majorHAnsi"/>
          <w:b/>
          <w:sz w:val="24"/>
        </w:rPr>
        <w:t>para un cliente</w:t>
      </w:r>
      <w:r w:rsidRPr="00E631B2" w:rsidR="009C70AD">
        <w:rPr>
          <w:rFonts w:asciiTheme="majorHAnsi" w:hAnsiTheme="majorHAnsi"/>
          <w:b/>
          <w:sz w:val="24"/>
        </w:rPr>
        <w:t>,</w:t>
      </w:r>
      <w:r w:rsidRPr="00E631B2" w:rsidR="00E55596">
        <w:rPr>
          <w:rFonts w:asciiTheme="majorHAnsi" w:hAnsiTheme="majorHAnsi"/>
          <w:sz w:val="24"/>
        </w:rPr>
        <w:t xml:space="preserve"> por </w:t>
      </w:r>
      <w:r w:rsidR="004B02AB">
        <w:rPr>
          <w:rFonts w:asciiTheme="majorHAnsi" w:hAnsiTheme="majorHAnsi"/>
          <w:sz w:val="24"/>
        </w:rPr>
        <w:t>realiz</w:t>
      </w:r>
      <w:r w:rsidRPr="00E631B2" w:rsidR="00BE4050">
        <w:rPr>
          <w:rFonts w:asciiTheme="majorHAnsi" w:hAnsiTheme="majorHAnsi"/>
          <w:sz w:val="24"/>
        </w:rPr>
        <w:t>ar la actualización de la política conozca a su cliente</w:t>
      </w:r>
      <w:r w:rsidRPr="00E631B2" w:rsidR="003518CB">
        <w:rPr>
          <w:rFonts w:asciiTheme="majorHAnsi" w:hAnsiTheme="majorHAnsi"/>
          <w:sz w:val="24"/>
        </w:rPr>
        <w:t xml:space="preserve">, </w:t>
      </w:r>
      <w:r w:rsidRPr="00E631B2" w:rsidR="009C70AD">
        <w:rPr>
          <w:rFonts w:asciiTheme="majorHAnsi" w:hAnsiTheme="majorHAnsi"/>
          <w:sz w:val="24"/>
        </w:rPr>
        <w:t>que</w:t>
      </w:r>
      <w:r w:rsidRPr="00E631B2" w:rsidR="00BE4050">
        <w:rPr>
          <w:rFonts w:asciiTheme="majorHAnsi" w:hAnsiTheme="majorHAnsi"/>
          <w:sz w:val="24"/>
        </w:rPr>
        <w:t xml:space="preserve"> considere al menos el gasto por salario</w:t>
      </w:r>
      <w:r w:rsidRPr="00E631B2" w:rsidR="0098600B">
        <w:rPr>
          <w:rFonts w:asciiTheme="majorHAnsi" w:hAnsiTheme="majorHAnsi"/>
          <w:sz w:val="24"/>
        </w:rPr>
        <w:t>s</w:t>
      </w:r>
      <w:r w:rsidRPr="00E631B2" w:rsidR="00BE4050">
        <w:rPr>
          <w:rFonts w:asciiTheme="majorHAnsi" w:hAnsiTheme="majorHAnsi"/>
          <w:sz w:val="24"/>
        </w:rPr>
        <w:t xml:space="preserve"> y custodia de la información</w:t>
      </w:r>
      <w:r w:rsidRPr="00E631B2" w:rsidR="00ED27C3">
        <w:rPr>
          <w:rFonts w:asciiTheme="majorHAnsi" w:hAnsiTheme="majorHAnsi"/>
          <w:sz w:val="24"/>
        </w:rPr>
        <w:t>.</w:t>
      </w:r>
      <w:r w:rsidR="0021066D">
        <w:rPr>
          <w:rFonts w:asciiTheme="majorHAnsi" w:hAnsiTheme="majorHAnsi"/>
          <w:sz w:val="24"/>
        </w:rPr>
        <w:t xml:space="preserve"> </w:t>
      </w:r>
      <w:r w:rsidR="00ED27C3">
        <w:rPr>
          <w:rFonts w:asciiTheme="majorHAnsi" w:hAnsiTheme="majorHAnsi"/>
          <w:sz w:val="24"/>
        </w:rPr>
        <w:t>Se debe suministrar el dato promedio por separado para personas físicas y para personas jurídicas. No debe considerar los costos relacionados con el proceso de monitoreo de los clientes.</w:t>
      </w:r>
    </w:p>
    <w:p w:rsidRPr="00A3234F" w:rsidR="00A3234F" w:rsidP="00A3234F" w:rsidRDefault="00A3234F" w14:paraId="1CA9148F" w14:textId="77777777">
      <w:pPr>
        <w:spacing w:line="240" w:lineRule="auto"/>
        <w:rPr>
          <w:rFonts w:asciiTheme="majorHAnsi" w:hAnsiTheme="majorHAnsi"/>
          <w:sz w:val="24"/>
        </w:rPr>
      </w:pPr>
    </w:p>
    <w:p w:rsidR="00A3234F" w:rsidP="00A3234F" w:rsidRDefault="00A3234F" w14:paraId="1D867769" w14:textId="55CFA746">
      <w:pPr>
        <w:spacing w:line="240" w:lineRule="auto"/>
        <w:rPr>
          <w:rFonts w:asciiTheme="majorHAnsi" w:hAnsiTheme="majorHAnsi"/>
          <w:sz w:val="24"/>
          <w:lang w:val="es-CR"/>
        </w:rPr>
      </w:pPr>
      <w:r w:rsidRPr="00A3234F">
        <w:rPr>
          <w:rFonts w:asciiTheme="majorHAnsi" w:hAnsiTheme="majorHAnsi"/>
          <w:sz w:val="24"/>
          <w:lang w:val="es-CR"/>
        </w:rPr>
        <w:t>Tal informaci</w:t>
      </w:r>
      <w:r w:rsidR="00DE649D">
        <w:rPr>
          <w:rFonts w:asciiTheme="majorHAnsi" w:hAnsiTheme="majorHAnsi"/>
          <w:sz w:val="24"/>
          <w:lang w:val="es-CR"/>
        </w:rPr>
        <w:t>ón debe ser remitida</w:t>
      </w:r>
      <w:r w:rsidRPr="00A3234F">
        <w:rPr>
          <w:rFonts w:asciiTheme="majorHAnsi" w:hAnsiTheme="majorHAnsi"/>
          <w:sz w:val="24"/>
          <w:lang w:val="es-CR"/>
        </w:rPr>
        <w:t xml:space="preserve"> al correo electrónico</w:t>
      </w:r>
      <w:r w:rsidR="00F262D6">
        <w:rPr>
          <w:rFonts w:asciiTheme="majorHAnsi" w:hAnsiTheme="majorHAnsi"/>
          <w:sz w:val="24"/>
          <w:lang w:val="es-CR"/>
        </w:rPr>
        <w:t xml:space="preserve"> del Centro de Información Conozca a su Cliente</w:t>
      </w:r>
      <w:r w:rsidRPr="00A3234F">
        <w:rPr>
          <w:rFonts w:asciiTheme="majorHAnsi" w:hAnsiTheme="majorHAnsi"/>
          <w:sz w:val="24"/>
          <w:lang w:val="es-CR"/>
        </w:rPr>
        <w:t xml:space="preserve"> </w:t>
      </w:r>
      <w:hyperlink w:history="1" r:id="rId14">
        <w:r w:rsidRPr="00A3234F">
          <w:rPr>
            <w:rFonts w:asciiTheme="majorHAnsi" w:hAnsiTheme="majorHAnsi"/>
            <w:color w:val="4F81BD" w:themeColor="hyperlink"/>
            <w:sz w:val="24"/>
            <w:u w:val="single"/>
            <w:lang w:val="es-CR"/>
          </w:rPr>
          <w:t>cicac@sugef.fi.cr</w:t>
        </w:r>
      </w:hyperlink>
      <w:r w:rsidRPr="00A3234F">
        <w:rPr>
          <w:rFonts w:asciiTheme="majorHAnsi" w:hAnsiTheme="majorHAnsi"/>
          <w:sz w:val="24"/>
          <w:lang w:val="es-CR"/>
        </w:rPr>
        <w:t xml:space="preserve">, en un plazo </w:t>
      </w:r>
      <w:r w:rsidRPr="00A3234F">
        <w:rPr>
          <w:rFonts w:asciiTheme="majorHAnsi" w:hAnsiTheme="majorHAnsi"/>
          <w:b/>
          <w:sz w:val="24"/>
          <w:lang w:val="es-CR"/>
        </w:rPr>
        <w:t>d</w:t>
      </w:r>
      <w:r w:rsidR="00ED27C3">
        <w:rPr>
          <w:rFonts w:asciiTheme="majorHAnsi" w:hAnsiTheme="majorHAnsi"/>
          <w:b/>
          <w:sz w:val="24"/>
          <w:lang w:val="es-CR"/>
        </w:rPr>
        <w:t>e quince (15</w:t>
      </w:r>
      <w:r w:rsidRPr="00A3234F">
        <w:rPr>
          <w:rFonts w:asciiTheme="majorHAnsi" w:hAnsiTheme="majorHAnsi"/>
          <w:b/>
          <w:sz w:val="24"/>
          <w:lang w:val="es-CR"/>
        </w:rPr>
        <w:t>) días hábiles</w:t>
      </w:r>
      <w:r w:rsidRPr="00A3234F">
        <w:rPr>
          <w:rFonts w:asciiTheme="majorHAnsi" w:hAnsiTheme="majorHAnsi"/>
          <w:sz w:val="24"/>
          <w:lang w:val="es-CR"/>
        </w:rPr>
        <w:t xml:space="preserve"> contados a partir de esta notificación.</w:t>
      </w:r>
    </w:p>
    <w:p w:rsidR="00E631B2" w:rsidP="00A3234F" w:rsidRDefault="00E631B2" w14:paraId="0AEF2D32" w14:textId="57ED3D64">
      <w:pPr>
        <w:spacing w:line="240" w:lineRule="auto"/>
        <w:rPr>
          <w:rFonts w:asciiTheme="majorHAnsi" w:hAnsiTheme="majorHAnsi"/>
          <w:sz w:val="24"/>
          <w:lang w:val="es-CR"/>
        </w:rPr>
      </w:pPr>
    </w:p>
    <w:p w:rsidRPr="00A3234F" w:rsidR="00E631B2" w:rsidP="00A3234F" w:rsidRDefault="00E631B2" w14:paraId="244DCE3A" w14:textId="02930D2E">
      <w:pPr>
        <w:spacing w:line="240" w:lineRule="auto"/>
        <w:rPr>
          <w:rFonts w:asciiTheme="majorHAnsi" w:hAnsiTheme="majorHAnsi"/>
          <w:sz w:val="24"/>
          <w:lang w:val="es-CR"/>
        </w:rPr>
      </w:pPr>
      <w:r>
        <w:rPr>
          <w:rFonts w:asciiTheme="majorHAnsi" w:hAnsiTheme="majorHAnsi"/>
          <w:sz w:val="24"/>
          <w:lang w:val="es-CR"/>
        </w:rPr>
        <w:t xml:space="preserve">En caso de considerarse necesario, esta Superintendencia podría posteriormente solicitar la información con base en la cual se determinó el costo </w:t>
      </w:r>
      <w:r w:rsidR="004B02AB">
        <w:rPr>
          <w:rFonts w:asciiTheme="majorHAnsi" w:hAnsiTheme="majorHAnsi"/>
          <w:sz w:val="24"/>
          <w:lang w:val="es-CR"/>
        </w:rPr>
        <w:t xml:space="preserve">anual </w:t>
      </w:r>
      <w:r>
        <w:rPr>
          <w:rFonts w:asciiTheme="majorHAnsi" w:hAnsiTheme="majorHAnsi"/>
          <w:sz w:val="24"/>
          <w:lang w:val="es-CR"/>
        </w:rPr>
        <w:t xml:space="preserve">promedio </w:t>
      </w:r>
      <w:r w:rsidR="004B02AB">
        <w:rPr>
          <w:rFonts w:asciiTheme="majorHAnsi" w:hAnsiTheme="majorHAnsi"/>
          <w:sz w:val="24"/>
          <w:lang w:val="es-CR"/>
        </w:rPr>
        <w:t>informado.</w:t>
      </w:r>
    </w:p>
    <w:p w:rsidRPr="00A3234F" w:rsidR="00A3234F" w:rsidP="00A3234F" w:rsidRDefault="00A3234F" w14:paraId="4A9FB93B" w14:textId="77777777">
      <w:pPr>
        <w:spacing w:line="240" w:lineRule="auto"/>
        <w:rPr>
          <w:rFonts w:asciiTheme="majorHAnsi" w:hAnsiTheme="majorHAnsi"/>
          <w:sz w:val="24"/>
          <w:lang w:val="es-CR"/>
        </w:rPr>
      </w:pPr>
    </w:p>
    <w:p w:rsidRPr="00A3234F" w:rsidR="00A3234F" w:rsidP="00A3234F" w:rsidRDefault="00A3234F" w14:paraId="6C91EE36" w14:textId="544C5CBE">
      <w:pPr>
        <w:spacing w:line="240" w:lineRule="auto"/>
        <w:rPr>
          <w:rFonts w:asciiTheme="majorHAnsi" w:hAnsiTheme="majorHAnsi"/>
          <w:color w:val="4F81BD" w:themeColor="hyperlink"/>
          <w:sz w:val="24"/>
          <w:u w:val="single"/>
          <w:lang w:eastAsia="es-ES"/>
        </w:rPr>
      </w:pPr>
      <w:r w:rsidRPr="00A3234F">
        <w:rPr>
          <w:rFonts w:asciiTheme="majorHAnsi" w:hAnsiTheme="majorHAnsi"/>
          <w:sz w:val="24"/>
          <w:lang w:eastAsia="es-ES"/>
        </w:rPr>
        <w:t>De requerir aclaraciones se pu</w:t>
      </w:r>
      <w:r w:rsidR="00ED27C3">
        <w:rPr>
          <w:rFonts w:asciiTheme="majorHAnsi" w:hAnsiTheme="majorHAnsi"/>
          <w:sz w:val="24"/>
          <w:lang w:eastAsia="es-ES"/>
        </w:rPr>
        <w:t xml:space="preserve">ede comunicar con el Lic. </w:t>
      </w:r>
      <w:r w:rsidRPr="00A3234F">
        <w:rPr>
          <w:rFonts w:asciiTheme="majorHAnsi" w:hAnsiTheme="majorHAnsi"/>
          <w:sz w:val="24"/>
          <w:lang w:eastAsia="es-ES"/>
        </w:rPr>
        <w:t xml:space="preserve">Mainor Alfaro Araya, teléfono 2243-4767, correo </w:t>
      </w:r>
      <w:hyperlink w:history="1" r:id="rId15">
        <w:r w:rsidRPr="00A3234F">
          <w:rPr>
            <w:rFonts w:asciiTheme="majorHAnsi" w:hAnsiTheme="majorHAnsi"/>
            <w:color w:val="4F81BD" w:themeColor="hyperlink"/>
            <w:sz w:val="24"/>
            <w:u w:val="single"/>
            <w:lang w:eastAsia="es-ES"/>
          </w:rPr>
          <w:t>alfaroai@sugef.fi.cr</w:t>
        </w:r>
      </w:hyperlink>
      <w:r w:rsidR="00EF599F">
        <w:rPr>
          <w:rFonts w:asciiTheme="majorHAnsi" w:hAnsiTheme="majorHAnsi"/>
          <w:color w:val="4F81BD" w:themeColor="hyperlink"/>
          <w:sz w:val="24"/>
          <w:u w:val="single"/>
          <w:lang w:eastAsia="es-ES"/>
        </w:rPr>
        <w:t xml:space="preserve"> .</w:t>
      </w:r>
    </w:p>
    <w:p w:rsidR="006C56C2" w:rsidP="006C56C2" w:rsidRDefault="006C56C2" w14:paraId="27218F27" w14:textId="7F0B16B6">
      <w:pPr>
        <w:spacing w:line="240" w:lineRule="auto"/>
        <w:rPr>
          <w:sz w:val="24"/>
        </w:rPr>
      </w:pPr>
    </w:p>
    <w:p w:rsidR="004B02AB" w:rsidP="006C56C2" w:rsidRDefault="004B02AB" w14:paraId="6BF057AF" w14:textId="77777777">
      <w:pPr>
        <w:spacing w:line="240" w:lineRule="auto"/>
        <w:rPr>
          <w:sz w:val="24"/>
        </w:rPr>
      </w:pPr>
    </w:p>
    <w:p w:rsidR="00546AAD" w:rsidP="00546AAD" w:rsidRDefault="0071134B" w14:paraId="1DAA22C3" w14:textId="47E4D3B5">
      <w:pPr>
        <w:pStyle w:val="Texto0"/>
        <w:spacing w:before="0" w:after="0" w:line="240" w:lineRule="auto"/>
        <w:rPr>
          <w:sz w:val="24"/>
        </w:rPr>
      </w:pPr>
      <w:r w:rsidRPr="002E2B0A">
        <w:rPr>
          <w:sz w:val="24"/>
        </w:rPr>
        <w:t>Atentamente,</w:t>
      </w:r>
    </w:p>
    <w:p w:rsidR="0028074F" w:rsidP="00546AAD" w:rsidRDefault="0028074F" w14:paraId="1A89BF13" w14:textId="77777777">
      <w:pPr>
        <w:pStyle w:val="Texto0"/>
        <w:spacing w:before="0" w:after="0" w:line="240" w:lineRule="auto"/>
        <w:rPr>
          <w:sz w:val="24"/>
        </w:rPr>
      </w:pPr>
    </w:p>
    <w:p w:rsidR="006C56C2" w:rsidP="00D26EDE" w:rsidRDefault="006C56C2" w14:paraId="21E32FF2" w14:textId="23044E69">
      <w:pPr>
        <w:spacing w:line="240" w:lineRule="auto"/>
        <w:rPr>
          <w:sz w:val="24"/>
        </w:rPr>
      </w:pPr>
      <w:r>
        <w:rPr>
          <w:noProof/>
          <w:lang w:val="es-CR" w:eastAsia="es-CR"/>
        </w:rPr>
        <w:drawing>
          <wp:anchor distT="0" distB="0" distL="114300" distR="114300" simplePos="0" relativeHeight="251658240" behindDoc="1" locked="0" layoutInCell="1" allowOverlap="1" wp14:editId="587BC4C9" wp14:anchorId="0DACA1A9">
            <wp:simplePos x="0" y="0"/>
            <wp:positionH relativeFrom="margin">
              <wp:align>left</wp:align>
            </wp:positionH>
            <wp:positionV relativeFrom="paragraph">
              <wp:posOffset>13335</wp:posOffset>
            </wp:positionV>
            <wp:extent cx="2519680" cy="39052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519680" cy="390525"/>
                    </a:xfrm>
                    <a:prstGeom prst="rect">
                      <a:avLst/>
                    </a:prstGeom>
                    <a:noFill/>
                  </pic:spPr>
                </pic:pic>
              </a:graphicData>
            </a:graphic>
            <wp14:sizeRelH relativeFrom="page">
              <wp14:pctWidth>0</wp14:pctWidth>
            </wp14:sizeRelH>
            <wp14:sizeRelV relativeFrom="page">
              <wp14:pctHeight>0</wp14:pctHeight>
            </wp14:sizeRelV>
          </wp:anchor>
        </w:drawing>
      </w:r>
    </w:p>
    <w:p w:rsidR="004301DE" w:rsidP="0063474B" w:rsidRDefault="004301DE" w14:paraId="53790598" w14:textId="77777777">
      <w:pPr>
        <w:jc w:val="left"/>
        <w:rPr>
          <w:sz w:val="24"/>
        </w:rPr>
      </w:pPr>
    </w:p>
    <w:p w:rsidR="00ED27C3" w:rsidP="00546AAD" w:rsidRDefault="00ED27C3" w14:paraId="1A25B874" w14:textId="77777777">
      <w:pPr>
        <w:jc w:val="left"/>
        <w:rPr>
          <w:sz w:val="24"/>
        </w:rPr>
      </w:pPr>
    </w:p>
    <w:p w:rsidR="00602D2F" w:rsidP="00546AAD" w:rsidRDefault="00ED27C3" w14:paraId="0D6E385A" w14:textId="3C9DC083">
      <w:pPr>
        <w:jc w:val="left"/>
        <w:rPr>
          <w:b/>
          <w:sz w:val="24"/>
        </w:rPr>
      </w:pPr>
      <w:r>
        <w:rPr>
          <w:sz w:val="24"/>
        </w:rPr>
        <w:t>Jos</w:t>
      </w:r>
      <w:r w:rsidR="00E631B2">
        <w:rPr>
          <w:sz w:val="24"/>
        </w:rPr>
        <w:t>é Armando Fallas M</w:t>
      </w:r>
      <w:r>
        <w:rPr>
          <w:sz w:val="24"/>
        </w:rPr>
        <w:t>.</w:t>
      </w:r>
      <w:r w:rsidR="00602D2F">
        <w:rPr>
          <w:sz w:val="24"/>
        </w:rPr>
        <w:br/>
      </w:r>
      <w:r>
        <w:rPr>
          <w:b/>
          <w:sz w:val="24"/>
        </w:rPr>
        <w:t>I</w:t>
      </w:r>
      <w:r w:rsidR="00602D2F">
        <w:rPr>
          <w:b/>
          <w:sz w:val="24"/>
        </w:rPr>
        <w:t>ntendente</w:t>
      </w:r>
    </w:p>
    <w:p w:rsidR="005E0E91" w:rsidP="00546AAD" w:rsidRDefault="005E0E91" w14:paraId="0FEE75FA" w14:textId="77777777">
      <w:pPr>
        <w:jc w:val="left"/>
        <w:rPr>
          <w:b/>
          <w:sz w:val="24"/>
        </w:rPr>
      </w:pPr>
    </w:p>
    <w:p w:rsidRPr="005E0E91" w:rsidR="00ED27C3" w:rsidP="00546AAD" w:rsidRDefault="00ED27C3" w14:paraId="16C27EA8" w14:textId="77777777">
      <w:pPr>
        <w:jc w:val="left"/>
        <w:rPr>
          <w:b/>
          <w:sz w:val="24"/>
        </w:rPr>
      </w:pPr>
    </w:p>
    <w:p w:rsidRPr="005D6BF7" w:rsidR="00A26E9E" w:rsidP="005D6BF7" w:rsidRDefault="00B06451" w14:paraId="1C6A24FA" w14:textId="49A17B88">
      <w:pPr>
        <w:spacing w:line="240" w:lineRule="auto"/>
        <w:rPr>
          <w:rFonts w:asciiTheme="majorHAnsi" w:hAnsiTheme="majorHAnsi"/>
          <w:i/>
          <w:sz w:val="16"/>
          <w:szCs w:val="16"/>
        </w:rPr>
      </w:pPr>
      <w:r>
        <w:rPr>
          <w:rFonts w:asciiTheme="majorHAnsi" w:hAnsiTheme="majorHAnsi"/>
          <w:i/>
          <w:sz w:val="16"/>
          <w:szCs w:val="16"/>
        </w:rPr>
        <w:t>JAF</w:t>
      </w:r>
      <w:r w:rsidR="00ED27C3">
        <w:rPr>
          <w:rFonts w:asciiTheme="majorHAnsi" w:hAnsiTheme="majorHAnsi"/>
          <w:i/>
          <w:sz w:val="16"/>
          <w:szCs w:val="16"/>
        </w:rPr>
        <w:t>/RCA/MAA</w:t>
      </w:r>
      <w:r w:rsidR="00F153FF">
        <w:rPr>
          <w:rFonts w:asciiTheme="majorHAnsi" w:hAnsiTheme="majorHAnsi"/>
          <w:i/>
          <w:sz w:val="16"/>
          <w:szCs w:val="16"/>
        </w:rPr>
        <w:t>/pmvc.-</w:t>
      </w:r>
      <w:bookmarkStart w:name="_GoBack" w:id="0"/>
      <w:bookmarkEnd w:id="0"/>
    </w:p>
    <w:sectPr w:rsidRPr="005D6BF7" w:rsidR="00A26E9E" w:rsidSect="005739A8">
      <w:headerReference w:type="default" r:id="rId17"/>
      <w:footerReference w:type="default" r:id="rId18"/>
      <w:headerReference w:type="first" r:id="rId19"/>
      <w:footerReference w:type="first" r:id="rId20"/>
      <w:type w:val="continuous"/>
      <w:pgSz w:w="12240" w:h="15840" w:code="119"/>
      <w:pgMar w:top="2268" w:right="1701" w:bottom="1418" w:left="1985" w:header="851"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F87CA9" w14:textId="77777777" w:rsidR="00A3234F" w:rsidRDefault="00A3234F" w:rsidP="00D43D57">
      <w:r>
        <w:separator/>
      </w:r>
    </w:p>
  </w:endnote>
  <w:endnote w:type="continuationSeparator" w:id="0">
    <w:p w14:paraId="53F0434A" w14:textId="77777777" w:rsidR="00A3234F" w:rsidRDefault="00A3234F" w:rsidP="00D4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48F" w:rsidRDefault="005B448F" w14:paraId="3DA45ACE" w14:textId="77777777"/>
  <w:tbl>
    <w:tblPr>
      <w:tblW w:w="8694"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FFFFFF"/>
      <w:tblCellMar>
        <w:left w:w="70" w:type="dxa"/>
        <w:right w:w="70" w:type="dxa"/>
      </w:tblCellMar>
      <w:tblLook w:val="0000" w:firstRow="0" w:lastRow="0" w:firstColumn="0" w:lastColumn="0" w:noHBand="0" w:noVBand="0"/>
    </w:tblPr>
    <w:tblGrid>
      <w:gridCol w:w="3189"/>
      <w:gridCol w:w="2835"/>
      <w:gridCol w:w="2410"/>
      <w:gridCol w:w="260"/>
    </w:tblGrid>
    <w:tr w:rsidR="008F1461" w:rsidTr="008F1461" w14:paraId="2257A1DF" w14:textId="77777777">
      <w:trPr>
        <w:trHeight w:val="546"/>
      </w:trPr>
      <w:tc>
        <w:tcPr>
          <w:tcW w:w="3189" w:type="dxa"/>
          <w:shd w:val="clear" w:color="auto" w:fill="FFFFFF"/>
          <w:vAlign w:val="center"/>
        </w:tcPr>
        <w:p w:rsidR="008F1461" w:rsidP="000C62BB" w:rsidRDefault="008F1461" w14:paraId="653C5BB0" w14:textId="77777777">
          <w:pPr>
            <w:pStyle w:val="Piepagina"/>
          </w:pPr>
          <w:r>
            <w:rPr>
              <w:b/>
              <w:bCs/>
            </w:rPr>
            <w:t>Teléfono</w:t>
          </w:r>
          <w:r>
            <w:t xml:space="preserve">   (506) 2243-4848</w:t>
          </w:r>
        </w:p>
        <w:p w:rsidR="008F1461" w:rsidP="000C62BB" w:rsidRDefault="008F1461" w14:paraId="57965A62" w14:textId="77777777">
          <w:pPr>
            <w:pStyle w:val="Piepagina"/>
          </w:pPr>
          <w:r>
            <w:rPr>
              <w:b/>
              <w:bCs/>
            </w:rPr>
            <w:t>Facsímile</w:t>
          </w:r>
          <w:r>
            <w:t xml:space="preserve">  (506) 2243-4849</w:t>
          </w:r>
        </w:p>
      </w:tc>
      <w:tc>
        <w:tcPr>
          <w:tcW w:w="2835" w:type="dxa"/>
          <w:shd w:val="clear" w:color="auto" w:fill="FFFFFF"/>
          <w:vAlign w:val="center"/>
        </w:tcPr>
        <w:p w:rsidR="008F1461" w:rsidP="000C62BB" w:rsidRDefault="008F1461" w14:paraId="3E164D93" w14:textId="77777777">
          <w:pPr>
            <w:pStyle w:val="Piepagina"/>
          </w:pPr>
          <w:r>
            <w:rPr>
              <w:b/>
              <w:bCs/>
            </w:rPr>
            <w:t>Apartado</w:t>
          </w:r>
          <w:r>
            <w:t xml:space="preserve"> 2762-1000</w:t>
          </w:r>
        </w:p>
        <w:p w:rsidR="008F1461" w:rsidP="000C62BB" w:rsidRDefault="008F1461" w14:paraId="78AAD06C" w14:textId="77777777">
          <w:pPr>
            <w:pStyle w:val="Piepagina"/>
          </w:pPr>
          <w:r>
            <w:t>San José, Costa Rica</w:t>
          </w:r>
        </w:p>
      </w:tc>
      <w:tc>
        <w:tcPr>
          <w:tcW w:w="2410" w:type="dxa"/>
          <w:shd w:val="clear" w:color="auto" w:fill="FFFFFF"/>
          <w:vAlign w:val="center"/>
        </w:tcPr>
        <w:p w:rsidR="008F1461" w:rsidP="000C62BB" w:rsidRDefault="008F1461" w14:paraId="4C0ABF23" w14:textId="77777777">
          <w:pPr>
            <w:pStyle w:val="Piepagina"/>
          </w:pPr>
          <w:r>
            <w:t>www.sugef.fi.cr</w:t>
          </w:r>
        </w:p>
        <w:p w:rsidR="008F1461" w:rsidP="000C62BB" w:rsidRDefault="008F1461" w14:paraId="53537DF3" w14:textId="77777777">
          <w:pPr>
            <w:pStyle w:val="Piepagina"/>
          </w:pPr>
          <w:r>
            <w:t>sugefcr@sugef.fi.cr</w:t>
          </w:r>
        </w:p>
      </w:tc>
      <w:tc>
        <w:tcPr>
          <w:tcW w:w="260" w:type="dxa"/>
          <w:shd w:val="clear" w:color="auto" w:fill="FFFFFF"/>
        </w:tcPr>
        <w:p w:rsidR="008F1461" w:rsidP="000C62BB" w:rsidRDefault="008F1461" w14:paraId="4513C41F" w14:textId="77777777">
          <w:pPr>
            <w:pStyle w:val="Piepagina"/>
          </w:pPr>
          <w:r>
            <w:fldChar w:fldCharType="begin"/>
          </w:r>
          <w:r>
            <w:instrText>PAGE   \* MERGEFORMAT</w:instrText>
          </w:r>
          <w:r>
            <w:fldChar w:fldCharType="separate"/>
          </w:r>
          <w:r w:rsidR="00F153FF">
            <w:rPr>
              <w:noProof/>
            </w:rPr>
            <w:t>3</w:t>
          </w:r>
          <w:r>
            <w:fldChar w:fldCharType="end"/>
          </w:r>
        </w:p>
      </w:tc>
    </w:tr>
  </w:tbl>
  <w:p w:rsidRPr="000C62BB" w:rsidR="00590F07" w:rsidRDefault="00590F07" w14:paraId="16E99BDD" w14:textId="77777777">
    <w:pPr>
      <w:pStyle w:val="Piedepgina"/>
      <w:jc w:val="right"/>
      <w:rPr>
        <w:color w:val="969696"/>
        <w:sz w:val="20"/>
        <w:szCs w:val="20"/>
      </w:rPr>
    </w:pPr>
  </w:p>
  <w:p w:rsidR="001C075B" w:rsidP="00FA54DF" w:rsidRDefault="001C075B" w14:paraId="1B0D3B70" w14:textId="77777777">
    <w:pPr>
      <w:pStyle w:val="Piedepgina"/>
      <w:tabs>
        <w:tab w:val="center" w:pos="4305"/>
        <w:tab w:val="left" w:pos="6290"/>
      </w:tabs>
      <w:jc w:val="left"/>
    </w:pPr>
  </w:p>
</w:ftr>
</file>

<file path=word/footer2.xml><?xml version="1.0" encoding="utf-8"?>
<w:ft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75B" w:rsidP="008C0BF0" w:rsidRDefault="001C075B" w14:paraId="0251883B" w14:textId="77777777">
    <w:pPr>
      <w:pStyle w:val="Piepagina"/>
      <w:jc w:val="center"/>
    </w:pPr>
    <w:r>
      <w:rPr>
        <w:noProof/>
        <w:lang w:val="es-CR" w:eastAsia="es-CR"/>
      </w:rPr>
      <w:drawing>
        <wp:anchor distT="0" distB="0" distL="114300" distR="114300" simplePos="0" relativeHeight="251669504" behindDoc="1" locked="0" layoutInCell="1" allowOverlap="1" wp14:editId="12AC43FC" wp14:anchorId="08C89943">
          <wp:simplePos x="0" y="0"/>
          <wp:positionH relativeFrom="column">
            <wp:posOffset>4355465</wp:posOffset>
          </wp:positionH>
          <wp:positionV relativeFrom="paragraph">
            <wp:posOffset>59954</wp:posOffset>
          </wp:positionV>
          <wp:extent cx="8890" cy="4311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48F">
      <w:rPr>
        <w:noProof/>
        <w:lang w:val="es-CR" w:eastAsia="es-CR"/>
      </w:rPr>
      <mc:AlternateContent>
        <mc:Choice Requires="wps">
          <w:drawing>
            <wp:anchor distT="0" distB="0" distL="114300" distR="114300" simplePos="0" relativeHeight="251670528" behindDoc="0" locked="0" layoutInCell="1" allowOverlap="1" wp14:editId="4CBEF99F" wp14:anchorId="75B8C734">
              <wp:simplePos x="0" y="0"/>
              <wp:positionH relativeFrom="column">
                <wp:posOffset>4372610</wp:posOffset>
              </wp:positionH>
              <wp:positionV relativeFrom="paragraph">
                <wp:posOffset>5715</wp:posOffset>
              </wp:positionV>
              <wp:extent cx="1768475" cy="845820"/>
              <wp:effectExtent l="635" t="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FA54DF" w:rsidR="001C075B" w:rsidRDefault="001C075B" w14:paraId="557B199C" w14:textId="77777777">
                          <w:pPr>
                            <w:rPr>
                              <w:color w:val="003A68"/>
                              <w:sz w:val="14"/>
                              <w:szCs w:val="14"/>
                            </w:rPr>
                          </w:pPr>
                          <w:r w:rsidRPr="00FA54DF">
                            <w:rPr>
                              <w:color w:val="003A68"/>
                              <w:sz w:val="14"/>
                              <w:szCs w:val="14"/>
                            </w:rPr>
                            <w:t xml:space="preserve">T. (506) 2243-3631   </w:t>
                          </w:r>
                        </w:p>
                        <w:p w:rsidRPr="00FA54DF" w:rsidR="001C075B" w:rsidRDefault="001C075B" w14:paraId="6E924F22" w14:textId="77777777">
                          <w:pPr>
                            <w:rPr>
                              <w:color w:val="003A68"/>
                              <w:sz w:val="14"/>
                              <w:szCs w:val="14"/>
                            </w:rPr>
                          </w:pPr>
                          <w:r w:rsidRPr="00FA54DF">
                            <w:rPr>
                              <w:color w:val="003A68"/>
                              <w:sz w:val="14"/>
                              <w:szCs w:val="14"/>
                            </w:rPr>
                            <w:t xml:space="preserve">F. (506) 2243-4579   </w:t>
                          </w:r>
                        </w:p>
                        <w:p w:rsidR="001C075B" w:rsidRDefault="001C075B" w14:paraId="7DF2C6E8" w14:textId="77777777">
                          <w:pPr>
                            <w:rPr>
                              <w:color w:val="003A68"/>
                              <w:sz w:val="14"/>
                              <w:szCs w:val="14"/>
                            </w:rPr>
                          </w:pPr>
                          <w:r w:rsidRPr="00FA54DF">
                            <w:rPr>
                              <w:color w:val="003A68"/>
                              <w:sz w:val="14"/>
                              <w:szCs w:val="14"/>
                            </w:rPr>
                            <w:t>Apdo. 10058-1000</w:t>
                          </w:r>
                        </w:p>
                        <w:p w:rsidR="001C075B" w:rsidRDefault="001C075B" w14:paraId="65C5A059" w14:textId="77777777">
                          <w:pPr>
                            <w:rPr>
                              <w:color w:val="003A68"/>
                              <w:sz w:val="14"/>
                              <w:szCs w:val="14"/>
                            </w:rPr>
                          </w:pPr>
                          <w:r w:rsidRPr="00FA54DF">
                            <w:rPr>
                              <w:color w:val="003A68"/>
                              <w:sz w:val="14"/>
                              <w:szCs w:val="14"/>
                            </w:rPr>
                            <w:t>Av. 1 y Central, Calles 2 y 4</w:t>
                          </w:r>
                        </w:p>
                        <w:p w:rsidRPr="00FA54DF" w:rsidR="001C075B" w:rsidRDefault="001C075B" w14:paraId="69A57017" w14:textId="77777777">
                          <w:pPr>
                            <w:rPr>
                              <w:color w:val="003A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75B8C734">
              <v:stroke joinstyle="miter"/>
              <v:path gradientshapeok="t" o:connecttype="rect"/>
            </v:shapetype>
            <v:shape id="Text Box 3" style="position:absolute;left:0;text-align:left;margin-left:344.3pt;margin-top:.45pt;width:139.25pt;height:6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Wtg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XpnuzMOOgOnhwHczB6OgWVXqR7uZfVNIyGXLRUbdquUHFtGa8gutDf9i6sT&#10;jrYg6/GjrCEM3RrpgPaN6m3roBkI0IGlpxMzNpXKhpzPEjKPMarAlpA4iRx1Ps2OtwelzXsme2QX&#10;OVbAvEOnu3ttbDY0O7rYYEKWvOsc+514dgCO0wnEhqvWZrNwZP5Mg3SVrBLikWi28khQFN5tuSTe&#10;rAzncfGuWC6L8JeNG5Ks5XXNhA1zFFZI/oy4g8QnSZykpWXHawtnU9Jqs152Cu0oCLt0n+s5WM5u&#10;/vM0XBOglhclhREJ7qLUK2fJ3CMlib10HiReEKZ36SwgKSnK5yXdc8H+vSQ05jiNo3gS0znpF7UF&#10;7ntdG816bmB0dLwHRZycaGYluBK1o9ZQ3k3ri1bY9M+tALqPRDvBWo1OajX79R5QrIrXsn4C6SoJ&#10;ygJ9wryDRSvVD4xGmB051t+3VDGMug8C5J+GhNhh4zYknoNYkbq0rC8tVFQAlWOD0bRcmmlAbQfF&#10;Ny1Emh6ckLfwZBru1HzO6vDQYD64og6zzA6gy73zOk/cxW8AAAD//wMAUEsDBBQABgAIAAAAIQBg&#10;S4g53QAAAAgBAAAPAAAAZHJzL2Rvd25yZXYueG1sTI/LTsMwEEX3SP0Ha5DYUTu0hCTEqVARWxDl&#10;IbFz42kSNR5HsduEv2dYwXJ0j+49U25m14szjqHzpCFZKhBItbcdNRre356uMxAhGrKm94QavjHA&#10;plpclKawfqJXPO9iI7iEQmE0tDEOhZShbtGZsPQDEmcHPzoT+RwbaUczcbnr5Y1SqXSmI15ozYDb&#10;Fuvj7uQ0fDwfvj7X6qV5dLfD5GclyeVS66vL+eEeRMQ5/sHwq8/qULHT3p/IBtFrSLMsZVRDDoLj&#10;PL1LQOyZW60TkFUp/z9Q/QAAAP//AwBQSwECLQAUAAYACAAAACEAtoM4kv4AAADhAQAAEwAAAAAA&#10;AAAAAAAAAAAAAAAAW0NvbnRlbnRfVHlwZXNdLnhtbFBLAQItABQABgAIAAAAIQA4/SH/1gAAAJQB&#10;AAALAAAAAAAAAAAAAAAAAC8BAABfcmVscy8ucmVsc1BLAQItABQABgAIAAAAIQDkiO/WtgIAALkF&#10;AAAOAAAAAAAAAAAAAAAAAC4CAABkcnMvZTJvRG9jLnhtbFBLAQItABQABgAIAAAAIQBgS4g53QAA&#10;AAgBAAAPAAAAAAAAAAAAAAAAABAFAABkcnMvZG93bnJldi54bWxQSwUGAAAAAAQABADzAAAAGgYA&#10;AAAA&#10;">
              <v:textbox>
                <w:txbxContent>
                  <w:p w:rsidRPr="00FA54DF" w:rsidR="001C075B" w:rsidRDefault="001C075B" w14:paraId="557B199C" w14:textId="77777777">
                    <w:pPr>
                      <w:rPr>
                        <w:color w:val="003A68"/>
                        <w:sz w:val="14"/>
                        <w:szCs w:val="14"/>
                      </w:rPr>
                    </w:pPr>
                    <w:r w:rsidRPr="00FA54DF">
                      <w:rPr>
                        <w:color w:val="003A68"/>
                        <w:sz w:val="14"/>
                        <w:szCs w:val="14"/>
                      </w:rPr>
                      <w:t xml:space="preserve">T. (506) 2243-3631   </w:t>
                    </w:r>
                  </w:p>
                  <w:p w:rsidRPr="00FA54DF" w:rsidR="001C075B" w:rsidRDefault="001C075B" w14:paraId="6E924F22" w14:textId="77777777">
                    <w:pPr>
                      <w:rPr>
                        <w:color w:val="003A68"/>
                        <w:sz w:val="14"/>
                        <w:szCs w:val="14"/>
                      </w:rPr>
                    </w:pPr>
                    <w:r w:rsidRPr="00FA54DF">
                      <w:rPr>
                        <w:color w:val="003A68"/>
                        <w:sz w:val="14"/>
                        <w:szCs w:val="14"/>
                      </w:rPr>
                      <w:t xml:space="preserve">F. (506) 2243-4579   </w:t>
                    </w:r>
                  </w:p>
                  <w:p w:rsidR="001C075B" w:rsidRDefault="001C075B" w14:paraId="7DF2C6E8" w14:textId="77777777">
                    <w:pPr>
                      <w:rPr>
                        <w:color w:val="003A68"/>
                        <w:sz w:val="14"/>
                        <w:szCs w:val="14"/>
                      </w:rPr>
                    </w:pPr>
                    <w:r w:rsidRPr="00FA54DF">
                      <w:rPr>
                        <w:color w:val="003A68"/>
                        <w:sz w:val="14"/>
                        <w:szCs w:val="14"/>
                      </w:rPr>
                      <w:t>Apdo. 10058-1000</w:t>
                    </w:r>
                  </w:p>
                  <w:p w:rsidR="001C075B" w:rsidRDefault="001C075B" w14:paraId="65C5A059" w14:textId="77777777">
                    <w:pPr>
                      <w:rPr>
                        <w:color w:val="003A68"/>
                        <w:sz w:val="14"/>
                        <w:szCs w:val="14"/>
                      </w:rPr>
                    </w:pPr>
                    <w:r w:rsidRPr="00FA54DF">
                      <w:rPr>
                        <w:color w:val="003A68"/>
                        <w:sz w:val="14"/>
                        <w:szCs w:val="14"/>
                      </w:rPr>
                      <w:t>Av. 1 y Central, Calles 2 y 4</w:t>
                    </w:r>
                  </w:p>
                  <w:p w:rsidRPr="00FA54DF" w:rsidR="001C075B" w:rsidRDefault="001C075B" w14:paraId="69A57017" w14:textId="77777777">
                    <w:pPr>
                      <w:rPr>
                        <w:color w:val="003A68"/>
                        <w:sz w:val="14"/>
                        <w:szCs w:val="14"/>
                      </w:rPr>
                    </w:pPr>
                  </w:p>
                </w:txbxContent>
              </v:textbox>
            </v:shape>
          </w:pict>
        </mc:Fallback>
      </mc:AlternateContent>
    </w:r>
  </w:p>
  <w:p w:rsidRPr="00D43D57" w:rsidR="001C075B" w:rsidP="008C0BF0" w:rsidRDefault="001C075B" w14:paraId="0CE3E26E" w14:textId="77777777">
    <w:pPr>
      <w:pStyle w:val="Piepagina"/>
      <w:jc w:val="center"/>
    </w:pPr>
  </w:p>
  <w:p w:rsidR="001C075B" w:rsidRDefault="001C075B" w14:paraId="1D7242C6" w14:textId="777777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B698D9" w14:textId="77777777" w:rsidR="00A3234F" w:rsidRDefault="00A3234F" w:rsidP="00D43D57">
      <w:r>
        <w:separator/>
      </w:r>
    </w:p>
  </w:footnote>
  <w:footnote w:type="continuationSeparator" w:id="0">
    <w:p w14:paraId="07B8C95F" w14:textId="77777777" w:rsidR="00A3234F" w:rsidRDefault="00A3234F" w:rsidP="00D43D57">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75B" w:rsidP="001327EB" w:rsidRDefault="001327EB" w14:paraId="45BBDFB5" w14:textId="77777777">
    <w:pPr>
      <w:pStyle w:val="Piedepgina"/>
      <w:jc w:val="center"/>
    </w:pPr>
    <w:r>
      <w:rPr>
        <w:noProof/>
        <w:lang w:val="es-CR" w:eastAsia="es-CR"/>
      </w:rPr>
      <w:drawing>
        <wp:inline distT="0" distB="0" distL="0" distR="0" wp14:anchorId="0538D3E4" wp14:editId="702574D1">
          <wp:extent cx="1473145" cy="69105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ef.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3145" cy="69105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D96D0A" w:rsidR="00D96D0A" w:rsidP="00D96D0A" w:rsidRDefault="00D96D0A" w14:paraId="5EBB7E0E" w14:textId="77777777">
    <w:pPr>
      <w:pStyle w:val="Encabezado"/>
      <w:pBdr>
        <w:bottom w:val="single" w:color="auto" w:sz="4" w:space="3"/>
      </w:pBdr>
      <w:ind w:right="-1"/>
      <w:rPr>
        <w:b/>
        <w:sz w:val="20"/>
        <w:szCs w:val="20"/>
      </w:rPr>
    </w:pPr>
    <w:r>
      <w:rPr>
        <w:noProof/>
        <w:lang w:val="es-CR" w:eastAsia="es-CR"/>
      </w:rPr>
      <w:drawing>
        <wp:inline distT="0" distB="0" distL="0" distR="0" wp14:anchorId="67FF6F75" wp14:editId="4D63CD52">
          <wp:extent cx="1428572" cy="666667"/>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GEF.png"/>
                  <pic:cNvPicPr/>
                </pic:nvPicPr>
                <pic:blipFill>
                  <a:blip r:embed="rId1">
                    <a:extLst>
                      <a:ext uri="{28A0092B-C50C-407E-A947-70E740481C1C}">
                        <a14:useLocalDpi xmlns:a14="http://schemas.microsoft.com/office/drawing/2010/main" val="0"/>
                      </a:ext>
                    </a:extLst>
                  </a:blip>
                  <a:stretch>
                    <a:fillRect/>
                  </a:stretch>
                </pic:blipFill>
                <pic:spPr>
                  <a:xfrm>
                    <a:off x="0" y="0"/>
                    <a:ext cx="1428572" cy="666667"/>
                  </a:xfrm>
                  <a:prstGeom prst="rect">
                    <a:avLst/>
                  </a:prstGeom>
                </pic:spPr>
              </pic:pic>
            </a:graphicData>
          </a:graphic>
        </wp:inline>
      </w:drawing>
    </w:r>
    <w:r w:rsidRPr="00D96D0A">
      <w:rPr>
        <w:b/>
      </w:rPr>
      <w:t xml:space="preserve"> </w:t>
    </w:r>
    <w:r w:rsidRPr="00D96D0A">
      <w:rPr>
        <w:b/>
        <w:sz w:val="20"/>
        <w:szCs w:val="20"/>
      </w:rPr>
      <w:t>SUPERINTENDENCIA GENERAL DE ENTIDADES FINANCIERAS</w:t>
    </w:r>
  </w:p>
  <w:p w:rsidR="001C075B" w:rsidP="00D96D0A" w:rsidRDefault="001C075B" w14:paraId="59DFBF98" w14:textId="77777777">
    <w:pPr>
      <w:pStyle w:val="Encabezado"/>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336E8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EC09F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B088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EE2F4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6ADA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14CA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CC182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AA6C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D8DE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2CC8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11" w15:restartNumberingAfterBreak="0">
    <w:nsid w:val="1A4206B4"/>
    <w:multiLevelType w:val="hybridMultilevel"/>
    <w:tmpl w:val="65CA8FCC"/>
    <w:lvl w:ilvl="0" w:tplc="140A0013">
      <w:start w:val="1"/>
      <w:numFmt w:val="upperRoman"/>
      <w:lvlText w:val="%1."/>
      <w:lvlJc w:val="right"/>
      <w:pPr>
        <w:ind w:left="720" w:hanging="360"/>
      </w:pPr>
    </w:lvl>
    <w:lvl w:ilvl="1" w:tplc="C7942516">
      <w:start w:val="1"/>
      <w:numFmt w:val="lowerLetter"/>
      <w:lvlText w:val="%2)"/>
      <w:lvlJc w:val="left"/>
      <w:pPr>
        <w:ind w:left="1727" w:hanging="450"/>
      </w:pPr>
      <w:rPr>
        <w:rFonts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1DED3A95"/>
    <w:multiLevelType w:val="hybridMultilevel"/>
    <w:tmpl w:val="B222375A"/>
    <w:lvl w:ilvl="0" w:tplc="140A0017">
      <w:start w:val="3"/>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3" w15:restartNumberingAfterBreak="0">
    <w:nsid w:val="43FF606E"/>
    <w:multiLevelType w:val="hybridMultilevel"/>
    <w:tmpl w:val="5A1EB206"/>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520006E8"/>
    <w:multiLevelType w:val="hybridMultilevel"/>
    <w:tmpl w:val="EEDAC858"/>
    <w:lvl w:ilvl="0" w:tplc="140A0013">
      <w:start w:val="1"/>
      <w:numFmt w:val="upperRoman"/>
      <w:lvlText w:val="%1."/>
      <w:lvlJc w:val="right"/>
      <w:pPr>
        <w:ind w:left="720" w:hanging="360"/>
      </w:pPr>
    </w:lvl>
    <w:lvl w:ilvl="1" w:tplc="C7942516">
      <w:start w:val="1"/>
      <w:numFmt w:val="lowerLetter"/>
      <w:lvlText w:val="%2)"/>
      <w:lvlJc w:val="left"/>
      <w:pPr>
        <w:ind w:left="1727" w:hanging="450"/>
      </w:pPr>
      <w:rPr>
        <w:rFonts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num w:numId="1">
    <w:abstractNumId w:val="10"/>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1"/>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34F"/>
    <w:rsid w:val="000064A4"/>
    <w:rsid w:val="000116CD"/>
    <w:rsid w:val="00016F39"/>
    <w:rsid w:val="000235B5"/>
    <w:rsid w:val="00026C85"/>
    <w:rsid w:val="00030100"/>
    <w:rsid w:val="00041BDD"/>
    <w:rsid w:val="000439A6"/>
    <w:rsid w:val="00060C03"/>
    <w:rsid w:val="000646DD"/>
    <w:rsid w:val="00081865"/>
    <w:rsid w:val="00082968"/>
    <w:rsid w:val="000B10A9"/>
    <w:rsid w:val="000C62BB"/>
    <w:rsid w:val="000D0D09"/>
    <w:rsid w:val="000E0AC6"/>
    <w:rsid w:val="000E4954"/>
    <w:rsid w:val="000F34AE"/>
    <w:rsid w:val="00117501"/>
    <w:rsid w:val="001322B4"/>
    <w:rsid w:val="001327EB"/>
    <w:rsid w:val="001443D8"/>
    <w:rsid w:val="00160ADD"/>
    <w:rsid w:val="0016220C"/>
    <w:rsid w:val="001653C6"/>
    <w:rsid w:val="00170E0E"/>
    <w:rsid w:val="001815FC"/>
    <w:rsid w:val="001919B8"/>
    <w:rsid w:val="001946F4"/>
    <w:rsid w:val="001A55A3"/>
    <w:rsid w:val="001A6574"/>
    <w:rsid w:val="001B70CB"/>
    <w:rsid w:val="001C075B"/>
    <w:rsid w:val="001C4469"/>
    <w:rsid w:val="001C5806"/>
    <w:rsid w:val="001E0448"/>
    <w:rsid w:val="001F73B9"/>
    <w:rsid w:val="0021066D"/>
    <w:rsid w:val="0022421B"/>
    <w:rsid w:val="00230C67"/>
    <w:rsid w:val="002645B7"/>
    <w:rsid w:val="002704EC"/>
    <w:rsid w:val="002764FA"/>
    <w:rsid w:val="0028074F"/>
    <w:rsid w:val="002A0666"/>
    <w:rsid w:val="002C56A4"/>
    <w:rsid w:val="002D08C1"/>
    <w:rsid w:val="002E26C3"/>
    <w:rsid w:val="002E2B0A"/>
    <w:rsid w:val="002E3589"/>
    <w:rsid w:val="002E56D1"/>
    <w:rsid w:val="002E571B"/>
    <w:rsid w:val="002F08D5"/>
    <w:rsid w:val="002F2454"/>
    <w:rsid w:val="003060E2"/>
    <w:rsid w:val="00310570"/>
    <w:rsid w:val="00317BBB"/>
    <w:rsid w:val="003208E4"/>
    <w:rsid w:val="00322A87"/>
    <w:rsid w:val="003267FB"/>
    <w:rsid w:val="003312B8"/>
    <w:rsid w:val="003503A2"/>
    <w:rsid w:val="003518CB"/>
    <w:rsid w:val="003554C5"/>
    <w:rsid w:val="00365794"/>
    <w:rsid w:val="00373B22"/>
    <w:rsid w:val="00375BBA"/>
    <w:rsid w:val="00385CC2"/>
    <w:rsid w:val="003C4C71"/>
    <w:rsid w:val="003D2C2F"/>
    <w:rsid w:val="003E4EDB"/>
    <w:rsid w:val="00410551"/>
    <w:rsid w:val="00414B77"/>
    <w:rsid w:val="00427002"/>
    <w:rsid w:val="004301DE"/>
    <w:rsid w:val="0043517B"/>
    <w:rsid w:val="00445881"/>
    <w:rsid w:val="00447A41"/>
    <w:rsid w:val="00452AEF"/>
    <w:rsid w:val="00471435"/>
    <w:rsid w:val="004822E6"/>
    <w:rsid w:val="00492FE3"/>
    <w:rsid w:val="00496862"/>
    <w:rsid w:val="004B02AB"/>
    <w:rsid w:val="004D7F44"/>
    <w:rsid w:val="004E4786"/>
    <w:rsid w:val="004F74E7"/>
    <w:rsid w:val="005105C4"/>
    <w:rsid w:val="00515BD9"/>
    <w:rsid w:val="0053623F"/>
    <w:rsid w:val="00540154"/>
    <w:rsid w:val="00546AAD"/>
    <w:rsid w:val="00550D78"/>
    <w:rsid w:val="00557369"/>
    <w:rsid w:val="00563C06"/>
    <w:rsid w:val="005706D1"/>
    <w:rsid w:val="005717BD"/>
    <w:rsid w:val="005739A8"/>
    <w:rsid w:val="005751FC"/>
    <w:rsid w:val="00577A95"/>
    <w:rsid w:val="00577B91"/>
    <w:rsid w:val="005852CF"/>
    <w:rsid w:val="00590F07"/>
    <w:rsid w:val="0059392E"/>
    <w:rsid w:val="005B448F"/>
    <w:rsid w:val="005C173B"/>
    <w:rsid w:val="005D1BA0"/>
    <w:rsid w:val="005D6BF7"/>
    <w:rsid w:val="005E07F2"/>
    <w:rsid w:val="005E0E91"/>
    <w:rsid w:val="005E39BB"/>
    <w:rsid w:val="005F071E"/>
    <w:rsid w:val="00602D2F"/>
    <w:rsid w:val="006033C4"/>
    <w:rsid w:val="00603B3F"/>
    <w:rsid w:val="00604A3D"/>
    <w:rsid w:val="0060703F"/>
    <w:rsid w:val="00614D68"/>
    <w:rsid w:val="00620B23"/>
    <w:rsid w:val="00623AFE"/>
    <w:rsid w:val="0062633F"/>
    <w:rsid w:val="00630B5C"/>
    <w:rsid w:val="0063474B"/>
    <w:rsid w:val="00635AC4"/>
    <w:rsid w:val="00640202"/>
    <w:rsid w:val="00662901"/>
    <w:rsid w:val="00681F7A"/>
    <w:rsid w:val="00692661"/>
    <w:rsid w:val="006A7777"/>
    <w:rsid w:val="006C2059"/>
    <w:rsid w:val="006C56C2"/>
    <w:rsid w:val="006E3610"/>
    <w:rsid w:val="006E6F58"/>
    <w:rsid w:val="006F1FF3"/>
    <w:rsid w:val="0071134B"/>
    <w:rsid w:val="00714DC4"/>
    <w:rsid w:val="00727B8A"/>
    <w:rsid w:val="00742018"/>
    <w:rsid w:val="0074397B"/>
    <w:rsid w:val="007455FF"/>
    <w:rsid w:val="00755896"/>
    <w:rsid w:val="00765619"/>
    <w:rsid w:val="007736D4"/>
    <w:rsid w:val="0079518D"/>
    <w:rsid w:val="007B18D6"/>
    <w:rsid w:val="007B391D"/>
    <w:rsid w:val="007B51DD"/>
    <w:rsid w:val="007D1328"/>
    <w:rsid w:val="007E6AB7"/>
    <w:rsid w:val="007F1723"/>
    <w:rsid w:val="007F327D"/>
    <w:rsid w:val="007F3A44"/>
    <w:rsid w:val="007F5430"/>
    <w:rsid w:val="008202A0"/>
    <w:rsid w:val="008218F2"/>
    <w:rsid w:val="008310AB"/>
    <w:rsid w:val="00832753"/>
    <w:rsid w:val="00842773"/>
    <w:rsid w:val="00843677"/>
    <w:rsid w:val="0085692C"/>
    <w:rsid w:val="00864362"/>
    <w:rsid w:val="00887400"/>
    <w:rsid w:val="00892708"/>
    <w:rsid w:val="00893B0D"/>
    <w:rsid w:val="00895097"/>
    <w:rsid w:val="008A1AA2"/>
    <w:rsid w:val="008A63B7"/>
    <w:rsid w:val="008A69C1"/>
    <w:rsid w:val="008B3838"/>
    <w:rsid w:val="008C0BF0"/>
    <w:rsid w:val="008D0528"/>
    <w:rsid w:val="008E5850"/>
    <w:rsid w:val="008F1461"/>
    <w:rsid w:val="008F3392"/>
    <w:rsid w:val="008F33F5"/>
    <w:rsid w:val="00904CBE"/>
    <w:rsid w:val="00906CC5"/>
    <w:rsid w:val="009202B6"/>
    <w:rsid w:val="00934F3E"/>
    <w:rsid w:val="00936085"/>
    <w:rsid w:val="009425CE"/>
    <w:rsid w:val="009475B6"/>
    <w:rsid w:val="00957A11"/>
    <w:rsid w:val="00962265"/>
    <w:rsid w:val="00971970"/>
    <w:rsid w:val="0097235C"/>
    <w:rsid w:val="00977CEE"/>
    <w:rsid w:val="00982147"/>
    <w:rsid w:val="00983CB1"/>
    <w:rsid w:val="00984A65"/>
    <w:rsid w:val="0098600B"/>
    <w:rsid w:val="009908DE"/>
    <w:rsid w:val="009B545E"/>
    <w:rsid w:val="009B5E5E"/>
    <w:rsid w:val="009C47FE"/>
    <w:rsid w:val="009C70AD"/>
    <w:rsid w:val="009D30B9"/>
    <w:rsid w:val="009F54CB"/>
    <w:rsid w:val="00A26E9E"/>
    <w:rsid w:val="00A3234F"/>
    <w:rsid w:val="00A34523"/>
    <w:rsid w:val="00A50A79"/>
    <w:rsid w:val="00A60434"/>
    <w:rsid w:val="00A74C69"/>
    <w:rsid w:val="00A76A2E"/>
    <w:rsid w:val="00A84CDB"/>
    <w:rsid w:val="00A906DD"/>
    <w:rsid w:val="00AA5F0A"/>
    <w:rsid w:val="00AB071F"/>
    <w:rsid w:val="00AB1CD1"/>
    <w:rsid w:val="00AB580B"/>
    <w:rsid w:val="00AC5138"/>
    <w:rsid w:val="00AC5E12"/>
    <w:rsid w:val="00AE0010"/>
    <w:rsid w:val="00AE3929"/>
    <w:rsid w:val="00AE6C39"/>
    <w:rsid w:val="00AF45B7"/>
    <w:rsid w:val="00AF482D"/>
    <w:rsid w:val="00B06451"/>
    <w:rsid w:val="00B079EC"/>
    <w:rsid w:val="00B10419"/>
    <w:rsid w:val="00B12D7E"/>
    <w:rsid w:val="00B1318C"/>
    <w:rsid w:val="00B17901"/>
    <w:rsid w:val="00B30475"/>
    <w:rsid w:val="00B43C40"/>
    <w:rsid w:val="00B464F6"/>
    <w:rsid w:val="00B55EBB"/>
    <w:rsid w:val="00B6708E"/>
    <w:rsid w:val="00B70B83"/>
    <w:rsid w:val="00B77CF0"/>
    <w:rsid w:val="00B80284"/>
    <w:rsid w:val="00B80370"/>
    <w:rsid w:val="00B84E87"/>
    <w:rsid w:val="00B90216"/>
    <w:rsid w:val="00B94DE2"/>
    <w:rsid w:val="00B96F68"/>
    <w:rsid w:val="00BA112E"/>
    <w:rsid w:val="00BA711C"/>
    <w:rsid w:val="00BB0F2F"/>
    <w:rsid w:val="00BB470C"/>
    <w:rsid w:val="00BC03D6"/>
    <w:rsid w:val="00BD71E9"/>
    <w:rsid w:val="00BE119A"/>
    <w:rsid w:val="00BE3C18"/>
    <w:rsid w:val="00BE4050"/>
    <w:rsid w:val="00BE6A0B"/>
    <w:rsid w:val="00BE7B10"/>
    <w:rsid w:val="00C039CE"/>
    <w:rsid w:val="00C1795E"/>
    <w:rsid w:val="00C22C6C"/>
    <w:rsid w:val="00C22FE4"/>
    <w:rsid w:val="00C23F23"/>
    <w:rsid w:val="00C414C9"/>
    <w:rsid w:val="00C42047"/>
    <w:rsid w:val="00C5093E"/>
    <w:rsid w:val="00C60480"/>
    <w:rsid w:val="00C64425"/>
    <w:rsid w:val="00C71968"/>
    <w:rsid w:val="00C809BA"/>
    <w:rsid w:val="00C9305E"/>
    <w:rsid w:val="00C93C03"/>
    <w:rsid w:val="00CA023B"/>
    <w:rsid w:val="00CA3FA8"/>
    <w:rsid w:val="00CB07CA"/>
    <w:rsid w:val="00CE3B72"/>
    <w:rsid w:val="00D01EF9"/>
    <w:rsid w:val="00D02211"/>
    <w:rsid w:val="00D02FD4"/>
    <w:rsid w:val="00D03728"/>
    <w:rsid w:val="00D06E99"/>
    <w:rsid w:val="00D102F8"/>
    <w:rsid w:val="00D10AD8"/>
    <w:rsid w:val="00D2424F"/>
    <w:rsid w:val="00D26EDE"/>
    <w:rsid w:val="00D32808"/>
    <w:rsid w:val="00D43D57"/>
    <w:rsid w:val="00D44EF3"/>
    <w:rsid w:val="00D45FC0"/>
    <w:rsid w:val="00D54C08"/>
    <w:rsid w:val="00D55CA3"/>
    <w:rsid w:val="00D92DCD"/>
    <w:rsid w:val="00D96D0A"/>
    <w:rsid w:val="00DB1081"/>
    <w:rsid w:val="00DB3508"/>
    <w:rsid w:val="00DB3E70"/>
    <w:rsid w:val="00DC2193"/>
    <w:rsid w:val="00DC3B8E"/>
    <w:rsid w:val="00DE08C6"/>
    <w:rsid w:val="00DE18D9"/>
    <w:rsid w:val="00DE649D"/>
    <w:rsid w:val="00E0013C"/>
    <w:rsid w:val="00E11252"/>
    <w:rsid w:val="00E11C48"/>
    <w:rsid w:val="00E13C47"/>
    <w:rsid w:val="00E15642"/>
    <w:rsid w:val="00E20DBF"/>
    <w:rsid w:val="00E5185D"/>
    <w:rsid w:val="00E55596"/>
    <w:rsid w:val="00E631B2"/>
    <w:rsid w:val="00E75AC8"/>
    <w:rsid w:val="00E82177"/>
    <w:rsid w:val="00EA2CDD"/>
    <w:rsid w:val="00EA6843"/>
    <w:rsid w:val="00EB4E27"/>
    <w:rsid w:val="00EB71D8"/>
    <w:rsid w:val="00EC2E48"/>
    <w:rsid w:val="00ED0FDD"/>
    <w:rsid w:val="00ED27C3"/>
    <w:rsid w:val="00EE00D4"/>
    <w:rsid w:val="00EE3A47"/>
    <w:rsid w:val="00EE7C8B"/>
    <w:rsid w:val="00EF0C8B"/>
    <w:rsid w:val="00EF599F"/>
    <w:rsid w:val="00F10AFE"/>
    <w:rsid w:val="00F1102D"/>
    <w:rsid w:val="00F1297C"/>
    <w:rsid w:val="00F12A97"/>
    <w:rsid w:val="00F153FF"/>
    <w:rsid w:val="00F262D6"/>
    <w:rsid w:val="00F53375"/>
    <w:rsid w:val="00F6038D"/>
    <w:rsid w:val="00F654F5"/>
    <w:rsid w:val="00F731A3"/>
    <w:rsid w:val="00F8680D"/>
    <w:rsid w:val="00F960F9"/>
    <w:rsid w:val="00FA1E58"/>
    <w:rsid w:val="00FA54DF"/>
    <w:rsid w:val="00FB184B"/>
    <w:rsid w:val="00FB79EB"/>
    <w:rsid w:val="00FC0C28"/>
    <w:rsid w:val="00FE41AC"/>
    <w:rsid w:val="00FE44E2"/>
  </w:rsids>
  <m:mathPr>
    <m:mathFont m:val="Cambria Math"/>
    <m:brkBin m:val="before"/>
    <m:brkBinSub m:val="--"/>
    <m:smallFrac m:val="0"/>
    <m:dispDef/>
    <m:lMargin m:val="0"/>
    <m:rMargin m:val="0"/>
    <m:defJc m:val="centerGroup"/>
    <m:wrapIndent m:val="1440"/>
    <m:intLim m:val="subSup"/>
    <m:naryLim m:val="undOvr"/>
  </m:mathPr>
  <w:themeFontLang w:val="es-CR"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26B2D9D1"/>
  <w15:docId w15:val="{CEEDD303-02F3-441C-8F0D-BEEB54230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Calibri" w:hAnsi="Franklin Gothic Book" w:cs="Times New Roman"/>
        <w:lang w:val="es-CR" w:eastAsia="es-CR" w:bidi="ar-SA"/>
      </w:rPr>
    </w:rPrDefault>
    <w:pPrDefault/>
  </w:docDefaults>
  <w:latentStyles w:defLockedState="1" w:defUIPriority="99" w:defSemiHidden="0" w:defUnhideWhenUsed="0" w:defQFormat="0" w:count="371">
    <w:lsdException w:name="Normal" w:locked="0" w:uiPriority="1"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semiHidden/>
    <w:rsid w:val="00CA3FA8"/>
    <w:pPr>
      <w:spacing w:line="240" w:lineRule="atLeast"/>
      <w:jc w:val="both"/>
    </w:pPr>
    <w:rPr>
      <w:rFonts w:ascii="Cambria" w:eastAsia="Times New Roman" w:hAnsi="Cambria"/>
      <w:sz w:val="22"/>
      <w:szCs w:val="24"/>
      <w:lang w:val="es-ES" w:eastAsia="en-US"/>
    </w:rPr>
  </w:style>
  <w:style w:type="paragraph" w:styleId="Ttulo7">
    <w:name w:val="heading 7"/>
    <w:basedOn w:val="Normal"/>
    <w:next w:val="Normal"/>
    <w:link w:val="Ttulo7Car"/>
    <w:uiPriority w:val="9"/>
    <w:unhideWhenUsed/>
    <w:qFormat/>
    <w:locked/>
    <w:rsid w:val="00F12A9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ocked/>
    <w:rsid w:val="00BA711C"/>
    <w:pPr>
      <w:spacing w:before="100" w:beforeAutospacing="1" w:after="100" w:afterAutospacing="1"/>
    </w:pPr>
    <w:rPr>
      <w:color w:val="000000"/>
      <w:szCs w:val="18"/>
    </w:rPr>
  </w:style>
  <w:style w:type="paragraph" w:customStyle="1" w:styleId="Texto0">
    <w:name w:val="Texto"/>
    <w:basedOn w:val="Normal"/>
    <w:link w:val="TextoChar"/>
    <w:qFormat/>
    <w:rsid w:val="00CA3FA8"/>
    <w:pPr>
      <w:spacing w:before="120" w:after="120" w:line="360" w:lineRule="auto"/>
    </w:pPr>
  </w:style>
  <w:style w:type="paragraph" w:customStyle="1" w:styleId="Negrita">
    <w:name w:val="Negrita"/>
    <w:basedOn w:val="Texto0"/>
    <w:link w:val="NegritaChar1"/>
    <w:uiPriority w:val="1"/>
    <w:qFormat/>
    <w:rsid w:val="00F12A97"/>
    <w:pPr>
      <w:spacing w:before="0" w:after="0"/>
    </w:pPr>
    <w:rPr>
      <w:b/>
    </w:rPr>
  </w:style>
  <w:style w:type="paragraph" w:customStyle="1" w:styleId="italica">
    <w:name w:val="italica"/>
    <w:basedOn w:val="Normal"/>
    <w:link w:val="italicaChar"/>
    <w:autoRedefine/>
    <w:qFormat/>
    <w:rsid w:val="003554C5"/>
    <w:pPr>
      <w:outlineLvl w:val="0"/>
    </w:pPr>
    <w:rPr>
      <w:i/>
      <w:color w:val="000000"/>
    </w:rPr>
  </w:style>
  <w:style w:type="paragraph" w:customStyle="1" w:styleId="numeracion">
    <w:name w:val="numeracion"/>
    <w:basedOn w:val="Texto0"/>
    <w:uiPriority w:val="1"/>
    <w:qFormat/>
    <w:rsid w:val="003554C5"/>
    <w:pPr>
      <w:numPr>
        <w:numId w:val="1"/>
      </w:numPr>
      <w:ind w:left="432" w:firstLine="0"/>
    </w:pPr>
  </w:style>
  <w:style w:type="paragraph" w:customStyle="1" w:styleId="vinetas">
    <w:name w:val="vinetas"/>
    <w:basedOn w:val="numeracion"/>
    <w:uiPriority w:val="1"/>
    <w:qFormat/>
    <w:rsid w:val="003554C5"/>
    <w:pPr>
      <w:numPr>
        <w:numId w:val="2"/>
      </w:numPr>
      <w:ind w:left="792"/>
    </w:pPr>
  </w:style>
  <w:style w:type="paragraph" w:customStyle="1" w:styleId="CC">
    <w:name w:val="CC"/>
    <w:basedOn w:val="Texto0"/>
    <w:link w:val="CCChar"/>
    <w:qFormat/>
    <w:rsid w:val="00AE3929"/>
    <w:pPr>
      <w:spacing w:before="0" w:after="0"/>
    </w:pPr>
    <w:rPr>
      <w:sz w:val="18"/>
      <w:szCs w:val="18"/>
    </w:rPr>
  </w:style>
  <w:style w:type="paragraph" w:styleId="Encabezado">
    <w:name w:val="header"/>
    <w:basedOn w:val="Normal"/>
    <w:link w:val="EncabezadoCar"/>
    <w:unhideWhenUsed/>
    <w:rsid w:val="005B448F"/>
    <w:pPr>
      <w:tabs>
        <w:tab w:val="center" w:pos="4680"/>
        <w:tab w:val="right" w:pos="9360"/>
      </w:tabs>
    </w:pPr>
  </w:style>
  <w:style w:type="character" w:customStyle="1" w:styleId="TextoChar">
    <w:name w:val="Texto Char"/>
    <w:basedOn w:val="Fuentedeprrafopredeter"/>
    <w:link w:val="Texto0"/>
    <w:rsid w:val="00CA3FA8"/>
    <w:rPr>
      <w:rFonts w:ascii="Cambria" w:eastAsia="Times New Roman" w:hAnsi="Cambria"/>
      <w:sz w:val="22"/>
      <w:szCs w:val="24"/>
      <w:lang w:val="es-ES" w:eastAsia="en-US"/>
    </w:rPr>
  </w:style>
  <w:style w:type="character" w:customStyle="1" w:styleId="CCChar">
    <w:name w:val="CC Char"/>
    <w:basedOn w:val="TextoChar"/>
    <w:link w:val="CC"/>
    <w:rsid w:val="00AE3929"/>
    <w:rPr>
      <w:rFonts w:ascii="Arial" w:eastAsia="Times New Roman" w:hAnsi="Arial"/>
      <w:sz w:val="18"/>
      <w:szCs w:val="18"/>
      <w:lang w:val="es-ES" w:eastAsia="en-US"/>
    </w:rPr>
  </w:style>
  <w:style w:type="character" w:customStyle="1" w:styleId="EncabezadoCar">
    <w:name w:val="Encabezado Car"/>
    <w:basedOn w:val="Fuentedeprrafopredeter"/>
    <w:link w:val="Encabezado"/>
    <w:rsid w:val="005B448F"/>
    <w:rPr>
      <w:rFonts w:ascii="Arial" w:eastAsia="Times New Roman" w:hAnsi="Arial"/>
      <w:sz w:val="22"/>
      <w:szCs w:val="24"/>
      <w:lang w:val="es-ES" w:eastAsia="en-US"/>
    </w:rPr>
  </w:style>
  <w:style w:type="paragraph" w:styleId="Piedepgina">
    <w:name w:val="footer"/>
    <w:basedOn w:val="Normal"/>
    <w:link w:val="PiedepginaCar"/>
    <w:uiPriority w:val="99"/>
    <w:unhideWhenUsed/>
    <w:rsid w:val="005B448F"/>
    <w:pPr>
      <w:tabs>
        <w:tab w:val="center" w:pos="4680"/>
        <w:tab w:val="right" w:pos="9360"/>
      </w:tabs>
    </w:pPr>
  </w:style>
  <w:style w:type="character" w:customStyle="1" w:styleId="PiedepginaCar">
    <w:name w:val="Pie de página Car"/>
    <w:basedOn w:val="Fuentedeprrafopredeter"/>
    <w:link w:val="Piedepgina"/>
    <w:uiPriority w:val="99"/>
    <w:rsid w:val="005B448F"/>
    <w:rPr>
      <w:rFonts w:ascii="Arial" w:eastAsia="Times New Roman" w:hAnsi="Arial"/>
      <w:sz w:val="22"/>
      <w:szCs w:val="24"/>
      <w:lang w:val="es-ES" w:eastAsia="en-US"/>
    </w:rPr>
  </w:style>
  <w:style w:type="paragraph" w:customStyle="1" w:styleId="Piepagina">
    <w:name w:val="Pie pagina"/>
    <w:basedOn w:val="CC"/>
    <w:link w:val="PiepaginaChar"/>
    <w:uiPriority w:val="1"/>
    <w:qFormat/>
    <w:rsid w:val="000C62BB"/>
    <w:rPr>
      <w:color w:val="7F7F7F" w:themeColor="text1" w:themeTint="80"/>
      <w:sz w:val="16"/>
      <w:szCs w:val="16"/>
    </w:rPr>
  </w:style>
  <w:style w:type="character" w:customStyle="1" w:styleId="PiepaginaChar">
    <w:name w:val="Pie pagina Char"/>
    <w:basedOn w:val="CCChar"/>
    <w:link w:val="Piepagina"/>
    <w:uiPriority w:val="1"/>
    <w:rsid w:val="000C62BB"/>
    <w:rPr>
      <w:rFonts w:ascii="Arial" w:eastAsia="Times New Roman" w:hAnsi="Arial"/>
      <w:color w:val="7F7F7F" w:themeColor="text1" w:themeTint="80"/>
      <w:sz w:val="16"/>
      <w:szCs w:val="16"/>
      <w:lang w:val="es-ES" w:eastAsia="en-US"/>
    </w:rPr>
  </w:style>
  <w:style w:type="paragraph" w:customStyle="1" w:styleId="encabezado0">
    <w:name w:val="encabezado"/>
    <w:basedOn w:val="Texto0"/>
    <w:uiPriority w:val="1"/>
    <w:qFormat/>
    <w:rsid w:val="00F1297C"/>
    <w:pPr>
      <w:spacing w:before="0" w:after="0"/>
    </w:pPr>
  </w:style>
  <w:style w:type="table" w:styleId="Tablaconcuadrcula">
    <w:name w:val="Table Grid"/>
    <w:basedOn w:val="Tablanormal"/>
    <w:uiPriority w:val="59"/>
    <w:locked/>
    <w:rsid w:val="00D3280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oTabla">
    <w:name w:val="Texto Tabla"/>
    <w:basedOn w:val="Texto0"/>
    <w:link w:val="TextoTablaChar"/>
    <w:uiPriority w:val="1"/>
    <w:qFormat/>
    <w:rsid w:val="00C64425"/>
    <w:pPr>
      <w:spacing w:before="20" w:after="20"/>
    </w:pPr>
    <w:rPr>
      <w:sz w:val="20"/>
    </w:rPr>
  </w:style>
  <w:style w:type="table" w:customStyle="1" w:styleId="LightShading-Accent11">
    <w:name w:val="Light Shading - Accent 11"/>
    <w:basedOn w:val="Tablanormal"/>
    <w:uiPriority w:val="60"/>
    <w:locked/>
    <w:rsid w:val="00F8680D"/>
    <w:rPr>
      <w:color w:val="2A6094" w:themeColor="accent1" w:themeShade="BF"/>
    </w:rPr>
    <w:tblPr>
      <w:tblStyleRowBandSize w:val="1"/>
      <w:tblStyleColBandSize w:val="1"/>
      <w:tblBorders>
        <w:top w:val="single" w:sz="8" w:space="0" w:color="3882C6" w:themeColor="accent1"/>
        <w:bottom w:val="single" w:sz="8" w:space="0" w:color="3882C6" w:themeColor="accent1"/>
      </w:tblBorders>
    </w:tblPr>
    <w:tblStylePr w:type="fir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la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hemeFill="accent1" w:themeFillTint="3F"/>
      </w:tcPr>
    </w:tblStylePr>
    <w:tblStylePr w:type="band1Horz">
      <w:tblPr/>
      <w:tcPr>
        <w:tcBorders>
          <w:left w:val="nil"/>
          <w:right w:val="nil"/>
          <w:insideH w:val="nil"/>
          <w:insideV w:val="nil"/>
        </w:tcBorders>
        <w:shd w:val="clear" w:color="auto" w:fill="CDDFF1" w:themeFill="accent1" w:themeFillTint="3F"/>
      </w:tcPr>
    </w:tblStylePr>
  </w:style>
  <w:style w:type="table" w:styleId="Sombreadoclaro-nfasis6">
    <w:name w:val="Light Shading Accent 6"/>
    <w:basedOn w:val="Tablanormal"/>
    <w:uiPriority w:val="60"/>
    <w:locked/>
    <w:rsid w:val="00F8680D"/>
    <w:rPr>
      <w:color w:val="5282BE" w:themeColor="accent6" w:themeShade="BF"/>
    </w:rPr>
    <w:tblPr>
      <w:tblStyleRowBandSize w:val="1"/>
      <w:tblStyleColBandSize w:val="1"/>
      <w:tblBorders>
        <w:top w:val="single" w:sz="8" w:space="0" w:color="95B3D7" w:themeColor="accent6"/>
        <w:bottom w:val="single" w:sz="8" w:space="0" w:color="95B3D7" w:themeColor="accent6"/>
      </w:tblBorders>
    </w:tblPr>
    <w:tblStylePr w:type="fir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la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hemeFill="accent6" w:themeFillTint="3F"/>
      </w:tcPr>
    </w:tblStylePr>
    <w:tblStylePr w:type="band1Horz">
      <w:tblPr/>
      <w:tcPr>
        <w:tcBorders>
          <w:left w:val="nil"/>
          <w:right w:val="nil"/>
          <w:insideH w:val="nil"/>
          <w:insideV w:val="nil"/>
        </w:tcBorders>
        <w:shd w:val="clear" w:color="auto" w:fill="E4ECF5" w:themeFill="accent6" w:themeFillTint="3F"/>
      </w:tcPr>
    </w:tblStylePr>
  </w:style>
  <w:style w:type="table" w:styleId="Sombreadomedio1-nfasis6">
    <w:name w:val="Medium Shading 1 Accent 6"/>
    <w:basedOn w:val="Tablanormal"/>
    <w:uiPriority w:val="63"/>
    <w:locked/>
    <w:rsid w:val="00F8680D"/>
    <w:tblPr>
      <w:tblStyleRowBandSize w:val="1"/>
      <w:tblStyleColBandSize w:val="1"/>
      <w:tbl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single" w:sz="8" w:space="0" w:color="AFC5E1" w:themeColor="accent6" w:themeTint="BF"/>
      </w:tblBorders>
    </w:tblPr>
    <w:tblStylePr w:type="firstRow">
      <w:pPr>
        <w:spacing w:before="0" w:after="0" w:line="240" w:lineRule="auto"/>
      </w:pPr>
      <w:rPr>
        <w:b/>
        <w:bCs/>
        <w:color w:val="000000" w:themeColor="background1"/>
      </w:rPr>
      <w:tblPr/>
      <w:tcPr>
        <w:tc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shd w:val="clear" w:color="auto" w:fill="95B3D7" w:themeFill="accent6"/>
      </w:tcPr>
    </w:tblStylePr>
    <w:tblStylePr w:type="lastRow">
      <w:pPr>
        <w:spacing w:before="0" w:after="0" w:line="240" w:lineRule="auto"/>
      </w:pPr>
      <w:rPr>
        <w:b/>
        <w:bCs/>
      </w:rPr>
      <w:tblPr/>
      <w:tcPr>
        <w:tcBorders>
          <w:top w:val="double" w:sz="6"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4ECF5" w:themeFill="accent6" w:themeFillTint="3F"/>
      </w:tcPr>
    </w:tblStylePr>
    <w:tblStylePr w:type="band1Horz">
      <w:tblPr/>
      <w:tcPr>
        <w:tcBorders>
          <w:insideH w:val="nil"/>
          <w:insideV w:val="nil"/>
        </w:tcBorders>
        <w:shd w:val="clear" w:color="auto" w:fill="E4ECF5" w:themeFill="accent6" w:themeFillTint="3F"/>
      </w:tcPr>
    </w:tblStylePr>
    <w:tblStylePr w:type="band2Horz">
      <w:tblPr/>
      <w:tcPr>
        <w:tcBorders>
          <w:insideH w:val="nil"/>
          <w:insideV w:val="nil"/>
        </w:tcBorders>
      </w:tcPr>
    </w:tblStylePr>
  </w:style>
  <w:style w:type="table" w:styleId="Listaclara-nfasis6">
    <w:name w:val="Light List Accent 6"/>
    <w:basedOn w:val="Tablanormal"/>
    <w:uiPriority w:val="61"/>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tblBorders>
    </w:tblPr>
    <w:tblStylePr w:type="firstRow">
      <w:pPr>
        <w:spacing w:before="0" w:after="0" w:line="240" w:lineRule="auto"/>
      </w:pPr>
      <w:rPr>
        <w:b/>
        <w:bCs/>
        <w:color w:val="000000" w:themeColor="background1"/>
      </w:rPr>
      <w:tblPr/>
      <w:tcPr>
        <w:shd w:val="clear" w:color="auto" w:fill="95B3D7" w:themeFill="accent6"/>
      </w:tcPr>
    </w:tblStylePr>
    <w:tblStylePr w:type="lastRow">
      <w:pPr>
        <w:spacing w:before="0" w:after="0" w:line="240" w:lineRule="auto"/>
      </w:pPr>
      <w:rPr>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tcBorders>
      </w:tcPr>
    </w:tblStylePr>
    <w:tblStylePr w:type="firstCol">
      <w:rPr>
        <w:b/>
        <w:bCs/>
      </w:rPr>
    </w:tblStylePr>
    <w:tblStylePr w:type="lastCol">
      <w:rPr>
        <w:b/>
        <w:bCs/>
      </w:r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style>
  <w:style w:type="table" w:styleId="Cuadrculaclara-nfasis6">
    <w:name w:val="Light Grid Accent 6"/>
    <w:basedOn w:val="Tablanormal"/>
    <w:uiPriority w:val="62"/>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insideH w:val="single" w:sz="8" w:space="0" w:color="95B3D7" w:themeColor="accent6"/>
        <w:insideV w:val="single" w:sz="8" w:space="0" w:color="95B3D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18" w:space="0" w:color="95B3D7" w:themeColor="accent6"/>
          <w:right w:val="single" w:sz="8" w:space="0" w:color="95B3D7" w:themeColor="accent6"/>
          <w:insideH w:val="nil"/>
          <w:insideV w:val="single" w:sz="8" w:space="0" w:color="95B3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insideH w:val="nil"/>
          <w:insideV w:val="single" w:sz="8" w:space="0" w:color="95B3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shd w:val="clear" w:color="auto" w:fill="E4ECF5" w:themeFill="accent6" w:themeFillTint="3F"/>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shd w:val="clear" w:color="auto" w:fill="E4ECF5" w:themeFill="accent6" w:themeFillTint="3F"/>
      </w:tcPr>
    </w:tblStylePr>
    <w:tblStylePr w:type="band2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tcPr>
    </w:tblStylePr>
  </w:style>
  <w:style w:type="table" w:customStyle="1" w:styleId="Correspondencia1">
    <w:name w:val="Correspondencia1"/>
    <w:basedOn w:val="Tablanormal"/>
    <w:uiPriority w:val="99"/>
    <w:qFormat/>
    <w:locked/>
    <w:rsid w:val="0085692C"/>
    <w:pPr>
      <w:spacing w:before="20" w:after="2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anklin Gothic Book" w:hAnsi="Franklin Gothic Book"/>
        <w:b/>
        <w:sz w:val="20"/>
      </w:rPr>
      <w:tblPr/>
      <w:tcPr>
        <w:tcBorders>
          <w:top w:val="nil"/>
          <w:left w:val="nil"/>
          <w:bottom w:val="single" w:sz="4" w:space="0" w:color="E9EFF7" w:themeColor="accent6" w:themeTint="33"/>
          <w:right w:val="nil"/>
          <w:insideH w:val="nil"/>
          <w:insideV w:val="nil"/>
          <w:tl2br w:val="nil"/>
          <w:tr2bl w:val="nil"/>
        </w:tcBorders>
        <w:shd w:val="clear" w:color="auto" w:fill="95B3D7" w:themeFill="accent6"/>
      </w:tcPr>
    </w:tblStylePr>
    <w:tblStylePr w:type="lastRow">
      <w:rPr>
        <w:rFonts w:ascii="Franklin Gothic Book" w:hAnsi="Franklin Gothic Book"/>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tblStylePr w:type="band1Horz">
      <w:rPr>
        <w:rFonts w:ascii="Franklin Gothic Book" w:hAnsi="Franklin Gothic Book"/>
        <w:color w:val="auto"/>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tcPr>
    </w:tblStylePr>
    <w:tblStylePr w:type="band2Horz">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style>
  <w:style w:type="paragraph" w:styleId="Textodeglobo">
    <w:name w:val="Balloon Text"/>
    <w:basedOn w:val="Normal"/>
    <w:link w:val="TextodegloboCar"/>
    <w:uiPriority w:val="99"/>
    <w:semiHidden/>
    <w:unhideWhenUsed/>
    <w:locked/>
    <w:rsid w:val="00060C03"/>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C03"/>
    <w:rPr>
      <w:rFonts w:ascii="Tahoma" w:eastAsia="Times New Roman" w:hAnsi="Tahoma" w:cs="Tahoma"/>
      <w:sz w:val="16"/>
      <w:szCs w:val="16"/>
      <w:lang w:val="es-ES" w:eastAsia="en-US"/>
    </w:rPr>
  </w:style>
  <w:style w:type="character" w:customStyle="1" w:styleId="NegritaChar1">
    <w:name w:val="Negrita Char1"/>
    <w:basedOn w:val="Fuentedeprrafopredeter"/>
    <w:link w:val="Negrita"/>
    <w:uiPriority w:val="1"/>
    <w:rsid w:val="00F12A97"/>
    <w:rPr>
      <w:rFonts w:asciiTheme="minorHAnsi" w:eastAsia="Times New Roman" w:hAnsiTheme="minorHAnsi"/>
      <w:b/>
      <w:sz w:val="22"/>
      <w:szCs w:val="24"/>
      <w:lang w:val="es-ES" w:eastAsia="en-US"/>
    </w:rPr>
  </w:style>
  <w:style w:type="paragraph" w:customStyle="1" w:styleId="CentradoResaltado">
    <w:name w:val="Centrado Resaltado"/>
    <w:basedOn w:val="Normal"/>
    <w:link w:val="CentradoResaltadoChar"/>
    <w:uiPriority w:val="1"/>
    <w:qFormat/>
    <w:rsid w:val="00CA3FA8"/>
    <w:pPr>
      <w:spacing w:before="240" w:after="240"/>
      <w:jc w:val="center"/>
    </w:pPr>
    <w:rPr>
      <w:b/>
    </w:rPr>
  </w:style>
  <w:style w:type="character" w:customStyle="1" w:styleId="CentradoResaltadoChar">
    <w:name w:val="Centrado Resaltado Char"/>
    <w:basedOn w:val="Fuentedeprrafopredeter"/>
    <w:link w:val="CentradoResaltado"/>
    <w:uiPriority w:val="1"/>
    <w:rsid w:val="00CA3FA8"/>
    <w:rPr>
      <w:rFonts w:ascii="Cambria" w:eastAsia="Times New Roman" w:hAnsi="Cambria"/>
      <w:b/>
      <w:sz w:val="22"/>
      <w:szCs w:val="24"/>
      <w:lang w:val="es-ES" w:eastAsia="en-US"/>
    </w:rPr>
  </w:style>
  <w:style w:type="character" w:customStyle="1" w:styleId="TextoTablaChar">
    <w:name w:val="Texto Tabla Char"/>
    <w:basedOn w:val="TextoChar"/>
    <w:link w:val="TextoTabla"/>
    <w:uiPriority w:val="1"/>
    <w:rsid w:val="00C9305E"/>
    <w:rPr>
      <w:rFonts w:ascii="Arial" w:eastAsia="Times New Roman" w:hAnsi="Arial"/>
      <w:sz w:val="22"/>
      <w:szCs w:val="24"/>
      <w:lang w:val="es-ES" w:eastAsia="en-US"/>
    </w:rPr>
  </w:style>
  <w:style w:type="character" w:customStyle="1" w:styleId="italicaChar">
    <w:name w:val="italica Char"/>
    <w:basedOn w:val="Fuentedeprrafopredeter"/>
    <w:link w:val="italica"/>
    <w:rsid w:val="00C9305E"/>
    <w:rPr>
      <w:rFonts w:eastAsia="Times New Roman"/>
      <w:i/>
      <w:color w:val="000000"/>
      <w:sz w:val="22"/>
      <w:szCs w:val="24"/>
      <w:lang w:val="es-ES" w:eastAsia="en-US"/>
    </w:rPr>
  </w:style>
  <w:style w:type="paragraph" w:customStyle="1" w:styleId="Negritacentrado">
    <w:name w:val="Negrita centrado"/>
    <w:basedOn w:val="Negrita"/>
    <w:rsid w:val="005B448F"/>
    <w:pPr>
      <w:jc w:val="center"/>
    </w:pPr>
    <w:rPr>
      <w:b w:val="0"/>
      <w:bCs/>
      <w:color w:val="000000" w:themeColor="background1"/>
      <w:szCs w:val="20"/>
    </w:rPr>
  </w:style>
  <w:style w:type="character" w:styleId="Textoennegrita">
    <w:name w:val="Strong"/>
    <w:basedOn w:val="Fuentedeprrafopredeter"/>
    <w:uiPriority w:val="22"/>
    <w:locked/>
    <w:rsid w:val="00F12A97"/>
    <w:rPr>
      <w:rFonts w:asciiTheme="minorHAnsi" w:hAnsiTheme="minorHAnsi"/>
      <w:b/>
      <w:bCs/>
    </w:rPr>
  </w:style>
  <w:style w:type="character" w:customStyle="1" w:styleId="Ttulo7Car">
    <w:name w:val="Título 7 Car"/>
    <w:basedOn w:val="Fuentedeprrafopredeter"/>
    <w:link w:val="Ttulo7"/>
    <w:uiPriority w:val="9"/>
    <w:rsid w:val="00F12A97"/>
    <w:rPr>
      <w:rFonts w:asciiTheme="majorHAnsi" w:eastAsiaTheme="majorEastAsia" w:hAnsiTheme="majorHAnsi" w:cstheme="majorBidi"/>
      <w:i/>
      <w:iCs/>
      <w:color w:val="404040" w:themeColor="text1" w:themeTint="BF"/>
      <w:sz w:val="22"/>
      <w:szCs w:val="24"/>
      <w:lang w:val="es-ES" w:eastAsia="en-US"/>
    </w:rPr>
  </w:style>
  <w:style w:type="character" w:styleId="Textodelmarcadordeposicin">
    <w:name w:val="Placeholder Text"/>
    <w:basedOn w:val="Fuentedeprrafopredeter"/>
    <w:uiPriority w:val="99"/>
    <w:semiHidden/>
    <w:locked/>
    <w:rsid w:val="00E0013C"/>
    <w:rPr>
      <w:color w:val="808080"/>
    </w:rPr>
  </w:style>
  <w:style w:type="character" w:styleId="Refdecomentario">
    <w:name w:val="annotation reference"/>
    <w:basedOn w:val="Fuentedeprrafopredeter"/>
    <w:uiPriority w:val="99"/>
    <w:semiHidden/>
    <w:unhideWhenUsed/>
    <w:locked/>
    <w:rsid w:val="00A3234F"/>
    <w:rPr>
      <w:sz w:val="16"/>
      <w:szCs w:val="16"/>
    </w:rPr>
  </w:style>
  <w:style w:type="paragraph" w:styleId="Textocomentario">
    <w:name w:val="annotation text"/>
    <w:basedOn w:val="Normal"/>
    <w:link w:val="TextocomentarioCar"/>
    <w:uiPriority w:val="99"/>
    <w:semiHidden/>
    <w:unhideWhenUsed/>
    <w:locked/>
    <w:rsid w:val="00A3234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3234F"/>
    <w:rPr>
      <w:rFonts w:ascii="Cambria" w:eastAsia="Times New Roman" w:hAnsi="Cambria"/>
      <w:lang w:val="es-ES" w:eastAsia="en-US"/>
    </w:rPr>
  </w:style>
  <w:style w:type="paragraph" w:styleId="Asuntodelcomentario">
    <w:name w:val="annotation subject"/>
    <w:basedOn w:val="Textocomentario"/>
    <w:next w:val="Textocomentario"/>
    <w:link w:val="AsuntodelcomentarioCar"/>
    <w:uiPriority w:val="99"/>
    <w:semiHidden/>
    <w:unhideWhenUsed/>
    <w:locked/>
    <w:rsid w:val="00A3234F"/>
    <w:rPr>
      <w:b/>
      <w:bCs/>
    </w:rPr>
  </w:style>
  <w:style w:type="character" w:customStyle="1" w:styleId="AsuntodelcomentarioCar">
    <w:name w:val="Asunto del comentario Car"/>
    <w:basedOn w:val="TextocomentarioCar"/>
    <w:link w:val="Asuntodelcomentario"/>
    <w:uiPriority w:val="99"/>
    <w:semiHidden/>
    <w:rsid w:val="00A3234F"/>
    <w:rPr>
      <w:rFonts w:ascii="Cambria" w:eastAsia="Times New Roman" w:hAnsi="Cambria"/>
      <w:b/>
      <w:bCs/>
      <w:lang w:val="es-ES" w:eastAsia="en-US"/>
    </w:rPr>
  </w:style>
  <w:style w:type="paragraph" w:styleId="Prrafodelista">
    <w:name w:val="List Paragraph"/>
    <w:basedOn w:val="Normal"/>
    <w:uiPriority w:val="34"/>
    <w:locked/>
    <w:rsid w:val="000116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571135">
      <w:bodyDiv w:val="1"/>
      <w:marLeft w:val="0"/>
      <w:marRight w:val="0"/>
      <w:marTop w:val="0"/>
      <w:marBottom w:val="0"/>
      <w:divBdr>
        <w:top w:val="none" w:sz="0" w:space="0" w:color="auto"/>
        <w:left w:val="none" w:sz="0" w:space="0" w:color="auto"/>
        <w:bottom w:val="none" w:sz="0" w:space="0" w:color="auto"/>
        <w:right w:val="none" w:sz="0" w:space="0" w:color="auto"/>
      </w:divBdr>
    </w:div>
    <w:div w:id="117993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alfaroai@sugef.fi.cr"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cicac@sugef.fi.cr" TargetMode="Externa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ugef-correspondencia/PlantillasCorrespondenciaExternaSUGEF/plantilla-SGF-ACL-CEF-13-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21A78F65334348A09D31B2AD141A79"/>
        <w:category>
          <w:name w:val="General"/>
          <w:gallery w:val="placeholder"/>
        </w:category>
        <w:types>
          <w:type w:val="bbPlcHdr"/>
        </w:types>
        <w:behaviors>
          <w:behavior w:val="content"/>
        </w:behaviors>
        <w:guid w:val="{4DB69CCC-F4C9-4C9B-9F66-D3200C0BEDBA}"/>
      </w:docPartPr>
      <w:docPartBody>
        <w:p w:rsidR="005B5A58" w:rsidRDefault="0006082F">
          <w:pPr>
            <w:pStyle w:val="4D21A78F65334348A09D31B2AD141A79"/>
          </w:pPr>
          <w:r w:rsidRPr="001E0779">
            <w:rPr>
              <w:rStyle w:val="Textodelmarcadordeposicin"/>
            </w:rPr>
            <w:t>Haga clic aquí para escribir texto.</w:t>
          </w:r>
        </w:p>
      </w:docPartBody>
    </w:docPart>
    <w:docPart>
      <w:docPartPr>
        <w:name w:val="10A3ABAD767F43B7B79B3BEF9FA914C0"/>
        <w:category>
          <w:name w:val="General"/>
          <w:gallery w:val="placeholder"/>
        </w:category>
        <w:types>
          <w:type w:val="bbPlcHdr"/>
        </w:types>
        <w:behaviors>
          <w:behavior w:val="content"/>
        </w:behaviors>
        <w:guid w:val="{A8102679-07CF-49A9-BF86-72CEC83A3516}"/>
      </w:docPartPr>
      <w:docPartBody>
        <w:p w:rsidR="005B5A58" w:rsidRDefault="005B5A58" w:rsidP="005B5A58">
          <w:pPr>
            <w:pStyle w:val="10A3ABAD767F43B7B79B3BEF9FA914C01"/>
          </w:pPr>
          <w:r>
            <w:rPr>
              <w:rStyle w:val="Textodelmarcadordeposicin"/>
              <w:rFonts w:eastAsia="Calibri"/>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82F"/>
    <w:rsid w:val="0006082F"/>
    <w:rsid w:val="005B5A5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B5A58"/>
    <w:rPr>
      <w:color w:val="808080"/>
    </w:rPr>
  </w:style>
  <w:style w:type="paragraph" w:customStyle="1" w:styleId="4D21A78F65334348A09D31B2AD141A79">
    <w:name w:val="4D21A78F65334348A09D31B2AD141A79"/>
  </w:style>
  <w:style w:type="paragraph" w:customStyle="1" w:styleId="10A3ABAD767F43B7B79B3BEF9FA914C0">
    <w:name w:val="10A3ABAD767F43B7B79B3BEF9FA914C0"/>
  </w:style>
  <w:style w:type="paragraph" w:customStyle="1" w:styleId="CC6755C69BAE49668DFFC941AEA25909">
    <w:name w:val="CC6755C69BAE49668DFFC941AEA25909"/>
    <w:rsid w:val="0006082F"/>
  </w:style>
  <w:style w:type="paragraph" w:customStyle="1" w:styleId="EDBE5BC141F940CE89CF20D3BBE8DDC4">
    <w:name w:val="EDBE5BC141F940CE89CF20D3BBE8DDC4"/>
    <w:rsid w:val="0006082F"/>
  </w:style>
  <w:style w:type="paragraph" w:customStyle="1" w:styleId="10A3ABAD767F43B7B79B3BEF9FA914C01">
    <w:name w:val="10A3ABAD767F43B7B79B3BEF9FA914C01"/>
    <w:rsid w:val="005B5A58"/>
    <w:pPr>
      <w:spacing w:after="0" w:line="240" w:lineRule="atLeast"/>
      <w:jc w:val="both"/>
    </w:pPr>
    <w:rPr>
      <w:rFonts w:ascii="Cambria" w:eastAsia="Times New Roman" w:hAnsi="Cambria" w:cs="Times New Roman"/>
      <w:szCs w:val="24"/>
      <w:lang w:val="es-E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BCCR">
      <a:dk1>
        <a:srgbClr val="000000"/>
      </a:dk1>
      <a:lt1>
        <a:srgbClr val="000000"/>
      </a:lt1>
      <a:dk2>
        <a:srgbClr val="000000"/>
      </a:dk2>
      <a:lt2>
        <a:srgbClr val="EEECE1"/>
      </a:lt2>
      <a:accent1>
        <a:srgbClr val="3882C6"/>
      </a:accent1>
      <a:accent2>
        <a:srgbClr val="FFE18B"/>
      </a:accent2>
      <a:accent3>
        <a:srgbClr val="A9CD69"/>
      </a:accent3>
      <a:accent4>
        <a:srgbClr val="FEAA5E"/>
      </a:accent4>
      <a:accent5>
        <a:srgbClr val="5DB3C7"/>
      </a:accent5>
      <a:accent6>
        <a:srgbClr val="95B3D7"/>
      </a:accent6>
      <a:hlink>
        <a:srgbClr val="4F81BD"/>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2XFP21QBRtqKK5HIWqM+TJE7uzTxxqywTo3m/RI1T4=</DigestValue>
    </Reference>
    <Reference Type="http://www.w3.org/2000/09/xmldsig#Object" URI="#idOfficeObject">
      <DigestMethod Algorithm="http://www.w3.org/2001/04/xmlenc#sha256"/>
      <DigestValue>PCe61GOoFHPtxbQPcOL8G4dP/EDBlzy8Ofsq5H10iHc=</DigestValue>
    </Reference>
    <Reference Type="http://uri.etsi.org/01903#SignedProperties" URI="#idSignedProperties">
      <Transforms>
        <Transform Algorithm="http://www.w3.org/TR/2001/REC-xml-c14n-20010315"/>
      </Transforms>
      <DigestMethod Algorithm="http://www.w3.org/2001/04/xmlenc#sha256"/>
      <DigestValue>9jRAsif2yvI8hsAuxRgySAAv55oaKbdOt1VsJdlNeqM=</DigestValue>
    </Reference>
  </SignedInfo>
  <SignatureValue>e3OOVDlLxUERzeE6PBgmyxnFwcnB4SgPCXVWGH9e2T1j8AQzg94KDNfeVjdeJH2+M+eRdBuYqq+I
sUiSDrFEUBN0dMYYA6nHUwixpdAgrWRjEfszBSAFyMXVnQuvOyM5G1XHCetuEUkKQFrgNEWuFPLv
SuHvwhWrFXsCpDLQoIaEhIuGLSvhQ0yHlkd5yfhN8zLp7xigW3+fuUEjDYW3FA4mmRIk2dGDO0m4
24z8lmdMwCqS4+ubelS9QQF6kChFZ9P/mWigwlfmWZUEK16ZyetdsDDHm4HFbXaJWAM+d5Xae6+R
jXZAdnxByS8WlV0RsB/0QvQdYXKUiM9NP6HfFA==</SignatureValue>
  <KeyInfo>
    <X509Data>
      <X509Certificate>MIIFszCCBJugAwIBAgITFAADLNdSToZaQAVXLgAAAAMs1zANBgkqhkiG9w0BAQsFADCBmTEZMBcGA1UEBRMQQ1BKLTQtMDAwLTAwNDAxNzELMAkGA1UEBhMCQ1IxJDAiBgNVBAoTG0JBTkNPIENFTlRSQUwgREUgQ09TVEEgUklDQTEiMCAGA1UECxMZRElWSVNJT04gU0lTVEVNQVMgREUgUEFHTzElMCMGA1UEAxMcQ0EgU0lOUEUgLSBQRVJTT05BIEZJU0lDQSB2MjAeFw0xODAzMTUyMTI1MzVaFw0yMjAzMTQyMTI1MzVaMIG1MRkwFwYDVQQFExBDUEYtMDEtMDQ2OC0wNzMyMRgwFgYDVQQEEw9GQUxMQVMgTUFSVElORVoxFTATBgNVBCoTDEpPU0UgQVJNQU5ETzELMAkGA1UEBhMCQ1IxFzAVBgNVBAoTDlBFUlNPTkEgRklTSUNBMRIwEAYDVQQLEwlDSVVEQURBTk8xLTArBgNVBAMTJEpPU0UgQVJNQU5ETyBGQUxMQVMgTUFSVElORVogKEZJUk1BKTCCASIwDQYJKoZIhvcNAQEBBQADggEPADCCAQoCggEBAL/Uq8BKdsLcF3wuSK7aBSgJbaubAUYQuolRFeI/pxypXrtHsSvBzOTwJD4LiUD+KsVcglYrVJThhQLH0b6H16hrZwuZ04bQn1N3GB98ZTtXmx1Wbo+WbExBhrQWZkn855Z6uId/4XukqePuEZImVor5AJAgvxt0y/eIp3UyU6g8ilUIGWxz9koIA3ca832WOlNMUNjkWx9EC2XDQsAIA5x6CqRLUGuDgpQFQBRf+XKJnDaHtH2j3p7tZ7tKboI4PZowoT8m7QXXmhPFSMez8u7lR8496W2C+OtrpMMtO8nN+zL43J6hXQ9C9mYUjvZntTRk+WRq/znPVCwScA0JzKsCAwEAAaOCAdQwggHQMB0GA1UdDgQWBBQjPf24DTjstgAUQ/HelkO1IdZ4mjAfBgNVHSMEGDAWgBS0dIurntt28H+lKOOUrTHMcvCzKTBeBgNVHR8EVzBVMFOgUaBPhk1odHRwOi8vZmRpLnNpbnBlLmZpLmNyL3JlcG9zaXRvcmlvL0NBJTIwU0lOUEUlMjAtJTIwUEVSU09OQSUyMEZJU0lDQSUyMHYyLmNybDCBlQYIKwYBBQUHAQEEgYgwgYUwWQYIKwYBBQUHMAKGTWh0dHA6Ly9mZGkuc2lucGUuZmkuY3IvcmVwb3NpdG9yaW8vQ0ElMjBTSU5QRSUyMC0lMjBQRVJTT05BJTIwRklTSUNBJTIwdjIuY3J0MCgGCCsGAQUFBzABhhxodHRwOi8vb2NzcC5zaW5wZS5maS5jci9vY3NwMA4GA1UdDwEB/wQEAwIGwDA9BgkrBgEEAYI3FQcEMDAuBiYrBgEEAYI3FQiFxOpbgtHjNZWRG4L5lxiGpctrgX+BudJygZ6/eAIBZAIBBzATBgNVHSUEDDAKBggrBgEFBQcDBDAbBgkrBgEEAYI3FQoEDjAMMAoGCCsGAQUFBwMEMBUGA1UdIAQOMAwwCgYIYIE8AQEBAQIwDQYJKoZIhvcNAQELBQADggEBAKsMQuOY94vyuY7cwTDDK9Tn7Cb9QcrF0oXAmDaRsamQ5vt07AL1u/B1lK6xKSU6LzQpEeDIWdiLL6Twg/F1mF2l/Fnto1zgWJDGvnE1CBQblXcT6JI8WCz6WVYEWi0scKxonvud8PZ/TvXfysoPhv/HZaTIM8to2MEgzI1CLsDVufLNvjyY1AJAziEasZuzm7Lyb6tI5AOyKHWCzpS0SOWdWIFxBgMiqlp0Famp2YWISXfeLh2FG919fCsCH46azcNCjjkc3waNpXXfIb7HxuvxhUtMDrwSal2G2U07Srw2qZtMnG4PK9kn25/NwcCB1rgxse070vPA6Gji3y7iWf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Transform>
          <Transform Algorithm="http://www.w3.org/TR/2001/REC-xml-c14n-20010315"/>
        </Transforms>
        <DigestMethod Algorithm="http://www.w3.org/2001/04/xmlenc#sha256"/>
        <DigestValue>xvcI00FK1s2CVq2yAZinXT5z4OV/hOHIb4AOwWn0Kro=</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9+b1c9++27w9QVOT0KzIrXtTKjG+Y6GsDMLc5PTfVHs=</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iIeS63wuVYLtb0rnm/EQ+0uGS35EkkFxxVeVdNfey8=</DigestValue>
      </Reference>
      <Reference URI="/word/document.xml?ContentType=application/vnd.openxmlformats-officedocument.wordprocessingml.document.main+xml">
        <DigestMethod Algorithm="http://www.w3.org/2001/04/xmlenc#sha256"/>
        <DigestValue>2HqoavRJqyAxhbOATglQG1W4YHdz81n5OQJ5nJl69c0=</DigestValue>
      </Reference>
      <Reference URI="/word/endnotes.xml?ContentType=application/vnd.openxmlformats-officedocument.wordprocessingml.endnotes+xml">
        <DigestMethod Algorithm="http://www.w3.org/2001/04/xmlenc#sha256"/>
        <DigestValue>tuZUTY07gvwJu1DLK5R93qEK1lCufpoyuXUm9IeqnVc=</DigestValue>
      </Reference>
      <Reference URI="/word/fontTable.xml?ContentType=application/vnd.openxmlformats-officedocument.wordprocessingml.fontTable+xml">
        <DigestMethod Algorithm="http://www.w3.org/2001/04/xmlenc#sha256"/>
        <DigestValue>N7HuRE4q/e2eVNkdOTrjmGR2z6imxe1laKMDJmWTuvA=</DigestValue>
      </Reference>
      <Reference URI="/word/footer1.xml?ContentType=application/vnd.openxmlformats-officedocument.wordprocessingml.footer+xml">
        <DigestMethod Algorithm="http://www.w3.org/2001/04/xmlenc#sha256"/>
        <DigestValue>86HREze8v8PvljdZ0wfJSTgAv8AuSwhjG/XeRJpNLOI=</DigestValue>
      </Reference>
      <Reference URI="/word/footer2.xml?ContentType=application/vnd.openxmlformats-officedocument.wordprocessingml.footer+xml">
        <DigestMethod Algorithm="http://www.w3.org/2001/04/xmlenc#sha256"/>
        <DigestValue>xdb3EYv/0djCKib9fHxv332NSlaN4dS0AgjO58dx0s4=</DigestValue>
      </Reference>
      <Reference URI="/word/footnotes.xml?ContentType=application/vnd.openxmlformats-officedocument.wordprocessingml.footnotes+xml">
        <DigestMethod Algorithm="http://www.w3.org/2001/04/xmlenc#sha256"/>
        <DigestValue>nkWclyUJPFnaYYjPxQAOr86DtO7VA55iFsn4VrCtLKY=</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l/NJY8nyl4ZA4e3KGZYMz6lxJSfx0lkuHhA6Ie8NYVE=</DigestValue>
      </Reference>
      <Reference URI="/word/glossary/fontTable.xml?ContentType=application/vnd.openxmlformats-officedocument.wordprocessingml.fontTable+xml">
        <DigestMethod Algorithm="http://www.w3.org/2001/04/xmlenc#sha256"/>
        <DigestValue>SeVmnvuvAYQx6a+B967vk3uclO81M8jUcUDTKe9m8c4=</DigestValue>
      </Reference>
      <Reference URI="/word/glossary/settings.xml?ContentType=application/vnd.openxmlformats-officedocument.wordprocessingml.settings+xml">
        <DigestMethod Algorithm="http://www.w3.org/2001/04/xmlenc#sha256"/>
        <DigestValue>hN8tRpomr9ZaV1mOqu4zKAA+O/3KJFn0IO1V9CJx2A8=</DigestValue>
      </Reference>
      <Reference URI="/word/glossary/styles.xml?ContentType=application/vnd.openxmlformats-officedocument.wordprocessingml.styles+xml">
        <DigestMethod Algorithm="http://www.w3.org/2001/04/xmlenc#sha256"/>
        <DigestValue>lfPgxAHZUEMeyt3o3xbQTTzxxENKSbs18xjqbewAXtw=</DigestValue>
      </Reference>
      <Reference URI="/word/glossary/webSettings.xml?ContentType=application/vnd.openxmlformats-officedocument.wordprocessingml.webSettings+xml">
        <DigestMethod Algorithm="http://www.w3.org/2001/04/xmlenc#sha256"/>
        <DigestValue>4R6+CInr/wXTFIZEF6UJNO/PGXNJ2fOomAK+MHb6KnM=</DigestValue>
      </Reference>
      <Reference URI="/word/header1.xml?ContentType=application/vnd.openxmlformats-officedocument.wordprocessingml.header+xml">
        <DigestMethod Algorithm="http://www.w3.org/2001/04/xmlenc#sha256"/>
        <DigestValue>vtjqJrUfKQPaB4+pG91wzq2eoTul9obxWf03WwREtu4=</DigestValue>
      </Reference>
      <Reference URI="/word/header2.xml?ContentType=application/vnd.openxmlformats-officedocument.wordprocessingml.header+xml">
        <DigestMethod Algorithm="http://www.w3.org/2001/04/xmlenc#sha256"/>
        <DigestValue>YQzvK5Z7Bs8FeZDqylUwIflBotmDjoEUrpFEm3OQARs=</DigestValue>
      </Reference>
      <Reference URI="/word/media/image1.jpg?ContentType=image/jpeg">
        <DigestMethod Algorithm="http://www.w3.org/2001/04/xmlenc#sha256"/>
        <DigestValue>zN5VKDa5XMdgPJ6I4/Etb0KUY/2VpqVkpzhmlLjozAY=</DigestValue>
      </Reference>
      <Reference URI="/word/media/image2.png?ContentType=image/png">
        <DigestMethod Algorithm="http://www.w3.org/2001/04/xmlenc#sha256"/>
        <DigestValue>qpOpLv7+AIBBXGXobYzZUmN/7IR83yO/J/JVrvtB94I=</DigestValue>
      </Reference>
      <Reference URI="/word/media/image3.png?ContentType=image/png">
        <DigestMethod Algorithm="http://www.w3.org/2001/04/xmlenc#sha256"/>
        <DigestValue>vGEioF61iBkLUIFyzTOyjq1R/XwtuEdlhHNL4gwrSnc=</DigestValue>
      </Reference>
      <Reference URI="/word/media/image4.emf?ContentType=image/x-emf">
        <DigestMethod Algorithm="http://www.w3.org/2001/04/xmlenc#sha256"/>
        <DigestValue>EQeoPcoPPD0NqMiDPGouQJEQEnlO/w+Td37NCcMaesM=</DigestValue>
      </Reference>
      <Reference URI="/word/numbering.xml?ContentType=application/vnd.openxmlformats-officedocument.wordprocessingml.numbering+xml">
        <DigestMethod Algorithm="http://www.w3.org/2001/04/xmlenc#sha256"/>
        <DigestValue>yhjFj+bR3/On+5yBvr9ZY10MdBj/mhh0Ho3NLelYrks=</DigestValue>
      </Reference>
      <Reference URI="/word/settings.xml?ContentType=application/vnd.openxmlformats-officedocument.wordprocessingml.settings+xml">
        <DigestMethod Algorithm="http://www.w3.org/2001/04/xmlenc#sha256"/>
        <DigestValue>KobPtl8Jet85LkQFji4PQc+X/7mpqw+fYVx+rCsMbhQ=</DigestValue>
      </Reference>
      <Reference URI="/word/styles.xml?ContentType=application/vnd.openxmlformats-officedocument.wordprocessingml.styles+xml">
        <DigestMethod Algorithm="http://www.w3.org/2001/04/xmlenc#sha256"/>
        <DigestValue>QAIPQcEzMNcAYjWV1GotCfdwDdlCD5zVxwO/wb+rbSM=</DigestValue>
      </Reference>
      <Reference URI="/word/theme/theme1.xml?ContentType=application/vnd.openxmlformats-officedocument.theme+xml">
        <DigestMethod Algorithm="http://www.w3.org/2001/04/xmlenc#sha256"/>
        <DigestValue>9TZ4mZI8zGI3VflhVf7jIYdeWBzUvylr4fmB98sbr7g=</DigestValue>
      </Reference>
      <Reference URI="/word/webSettings.xml?ContentType=application/vnd.openxmlformats-officedocument.wordprocessingml.webSettings+xml">
        <DigestMethod Algorithm="http://www.w3.org/2001/04/xmlenc#sha256"/>
        <DigestValue>vAd2taFsB9pdOk0EC54fHvmk+md8ceM85M9wPddedcg=</DigestValue>
      </Reference>
    </Manifest>
    <SignatureProperties>
      <SignatureProperty Id="idSignatureTime" Target="#idPackageSignature">
        <mdssi:SignatureTime xmlns:mdssi="http://schemas.openxmlformats.org/package/2006/digital-signature">
          <mdssi:Format>YYYY-MM-DDThh:mm:ssTZD</mdssi:Format>
          <mdssi:Value>2020-01-09T19:08:3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5.0</OfficeVersion>
          <ApplicationVersion>15.0</ApplicationVersion>
          <Monitors>1</Monitors>
          <HorizontalResolution>2560</HorizontalResolution>
          <VerticalResolution>144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0-01-09T19:08:34Z</xd:SigningTime>
          <xd:SigningCertificate>
            <xd:Cert>
              <xd:CertDigest>
                <DigestMethod Algorithm="http://www.w3.org/2001/04/xmlenc#sha256"/>
                <DigestValue>hcX6Ui1AJewr447NRqRLARWN8amrLGOMXjQwt13F7ag=</DigestValue>
              </xd:CertDigest>
              <xd:IssuerSerial>
                <X509IssuerName>CN=CA SINPE - PERSONA FISICA v2, OU=DIVISION SISTEMAS DE PAGO, O=BANCO CENTRAL DE COSTA RICA, C=CR, SERIALNUMBER=CPJ-4-000-004017</X509IssuerName>
                <X509SerialNumber>44601598442175824373166362286759125048958485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ADCCCuigAwIBAgITSwAAAAMTyepkVGDdawAAAAAAAzANBgkqhkiG9w0BAQ0FADB9MRkwFwYDVQQFExBDUEotMi0xMDAtMDk4MzExMQswCQYDVQQGEwJDUjEPMA0GA1UEChMGTUlDSVRUMQ0wCwYDVQQLEwREQ0ZEMTMwMQYDVQQDEypDQSBQT0xJVElDQSBQRVJTT05BIEZJU0lDQSAtIENPU1RBIFJJQ0EgdjIwHhcNMTYwMTIxMTgxNjA4WhcNMjQwMTIxMTgyNjA4WjCBmTEZMBcGA1UEBRMQQ1BKLTQtMDAwLTAwNDAxNzELMAkGA1UEBhMCQ1IxJDAiBgNVBAoTG0JBTkNPIENFTlRSQUwgREUgQ09TVEEgUklDQTEiMCAGA1UECxMZRElWSVNJT04gU0lTVEVNQVMgREUgUEFHTzElMCMGA1UEAxMcQ0EgU0lOUEUgLSBQRVJTT05BIEZJU0lDQSB2MjCCASIwDQYJKoZIhvcNAQEBBQADggEPADCCAQoCggEBAOa9ooS00UHFT099PwJl/OLq8TVJD9STp1Kcqhjl234reztc/NNzMgvwcRJiLKWY5RaKWwxbEDOsgIcIp32gmNH057NqgAQcRAVfWLIVjqqTtQCkj3ZgTFUZeYwXe2qKgV/jRAfwy9ZQAO/la9ccWh7Upwf3y6Z9MAqA+er/o6FUfIBDnzSxBJvLlN5VuVXmp0bm5KT/wCYm/SIktDCIGAzIDo1ndowbhfTs6D/cMRzlMQgFQz6cwutaOGg13ojo0OLeqbNR/c8ERom5xcaMiGkJ4EPv30v4fb6lCtX+M3Soz+uha+tr9s0gWXPSrpyXWAWWrLl4yugXT5RxvLx7kWsCAwEAAaOCCFowgghWMBAGCSsGAQQBgjcVAQQDAgEAMB0GA1UdDgQWBBS0dIurntt28H+lKOOUrTHMcvCzKT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XMDsvznzaps0YruV9IpoXIN3enrxNHnzu9eEW9ucl3jP3yOK4SfqwTYvJ8PKKaG+p5WxhVFVh5Qn2nm0CPR8zrxMEskqg7GdScqIpoMe9ZojSEk4Xw19cHj3KN+eetp96lBpjTlva4ipz2ES09tVUA/ctU6kRbMR22B9qjeSE8agrYKaUBc4n44h1W6K7itGkIMVB/wQ1nF8sxkoVOitqLXjVy7ZKTk+4+S0rWK7SYt2fkaQZA8tSSt6fatPx68+gDKSv3JXNWG+Nr8IXZdyrpICwI/318JPPjR0QJnD7kivjZK2QFZCbuJu4rZoyblvXJLmei4QXpSIgRMgZ0MJamP5dW2Xw3qq2YQS4ma8ZTCqecat5wFGsH81RR10JnpRp4A4NpftguvbnZhG9m8kdmOKaq4R7NRp/wM/XZi0jxsvzdtUomquCQc+AJ26AZPWVy4nj+kglEJE759oo/Qjpgu9PZrkEARInpjHzYBSeq6SCHud58pzZIwStlOMicLozcLAyOvgTKAjg9cQBg1HVi1wT2aVL76tOAI0ZlCGiSnyGq3RUEKSC3TcFfTzpPJiHKw+6nPmTAAnCN8+co+s0Prh/+Ju24hA8ShhKYy3ORQ+3u2l8EoyPUcl+EDOC2kufLbuF7AKrBDF0hXmLfon9nZBnfr/EpL/J1qRaM7am1s=</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gYJKoZIhvcNAQcCoIIKwzCCCr8CAQMxDzANBglghkgBZQMEAgEFADBzBgsqhkiG9w0BCRABBKBkBGIwYAIBAQYIYIE8AQEBAQUwMTANBglghkgBZQMEAgEFAAQgogRXOvsnXQ+I6btLX8x6tWt55GY1yauQyGx+8wxC8/UCBAkoL08YDzIwMjAwMTA5MTkwODQx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wMDEwOTE5MDg0MVowLwYJKoZIhvcNAQkEMSIEIEValDIBZnfVFFFuaAoCcqDOb896fMx1/sQGe4QOWeX8MDcGCyqGSIb3DQEJEAIvMSgwJjAkMCIEIDcrk3iY5iZu+N7/iFpVKDYeTZ9u7elabVQcL5d9tumpMA0GCSqGSIb3DQEBAQUABIIBAIkGRzSel6bxHUBwybphMlj2A3UMipai5gjNztwnEMmV1asoF00jDJggFPtJjNsIyuPvJQje1XtVcypzAdNkUDmZXuTww4RMnTCNkZ9ICb19cAl80FXlXyyqcqe3uLKwhLmmKrPd0osmsfTjQCOAjApCWmX21VSBLhu/+UfanzF5DiCgxmRS+PbJKnUTcKc2e1J2ZdN5wc76TPlE942hR78OwBdrS3li1m++DQbUXTEPqsNYalNjbiqWqNb2nI+haQvUXYSLXvLPKedddmSuRBm67P5kljf6Gdxd5vqPNVT1CDaipHeKg9rg7Lkmb22XXNAp83HrekRN5L5nYYpMx7k=</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TkxMjAzMjAyNTQ4WhcNMjAwMjA0MDg0NTQ4WqBfMF0wHwYDVR0jBBgwFoAUsLvgCC5LE2jw0IBEA2ekP/8lY/YwEAYJKwYBBAGCNxUBBAMCAQAwCgYDVR0UBAMCASIwHAYJKwYBBAGCNxUEBA8XDTIwMDIwMzIwMzU0OFowDQYJKoZIhvcNAQENBQADggIBAJdVU9W/WwwLW8DWz5EPsZlvWliOBX/bcJGBvD4L1QHtekVCSRFBphC8VBMBJAQsutGB0a1Ew/7jNP31rlOJ41q2CmtIdvgP7oAH3inSsotkmvdmfQtDfmow3QjF/9Viahuq1G8iSV1+b0qjgCvMyKhlTG35smnihzpte4MG2p7EW6DYH0xUO02cQERZlsd3iNvlaqMuJn/FUlMALavCTOO5Ga7/Q0fASllPwrz8eA+DglOsC2pYhz4SWl9+WL36b8Kd+RV3mbyvWfAXhYnwinZdaw1ZTESC/A4FiG0vWdjqwbWlvO/AJi3TTIySnQd0QuYd00o13qCpG3bV4fV2jEkhlGqwJSsSMmVovBTwmL2sbZpPb2oKdcyWdzwaSaO+vXDYZQPsezsk9N4TgjteMJS71OsQnntkKnTrbHlVUfgSQvljpH4Sz5LASzNPfdIia0K8gESI8iHbFjqo4Y3IZfHbGS88G8F4SoT5YxKa3s5hHMA+rpkGVo6yEsRTLMr7L90ejJiykW69vjfdc5gxTz/SmrXQPat+wvT1RSNZGvXL38AmBsfVMBTXmd1eVYZKy0w5Km5dAcjlW/Ws3UVDU5H73+qSzKVElFhS+01EtzZG4/7TuZ8nK4SSAwt4DZdSsuUx2EdiCry3fa9ITWHocM+1VCCVBFF03T5fvZyRvjeo</xd:EncapsulatedCRLValue>
                <xd:EncapsulatedCRLValue>MIIDHjCCAQYCAQEwDQYJKoZIhvcNAQENBQAwczEZMBcGA1UEBRMQQ1BKLTItMTAwLTA5ODMxMTENMAsGA1UECxMERENGRDEPMA0GA1UEChMGTUlDSVRUMQswCQYDVQQGEwJDUjEpMCcGA1UEAxMgQ0EgUkFJWiBOQUNJT05BTCAtIENPU1RBIFJJQ0EgdjIXDTE5MTAwODE2MDEzMloXDTIwMDIwOTA0MjEzMlqgXzBdMB8GA1UdIwQYMBaAFODy/n3ERE5Q5DX9CImPToQZRDNAMBAGCSsGAQQBgjcVAQQDAgEAMAoGA1UdFAQDAgERMBwGCSsGAQQBgjcVBAQPFw0yMDAyMDgxNjExMzJaMA0GCSqGSIb3DQEBDQUAA4ICAQAov6dZNXDDcnhHtjllZhta9HHa9Rxwrv1pEykyKAzhcriAPqQx8OBr67QNIvz1RM55AQ3Bx33UAwatdg6tq58E3ym/OKx1afpg+Elg45cAmUhqNpW30aLkLb30rQPyl7hIgwF5I5V16mET1zG3DqJPdd5PnG+gKJpej9NtAKYSWgyb28Rpl26KtJTLdbvqwNRrdbfUGfnnOn4wuSdcnwHtOHi4kTZJQwRe455t0Ct2j3Zgl8pCfYfSeWT7X8D1rxBIcQfCXslKCReUrgxQRkjYopvsx0G8BKnxPdkPDi9p0wfdMw49RrEk3I5mNrIyz2dMwIKzF0MShpnR3I5oPgXWwGqi4RG198Cs6lXuFiCtXwi8/byW/+quV4jDBNFrytGQR7+j8aySV+UP/mMgo58Hc0xSEA1UCCui+Lb6U1GvbFYK9k8lD8YUQTmhKy8Bz15y//erhPPXGyvAMPrTJUE/set7YUzaolanl+jreba5KIfO/sy8/sSjvfNAGJymxNSpjXN0qQ+JTxywewKZIGPLUCVozMs+AiocZ03c6t3rzRAQsjgNMi3dsF++mxnPsL9bEmGsSbADnVOaI1pzMmdUrH2G5x/HY7CUj6cZ5vv8Uz+ENuJc+ivK1dso6U64zWtdGm3jh5FciqZqtJ4GFzn1u+N0jfZxhDadzNYGd5ewdQ==</xd:EncapsulatedCRLValue>
              </xd:CRLValues>
            </xd:RevocationValues>
          </TimeStampValidationData>
          <xd:CompleteCertificateRefs>
            <xd:CertRefs>
              <xd:Cert>
                <xd:CertDigest>
                  <DigestMethod Algorithm="http://www.w3.org/2001/04/xmlenc#sha256"/>
                  <DigestValue>9MOmB5Qo76TeXgvr2HcOBYJvmbrzA9UTDRxJc3BR+Ak=</DigestValue>
                </xd:CertDigest>
                <xd:IssuerSerial>
                  <X509IssuerName>CN=CA POLITICA PERSONA FISICA - COSTA RICA v2, OU=DCFD, O=MICITT, C=CR, SERIALNUMBER=CPJ-2-100-098311</X509IssuerName>
                  <X509SerialNumber>1672555889905774989374701447987177132319047683</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CRLRefs>
              <xd:CRLRef>
                <xd:DigestAlgAndValue>
                  <DigestMethod Algorithm="http://www.w3.org/2001/04/xmlenc#sha256"/>
                  <DigestValue>VP6/IJDktqhb2bhIOW1F5BUZvHzBS/QElRBqB8w5WEg=</DigestValue>
                </xd:DigestAlgAndValue>
                <xd:CRLIdentifier>
                  <xd:Issuer>CN=CA SINPE - PERSONA FISICA v2, OU=DIVISION SISTEMAS DE PAGO, O=BANCO CENTRAL DE COSTA RICA, C=CR, SERIALNUMBER=CPJ-4-000-004017</xd:Issuer>
                  <xd:IssueTime>2020-01-09T12:01:03Z</xd:IssueTime>
                </xd:CRLIdentifier>
              </xd:CRLRef>
              <xd:CRLRef>
                <xd:DigestAlgAndValue>
                  <DigestMethod Algorithm="http://www.w3.org/2001/04/xmlenc#sha256"/>
                  <DigestValue>Opl8jC3siLvupcpwArKcZ9EFFh6fTDscuSMvGX58q6k=</DigestValue>
                </xd:DigestAlgAndValue>
                <xd:CRLIdentifier>
                  <xd:Issuer>CN=CA SINPE - PERSONA FISICA v2, OU=DIVISION SISTEMAS DE PAGO, O=BANCO CENTRAL DE COSTA RICA, C=CR, SERIALNUMBER=CPJ-4-000-004017</xd:Issuer>
                  <xd:IssueTime>2020-01-08T12:01:02Z</xd:IssueTime>
                </xd:CRLIdentifier>
              </xd:CRLRef>
              <xd:CRLRef>
                <xd:DigestAlgAndValue>
                  <DigestMethod Algorithm="http://www.w3.org/2001/04/xmlenc#sha256"/>
                  <DigestValue>ncoTBUP6mAh093dhsUgNW9Zxv52jVxdunnoGFIBEomU=</DigestValue>
                </xd:DigestAlgAndValue>
                <xd:CRLIdentifier>
                  <xd:Issuer>CN=CA POLITICA PERSONA FISICA - COSTA RICA v2, OU=DCFD, O=MICITT, C=CR, SERIALNUMBER=CPJ-2-100-098311</xd:Issuer>
                  <xd:IssueTime>2019-12-03T20:06:17Z</xd:IssueTime>
                </xd:CRLIdentifier>
              </xd:CRLRef>
              <xd:CRLRef>
                <xd:DigestAlgAndValue>
                  <DigestMethod Algorithm="http://www.w3.org/2001/04/xmlenc#sha256"/>
                  <DigestValue>Bm3vD/yAck2wAf1/xdTerRN5awmZRfWbE83WHj2T8cA=</DigestValue>
                </xd:DigestAlgAndValue>
                <xd:CRLIdentifier>
                  <xd:Issuer>CN=CA RAIZ NACIONAL - COSTA RICA v2, C=CR, O=MICITT, OU=DCFD, SERIALNUMBER=CPJ-2-100-098311</xd:Issuer>
                  <xd:IssueTime>2019-10-08T16:01:32Z</xd:IssueTime>
                </xd:CRLIdentifier>
              </xd:CRLRef>
            </xd:CRLRefs>
          </xd:CompleteRevocationRefs>
          <xd:RevocationValues>
            <xd:CRLValues>
              <xd:EncapsulatedCRLValue>MIMGtKcwgwazjgIBATANBgkqhkiG9w0BAQsFADCBmTEZMBcGA1UEBRMQQ1BKLTQtMDAwLTAwNDAxNzELMAkGA1UEBhMCQ1IxJDAiBgNVBAoTG0JBTkNPIENFTlRSQUwgREUgQ09TVEEgUklDQTEiMCAGA1UECxMZRElWSVNJT04gU0lTVEVNQVMgREUgUEFHTzElMCMGA1UEAxMcQ0EgU0lOUEUgLSBQRVJTT05BIEZJU0lDQSB2MhcNMjAwMTA5MTIwMTAzWhcNMjAwMTE3MDAyMTAzWjCDBrH4MDICExQAADRO/5Z0TJnK7FIAAAAANE4XDTE2MDgwMzE4NDAwOVowDDAKBgNVHRUEAwoBATAyAhMUAAA0Td1R8FtZjSEyAAAAADRNFw0xNjA4MDMxODQwMDhaMAwwCgYDVR0VBAMKAQEwMgITFAAAFOm3klcAw8sXZQAAAAAU6RcNMTYwODAzMTU0MTQ4WjAMMAoGA1UdFQQDCgEBMDICExQAABToI08UWo2difQAAAAAFOgXDTE2MDgwMzE1NDE0OFowDDAKBgNVHRUEAwoBATAyAhMUAAAzeAvGM6iytBhUAAAAADN4Fw0xNjA4MDMxMzIzNTlaMAwwCgYDVR0VBAMKAQEwMgITFAAAM3dTeA8HNkWGPwAAAAAzdxcNMTYwODAzMTMyMzU4WjAMMAoGA1UdFQQDCgEBMDICExQAADEwkCl6acdcJm8AAAAAMTAXDTE2MDczMDA2MDEwOVowDDAKBgNVHRUEAwoBATAyAhMUAAAxL+JUYvm8f2C4AAAAADEvFw0xNjA3MzAwNjAxMDlaMAwwCgYDVR0VBAMKAQEwMgITFAAAMgxBGvY0SnOoYgAAAAAyDBcNMTYwNzI5MjE1MDU1WjAMMAoGA1UdFQQDCgEBMDICExQAADILqzhInWcgBEgAAAAAMgsXDTE2MDcyOTIxNTA1NVowDDAKBgNVHRUEAwoBATAyAhMUAAAw4lFrNYhFvzniAAAAADDiFw0xNjA3MjkxNTU3MDZaMAwwCgYDVR0VBAMKAQEwMgITFAAAMOFJrMqwAfsPCAAAAAAw4RcNMTYwNzI5MTU1NzA2WjAMMAoGA1UdFQQDCgEBMDICExQAADCCuQFTtGX+QoYAAAAAMIIXDTE2MDcyODIzMjIzMVowDDAKBgNVHRUEAwoBATAyAhMUAAAwgQ88htJxK1OYAAAAADCBFw0xNjA3MjgyMzIyMzFaMAwwCgYDVR0VBAMKAQEwMgITFAAAL1A3nuEXWVhFKQAAAAAvUBcNMTYwNzI4MTYyODE2WjAMMAoGA1UdFQQDCgEBMDICExQAAC9Nt3n5QiLpvy8AAAAAL00XDTE2MDcyODE2MjgxNlowDDAKBgNVHRUEAwoBATAyAhMUAAAuyiQuPdlvtidKAAAAAC7KFw0xNjA3MjcyMjQ3MDRaMAwwCgYDVR0VBAMKAQEwMgITFAAALsnoFlfaRRf0YAAAAAAuyRcNMTYwNzI3MjI0NzA0WjAMMAoGA1UdFQQDCgEBMDICExQAAC6oTvJwg/lwvqsAAAAALqgXDTE2MDcyNzIyMDQwNFowDDAKBgNVHRUEAwoBATAyAhMUAAAup0fC4ozakAbuAAAAAC6nFw0xNjA3MjcyMjA0MDRaMAwwCgYDVR0VBAMKAQEwMgITFAAALgCj2bKo+6Bl6QAAAAAuABcNMTYwNzI3MTczNjQ1WjAMMAoGA1UdFQQDCgEBMDICExQAAC3//YmpZql00FoAAAAALf8XDTE2MDcyNzE3MzY0NVowDDAKBgNVHRUEAwoBATAyAhMUAAAtJJ4VIqDtYNxdAAAAAC0kFw0xNjA3MjYyMzQ4NDRaMAwwCgYDVR0VBAMKAQEwMgITFAAALSN6Lo4MO8/AEgAAAAAtIxcNMTYwNzI2MjM0ODQ0WjAMMAoGA1UdFQQDCgEBMDICExQAACwiFozjTRGDw8IAAAAALCIXDTE2MDcyNjE2MzQyN1owDDAKBgNVHRUEAwoBATAyAhMUAAAsIQ9+7G25OMaaAAAAACwhFw0xNjA3MjYxNjM0MjdaMAwwCgYDVR0VBAMKAQEwMgITFAAAK7aMI9Jksc41SwAAAAArthcNMTYwNzI2MTUxMzA1WjAMMAoGA1UdFQQDCgEBMDICExQAACu1TvMfEXPk5u0AAAAAK7UXDTE2MDcyNjE1MTMwNVowDDAKBgNVHRUEAwoBATAyAhMUAAAqio4h4LmxY62KAAAAACqKFw0xNjA3MjIxNjU3MTJaMAwwCgYDVR0VBAMKAQEwMgITFAAAKole03fMlw0eQgAAAAAqiRcNMTYwNzIyMTY1NzExWjAMMAoGA1UdFQQDCgEBMDICExQAACoSbAII74ZD6psAAAAAKhIXDTE2MDcyMjE0NTU0NFowDDAKBgNVHRUEAwoBATAyAhMUAAAqEV/C6IfdDmEYAAAAACoRFw0xNjA3MjIxNDU1NDRaMAwwCgYDVR0VBAMKAQEwMgITFAAAKbJZoLpTFtSXXQAAAAApshcNMTYwNzIxMjEyMTAzWjAMMAoGA1UdFQQDCgEBMDICExQAACmxCagXdijnqpgAAAAAKbEXDTE2MDcyMTIxMjEwM1owDDAKBgNVHRUEAwoBATAyAhMUAAAprOqSlvUB3ubTAAAAACmsFw0xNjA3MjEyMTEzNDdaMAwwCgYDVR0VBAMKAQEwMgITFAAAKaswS5YKxIS7EwAAAAApqxcNMTYwNzIxMjExMzQ3WjAMMAoGA1UdFQQDCgEBMDICExQAACh0a9HjtiZ7eEkAAAAAKHQXDTE2MDcyMTE1NDczMlowDDAKBgNVHRUEAwoBATAyAhMUAAAoc3lR7xidsKkSAAAAAChzFw0xNjA3MjExNTQ3MzFaMAwwCgYDVR0VBAMKAQEwMgITFAAAJ+TYZvWf10wVGwAAAAAn5BcNMTYwNzIwMjA1NzA1WjAMMAoGA1UdFQQDCgEBMDICExQAACfjXd5IJk65Y/YAAAAAJ+MXDTE2MDcyMDIwNTcwNVowDDAKBgNVHRUEAwoBATAyAhMUAAAmlgROKAdFwDB0AAAAACaWFw0xNjA3MjAxNDQ4MDhaMAwwCgYDVR0VBAMKAQEwMgITFAAAJpVju+kRIdQnigAAAAAmlRcNMTYwNzIwMTQ0ODA3WjAMMAoGA1UdFQQDCgEBMDICExQAACEqmabHDY9ddOwAAAAAISoXDTE2MDcxOTE4NDg0NVowDDAKBgNVHRUEAwoBATAyAhMUAAAhKdrM2/7ERcwaAAAAACEpFw0xNjA3MTkxODQ4NDVaMAwwCgYDVR0VBAMKAQEwMgITFAAAJcDbdq6/pdSNPwAAAAAlwBcNMTYwNzE5MTgzODU4WjAMMAoGA1UdFQQDCgEBMDICExQAACW/e3ajtiue88sAAAAAJb8XDTE2MDcxOTE4Mzg1OFowDDAKBgNVHRUEAwoBATAyAhMUAAACnUzR+H43xx8FAAAAAAKdFw0xNjA3MTkxNzAyMzNaMAwwCgYDVR0VBAMKAQEwMgITFAAAApyCsp9GVhcbnAAAAAACnBcNMTYwNzE5MTcwMjMzWjAMMAoGA1UdFQQDCgEBMDICExQAACVI9DbyPtQWtc8AAAAAJUgXDTE2MDcxOTE2MzEwN1owDDAKBgNVHRUEAwoBATAyAhMUAAAlR+dFj397dVYCAAAAACVHFw0xNjA3MTkxNjMxMDdaMAwwCgYDVR0VBAMKAQEwMgITFAAABmGqkp45ANb4OwAAAAAGYRcNMTYwNzE5MTQyMzI5WjAMMAoGA1UdFQQDCgEBMDICExQAAAZgpUPMlRh9QvYAAAAABmAXDTE2MDcxOTE0MjMyOFowDDAKBgNVHRUEAwoBATAyAhMUAAAjFhLeu6UGhnwIAAAAACMWFw0xNjA3MTUyMjA2MjZaMAwwCgYDVR0VBAMKAQEwMgITFAAAIxWvFGO2KKV4IAAAAAAjFRcNMTYwNzE1MjIwNjI2WjAMMAoGA1UdFQQDCgEBMDICExQAABmxqqSokrLXf2IAAAAAGbEXDTE2MDcxNTE2NTQyNlowDDAKBgNVHRUEAwoBATAyAhMUAAAZsIG8gIY6HqPaAAAAABmwFw0xNjA3MTUxNjU0MjVaMAwwCgYDVR0VBAMKAQEwMgITFAAAIjYHTehoOY65bQAAAAAiNhcNMTYwNzE1MTYyMTM3WjAMMAoGA1UdFQQDCgEBMDICExQAACI13uqvfNtAyWkAAAAAIjUXDTE2MDcxNTE2MjEzN1owDDAKBgNVHRUEAwoBATAyAhMUAAAhpElMB02RAMa3AAAAACGkFw0xNjA3MTQyMzI5MjVaMAwwCgYDVR0VBAMKAQEwMgITFAAAIaMwFDuNaEEn4wAAAAAhoxcNMTYwNzE0MjMyOTI1WjAMMAoGA1UdFQQDCgEBMDICExQAABNVFQgmOaOdzHUAAAAAE1UXDTE2MDcxNDE4NTY1MVowDDAKBgNVHRUEAwoBATAyAhMUAAATVIWtpXaB3JalAAAAABNUFw0xNjA3MTQxODU2NTFaMAwwCgYDVR0VBAMKAQEwMgITFAAAICSgEZNkQOuXogAAAAAgJBcNMTYwNzE0MTUzOTExWjAMMAoGA1UdFQQDCgEBMDICExQAACAjjyaRpQJxmQgAAAAAICMXDTE2MDcxNDE1MzkxMVowDDAKBgNVHRUEAwoBATAyAhMUAAAcYOc9ji/GTq+GAAAAABxgFw0xNjA3MTEyMTI3NDVaMAwwCgYDVR0VBAMKAQEwMgITFAAAHF+rgvkpCTCwhAAAAAAcXxcNMTYwNzExMjEyNzQ1WjAMMAoGA1UdFQQDCgEBMDICExQAABrDJP6nEgmgJ+IAAAAAGsMXDTE2MDcwODIyMjAyM1owDDAKBgNVHRUEAwoBATAyAhMUAAAawnvPegMlcOIfAAAAABrCFw0xNjA3MDgyMjIwMjNaMAwwCgYDVR0VBAMKAQEwMgITFAAAGokN1/d/YyJ1sAAAAAAaiRcNMTYwNzA4MjAyODMzWjAMMAoGA1UdFQQDCgEBMDICExQAABqIDGgJq3S1h4oAAAAAGogXDTE2MDcwODIwMjgzM1owDDAKBgNVHRUEAwoBATAyAhMUAAAMefwcMPOcfhLfAAAAAAx5Fw0xNjA3MDcxNTQ3NTJaMAwwCgYDVR0VBAMKAQEwMgITFAAADHi4PMUf2r7nLQAAAAAMeBcNMTYwNzA3MTU0NzUyWjAMMAoGA1UdFQQDCgEBMDICExQAABYXhUlxywkT2zIAAAAAFhcXDTE2MDcwNTIxNDYyM1owDDAKBgNVHRUEAwoBATAyAhMUAAAWFqZ3k6KDebrIAAAAABYWFw0xNjA3MDUyMTQ2MjNaMAwwCgYDVR0VBAMKAQEwMgITFAAAE9MlHcqRjrIxFwAAAAAT0xcNMTYwNzA0MTcxMDQ4WjAMMAoGA1UdFQQDCgEBMDICExQAABPSJcsPavjEX0sAAAAAE9IXDTE2MDcwNDE3MTA0OFowDDAKBgNVHRUEAwoBATAyAhMUAAAQ8y4orIaTzCykAAAAABDzFw0xNjA3MDIwNDM1MzVaMAwwCgYDVR0VBAMKAQEwMgITFAAAEPLv4vFqgS7MdgAAAAAQ8hcNMTYwNzAyMDQzNTM0WjAMMAoGA1UdFQQDCgEBMDICExQAABLTaPXyK46XsKUAAAAAEtMXDTE2MDcwMTIwMzI0NFowDDAKBgNVHRUEAwoBATAyAhMUAAAS0iAHbAYc9mTYAAAAABLSFw0xNjA3MDEyMDMyNDRaMAwwCgYDVR0VBAMKAQEwMgITFAAAEsX2NhEnZy1JOgAAAAASxRcNMTYwNzAxMjAxNDU0WjAMMAoGA1UdFQQDCgEBMDICExQAABLEoTTrdRD0894AAAAAEsQXDTE2MDcwMTIwMTQ1NFowDDAKBgNVHRUEAwoBATAyAhMUAAARfWP1uoFdUV+fAAAAABF9Fw0xNjA3MDExNDQ2MTVaMAwwCgYDVR0VBAMKAQEwMgITFAAAEXyFyFyVpAiRHAAAAAARfBcNMTYwNzAxMTQ0NjE1WjAMMAoGA1UdFQQDCgEBMDICExQAABDrg9fkMtmLo5MAAAAAEOsXDTE2MDYzMDE5NDkwOFowDDAKBgNVHRUEAwoBATAyAhMUAAAQ6hfjL7a/xfPHAAAAABDqFw0xNjA2MzAxOTQ5MDhaMAwwCgYDVR0VBAMKAQEwMgITFAAAEIXSYAuvhkv5ZgAAAAAQhRcNMTYwNjMwMTcyNTQzWjAMMAoGA1UdFQQDCgEBMDICExQAABCECXZhxs/+kacAAAAAEIQXDTE2MDYzMDE3MjU0M1owDDAKBgNVHRUEAwoBATAyAhMUAAAPlxfhHkiBjvmKAAAAAA+XFw0xNjA2MzAwNjAxMTNaMAwwCgYDVR0VBAMKAQEwMgITFAAAD5aSJRni2uJsAwAAAAAPlhcNMTYwNjMwMDYwMTEzWjAMMAoGA1UdFQQDCgEBMDICExQAAA6VnoMwXwL1bZkAAAAADpUXDTE2MDYzMDA2MDExMlowDDAKBgNVHRUEAwoBATAyAhMUAAAOlM8xlGk2iFGnAAAAAA6UFw0xNjA2MzAwNjAxMTJaMAwwCgYDVR0VBAMKAQEwMgITFAAADaU3eiMbFd/exQAAAAANpRcNMTYwNjI4MjA0NTAxWjAMMAoGA1UdFQQDCgEBMDICExQAAA2kPTUdmsELJ7oAAAAADaQXDTE2MDYyODIwNDUwMFowDDAKBgNVHRUEAwoBATAyAhMUAAANW7gNuQCRKO64AAAAAA1bFw0xNjA2MjgxODUxMjhaMAwwCgYDVR0VBAMKAQEwMgITFAAADVrHzV5T6sxTRAAAAAANWhcNMTYwNjI4MTg1MTI4WjAMMAoGA1UdFQQDCgEBMDICExQAAA01ZOlow1b90k8AAAAADTUXDTE2MDYyODE3NTcwOVowDDAKBgNVHRUEAwoBATAyAhMUAAANNHNLfeGVfMxcAAAAAA00Fw0xNjA2MjgxNzU3MDhaMAwwCgYDVR0VBAMKAQEwMgITFAAACw+el8StmIo1sQAAAAALDxcNMTYwNjI3MTYxMjI2WjAMMAoGA1UdFQQDCgEBMDICExQAAAsOFLVKahkySiEAAAAACw4XDTE2MDYyNzE2MTIyNlowDDAKBgNVHRUEAwoBATAyAhMUAAAG50eEZCMUZ6x5AAAAAAbnFw0xNjA2MjMxNDM5MThaMAwwCgYDVR0VBAMKAQEwMgITFAAABuYucEY03haVeAAAAAAG5hcNMTYwNjIzMTQzOTE3WjAMMAoGA1UdFQQDCgEBMDICExQAAAX/wN627ULXVIEAAAAABf8XDTE2MDYyMjIwNDQ1M1owDDAKBgNVHRUEAwoBATAyAhMUAAAF/rSwVvSQaCeuAAAAAAX+Fw0xNjA2MjIyMDQ0NTNaMAwwCgYDVR0VBAMKAQEwMgITFAAABJ3xB4eMNqh/mgAAAAAEnRcNMTYwNjIxMjIwNTAyWjAMMAoGA1UdFQQDCgEBMDICExQAAAScB4wgdVUtgtcAAAAABJwXDTE2MDYyMTIyMDUwMlowDDAKBgNVHRUEAwoBATAyAhMUAAACZxcIV24p3AmwAAAAAAJnFw0xNjA2MjAxODM5NDFaMAwwCgYDVR0VBAMKAQEwMgITFAAAAmb50pCAZCkiEgAAAAACZhcNMTYwNjIwMTgzOTQxWjAMMAoGA1UdFQQDCgEBMDICExQAAEsbsdcDHJRU3ikAAAAASxsXDTE2MTAxMTE4MDQzM1owDDAKBgNVHRUEAwoBATAyAhMUAABLGsMLHiWd8H/+AAAAAEsaFw0xNjEwMTExODA0MzNaMAwwCgYDVR0VBAMKAQEwMgITFAAAhrcMeEszwnJphgAAAACGtxcNMTYxMDExMTYxODU3WjAMMAoGA1UdFQQDCgEBMDICExQAAIa20fG/pQgNQKsAAAAAhrYXDTE2MTAxMTE2MTg1N1owDDAKBgNVHRUEAwoBATAyAhMUAACCL6lTxUj7eC+MAAAAAIIvFw0xNjEwMDYyMTM0MThaMAwwCgYDVR0VBAMKAQEwMgITFAAAgi74vrxC6rALgwAAAACCLhcNMTYxMDA2MjEzNDE4WjAMMAoGA1UdFQQDCgEBMDICExQAAH75wLoxjyH5cSsAAAAAfvkXDTE2MTAwNjE3MTc1MFowDDAKBgNVHRUEAwoBATAyAhMUAAB++Ge5Lhc+K6A2AAAAAH74Fw0xNjEwMDYxNzE3NTBaMAwwCgYDVR0VBAMKAQEwMgITFAAAgJded99EO6bbIgAAAACAlxcNMTYxMDA2MTUzNTM0WjAMMAoGA1UdFQQDCgEBMDICExQAAICWJUY706XDRgMAAAAAgJYXDTE2MTAwNjE1MzUzNFowDDAKBgNVHRUEAwoBATAyAhMUAAB/j6zv6/BffEahAAAAAH+PFw0xNjEwMDUxODU1NTFaMAwwCgYDVR0VBAMKAQEwMgITFAAAf45XOoSLLl7+7QAAAAB/jhcNMTYxMDA1MTg1NTUxWjAMMAoGA1UdFQQDCgEBMDICExQAAH9rIFQ814RH8bsAAAAAf2sXDTE2MTAwNTE4NDQ0MVowDDAKBgNVHRUEAwoBATAyAhMUAAB/atqIP+PTxmJ/AAAAAH9qFw0xNjEwMDUxODQ0NDFaMAwwCgYDVR0VBAMKAQEwMgITFAAAfVP3pd/gD2G8GQAAAAB9UxcNMTYxMDA0MTYxOTA2WjAMMAoGA1UdFQQDCgEBMDICExQAAH1STe+YfM4SpAIAAAAAfVIXDTE2MTAwNDE2MTkwNlowDDAKBgNVHRUEAwoBATAyAhMUAAB9R4viMS29WFOhAAAAAH1HFw0xNjEwMDQxNjAzMzJaMAwwCgYDVR0VBAMKAQEwMgITFAAAfUbfz3nQr4i4ywAAAAB9RhcNMTYxMDA0MTYwMzMyWjAMMAoGA1UdFQQDCgEBMDICExQAAH01io/5GPqG5RAAAAAAfTUXDTE2MTAwNDE1NTAxNlowDDAKBgNVHRUEAwoBATAyAhMUAAB9NEgbxnlG1KJbAAAAAH00Fw0xNjEwMDQxNTUwMTZaMAwwCgYDVR0VBAMKAQEwMgITFAAAfLFEC4NZgtAWGwAAAAB8sRcNMTYxMDAzMjIwNzEwWjAMMAoGA1UdFQQDCgEBMDICExQAAHywZlrYgGNMT0gAAAAAfLAXDTE2MTAwMzIyMDcxMFowDDAKBgNVHRUEAwoBATAyAhMUAAB4e4tuict8LTdkAAAAAHh7Fw0xNjA5MjkxNzI0MjhaMAwwCgYDVR0VBAMKAQEwMgITFAAAeHqKurlv5BDzkgAAAAB4ehcNMTYwOTI5MTcyNDI4WjAMMAoGA1UdFQQDCgEBMDICExQAAHel4wlT7uBYNysAAAAAd6UXDTE2MDkyOTE0NTU1MVowDDAKBgNVHRUEAwoBATAyAhMUAAB3pFPassEg6HBtAAAAAHekFw0xNjA5MjkxNDU1NTFaMAwwCgYDVR0VBAMKAQEwMgITFAAAd5FftQNIuUsCqwAAAAB3kRcNMTYwOTI4MjMwMTE0WjAMMAoGA1UdFQQDCgEBMDICExQAAHeQd05iVaBJucEAAAAAd5AXDTE2MDkyODIzMDExNFowDDAKBgNVHRUEAwoBATAyAhMUAAB3Gbsj1S+Uw/T6AAAAAHcZFw0xNjA5MjgyMDE3NDlaMAwwCgYDVR0VBAMKAQEwMgITFAAAdxj8MrjiUbTyrQAAAAB3GBcNMTYwOTI4MjAxNzQ5WjAMMAoGA1UdFQQDCgEBMDICExQAAHcF3CHBoHZpLT8AAAAAdwUXDTE2MDkyODE5MzM1OFowDDAKBgNVHRUEAwoBATAyAhMUAAB3BOZBHgco6sR4AAAAAHcEFw0xNjA5MjgxOTMzNThaMAwwCgYDVR0VBAMKAQEwMgITFAAAduVvul9S6wF0wgAAAAB25RcNMTYwOTI4MTkyMzExWjAMMAoGA1UdFQQDCgEBMDICExQAAHbk1i2YlQ1aXccAAAAAduQXDTE2MDkyODE5MjMxMVowDDAKBgNVHRUEAwoBATAyAhMUAABnt9Xlb/Es+HaeAAAAAGe3Fw0xNjA5MjgxOTAyMDJaMAwwCgYDVR0VBAMKAQEwMgITFAAAZ7YWOP+SsWki7gAAAABnthcNMTYwOTI4MTkwMjAyWjAMMAoGA1UdFQQDCgEBMDICExQAAGwnv1Cdfut7aQAAAAAAbCcXDTE2MDkyODE1MDEwMlowDDAKBgNVHRUEAwoBATAyAhMUAABsJrIUHbUP8NUaAAAAAGwmFw0xNjA5MjgxNTAxMDFaMAwwCgYDVR0VBAMKAQEwMgITFAAATH/p/6v7+rPzKgAAAABMfxcNMTYwOTI2MTcyMjMzWjAMMAoGA1UdFQQDCgEBMDICExQAAEx+8OYA5rlXkZQAAAAATH4XDTE2MDkyNjE3MjIzMlowDDAKBgNVHRUEAwoBATAyAhMUAAA5NvX8HDo29HtOAAAAADk2Fw0xNjA5MjMyMDAyMTNaMAwwCgYDVR0VBAMKAQEwMgITFAAAOTWUqys4Q3i12gAAAAA5NRcNMTYwOTIzMjAwMjEzWjAMMAoGA1UdFQQDCgEBMDICExQAAHEnUHawOdmeVWMAAAAAcScXDTE2MDkyMzE5NTAyNlowDDAKBgNVHRUEAwoBATAyAhMUAABxJrwxxrFZ/LcWAAAAAHEmFw0xNjA5MjMxOTUwMjZaMAwwCgYDVR0VBAMKAQEwMgITFAAAG74wH89DWSA45QAAAAAbvhcNMTYwOTIzMTYxNzI2WjAMMAoGA1UdFQQDCgEBMDICExQAABu99mg/cZg6pkkAAAAAG70XDTE2MDkyMzE2MTcyNlowDDAKBgNVHRUEAwoBATAyAhMUAABvRYbxq3P6rM1WAAAAAG9FFw0xNjA5MjMwNjAxMDZaMAwwCgYDVR0VBAMKAQEwMgITFAAAb0Rk5ABcPFX/qwAAAABvRBcNMTYwOTIzMDYwMTA2WjAMMAoGA1UdFQQDCgEBMDICExQAAG7R6iVZKze3h7IAAAAAbtEXDTE2MDkyMjE3MDE0MVowDDAKBgNVHRUEAwoBATAyAhMUAABu0CPvjKc8b/OUAAAAAG7QFw0xNjA5MjIxNzAxNDFaMAwwCgYDVR0VBAMKAQEwMgITFAAAbnE3EA3Z2eHFAAAAAABucRcNMTYwOTIyMTYyNDI5WjAMMAoGA1UdFQQDCgEBMDICExQAAG5wK2xu8StoZYAAAAAAbnAXDTE2MDkyMjE2MjQyOVowDDAKBgNVHRUEAwoBATAyAhMUAABuCQ7gyxOpEALmAAAAAG4JFw0xNjA5MjIxNDUxNTBaMAwwCgYDVR0VBAMKAQEwMgITFAAAbgiiK/Yj41RJOQAAAABuCBcNMTYwOTIyMTQ1MTUwWjAMMAoGA1UdFQQDCgEBMDICExQAAFWbRiafeov1pwYAAAAAVZsXDTE2MDkyMTE5NTcxMFowDDAKBgNVHRUEAwoBATAyAhMUAABVmghWE7+qMOZfAAAAAFWaFw0xNjA5MjExOTU3MTBaMAwwCgYDVR0VBAMKAQEwMgITFAAAbH0ax1tKkjYBJAAAAABsfRcNMTYwOTIxMTU1NTI5WjAMMAoGA1UdFQQDCgEBMDICExQAAGx8PUOqsFmBiwIAAAAAbHwXDTE2MDkyMTE1NTUyOVowDDAKBgNVHRUEAwoBATAyAhMUAABsE0FDy5AmlFs4AAAAAGwTFw0xNjA5MjExNDAzMzBaMAwwCgYDVR0VBAMKAQEwMgITFAAAbBJvP6tfrJbU3AAAAABsEhcNMTYwOTIxMTQwMzMwWjAMMAoGA1UdFQQDCgEBMDICExQAAGuJDazRpLWLfXIAAAAAa4kXDTE2MDkyMDE5Mjk1OVowDDAKBgNVHRUEAwoBATAyAhMUAABriM+AaCsnFGoRAAAAAGuIFw0xNjA5MjAxOTI5NTlaMAwwCgYDVR0VBAMKAQEwMgITFAAAasMAtHe0GQm78wAAAABqwxcNMTYwOTIwMTUzNjQ0WjAMMAoGA1UdFQQDCgEBMDICExQAAGrCQFhr+qr2EfkAAAAAasIXDTE2MDkyMDE1MzY0NFowDDAKBgNVHRUEAwoBATAyAhMUAABoRRq1NsZDOeb3AAAAAGhFFw0xNjA5MTYxNzU3MzNaMAwwCgYDVR0VBAMKAQEwMgITFAAAaEQNGsUU47ay+gAAAABoRBcNMTYwOTE2MTc1NzMzWjAMMAoGA1UdFQQDCgEBMDICExQAAGaFypeqUTW71aoAAAAAZoUXDTE2MDkxNDE3MjQzN1owDDAKBgNVHRUEAwoBATAyAhMUAABmhI8RZufU7GmwAAAAAGaEFw0xNjA5MTQxNzI0MzdaMAwwCgYDVR0VBAMKAQEwMgITFAAAFquA4ZWTBhrh+QAAAAAWqxcNMTYwOTEyMTcxOTEyWjAMMAoGA1UdFQQDCgEBMDICExQAABaqawtrwbtp5uYAAAAAFqoXDTE2MDkxMjE3MTkxMlowDDAKBgNVHRUEAwoBATAyAhMUAABiibyOE8lyv2lOAAAAAGKJFw0xNjA5MTIxNjAzMzVaMAwwCgYDVR0VBAMKAQEwMgITFAAAYohp87bKvggtmwAAAABiiBcNMTYwOTEyMTYwMzM1WjAMMAoGA1UdFQQDCgEBMDICExQAAF+FGgZ8YSkqwoQAAAAAX4UXDTE2MDkwODE4MzIxNlowDDAKBgNVHRUEAwoBATAyAhMUAABfhHsGZw7wWFfGAAAAAF+EFw0xNjA5MDgxODMyMTZaMAwwCgYDVR0VBAMKAQEwMgITFAAAVgtgHNcDarlkyAAAAABWCxcNMTYwOTA4MTQyMzA2WjAMMAoGA1UdFQQDCgEBMDICExQAAFYKlVXzrH+9uCIAAAAAVgoXDTE2MDkwODE0MjMwNVowDDAKBgNVHRUEAwoBATAyAhMUAABePcz/gkFWdi4nAAAAAF49Fw0xNjA5MDcyMjA3NDlaMAwwCgYDVR0VBAMKAQEwMgITFAAAXjpk4YFxjEg/qgAAAABeOhcNMTYwOTA3MjIwNzQ4WjAMMAoGA1UdFQQDCgEBMDICExQAAFJF9BtjfBobpLkAAAAAUkUXDTE2MDkwNzIxMTAyN1owDDAKBgNVHRUEAwoBATAyAhMUAABSRHkEU3etbLbJAAAAAFJEFw0xNjA5MDcyMTEwMjZaMAwwCgYDVR0VBAMKAQEwMgITFAAAXWnxfP8zX6JrkgAAAABdaRcNMTYwOTA3MTc0MDU3WjAMMAoGA1UdFQQDCgEBMDICExQAAF1oddEiJgWSZC0AAAAAXWgXDTE2MDkwNzE3NDA1N1owDDAKBgNVHRUEAwoBATAyAhMUAAAMjeEn3XHPx/1rAAAAAAyNFw0xNjA5MDYyMjM5NTJaMAwwCgYDVR0VBAMKAQEwMgITFAAADIytC4bobvX4PgAAAAAMjBcNMTYwOTA2MjIzOTUxWjAMMAoGA1UdFQQDCgEBMDICExQAAFxjqJXVdZz5cr0AAAAAXGMXDTE2MDkwNjIxNTQwMVowDDAKBgNVHRUEAwoBATAyAhMUAABcYrAI8pl7jnzAAAAAAFxiFw0xNjA5MDYyMTU0MDFaMAwwCgYDVR0VBAMKAQEwMgITFAAAW+GeKD6GjNnGJgAAAABb4RcNMTYwOTA2MTgxNzIxWjAMMAoGA1UdFQQDCgEBMDICExQAAFvg2nMIQi9OUR4AAAAAW+AXDTE2MDkwNjE4MTcyMVowDDAKBgNVHRUEAwoBATAyAhMUAABaj//Guzw3JgYFAAAAAFqPFw0xNjA5MDUyMjAyNDlaMAwwCgYDVR0VBAMKAQEwMgITFAAAWo5S9AyaxHLT2gAAAABajhcNMTYwOTA1MjIwMjQ5WjAMMAoGA1UdFQQDCgEBMDICExQAAE7hj2qNy+MKVXcAAAAATuEXDTE2MDkwNTE5NTA1M1owDDAKBgNVHRUEAwoBATAyAhMUAABO4FgTU2TBak3tAAAAAE7gFw0xNjA5MDUxOTUwNTJaMAwwCgYDVR0VBAMKAQEwMgITFAAAWaNd0r9Dvt4f+QAAAABZoxcNMTYwOTA1MTk0NjMwWjAMMAoGA1UdFQQDCgEBMDICExQAAFmiph5kWFhXBKQAAAAAWaIXDTE2MDkwNTE5NDYzMFowDDAKBgNVHRUEAwoBATAyAhMUAABZOyuGh6/oGNMNAAAAAFk7Fw0xNjA5MDUxNDU4MjlaMAwwCgYDVR0VBAMKAQEwMgITFAAAWTp2u70j6BYwBwAAAABZOhcNMTYwOTA1MTQ1ODI5WjAMMAoGA1UdFQQDCgEBMDICExQAAFhL8wFTFyAOwhIAAAAAWEsXDTE2MDkwMjE3NDEwOVowDDAKBgNVHRUEAwoBATAyAhMUAABYSiKG2cJOXNdmAAAAAFhKFw0xNjA5MDIxNzQxMDlaMAwwCgYDVR0VBAMKAQEwMgITFAAAV9O9eGUp6NyPVAAAAABX0xcNMTYwOTAyMTYwNTEwWjAMMAoGA1UdFQQDCgEBMDICExQAAFfSDZ/NC2G/aWwAAAAAV9IXDTE2MDkwMjE2MDUxMFowDDAKBgNVHRUEAwoBATAyAhMUAABXO2cO5L3H71phAAAAAFc7Fw0xNjA5MDEyMDIyMjdaMAwwCgYDVR0VBAMKAQEwMgITFAAAVzph+VM2ZBBoHQAAAABXOhcNMTYwOTAxMjAyMjI3WjAMMAoGA1UdFQQDCgEBMDICExQAAFZlz2GBy5FoNHgAAAAAVmUXDTE2MDkwMTE2MDkzM1owDDAKBgNVHRUEAwoBATAyAhMUAABWZF3Bi5TWlVmJAAAAAFZkFw0xNjA5MDExNjA5MzNaMAwwCgYDVR0VBAMKAQEwMgITFAAARR7m3mFxkTJKIwAAAABFHhcNMTYwODMxMjI1MzAxWjAMMAoGA1UdFQQDCgEBMDICExQAAEUdwCrpuTbu45wAAAAARR0XDTE2MDgzMTIyNTMwMVowDDAKBgNVHRUEAwoBATAyAhMUAABVS83d1EjJ+BAdAAAAAFVLFw0xNjA4MzExNzQ3MjlaMAwwCgYDVR0VBAMKAQEwMgITFAAAVUq/ePPv86KJZgAAAABVShcNMTYwODMxMTc0NzI5WjAMMAoGA1UdFQQDCgEBMDICExQAADxcusFlGIZ87gkAAAAAPFwXDTE2MDgzMDIyMzcyMlowDDAKBgNVHRUEAwoBATAyAhMUAAA8WyipSof5atc/AAAAADxbFw0xNjA4MzAyMjM3MjJaMAwwCgYDVR0VBAMKAQEwMgITFAAAU0t3oHpOBsan0wAAAABTSxcNMTYwODMwMTcyMjQ3WjAMMAoGA1UdFQQDCgEBMDICExQAAFNKdBfLpNyOICoAAAAAU0oXDTE2MDgzMDE3MjI0NlowDDAKBgNVHRUEAwoBATAyAhMUAABS/Sqpkjq/cxieAAAAAFL9Fw0xNjA4MzAxNjQwNDZaMAwwCgYDVR0VBAMKAQEwMgITFAAAUvxVeY0IRJYQPgAAAABS/BcNMTYwODMwMTY0MDQ1WjAMMAoGA1UdFQQDCgEBMDICExQAAFG9+i6Yy++iBbQAAAAAUb0XDTE2MDgyOTE5MzI0OVowDDAKBgNVHRUEAwoBATAyAhMUAABRuqWNYpDzIgbrAAAAAFG6Fw0xNjA4MjkxOTMyNDlaMAwwCgYDVR0VBAMKAQEwMgITFAAAIfxcfXV61457tAAAAAAh/BcNMTYwODI5MTQxMDI1WjAMMAoGA1UdFQQDCgEBMDICExQAACH784udG5ac2n0AAAAAIfsXDTE2MDgyOTE0MTAyNVowDDAKBgNVHRUEAwoBATAyAhMUAABQTbTdijEc7rf1AAAAAFBNFw0xNjA4MjYyMTE2NDhaMAwwCgYDVR0VBAMKAQEwMgITFAAAUEw/W/UlGWJJMQAAAABQTBcNMTYwODI2MjExNjQ4WjAMMAoGA1UdFQQDCgEBMDICExQAAE+R95Mp0Qh7gsMAAAAAT5EXDTE2MDgyNjE3MDA0M1owDDAKBgNVHRUEAwoBATAyAhMUAABPkOGRW6S9+IIeAAAAAE+QFw0xNjA4MjYxNzAwNDNaMAwwCgYDVR0VBAMKAQEwMgITFAAADuFB9jSYfal8FgAAAAAO4RcNMTYwODI1MjMwODUzWjAMMAoGA1UdFQQDCgEBMDICExQAAA7gS+hF2rBjagoAAAAADuAXDTE2MDgyNTIzMDg1M1owDDAKBgNVHRUEAwoBATAyAhMUAABO21jwGJKMRxaPAAAAAE7bFw0xNjA4MjUyMjUzMzJaMAwwCgYDVR0VBAMKAQEwMgITFAAATtpfQ9lUuLTC+AAAAABO2hcNMTYwODI1MjI1MzMxWjAMMAoGA1UdFQQDCgEBMDICExQAAE2t4c53qw0mHzwAAAAATa0XDTE2MDgyNTE2NDUzOVowDDAKBgNVHRUEAwoBATAyAhMUAABNrA2s0ASMNwZ0AAAAAE2sFw0xNjA4MjUxNjQ1MzlaMAwwCgYDVR0VBAMKAQEwMgITFAAATcGGe/QoRzhmYwAAAABNwRcNMTYwODI1MTYyMTI3WjAMMAoGA1UdFQQDCgEBMDICExQAAE3Ay2bDXJoZFXcAAAAATcAXDTE2MDgyNTE2MjEyN1owDDAKBgNVHRUEAwoBATAyAhMUAAA7ZHfjLMyenpj7AAAAADtkFw0xNjA4MjMyMTMwMTNaMAwwCgYDVR0VBAMKAQEwMgITFAAAO2H7tI/XVwfHlgAAAAA7YRcNMTYwODIzMjEzMDEzWjAMMAoGA1UdFQQDCgEBMDICExQAAErP8KG6Y/Rs0QYAAAAASs8XDTE2MDgyMzIwMDU0N1owDDAKBgNVHRUEAwoBATAyAhMUAABKzmftIdwrMad1AAAAAErOFw0xNjA4MjMyMDA1NDdaMAwwCgYDVR0VBAMKAQEwMgITFAAASnck+lo73Tux4wAAAABKdxcNMTYwODIzMTgwOTMwWjAMMAoGA1UdFQQDCgEBMDICExQAAEp20Nkx0BnMDCIAAAAASnYXDTE2MDgyMzE4MDkzMFowDDAKBgNVHRUEAwoBATAyAhMUAABIcYdvvp01LJU/AAAAAEhxFw0xNjA4MjMwNjAxMTNaMAwwCgYDVR0VBAMKAQEwMgITFAAASHA/C4uk4dbkXAAAAABIcBcNMTYwODIzMDYwMTEyWjAMMAoGA1UdFQQDCgEBMDICExQAAEfnm5GgoRZMFM4AAAAAR+cXDTE2MDgyMjE1MzYzNVowDDAKBgNVHRUEAwoBATAyAhMUAABH5gTh8PU2cyluAAAAAEfmFw0xNjA4MjIxNTM2MzVaMAwwCgYDVR0VBAMKAQEwMgITFAAAQ26m1SJKDvmi4wAAAABDbhcNMTYwODE4MTc1NjI5WjAMMAoGA1UdFQQDCgEBMDICExQAAENtPLmVXHuOxRcAAAAAQ20XDTE2MDgxODE3NTYyOVowDDAKBgNVHRUEAwoBATAyAhMUAAAl1JQE1tORIJ2tAAAAACXUFw0xNjA4MTgxNzU2MjhaMAwwCgYDVR0VBAMKAQEwMgITFAAAJdOVpkoKH9I5kQAAAAAl0xcNMTYwODE4MTc1NjI4WjAMMAoGA1UdFQQDCgEBMDICExQAAEO2VRjXms4BPp8AAAAAQ7YXDTE2MDgxNzIxMzMxMVowDDAKBgNVHRUEAwoBATAyAhMUAABDtV6+VFn1KQInAAAAAEO1Fw0xNjA4MTcyMTMzMTFaMAwwCgYDVR0VBAMKAQEwMgITFAAALW6NTBO2yE3WHQAAAAAtbhcNMTYwODE3MjEwNzU0WjAMMAoGA1UdFQQDCgEBMDICExQAAC1tBnowPIvNan4AAAAALW0XDTE2MDgxNzIxMDc1NFowDDAKBgNVHRUEAwoBATAyAhMUAABDXALGXHgxQhVwAAAAAENcFw0xNjA4MTcxOTExNDRaMAwwCgYDVR0VBAMKAQEwMgITFAAAQ1sYtCYM1WTihAAAAABDWxcNMTYwODE3MTkxMTQ0WjAMMAoGA1UdFQQDCgEBMDICExQAAENU6nr+E/+A5pkAAAAAQ1QXDTE2MDgxNzE5MDM1NFowDDAKBgNVHRUEAwoBATAyAhMUAABDUzzbq0eY4H99AAAAAENTFw0xNjA4MTcxOTAzNTRaMAwwCgYDVR0VBAMKAQEwMgITFAAAQtAVc1QwK2gP9AAAAABC0BcNMTYwODE3MTYyMDM3WjAMMAoGA1UdFQQDCgEBMDICExQAAELPg3eHTJkWbzQAAAAAQs8XDTE2MDgxNzE2MjAzN1owDDAKBgNVHRUEAwoBATAyAhMUAABCssuPy1Xzfk/3AAAAAEKyFw0xNjA4MTcxNTU2NThaMAwwCgYDVR0VBAMKAQEwMgITFAAAQrEGEx6pPS1HzAAAAABCsRcNMTYwODE3MTU1NjU4WjAMMAoGA1UdFQQDCgEBMDICExQAADyUwJn1O/5RGRMAAAAAPJQXDTE2MDgxMDE5MzUxOFowDDAKBgNVHRUEAwoBATAyAhMUAAA8k+JeJUcI7fc0AAAAADyTFw0xNjA4MTAxOTM1MThaMAwwCgYDVR0VBAMKAQEwMgITFAAALqI28/NXZRLMngAAAAAuohcNMTYwODA5MTcwMjAyWjAMMAoGA1UdFQQDCgEBMDICExQAAC6hXA3vKk0nWnsAAAAALqEXDTE2MDgwOTE3MDIwMlowDDAKBgNVHRUEAwoBATAyAhMUAAA4kiEr9RlK+hKeAAAAADiSFw0xNjA4MDgxNjEwMTlaMAwwCgYDVR0VBAMKAQEwMgITFAAAOJGWh/u9TYHbsAAAAAA4kRcNMTYwODA4MTYxMDE5WjAMMAoGA1UdFQQDCgEBMDICExQAACr4QR3aun/Es3UAAAAAKvgXDTE2MDgwNTIwNTUzMFowDDAKBgNVHRUEAwoBATAyAhMUAAAq990CslGsJimrAAAAACr3Fw0xNjA4MDUyMDU1MjlaMAwwCgYDVR0VBAMKAQEwMgITFAAAN5T5rjVZK+emGAAAAAA3lBcNMTYwODA1MjA1NDAwWjAMMAoGA1UdFQQDCgEBMDICExQAADeT/h49fDYhRyAAAAAAN5MXDTE2MDgwNTIwNTQwMFowDDAKBgNVHRUEAwoBATAyAhMUAAA2HGi4Jx1ZtaI6AAAAADYcFw0xNjA4MDQyMDQ3MTJaMAwwCgYDVR0VBAMKAQEwMgITFAAANhuWEvFaqKljjgAAAAA2GxcNMTYwODA0MjA0NzExWjAMMAoGA1UdFQQDCgEBMDICExQAADW6EnIRXkwg4Z4AAAAANboXDTE2MDgwNDE4MTUwNFowDDAKBgNVHRUEAwoBATAyAhMUAAA1ucu6Te07aUIJAAAAADW5Fw0xNjA4MDQxODE1MDRaMAwwCgYDVR0VBAMKAQEwMgITFAAAbAl6sRyC9w8m1AAAAABsCRcNMTYxMjIzMjI0ODM1WjAMMAoGA1UdFQQDCgEBMDICExQAAGwIfLwT0n5uigcAAAAAbAgXDTE2MTIyMzIyNDgzNFowDDAKBgNVHRUEAwoBATAyAhMUAADe3+hCeg7hbFInAAAAAN7fFw0xNjEyMjIxOTIxNTBaMAwwCgYDVR0VBAMKAQEwMgITFAAA3t5+yxkvpbq4rgAAAADe3hcNMTYxMjIyMTkyMTQ5WjAMMAoGA1UdFQQDCgEBMDICExQAANzdwGa6dOkPRjIAAAAA3N0XDTE2MTIyMTE3MDA1MFowDDAKBgNVHRUEAwoBATAyAhMUAADc3D2qZ3sLMITVAAAAANzcFw0xNjEyMjExNzAwNDlaMAwwCgYDVR0VBAMKAQEwMgITFAAAlNPZSC/zF0twxQAAAACU0xcNMTYxMjE5MTg1NzI4WjAMMAoGA1UdFQQDCgEBMDICExQAAJTSDP7IGftgO3sAAAAAlNIXDTE2MTIxOTE4NTcyOFowDDAKBgNVHRUEAwoBATAyAhMUAAC3Al7u7MeE7O9TAAAAALcCFw0xNjEyMTYyMDMzNTdaMAwwCgYDVR0VBAMKAQEwMgITFAAAtwHVBucKOlZWuAAAAAC3ARcNMTYxMjE2MjAzMzU3WjAMMAoGA1UdFQQDCgEBMDICExQAAJIrYJCXHG57+RwAAAAAkisXDTE2MTIxNTIxNDkyN1owDDAKBgNVHRUEAwoBATAyAhMUAACSKterClDHdhrBAAAAAJIqFw0xNjEyMTUyMTQ5MjdaMAwwCgYDVR0VBAMKAQEwMgITFAAAGFUgWi6Z63yFTAAAAAAYVRcNMTYxMjE0MTQ1NzAwWjAMMAoGA1UdFQQDCgEBMDICExQAABhUu3YM5bdyvB4AAAAAGFQXDTE2MTIxNDE0NTcwMFowDDAKBgNVHRUEAwoBATAyAhMUAADThRCPAQIntJxtAAAAANOFFw0xNjEyMTMyMDQwMjRaMAwwCgYDVR0VBAMKAQEwMgITFAAA04Rkp++RMLDQugAAAADThBcNMTYxMjEzMjA0MDI0WjAMMAoGA1UdFQQDCgEBMDICExQAANNbgmEIVLE9Y7YAAAAA01sXDTE2MTIxMzE5NDYwNVowDDAKBgNVHRUEAwoBATAyAhMUAADTWmDZ/pTVdw7+AAAAANNaFw0xNjEyMTMxOTQ2MDVaMAwwCgYDVR0VBAMKAQEwMgITFAAA009QcG+rsDBpOAAAAADTTxcNMTYxMjEzMTkyMjA5WjAMMAoGA1UdFQQDCgEBMDICExQAANNO/h/NYsx5D8AAAAAA004XDTE2MTIxMzE5MjIwOVowDDAKBgNVHRUEAwoBATAyAhMUAADQOPK9lHUQk4gBAAAAANA4Fw0xNjEyMTIwMDA4MDFaMAwwCgYDVR0VBAMKAQEwMgITFAAA0DfR/MJdZU5ENwAAAADQNxcNMTYxMjEyMDAwODAxWjAMMAoGA1UdFQQDCgEBMDICExQAAM+Q0pd5hWZW8m8AAAAAz5AXDTE2MTIwOTE4MjYyNlowDDAKBgNVHRUEAwoBATAyAhMUAADPjxKPVy45yJDaAAAAAM+PFw0xNjEyMDkxODI2MjVaMAwwCgYDVR0VBAMKAQEwMgITFAAAznhmEo4HapJPEwAAAADOeBcNMTYxMjA5MDYwMzA2WjAMMAoGA1UdFQQDCgEBMDICExQAAM53jAQxRTSlxZIAAAAAzncXDTE2MTIwOTA2MDMwNVowDDAKBgNVHRUEAwoBATAyAhMUAADNWEio92vxepWoAAAAAM1YFw0xNjEyMDgxNjE2MzJaMAwwCgYDVR0VBAMKAQEwMgITFAAAzVdO7Ldcm27dxwAAAADNVxcNMTYxMjA4MTYxNjMyWjAMMAoGA1UdFQQDCgEBMDICExQAAD7Mx8zLmAxjsxAAAAAAPswXDTE2MTIwNzE5MTI1N1owDDAKBgNVHRUEAwoBATAyAhMUAAA+y5zTF2BVHQu2AAAAAD7LFw0xNjEyMDcxOTEyNTdaMAwwCgYDVR0VBAMKAQEwMgITFAAAy9LlF9seNX83GwAAAADL0hcNMTYxMjA3MTgyMDM1WjAMMAoGA1UdFQQDCgEBMDICExQAAMvR/uLqAqpXPQ8AAAAAy9EXDTE2MTIwNzE4MjAzNFowDDAKBgNVHRUEAwoBATAyAhMUAADLVP3B1Wt8rE0KAAAAAMtUFw0xNjEyMDcxNjM4MjdaMAwwCgYDVR0VBAMKAQEwMgITFAAAy1MP9G5qwCNSfgAAAADLUxcNMTYxMjA3MTYzODI2WjAMMAoGA1UdFQQDCgEBMDICExQAAFIfuaSFXo4SwbkAAAAAUh8XDTE2MTIwNjIwNTA0MVowDDAKBgNVHRUEAwoBATAyAhMUAABSHjYMLe/uroyfAAAAAFIeFw0xNjEyMDYyMDUwNDFaMAwwCgYDVR0VBAMKAQEwMgITFAAAx6JNtTWQq2aVJwAAAADHohcNMTYxMjA1MTYzODQyWjAMMAoGA1UdFQQDCgEBMDICExQAAMehbp48WUDShhcAAAAAx6EXDTE2MTIwNTE2Mzg0MVowDDAKBgNVHRUEAwoBATAyAhMUAADHdAu808zRofwaAAAAAMd0Fw0xNjEyMDUxNjA2MjFaMAwwCgYDVR0VBAMKAQEwMgITFAAAx3Mrx1EdnTjkhQAAAADHcxcNMTYxMjA1MTYwNjIwWjAMMAoGA1UdFQQDCgEBMDICExQAAJfT6VL2ZHK0ncEAAAAAl9MXDTE2MTIwMTIyNTA1MlowDDAKBgNVHRUEAwoBATAyAhMUAACX0llRr3ahKdhFAAAAAJfSFw0xNjEyMDEyMjUwNTJaMAwwCgYDVR0VBAMKAQEwMgITFAAAwmiEGRsOhQ3SQwAAAADCaBcNMTYxMTMwMTYzNjQ3WjAMMAoGA1UdFQQDCgEBMDICExQAAMJnT87GmdgxUSoAAAAAwmcXDTE2MTEzMDE2MzY0N1owDDAKBgNVHRUEAwoBATAyAhMUAADA5tp2A0ET6EK7AAAAAMDmFw0xNjExMjkxOTM5MjZaMAwwCgYDVR0VBAMKAQEwMgITFAAAwOX9wTlkTL4jGQAAAADA5RcNMTYxMTI5MTkzOTI2WjAMMAoGA1UdFQQDCgEBMDICExQAAHIZlKkL1M5TIicAAAAAchkXDTE2MTEyODIyMjgxNFowDDAKBgNVHRUEAwoBATAyAhMUAAByGL02p3ySoD6aAAAAAHIYFw0xNjExMjgyMjI4MTRaMAwwCgYDVR0VBAMKAQEwMgITFAAAvhbatN6//mK74AAAAAC+FhcNMTYxMTI4MTU1MjQ1WjAMMAoGA1UdFQQDCgEBMDICExQAAL4VKipxAUcbMp4AAAAAvhUXDTE2MTEyODE1NTI0NVowDDAKBgNVHRUEAwoBATAyAhMUAAC8rO1nhoOB3+GFAAAAALysFw0xNjExMjQwNjAzMTRaMAwwCgYDVR0VBAMKAQEwMgITFAAAvKtlW32zyfvjrQAAAAC8qxcNMTYxMTI0MDYwMzEzWjAMMAoGA1UdFQQDCgEBMDICExQAALncXT9ol94TnpoAAAAAudwXDTE2MTEyMjE3MTEzNlowDDAKBgNVHRUEAwoBATAyAhMUAAC529StgcZCUnk2AAAAALnbFw0xNjExMjIxNzExMzZaMAwwCgYDVR0VBAMKAQEwMgITFAAAuiaLM+5jf9zzRQAAAAC6JhcNMTYxMTIyMTYyODQxWjAMMAoGA1UdFQQDCgEBMDICExQAALol3JDZzxSYGoAAAAAAuiUXDTE2MTEyMjE2Mjg0MFowDDAKBgNVHRUEAwoBATAyAhMUAAC54EIPLxZHU2QKAAAAALngFw0xNjExMjIxNjIwMDZaMAwwCgYDVR0VBAMKAQEwMgITFAAAud+nMQC2VyX69AAAAAC53xcNMTYxMTIyMTYyMDA2WjAMMAoGA1UdFQQDCgEBMDICExQAALji+BZxi0dx/8oAAAAAuOIXDTE2MTEyMTE3NTgzMVowDDAKBgNVHRUEAwoBATAyAhMUAAC44RloNN7E93ziAAAAALjhFw0xNjExMjExNzU4MzFaMAwwCgYDVR0VBAMKAQEwMgITFAAAuJA4/aY636VjDAAAAAC4kBcNMTYxMTIxMTcyODI2WjAMMAoGA1UdFQQDCgEBMDICExQAALiPj5dD8/dgnhMAAAAAuI8XDTE2MTEyMTE3MjgyNlowDDAKBgNVHRUEAwoBATAyAhMUAAABa4XqH/EspasLAAAAAAFrFw0xNjExMjAwMDQ2MzZaMAwwCgYDVR0VBAMKAQEwMgITFAAAAWqELNfZFkcqUAAAAAABahcNMTYxMTIwMDA0NjM2WjAMMAoGA1UdFQQDCgEBMDICExQAALHgOqMxvKSxRgkAAAAAseAXDTE2MTExOTEyMDYwMlowDDAKBgNVHRUEAwoBATAyAhMUAACx3/HfiOZDdOfTAAAAALHfFw0xNjExMTkxMjA2MDJaMAwwCgYDVR0VBAMKAQEwMgITFAAAtzimfitvv6oDCAAAAAC3OBcNMTYxMTE4MTczMzMyWjAMMAoGA1UdFQQDCgEBMDICExQAALc3oX9Ognjt6hsAAAAAtzcXDTE2MTExODE3MzMzMlowDDAKBgNVHRUEAwoBATAyAhMUAAC2UKAdVPOwDqftAAAAALZQFw0xNjExMTcyMTM3MjNaMAwwCgYDVR0VBAMKAQEwMgITFAAAtk8P1lluu+8xbwAAAAC2TxcNMTYxMTE3MjEzNzIzWjAMMAoGA1UdFQQDCgEBMDICExQAAHR9IjBlLOLn7OsAAAAAdH0XDTE2MTExNjE2MjMyOFowDDAKBgNVHRUEAwoBATAyAhMUAAB0fBBZUxGwX84MAAAAAHR8Fw0xNjExMTYxNjIzMjhaMAwwCgYDVR0VBAMKAQEwMgITFAAAGwqGOt0HMhDrfwAAAAAbChcNMTYxMTE2MTMzMTMxWjAMMAoGA1UdFQQDCgEBMDICExQAABsJKDy797VDgU4AAAAAGwkXDTE2MTExNjEzMzEzMVowDDAKBgNVHRUEAwoBATAyAhMUAACyyqf4TjDQERNVAAAAALLKFw0xNjExMTUyMjMwNTlaMAwwCgYDVR0VBAMKAQEwMgITFAAAssmzPE343ZJMYgAAAACyyRcNMTYxMTE1MjIzMDU5WjAMMAoGA1UdFQQDCgEBMDICExQAALGkrpRA3GrEUKgAAAAAsaQXDTE2MTExNTE3MDYzMlowDDAKBgNVHRUEAwoBATAyAhMUAACxoxeIpPIs68tsAAAAALGjFw0xNjExMTUxNzA2MzJaMAwwCgYDVR0VBAMKAQEwMgITFAAABA2E4E1mExs3RQAAAAAEDRcNMTYxMTE1MTU0OTI4WjAMMAoGA1UdFQQDCgEBMDICExQAAAQMjbWJ+a4IhnQAAAAABAwXDTE2MTExNTE1NDkyOFowDDAKBgNVHRUEAwoBATAyAhMUAACngTDLcTFthNpZAAAAAKeBFw0xNjExMTUwNDU1NDdaMAwwCgYDVR0VBAMKAQEwMgITFAAAp4Dz2Vd/Tw91iAAAAACngBcNMTYxMTE1MDQ1NTQ2WjAMMAoGA1UdFQQDCgEBMDICExQAADJc/TabUgpiTgkAAAAAMlwXDTE2MTExNDE1NDEwNFowDDAKBgNVHRUEAwoBATAyAhMUAAAyWyuLesU1gf6KAAAAADJbFw0xNjExMTQxNTQxMDRaMAwwCgYDVR0VBAMKAQEwMgITFAAAezHD/hHx78KbnAAAAAB7MRcNMTYxMTEyMTU0ODM5WjAMMAoGA1UdFQQDCgEBMDICExQAAHsw8qPW5kNpu0QAAAAAezAXDTE2MTExMjE1NDgzOVowDDAKBgNVHRUEAwoBATAyAhMUAACtqBE+hfjaMRFWAAAAAK2oFw0xNjExMTExNDQ3MDRaMAwwCgYDVR0VBAMKAQEwMgITFAAAradqQImcopgLzgAAAACtpxcNMTYxMTExMTQ0NzA0WjAMMAoGA1UdFQQDCgEBMDICExQAAKwfGhYzNUH40uoAAAAArB8XDTE2MTExMDE2MzQyOVowDDAKBgNVHRUEAwoBATAyAhMUAACsHiGYE0qDAEwCAAAAAKweFw0xNjExMTAxNjM0MjlaMAwwCgYDVR0VBAMKAQEwMgITFAAAqdszhNDoBzswIgAAAACp2xcNMTYxMTA5MTYxNzMyWjAMMAoGA1UdFQQDCgEBMDICExQAAKnaHtpgmGQ09N8AAAAAqdoXDTE2MTEwOTE2MTczMlowDDAKBgNVHRUEAwoBATAyAhMUAACpdc/Ah1RX2HhhAAAAAKl1Fw0xNjExMDgyMjExMjlaMAwwCgYDVR0VBAMKAQEwMgITFAAAqXTRZFcQASBl6AAAAACpdBcNMTYxMTA4MjIxMTI5WjAMMAoGA1UdFQQDCgEBMDICExQAAKh5zkYr0/ysOVwAAAAAqHkXDTE2MTEwODE3MTM1MFowDDAKBgNVHRUEAwoBATAyAhMUAACoeK3788pt+E55AAAAAKh4Fw0xNjExMDgxNzEzNTBaMAwwCgYDVR0VBAMKAQEwMgITFAAAdVnqrvbww2zSSgAAAAB1WRcNMTYxMTA0MjMzNjA1WjAMMAoGA1UdFQQDCgEBMDICExQAAHVYTPCOzjGULh8AAAAAdVgXDTE2MTEwNDIzMzYwNVowDDAKBgNVHRUEAwoBATAyAhMUAAA6JEFsuXhWv5YxAAAAADokFw0xNjExMDQyMTEzNTlaMAwwCgYDVR0VBAMKAQEwMgITFAAAOiP7qcGud5XZwgAAAAA6IxcNMTYxMTA0MjExMzU5WjAMMAoGA1UdFQQDCgEBMDICExQAAKM3IWkE545O7loAAAAAozcXDTE2MTEwMzE5NDQxMVowDDAKBgNVHRUEAwoBATAyAhMUAACjNtE2diiWB6fiAAAAAKM2Fw0xNjExMDMxOTQ0MTFaMAwwCgYDVR0VBAMKAQEwMgITFAAAoz2PQb3/GGWiMAAAAACjPRcNMTYxMTAzMTkyNDQ2WjAMMAoGA1UdFQQDCgEBMDICExQAAKM7BsxvwbRofBEAAAAAozsXDTE2MTEwMzE5MjQ0NlowDDAKBgNVHRUEAwoBATAyAhMUAACjRb9y0sAsxDlfAAAAAKNFFw0xNjExMDMxOTIxNTBaMAwwCgYDVR0VBAMKAQEwMgITFAAAo0RH8r11jwXNaQAAAACjRBcNMTYxMTAzMTkyMTQ5WjAMMAoGA1UdFQQDCgEBMDICExQAAKNDekB4nt5FXQMAAAAAo0MXDTE2MTEwMzE5MjAxMlowDDAKBgNVHRUEAwoBATAyAhMUAACjQoUjtoULs3zEAAAAAKNCFw0xNjExMDMxOTIwMTJaMAwwCgYDVR0VBAMKAQEwMgITFAAAozwphQlr/rItbgAAAACjPBcNMTYxMTAzMTkxNDA2WjAMMAoGA1UdFQQDCgEBMDICExQAAKM6VXkfOidnU9oAAAAAozoXDTE2MTEwMzE5MTQwNlowDDAKBgNVHRUEAwoBATAyAhMUAACjJ3vtQn0KizjPAAAAAKMnFw0xNjExMDMxODM4MzZaMAwwCgYDVR0VBAMKAQEwMgITFAAAoyZfJL3nCNc7GgAAAACjJhcNMTYxMTAzMTgzODM2WjAMMAoGA1UdFQQDCgEBMDICExQAAKLJaWrqMkdy9VcAAAAAoskXDTE2MTEwMzE2NTMyNFowDDAKBgNVHRUEAwoBATAyAhMUAACiyLYwr81aFCqaAAAAAKLIFw0xNjExMDMxNjUzMjRaMAwwCgYDVR0VBAMKAQEwMgITFAAAobUJQL4o+JTEDwAAAAChtRcNMTYxMTAyMjEwNzMzWjAMMAoGA1UdFQQDCgEBMDICExQAAKG0kN/oIdJHDXwAAAAAobQXDTE2MTEwMjIxMDczM1owDDAKBgNVHRUEAwoBATAyAhMUAAChredPIHfJONXuAAAAAKGtFw0xNjExMDIyMDUyMzlaMAwwCgYDVR0VBAMKAQEwMgITFAAAoaxDYeu45ReXkAAAAAChrBcNMTYxMTAyMjA1MjM4WjAMMAoGA1UdFQQDCgEBMDICExQAAFPdCN31fyiM4RAAAAAAU90XDTE2MTEwMjE2MzExNlowDDAKBgNVHRUEAwoBATAyAhMUAABT3PxrNJVAGy6jAAAAAFPcFw0xNjExMDIxNjMxMTZaMAwwCgYDVR0VBAMKAQEwMgITFAAAoDkjzW5l+biM8wAAAACgORcNMTYxMTAxMjIxNDA0WjAMMAoGA1UdFQQDCgEBMDICExQAAKA4yl+pj1OXY6kAAAAAoDgXDTE2MTEwMTIyMTQwM1owDDAKBgNVHRUEAwoBATAyAhMUAACfGe2pJTbx1ZqtAAAAAJ8ZFw0xNjExMDExNjMyMTBaMAwwCgYDVR0VBAMKAQEwMgITFAAAnxgl01T4pe7VcgAAAACfGBcNMTYxMTAxMTYzMjEwWjAMMAoGA1UdFQQDCgEBMDICExQAAFvP/ep5yXvi06IAAAAAW88XDTE2MTEwMTEzNDYyMVowDDAKBgNVHRUEAwoBATAyAhMUAABbzrybgXdBPkUvAAAAAFvOFw0xNjExMDExMzQ2MTlaMAwwCgYDVR0VBAMKAQEwMgITFAAAnbchPDhOxrF0dwAAAACdtxcNMTYxMDMxMTcyNjUyWjAMMAoGA1UdFQQDCgEBMDICExQAAJ223P0T517lNeIAAAAAnbYXDTE2MTAzMTE3MjY1MlowDDAKBgNVHRUEAwoBATAyAhMUAACdfxYImrkwDvNZAAAAAJ1/Fw0xNjEwMzExNjI0MDlaMAwwCgYDVR0VBAMKAQEwMgITFAAAnX4FMIEvEaybNgAAAACdfhcNMTYxMDMxMTYyNDA5WjAMMAoGA1UdFQQDCgEBMDICExQAAJntWm8AaP+jqtoAAAAAme0XDTE2MTAyNzE2MzgxNlowDDAKBgNVHRUEAwoBATAyAhMUAACZ7PYOuT6KL8RYAAAAAJnsFw0xNjEwMjcxNjM4MTZaMAwwCgYDVR0VBAMKAQEwMgITFAAAmMUhfyjZAcg2jAAAAACYxRcNMTYxMDI2MTk1NjM2WjAMMAoGA1UdFQQDCgEBMDICExQAAJjEpO2HkFbnr6wAAAAAmMQXDTE2MTAyNjE5NTYzNlowDDAKBgNVHRUEAwoBATAyAhMUAACYu2opWRMi8psuAAAAAJi7Fw0xNjEwMjYxOTQ5NTNaMAwwCgYDVR0VBAMKAQEwMgITFAAAmLo0LRb+71k5bQAAAACYuhcNMTYxMDI2MTk0OTUzWjAMMAoGA1UdFQQDCgEBMDICExQAAJiP8B8xWsTmlokAAAAAmI8XDTE2MTAyNjE5MTIyMlowDDAKBgNVHRUEAwoBATAyAhMUAACYjmiFNBczV8gfAAAAAJiOFw0xNjEwMjYxOTEyMjFaMAwwCgYDVR0VBAMKAQEwMgITFAAAds8Fr/XSXgAEbwAAAAB2zxcNMTYxMDI2MTcxNjQ3WjAMMAoGA1UdFQQDCgEBMDICExQAAHbOAO/9KbXWYU0AAAAAds4XDTE2MTAyNjE3MTY0N1owDDAKBgNVHRUEAwoBATAyAhMUAACX/z/EWA9vdekmAAAAAJf/Fw0xNjEwMjYxNjIwNTBaMAwwCgYDVR0VBAMKAQEwMgITFAAAl/6hCpwZq7n+lgAAAACX/hcNMTYxMDI2MTYyMDUwWjAMMAoGA1UdFQQDCgEBMDICExQAAJcn/osLBi79laYAAAAAlycXDTE2MTAyNTIxMDU1OVowDDAKBgNVHRUEAwoBATAyAhMUAACXJvJouTBMI396AAAAAJcmFw0xNjEwMjUyMTA1NTlaMAwwCgYDVR0VBAMKAQEwMgITFAAAVTMGgzxP1Gs+zwAAAABVMxcNMTYxMDI1MTYxMTE1WjAMMAoGA1UdFQQDCgEBMDICExQAAFUyL/xPTvPI5S8AAAAAVTIXDTE2MTAyNTE2MTExNVowDDAKBgNVHRUEAwoBATAyAhMUAACVmynEE1u6WKztAAAAAJWbFw0xNjEwMjUxNTQxMDNaMAwwCgYDVR0VBAMKAQEwMgITFAAAlZqX2vaoul1tTgAAAACVmhcNMTYxMDI1MTU0MTAzWjAMMAoGA1UdFQQDCgEBMDICExQAAJXL/XVGTKkMvc0AAAAAlcsXDTE2MTAyNTE1MTE1MFowDDAKBgNVHRUEAwoBATAyAhMUAACVyrrFQjAxX6apAAAAAJXKFw0xNjEwMjUxNTExNTBaMAwwCgYDVR0VBAMKAQEwMgITFAAAlaHhIoTRhsbm3QAAAACVoRcNMTYxMDI1MTQzMDA3WjAMMAoGA1UdFQQDCgEBMDICExQAAJWgtGF3ddyziT0AAAAAlaAXDTE2MTAyNTE0MzAwN1owDDAKBgNVHRUEAwoBATAyAhMUAACUSwogPrXHBORlAAAAAJRLFw0xNjEwMjQxNjQzMzBaMAwwCgYDVR0VBAMKAQEwMgITFAAAlEpzxqwAT5vXDgAAAACUShcNMTYxMDI0MTY0MzMwWjAMMAoGA1UdFQQDCgEBMDICExQAAE/Xl3u8wxVMRpMAAAAAT9cXDTE2MTAyMTAxMjA1OFowDDAKBgNVHRUEAwoBATAyAhMUAABP1lOFY5ZO1vtSAAAAAE/WFw0xNjEwMjEwMTIwNThaMAwwCgYDVR0VBAMKAQEwMgITFAAAHDixIKHW1YHmJQAAAAAcOBcNMTYxMDE5MTc0ODM4WjAMMAoGA1UdFQQDCgEBMDICExQAABw3yvPy47lOoN0AAAAAHDcXDTE2MTAxOTE3NDgzOFowDDAKBgNVHRUEAwoBATAyAhMUAAAdzLKfo8dSeTy5AAAAAB3MFw0xNjEwMTkxNTMyMjhaMAwwCgYDVR0VBAMKAQEwMgITFAAAHcs/cbkoUnUE+gAAAAAdyxcNMTYxMDE5MTUzMjI4WjAMMAoGA1UdFQQDCgEBMDICExQAAI37cTyc1HKEOrgAAAAAjfsXDTE2MTAxODE3MDIyOFowDDAKBgNVHRUEAwoBATAyAhMUAACN9pm3PGVSXsm1AAAAAI32Fw0xNjEwMTgxNzAyMjhaMAwwCgYDVR0VBAMKAQEwMgITFAAADi2yqEOdTG7JMgAAAAAOLRcNMTYxMDE4MTU1NzE1WjAMMAoGA1UdFQQDCgEBMDICExQAAA4stiCx9+FjsyEAAAAADiwXDTE2MTAxODE1NTcxNVowDDAKBgNVHRUEAwoBATAyAhMUAABehU+K3wUlkiXiAAAAAF6FFw0xNjEwMTQxODQ1MzZaMAwwCgYDVR0VBAMKAQEwMgITFAAAXoSKyIAhzEM3jAAAAABehBcNMTYxMDE0MTg0NTM2WjAMMAoGA1UdFQQDCgEBMDICExQAAFQx/NhH9b96tOkAAAAAVDEXDTE2MTAxNDE3MDMxMVowDDAKBgNVHRUEAwoBATAyAhMUAABUMIxzVmWKaApzAAAAAFQwFw0xNjEwMTQxNzAzMTFaMAwwCgYDVR0VBAMKAQEwMgITFAAAiqcnex1ROGgx5wAAAACKpxcNMTYxMDEzMTg0OTA1WjAMMAoGA1UdFQQDCgEBMDICExQAAIqm7Ja0hGji3pwAAAAAiqYXDTE2MTAxMzE4NDkwNVowDDAKBgNVHRUEAwoBATAyAhMUAAE+9Brp6QtsIx9mAAAAAT70Fw0xNzAzMTAxNjU2NTVaMAwwCgYDVR0VBAMKAQEwMgITFAABPvNpGyKRZJlx2AAAAAE+8xcNMTcwMzEwMTY1NjU1WjAMMAoGA1UdFQQDCgEBMDICExQAAT7659cOaPFiTr0AAAABPvoXDTE3MDMxMDE2NDQ1N1owDDAKBgNVHRUEAwoBATAyAhMUAAE++ROl4Uxx+oZnAAAAAT75Fw0xNzAzMTAxNjQ0NTdaMAwwCgYDVR0VBAMKAQEwMgITFAABPvjwpfNNaUGmXgAAAAE++BcNMTcwMzEwMTY0MzU2WjAMMAoGA1UdFQQDCgEBMDICExQAAT73vi7j4+UkNpcAAAABPvcXDTE3MDMxMDE2NDM1NlowDDAKBgNVHRUEAwoBATAyAhMUAAE+NJQeWNbg+FWkAAAAAT40Fw0xNzAzMDkyMjIyNTBaMAwwCgYDVR0VBAMKAQEwMgITFAABPjODf3MGnY2yGAAAAAE+MxcNMTcwMzA5MjIyMjUwWjAMMAoGA1UdFQQDCgEBMDICExQAAT4GLqVjqvA2QuMAAAABPgYXDTE3MDMwOTIxMzc1NFowDDAKBgNVHRUEAwoBATAyAhMUAAE+Ba+iBRuQZjgfAAAAAT4FFw0xNzAzMDkyMTM3NTRaMAwwCgYDVR0VBAMKAQEwMgITFAABPVSoeeR6AN5dhQAAAAE9VBcNMTcwMzA5MTkzNTE5WjAMMAoGA1UdFQQDCgEBMDICExQAAT1T9KQaiiPqpDEAAAABPVMXDTE3MDMwOTE5MzUxOVowDDAKBgNVHRUEAwoBATAyAhMUAAE7TIXdrKtusZvqAAAAATtMFw0xNzAzMDgxOTMzMTRaMAwwCgYDVR0VBAMKAQEwMgITFAABO0u8zOkyZg+SSAAAAAE7SxcNMTcwMzA4MTkzMzE0WjAMMAoGA1UdFQQDCgEBMDICExQAATruml/i4os1D0oAAAABOu4XDTE3MDMwODE3NTUxOFowDDAKBgNVHRUEAwoBATAyAhMUAAE67VzJVCUbexZ0AAAAATrtFw0xNzAzMDgxNzU1MTdaMAwwCgYDVR0VBAMKAQEwMgITFAABOobPOYhC2Q4sngAAAAE6hhcNMTcwMzA4MTYzMzE1WjAMMAoGA1UdFQQDCgEBMDICExQAATqFGUQDO8ZRTRUAAAABOoUXDTE3MDMwODE2MzMxNVowDDAKBgNVHRUEAwoBATAyAhMUAAE6RtInjjqs37iTAAAAATpGFw0xNzAzMDgxNTU4NDJaMAwwCgYDVR0VBAMKAQEwMgITFAABOkU8e+oMUkzPWQAAAAE6RRcNMTcwMzA4MTU1ODQyWjAMMAoGA1UdFQQDCgEBMDICExQAATb03huojYfO2c0AAAABNvQXDTE3MDMwNjE5MTgwMlowDDAKBgNVHRUEAwoBATAyAhMUAAE2885MtGpDnDnAAAAAATbzFw0xNzAzMDYxOTE4MDJaMAwwCgYDVR0VBAMKAQEwMgITFAABNljKvZqFYt1ffwAAAAE2WBcNMTcwMzA2MTYzNTA0WjAMMAoGA1UdFQQDCgEBMDICExQAATZXR4GOviJVH6AAAAABNlcXDTE3MDMwNjE2MzUwNFowDDAKBgNVHRUEAwoBATAyAhMUAAE2TIjimiHFhl4vAAAAATZMFw0xNzAzMDYxNjIyMDlaMAwwCgYDVR0VBAMKAQEwMgITFAABNksXzuHrosLsGwAAAAE2SxcNMTcwMzA2MTYyMjA5WjAMMAoGA1UdFQQDCgEBMDICExQAAMQzhpyEp2FfKHsAAAAAxDMXDTE3MDMwMzE1MTkxM1owDDAKBgNVHRUEAwoBATAyAhMUAADEMVm/n0JmPiWUAAAAAMQxFw0xNzAzMDMxNTE5MTNaMAwwCgYDVR0VBAMKAQEwMgITFAAAie8Y652i96ZlIQAAAACJ7xcNMTcwMzAzMTQ0MTU3WjAMMAoGA1UdFQQDCgEBMDICExQAAInu8xW8qDHy5CEAAAAAie4XDTE3MDMwMzE0NDE1N1owDDAKBgNVHRUEAwoBATAyAhMUAAEzUN5DJZiWZPtdAAAAATNQFw0xNzAzMDIyMTQxMTRaMAwwCgYDVR0VBAMKAQEwMgITFAABM0+SLh5jTIvjbwAAAAEzTxcNMTcwMzAyMjE0MTE0WjAMMAoGA1UdFQQDCgEBMDICExQAATLmphkWYItIomwAAAABMuYXDTE3MDMwMjE5NTA1OVowDDAKBgNVHRUEAwoBATAyAhMUAAEy5cBttkNkcRUFAAAAATLlFw0xNzAzMDIxOTUwNTlaMAwwCgYDVR0VBAMKAQEwMgITFAABJRi7CcHSyG/ybwAAAAElGBcNMTcwMzAyMDA0MzAwWjAMMAoGA1UdFQQDCgEBMDICExQAASUXKjs7Pcfm1gEAAAABJRcXDTE3MDMwMjAwNDMwMFowDDAKBgNVHRUEAwoBATAyAhMUAAD0l7JeLtY2EzF2AAAAAPSXFw0xNzAzMDEyMjA0MDNaMAwwCgYDVR0VBAMKAQEwMgITFAAA9JbA61CXAWpZYQAAAAD0lhcNMTcwMzAxMjIwNDAyWjAMMAoGA1UdFQQDCgEBMDICExQAALaYZSnfBQn7qAEAAAAAtpgXDTE3MDMwMTE2NDEyMFowDDAKBgNVHRUEAwoBATAyAhMUAAC2lyRwA0HdFR/EAAAAALaXFw0xNzAzMDExNjQxMjBaMAwwCgYDVR0VBAMKAQEwMgITFAAApufbJZ1I0NS4wgAAAACm5xcNMTcwMjI3MjAwMjA0WjAMMAoGA1UdFQQDCgEBMDICExQAAKbmuD/CUqYljpcAAAAApuYXDTE3MDIyNzIwMDIwNFowDDAKBgNVHRUEAwoBATAyAhMUAAEr3hw7qsRJWBY7AAAAASveFw0xNzAyMjcxNTU2NDhaMAwwCgYDVR0VBAMKAQEwMgITFAABK93qHxHRwdFrtQAAAAEr3RcNMTcwMjI3MTU1NjQ3WjAMMAoGA1UdFQQDCgEBMDICExQAAE2Fi2oSmUkTgfwAAAAATYUXDTE3MDIyNTA0MDM0MVowDDAKBgNVHRUEAwoBATAyAhMUAABNhP8TQeJGTrNfAAAAAE2EFw0xNzAyMjUwNDAzNDBaMAwwCgYDVR0VBAMKAQEwMgITFAAAJkDXFHdy/eEQRAAAAAAmQBcNMTcwMjI0MTY0NDQ4WjAMMAoGA1UdFQQDCgEBMDICExQAACY/E3GN1JHdtSoAAAAAJj8XDTE3MDIyNDE2NDQ0N1owDDAKBgNVHRUEAwoBATAyAhMUAAEppiQnYgT8rK3tAAAAASmmFw0xNzAyMjQxNTUwNDZaMAwwCgYDVR0VBAMKAQEwMgITFAABKaWEig/Sh2Oo7wAAAAEppRcNMTcwMjI0MTU1MDQ1WjAMMAoGA1UdFQQDCgEBMDICExQAAShqmKfr6Qd1QdwAAAABKGoXDTE3MDIyMzE5NDAzMFowDDAKBgNVHRUEAwoBATAyAhMUAAEoaeHAHY5on+rqAAAAAShpFw0xNzAyMjMxOTQwMzBaMAwwCgYDVR0VBAMKAQEwMgITFAABKFag2EPOh4UrlwAAAAEoVhcNMTcwMjIzMTkzMDIyWjAMMAoGA1UdFQQDCgEBMDICExQAAShVuRNJI3XZFTUAAAABKFUXDTE3MDIyMzE5MzAyMlowDDAKBgNVHRUEAwoBATAyAhMUAAEnqn0asZEXEmj4AAAAASeqFw0xNzAyMjMxNjQyMzdaMAwwCgYDVR0VBAMKAQEwMgITFAABJ6lD8QUhMyaEQQAAAAEnqRcNMTcwMjIzMTY0MjM3WjAMMAoGA1UdFQQDCgEBMDICExQAASduNTRsC6OI9HIAAAABJ24XDTE3MDIyMzE1NDYyNlowDDAKBgNVHRUEAwoBATAyAhMUAAEnbWLBY0/1p2dXAAAAASdtFw0xNzAyMjMxNTQ2MjZaMAwwCgYDVR0VBAMKAQEwMgITFAABJkKlqHzu0QcTpwAAAAEmQhcNMTcwMjIzMDYwMTE3WjAMMAoGA1UdFQQDCgEBMDICExQAASZBYaFYT7M9VeYAAAABJkEXDTE3MDIyMzA2MDExN1owDDAKBgNVHRUEAwoBATAyAhMUAAEmLlShfIf1HN4FAAAAASYuFw0xNzAyMjIxOTIwMTJaMAwwCgYDVR0VBAMKAQEwMgITFAABJi3dfAccHxcRAQAAAAEmLRcNMTcwMjIyMTkyMDEyWjAMMAoGA1UdFQQDCgEBMDICExQAAQn93Z5dh65ZndsAAAABCf0XDTE3MDIyMjE4MTMyNFowDDAKBgNVHRUEAwoBATAyAhMUAAEJ/BNujGApQQJ7AAAAAQn8Fw0xNzAyMjIxODEzMjRaMAwwCgYDVR0VBAMKAQEwMgITFAAA7/ncODBHaDm0YwAAAADv+RcNMTcwMjIyMTYxODI5WjAMMAoGA1UdFQQDCgEBMDICExQAAO/4YGLJ84Fg8i0AAAAA7/gXDTE3MDIyMjE2MTgyOVowDDAKBgNVHRUEAwoBATAyAhMUAAEkmCZGPsCr3MleAAAAASSYFw0xNzAyMjEyMDUyMDhaMAwwCgYDVR0VBAMKAQEwMgITFAABJJdGyxK+4noVZAAAAAEklxcNMTcwMjIxMjA1MjA3WjAMMAoGA1UdFQQDCgEBMDICExQAASJcToTp8i0R6GQAAAABIlwXDTE3MDIyMDIwMjA0MVowDDAKBgNVHRUEAwoBATAyAhMUAAEiW0yXFFSns89dAAAAASJbFw0xNzAyMjAyMDIwNDFaMAwwCgYDVR0VBAMKAQEwMgITFAAAcBGZIbQX3SlJ5gAAAABwERcNMTcwMjIwMjAwMjIwWjAMMAoGA1UdFQQDCgEBMDICExQAAHAQ/OdGXa6XpAAAAAAAcBAXDTE3MDIyMDIwMDIxOVowDDAKBgNVHRUEAwoBATAyAhMUAAEW8nBX9c9R0ZX/AAAAARbyFw0xNzAyMjAxNzE5MDZaMAwwCgYDVR0VBAMKAQEwMgITFAABFvGC6XVk55fV5wAAAAEW8RcNMTcwMjIwMTcxOTA2WjAMMAoGA1UdFQQDCgEBMDICExQAAKPDJf/NRFd3e54AAAAAo8MXDTE3MDIxNzIxMjUxOFowDDAKBgNVHRUEAwoBATAyAhMUAACjwliB4VrfsLGBAAAAAKPCFw0xNzAyMTcyMTI1MThaMAwwCgYDVR0VBAMKAQEwMgITFAABHwIeoDynaNOvTgAAAAEfAhcNMTcwMjE3MTYyOTQ1WjAMMAoGA1UdFQQDCgEBMDICExQAAR8BLcSxo3AsF3oAAAABHwEXDTE3MDIxNzE2Mjk0NVowDDAKBgNVHRUEAwoBATAyAhMUAAEefv6voxfGmFzvAAAAAR5+Fw0xNzAyMTcxNDIxMjdaMAwwCgYDVR0VBAMKAQEwMgITFAABHn0Ajc1k6aikpgAAAAEefRcNMTcwMjE3MTQyMTI2WjAMMAoGA1UdFQQDCgEBMDICExQAAR4QUJ7UCU06FKYAAAABHhAXDTE3MDIxNjIxMTEyMVowDDAKBgNVHRUEAwoBATAyAhMUAAEeD4Mqimnjz5W4AAAAAR4PFw0xNzAyMTYyMTExMjFaMAwwCgYDVR0VBAMKAQEwMgITFAABHe4frDdjSLZrHgAAAAEd7hcNMTcwMjE2MjA0NTI3WjAMMAoGA1UdFQQDCgEBMDICExQAAR3t9wUZNc8u4zwAAAABHe0XDTE3MDIxNjIwNDUyN1owDDAKBgNVHRUEAwoBATAyAhMUAAEYTNB7wAbTQtwAAAAAARhMFw0xNzAyMTUyMTQxMDVaMAwwCgYDVR0VBAMKAQEwMgITFAABGEsSXArjs5G2ngAAAAEYSxcNMTcwMjE1MjE0MTA1WjAMMAoGA1UdFQQDCgEBMDICExQAARtA+zKmVrErPPkAAAABG0AXDTE3MDIxNTE3MTQzNVowDDAKBgNVHRUEAwoBATAyAhMUAAEbP8FJ+Fqb4H3UAAAAARs/Fw0xNzAyMTUxNzE0MzVaMAwwCgYDVR0VBAMKAQEwMgITFAABGBSZBpjJOwVUPQAAAAEYFBcNMTcwMjEzMjE1ODIwWjAMMAoGA1UdFQQDCgEBMDICExQAARgT28m4CCQkDRQAAAABGBMXDTE3MDIxMzIxNTgyMFowDDAKBgNVHRUEAwoBATAyAhMUAABUa8iTK+MMtqJlAAAAAFRrFw0xNzAyMTAyMDEzMzZaMAwwCgYDVR0VBAMKAQEwMgITFAAAVGoZbLLLiC3rlgAAAABUahcNMTcwMjEwMjAxMzM2WjAMMAoGA1UdFQQDCgEBMDICExQAARO633xOysyMHIAAAAABE7oXDTE3MDIwOTIwMzYyNFowDDAKBgNVHRUEAwoBATAyAhMUAAETueOmIzGfqIvPAAAAARO5Fw0xNzAyMDkyMDM2MjRaMAwwCgYDVR0VBAMKAQEwMgITFAABEwyPxuBb0q8bRAAAAAETDBcNMTcwMjA5MTcxNjQ2WjAMMAoGA1UdFQQDCgEBMDICExQAARMLxsM4mAo7V2QAAAABEwsXDTE3MDIwOTE3MTY0NlowDDAKBgNVHRUEAwoBATAyAhMUAAES4McxUahSYAY0AAAAARLgFw0xNzAyMDkxNjUwMDVaMAwwCgYDVR0VBAMKAQEwMgITFAABEt/bOe5/ZpZe4AAAAAES3xcNMTcwMjA5MTY1MDA1WjAMMAoGA1UdFQQDCgEBMDICExQAANfxvm8icIu2b7cAAAAA1/EXDTE3MDIwNzE1NDY0MlowDDAKBgNVHRUEAwoBATAyAhMUAADX8M9Txn4WM1kdAAAAANfwFw0xNzAyMDcxNTQ2NDJaMAwwCgYDVR0VBAMKAQEwMgITFAABDZeH0MTDhHoWGgAAAAENlxcNMTcwMjA2MTk0NTQ3WjAMMAoGA1UdFQQDCgEBMDICExQAAQ2WCsOq4BCxaScAAAABDZYXDTE3MDIwNjE5NDU0N1owDDAKBgNVHRUEAwoBATAyAhMUAAENCYW8mCKf5/aZAAAAAQ0JFw0xNzAyMDYxNjQyMzNaMAwwCgYDVR0VBAMKAQEwMgITFAABDQjb3y/7+uT+vQAAAAENCBcNMTcwMjA2MTY0MjMzWjAMMAoGA1UdFQQDCgEBMDICExQAABzK60e4UVZymb8AAAAAHMoXDTE3MDIwNjE1MjIyMFowDDAKBgNVHRUEAwoBATAyAhMUAAAcySnJF5OCbFUnAAAAABzJFw0xNzAyMDYxNTIyMjBaMAwwCgYDVR0VBAMKAQEwMgITFAAAVkv5nqw96m0GBQAAAABWSxcNMTcwMjA1MDU0ODEyWjAMMAoGA1UdFQQDCgEBMDICExQAAFZKub5ucw1ZB1AAAAAAVkoXDTE3MDIwNTA1NDgxMlowDDAKBgNVHRUEAwoBATAyAhMUAAB9h9KhV9V3CLt3AAAAAH2HFw0xNzAyMDMyMjM3NDBaMAwwCgYDVR0VBAMKAQEwMgITFAAAfYbE3Nje3dt+UwAAAAB9hhcNMTcwMjAzMjIzNzM5WjAMMAoGA1UdFQQDCgEBMDICExQAACDSxodPJIPmhZsAAAAAINIXDTE3MDIwMTE3NDgwMFowDDAKBgNVHRUEAwoBATAyAhMUAAAg0byezdo2HgckAAAAACDRFw0xNzAyMDExNzQ4MDBaMAwwCgYDVR0VBAMKAQEwMgITFAABAyvZPZiTX8/vPQAAAAEDKxcNMTcwMTI5MTIzMTMzWjAMMAoGA1UdFQQDCgEBMDICExQAAQMqyJjgyN4yQ+EAAAABAyoXDTE3MDEyOTEyMzEzM1owDDAKBgNVHRUEAwoBATAyAhMUAAAVB+w5JziKeHV7AAAAABUHFw0xNzAxMjgxODM1MThaMAwwCgYDVR0VBAMKAQEwMgITFAAAFQZFhY4okdjHTQAAAAAVBhcNMTcwMTI4MTgzNTE4WjAMMAoGA1UdFQQDCgEBMDICExQAAPDBEb2PP0ZyWMUAAAAA8MEXDTE3MDEyNzE1MTkzNVowDDAKBgNVHRUEAwoBATAyAhMUAADwwCFov1DTcCY9AAAAAPDAFw0xNzAxMjcxNTE5MzRaMAwwCgYDVR0VBAMKAQEwMgITFAAAO05yaUO1runRJwAAAAA7ThcNMTcwMTI2MTk0MjAzWjAMMAoGA1UdFQQDCgEBMDICExQAADtN63X+RVdcgX4AAAAAO00XDTE3MDEyNjE5NDIwM1owDDAKBgNVHRUEAwoBATAyAhMUAAD8lXtfOyBcyg0OAAAAAPyVFw0xNzAxMjQxOTIzMDJaMAwwCgYDVR0VBAMKAQEwMgITFAAA/JSsM4I022MkCQAAAAD8lBcNMTcwMTI0MTkyMzAyWjAMMAoGA1UdFQQDCgEBMDICExQAAPbbUWXk5TEfMhgAAAAA9tsXDTE3MDExOTE3MTYxMlowDDAKBgNVHRUEAwoBATAyAhMUAAD22rUhmIn5iXKOAAAAAPbaFw0xNzAxMTkxNzE2MTJaMAwwCgYDVR0VBAMKAQEwMgITFAAA87M3KI/X0aiUVgAAAADzsxcNMTcwMTE4MjA1NzUxWjAMMAoGA1UdFQQDCgEBMDICExQAAPOy6MuFAn9OmUcAAAAA87IXDTE3MDExODIwNTc1MVowDDAKBgNVHRUEAwoBATAyAhMUAAD1nf58Pg5Z1cYVAAAAAPWdFw0xNzAxMTgyMDM5MDhaMAwwCgYDVR0VBAMKAQEwMgITFAAA9ZzYsN93aCK+RQAAAAD1nBcNMTcwMTE4MjAzOTA4WjAMMAoGA1UdFQQDCgEBMDICExQAANZR8Mx1lkuG2JwAAAAA1lEXDTE3MDExODE5NDUwM1owDDAKBgNVHRUEAwoBATAyAhMUAADWUF2phw/M9hHrAAAAANZQFw0xNzAxMTgxOTQ1MDNaMAwwCgYDVR0VBAMKAQEwMgITFAAA9PE/DRZq7WPMygAAAAD08RcNMTcwMTE4MTcyNDQ2WjAMMAoGA1UdFQQDCgEBMDICExQAAPTwGK1BRdSbI1YAAAAA9PAXDTE3MDExODE3MjQ0NlowDDAKBgNVHRUEAwoBATAyAhMUAAAK/2CwtzVp9ZffAAAAAAr/Fw0xNzAxMTcxNDQ3NDdaMAwwCgYDVR0VBAMKAQEwMgITFAAACv6t28+QtBH6oAAAAAAK/hcNMTcwMTE3MTQ0NzQ3WjAMMAoGA1UdFQQDCgEBMDICExQAAPD7F6Odhcz5nOEAAAAA8PsXDTE3MDExNjE3MDMyOFowDDAKBgNVHRUEAwoBATAyAhMUAADw+lpyF4tDtuvPAAAAAPD6Fw0xNzAxMTYxNzAzMjhaMAwwCgYDVR0VBAMKAQEwMgITFAAArozLw0i+OySpMgAAAACujBcNMTcwMTEyMTg0MzAxWjAMMAoGA1UdFQQDCgEBMDICExQAAK6LDYzTrlzl/SQAAAAArosXDTE3MDExMjE4NDMwMVowDDAKBgNVHRUEAwoBATAyAhMUAACP09V3oE0ORQD6AAAAAI/TFw0xNzAxMTIxNTMyNTBaMAwwCgYDVR0VBAMKAQEwMgITFAAAj9KGvl0hahR1jAAAAACP0hcNMTcwMTEyMTUzMjUwWjAMMAoGA1UdFQQDCgEBMDICExQAAO2/KNXFw8ekRN0AAAAA7b8XDTE3MDExMjE1MzIxMFowDDAKBgNVHRUEAwoBATAyAhMUAADtvrSPe43q3OsvAAAAAO2+Fw0xNzAxMTIxNTMyMTBaMAwwCgYDVR0VBAMKAQEwMgITFAAASDdUgM2sddqiDQAAAABINxcNMTcwMTExMjE1ODMzWjAMMAoGA1UdFQQDCgEBMDICExQAAEg22PQT7RW25xYAAAAASDYXDTE3MDExMTIxNTgzMlowDDAKBgNVHRUEAwoBATAyAhMUAADs+ReXt0MFWdn8AAAAAOz5Fw0xNzAxMTExOTUwMTFaMAwwCgYDVR0VBAMKAQEwMgITFAAA7PgA1swAIqDoewAAAADs+BcNMTcwMTExMTk1MDExWjAMMAoGA1UdFQQDCgEBMDICExQAAOs15x1XdPx4R98AAAAA6zUXDTE3MDExMDE5MzI1MVowDDAKBgNVHRUEAwoBATAyAhMUAADrNKg9HO3RLEFoAAAAAOs0Fw0xNzAxMTAxOTMyNTFaMAwwCgYDVR0VBAMKAQEwMgITFAAA6tFveMKXnb7fPgAAAADq0RcNMTcwMTEwMTczMjQ1WjAMMAoGA1UdFQQDCgEBMDICExQAAOrQ+/d9UQQfNAYAAAAA6tAXDTE3MDExMDE3MzI0NVowDDAKBgNVHRUEAwoBATAyAhMUAADqsR/riGaV/oJjAAAAAOqxFw0xNzAxMTAxNzEyMjNaMAwwCgYDVR0VBAMKAQEwMgITFAAA6rATyRYy6Fs9IgAAAADqsBcNMTcwMTEwMTcxMjIzWjAMMAoGA1UdFQQDCgEBMDICExQAAOpX0allpyeQNpYAAAAA6lcXDTE3MDExMDE1Mzk1N1owDDAKBgNVHRUEAwoBATAyAhMUAADqVvDrZDHEDUbMAAAAAOpWFw0xNzAxMTAxNTM5NTdaMAwwCgYDVR0VBAMKAQEwMgITFAAA6fvfs5RXKGhu2AAAAADp+xcNMTcwMTA5MjMxOTM4WjAMMAoGA1UdFQQDCgEBMDICExQAAOn6eYo0QDeJJPAAAAAA6foXDTE3MDEwOTIzMTkzOFowDDAKBgNVHRUEAwoBATAyAhMUAABe9wbvFmQSvmyxAAAAAF73Fw0xNzAxMDkyMTUwMjdaMAwwCgYDVR0VBAMKAQEwMgITFAAAXvbWQ9g57CagogAAAABe9hcNMTcwMTA5MjE1MDI3WjAMMAoGA1UdFQQDCgEBMDICExQAAOj5+hqCAAoMXHkAAAAA6PkXDTE3MDEwOTE2MzIwNlowDDAKBgNVHRUEAwoBATAyAhMUAADo+K7xygdzDggrAAAAAOj4Fw0xNzAxMDkxNjMyMDZaMAwwCgYDVR0VBAMKAQEwMgITFAAAm6vU0jNK+v74jwAAAACbqxcNMTcwMTA5MTQwMTI5WjAMMAoGA1UdFQQDCgEBMDICExQAAJuqP+vK1KoBx3QAAAAAm6oXDTE3MDEwOTE0MDEyOVowDDAKBgNVHRUEAwoBATAyAhMUAABLNXyZdtZI7M7wAAAAAEs1Fw0xNzAxMDUwMTI0NDdaMAwwCgYDVR0VBAMKAQEwMgITFAAASzRBHpwhP3keCAAAAABLNBcNMTcwMTA1MDEyNDQ2WjAMMAoGA1UdFQQDCgEBMDICExQAADdsN9KFCrRcHTsAAAAAN2wXDTE3MDEwNDE0NDk1MlowDDAKBgNVHRUEAwoBATAyAhMUAAA3a6WXa4YqAR1eAAAAADdrFw0xNzAxMDQxNDQ5NTJaMAwwCgYDVR0VBAMKAQEwMgITFAAA4budnuAUWp7ESwAAAADhuxcNMTYxMjI5MTc0MTE1WjAMMAoGA1UdFQQDCgEBMDICExQAAOG6PJB1pGn2rBkAAAAA4boXDTE2MTIyOTE3NDExNVowDDAKBgNVHRUEAwoBATAyAhMUAAB4l2zvrUTP12nnAAAAAHiXFw0xNjEyMjgwNDE5NDhaMAwwCgYDVR0VBAMKAQEwMgITFAAAeJb3rPaMEcpcIQAAAAB4lhcNMTYxMjI4MDQxOTQ3WjAMMAoGA1UdFQQDCgEBMDICExQAAY9A9yhF8nDxHpQAAAABj0AXDTE3MDUxMjE1MzQwOFowDDAKBgNVHRUEAwoBATAyAhMUAAGPPzjvkBbvcmliAAAAAY8/Fw0xNzA1MTIxNTM0MDhaMAwwCgYDVR0VBAMKAQEwMgITFAABjuC8Uqr+rfQ6ngAAAAGO4BcNMTcwNTEyMDYwMjAwWjAMMAoGA1UdFQQDCgEBMDICExQAAY7fdXf2x3PHBUIAAAABjt8XDTE3MDUxMjA2MDIwMFowDDAKBgNVHRUEAwoBATAyAhMUAAEt1gPVRR7QcX8LAAAAAS3WFw0xNzA1MTEyMjQxMjhaMAwwCgYDVR0VBAMKAQEwMgITFAABLdV3Lz+T4jqrPgAAAAEt1RcNMTcwNTExMjI0MTI4WjAMMAoGA1UdFQQDCgEBMDICExQAAX0HiMjEJYPCmTsAAAABfQcXDTE3MDUxMTAyNTc0M1owDDAKBgNVHRUEAwoBATAyAhMUAAF9BocEbCnazqBAAAAAAX0GFw0xNzA1MTEwMjU3NDJaMAwwCgYDVR0VBAMKAQEwMgITFAABiwFVpqmhtaEBngAAAAGLARcNMTcwNTEwMTYyMDAxWjAMMAoGA1UdFQQDCgEBMDICExQAAYsAYdxJdmR0bmAAAAABiwAXDTE3MDUxMDE2MjAwMVowDDAKBgNVHRUEAwoBATAyAhMUAAF9F5MLTw00T8EtAAAAAX0XFw0xNzA1MTAxNTQ3MDJaMAwwCgYDVR0VBAMKAQEwMgITFAABfRbU7GfiOHoIMAAAAAF9FhcNMTcwNTEwMTU0NzAyWjAMMAoGA1UdFQQDCgEBMDICExQAAGphQYqJO6y6W70AAAAAamEXDTE3MDUxMDA0MjI0NlowDDAKBgNVHRUEAwoBATAyAhMUAABqYOmU6O7QfU4oAAAAAGpgFw0xNzA1MTAwNDIyNDVaMAwwCgYDVR0VBAMKAQEwMgITFAAA+9mmmXQGQHvjBwAAAAD72RcNMTcwNTA5MTg1NTE5WjAMMAoGA1UdFQQDCgEBMDICExQAAPvYwLMsfA5SibcAAAAA+9gXDTE3MDUwOTE4NTUxOVowDDAKBgNVHRUEAwoBATAyAhMUAAGJJ3uoHPhtY3jeAAAAAYknFw0xNzA1MDkxNzI3MDNaMAwwCgYDVR0VBAMKAQEwMgITFAABiSa2udCVayhQ+QAAAAGJJhcNMTcwNTA5MTcyNzAzWjAMMAoGA1UdFQQDCgEBMDICExQAAQ7u6qozJymYimwAAAABDu4XDTE3MDUwODIxMTYzNVowDDAKBgNVHRUEAwoBATAyAhMUAAEO7Xs0hSjIDN6HAAAAAQ7tFw0xNzA1MDgyMTE2MzVaMAwwCgYDVR0VBAMKAQEwMgITFAABh4dK6NsRRKLutwAAAAGHhxcNMTcwNTA4MTk1NzA3WjAMMAoGA1UdFQQDCgEBMDICExQAAYeGVpto1td8/9IAAAABh4YXDTE3MDUwODE5NTcwN1owDDAKBgNVHRUEAwoBATAyAhMUAAGFn05SmN9fiZZEAAAAAYWfFw0xNzA1MDYwNjAyMDBaMAwwCgYDVR0VBAMKAQEwMgITFAABhZ7yzh8mSC7VgAAAAAGFnhcNMTcwNTA2MDYwMjAwWjAMMAoGA1UdFQQDCgEBMDICExQAAGrngtSufiQ5hKwAAAAAaucXDTE3MDUwNTE3MDg1MVowDDAKBgNVHRUEAwoBATAyAhMUAABq5vv5Vy0Hk1g2AAAAAGrmFw0xNzA1MDUxNzA4NTFaMAwwCgYDVR0VBAMKAQEwMgITFAAA8ucrUaoLrNeMjQAAAADy5xcNMTcwNTA1MTcwNjQzWjAMMAoGA1UdFQQDCgEBMDICExQAAPLmlNBiyWAcGJcAAAAA8uYXDTE3MDUwNTE3MDY0MlowDDAKBgNVHRUEAwoBATAyAhMUAADyyarxWvuIuEDvAAAAAPLJFw0xNzA1MDUxNjQ3MjlaMAwwCgYDVR0VBAMKAQEwMgITFAAA8sgNaeXD3rr4fAAAAADyyBcNMTcwNTA1MTY0NzI5WjAMMAoGA1UdFQQDCgEBMDICExQAAOp3A248zVMTWSQAAAAA6ncXDTE3MDUwNTE2NDEzNFowDDAKBgNVHRUEAwoBATAyAhMUAADqdlENbyNwEUxgAAAAAOp2Fw0xNzA1MDUxNjQxMzRaMAwwCgYDVR0VBAMKAQEwMgITFAAA7MvHqSQkbZFP3AAAAADsyxcNMTcwNTA0MjAzMDM0WjAMMAoGA1UdFQQDCgEBMDICExQAAOzKHZpCE461ZE4AAAAA7MoXDTE3MDUwNDIwMzAzNFowDDAKBgNVHRUEAwoBATAyAhMUAAGDR9sxnBPvq8gWAAAAAYNHFw0xNzA1MDQxNzM2MjRaMAwwCgYDVR0VBAMKAQEwMgITFAABg0amBacYxTKcDwAAAAGDRhcNMTcwNTA0MTczNjI0WjAMMAoGA1UdFQQDCgEBMDICExQAAOe56uRY8F1NekUAAAAA57kXDTE3MDUwMzE2NTg0N1owDDAKBgNVHRUEAwoBATAyAhMUAADnuFVStGBTTpKeAAAAAOe4Fw0xNzA1MDMxNjU4NDZaMAwwCgYDVR0VBAMKAQEwMgITFAAAlzFZITf73YGGegAAAACXMRcNMTcwNTAzMTQ1MzAwWjAMMAoGA1UdFQQDCgEBMDICExQAAJcwyJPaiOHQHHIAAAAAlzAXDTE3MDUwMzE0NTMwMFowDDAKBgNVHRUEAwoBATAyAhMUAAF/vRKKSlMJ4X5pAAAAAX+9Fw0xNzA1MDIxODM2NTdaMAwwCgYDVR0VBAMKAQEwMgITFAABf7yco6JUIhDQewAAAAF/vBcNMTcwNTAyMTgzNjU3WjAMMAoGA1UdFQQDCgEBMDICExQAAPOn5cWkCIQVuFcAAAAA86cXDTE3MDQyODIyNDg1N1owDDAKBgNVHRUEAwoBATAyAhMUAADzpmQTQORLvJeDAAAAAPOmFw0xNzA0MjgyMjQ4NTZaMAwwCgYDVR0VBAMKAQEwMgITFAABTBBBmDPuibfFXgAAAAFMEBcNMTcwNDI3MjMwMTM2WjAMMAoGA1UdFQQDCgEBMDICExQAAUwPjDdqKzzEuqoAAAABTA8XDTE3MDQyNzIzMDEzNlowDDAKBgNVHRUEAwoBATAyAhMUAADSME7NkYNjRSw+AAAAANIwFw0xNzA0MjcxOTQ1MTBaMAwwCgYDVR0VBAMKAQEwMgITFAAA0i81of1kP1Q0PAAAAADSLxcNMTcwNDI3MTk0NTEwWjAMMAoGA1UdFQQDCgEBMDICExQAAXuJKaIZR8PsCdUAAAABe4kXDTE3MDQyNzE5MjQ0OFowDDAKBgNVHRUEAwoBATAyAhMUAAF7iHgDPD9Vj73pAAAAAXuIFw0xNzA0MjcxOTI0NDhaMAwwCgYDVR0VBAMKAQEwMgITFAAABPV5+POdGMiPHQAAAAAE9RcNMTcwNDI3MTkyNDE5WjAMMAoGA1UdFQQDCgEBMDICExQAAAT0yCew4rB9FUYAAAAABPQXDTE3MDQyNzE5MjQxOFowDDAKBgNVHRUEAwoBATAyAhMUAAF6O0yur+JSdj9bAAAAAXo7Fw0xNzA0MjcxMzE3MjBaMAwwCgYDVR0VBAMKAQEwMgITFAABejkwX8cAD35Q2QAAAAF6ORcNMTcwNDI3MTMxNzE5WjAMMAoGA1UdFQQDCgEBMDICExQAACU4hP/E+DxsePUAAAAAJTgXDTE3MDQyNjE4MjYyNlowDDAKBgNVHRUEAwoBATAyAhMUAAAlN9vlwe1LTkitAAAAACU3Fw0xNzA0MjYxODI2MjVaMAwwCgYDVR0VBAMKAQEwMgITFAAAWsnqWUyF01zAowAAAABayRcNMTcwNDI2MTYzNjEyWjAMMAoGA1UdFQQDCgEBMDICExQAAFrIhD67AJwDOm4AAAAAWsgXDTE3MDQyNjE2MzYxMlowDDAKBgNVHRUEAwoBATAyAhMUAADdde0N7+JaERxFAAAAAN11Fw0xNzA0MjYxNDMwMThaMAwwCgYDVR0VBAMKAQEwMgITFAAA3XQ2RuMLossMmwAAAADddBcNMTcwNDI2MTQzMDE3WjAMMAoGA1UdFQQDCgEBMDICExQAAXfJL0VaCiynbnQAAAABd8kXDTE3MDQyNTIxMzUyMVowDDAKBgNVHRUEAwoBATAyAhMUAAF3yNmsnxVhj8M/AAAAAXfIFw0xNzA0MjUyMTM1MjFaMAwwCgYDVR0VBAMKAQEwMgITFAAA1XcT+eNDovyyKgAAAADVdxcNMTcwNDI1MjEzMTU3WjAMMAoGA1UdFQQDCgEBMDICExQAANV2UpheHm6NCWoAAAAA1XYXDTE3MDQyNTIxMzE1N1owDDAKBgNVHRUEAwoBATAyAhMUAACgP1bwQ2k8XJNXAAAAAKA/Fw0xNzA0MjUxOTIyMzJaMAwwCgYDVR0VBAMKAQEwMgITFAAAoD4RU7X4q75pcQAAAACgPhcNMTcwNDI1MTkyMjMxWjAMMAoGA1UdFQQDCgEBMDICExQAAPkhJw8RjnkkcvsAAAAA+SEXDTE3MDQyNTE1NTUxMFowDDAKBgNVHRUEAwoBATAyAhMUAAD5IANbLg9eo6tVAAAAAPkgFw0xNzA0MjUxNTU1MTBaMAwwCgYDVR0VBAMKAQEwMgITFAAAOu7uYolEE9O8lAAAAAA67hcNMTcwNDI1MTUzODI0WjAMMAoGA1UdFQQDCgEBMDICExQAADrtaKHs58v2TVUAAAAAOu0XDTE3MDQyNTE1MzgyM1owDDAKBgNVHRUEAwoBATAyAhMUAAF0Kdk8LzQYTZuoAAAAAXQpFw0xNzA0MjQxNjQ0MzdaMAwwCgYDVR0VBAMKAQEwMgITFAABdCg8R2LtrYNWTgAAAAF0KBcNMTcwNDI0MTY0NDM3WjAMMAoGA1UdFQQDCgEBMDICExQAAXKlGeBaeL10RMMAAAABcqUXDTE3MDQyMTE5NTQxN1owDDAKBgNVHRUEAwoBATAyAhMUAAFypLJKgqT3T8gZAAAAAXKkFw0xNzA0MjExOTU0MTdaMAwwCgYDVR0VBAMKAQEwMgITFAABco8sBojapgyMKwAAAAFyjxcNMTcwNDIxMTkwODQwWjAMMAoGA1UdFQQDCgEBMDICExQAAXKOIWId1YYLPeoAAAABco4XDTE3MDQyMTE5MDg0MFowDDAKBgNVHRUEAwoBATAyAhMUAAB2f9aSBcdiplByAAAAAHZ/Fw0xNzA0MjExODMzNTBaMAwwCgYDVR0VBAMKAQEwMgITFAAAdn4tr7icU3wXFgAAAAB2fhcNMTcwNDIxMTgzMzUwWjAMMAoGA1UdFQQDCgEBMDICExQAAXG9UTedPIvttxUAAAABcb0XDTE3MDQyMTE1NDgwOVowDDAKBgNVHRUEAwoBATAyAhMUAAFxvPVl0riQ9a8TAAAAAXG8Fw0xNzA0MjExNTQ4MDlaMAwwCgYDVR0VBAMKAQEwMgITFAABCr/1N5h0k2knbQAAAAEKvxcNMTcwNDIwMTg0NDAzWjAMMAoGA1UdFQQDCgEBMDICExQAAQq+smtVoycxf68AAAABCr4XDTE3MDQyMDE4NDQwM1owDDAKBgNVHRUEAwoBATAyAhMUAAFtY3vaP4FabjE2AAAAAW1jFw0xNzA0MjAwNjAxMDRaMAwwCgYDVR0VBAMKAQEwMgITFAABbWKDW46kQdauKwAAAAFtYhcNMTcwNDIwMDYwMTA0WjAMMAoGA1UdFQQDCgEBMDICExQAAW1R7KMuDJ1e0rQAAAABbVEXDTE3MDQxOTE2NTYwM1owDDAKBgNVHRUEAwoBATAyAhMUAAFtUIs2n1Z6TlvJAAAAAW1QFw0xNzA0MTkxNjU2MDNaMAwwCgYDVR0VBAMKAQEwMgITFAABbVn4xXStkxhEKQAAAAFtWRcNMTcwNDE5MTYwNzU1WjAMMAoGA1UdFQQDCgEBMDICExQAAW1Y26e+ZeTYKEAAAAABbVgXDTE3MDQxOTE2MDc1NVowDDAKBgNVHRUEAwoBATAyAhMUAAE5FooEnvETmht0AAAAATkWFw0xNzA0MTkxNTI0NDVaMAwwCgYDVR0VBAMKAQEwMgITFAABORXgZsEHSxcgBAAAAAE5FRcNMTcwNDE5MTUyNDQ0WjAMMAoGA1UdFQQDCgEBMDICExQAAC488FtIRpWfwXAAAAAALjwXDTE3MDQxOTE1MTYxM1owDDAKBgNVHRUEAwoBATAyAhMUAAAuOznCM1xbYOKLAAAAAC47Fw0xNzA0MTkxNTE2MTNaMAwwCgYDVR0VBAMKAQEwMgITFAAAN9rko9c6uo1mmwAAAAA32hcNMTcwNDE5MTQyMTAzWjAMMAoGA1UdFQQDCgEBMDICExQAADfZJBYCoAWnuswAAAAAN9kXDTE3MDQxOTE0MjEwM1owDDAKBgNVHRUEAwoBATAyAhMUAABc563sZEcrVpzJAAAAAFznFw0xNzA0MTgyMDQ3MTlaMAwwCgYDVR0VBAMKAQEwMgITFAAAXObd0iu4D+QWCAAAAABc5hcNMTcwNDE4MjA0NzE5WjAMMAoGA1UdFQQDCgEBMDICExQAAWoJ0Aa8I//s28wAAAABagkXDTE3MDQxNzE2NDYwN1owDDAKBgNVHRUEAwoBATAyAhMUAAFqCF2OszK/4S3eAAAAAWoIFw0xNzA0MTcxNjQ2MDdaMAwwCgYDVR0VBAMKAQEwMgITFAABGB5w3AZaAb5S6wAAAAEYHhcNMTcwNDE3MTMyMjU3WjAMMAoGA1UdFQQDCgEBMDICExQAARgdPyNcHynHIkMAAAABGB0XDTE3MDQxNzEzMjI1N1owDDAKBgNVHRUEAwoBATAyAhMUAAFnt4Bz0YHhhz/uAAAAAWe3Fw0xNzA0MTAxNTM2MzdaMAwwCgYDVR0VBAMKAQEwMgITFAABZ7YoTsY4pRs31AAAAAFnthcNMTcwNDEwMTUzNjM3WjAMMAoGA1UdFQQDCgEBMDICExQAAJSHgm8pp9qx8xcAAAAAlIcXDTE3MDQwNjIwMjA1NVowDDAKBgNVHRUEAwoBATAyAhMUAACUhrbJ0dx7IOnwAAAAAJSGFw0xNzA0MDYyMDIwNTVaMAwwCgYDVR0VBAMKAQEwMgITFAABZPNZZXt8msJktAAAAAFk8xcNMTcwNDA2MTkzNTIxWjAMMAoGA1UdFQQDCgEBMDICExQAAWTyrvrpAHvU83gAAAABZPIXDTE3MDQwNjE5MzUyMVowDDAKBgNVHRUEAwoBATAyAhMUAAFkQVPT6dwfqBD4AAAAAWRBFw0xNzA0MDYxNjUzNDdaMAwwCgYDVR0VBAMKAQEwMgITFAABZEC6/2VTFPq7HAAAAAFkQBcNMTcwNDA2MTY1MzQ2WjAMMAoGA1UdFQQDCgEBMDICExQAAWJLAN4iDAf7e6UAAAABYksXDTE3MDQwNTE3MTczOVowDDAKBgNVHRUEAwoBATAyAhMUAAFiSusjqokrEHiqAAAAAWJKFw0xNzA0MDUxNzE3MzlaMAwwCgYDVR0VBAMKAQEwMgITFAAAZgPspJsLxJyK6QAAAABmAxcNMTcwNDA1MTMyODUyWjAMMAoGA1UdFQQDCgEBMDICExQAAGYCOewUQSHx6NcAAAAAZgIXDTE3MDQwNTEzMjg1MlowDDAKBgNVHRUEAwoBATAyAhMUAAFdB14Hqt9LHssBAAAAAV0HFw0xNzA0MDExNzIwMTVaMAwwCgYDVR0VBAMKAQEwMgITFAABXQbZzceCeXGfsQAAAAFdBhcNMTcwNDAxMTcyMDE1WjAMMAoGA1UdFQQDCgEBMDICExQAAH09rBrWiYoiLPsAAAAAfT0XDTE3MDMzMDIyMDc1M1owDDAKBgNVHRUEAwoBATAyAhMUAAB9PHjGiHrD6aOcAAAAAH08Fw0xNzAzMzAyMjA3NTNaMAwwCgYDVR0VBAMKAQEwMgITFAABAJctQlgg1sL9tAAAAAEAlxcNMTcwMzMwMTUyOTQ1WjAMMAoGA1UdFQQDCgEBMDICExQAAQCWgQSxnyotr3EAAAABAJYXDTE3MDMzMDE1Mjk0NFowDDAKBgNVHRUEAwoBATAyAhMUAADaydXuwHQmKtgaAAAAANrJFw0xNzAzMjkyMTUyNTJaMAwwCgYDVR0VBAMKAQEwMgITFAAA2sg/PWzlKVxEFwAAAADayBcNMTcwMzI5MjE1MjUxWjAMMAoGA1UdFQQDCgEBMDICExQAAVeZmFQ6Y5DycygAAAABV5kXDTE3MDMyOTE2MDcxN1owDDAKBgNVHRUEAwoBATAyAhMUAAFXmNM0V36huJoQAAAAAVeYFw0xNzAzMjkxNjA3MTdaMAwwCgYDVR0VBAMKAQEwMgITFAAAITI6jEn4RW1f0wAAAAAhMhcNMTcwMzI5MTQyMzIwWjAMMAoGA1UdFQQDCgEBMDICExQAACEx1+scYQo0yxMAAAAAITEXDTE3MDMyOTE0MjMyMFowDDAKBgNVHRUEAwoBATAyAhMUAAEsRFzvlN265C59AAAAASxEFw0xNzAzMjgxNDAzNDBaMAwwCgYDVR0VBAMKAQEwMgITFAABLEPQbSbKzugHKgAAAAEsQxcNMTcwMzI4MTQwMzQwWjAMMAoGA1UdFQQDCgEBMDICExQAAKmj65lS+p9b1SMAAAAAqaMXDTE3MDMyNzIzNTM0NVowDDAKBgNVHRUEAwoBATAyAhMUAACpor8jKKRCBfgIAAAAAKmiFw0xNzAzMjcyMzUzNDRaMAwwCgYDVR0VBAMKAQEwMgITFAAA7TMuXanR1Qa6MgAAAADtMxcNMTcwMzI3MjExODU0WjAMMAoGA1UdFQQDCgEBMDICExQAAO0y6tAfUD9ocI0AAAAA7TIXDTE3MDMyNzIxMTg1NFowDDAKBgNVHRUEAwoBATAyAhMUAAFSnQTvfAkXOxHhAAAAAVKdFw0xNzAzMjQxOTA5MjFaMAwwCgYDVR0VBAMKAQEwMgITFAABUpyO89yOiUdxWwAAAAFSnBcNMTcwMzI0MTkwOTIxWjAMMAoGA1UdFQQDCgEBMDICExQAAVEdG+WQ2myIGqEAAAABUR0XDTE3MDMyMzIwMjg1NFowDDAKBgNVHRUEAwoBATAyAhMUAAFRHHbr5uEHJuOPAAAAAVEcFw0xNzAzMjMyMDI4NTRaMAwwCgYDVR0VBAMKAQEwMgITFAABTTrtz1Gcc2+cFQAAAAFNOhcNMTcwMzIxMTkxMzEyWjAMMAoGA1UdFQQDCgEBMDICExQAAU05BrJBgYw6vVAAAAABTTkXDTE3MDMyMTE5MTMxMlowDDAKBgNVHRUEAwoBATAyAhMUAAA8LFlYgnYND2+nAAAAADwsFw0xNzAzMjExODA4NDhaMAwwCgYDVR0VBAMKAQEwMgITFAAAPCteRnsnXJPsLwAAAAA8KxcNMTcwMzIxMTgwODQ4WjAMMAoGA1UdFQQDCgEBMDICExQAAUxwdJIJbi3JA6gAAAABTHAXDTE3MDMyMTE2MjE0M1owDDAKBgNVHRUEAwoBATAyAhMUAAFMb1HuDvk/QOHGAAAAAUxvFw0xNzAzMjExNjIxNDNaMAwwCgYDVR0VBAMKAQEwMgITFAAAfPnkh9dXuoUjZAAAAAB8+RcNMTcwMzIwMjAxOTQxWjAMMAoGA1UdFQQDCgEBMDICExQAAHz4jC8XmrtrQUgAAAAAfPgXDTE3MDMyMDIwMTk0MVowDDAKBgNVHRUEAwoBATAyAhMUAAFI2NRcv6yoauMQAAAAAUjYFw0xNzAzMTcxNjMzMTRaMAwwCgYDVR0VBAMKAQEwMgITFAABSNcDoPO0Xz81dAAAAAFI1xcNMTcwMzE3MTYzMzE0WjAMMAoGA1UdFQQDCgEBMDICExQAAUiauha6FULpxvEAAAABSJoXDTE3MDMxNzE2MTUwMFowDDAKBgNVHRUEAwoBATAyAhMUAAFImQ0UUSJ1cFH0AAAAAUiZFw0xNzAzMTcxNjE1MDBaMAwwCgYDVR0VBAMKAQEwMgITFAABSJKN52cVngsafgAAAAFIkhcNMTcwMzE3MTU0NjU4WjAMMAoGA1UdFQQDCgEBMDICExQAAUiRYGbFfbvlNEEAAAABSJEXDTE3MDMxNzE1NDY1OFowDDAKBgNVHRUEAwoBATAyAhMUAAFISF02PMkP/sHhAAAAAUhIFw0xNzAzMTcxNTE2MDdaMAwwCgYDVR0VBAMKAQEwMgITFAABSEcXyBL1i0gd8wAAAAFIRxcNMTcwMzE3MTUxNjA3WjAMMAoGA1UdFQQDCgEBMDICExQAAKud0xHKstFc+O8AAAAAq50XDTE3MDMxNjE5MzUxMVowDDAKBgNVHRUEAwoBATAyAhMUAACrnLMTkv+VgIfdAAAAAKucFw0xNzAzMTYxOTM1MTFaMAwwCgYDVR0VBAMKAQEwMgITFAAAIlQNPDHEaHUY+gAAAAAiVBcNMTcwMzE2MTkxNzI4WjAMMAoGA1UdFQQDCgEBMDICExQAACJTzy1Sk08mKlQAAAAAIlMXDTE3MDMxNjE5MTcyOFowDDAKBgNVHRUEAwoBATAyAhMUAAFHJiTr/1BwIECLAAAAAUcmFw0xNzAzMTYxODE0MDhaMAwwCgYDVR0VBAMKAQEwMgITFAABRyW4fZdIJJW0lQAAAAFHJRcNMTcwMzE2MTgxNDA4WjAMMAoGA1UdFQQDCgEBMDICExQAAUcia+jtyRmkwG8AAAABRyIXDTE3MDMxNjE3NTYwNVowDDAKBgNVHRUEAwoBATAyAhMUAAFHIckNTIci9r+zAAAAAUchFw0xNzAzMTYxNzU2MDVaMAwwCgYDVR0VBAMKAQEwMgITFAABRyTIQaBdeCrpgwAAAAFHJBcNMTcwMzE2MTc0NzIwWjAMMAoGA1UdFQQDCgEBMDICExQAAUcj1lNw+vw5wdIAAAABRyMXDTE3MDMxNjE3NDcyMFowDDAKBgNVHRUEAwoBATAyAhMUAAEB6wpmaJNoiT/TAAAAAQHrFw0xNzAzMTYxNjA5NTJaMAwwCgYDVR0VBAMKAQEwMgITFAABAerwbL1ZZsVqFAAAAAEB6hcNMTcwMzE2MTYwOTUyWjAMMAoGA1UdFQQDCgEBMDICExQAAAhZJfKUM1mzLSIAAAAACFkXDTE3MDMxNTE1NTYzNlowDDAKBgNVHRUEAwoBATAyAhMUAAAIWJD3+Adurm/7AAAAAAhYFw0xNzAzMTUxNTU2MzZaMAwwCgYDVR0VBAMKAQEwMgITFAAAlb/8gUEYZEhfTwAAAACVvxcNMTcwMzE0MjA0NjEyWjAMMAoGA1UdFQQDCgEBMDICExQAAJW+ej7JSg9yk2UAAAAAlb4XDTE3MDMxNDIwNDYxMlowDDAKBgNVHRUEAwoBATAyAhMUAAEO+JpQ4VeKF9p4AAAAAQ74Fw0xNzAzMTMyMTM3MzNaMAwwCgYDVR0VBAMKAQEwMgITFAABDvcAiCRc/SfQ0AAAAAEO9xcNMTcwMzEzMjEzNzMyWjAMMAoGA1UdFQQDCgEBMDICExQAAT8w8pibz6HkefAAAAABPzAXDTE3MDMxMDE3MjUwMVowDDAKBgNVHRUEAwoBATAyAhMUAAE/L6IP1W0kC+ETAAAAAT8vFw0xNzAzMTAxNzI1MDFaMAwwCgYDVR0VBAMKAQEwMgITFAABYkPpH/zEycKm6AAAAAFiQxcNMTcwNjEyMTU1MTA1WjAMMAoGA1UdFQQDCgEBMDICExQAAWJCe5uJ0oJ8l1YAAAABYkIXDTE3MDYxMjE1NTEwNVowDDAKBgNVHRUEAwoBATAyAhMUAAF2Dbe5mjgPXILAAAAAAXYNFw0xNzA2MTIxNTQ2NTRaMAwwCgYDVR0VBAMKAQEwMgITFAABdgx1Nal0y70hKwAAAAF2DBcNMTcwNjEyMTU0NjU0WjAMMAoGA1UdFQQDCgEBMDICExQAAb+RkXogIkkBIqYAAAABv5EXDTE3MDYxMjE1MjUxMlowDDAKBgNVHRUEAwoBATAyAhMUAAG/kDo7NtXHLeSSAAAAAb+QFw0xNzA2MTIxNTI1MTFaMAwwCgYDVR0VBAMKAQEwMgITFAAAbqX7Sa9i/RP3JAAAAABupRcNMTcwNjExMTYxODMwWjAMMAoGA1UdFQQDCgEBMDICExQAAG6kHlLx/dKfVycAAAAAbqQXDTE3MDYxMTE2MTgzMFowDDAKBgNVHRUEAwoBATAyAhMUAAB9u63OZkwsd0HoAAAAAH27Fw0xNzA2MDgyMDQ3NDVaMAwwCgYDVR0VBAMKAQEwMgITFAAAfbpGokd3lSnCSwAAAAB9uhcNMTcwNjA4MjA0NzQ1WjAMMAoGA1UdFQQDCgEBMDICExQAAED03bKTDbVbz7AAAAAAQPQXDTE3MDYwODE3MDAzMlowDDAKBgNVHRUEAwoBATAyAhMUAABA8xJP3B3MNytfAAAAAEDzFw0xNzA2MDgxNzAwMzJaMAwwCgYDVR0VBAMKAQEwMgITFAABuyMv9awOzj/RRQAAAAG7IxcNMTcwNjA4MTQ0MjM0WjAMMAoGA1UdFQQDCgEBMDICExQAAbsibBKZt7QFGlYAAAABuyIXDTE3MDYwODE0NDIzNFowDDAKBgNVHRUEAwoBATAyAhMUAAG68WMA6G33aTE7AAAAAbrxFw0xNzA2MDcyMjMyMDBaMAwwCgYDVR0VBAMKAQEwMgITFAABuvDQBOog9xg+iAAAAAG68BcNMTcwNjA3MjIzMjAwWjAMMAoGA1UdFQQDCgEBMDICExQAAblLrojPG/dic8QAAAABuUsXDTE3MDYwNzE2MTIyOVowDDAKBgNVHRUEAwoBATAyAhMUAAG5SpLhLGjIEoHdAAAAAblKFw0xNzA2MDcxNjEyMjlaMAwwCgYDVR0VBAMKAQEwMgITFAABph4plrgljw1opwAAAAGmHhcNMTcwNjA3MDIxMTA1WjAMMAoGA1UdFQQDCgEBMDICExQAAaYdVhjpVGHdk98AAAABph0XDTE3MDYwNzAyMTEwNVowDDAKBgNVHRUEAwoBATAyAhMUAADmBCAQ8KRKIwWWAAAAAOYEFw0xNzA2MDYyMTQ0MzhaMAwwCgYDVR0VBAMKAQEwMgITFAAA5gPwHeBOdOP69QAAAADmAxcNMTcwNjA2MjE0NDM4WjAMMAoGA1UdFQQDCgEBMDICExQAAbejbT63Ky5e5XwAAAABt6MXDTE3MDYwNjE3MjA0MVowDDAKBgNVHRUEAwoBATAyAhMUAAG3onXE5kKMhNEQAAAAAbeiFw0xNzA2MDYxNzIwNDBaMAwwCgYDVR0VBAMKAQEwMgITFAAAJSa7kFte3MhbwAAAAAAlJhcNMTcwNjA2MTcwNTI2WjAMMAoGA1UdFQQDCgEBMDICExQAACUldY+dr4D1FmAAAAAAJSUXDTE3MDYwNjE3MDUyNVowDDAKBgNVHRUEAwoBATAyAhMUAAE4TjT8x3lJsesOAAAAAThOFw0xNzA2MDYxNTI0MzNaMAwwCgYDVR0VBAMKAQEwMgITFAABOE2EaQc4ezczSQAAAAE4TRcNMTcwNjA2MTUyNDMzWjAMMAoGA1UdFQQDCgEBMDICExQAAPfDi627GI1KRS4AAAAA98MXDTE3MDYwNTIyNDYwN1owDDAKBgNVHRUEAwoBATAyAhMUAAD3whu2fY+FRoG1AAAAAPfCFw0xNzA2MDUyMjQ2MDdaMAwwCgYDVR0VBAMKAQEwMgITFAABXp2CgpT2TuDCDQAAAAFenRcNMTcwNjA1MTYwNjM0WjAMMAoGA1UdFQQDCgEBMDICExQAAV6c17gG1FhrBkkAAAABXpwXDTE3MDYwNTE2MDYzNFowDDAKBgNVHRUEAwoBATAyAhMUAAFrY0AjsCqJYIBqAAAAAWtjFw0xNzA2MDUxNTQwMzRaMAwwCgYDVR0VBAMKAQEwMgITFAABa2J8pu2QUzEGoQAAAAFrYhcNMTcwNjA1MTU0MDM0WjAMMAoGA1UdFQQDCgEBMDICExQAASOuRTJBVUgzzegAAAABI64XDTE3MDYwNTE0NTUzMVowDDAKBgNVHRUEAwoBATAyAhMUAAEjrXeHS0QA4RyhAAAAASOtFw0xNzA2MDUxNDU1MzFaMAwwCgYDVR0VBAMKAQEwMgITFAAAm8v5t7eGxRT1tQAAAACbyxcNMTcwNjA1MTQ0NDMyWjAMMAoGA1UdFQQDCgEBMDICExQAAJvKMhN1EdTigoEAAAAAm8oXDTE3MDYwNTE0NDQzMVowDDAKBgNVHRUEAwoBATAyAhMUAADS9MdiOvhjcROMAAAAANL0Fw0xNzA2MDUxNDExMDRaMAwwCgYDVR0VBAMKAQEwMgITFAAA0vPyx5jsdUth1AAAAADS8xcNMTcwNjA1MTQxMTAzWjAMMAoGA1UdFQQDCgEBMDICExQAAbP9XeY0EPccYlQAAAABs/0XDTE3MDYwMjE5NDQ0MlowDDAKBgNVHRUEAwoBATAyAhMUAAGz/BM4MUfewN5QAAAAAbP8Fw0xNzA2MDIxOTQ0NDJaMAwwCgYDVR0VBAMKAQEwMgITFAABs+XZYyjgGY2WXAAAAAGz5RcNMTcwNjAyMTkyNTE1WjAMMAoGA1UdFQQDCgEBMDICExQAAbPkD0RVqg1xWWMAAAABs+QXDTE3MDYwMjE5MjUxNVowDDAKBgNVHRUEAwoBATAyAhMUAAF/DQDwOOu346LyAAAAAX8NFw0xNzA2MDEyMDIxNTVaMAwwCgYDVR0VBAMKAQEwMgITFAABfwy5swbpusMRdQAAAAF/DBcNMTcwNjAxMjAyMTU0WjAMMAoGA1UdFQQDCgEBMDICExQAAKlW2Ac7jnOquOYAAAAAqVYXDTE3MDYwMTE2MTUyMVowDDAKBgNVHRUEAwoBATAyAhMUAACpVDkmTZjBMuAJAAAAAKlUFw0xNzA2MDExNjE1MjFaMAwwCgYDVR0VBAMKAQEwMgITFAABsK7OkNLpTWT6wAAAAAGwrhcNMTcwNjAxMTUxOTI5WjAMMAoGA1UdFQQDCgEBMDICExQAAbCtfOWOemMvpIIAAAABsK0XDTE3MDYwMTE1MTkyOVowDDAKBgNVHRUEAwoBATAyAhMUAAGtFJGi9CLTNztkAAAAAa0UFw0xNzA2MDExNTEyMDBaMAwwCgYDVR0VBAMKAQEwMgITFAABrRMVif14ZaX/eQAAAAGtExcNMTcwNjAxMTUxMjAwWjAMMAoGA1UdFQQDCgEBMDICExQAAbBQRDxb3mEfTVcAAAABsFAXDTE3MDUzMTIxNDM1N1owDDAKBgNVHRUEAwoBATAyAhMUAAGwT6GUJEwA7/BQAAAAAbBPFw0xNzA1MzEyMTQzNTZaMAwwCgYDVR0VBAMKAQEwMgITFAABlyR11bctDay7wAAAAAGXJBcNMTcwNTMxMTcwOTEwWjAMMAoGA1UdFQQDCgEBMDICExQAAZcjcZnLHIQypOQAAAABlyMXDTE3MDUzMTE3MDkxMFowDDAKBgNVHRUEAwoBATAyAhMUAABBYKtgcoce5Q7GAAAAAEFgFw0xNzA1MzExNzA1NTJaMAwwCgYDVR0VBAMKAQEwMgITFAAAQV/eiS2NlU6cKQAAAABBXxcNMTcwNTMxMTcwNTUyWjAMMAoGA1UdFQQDCgEBMDICExQAAElpRjIQG0Am6mEAAAAASWkXDTE3MDUzMTE2MTc1M1owDDAKBgNVHRUEAwoBATAyAhMUAABJaMNbj+C7uUjgAAAAAEloFw0xNzA1MzExNjE3NTNaMAwwCgYDVR0VBAMKAQEwMgITFAABTG5cEyR2okQu7gAAAAFMbhcNMTcwNTMxMDMzMTMxWjAMMAoGA1UdFQQDCgEBMDICExQAAUxt4TrsRX7oyVsAAAABTG0XDTE3MDUzMTAzMzEzMVowDDAKBgNVHRUEAwoBATAyAhMUAACn6UkALW74JXzIAAAAAKfpFw0xNzA1MzAyMjQ0MzFaMAwwCgYDVR0VBAMKAQEwMgITFAAAp+hcKTTmp8CAXAAAAACn6BcNMTcwNTMwMjI0NDMxWjAMMAoGA1UdFQQDCgEBMDICExQAACv+h1DhPqPGqssAAAAAK/4XDTE3MDUzMDIyMTQyOVowDDAKBgNVHRUEAwoBATAyAhMUAAAr/UmvDwbfT8KCAAAAACv9Fw0xNzA1MzAyMjE0MjlaMAwwCgYDVR0VBAMKAQEwMgITFAABa0Nt2xJuvjZVXwAAAAFrQxcNMTcwNTMwMjE1NjAyWjAMMAoGA1UdFQQDCgEBMDICExQAAWtC+iMZNU74I0QAAAABa0IXDTE3MDUzMDIxNTYwMlowDDAKBgNVHRUEAwoBATAyAhMUAAAyGgaRQaDFKwCBAAAAADIaFw0xNzA1MzAyMDI2NTRaMAwwCgYDVR0VBAMKAQEwMgITFAAAMhl4A3vdfYSJyQAAAAAyGRcNMTcwNTMwMjAyNjU0WjAMMAoGA1UdFQQDCgEBMDICExQAAa3iGMb+KaZyu9MAAAABreIXDTE3MDUzMDIwMjEzOFowDDAKBgNVHRUEAwoBATAyAhMUAAGt4UXTT8x68wnOAAAAAa3hFw0xNzA1MzAyMDIxMzhaMAwwCgYDVR0VBAMKAQEwMgITFAABBXOpcyJl5pv55gAAAAEFcxcNMTcwNTMwMTk1MTAxWjAMMAoGA1UdFQQDCgEBMDICExQAAQVy5ewf5zG//74AAAABBXIXDTE3MDUzMDE5NTEwMVowDDAKBgNVHRUEAwoBATAyAhMUAABrJ1VYbgAcFOwDAAAAAGsnFw0xNzA1MzAxNzIyMDFaMAwwCgYDVR0VBAMKAQEwMgITFAAAayZrxkoTwjJWogAAAABrJhcNMTcwNTMwMTcyMjAwWjAMMAoGA1UdFQQDCgEBMDICExQAAFu7ocxcPmThHJMAAAAAW7sXDTE3MDUzMDE3MDYwOVowDDAKBgNVHRUEAwoBATAyAhMUAABbuib1L/s7ylSPAAAAAFu6Fw0xNzA1MzAxNzA2MDlaMAwwCgYDVR0VBAMKAQEwMgITFAAA43Tl6LeCTnz+2QAAAADjdBcNMTcwNTMwMTY1MDIxWjAMMAoGA1UdFQQDCgEBMDICExQAAONyAuoPFupb8mkAAAAA43IXDTE3MDUzMDE2NTAyMVowDDAKBgNVHRUEAwoBATAyAhMUAADqH5ioMufQINGaAAAAAOofFw0xNzA1MzAxNjQ3MDZaMAwwCgYDVR0VBAMKAQEwMgITFAAA6h7lAPsu1G9lzgAAAADqHhcNMTcwNTMwMTY0NzA2WjAMMAoGA1UdFQQDCgEBMDICExQAAQ5sVg3LYUPL5PwAAAABDmwXDTE3MDUzMDE2MzgzM1owDDAKBgNVHRUEAwoBATAyAhMUAAEOa+loz6HCzhoJAAAAAQ5rFw0xNzA1MzAxNjM4MzNaMAwwCgYDVR0VBAMKAQEwMgITFAABAKU1CsReIHJREQAAAAEApRcNMTcwNTMwMTYwOTQ5WjAMMAoGA1UdFQQDCgEBMDICExQAAQCk5QG05rqQb7MAAAABAKQXDTE3MDUzMDE2MDk0OVowDDAKBgNVHRUEAwoBATAyAhMUAAFRlVfBo8kdFlOkAAAAAVGVFw0xNzA1MjkyMDA3NDVaMAwwCgYDVR0VBAMKAQEwMgITFAABUZTR9HO+mosF0QAAAAFRlBcNMTcwNTI5MjAwNzQ1WjAMMAoGA1UdFQQDCgEBMDICExQAALxkgjYQMMs195oAAAAAvGQXDTE3MDUyNTIyMDcxNVowDDAKBgNVHRUEAwoBATAyAhMUAAC8Y0y7eXtEJl1GAAAAALxjFw0xNzA1MjUyMjA3MTVaMAwwCgYDVR0VBAMKAQEwMgITFAAAjF072b+6cJkwfAAAAACMXRcNMTcwNTI1MjIwNzE0WjAMMAoGA1UdFQQDCgEBMDICExQAAIxcpdrSvHOE0wMAAAAAjFwXDTE3MDUyNTIyMDcxNFowDDAKBgNVHRUEAwoBATAyAhMUAAGlZNJ85xtpQv1GAAAAAaVkFw0xNzA1MjQyMjMzNDZaMAwwCgYDVR0VBAMKAQEwMgITFAABpWPmrif4oEvClgAAAAGlYxcNMTcwNTI0MjIzMzQ1WjAMMAoGA1UdFQQDCgEBMDICExQAAaPy7cdHo2n6VNIAAAABo/IXDTE3MDUyNDE2MzUyMlowDDAKBgNVHRUEAwoBATAyAhMUAAGj8YVZG9gNDqeYAAAAAaPxFw0xNzA1MjQxNjM1MjFaMAwwCgYDVR0VBAMKAQEwMgITFAABo6YfQOwNvkaTawAAAAGjphcNMTcwNTI0MTYyOTM1WjAMMAoGA1UdFQQDCgEBMDICExQAAaOlSvQd2WEj89IAAAABo6UXDTE3MDUyNDE2MjkzNVowDDAKBgNVHRUEAwoBATAyAhMUAAGiYDMz24Zm+NnDAAAAAaJgFw0xNzA1MjMxOTM2NDJaMAwwCgYDVR0VBAMKAQEwMgITFAABol/ew88/QU4SngAAAAGiXxcNMTcwNTIzMTkzNjQyWjAMMAoGA1UdFQQDCgEBMDICExQAAN0h6GBHgsvY4GwAAAAA3SEXDTE3MDUyMzE5MzQ1NlowDDAKBgNVHRUEAwoBATAyAhMUAADdIPXnvfmdbzd6AAAAAN0gFw0xNzA1MjMxOTM0NTZaMAwwCgYDVR0VBAMKAQEwMgITFAABoMC1rgAql5LA5gAAAAGgwBcNMTcwNTIzMTQzODUyWjAMMAoGA1UdFQQDCgEBMDICExQAAaC/qGGwDsqJOK0AAAABoL8XDTE3MDUyMzE0Mzg1MVowDDAKBgNVHRUEAwoBATAyAhMUAADsJ+/DhuxUhcYXAAAAAOwnFw0xNzA1MjIyMzMwMTNaMAwwCgYDVR0VBAMKAQEwMgITFAAA7CYtH/5xHRfa7QAAAADsJhcNMTcwNTIyMjMzMDEzWjAMMAoGA1UdFQQDCgEBMDICExQAAZ/EqOAJswdut7UAAAABn8QXDTE3MDUyMjE5MDgzOVowDDAKBgNVHRUEAwoBATAyAhMUAAGfwwK/cOvNw4e5AAAAAZ/DFw0xNzA1MjIxOTA4MzlaMAwwCgYDVR0VBAMKAQEwMgITFAAAsUaiWDj3BldNVgAAAACxRhcNMTcwNTIyMTcwMDA5WjAMMAoGA1UdFQQDCgEBMDICExQAALFFvtPqMcDWDz4AAAAAsUUXDTE3MDUyMjE3MDAwOVowDDAKBgNVHRUEAwoBATAyAhMUAAELS9qZYra+yckeAAAAAQtLFw0xNzA1MjIxNTQ1NDdaMAwwCgYDVR0VBAMKAQEwMgITFAABC0q4U4tobGq8pAAAAAELShcNMTcwNTIyMTU0NTQ3WjAMMAoGA1UdFQQDCgEBMDICExQAAZ6eGhpmxYaixewAAAABnp4XDTE3MDUyMjE1MzkyOVowDDAKBgNVHRUEAwoBATAyAhMUAAGenY4xN0+EzxzqAAAAAZ6dFw0xNzA1MjIxNTM5MjhaMAwwCgYDVR0VBAMKAQEwMgITFAABD3Ac+ftbJZzIGAAAAAEPcBcNMTcwNTIyMDA1OTMzWjAMMAoGA1UdFQQDCgEBMDICExQAAQ9v6We+VuwWXgIAAAABD28XDTE3MDUyMjAwNTkzM1owDDAKBgNVHRUEAwoBATAyAhMUAAGeMv+ZEerBtNpIAAAAAZ4yFw0xNzA1MjAxNjExMzZaMAwwCgYDVR0VBAMKAQEwMgITFAABnjHc3J4jfXRu8QAAAAGeMRcNMTcwNTIwMTYxMTM2WjAMMAoGA1UdFQQDCgEBMDICExQAAZ42MNpI/S6HePEAAAABnjYXDTE3MDUyMDE2MDIyNFowDDAKBgNVHRUEAwoBATAyAhMUAAGeNQpZwduzsjhOAAAAAZ41Fw0xNzA1MjAxNjAyMjRaMAwwCgYDVR0VBAMKAQEwMgITFAABnirg0l+grBeVEQAAAAGeKhcNMTcwNTIwMTU1OTI2WjAMMAoGA1UdFQQDCgEBMDICExQAAZ4pbEGepqZm+NUAAAABnikXDTE3MDUyMDE1NTkyNlowDDAKBgNVHRUEAwoBATAyAhMUAAGeLFrQdVcviJVLAAAAAZ4sFw0xNzA1MjAxNTMyNTBaMAwwCgYDVR0VBAMKAQEwMgITFAABniu2mQgZBT+WfQAAAAGeKxcNMTcwNTIwMTUzMjUwWjAMMAoGA1UdFQQDCgEBMDICExQAAIbDTe3I9pfJvp0AAAAAhsMXDTE3MDUxOTIwMjA0NFowDDAKBgNVHRUEAwoBATAyAhMUAACGwrCaWGIYcf5aAAAAAIbCFw0xNzA1MTkyMDIwNDRaMAwwCgYDVR0VBAMKAQEwMgITFAABk8xlsClfy743pgAAAAGTzBcNMTcwNTE4MjAxNjM5WjAMMAoGA1UdFQQDCgEBMDICExQAAZPLYMYTPn+Czb0AAAABk8sXDTE3MDUxODIwMTYzOVowDDAKBgNVHRUEAwoBATAyAhMUAACuJFmJvrKOCFPLAAAAAK4kFw0xNzA1MTgxOTE0NTNaMAwwCgYDVR0VBAMKAQEwMgITFAAAriPAgOyCgEo7oAAAAACuIxcNMTcwNTE4MTkxNDUzWjAMMAoGA1UdFQQDCgEBMDICExQAAUQgOvH5SgDHqAQAAAABRCAXDTE3MDUxODE5MDQyMFowDDAKBgNVHRUEAwoBATAyAhMUAAFEHzYtgBf4qWvDAAAAAUQfFw0xNzA1MTgxOTA0MjBaMAwwCgYDVR0VBAMKAQEwMgITFAABI2ghNd6kC3CrBAAAAAEjaBcNMTcwNTE4MTQzNzE0WjAMMAoGA1UdFQQDCgEBMDICExQAASNn5GUW+K45Zw4AAAABI2cXDTE3MDUxODE0MzcxM1owDDAKBgNVHRUEAwoBATAyAhMUAAEsqmHUrTqQmcDdAAAAASyqFw0xNzA1MTcyMTE2NDRaMAwwCgYDVR0VBAMKAQEwMgITFAABLKknpAOX4d2bkgAAAAEsqRcNMTcwNTE3MjExNjQ0WjAMMAoGA1UdFQQDCgEBMDICExQAAFJv7tYWghS51aYAAAAAUm8XDTE3MDUxNzE2MDQxNVowDDAKBgNVHRUEAwoBATAyAhMUAABSbhkMXtSKWAiSAAAAAFJuFw0xNzA1MTcxNjA0MTVaMAwwCgYDVR0VBAMKAQEwMgITFAAAl9WPrwgNqCDwwAAAAACX1RcNMTcwNTE2MTk1MDU0WjAMMAoGA1UdFQQDCgEBMDICExQAAJfUN6e2T7oln/0AAAAAl9QXDTE3MDUxNjE5NTA1M1owDDAKBgNVHRUEAwoBATAyAhMUAABa7zQzjUaycK/MAAAAAFrvFw0xNzA1MTYxNDQ3MTVaMAwwCgYDVR0VBAMKAQEwMgITFAAAWu42Lb9Roagk3wAAAABa7hcNMTcwNTE2MTQ0NzE1WjAMMAoGA1UdFQQDCgEBMDICExQAATh6Og6xpJXXBXEAAAABOHoXDTE3MDUxNjE0MzQ1MVowDDAKBgNVHRUEAwoBATAyAhMUAAE4eY71qtAAXX3DAAAAATh5Fw0xNzA1MTYxNDM0NTFaMAwwCgYDVR0VBAMKAQEwMgITFAABk5J+5igvesNi3wAAAAGTkhcNMTcwNTE2MTQxOTA5WjAMMAoGA1UdFQQDCgEBMDICExQAAZORu6pOFUu5s3YAAAABk5EXDTE3MDUxNjE0MTkwOVowDDAKBgNVHRUEAwoBATAyAhMUAAGSbLAdsb6MCqHpAAAAAZJsFw0xNzA1MTUxOTE4MDFaMAwwCgYDVR0VBAMKAQEwMgITFAABkmsFONUB1ypurwAAAAGSaxcNMTcwNTE1MTkxODAxWjAMMAoGA1UdFQQDCgEBMDICExQAAEmVRyTmECjxzWMAAAAASZUXDTE3MDUxNTE2MDkyMFowDDAKBgNVHRUEAwoBATAyAhMUAABJlLwmORFEN9QWAAAAAEmUFw0xNzA1MTUxNjA5MjBaMAwwCgYDVR0VBAMKAQEwMgITFAAAF+PT72pwPa6P6gAAAAAX4xcNMTcwNTE1MTYwNDA1WjAMMAoGA1UdFQQDCgEBMDICExQAABfinB8693cYeicAAAAAF+IXDTE3MDUxNTE2MDQwNVowDDAKBgNVHRUEAwoBATAyAhMUAAFe+a7F/T9Xa5DVAAAAAV75Fw0xNzA1MTIyMzQxMDBaMAwwCgYDVR0VBAMKAQEwMgITFAABXvhSlYcOw1GHewAAAAFe+BcNMTcwNTEyMjM0MTAwWjAMMAoGA1UdFQQDCgEBMDICExQAAL0Cf5p+CXqYqCMAAAAAvQIXDTE3MDUxMjIxMDIwNVowDDAKBgNVHRUEAwoBATAyAhMUAAC9Ad2k0bLD5mFUAAAAAL0BFw0xNzA1MTIyMTAyMDVaMAwwCgYDVR0VBAMKAQEwMgITFAABj36APbRIp5la6QAAAAGPfhcNMTcwNTEyMTcwNTAyWjAMMAoGA1UdFQQDCgEBMDICExQAAY99+hhftCfoom4AAAABj30XDTE3MDUxMjE3MDUwMVowDDAKBgNVHRUEAwoBATAyAhMUAAEmpjVDea1MRShOAAAAASamFw0xNzA1MTIxNjU0NDFaMAwwCgYDVR0VBAMKAQEwMgITFAABJqW043aH6NJZKQAAAAEmpRcNMTcwNTEyMTY1NDQxWjAMMAoGA1UdFQQDCgEBMDICExQAATrs4Gr2qZQPjD0AAAABOuwXDTE3MDUxMjE2NTQ0MFowDDAKBgNVHRUEAwoBATAyAhMUAAE666ygjv7i9/U1AAAAATrrFw0xNzA1MTIxNjU0NDBaMAwwCgYDVR0VBAMKAQEwMgITFAABOwZKAvJ9eyZg4gAAAAE7BhcNMTcwNTEyMTY1NDQwWjAMMAoGA1UdFQQDCgEBMDICExQAATsFQUme0jz4YEkAAAABOwUXDTE3MDUxMjE2NTQ0MFowDDAKBgNVHRUEAwoBATAyAhMUAAFBrONW8gba+LrGAAAAAUGsFw0xNzA1MTIxNjU0NDBaMAwwCgYDVR0VBAMKAQEwMgITFAABQat1F0qeLw/xbAAAAAFBqxcNMTcwNTEyMTY1NDQwWjAMMAoGA1UdFQQDCgEBMDICExQAAUXuYUlOLQIUs8kAAAABRe4XDTE3MDUxMjE2NTQzOVowDDAKBgNVHRUEAwoBATAyAhMUAAFF7cZu5IEa7IrbAAAAAUXtFw0xNzA1MTIxNjU0MzlaMAwwCgYDVR0VBAMKAQEwMgITFAAAJ9rZlCuzLmgnagAAAAAn2hcNMTcwNTEyMTU0ODU1WjAMMAoGA1UdFQQDCgEBMDICExQAACfZsJ9Zxmm/lWwAAAAAJ9kXDTE3MDUxMjE1NDg1NVowDDAKBgNVHRUEAwoBATAyAhMUAAAldMg4YDjDuCWyAAAAACV0Fw0xNzA3MTExOTQ3NDlaMAwwCgYDVR0VBAMKAQEwMgITFAAAJXP/qknFvvMEsgAAAAAlcxcNMTcwNzExMTk0NzQ5WjAMMAoGA1UdFQQDCgEBMDICExQAACvGC861VDMmB7sAAAAAK8YXDTE3MDcxMTE4MDIxMFowDDAKBgNVHRUEAwoBATAyAhMUAAArxWkzcDXKJmC8AAAAACvFFw0xNzA3MTExODAyMTBaMAwwCgYDVR0VBAMKAQEwMgITFAABVcve9jqBOSh6lwAAAAFVyxcNMTcwNzExMTc1NTQyWjAMMAoGA1UdFQQDCgEBMDICExQAAVXKIZ5I3QuZSqAAAAABVcoXDTE3MDcxMTE3NTU0MlowDDAKBgNVHRUEAwoBATAyAhMUAACQibCzPwGhsZyjAAAAAJCJFw0xNzA3MTExNjMwNDlaMAwwCgYDVR0VBAMKAQEwMgITFAAAkIjkrLirkfLv7QAAAACQiBcNMTcwNzExMTYzMDQ5WjAMMAoGA1UdFQQDCgEBMDICExQAAAbl3iPPQtvbbsUAAAAABuUXDTE3MDcxMTE2MTkwNlowDDAKBgNVHRUEAwoBATAyAhMUAAAG5HYZG7VlKEQcAAAAAAbkFw0xNzA3MTExNjE5MDZaMAwwCgYDVR0VBAMKAQEwMgITFAABIxYd6tbFPZTv6wAAAAEjFhcNMTcwNzExMTYwMzM0WjAMMAoGA1UdFQQDCgEBMDICExQAASMVIEx9clC60EIAAAABIxUXDTE3MDcxMTE2MDMzNFowDDAKBgNVHRUEAwoBATAyAhMUAAFCihMrLJbC2cj4AAAAAUKKFw0xNzA3MTExNTM2MTBaMAwwCgYDVR0VBAMKAQEwMgITFAABQomUMS8o7PNSaAAAAAFCiRcNMTcwNzExMTUzNjEwWjAMMAoGA1UdFQQDCgEBMDICExQAAQUzvBaZND46YTcAAAABBTMXDTE3MDcxMTE1MjY1M1owDDAKBgNVHRUEAwoBATAyAhMUAAEFMn75j7Fk7HscAAAAAQUyFw0xNzA3MTExNTI2NTNaMAwwCgYDVR0VBAMKAQEwMgITFAAAarfu83NMPTaAkQAAAABqtxcNMTcwNzExMTUwNDEzWjAMMAoGA1UdFQQDCgEBMDICExQAAGq27BMYm/WA6asAAAAAarYXDTE3MDcxMTE1MDQxM1owDDAKBgNVHRUEAwoBATAyAhMUAAC/5BmKTmp0QfuZAAAAAL/kFw0xNzA3MTAxOTQyMDVaMAwwCgYDVR0VBAMKAQEwMgITFAAAv+OEC7XhW5l7OQAAAAC/4xcNMTcwNzEwMTk0MjA1WjAMMAoGA1UdFQQDCgEBMDICExQAAUU6LpEoIWALuHMAAAABRToXDTE3MDcxMDE4MjEyMVowDDAKBgNVHRUEAwoBATAyAhMUAAFFOWu6eXB/m5g3AAAAAUU5Fw0xNzA3MTAxODIxMjFaMAwwCgYDVR0VBAMKAQEwMgITFAABziFV/Wd1bw3+3gAAAAHOIRcNMTcwNzA4MDAxNTE3WjAMMAoGA1UdFQQDCgEBMDICExQAAc4gptdcSKt8WcEAAAABziAXDTE3MDcwODAwMTUxN1owDDAKBgNVHRUEAwoBATAyAhMUAADYH0QBhgM7SnOEAAAAANgfFw0xNzA3MDcxOTA5MTBaMAwwCgYDVR0VBAMKAQEwMgITFAAA2B5uNbWlukHu8QAAAADYHhcNMTcwNzA3MTkwOTEwWjAMMAoGA1UdFQQDCgEBMDICExQAAQ5MDkeT7dAsCX4AAAABDkwXDTE3MDcwNzE2MDAzM1owDDAKBgNVHRUEAwoBATAyAhMUAAEOS39je9Gj5FlCAAAAAQ5LFw0xNzA3MDcxNjAwMzNaMAwwCgYDVR0VBAMKAQEwMgITFAABDmJwFRf9AFV8/QAAAAEOYhcNMTcwNzA3MTUzNzIwWjAMMAoGA1UdFQQDCgEBMDICExQAAQ5h4UstRUZYoHcAAAABDmEXDTE3MDcwNzE1MzcyMFowDDAKBgNVHRUEAwoBATAyAhMUAAF2kdqLCSMAb2jDAAAAAXaRFw0xNzA3MDcxNTI0NTRaMAwwCgYDVR0VBAMKAQEwMgITFAABdpAoS4E/qJyamwAAAAF2kBcNMTcwNzA3MTUyNDU0WjAMMAoGA1UdFQQDCgEBMDICExQAAEnT/5tvZzWXPK8AAAAASdMXDTE3MDcwNjIxNTc0N1owDDAKBgNVHRUEAwoBATAyAhMUAABJ0kQkTZclRXetAAAAAEnSFw0xNzA3MDYyMTU3NDdaMAwwCgYDVR0VBAMKAQEwMgITFAAB46Ot0kRIu9A0XAAAAAHjoxcNMTcwNzA2MjAwNDM1WjAMMAoGA1UdFQQDCgEBMDICExQAAeOipB1sijd9zUEAAAAB46IXDTE3MDcwNjIwMDQzNVowDDAKBgNVHRUEAwoBATAyAhMUAAEmaugl84YfPWVPAAAAASZqFw0xNzA3MDYxOTAwMDhaMAwwCgYDVR0VBAMKAQEwMgITFAABJmkhPUmvy6S21wAAAAEmaRcNMTcwNzA2MTkwMDA4WjAMMAoGA1UdFQQDCgEBMDICExQAAHQLumzurJ/p/78AAAAAdAsXDTE3MDcwNjE0MzczNVowDDAKBgNVHRUEAwoBATAyAhMUAAB0CnEtcmBIoPFMAAAAAHQKFw0xNzA3MDYxNDM3MzRaMAwwCgYDVR0VBAMKAQEwMgITFAABN/AYZKPPKMZssAAAAAE38BcNMTcwNzA2MTQzMjU3WjAMMAoGA1UdFQQDCgEBMDICExQAATfveKZ3O7sENc8AAAABN+8XDTE3MDcwNjE0MzI1N1owDDAKBgNVHRUEAwoBATAyAhMUAAHidQ3qO3OlzZvOAAAAAeJ1Fw0xNzA3MDUyMTM0MzlaMAwwCgYDVR0VBAMKAQEwMgITFAAB4nQSncW7Mlx38QAAAAHidBcNMTcwNzA1MjEzNDM4WjAMMAoGA1UdFQQDCgEBMDICExQAAWJtqMD7pEkIhTIAAAABYm0XDTE3MDcwNTIwMTY1MVowDDAKBgNVHRUEAwoBATAyAhMUAAFibIBrJhvBXexBAAAAAWJsFw0xNzA3MDUyMDE2NTFaMAwwCgYDVR0VBAMKAQEwMgITFAAA8MfIAM1ZKWhMtgAAAADwxxcNMTcwNzA1MjAxMDMxWjAMMAoGA1UdFQQDCgEBMDICExQAAPDGFRsfPcKqzggAAAAA8MYXDTE3MDcwNTIwMTAzMVowDDAKBgNVHRUEAwoBATAyAhMUAAHh0Qdt2jn22qWaAAAAAeHRFw0xNzA3MDUxOTMyNDNaMAwwCgYDVR0VBAMKAQEwMgITFAAB4dA3ZpuD7gdxSAAAAAHh0BcNMTcwNzA1MTkzMjQzWjAMMAoGA1UdFQQDCgEBMDICExQAAOHlJVT6rASDA40AAAAA4eUXDTE3MDcwNTE3NDgyN1owDDAKBgNVHRUEAwoBATAyAhMUAADh5KydPk0B4H/fAAAAAOHkFw0xNzA3MDUxNzQ4MjdaMAwwCgYDVR0VBAMKAQEwMgITFAABDoY8qMukr4vjIwAAAAEOhhcNMTcwNzA1MTYyODM5WjAMMAoGA1UdFQQDCgEBMDICExQAAQ6Ful9X7KWmfhYAAAABDoUXDTE3MDcwNTE2MjgzOFowDDAKBgNVHRUEAwoBATAyAhMUAAEZCuFBradLXlA9AAAAARkKFw0xNzA3MDUxNjIwNTBaMAwwCgYDVR0VBAMKAQEwMgITFAABGQmD62sldS0luQAAAAEZCRcNMTcwNzA1MTYyMDUwWjAMMAoGA1UdFQQDCgEBMDICExQAAULMqPuJPsw4t0gAAAABQswXDTE3MDcwNTE2MTEyOVowDDAKBgNVHRUEAwoBATAyAhMUAAFCy+ubAh+ZzQMLAAAAAULLFw0xNzA3MDUxNjExMjlaMAwwCgYDVR0VBAMKAQEwMgITFAAAyXA/M2NUmm5LuQAAAADJcBcNMTcwNzA1MTYxMDU1WjAMMAoGA1UdFQQDCgEBMDICExQAAMlvnBSx1UuxKO8AAAAAyW8XDTE3MDcwNTE2MTA1NFowDDAKBgNVHRUEAwoBATAyAhMUAADjaa3MycEFeaYLAAAAAONpFw0xNzA3MDUxNTM4MzFaMAwwCgYDVR0VBAMKAQEwMgITFAAA42h1NydZrA3USgAAAADjaBcNMTcwNzA1MTUzODMxWjAMMAoGA1UdFQQDCgEBMDICExQAAC+gq6nNjw/olE8AAAAAL6AXDTE3MDcwNTE1MTkyM1owDDAKBgNVHRUEAwoBATAyAhMUAAAvn8TOhW3RG5sfAAAAAC+fFw0xNzA3MDUxNTE5MjNaMAwwCgYDVR0VBAMKAQEwMgITFAAAtqx6d4KGW9EBPgAAAAC2rBcNMTcwNzA0MjAwNTQ1WjAMMAoGA1UdFQQDCgEBMDICExQAALareKy59oasGV4AAAAAtqsXDTE3MDcwNDIwMDU0NFowDDAKBgNVHRUEAwoBATAyAhMUAAHfJWa6NgSW7M/KAAAAAd8lFw0xNzA3MDQxNTU5NTBaMAwwCgYDVR0VBAMKAQEwMgITFAAB3yQB8B1pf+ToaQAAAAHfJBcNMTcwNzA0MTU1OTUwWjAMMAoGA1UdFQQDCgEBMDICExQAAcw3axVleAi3XOUAAAABzDcXDTE3MDcwNDE1Mjc0M1owDDAKBgNVHRUEAwoBATAyAhMUAAHMNr+3yhHoNEG8AAAAAcw2Fw0xNzA3MDQxNTI3NDJaMAwwCgYDVR0VBAMKAQEwMgITFAAB3i9k2CsIKErmtQAAAAHeLxcNMTcwNzA0MDYwMjAzWjAMMAoGA1UdFQQDCgEBMDICExQAAd4uxFdgr6Rq0mYAAAAB3i4XDTE3MDcwNDA2MDIwMVowDDAKBgNVHRUEAwoBATAyAhMUAAAjQvOehdMWR5Y8AAAAACNCFw0xNzA3MDMxOTU4MjlaMAwwCgYDVR0VBAMKAQEwMgITFAAAI0FJSb2iiYEB+QAAAAAjQRcNMTcwNzAzMTk1ODI5WjAMMAoGA1UdFQQDCgEBMDICExQAAd1rKCQLLnG/ADcAAAAB3WsXDTE3MDcwMzE2MTA1MVowDDAKBgNVHRUEAwoBATAyAhMUAAHdanB38YICwPqpAAAAAd1qFw0xNzA3MDMxNjEwNTFaMAwwCgYDVR0VBAMKAQEwMgITFAAAsILbB/BFoETS2AAAAACwghcNMTcwNjMwMjM1NzA2WjAMMAoGA1UdFQQDCgEBMDICExQAALCBBDbV3of84jgAAAAAsIEXDTE3MDYzMDIzNTcwNlowDDAKBgNVHRUEAwoBATAyAhMUAABSXTg86VtuzsUlAAAAAFJdFw0xNzA2MzAyMTQ3NThaMAwwCgYDVR0VBAMKAQEwMgITFAAAUlyRr5T7iO+RNgAAAABSXBcNMTcwNjMwMjE0NzU4WjAMMAoGA1UdFQQDCgEBMDICExQAAdvRJUDqXoMlMj0AAAAB29EXDTE3MDYzMDE3MDI1MFowDDAKBgNVHRUEAwoBATAyAhMUAAHb0Hf8XEuBX/MWAAAAAdvQFw0xNzA2MzAxNzAyNDlaMAwwCgYDVR0VBAMKAQEwMgITFAAB1c+8IJdm78rpXAAAAAHVzxcNMTcwNjMwMTUxMzMwWjAMMAoGA1UdFQQDCgEBMDICExQAAdXOCvs/Uu5+yjYAAAAB1c4XDTE3MDYzMDE1MTMzMFowDDAKBgNVHRUEAwoBATAyAhMUAAEjENijUW0ymUb5AAAAASMQFw0xNzA2MzAxMzM3NTVaMAwwCgYDVR0VBAMKAQEwMgITFAABIw+gShb12mmpawAAAAEjDxcNMTcwNjMwMTMzNzUzWjAMMAoGA1UdFQQDCgEBMDICExQAAdn7/IJSlxGkBvUAAAAB2fsXDTE3MDYzMDA2MDIwM1owDDAKBgNVHRUEAwoBATAyAhMUAAHZ+kyz6ifOe4cnAAAAAdn6Fw0xNzA2MzAwNjAyMDJaMAwwCgYDVR0VBAMKAQEwMgITFAAABtPg9FVjdsR59wAAAAAG0xcNMTcwNjI5MTkxOTI0WjAMMAoGA1UdFQQDCgEBMDICExQAAAbS2Mdj1gONz2AAAAAABtIXDTE3MDYyOTE5MTkyNFowDDAKBgNVHRUEAwoBATAyAhMUAABa47jqdhXbQPg5AAAAAFrjFw0xNzA2MjkxNjM2MjdaMAwwCgYDVR0VBAMKAQEwMgITFAAAWuL4rj6KV7mzawAAAABa4hcNMTcwNjI5MTYzNjI2WjAMMAoGA1UdFQQDCgEBMDICExQAAN/j5RBbAo3ZzfwAAAAA3+MXDTE3MDYyODE1MDgwMFowDDAKBgNVHRUEAwoBATAyAhMUAADf4pz0VUotJeB0AAAAAN/iFw0xNzA2MjgxNTA4MDBaMAwwCgYDVR0VBAMKAQEwMgITFAAB1i/yByvjlOEgOgAAAAHWLxcNMTcwNjI3MTkyNzE1WjAMMAoGA1UdFQQDCgEBMDICExQAAdYu2nL/F4YZjYQAAAAB1i4XDTE3MDYyNzE5MjcxNVowDDAKBgNVHRUEAwoBATAyAhMUAAEE91fdslecn+vxAAAAAQT3Fw0xNzA2MjcxODQwNDlaMAwwCgYDVR0VBAMKAQEwMgITFAABBPaeykrFkNH99wAAAAEE9hcNMTcwNjI3MTg0MDQ4WjAMMAoGA1UdFQQDCgEBMDICExQAAdVXe91XVr6LO1kAAAAB1VcXDTE3MDYyNzE1NTczOFowDDAKBgNVHRUEAwoBATAyAhMUAAHVVt/LejNVylR4AAAAAdVWFw0xNzA2MjcxNTU3MzhaMAwwCgYDVR0VBAMKAQEwMgITFAABF1RQ3gnBOkJ3twAAAAEXVBcNMTcwNjI3MTUyOTE4WjAMMAoGA1UdFQQDCgEBMDICExQAARdTsDQh4IjfckIAAAABF1MXDTE3MDYyNzE1MjkxOFowDDAKBgNVHRUEAwoBATAyAhMUAAHVA5zcwxa/TVuRAAAAAdUDFw0xNzA2MjcxNTIyMjFaMAwwCgYDVR0VBAMKAQEwMgITFAAB1QL32HgUhsrK7QAAAAHVAhcNMTcwNjI3MTUyMjIxWjAMMAoGA1UdFQQDCgEBMDICExQAAdTHtt2BBnMpCe0AAAAB1McXDTE3MDYyNjIzMDU0OFowDDAKBgNVHRUEAwoBATAyAhMUAAHUxobL6SPspiZOAAAAAdTGFw0xNzA2MjYyMzA1NDhaMAwwCgYDVR0VBAMKAQEwMgITFAABvkHZVgwf21J0FwAAAAG+QRcNMTcwNjI0MjAxNDQ2WjAMMAoGA1UdFQQDCgEBMDICExQAAb5AV2vFou1fgh4AAAABvkAXDTE3MDYyNDIwMTQ0NlowDDAKBgNVHRUEAwoBATAyAhMUAAE4Ctd3iR4N+BuYAAAAATgKFw0xNzA2MjMyMDE2MTJaMAwwCgYDVR0VBAMKAQEwMgITFAABOAl213qWei6PNQAAAAE4CRcNMTcwNjIzMjAxNjEyWjAMMAoGA1UdFQQDCgEBMDICExQAAIX5UX25x1VJw7MAAAAAhfkXDTE3MDYyMjIxMzAzM1owDDAKBgNVHRUEAwoBATAyAhMUAACF+JCYVcYwLMTsAAAAAIX4Fw0xNzA2MjIyMTMwMzNaMAwwCgYDVR0VBAMKAQEwMgITFAABQcYvFBF/jD6lugAAAAFBxhcNMTcwNjIyMjAzMDAzWjAMMAoGA1UdFQQDCgEBMDICExQAAUHFJ5Mbj/7ubNcAAAABQcUXDTE3MDYyMjIwMzAwMlowDDAKBgNVHRUEAwoBATAyAhMUAAHQNf25KhKcIu0JAAAAAdA1Fw0xNzA2MjIxOTQ5MzhaMAwwCgYDVR0VBAMKAQEwMgITFAAB0DQ3gV1+Vdf/jQAAAAHQNBcNMTcwNjIyMTk0OTM4WjAMMAoGA1UdFQQDCgEBMDICExQAAYVJpuW30H8AYdMAAAABhUkXDTE3MDYyMjE5MDA1NlowDDAKBgNVHRUEAwoBATAyAhMUAAGFSFrjANNdBuWpAAAAAYVIFw0xNzA2MjIxOTAwNTZaMAwwCgYDVR0VBAMKAQEwMgITFAABgXG0uN9ie6CoEgAAAAGBcRcNMTcwNjIyMTg1ODU1WjAMMAoGA1UdFQQDCgEBMDICExQAAYFwpNJZ+MKhviAAAAABgXAXDTE3MDYyMjE4NTg1NVowDDAKBgNVHRUEAwoBATAyAhMUAAF/IeRcWaYiTN3tAAAAAX8hFw0xNzA2MjIxNDM3MzBaMAwwCgYDVR0VBAMKAQEwMgITFAABfyBV4LMTzblxZgAAAAF/IBcNMTcwNjIyMTQzNzI5WjAMMAoGA1UdFQQDCgEBMDICExQAAc49JiYMXnu+ZtsAAAABzj0XDTE3MDYyMTE5MzkzOVowDDAKBgNVHRUEAwoBATAyAhMUAAHOPHf3maquu/oTAAAAAc48Fw0xNzA2MjExOTM5MzlaMAwwCgYDVR0VBAMKAQEwMgITFAAAZKeNVqoU7p5LMQAAAABkpxcNMTcwNjIxMTkzNzMyWjAMMAoGA1UdFQQDCgEBMDICExQAAGSmhv0LxBciTDwAAAAAZKYXDTE3MDYyMTE5MzczMlowDDAKBgNVHRUEAwoBATAyAhMUAAHOGW7fKI0/nlN1AAAAAc4ZFw0xNzA2MjExOTIzMzNaMAwwCgYDVR0VBAMKAQEwMgITFAABzhhUIRO4A28RtgAAAAHOGBcNMTcwNjIxMTkyMzMzWjAMMAoGA1UdFQQDCgEBMDICExQAACz0DGFMEb8LAwcAAAAALPQXDTE3MDYyMTE3NTkyNVowDDAKBgNVHRUEAwoBATAyAhMUAAAs83lD/yG+INyIAAAAACzzFw0xNzA2MjExNzU5MjVaMAwwCgYDVR0VBAMKAQEwMgITFAAAqAdmabzD01HaTQAAAACoBxcNMTcwNjIxMTUwMTUwWjAMMAoGA1UdFQQDCgEBMDICExQAAKgG1g5E1EMy2dIAAAAAqAYXDTE3MDYyMTE1MDE1MFowDDAKBgNVHRUEAwoBATAyAhMUAAEjwvvN/4nVfuWjAAAAASPCFw0xNzA2MjExNDU0MjdaMAwwCgYDVR0VBAMKAQEwMgITFAABI8C1rIipL81FCgAAAAEjwBcNMTcwNjIxMTQ1NDI3WjAMMAoGA1UdFQQDCgEBMDICExQAAVUo9gSZS8MiakQAAAABVSgXDTE3MDYyMDIxNDkyNVowDDAKBgNVHRUEAwoBATAyAhMUAAFVJkSFETikxCH7AAAAAVUmFw0xNzA2MjAyMTQ5MjVaMAwwCgYDVR0VBAMKAQEwMgITFAABTI4ziXp1PVBWiwAAAAFMjhcNMTcwNjIwMjE0MzIxWjAMMAoGA1UdFQQDCgEBMDICExQAAUyNxEvDNa8onq8AAAABTI0XDTE3MDYyMDIxNDMyMVowDDAKBgNVHRUEAwoBATAyAhMUAABTUbIfhyqIhgAwAAAAAFNRFw0xNzA2MjAyMTEyMThaMAwwCgYDVR0VBAMKAQEwMgITFAAAU1D4mLo46rKk0AAAAABTUBcNMTcwNjIwMjExMjE4WjAMMAoGA1UdFQQDCgEBMDICExQAAFZ/SyzeydrSRZ8AAAAAVn8XDTE3MDYxOTIwMzExMlowDDAKBgNVHRUEAwoBATAyAhMUAABWfhJsBaemkkdjAAAAAFZ+Fw0xNzA2MTkyMDMxMTFaMAwwCgYDVR0VBAMKAQEwMgITFAAAKro86Dqv1+2BvwAAAAAquhcNMTcwNjE5MDM1NzMzWjAMMAoGA1UdFQQDCgEBMDICExQAACq561LSlyOjrS4AAAAAKrkXDTE3MDYxOTAzNTczMlowDDAKBgNVHRUEAwoBATAyAhMUAAG3g4Gy2fjVZDuIAAAAAbeDFw0xNzA2MTcxNjIzMTFaMAwwCgYDVR0VBAMKAQEwMgITFAABt4J3uMrgYA1pBQAAAAG3ghcNMTcwNjE3MTYyMzEwWjAMMAoGA1UdFQQDCgEBMDICExQAAUtm6zYDv2nXp5AAAAABS2YXDTE3MDYxNTIyMjMyOFowDDAKBgNVHRUEAwoBATAyAhMUAAFLZQo/ozwuj+MbAAAAAUtlFw0xNzA2MTUyMjIzMjhaMAwwCgYDVR0VBAMKAQEwMgITFAABxtGxdIZ/lGNhQgAAAAHG0RcNMTcwNjE1MjAwODU2WjAMMAoGA1UdFQQDCgEBMDICExQAAcbQauWwXVulR7EAAAABxtAXDTE3MDYxNTIwMDg1NlowDDAKBgNVHRUEAwoBATAyAhMUAAFHpn3b45Qm1L2/AAAAAUemFw0xNzA2MTUxODE5NDJaMAwwCgYDVR0VBAMKAQEwMgITFAABR6UEUalIr0PToQAAAAFHpRcNMTcwNjE1MTgxOTQxWjAMMAoGA1UdFQQDCgEBMDICExQAADMKtZbCfBDgyq0AAAAAMwoXDTE3MDYxNDIzMDU0OFowDDAKBgNVHRUEAwoBATAyAhMUAAAzCUIc5OLVEt1zAAAAADMJFw0xNzA2MTQyMzA1NDhaMAwwCgYDVR0VBAMKAQEwMgITFAAAP+Tmttzd1eHMPwAAAAA/5BcNMTcwNjE0MjIwMDIxWjAMMAoGA1UdFQQDCgEBMDICExQAAD/j6dLP+aY7WgAAAAAAP+MXDTE3MDYxNDIyMDAyMVowDDAKBgNVHRUEAwoBATAyAhMUAABjV2MZcPLTNS0mAAAAAGNXFw0xNzA2MTQxOTEyMTBaMAwwCgYDVR0VBAMKAQEwMgITFAAAY1YxRHWW/m6evgAAAABjVhcNMTcwNjE0MTkxMjEwWjAMMAoGA1UdFQQDCgEBMDICExQAAcSZrdTuveDoS8gAAAABxJkXDTE3MDYxNDE4MDAwOVowDDAKBgNVHRUEAwoBATAyAhMUAAHEmN0LlsrlVzxQAAAAAcSYFw0xNzA2MTQxODAwMDlaMAwwCgYDVR0VBAMKAQEwMgITFAABIUqZf3vw95jH9gAAAAEhShcNMTcwNjE0MTY0MTE1WjAMMAoGA1UdFQQDCgEBMDICExQAASFJ7fUDgvTI4n4AAAABIUkXDTE3MDYxNDE2NDExNVowDDAKBgNVHRUEAwoBATAyAhMUAAGAF2QiBJ5vFmD8AAAAAYAXFw0xNzA2MTQwMjE0NTZaMAwwCgYDVR0VBAMKAQEwMgITFAABgBThAE3EkMFZMwAAAAGAFBcNMTcwNjE0MDIxNDU2WjAMMAoGA1UdFQQDCgEBMDICExQAAMUMxmgipmIMcPoAAAAAxQwXDTE3MDYxMzE3MDkwM1owDDAKBgNVHRUEAwoBATAyAhMUAADFC66LbRLBqTghAAAAAMULFw0xNzA2MTMxNzA5MDJaMAwwCgYDVR0VBAMKAQEwMgITFAABwdddFCzQbxCJfAAAAAHB1xcNMTcwNjEzMTYxNjA4WjAMMAoGA1UdFQQDCgEBMDICExQAAcHWfRlURmBMEIQAAAABwdYXDTE3MDYxMzE2MTYwOFowDDAKBgNVHRUEAwoBATAyAhMUAAHBsVvI1Q6fHXQ9AAAAAcGxFw0xNzA2MTMxNjAyMjhaMAwwCgYDVR0VBAMKAQEwMgITFAABwbAj5WLUv57/uQAAAAHBsBcNMTcwNjEzMTYwMjI4WjAMMAoGA1UdFQQDCgEBMDICExQAAUxKYMfeBOGPo48AAAABTEoXDTE3MDcyNjIxMzYwMFowDDAKBgNVHRUEAwoBATAyAhMUAAFMScgGsTlYRRPVAAAAAUxJFw0xNzA3MjYyMTM2MDBaMAwwCgYDVR0VBAMKAQEwMgITFAABTEStU2Hph/CZTAAAAAFMRBcNMTcwNzI2MjEzNTU5WjAMMAoGA1UdFQQDCgEBMDICExQAAUxDHNURWlrDRocAAAABTEMXDTE3MDcyNjIxMzU1OVowDDAKBgNVHRUEAwoBATAyAhMUAAH8NccT8cMRwZ4+AAAAAfw1Fw0xNzA3MjYxODAzNDRaMAwwCgYDVR0VBAMKAQEwMgITFAAB/DSNaNmzziFzWAAAAAH8NBcNMTcwNzI2MTgwMzQ0WjAMMAoGA1UdFQQDCgEBMDICExQAAfstP8/Y30KzazUAAAAB+y0XDTE3MDcyNjE2MTkxN1owDDAKBgNVHRUEAwoBATAyAhMUAAH7LLI1eQq8wzh/AAAAAfssFw0xNzA3MjYxNjE5MTdaMAwwCgYDVR0VBAMKAQEwMgITFAAAQX4FtHPiBRNBWwAAAABBfhcNMTcwNzI2MTYxMzIyWjAMMAoGA1UdFQQDCgEBMDICExQAAEF9JbJODHO9vWUAAAAAQX0XDTE3MDcyNjE2MTMyMVowDDAKBgNVHRUEAwoBATAyAhMUAAA6gO8ifL4DIevQAAAAADqAFw0xNzA3MjYxNjEwMzdaMAwwCgYDVR0VBAMKAQEwMgITFAAAOn99qI2GutovNgAAAAA6fxcNMTcwNzI2MTYxMDM2WjAMMAoGA1UdFQQDCgEBMDICExQAAQUJXAXkuIsp0dwAAAABBQkXDTE3MDcyNjE1NDUyNVowDDAKBgNVHRUEAwoBATAyAhMUAAEFCP/+3lWK7TStAAAAAQUIFw0xNzA3MjYxNTQ1MjVaMAwwCgYDVR0VBAMKAQEwMgITFAAAzIZfnE8MBSKMEgAAAADMhhcNMTcwNzI2MTQxMjQ3WjAMMAoGA1UdFQQDCgEBMDICExQAAMyFIgv3sHcC4t4AAAAAzIUXDTE3MDcyNjE0MTI0N1owDDAKBgNVHRUEAwoBATAyAhMUAADjj4k8cd/uIJc3AAAAAOOPFw0xNzA3MjQyMjAzNTdaMAwwCgYDVR0VBAMKAQEwMgITFAAA446ha87hvwIZQgAAAADjjhcNMTcwNzI0MjIwMzU3WjAMMAoGA1UdFQQDCgEBMDICExQAAa/cLgmPq9ag6FUAAAABr9wXDTE3MDcyNDIxMjkzNVowDDAKBgNVHRUEAwoBATAyAhMUAAGv22zw4bWpN3JiAAAAAa/bFw0xNzA3MjQyMTI5MzVaMAwwCgYDVR0VBAMKAQEwMgITFAAB9PmAL0hljhsGfQAAAAH0+RcNMTcwNzI0MjAzOTU1WjAMMAoGA1UdFQQDCgEBMDICExQAAfT42dCE9+Xy2vcAAAAB9PgXDTE3MDcyNDIwMzk1NVowDDAKBgNVHRUEAwoBATAyAhMUAAH5RwygPH0ohlbJAAAAAflHFw0xNzA3MjIxNjUxNTVaMAwwCgYDVR0VBAMKAQEwMgITFAAB+UZZVQ42k9GJOgAAAAH5RhcNMTcwNzIyMTY1MTU1WjAMMAoGA1UdFQQDCgEBMDICExQAAOBxh6RMiTbWFtYAAAAA4HEXDTE3MDcyMjA1MjkyNlowDDAKBgNVHRUEAwoBATAyAhMUAADgcBYRV1qv+h2/AAAAAOBwFw0xNzA3MjIwNTI5MjVaMAwwCgYDVR0VBAMKAQEwMgITFAAAU7NjOnEStZCoSAAAAABTsxcNMTcwNzIxMjI0MTE0WjAMMAoGA1UdFQQDCgEBMDICExQAAFOyWE+GZ20SCtEAAAAAU7IXDTE3MDcyMTIyNDExM1owDDAKBgNVHRUEAwoBATAyAhMUAACd10AgIEZhhpRDAAAAAJ3XFw0xNzA3MjExOTE3MTRaMAwwCgYDVR0VBAMKAQEwMgITFAAAndblZR319lwxQwAAAACd1hcNMTcwNzIxMTkxNzE0WjAMMAoGA1UdFQQDCgEBMDICExQAALnIgSrnhmsqxPUAAAAAucgXDTE3MDcyMTE4MTgyM1owDDAKBgNVHRUEAwoBATAyAhMUAAC5xy/2zcCuYv8EAAAAALnHFw0xNzA3MjExODE4MjNaMAwwCgYDVR0VBAMKAQEwMgITFAAAylJVuS1WM8mg2AAAAADKUhcNMTcwNzIxMTY1NzAyWjAMMAoGA1UdFQQDCgEBMDICExQAAMpRDdHYzpQOM+kAAAAAylEXDTE3MDcyMTE2NTcwMVowDDAKBgNVHRUEAwoBATAyAhMUAAH30KOmMV/vqbmFAAAAAffQFw0xNzA3MjExNjE0MjNaMAwwCgYDVR0VBAMKAQEwMgITFAAB985L7GQBIzIoXQAAAAH3zhcNMTcwNzIxMTYxNDIzWjAMMAoGA1UdFQQDCgEBMDICExQAAfdTzx68SIUPVH4AAAAB91MXDTE3MDcyMTE0MzY1MFowDDAKBgNVHRUEAwoBATAyAhMUAAH3UvMz8TqK3E4EAAAAAfdSFw0xNzA3MjExNDM2NTBaMAwwCgYDVR0VBAMKAQEwMgITFAAB9t1n2wcS7ela4gAAAAH23RcNMTcwNzIwMjEzMTQ3WjAMMAoGA1UdFQQDCgEBMDICExQAAfbcKc0iaXCB1kwAAAAB9twXDTE3MDcyMDIxMzE0N1owDDAKBgNVHRUEAwoBATAyAhMUAAGslD6wKIrV4tY1AAAAAayUFw0xNzA3MjAxOTEyNTlaMAwwCgYDVR0VBAMKAQEwMgITFAABrJNI6goR3e5oXwAAAAGskxcNMTcwNzIwMTkxMjU5WjAMMAoGA1UdFQQDCgEBMDICExQAAYjlCh1d8mganEoAAAABiOUXDTE3MDcyMDE2MjcyMVowDDAKBgNVHRUEAwoBATAyAhMUAAGI5EgtWBvOwtf6AAAAAYjkFw0xNzA3MjAxNjI3MjFaMAwwCgYDVR0VBAMKAQEwMgITFAABZ0O9Z3HTRw6XxAAAAAFnQxcNMTcwNzIwMTU0MjQ5WjAMMAoGA1UdFQQDCgEBMDICExQAAWdCQXzNN8vqmU4AAAABZ0IXDTE3MDcyMDE1NDI0OVowDDAKBgNVHRUEAwoBATAyAhMUAAAkjqYv3FpdJa7cAAAAACSOFw0xNzA3MjAxNTEwMDZaMAwwCgYDVR0VBAMKAQEwMgITFAAAJI0tLaMkPGrbygAAAAAkjRcNMTcwNzIwMTUxMDA2WjAMMAoGA1UdFQQDCgEBMDICExQAAL/EE/3kPC7qNu0AAAAAv8QXDTE3MDcxOTIyNDMzNVowDDAKBgNVHRUEAwoBATAyAhMUAAC/w46qi70kgGbIAAAAAL/DFw0xNzA3MTkyMjQzMzVaMAwwCgYDVR0VBAMKAQEwMgITFAAAatniR6z7EyFlkQAAAABq2RcNMTcwNzE5MjIzNDE1WjAMMAoGA1UdFQQDCgEBMDICExQAAGrYaPb7SeAoQHUAAAAAatgXDTE3MDcxOTIyMzQxNFowDDAKBgNVHRUEAwoBATAyAhMUAAH07XltRrHF/17yAAAAAfTtFw0xNzA3MTkyMTQzMzRaMAwwCgYDVR0VBAMKAQEwMgITFAAB9OwturB8dw9r6QAAAAH07BcNMTcwNzE5MjE0MzM0WjAMMAoGA1UdFQQDCgEBMDICExQAAHO7IoHuWM8k1kMAAAAAc7sXDTE3MDcxOTIxMzI0NlowDDAKBgNVHRUEAwoBATAyAhMUAABzuvUBToU7rzx9AAAAAHO6Fw0xNzA3MTkyMTMyNDZaMAwwCgYDVR0VBAMKAQEwMgITFAAAOhjEWv/fN0UlogAAAAA6GBcNMTcwNzE5MjEzMDM0WjAMMAoGA1UdFQQDCgEBMDICExQAADoXvM9lQ+nGjYQAAAAAOhcXDTE3MDcxOTIxMzAzNFowDDAKBgNVHRUEAwoBATAyAhMUAADyO+rr63R5ye0IAAAAAPI7Fw0xNzA3MTkyMTMwMDVaMAwwCgYDVR0VBAMKAQEwMgITFAAA8jpRO6cDFDqLBgAAAADyOhcNMTcwNzE5MjEzMDA1WjAMMAoGA1UdFQQDCgEBMDICExQAAAc5/UpbqdyUNGMAAAAABzkXDTE3MDcxOTIxMjExMlowDDAKBgNVHRUEAwoBATAyAhMUAAAHNSyF7vIHixFsAAAAAAc1Fw0xNzA3MTkyMTIxMTJaMAwwCgYDVR0VBAMKAQEwMgITFAABdbNuVx2lKA+MaAAAAAF1sxcNMTcwNzE5MjA1MzU4WjAMMAoGA1UdFQQDCgEBMDICExQAAXWytTme3cnV0T4AAAABdbIXDTE3MDcxOTIwNTM1OFowDDAKBgNVHRUEAwoBATAyAhMUAAAHc7U4H6v8RnBiAAAAAAdzFw0xNzA3MTkyMDM2MzlaMAwwCgYDVR0VBAMKAQEwMgITFAAAB3JsM4SkaNuSjAAAAAAHchcNMTcwNzE5MjAzNjM4WjAMMAoGA1UdFQQDCgEBMDICExQAARjEDMpr2DZz3pkAAAABGMQXDTE3MDcxOTIwMDcwNFowDDAKBgNVHRUEAwoBATAyAhMUAAEYw8szzgxjPnG3AAAAARjDFw0xNzA3MTkyMDA3MDNaMAwwCgYDVR0VBAMKAQEwMgITFAABN9QjaaOHfKL/AgAAAAE31BcNMTcwNzE5MTkzOTA3WjAMMAoGA1UdFQQDCgEBMDICExQAATfT9Td9C4Q2H1oAAAABN9MXDTE3MDcxOTE5MzkwN1owDDAKBgNVHRUEAwoBATAyAhMUAAH0Y9rtLBuo53hmAAAAAfRjFw0xNzA3MTkxOTMxMjRaMAwwCgYDVR0VBAMKAQEwMgITFAAB9GJNBk5BRjrWBAAAAAH0YhcNMTcwNzE5MTkzMTIzWjAMMAoGA1UdFQQDCgEBMDICExQAADoubdArfVWV/8UAAAAAOi4XDTE3MDcxOTE4NDYyNFowDDAKBgNVHRUEAwoBATAyAhMUAAA6LejZvUTx+JHqAAAAADotFw0xNzA3MTkxODQ2MjNaMAwwCgYDVR0VBAMKAQEwMgITFAABDrI112HcShHM/wAAAAEOshcNMTcwNzE5MTgxNjM3WjAMMAoGA1UdFQQDCgEBMDICExQAAQ6xiZDRpG2HmHgAAAABDrEXDTE3MDcxOTE4MTYzN1owDDAKBgNVHRUEAwoBATAyAhMUAAEi/i104pq8+VIeAAAAASL+Fw0xNzA3MTkxNzM4NDVaMAwwCgYDVR0VBAMKAQEwMgITFAABIv2B0GRPhC6a1QAAAAEi/RcNMTcwNzE5MTczODQ0WjAMMAoGA1UdFQQDCgEBMDICExQAAEmPkfb+11lN6FgAAAAASY8XDTE3MDcxOTE2NTgyMlowDDAKBgNVHRUEAwoBATAyAhMUAABJjhx1s2YU8i7NAAAAAEmOFw0xNzA3MTkxNjU4MjJaMAwwCgYDVR0VBAMKAQEwMgITFAABrHykKEDxfSCikgAAAAGsfBcNMTcwNzE5MTY1NDQwWjAMMAoGA1UdFQQDCgEBMDICExQAAax7Ig92X9HE044AAAABrHsXDTE3MDcxOTE2NTQ0MFowDDAKBgNVHRUEAwoBATAyAhMUAADqq4306tlnsx8RAAAAAOqrFw0xNzA3MTkxNjUzNTBaMAwwCgYDVR0VBAMKAQEwMgITFAAA6qp/WO+HfqeOsgAAAADqqhcNMTcwNzE5MTY1MzUwWjAMMAoGA1UdFQQDCgEBMDICExQAAPJ1VKXNzwJr2/UAAAAA8nUXDTE3MDcxOTE2NDg1MVowDDAKBgNVHRUEAwoBATAyAhMUAADydL7sPGtsEIneAAAAAPJ0Fw0xNzA3MTkxNjQ4NTFaMAwwCgYDVR0VBAMKAQEwMgITFAAAB5344pYiW5QaFwAAAAAHnRcNMTcwNzE5MTQ1NDAwWjAMMAoGA1UdFQQDCgEBMDICExQAAAeca0AfqQ2mksEAAAAAB5wXDTE3MDcxOTE0NTQwMFowDDAKBgNVHRUEAwoBATAyAhMUAAAHfV3E2O2ggnsGAAAAAAd9Fw0xNzA3MTkxNDQ2NDZaMAwwCgYDVR0VBAMKAQEwMgITFAAAB3x19kpP8sE2dAAAAAAHfBcNMTcwNzE5MTQ0NjQ2WjAMMAoGA1UdFQQDCgEBMDICExQAAWJ5D3WMQjyKBrwAAAABYnkXDTE3MDcxOTE0MzI0NlowDDAKBgNVHRUEAwoBATAyAhMUAAFieAoJ757RAry6AAAAAWJ4Fw0xNzA3MTkxNDMyNDZaMAwwCgYDVR0VBAMKAQEwMgITFAAByWWdtjT4pgVrFAAAAAHJZRcNMTcwNzE5MTQxODMyWjAMMAoGA1UdFQQDCgEBMDICExQAAclkJRh7vmEYcoEAAAAByWQXDTE3MDcxOTE0MTgzMlowDDAKBgNVHRUEAwoBATAyAhMUAABJd0p+pRytJodwAAAAAEl3Fw0xNzA3MTkwMDI3NDVaMAwwCgYDVR0VBAMKAQEwMgITFAAASXblMmM337yf7AAAAABJdhcNMTcwNzE5MDAyNzQ1WjAMMAoGA1UdFQQDCgEBMDICExQAASgutXw2SWkzKpYAAAABKC4XDTE3MDcxODIxMjgyN1owDDAKBgNVHRUEAwoBATAyAhMUAAEoLeFf3qHLHW/MAAAAASgtFw0xNzA3MTgyMTI4MjdaMAwwCgYDVR0VBAMKAQEwMgITFAAAUqcFD/elrsEJBwAAAABSpxcNMTcwNzE4MTkzMzUzWjAMMAoGA1UdFQQDCgEBMDICExQAAFKmOMx5Eap2L74AAAAAUqYXDTE3MDcxODE5MzM1M1owDDAKBgNVHRUEAwoBATAyAhMUAABUZawt1CNKrnXcAAAAAFRlFw0xNzA3MTgxODM0MDZaMAwwCgYDVR0VBAMKAQEwMgITFAAAVGRTGTi35PSf8AAAAABUZBcNMTcwNzE4MTgzNDA2WjAMMAoGA1UdFQQDCgEBMDICExQAAZTIMLczH9gkHWAAAAABlMgXDTE3MDcxODE4MjAwMVowDDAKBgNVHRUEAwoBATAyAhMUAAGUx64pas1Nf6iTAAAAAZTHFw0xNzA3MTgxODIwMDFaMAwwCgYDVR0VBAMKAQEwMgITFAABBYkEU8TgO0GQVwAAAAEFiRcNMTcwNzE4MTgwODU1WjAMMAoGA1UdFQQDCgEBMDICExQAAQWIpYNM/q7CizkAAAABBYgXDTE3MDcxODE4MDg1NVowDDAKBgNVHRUEAwoBATAyAhMUAAHxyU8qpPZpBjj/AAAAAfHJFw0xNzA3MTgxNzEwMDhaMAwwCgYDVR0VBAMKAQEwMgITFAAB8cjr+6llt1vkVwAAAAHxyBcNMTcwNzE4MTcxMDA3WjAMMAoGA1UdFQQDCgEBMDICExQAAPvJhVMj1cwqJfsAAAAA+8kXDTE3MDcxODE1MDUzMVowDDAKBgNVHRUEAwoBATAyAhMUAAD7yNTLDvvYqWi7AAAAAPvIFw0xNzA3MTgxNTA1MzBaMAwwCgYDVR0VBAMKAQEwMgITFAABiV+DYgSAX70OaAAAAAGJXxcNMTcwNzE3MjI1OTQ1WjAMMAoGA1UdFQQDCgEBMDICExQAAYleJxQ56Mfh0hIAAAABiV4XDTE3MDcxNzIyNTk0NFowDDAKBgNVHRUEAwoBATAyAhMUAAGRxrTytoh/z0v8AAAAAZHGFw0xNzA3MTcyMjU2MzlaMAwwCgYDVR0VBAMKAQEwMgITFAABkcXmbQPXS3ywpAAAAAGRxRcNMTcwNzE3MjI1NjM4WjAMMAoGA1UdFQQDCgEBMDICExQAAd+LiGRWfKuIQEUAAAAB34sXDTE3MDcxNzE5NTQzOVowDDAKBgNVHRUEAwoBATAyAhMUAAHfiqZV3WXHBlhhAAAAAd+KFw0xNzA3MTcxOTU0MzlaMAwwCgYDVR0VBAMKAQEwMgITFAAB4v3z0l4WRmJJJwAAAAHi/RcNMTcwNzE3MTk1MDE5WjAMMAoGA1UdFQQDCgEBMDICExQAAeL80183r/0OKgQAAAAB4vwXDTE3MDcxNzE5NTAxOVowDDAKBgNVHRUEAwoBATAyAhMUAAHwGbYEiYN6Ab2kAAAAAfAZFw0xNzA3MTcxOTI0MzNaMAwwCgYDVR0VBAMKAQEwMgITFAAB8Bgv+12Nz9m4dgAAAAHwGBcNMTcwNzE3MTkyNDMzWjAMMAoGA1UdFQQDCgEBMDICExQAATho7y8qyRy4NbwAAAABOGgXDTE3MDcxNzE3MTczMVowDDAKBgNVHRUEAwoBATAyAhMUAAE4Z1oW7zvkghNqAAAAAThnFw0xNzA3MTcxNzE3MzFaMAwwCgYDVR0VBAMKAQEwMgITFAABOIgnYA6jkfwKzQAAAAE4iBcNMTcwNzE3MTcxNDM4WjAMMAoGA1UdFQQDCgEBMDICExQAATiHCvnPM+ofhocAAAABOIcXDTE3MDcxNzE3MTQzOFowDDAKBgNVHRUEAwoBATAyAhMUAACNb6kk1MPqllvzAAAAAI1vFw0xNzA3MTcxNzExNDVaMAwwCgYDVR0VBAMKAQEwMgITFAAAjW5CTargT2OxdAAAAACNbhcNMTcwNzE3MTcxMTQ0WjAMMAoGA1UdFQQDCgEBMDICExQAAY7eA6A99dYv3HYAAAABjt4XDTE3MDcxNzA5NDEwMVowDDAKBgNVHRUEAwoBATAyAhMUAAGO3fmfeNMcDcTcAAAAAY7dFw0xNzA3MTcwOTQxMDBaMAwwCgYDVR0VBAMKAQEwMgITFAAAc7kxXAfI7sER6AAAAABzuRcNMTcwNzE0MjAwNzM4WjAMMAoGA1UdFQQDCgEBMDICExQAAHO4HpGkzOxuJBIAAAAAc7gXDTE3MDcxNDIwMDczOFowDDAKBgNVHRUEAwoBATAyAhMUAAA3IJ0xyVE2AHdiAAAAADcgFw0xNzA3MTQxODEzMDZaMAwwCgYDVR0VBAMKAQEwMgITFAAANx+9u3u8eZzMhgAAAAA3HxcNMTcwNzE0MTgxMzA1WjAMMAoGA1UdFQQDCgEBMDICExQAATOkzw44YbkGl7UAAAABM6QXDTE3MDcxNDE1MzExOVowDDAKBgNVHRUEAwoBATAyAhMUAAEzo6NpcL3WfHtjAAAAATOjFw0xNzA3MTQxNTMxMThaMAwwCgYDVR0VBAMKAQEwMgITFAAB7KNfchHzPQ6uwgAAAAHsoxcNMTcwNzEzMjExMjM1WjAMMAoGA1UdFQQDCgEBMDICExQAAeyilby6EcwB29gAAAAB7KIXDTE3MDcxMzIxMTIzNVowDDAKBgNVHRUEAwoBATAyAhMUAADSViQlqSjn11yDAAAAANJWFw0xNzA3MTMyMDQ1MzRaMAwwCgYDVR0VBAMKAQEwMgITFAAA0lVQ9hDlLL5OxAAAAADSVRcNMTcwNzEzMjA0NTM0WjAMMAoGA1UdFQQDCgEBMDICExQAAafuS9VH9NAdfBIAAAABp+4XDTE3MDcxMzIwMjY0MlowDDAKBgNVHRUEAwoBATAyAhMUAAGn7V7p8t+QcLSYAAAAAaftFw0xNzA3MTMyMDI2NDJaMAwwCgYDVR0VBAMKAQEwMgITFAABtX3Xlsn3VZmHPgAAAAG1fRcNMTcwNzEzMTY1MDU0WjAMMAoGA1UdFQQDCgEBMDICExQAAbV8YbpK7TRZruIAAAABtXwXDTE3MDcxMzE2NTA1M1owDDAKBgNVHRUEAwoBATAyAhMUAADylwHvjEEsJ8FdAAAAAPKXFw0xNzA3MTMxNjQ5MDBaMAwwCgYDVR0VBAMKAQEwMgITFAAA8pb3Nek3lx1sGwAAAADylhcNMTcwNzEzMTY0OTAwWjAMMAoGA1UdFQQDCgEBMDICExQAAVtBJF5LpjL4Ns8AAAABW0EXDTE3MDcxMzE2MjcxMlowDDAKBgNVHRUEAwoBATAyAhMUAAFbQEr43q0S7bFOAAAAAVtAFw0xNzA3MTMxNjI3MTJaMAwwCgYDVR0VBAMKAQEwMgITFAAB68Mn+97CXgc6hQAAAAHrwxcNMTcwNzEzMTYwNTMzWjAMMAoGA1UdFQQDCgEBMDICExQAAevCWUs5YDKVjmsAAAAB68IXDTE3MDcxMzE2MDUzM1owDDAKBgNVHRUEAwoBATAyAhMUAAFV7e0+Asl0tuBCAAAAAVXtFw0xNzA3MTMxNTU3MTVaMAwwCgYDVR0VBAMKAQEwMgITFAABVezrzJoOo55B2gAAAAFV7BcNMTcwNzEzMTU1NzE1WjAMMAoGA1UdFQQDCgEBMDICExQAAetBJFJH7TAz9jsAAAAB60EXDTE3MDcxMjIzNDk0OVowDDAKBgNVHRUEAwoBATAyAhMUAAHrQEz7ASApz3h5AAAAAetAFw0xNzA3MTIyMzQ5NDhaMAwwCgYDVR0VBAMKAQEwMgITFAAAMoquZuYE129RhwAAAAAyihcNMTcwNzEyMjAzNjEzWjAMMAoGA1UdFQQDCgEBMDICExQAADKJN3iagcWzk9YAAAAAMokXDTE3MDcxMjIwMzYxMlowDDAKBgNVHRUEAwoBATAyAhMUAADjD/Ba+8TYQ5WqAAAAAOMPFw0xNzA3MTIyMDM0MDZaMAwwCgYDVR0VBAMKAQEwMgITFAAA4w4Ym7Lt3npugwAAAADjDhcNMTcwNzEyMjAzNDA1WjAMMAoGA1UdFQQDCgEBMDICExQAAXYhrhuNv0dTQJAAAAABdiEXDTE3MDcxMjIwMjQwMFowDDAKBgNVHRUEAwoBATAyAhMUAAF2INp9pn0wqaLdAAAAAXYgFw0xNzA3MTIyMDI0MDBaMAwwCgYDVR0VBAMKAQEwMgITFAAA+2W03/JC3ns8SAAAAAD7ZRcNMTcwNzEyMTYwMjI2WjAMMAoGA1UdFQQDCgEBMDICExQAAPtk/Jhalziv+S0AAAAA+2QXDTE3MDcxMjE2MDIyNVowDDAKBgNVHRUEAwoBATAyAhMUAAE2fBJhJkmndVpjAAAAATZ8Fw0xNzA3MTIxNTQ4NTRaMAwwCgYDVR0VBAMKAQEwMgITFAABNnsjO8mmwupUOwAAAAE2excNMTcwNzEyMTU0ODU0WjAMMAoGA1UdFQQDCgEBMDICExQAAemf7bQmVu9mxTkAAAAB6Z8XDTE3MDcxMjE1MjYzMFowDDAKBgNVHRUEAwoBATAyAhMUAAHpnidrToVinm5wAAAAAemeFw0xNzA3MTIxNTI2MzBaMAwwCgYDVR0VBAMKAQEwMgITFAAA8mNG/hqKfl0sIQAAAADyYxcNMTcwNzEyMTQ0NTEyWjAMMAoGA1UdFQQDCgEBMDICExQAAPJi8++TzHpF6wQAAAAA8mIXDTE3MDcxMjE0NDUxMlowDDAKBgNVHRUEAwoBATAyAhMUAAC5qEwh5tX/4MsJAAAAALmoFw0xNzA3MTIxNDQwMzZaMAwwCgYDVR0VBAMKAQEwMgITFAAAuac8nXIygJfxrAAAAAC5pxcNMTcwNzEyMTQ0MDM2WjAMMAoGA1UdFQQDCgEBMDICExQAAV9jny8vrcOX0M8AAAABX2MXDTE3MDcxMTE5NTg1M1owDDAKBgNVHRUEAwoBATAyAhMUAAFfYnony66ExNNEAAAAAV9iFw0xNzA3MTExOTU4NTNaMAwwCgYDVR0VBAMKAQEwMgITFAACNy+kLm/sNqTdJgAAAAI3LxcNMTcwOTA3MjAwNjQ2WjAMMAoGA1UdFQQDCgEBMDICExQAAjcuyTX6Xqk/kHcAAAACNy4XDTE3MDkwNzIwMDY0NVowDDAKBgNVHRUEAwoBATAyAhMUAABUXX1QW4wrmjNUAAAAAFRdFw0xNzA5MDYxODE2NTBaMAwwCgYDVR0VBAMKAQEwMgITFAAAVFyPb9jG3OlVgwAAAABUXBcNMTcwOTA2MTgxNjQ5WjAMMAoGA1UdFQQDCgEBMDICExQAAd4xz4p3EnssZO0AAAAB3jEXDTE3MDkwNjE3NDQ1MFowDDAKBgNVHRUEAwoBATAyAhMUAAHeMAMazMpDusfhAAAAAd4wFw0xNzA5MDYxNzQ0NTBaMAwwCgYDVR0VBAMKAQEwMgITFAACNENMw39p759pHgAAAAI0QxcNMTcwOTA2MTU0OTQ5WjAMMAoGA1UdFQQDCgEBMDICExQAAjRCcuXfBGlCapcAAAACNEIXDTE3MDkwNjE1NDk0OVowDDAKBgNVHRUEAwoBATAyAhMUAAIz4WlFka1CLZLiAAAAAjPhFw0xNzA5MDYxNDU1MThaMAwwCgYDVR0VBAMKAQEwMgITFAACM+AMNndnh+agMgAAAAIz4BcNMTcwOTA2MTQ1NTE4WjAMMAoGA1UdFQQDCgEBMDICExQAAjL7duS6IuXkhCIAAAACMvsXDTE3MDkwNjA2MDIwMVowDDAKBgNVHRUEAwoBATAyAhMUAAIy+lY4t7CYuEPsAAAAAjL6Fw0xNzA5MDYwNjAyMDFaMAwwCgYDVR0VBAMKAQEwMgITFAAApdsylBBw8WhXyAAAAACl2xcNMTcwOTA1MjMyNjUxWjAMMAoGA1UdFQQDCgEBMDICExQAAKXab8T1shXoqWQAAAAApdoXDTE3MDkwNTIzMjY1MFowDDAKBgNVHRUEAwoBATAyAhMUAACS/SyZhl3UD0ypAAAAAJL9Fw0xNzA5MDUxODU5MDNaMAwwCgYDVR0VBAMKAQEwMgITFAAAkvyqXsmNA922JwAAAACS/BcNMTcwOTA1MTg1OTAzWjAMMAoGA1UdFQQDCgEBMDICExQAAP4XINb8OAHEAZ4AAAAA/hcXDTE3MDkwNTE2NDAzOVowDDAKBgNVHRUEAwoBATAyAhMUAAD+FmRgg0+pIEmOAAAAAP4WFw0xNzA5MDUxNjQwMzlaMAwwCgYDVR0VBAMKAQEwMgITFAACEjOTIxCKNf51TQAAAAISMxcNMTcwOTA0MjExMDEzWjAMMAoGA1UdFQQDCgEBMDICExQAAhIyPL1n8day1t0AAAACEjIXDTE3MDkwNDIxMTAxM1owDDAKBgNVHRUEAwoBATAyAhMUAAIgqVjY3TVMxpNAAAAAAiCpFw0xNzA5MDQyMDE4MzNaMAwwCgYDVR0VBAMKAQEwMgITFAACIKhsGePoB8aQvgAAAAIgqBcNMTcwOTA0MjAxODMzWjAMMAoGA1UdFQQDCgEBMDICExQAAjEnUBzPsLCXAikAAAACMScXDTE3MDkwNDE5MjYxNVowDDAKBgNVHRUEAwoBATAyAhMUAAIxJqa9G1518rZkAAAAAjEmFw0xNzA5MDQxOTI2MTVaMAwwCgYDVR0VBAMKAQEwMgITFAABTAa08FkiaE0MNQAAAAFMBhcNMTcwOTAxMjAyMTU3WjAMMAoGA1UdFQQDCgEBMDICExQAAUwFbjFT0tA5a6gAAAABTAUXDTE3MDkwMTIwMjE1N1owDDAKBgNVHRUEAwoBATAyAhMUAAIvBVxYHVk0qyM9AAAAAi8FFw0xNzA5MDExOTAxNTNaMAwwCgYDVR0VBAMKAQEwMgITFAACLwSB+i1yVSuESQAAAAIvBBcNMTcwOTAxMTkwMTUzWjAMMAoGA1UdFQQDCgEBMDICExQAADJQ3pmJmu4Gwg0AAAAAMlAXDTE3MDkwMTE0Mzk0MFowDDAKBgNVHRUEAwoBATAyAhMUAAAyTw/GDcOlrR91AAAAADJPFw0xNzA5MDExNDM5MzlaMAwwCgYDVR0VBAMKAQEwMgITFAABsDI6Le5cI3jt8gAAAAGwMhcNMTcwODMxMDU0MTA3WjAMMAoGA1UdFQQDCgEBMDICExQAAbAxOaJpB3MNOgYAAAABsDEXDTE3MDgzMTA1NDEwN1owDDAKBgNVHRUEAwoBATAyAhMUAABUwboaZHxAFLASAAAAAFTBFw0xNzA4MzAxNjE5MDhaMAwwCgYDVR0VBAMKAQEwMgITFAAAVMBRUEnGq7NwLgAAAABUwBcNMTcwODMwMTYxOTA3WjAMMAoGA1UdFQQDCgEBMDICExQAARpyTGO/TOuQnNYAAAABGnIXDTE3MDgzMDE0NDA1MVowDDAKBgNVHRUEAwoBATAyAhMUAAEacZEARSySIVw6AAAAARpxFw0xNzA4MzAxNDQwNTFaMAwwCgYDVR0VBAMKAQEwMgITFAAAsWIqoJVjePd2/AAAAACxYhcNMTcwODI5MjIxMDE1WjAMMAoGA1UdFQQDCgEBMDICExQAALFhdDs3fYtufwQAAAAAsWEXDTE3MDgyOTIyMTAxNVowDDAKBgNVHRUEAwoBATAyAhMUAABkebXcv6tPmZVzAAAAAGR5Fw0xNzA4MjgyMDU2MjBaMAwwCgYDVR0VBAMKAQEwMgITFAAAZHgYcIel4imWdQAAAABkeBcNMTcwODI4MjA1NjIwWjAMMAoGA1UdFQQDCgEBMDICExQAAZGyE9pGjW/3sAwAAAABkbIXDTE3MDgyODE5MDAzMVowDDAKBgNVHRUEAwoBATAyAhMUAAGRsWNHDEFO63H0AAAAAZGxFw0xNzA4MjgxOTAwMzFaMAwwCgYDVR0VBAMKAQEwMgITFAABt3UEla9mrdu/OQAAAAG3dRcNMTcwODI4MTgxOTA2WjAMMAoGA1UdFQQDCgEBMDICExQAAbd0SxWxs7EDlFEAAAABt3QXDTE3MDgyODE4MTkwNlowDDAKBgNVHRUEAwoBATAyAhMUAAF1d+THaxZog7ZYAAAAAXV3Fw0xNzA4MjgxMzQ0NTFaMAwwCgYDVR0VBAMKAQEwMgITFAABdXb5EneMgqhPTwAAAAF1dhcNMTcwODI4MTM0NDUwWjAMMAoGA1UdFQQDCgEBMDICExQAAQ8y81FSFwJMh0oAAAABDzIXDTE3MDgyNTIxNTMyMFowDDAKBgNVHRUEAwoBATAyAhMUAAEPMUf/3bWpRJsQAAAAAQ8xFw0xNzA4MjUyMTUzMjBaMAwwCgYDVR0VBAMKAQEwMgITFAABsIpOfRb/xO7NQgAAAAGwihcNMTcwODI1MTYyMzAxWjAMMAoGA1UdFQQDCgEBMDICExQAAbCJ1dSAt1/bHMwAAAABsIkXDTE3MDgyNTE2MjMwMVowDDAKBgNVHRUEAwoBATAyAhMUAAFudSvmDaoLKcRbAAAAAW51Fw0xNzA4MjUxNTIxMTFaMAwwCgYDVR0VBAMKAQEwMgITFAABbnSP6cot3rq+oAAAAAFudBcNMTcwODI1MTUyMTExWjAMMAoGA1UdFQQDCgEBMDICExQAAJcLXf7E51y0ybwAAAAAlwsXDTE3MDgyNDIwMDMzNlowDDAKBgNVHRUEAwoBATAyAhMUAACXCn0ikxc/6m/1AAAAAJcKFw0xNzA4MjQyMDAzMzZaMAwwCgYDVR0VBAMKAQEwMgITFAAAn2LSRkSGkD3JugAAAACfYhcNMTcwODI0MTkxNjQ4WjAMMAoGA1UdFQQDCgEBMDICExQAAJ9gY/s5+2X96RMAAAAAn2AXDTE3MDgyNDE5MTY0N1owDDAKBgNVHRUEAwoBATAyAhMUAAHO4+d3/gNaBgBgAAAAAc7jFw0xNzA4MjQxNzMwMjhaMAwwCgYDVR0VBAMKAQEwMgITFAABzuKhDUC3d4VQRQAAAAHO4hcNMTcwODI0MTczMDI4WjAMMAoGA1UdFQQDCgEBMDICExQAALOwcsGRKH0wsdwAAAAAs7AXDTE3MDgyNDE1MzkwOFowDDAKBgNVHRUEAwoBATAyAhMUAACzr/2PLuQS+LiIAAAAALOvFw0xNzA4MjQxNTM5MDhaMAwwCgYDVR0VBAMKAQEwMgITFAAAfZ/76RvEeQS8wAAAAAB9nxcNMTcwODI0MTM1OTU2WjAMMAoGA1UdFQQDCgEBMDICExQAAH2eC3MwJb8eL8gAAAAAfZ4XDTE3MDgyNDEzNTk1NVowDDAKBgNVHRUEAwoBATAyAhMUAAECyV7YE2kHP5lrAAAAAQLJFw0xNzA4MjQwMDU2MjBaMAwwCgYDVR0VBAMKAQEwMgITFAABAsi6mM7KiRz5BgAAAAECyBcNMTcwODI0MDA1NjIwWjAMMAoGA1UdFQQDCgEBMDICExQAAGqt0YA0Va4rzfMAAAAAaq0XDTE3MDgyMzIyMjcxM1owDDAKBgNVHRUEAwoBATAyAhMUAABqrBMNbwTs2Ig9AAAAAGqsFw0xNzA4MjMyMjI3MTNaMAwwCgYDVR0VBAMKAQEwMgITFAABFxAbNN1gk7bNnwAAAAEXEBcNMTcwODIzMjAyNDM1WjAMMAoGA1UdFQQDCgEBMDICExQAARcPpg9EXeIDCioAAAABFw8XDTE3MDgyMzIwMjQzNVowDDAKBgNVHRUEAwoBATAyAhMUAAHPu1zKHGFtXucQAAAAAc+7Fw0xNzA4MjMyMDAyNDRaMAwwCgYDVR0VBAMKAQEwMgITFAABz7r8ALOwF/qh8QAAAAHPuhcNMTcwODIzMjAwMjQ0WjAMMAoGA1UdFQQDCgEBMDICExQAAhg3lOK+0kxJk8gAAAACGDcXDTE3MDgyMzE5NTUyNFowDDAKBgNVHRUEAwoBATAyAhMUAAIYNgs1aPefDUwxAAAAAhg2Fw0xNzA4MjMxOTU1MjRaMAwwCgYDVR0VBAMKAQEwMgITFAACH+s+F8KmkAHvNQAAAAIf6xcNMTcwODIzMTUzNDQ5WjAMMAoGA1UdFQQDCgEBMDICExQAAh/qKFUExAAnHpMAAAACH+oXDTE3MDgyMzE1MzQ0OVowDDAKBgNVHRUEAwoBATAyAhMUAAIfrzYcwtfZKGyFAAAAAh+vFw0xNzA4MjMxNTAwNTdaMAwwCgYDVR0VBAMKAQEwMgITFAACH65+bYnlMta0kwAAAAIfrhcNMTcwODIzMTUwMDU1WjAMMAoGA1UdFQQDCgEBMDICExQAAh9f6tCdeq+ZhasAAAACH18XDTE3MDgyMjIyMjMwNFowDDAKBgNVHRUEAwoBATAyAhMUAAIfXknwtlP91qcXAAAAAh9eFw0xNzA4MjIyMjIzMDRaMAwwCgYDVR0VBAMKAQEwMgITFAACHsM56URMi4o7GgAAAAIewxcNMTcwODIyMTkyNDQ2WjAMMAoGA1UdFQQDCgEBMDICExQAAh7CYccg+fpGzjcAAAACHsIXDTE3MDgyMjE5MjQ0NlowDDAKBgNVHRUEAwoBATAyAhMUAADbMdwbR2oW6HVKAAAAANsxFw0xNzA4MjIxNTMyMTZaMAwwCgYDVR0VBAMKAQEwMgITFAAA2zCbQ5Cq2ipxFgAAAADbMBcNMTcwODIyMTUzMjE1WjAMMAoGA1UdFQQDCgEBMDICExQAADmihOx/7kF6RRoAAAAAOaIXDTE3MDgyMjE1MTE0NVowDDAKBgNVHRUEAwoBATAyAhMUAAA5oQW+4kdmaHgbAAAAADmhFw0xNzA4MjIxNTExNDVaMAwwCgYDVR0VBAMKAQEwMgITFAACHY8/vbvnE/GLfQAAAAIdjxcNMTcwODIyMTUwOTMxWjAMMAoGA1UdFQQDCgEBMDICExQAAh2O9y+Q8cKF7lQAAAACHY4XDTE3MDgyMjE1MDkzMVowDDAKBgNVHRUEAwoBATAyAhMUAAEF73h8gHg1Hex1AAAAAQXvFw0xNzA4MjAxNTMxNTlaMAwwCgYDVR0VBAMKAQEwMgITFAABBe6Q8knbIrcvFAAAAAEF7hcNMTcwODIwMTUzMTU4WjAMMAoGA1UdFQQDCgEBMDICExQAAfRDh+LocjoXNAoAAAAB9EMXDTE3MDgxODE1MjU0M1owDDAKBgNVHRUEAwoBATAyAhMUAAH0Qoz2cToXiSXnAAAAAfRCFw0xNzA4MTgxNTI1NDNaMAwwCgYDVR0VBAMKAQEwMgITFAAAbevcghiFWPyeogAAAABt6xcNMTcwODE3MjEzODAyWjAMMAoGA1UdFQQDCgEBMDICExQAAG3qdVGdYBlHhiEAAAAAbeoXDTE3MDgxNzIxMzgwMlowDDAKBgNVHRUEAwoBATAyAhMUAAIYrXEZCi16JWnJAAAAAhitFw0xNzA4MTcxOTI4MTdaMAwwCgYDVR0VBAMKAQEwMgITFAACGKxc6OYdjCg4/wAAAAIYrBcNMTcwODE3MTkyODE3WjAMMAoGA1UdFQQDCgEBMDICExQAAhfRiCszWr7j7rAAAAACF9EXDTE3MDgxNzE2MTA0OFowDDAKBgNVHRUEAwoBATAyAhMUAAIX0MudGe3jA9PaAAAAAhfQFw0xNzA4MTcxNjEwNDhaMAwwCgYDVR0VBAMKAQEwMgITFAACFosQZEpaEEVXaQAAAAIWixcNMTcwODE2MTk1ODU2WjAMMAoGA1UdFQQDCgEBMDICExQAAhaKJJHHQjbH3rIAAAACFooXDTE3MDgxNjE5NTg1NlowDDAKBgNVHRUEAwoBATAyAhMUAAIV8SjKkWgFFZsFAAAAAhXxFw0xNzA4MTYxNjU3MzZaMAwwCgYDVR0VBAMKAQEwMgITFAACFfBfflH/AawcmwAAAAIV8BcNMTcwODE2MTY1NzM2WjAMMAoGA1UdFQQDCgEBMDICExQAAbntF/j8e2lIAMwAAAABue0XDTE3MDgxNjE2MzcxNlowDDAKBgNVHRUEAwoBATAyAhMUAAG57M5zP44cOc07AAAAAbnsFw0xNzA4MTYxNjM3MTZaMAwwCgYDVR0VBAMKAQEwMgITFAAA1zNq/yVB+Js/ogAAAADXMxcNMTcwODE2MTQ0NTM3WjAMMAoGA1UdFQQDCgEBMDICExQAANcy7R9eLWqq/00AAAAA1zIXDTE3MDgxNjE0NDUzNlowDDAKBgNVHRUEAwoBATAyAhMUAAIHF6OWwkjt/vvPAAAAAgcXFw0xNzA4MTQxNDQxMDlaMAwwCgYDVR0VBAMKAQEwMgITFAACBxZnC2diHH6mEgAAAAIHFhcNMTcwODE0MTQ0MTA4WjAMMAoGA1UdFQQDCgEBMDICExQAAONP03wIwaSw9OkAAAAA408XDTE3MDgxMTIxNDUxM1owDDAKBgNVHRUEAwoBATAyAhMUAADjTqOeEUp6+0CRAAAAAONOFw0xNzA4MTEyMTQ1MTJaMAwwCgYDVR0VBAMKAQEwMgITFAACEleZ5Ppgy8fnWAAAAAISVxcNMTcwODExMTc1NzI2WjAMMAoGA1UdFQQDCgEBMDICExQAAhJWIc6mXxRKvXYAAAACElYXDTE3MDgxMTE3NTcyNlowDDAKBgNVHRUEAwoBATAyAhMUAAISCWLXbZmDtcJ7AAAAAhIJFw0xNzA4MTExNzEwMzVaMAwwCgYDVR0VBAMKAQEwMgITFAACEgjlqeCUeCu6zgAAAAISCBcNMTcwODExMTcxMDM1WjAMMAoGA1UdFQQDCgEBMDICExQAAhHBubnelmcUGT8AAAACEcEXDTE3MDgxMTE2MDcxMFowDDAKBgNVHRUEAwoBATAyAhMUAAIRwHGs/2GWB8GIAAAAAhHAFw0xNzA4MTExNjA3MTBaMAwwCgYDVR0VBAMKAQEwMgITFAAAdJdXMnV9nQKPBwAAAAB0lxcNMTcwODExMTQyMDIyWjAMMAoGA1UdFQQDCgEBMDICExQAAHSW6pXFWz/E+J8AAAAAdJYXDTE3MDgxMTE0MjAyMlowDDAKBgNVHRUEAwoBATAyAhMUAAFbS+Xr7CEDFSs+AAAAAVtLFw0xNzA4MTAyMjQ5MThaMAwwCgYDVR0VBAMKAQEwMgITFAABW0pF1dOjujkjxgAAAAFbShcNMTcwODEwMjI0OTE4WjAMMAoGA1UdFQQDCgEBMDICExQAAQxJUGCbSWheA18AAAABDEkXDTE3MDgxMDE5NDg1OVowDDAKBgNVHRUEAwoBATAyAhMUAAEMSCsd+DXhjoZMAAAAAQxIFw0xNzA4MTAxOTQ4NTlaMAwwCgYDVR0VBAMKAQEwMgITFAACDj3/APU6A55oCgAAAAIOPRcNMTcwODA5MTkzODAzWjAMMAoGA1UdFQQDCgEBMDICExQAAg4890fOWMnB++EAAAACDjwXDTE3MDgwOTE5MzgwM1owDDAKBgNVHRUEAwoBATAyAhMUAAFDbL79atgRdIUqAAAAAUNsFw0xNzA4MDkxNjM1MjFaMAwwCgYDVR0VBAMKAQEwMgITFAABQ2ujiXEb+CpBLwAAAAFDaxcNMTcwODA5MTYzNTIxWjAMMAoGA1UdFQQDCgEBMDICExQAAgydPxhj/AIk9ZAAAAACDJ0XDTE3MDgwODIxMzIzMFowDDAKBgNVHRUEAwoBATAyAhMUAAIMnC03Go6QSQm8AAAAAgycFw0xNzA4MDgyMTMyMzBaMAwwCgYDVR0VBAMKAQEwMgITFAAB3TlNC0oi7vNcsAAAAAHdORcNMTcwODA4MjEzMjI5WjAMMAoGA1UdFQQDCgEBMDICExQAAd04tmFVw57mcXUAAAAB3TgXDTE3MDgwODIxMzIyOVowDDAKBgNVHRUEAwoBATAyAhMUAAF1X5ufQB1iHbI1AAAAAXVfFw0xNzA4MDcxOTA1MDdaMAwwCgYDVR0VBAMKAQEwMgITFAABdV5/fCHwfFNN9AAAAAF1XhcNMTcwODA3MTkwNTA3WjAMMAoGA1UdFQQDCgEBMDICExQAAK+G8MKfjlC0pAUAAAAAr4YXDTE3MDgwNDIxNTI0MlowDDAKBgNVHRUEAwoBATAyAhMUAACvhannj4XbLNnFAAAAAK+FFw0xNzA4MDQyMTUyNDFaMAwwCgYDVR0VBAMKAQEwMgITFAACBeetqtjFfDoXnAAAAAIF5xcNMTcwODAzMTcyNTU0WjAMMAoGA1UdFQQDCgEBMDICExQAAgXmp0e67d6Hz/sAAAACBeYXDTE3MDgwMzE3MjU1M1owDDAKBgNVHRUEAwoBATAyAhMUAAIFMyDO+unM4m7RAAAAAgUzFw0xNzA4MDMxNTM4MzdaMAwwCgYDVR0VBAMKAQEwMgITFAACBTJ+MBA67Yi55wAAAAIFMhcNMTcwODAzMTUzODM3WjAMMAoGA1UdFQQDCgEBMDICExQAANkTNG9RqbEBW6sAAAAA2RMXDTE3MDgwMzE1MjUxNFowDDAKBgNVHRUEAwoBATAyAhMUAADZEtpJbW3BvWaAAAAAANkSFw0xNzA4MDMxNTI1MTNaMAwwCgYDVR0VBAMKAQEwMgITFAACBLkyRtNZYtS7JQAAAAIEuRcNMTcwODAxMjEyODEyWjAMMAoGA1UdFQQDCgEBMDICExQAAgS4xJhJffpWuPwAAAACBLgXDTE3MDgwMTIxMjgxMlowDDAKBgNVHRUEAwoBATAyAhMUAACnWR25A3i+n4svAAAAAKdZFw0xNzA4MDEyMDU5MDZaMAwwCgYDVR0VBAMKAQEwMgITFAAAp1giZJfOdxKR+gAAAACnWBcNMTcwODAxMjA1OTA1WjAMMAoGA1UdFQQDCgEBMDICExQAAcAxmMQc0nLFTcYAAAABwDEXDTE3MDgwMTAxMDIwMlowDDAKBgNVHRUEAwoBATAyAhMUAAHAML283Z2fR9OeAAAAAcAwFw0xNzA4MDEwMTAyMDJaMAwwCgYDVR0VBAMKAQEwMgITFAAAzfSCR8eRNxheHwAAAADN9BcNMTcwNzMxMjIxNTQ5WjAMMAoGA1UdFQQDCgEBMDICExQAAM3zv586jIvdxvIAAAAAzfMXDTE3MDczMTIyMTU0OVowDDAKBgNVHRUEAwoBATAyAhMUAAGHjTMy46lWA16EAAAAAYeNFw0xNzA3MzExODEyNDJaMAwwCgYDVR0VBAMKAQEwMgITFAABh4waDzi5uHCi5AAAAAGHjBcNMTcwNzMxMTgxMjQyWjAMMAoGA1UdFQQDCgEBMDICExQAAgImJ1W+LU4cnq8AAAACAiYXDTE3MDczMTE3MDYyN1owDDAKBgNVHRUEAwoBATAyAhMUAAICJWCx3BY3D74hAAAAAgIlFw0xNzA3MzExNzA2MjZaMAwwCgYDVR0VBAMKAQEwMgITFAACAbG96zen9ldhzAAAAAIBsRcNMTcwNzMxMTYzNjI4WjAMMAoGA1UdFQQDCgEBMDICExQAAgGwnH7FLvUn3QAAAAACAbAXDTE3MDczMTE2MzYyN1owDDAKBgNVHRUEAwoBATAyAhMUAAHmF9V8vCu/X6juAAAAAeYXFw0xNzA3MzExNTU0MTRaMAwwCgYDVR0VBAMKAQEwMgITFAAB5hYw2KqaO0LgoQAAAAHmFhcNMTcwNzMxMTU1NDE0WjAMMAoGA1UdFQQDCgEBMDICExQAAWvb9vsDfHBVnYAAAAABa9sXDTE3MDcyODIyNTAxN1owDDAKBgNVHRUEAwoBATAyAhMUAAFr2uvDggh4PSJPAAAAAWvaFw0xNzA3MjgyMjUwMTdaMAwwCgYDVR0VBAMKAQEwMgITFAABBZdYf1MoYMyPQwAAAAEFlxcNMTcwNzI3MjMwMjEzWjAMMAoGA1UdFQQDCgEBMDICExQAAQWWzbwuiAlstDUAAAABBZYXDTE3MDcyNzIzMDIxM1owDDAKBgNVHRUEAwoBATAyAhMUAAH/Ezawnc6hYRkNAAAAAf8TFw0xNzA3MjcyMTA1MjZaMAwwCgYDVR0VBAMKAQEwMgITFAAB/xJsAT6WDX0bdAAAAAH/EhcNMTcwNzI3MjEwNTI2WjAMMAoGA1UdFQQDCgEBMDICExQAAFJ7+ERSq9//DhAAAAAAUnsXDTE3MDcyNzE5NDYwNFowDDAKBgNVHRUEAwoBATAyAhMUAABSeh4svwfixOyFAAAAAFJ6Fw0xNzA3MjcxOTQ2MDRaMAwwCgYDVR0VBAMKAQEwMgITFAAAhne7ZTuoNuMQjgAAAACGdxcNMTcwNzI3MTU1NDA5WjAMMAoGA1UdFQQDCgEBMDICExQAAIZ27ZQI5waDx8IAAAAAhnYXDTE3MDcyNzE1NTQwOFowDDAKBgNVHRUEAwoBATAyAhMUAAAHH+qRqo/R/PeSAAAAAAcfFw0xNzA3MjcxNTU0MDhaMAwwCgYDVR0VBAMKAQEwMgITFAAABx4Dr0jD3zLFCQAAAAAHHhcNMTcwNzI3MTU1NDA4WjAMMAoGA1UdFQQDCgEBMDICExQAAf1Vg63JREJ6lPoAAAAB/VUXDTE3MDcyNzE1MjYyOFowDDAKBgNVHRUEAwoBATAyAhMUAAH9VPwn4mKLnnCLAAAAAf1UFw0xNzA3MjcxNTI2MjdaMAwwCgYDVR0VBAMKAQEwMgITFAAAc7F06tGhtyDGaAAAAABzsRcNMTcwNzI2MjE0MDUyWjAMMAoGA1UdFQQDCgEBMDICExQAAHOwFpP/3H+UF10AAAAAc7AXDTE3MDcyNjIxNDA1MVowDDAKBgNVHRUEAwoBATAyAhMUAAJoP6STDaNsp38/AAAAAmg/Fw0xNzEwMTgxNzM3NTFaMAwwCgYDVR0VBAMKAQEwMgITFAACaD7TrVsTRLQINAAAAAJoPhcNMTcxMDE4MTczNzUxWjAMMAoGA1UdFQQDCgEBMDICExQAAa6YPNysV2d4IUAAAAABrpgXDTE3MTAxNzIxMzQxNlowDDAKBgNVHRUEAwoBATAyAhMUAAGul5n+38kpWECYAAAAAa6XFw0xNzEwMTcyMTM0MTZaMAwwCgYDVR0VBAMKAQEwMgITFAABMtrvrwz/lELz2QAAAAEy2hcNMTcxMDE3MTgxMjQyWjAMMAoGA1UdFQQDCgEBMDICExQAATLZ9dEDEjf80A8AAAABMtkXDTE3MTAxNzE4MTI0MVowDDAKBgNVHRUEAwoBATAyAhMUAAJlrdI8548X6ibqAAAAAmWtFw0xNzEwMTcxNjMxMDlaMAwwCgYDVR0VBAMKAQEwMgITFAACZay0DMlQeRYrBgAAAAJlrBcNMTcxMDE3MTYzMTA5WjAMMAoGA1UdFQQDCgEBMDICExQAASo4LgpV00dXGmAAAAABKjgXDTE3MTAxNzE1NDQzM1owDDAKBgNVHRUEAwoBATAyAhMUAAEqN3/7aaba+FKYAAAAASo3Fw0xNzEwMTcxNTQ0MzNaMAwwCgYDVR0VBAMKAQEwMgITFAAAj2/btiOfqFfjWQAAAACPbxcNMTcxMDEzMjI1NzI2WjAMMAoGA1UdFQQDCgEBMDICExQAAI9uMozKWxoL2fYAAAAAj24XDTE3MTAxMzIyNTcyNlowDDAKBgNVHRUEAwoBATAyAhMUAADBelWVEONACdZ+AAAAAMF6Fw0xNzEwMTMyMjI4MTJaMAwwCgYDVR0VBAMKAQEwMgITFAAAwXmZZbciix0ExgAAAADBeRcNMTcxMDEzMjIyODEyWjAMMAoGA1UdFQQDCgEBMDICExQAAcPn6D8CT+cn+akAAAABw+cXDTE3MTAxMzE5MDYzN1owDDAKBgNVHRUEAwoBATAyAhMUAAHD5p72AMLonX6+AAAAAcPmFw0xNzEwMTMxOTA2MzdaMAwwCgYDVR0VBAMKAQEwMgITFAABiDlAfRKiYlBA6QAAAAGIORcNMTcxMDEyMjExNDQyWjAMMAoGA1UdFQQDCgEBMDICExQAAYg4J0uS+A4mk3AAAAABiDgXDTE3MTAxMjIxMTQ0MVowDDAKBgNVHRUEAwoBATAyAhMUAAFP6kFEG8vvAMxSAAAAAU/qFw0xNzEwMTIyMTA4MzhaMAwwCgYDVR0VBAMKAQEwMgITFAABT+lnhW19hACE/AAAAAFP6RcNMTcxMDEyMjEwODM4WjAMMAoGA1UdFQQDCgEBMDICExQAADoIbxIjEa7bZV0AAAAAOggXDTE3MTAxMjE5MDg0OVowDDAKBgNVHRUEAwoBATAyAhMUAAA6B0B6BrIljvUAAAAAADoHFw0xNzEwMTIxOTA4NDlaMAwwCgYDVR0VBAMKAQEwMgITFAACYW2RLAKOwUVdAAAAAAJhbRcNMTcxMDEyMTY1NzU0WjAMMAoGA1UdFQQDCgEBMDICExQAAmFsQaJ8KojlS6cAAAACYWwXDTE3MTAxMjE2NTc1NFowDDAKBgNVHRUEAwoBATAyAhMUAAHO2/oQp7VIDIpXAAAAAc7bFw0xNzEwMTIxNjE4MjNaMAwwCgYDVR0VBAMKAQEwMgITFAABztqBe8INjQXuvAAAAAHO2hcNMTcxMDEyMTYxODIzWjAMMAoGA1UdFQQDCgEBMDICExQAAJXf/Jtl0lUy4KEAAAAAld8XDTE3MTAxMjE1MzEzN1owDDAKBgNVHRUEAwoBATAyAhMUAACV3n7W7DfEAbQaAAAAAJXeFw0xNzEwMTIxNTMxMzdaMAwwCgYDVR0VBAMKAQEwMgITFAABVE/vgobQnO0MgQAAAAFUTxcNMTcxMDEyMTUxNTE0WjAMMAoGA1UdFQQDCgEBMDICExQAAVROneKakXabkgMAAAABVE4XDTE3MTAxMjE1MTUxNFowDDAKBgNVHRUEAwoBATAyAhMUAAEYXqQzXDMvf7e7AAAAARheFw0xNzEwMTIxNDI3MDZaMAwwCgYDVR0VBAMKAQEwMgITFAABGF3rxeiJfkpDyQAAAAEYXRcNMTcxMDEyMTQyNzA2WjAMMAoGA1UdFQQDCgEBMDICExQAAYJ/rHYD6npyvnwAAAABgn8XDTE3MTAxMTIxMTgzMFowDDAKBgNVHRUEAwoBATAyAhMUAAGCfq1kmLCE6cz/AAAAAYJ+Fw0xNzEwMTEyMTE4MzBaMAwwCgYDVR0VBAMKAQEwMgITFAACX/ElTu/0PnF8QgAAAAJf8RcNMTcxMDExMTY1NjIzWjAMMAoGA1UdFQQDCgEBMDICExQAAl/wyMpB/GdM/bcAAAACX/AXDTE3MTAxMTE2NTYyM1owDDAKBgNVHRUEAwoBATAyAhMUAAEZUB1BSxoDn22dAAAAARlQFw0xNzEwMTExNjM5NTNaMAwwCgYDVR0VBAMKAQEwMgITFAABGU9ykpl0SYPrwAAAAAEZTxcNMTcxMDExMTYzOTUyWjAMMAoGA1UdFQQDCgEBMDICExQAAl6TwpX7tUCj368AAAACXpMXDTE3MTAxMDIwMzM0MVowDDAKBgNVHRUEAwoBATAyAhMUAAJekhP2OGek2SXnAAAAAl6SFw0xNzEwMTAyMDMzNDFaMAwwCgYDVR0VBAMKAQEwMgITFAACXh/7byDtJMsThAAAAAJeHxcNMTcxMDEwMTg0OTA5WjAMMAoGA1UdFQQDCgEBMDICExQAAl4ebt7RjYggSb4AAAACXh4XDTE3MTAxMDE4NDkwOVowDDAKBgNVHRUEAwoBATAyAhMUAAJdrw6brpLMV00oAAAAAl2vFw0xNzEwMTAxNjM5NTJaMAwwCgYDVR0VBAMKAQEwMgITFAACXa5pPlIzmguOGwAAAAJdrhcNMTcxMDEwMTYzOTUyWjAMMAoGA1UdFQQDCgEBMDICExQAAQH/VNf26ugvNXoAAAABAf8XDTE3MTAxMDE0MzkwN1owDDAKBgNVHRUEAwoBATAyAhMUAAEB/izlrS/0EygJAAAAAQH+Fw0xNzEwMTAxNDM5MDdaMAwwCgYDVR0VBAMKAQEwMgITFAACM6Mm7o9+xUGI+gAAAAIzoxcNMTcxMDA5MTYxNDQxWjAMMAoGA1UdFQQDCgEBMDICExQAAjOimxSZvRBWDcYAAAACM6IXDTE3MTAwOTE2MTQ0MVowDDAKBgNVHRUEAwoBATAyAhMUAAHQwz4y718iua/2AAAAAdDDFw0xNzEwMDgyMDM3NDJaMAwwCgYDVR0VBAMKAQEwMgITFAAB0MIk69wlpalmdQAAAAHQwhcNMTcxMDA4MjAzNzQyWjAMMAoGA1UdFQQDCgEBMDICExQAAltV/iQHAKBwlQkAAAACW1UXDTE3MTAwNzE2MTYzNlowDDAKBgNVHRUEAwoBATAyAhMUAAJbVPpOVtK0vTXqAAAAAltUFw0xNzEwMDcxNjE2MzZaMAwwCgYDVR0VBAMKAQEwMgITFAAB939PFSUlUHtUNAAAAAH3fxcNMTcxMDA2MjIxMzE0WjAMMAoGA1UdFQQDCgEBMDICExQAAfd+GXWE2XZgfxUAAAAB934XDTE3MTAwNjIyMTMxNFowDDAKBgNVHRUEAwoBATAyAhMUAAIri/Sn1AgCe7HhAAAAAiuLFw0xNzEwMDUxNjMxNDJaMAwwCgYDVR0VBAMKAQEwMgITFAACK4rOqIxzE5RfXAAAAAIrihcNMTcxMDA1MTYzMTQyWjAMMAoGA1UdFQQDCgEBMDICExQAAlm/QPEEYCWroVoAAAACWb8XDTE3MTAwNDIxMzMzN1owDDAKBgNVHRUEAwoBATAyAhMUAAJZvhYV45UlZSQaAAAAAlm+Fw0xNzEwMDQyMTMzMzZaMAwwCgYDVR0VBAMKAQEwMgITFAABNeYAZFV1K3KHzwAAAAE15hcNMTcxMDA0MTY1NDUxWjAMMAoGA1UdFQQDCgEBMDICExQAATXl9n6aWcT9QTkAAAABNeUXDTE3MTAwNDE2NTQ1MFowDDAKBgNVHRUEAwoBATAyAhMUAAJYZZQr9DjlXYneAAAAAlhlFw0xNzEwMDQxNjI2MzNaMAwwCgYDVR0VBAMKAQEwMgITFAACWGQ7i4gUeX80/QAAAAJYZBcNMTcxMDA0MTYyNjMzWjAMMAoGA1UdFQQDCgEBMDICExQAAlg1prInREd0M3oAAAACWDUXDTE3MTAwNDE1NDAwNlowDDAKBgNVHRUEAwoBATAyAhMUAAJYNIJVAuzM4xt6AAAAAlg0Fw0xNzEwMDQxNTQwMDZaMAwwCgYDVR0VBAMKAQEwMgITFAACDYWBLfz/cec7WAAAAAINhRcNMTcxMDA0MTQxNzE4WjAMMAoGA1UdFQQDCgEBMDICExQAAg2E6TxjdnrKy6cAAAACDYQXDTE3MTAwNDE0MTcxOFowDDAKBgNVHRUEAwoBATAyAhMUAAFo/UDl6ljQ17bsAAAAAWj9Fw0xNzEwMDMyMDM4MjNaMAwwCgYDVR0VBAMKAQEwMgITFAABaPwhMIfqrhNXiQAAAAFo/BcNMTcxMDAzMjAzODIzWjAMMAoGA1UdFQQDCgEBMDICExQAAlc/eZ/5YNavFvwAAAACVz8XDTE3MTAwMzE5Mzk1OVowDDAKBgNVHRUEAwoBATAyAhMUAAJXPuy9OVgk/fiiAAAAAlc+Fw0xNzEwMDMxOTM5NThaMAwwCgYDVR0VBAMKAQEwMgITFAAB2HER8Ka8Tmn1owAAAAHYcRcNMTcxMDAyMTkwOTQ2WjAMMAoGA1UdFQQDCgEBMDICExQAAdhwL2Hp5++F2NYAAAAB2HAXDTE3MTAwMjE5MDk0NlowDDAKBgNVHRUEAwoBATAyAhMUAAGUdLMKWOqv9rJ2AAAAAZR0Fw0xNzEwMDIxNjUxNDFaMAwwCgYDVR0VBAMKAQEwMgITFAABlHPE4MJzqX3msgAAAAGUcxcNMTcxMDAyMTY1MTQxWjAMMAoGA1UdFQQDCgEBMDICExQAAdIz/UFuxd+RxggAAAAB0jMXDTE3MTAwMTIzMDczOVowDDAKBgNVHRUEAwoBATAyAhMUAAHSMj+Ifze15TnBAAAAAdIyFw0xNzEwMDEyMzA3MzhaMAwwCgYDVR0VBAMKAQEwMgITFAABj+iz3Z8ZftjmBwAAAAGP6BcNMTcwOTI5MjAyMTQyWjAMMAoGA1UdFQQDCgEBMDICExQAAY/nKiIprNqwG6EAAAABj+cXDTE3MDkyOTIwMjE0MlowDDAKBgNVHRUEAwoBATAyAhMUAAJSPZvoqLf41dfhAAAAAlI9Fw0xNzA5MjkxOTIyNDVaMAwwCgYDVR0VBAMKAQEwMgITFAACUjzh3/mQ06uLvwAAAAJSPBcNMTcwOTI5MTkyMjQ1WjAMMAoGA1UdFQQDCgEBMDICExQAAlEXlwOx7BKGGV8AAAACURcXDTE3MDkyODE4MTAxN1owDDAKBgNVHRUEAwoBATAyAhMUAAJRFnTsJG1MHz+MAAAAAlEWFw0xNzA5MjgxODEwMTZaMAwwCgYDVR0VBAMKAQEwMgITFAABOZ6mFJWuvftc4QAAAAE5nhcNMTcwOTI4MTcyMjQzWjAMMAoGA1UdFQQDCgEBMDICExQAATmdIYOZZLxz6ZcAAAABOZ0XDTE3MDkyODE3MjI0M1owDDAKBgNVHRUEAwoBATAyAhMUAAFfM2oK8eBBM6F6AAAAAV8zFw0xNzA5MjgxNjU0MzlaMAwwCgYDVR0VBAMKAQEwMgITFAABXzKE41Gq8YibTAAAAAFfMhcNMTcwOTI4MTY1NDM5WjAMMAoGA1UdFQQDCgEBMDICExQAAfVXaGjcdcdt46kAAAAB9VcXDTE3MDkyNzIyNDEzN1owDDAKBgNVHRUEAwoBATAyAhMUAAH1VkCfKbQ2a+YzAAAAAfVWFw0xNzA5MjcyMjQxMzdaMAwwCgYDVR0VBAMKAQEwMgITFAABhqVd2yLqj3XSLgAAAAGGpRcNMTcwOTI3MTYyNDU2WjAMMAoGA1UdFQQDCgEBMDICExQAAYakFIhjHo78dCUAAAABhqQXDTE3MDkyNzE2MjQ1NVowDDAKBgNVHRUEAwoBATAyAhMUAAJNQVMHQsHsDNPwAAAAAk1BFw0xNzA5MjYxOTQzMTdaMAwwCgYDVR0VBAMKAQEwMgITFAACTUAeJzo3s7lwDgAAAAJNQBcNMTcwOTI2MTk0MzE2WjAMMAoGA1UdFQQDCgEBMDICExQAAkz5TK/Ro/Fu7kgAAAACTPkXDTE3MDkyNjE4MTUyMFowDDAKBgNVHRUEAwoBATAyAhMUAAJM+OfKGrIVecCpAAAAAkz4Fw0xNzA5MjYxODE1MjBaMAwwCgYDVR0VBAMKAQEwMgITFAACEn9erDtoeD0HOAAAAAISfxcNMTcwOTI2MTY0MDExWjAMMAoGA1UdFQQDCgEBMDICExQAAhJ+0Nx6mxZ3KAIAAAACEn4XDTE3MDkyNjE2NDAxMFowDDAKBgNVHRUEAwoBATAyAhMUAABFzHhl8MRSOCtHAAAAAEXMFw0xNzA5MjYxNDUzMDNaMAwwCgYDVR0VBAMKAQEwMgITFAAARcskXWL1B/IYiQAAAABFyxcNMTcwOTI2MTQ1MzAzWjAMMAoGA1UdFQQDCgEBMDICExQAAPqp1kBR2E8PX9EAAAAA+qkXDTE3MDkyNjE0MTQwMFowDDAKBgNVHRUEAwoBATAyAhMUAAD6qLWIY7F9Rz5HAAAAAPqoFw0xNzA5MjYxNDEzNTlaMAwwCgYDVR0VBAMKAQEwMgITFAAA5H1B7cWFsiuaTwAAAADkfRcNMTcwOTI1MjMxNTM4WjAMMAoGA1UdFQQDCgEBMDICExQAAOR8nqUWDe+t450AAAAA5HwXDTE3MDkyNTIzMTUzN1owDDAKBgNVHRUEAwoBATAyAhMUAAJLmwYQNSC4r9eMAAAAAkubFw0xNzA5MjUyMTI1MTVaMAwwCgYDVR0VBAMKAQEwMgITFAACS5rSIQwIXA003AAAAAJLmhcNMTcwOTI1MjEyNTE1WjAMMAoGA1UdFQQDCgEBMDICExQAAF9vUkvFjWa71SkAAAAAX28XDTE3MDkyNTE4NDcwMVowDDAKBgNVHRUEAwoBATAyAhMUAABfbpiQgdDpfOYRAAAAAF9uFw0xNzA5MjUxODQ3MDFaMAwwCgYDVR0VBAMKAQEwMgITFAABYl8Zb6nZL4nx9AAAAAFiXxcNMTcwOTIyMjAyNzU2WjAMMAoGA1UdFQQDCgEBMDICExQAAWJeuk4AqIKWEM0AAAABYl4XDTE3MDkyMjIwMjc1NlowDDAKBgNVHRUEAwoBATAyAhMUAAAZUUa2fJlutjy7AAAAABlRFw0xNzA5MjIxOTEzMDRaMAwwCgYDVR0VBAMKAQEwMgITFAAAGVCPonAs0pkVPwAAAAAZUBcNMTcwOTIyMTkxMzA0WjAMMAoGA1UdFQQDCgEBMDICExQAAGM7uhbvJvNlaZMAAAAAYzsXDTE3MDkyMjE1MDYxNFowDDAKBgNVHRUEAwoBATAyAhMUAABjOteX+qWytvIjAAAAAGM6Fw0xNzA5MjIxNTA2MTRaMAwwCgYDVR0VBAMKAQEwMgITFAACSFPyqO6DnkxoFAAAAAJIUxcNMTcwOTIyMTQxNjQ4WjAMMAoGA1UdFQQDCgEBMDICExQAAkhScqvRxU9pMi0AAAACSFIXDTE3MDkyMjE0MTY0OFowDDAKBgNVHRUEAwoBATAyAhMUAAAsMnl0Am5ewChVAAAAACwyFw0xNzA5MjEyMTExMDBaMAwwCgYDVR0VBAMKAQEwMgITFAAALDFXxehCBbELfQAAAAAsMRcNMTcwOTIxMjExMTAwWjAMMAoGA1UdFQQDCgEBMDICExQAALbcldzDjrkqRycAAAAAttwXDTE3MDkyMTE3NDY0MVowDDAKBgNVHRUEAwoBATAyAhMUAAC223k09gKUWFskAAAAALbbFw0xNzA5MjExNzQ2NDFaMAwwCgYDVR0VBAMKAQEwMgITFAABpFoSjGbpmtYcHAAAAAGkWhcNMTcwOTIxMTcyNTUwWjAMMAoGA1UdFQQDCgEBMDICExQAAaRZnWLounouYGYAAAABpFkXDTE3MDkyMTE3MjU1MFowDDAKBgNVHRUEAwoBATAyAhMUAACozVSJn2jPRJZ5AAAAAKjNFw0xNzA5MjExNjMyMzRaMAwwCgYDVR0VBAMKAQEwMgITFAAAqMyA+WGyLsrhcwAAAACozBcNMTcwOTIxMTYzMjMzWjAMMAoGA1UdFQQDCgEBMDICExQAAQ46f0UzzzVzrocAAAABDjoXDTE3MDkyMTE0MjU1OVowDDAKBgNVHRUEAwoBATAyAhMUAAEOOfczXsMhsuMDAAAAAQ45Fw0xNzA5MjExNDI1NThaMAwwCgYDVR0VBAMKAQEwMgITFAACRZEDXzocIay1gQAAAAJFkRcNMTcwOTIwMTkyMDE2WjAMMAoGA1UdFQQDCgEBMDICExQAAkWQfU6GHuI9higAAAACRZAXDTE3MDkyMDE5MjAxNlowDDAKBgNVHRUEAwoBATAyAhMUAAJFbZ5RrpFbgg5YAAAAAkVtFw0xNzA5MjAxODEzMDRaMAwwCgYDVR0VBAMKAQEwMgITFAACRWzerTXqXzamlAAAAAJFbBcNMTcwOTIwMTgxMzA0WjAMMAoGA1UdFQQDCgEBMDICExQAAEPAo7nePbPSZgcAAAAAQ8AXDTE3MDkyMDE3NTEyM1owDDAKBgNVHRUEAwoBATAyAhMUAABDvxaiel6a4LVjAAAAAEO/Fw0xNzA5MjAxNzUxMjNaMAwwCgYDVR0VBAMKAQEwMgITFAABg9PWtuD4W95wYwAAAAGD0xcNMTcwOTIwMTYwMDUzWjAMMAoGA1UdFQQDCgEBMDICExQAAYPS6Fqpjiz1XGwAAAABg9IXDTE3MDkyMDE2MDA1M1owDDAKBgNVHRUEAwoBATAyAhMUAABr9RPLCtMHPzELAAAAAGv1Fw0xNzA5MTgxNDU1MzZaMAwwCgYDVR0VBAMKAQEwMgITFAAAa/TA1+Leq8gG7QAAAABr9BcNMTcwOTE4MTQ1NTM2WjAMMAoGA1UdFQQDCgEBMDICExQAAg1FJorEThkP4swAAAACDUUXDTE3MDkxODE0MTMyN1owDDAKBgNVHRUEAwoBATAyAhMUAAINRC9REnrc7rbAAAAAAg1EFw0xNzA5MTgxNDEzMjZaMAwwCgYDVR0VBAMKAQEwMgITFAACDkdvgasT4Ie8/wAAAAIORxcNMTcwOTE1MTg0NzQ4WjAMMAoGA1UdFQQDCgEBMDICExQAAg5GPPy2bpV8thwAAAACDkYXDTE3MDkxNTE4NDc0OFowDDAKBgNVHRUEAwoBATAyAhMUAAGSvgoTjkXLH++qAAAAAZK+Fw0xNzA5MTQyMDEwNDlaMAwwCgYDVR0VBAMKAQEwMgITFAABkr1S30T79130SwAAAAGSvRcNMTcwOTE0MjAxMDQ5WjAMMAoGA1UdFQQDCgEBMDICExQAAMziM3lK8Ck2AMEAAAAAzOIXDTE3MDkxNDE1NTgyNVowDDAKBgNVHRUEAwoBATAyAhMUAADM4cQUX9+HTPFkAAAAAMzhFw0xNzA5MTQxNTU4MjVaMAwwCgYDVR0VBAMKAQEwMgITFAABoVh92GokZ8bUVwAAAAGhWBcNMTcwOTE0MTUwNzMwWjAMMAoGA1UdFQQDCgEBMDICExQAAaFXpNuo70SqYkwAAAABoVcXDTE3MDkxNDE1MDczMFowDDAKBgNVHRUEAwoBATAyAhMUAAEaKNQI2TBhU7MsAAAAARooFw0xNzA5MTMyMjA2NTNaMAwwCgYDVR0VBAMKAQEwMgITFAABGicvVQXINN6HcAAAAAEaJxcNMTcwOTEzMjIwNjUyWjAMMAoGA1UdFQQDCgEBMDICExQAAGIhaJ83bXT/OlAAAAAAYiEXDTE3MDkxMzE4MTU1M1owDDAKBgNVHRUEAwoBATAyAhMUAABiIEJ/9I07ZczKAAAAAGIgFw0xNzA5MTMxODE1NTNaMAwwCgYDVR0VBAMKAQEwMgITFAAAXA9blKiWMS6f4gAAAABcDxcNMTcwOTEzMTYyNTM1WjAMMAoGA1UdFQQDCgEBMDICExQAAFwOqyg/vRDWm6gAAAAAXA4XDTE3MDkxMzE2MjUzNVowDDAKBgNVHRUEAwoBATAyAhMUAAI9DYJJtTQrAF9dAAAAAj0NFw0xNzA5MTMxNTAwMDVaMAwwCgYDVR0VBAMKAQEwMgITFAACPQzmJCQbFwg17gAAAAI9DBcNMTcwOTEzMTUwMDA0WjAMMAoGA1UdFQQDCgEBMDICExQAAjwfrttwEK3t4pkAAAACPB8XDTE3MDkxMjE3NDg1NFowDDAKBgNVHRUEAwoBATAyAhMUAAI8HjNawWDUolMSAAAAAjweFw0xNzA5MTIxNzQ4NTRaMAwwCgYDVR0VBAMKAQEwMgITFAAAH1wwMW/p+cXgzgAAAAAfXBcNMTcwOTExMjE0NTI3WjAMMAoGA1UdFQQDCgEBMDICExQAAB9bHvuzNlfUVAYAAAAAH1sXDTE3MDkxMTIxNDUyN1owDDAKBgNVHRUEAwoBATAyAhMUAAD3VcDiYrHOHsDpAAAAAPdVFw0xNzA5MTEyMTI0NDdaMAwwCgYDVR0VBAMKAQEwMgITFAAA91RB0T2Z696sZQAAAAD3VBcNMTcwOTExMjEyNDQ2WjAMMAoGA1UdFQQDCgEBMDICExQAAQm72uspHN6icj8AAAABCbsXDTE3MDkxMTE4NDQ1MFowDDAKBgNVHRUEAwoBATAyAhMUAAEJunDte+yhP7TnAAAAAQm6Fw0xNzA5MTExODQ0NTBaMAwwCgYDVR0VBAMKAQEwMgITFAACOk0TZbShrauqJgAAAAI6TRcNMTcwOTExMTcxODQzWjAMMAoGA1UdFQQDCgEBMDICExQAAjpMfiFBv1zKMvsAAAACOkwXDTE3MDkxMTE3MTg0M1owDDAKBgNVHRUEAwoBATAyAhMUAACIj2QGT9NBIp7+AAAAAIiPFw0xNzA5MTExNjQzMDFaMAwwCgYDVR0VBAMKAQEwMgITFAAAiI5uJM2FdMMVUQAAAACIjhcNMTcwOTExMTY0MzAxWjAMMAoGA1UdFQQDCgEBMDICExQAAN+tul3qdEVStfAAAAAA360XDTE3MDkwOTIxMjExMlowDDAKBgNVHRUEAwoBATAyAhMUAADfrLnlxwThF2u9AAAAAN+sFw0xNzA5MDkyMTIxMTJaMAwwCgYDVR0VBAMKAQEwMgITFAABd8NAkrWKY99W0QAAAAF3wxcNMTcwOTA4MTc1OTI1WjAMMAoGA1UdFQQDCgEBMDICExQAAXfC4f57wbcIXhQAAAABd8IXDTE3MDkwODE3NTkyNVowDDAKBgNVHRUEAwoBATAyAhMUAAFuml6wOUHfNmpTAAAAAW6aFw0xNzA5MDgxNjEwNThaMAwwCgYDVR0VBAMKAQEwMgITFAABbpmeZuOF6H0PRQAAAAFumRcNMTcwOTA4MTYxMDU4WjAMMAoGA1UdFQQDCgEBMDICExQAAa340h7+pH09/44AAAABrfgXDTE3MTEyODE2MjEyM1owDDAKBgNVHRUEAwoBATAyAhMUAAGt931FhEJNHC/ZAAAAAa33Fw0xNzExMjgxNjIxMjNaMAwwCgYDVR0VBAMKAQEwMgITFAABpkZD/Zb346FYOAAAAAGmRhcNMTcxMTI3MjEwMTEzWjAMMAoGA1UdFQQDCgEBMDICExQAAaZFBm4lbZKd6hgAAAABpkUXDTE3MTEyNzIxMDExM1owDDAKBgNVHRUEAwoBATAyAhMUAABhYwE2jlPF+2wGAAAAAGFjFw0xNzExMjcxNjQ0MTBaMAwwCgYDVR0VBAMKAQEwMgITFAAAYWL1O8mwFc2tfAAAAABhYhcNMTcxMTI3MTY0NDEwWjAMMAoGA1UdFQQDCgEBMDICExQAAp6hF4Jt3IKRn3sAAAACnqEXDTE3MTEyNzE2MTMyNFowDDAKBgNVHRUEAwoBATAyAhMUAAKeoAGvQXuvwOAkAAAAAp6gFw0xNzExMjcxNjEzMjRaMAwwCgYDVR0VBAMKAQEwMgITFAABOdJiHKyqbMLJMQAAAAE50hcNMTcxMTI1MTgxOTI5WjAMMAoGA1UdFQQDCgEBMDICExQAATnRBFlE06GiBb0AAAABOdEXDTE3MTEyNTE4MTkyOVowDDAKBgNVHRUEAwoBATAyAhMUAAGUnKXsY9Xclx7bAAAAAZScFw0xNzExMjQyMjQ4NDhaMAwwCgYDVR0VBAMKAQEwMgITFAABlJuVUmK+TqKIjAAAAAGUmxcNMTcxMTI0MjI0ODQ4WjAMMAoGA1UdFQQDCgEBMDICExQAAjOBqE9xZgprzLUAAAACM4EXDTE3MTEyNDE4NTY1OVowDDAKBgNVHRUEAwoBATAyAhMUAAIzgP8c9vcynzNJAAAAAjOAFw0xNzExMjQxODU2NTlaMAwwCgYDVR0VBAMKAQEwMgITFAACeUUBUsO/uvehKAAAAAJ5RRcNMTcxMTI0MTQ1NTI1WjAMMAoGA1UdFQQDCgEBMDICExQAAnlEy7jZqUSbbAQAAAACeUQXDTE3MTEyNDE0NTUyNVowDDAKBgNVHRUEAwoBATAyAhMUAAIFMdqfFcbbLPFjAAAAAgUxFw0xNzExMjMxNzE0MTdaMAwwCgYDVR0VBAMKAQEwMgITFAACBTBxS5hIJgorswAAAAIFMBcNMTcxMTIzMTcxNDE3WjAMMAoGA1UdFQQDCgEBMDICExQAAjEF/tS01qGzR4cAAAACMQUXDTE3MTEyMzE2NTMyN1owDDAKBgNVHRUEAwoBATAyAhMUAAIxBEprPT0wO5E5AAAAAjEEFw0xNzExMjMxNjUzMjZaMAwwCgYDVR0VBAMKAQEwMgITFAAAG1jqSaTDY4uoWAAAAAAbWBcNMTcxMTIzMTQ1OTA3WjAMMAoGA1UdFQQDCgEBMDICExQAABtXyDINIVHDh/UAAAAAG1cXDTE3MTEyMzE0NTkwN1owDDAKBgNVHRUEAwoBATAyAhMUAAJL3UBbjQVE6S+HAAAAAkvdFw0xNzExMjMwMDI0MTdaMAwwCgYDVR0VBAMKAQEwMgITFAACS9yfaL8+9vBjiwAAAAJL3BcNMTcxMTIzMDAyNDE3WjAMMAoGA1UdFQQDCgEBMDICExQAANIGnrTLmujtOYAAAAAA0gYXDTE3MTEyMjE5NDYwOFowDDAKBgNVHRUEAwoBATAyAhMUAADSBYevXPcHo33mAAAAANIFFw0xNzExMjIxOTQ2MDhaMAwwCgYDVR0VBAMKAQEwMgITFAAABUXjhN8A5rpssgAAAAAFRRcNMTcxMTIxMjExMzA5WjAMMAoGA1UdFQQDCgEBMDICExQAAAVEnOU6L3EYxI0AAAAABUQXDTE3MTEyMTIxMTMwOVowDDAKBgNVHRUEAwoBATAyAhMUAAHI1Y787yd8WgCVAAAAAcjVFw0xNzExMjExOTQyMTFaMAwwCgYDVR0VBAMKAQEwMgITFAAByNQaXqF/V/UdgAAAAAHI1BcNMTcxMTIxMTk0MjExWjAMMAoGA1UdFQQDCgEBMDICExQAApWzH7a+D3/X8xYAAAAClbMXDTE3MTEyMTA2MDMwNVowDDAKBgNVHRUEAwoBATAyAhMUAAKVsufOFBdS6xw9AAAAApWyFw0xNzExMjEwNjAzMDVaMAwwCgYDVR0VBAMKAQEwMgITFAABQYJrW/5RF3wuMwAAAAFBghcNMTcxMTIwMTY0ODE4WjAMMAoGA1UdFQQDCgEBMDICExQAAUGB01NpXyfETgYAAAABQYEXDTE3MTEyMDE2NDgxOFowDDAKBgNVHRUEAwoBATAyAhMUAAKV06Sj1JfquRlzAAAAApXTFw0xNzExMjAxNjEwMjZaMAwwCgYDVR0VBAMKAQEwMgITFAACldKoi/vRrOMSLAAAAAKV0hcNMTcxMTIwMTYxMDI2WjAMMAoGA1UdFQQDCgEBMDICExQAADX2U+Ghfni/RBQAAAAANfYXDTE3MTExODE2NDkxNlowDDAKBgNVHRUEAwoBATAyAhMUAAA19awG2tOs2RoWAAAAADX1Fw0xNzExMTgxNjQ5MTVaMAwwCgYDVR0VBAMKAQEwMgITFAAA9Hs5w0cFie7h9wAAAAD0excNMTcxMTE3MTczNzEyWjAMMAoGA1UdFQQDCgEBMDICExQAAPR6osDSp5DzHjYAAAAA9HoXDTE3MTExNzE3MzcxMVowDDAKBgNVHRUEAwoBATAyAhMUAAKUBdZnTYIrPhxMAAAAApQFFw0xNzExMTcxNjU3MzdaMAwwCgYDVR0VBAMKAQEwMgITFAAClATjp6rRmqgNZwAAAAKUBBcNMTcxMTE3MTY1NzM3WjAMMAoGA1UdFQQDCgEBMDICExQAAROctw8AST0tBxwAAAABE5wXDTE3MTExNTE1NDc0MVowDDAKBgNVHRUEAwoBATAyAhMUAAETm1lmbFMWIfroAAAAARObFw0xNzExMTUxNTQ3NDBaMAwwCgYDVR0VBAMKAQEwMgITFAACjv+NlBW93F2RGwAAAAKO/xcNMTcxMTE0MjEwNjU4WjAMMAoGA1UdFQQDCgEBMDICExQAAo7+LgevcDNS2kwAAAACjv4XDTE3MTExNDIxMDY1OFowDDAKBgNVHRUEAwoBATAyAhMUAAFzDQ95bSYnq/KoAAAAAXMNFw0xNzExMTQxOTAyMTdaMAwwCgYDVR0VBAMKAQEwMgITFAABcwyEs/EVMnXsYAAAAAFzDBcNMTcxMTE0MTkwMjE3WjAMMAoGA1UdFQQDCgEBMDICExQAAo4nufXk07BwZeIAAAACjicXDTE3MTExNDE3MzA1M1owDDAKBgNVHRUEAwoBATAyAhMUAAKOJkbZDTqK1kzeAAAAAo4mFw0xNzExMTQxNzMwNTNaMAwwCgYDVR0VBAMKAQEwMgITFAACjg0o7zJc4iCYSgAAAAKODRcNMTcxMTE0MTcxODQ4WjAMMAoGA1UdFQQDCgEBMDICExQAAo4MxqzEEamvYqcAAAACjgwXDTE3MTExNDE3MTg0OFowDDAKBgNVHRUEAwoBATAyAhMUAAI4MzNGhryqHtySAAAAAjgzFw0xNzExMTQxNjM4MThaMAwwCgYDVR0VBAMKAQEwMgITFAACODJwUOn/LeuBjAAAAAI4MhcNMTcxMTE0MTYzODE4WjAMMAoGA1UdFQQDCgEBMDICExQAASBwjcQCnf43jq8AAAABIHAXDTE3MTExNDE0MjAzNVowDDAKBgNVHRUEAwoBATAyAhMUAAEgb6a8oAPCYtPCAAAAASBvFw0xNzExMTQxNDIwMzVaMAwwCgYDVR0VBAMKAQEwMgITFAAAc8OeFK3OOtUfVAAAAABzwxcNMTcxMTEzMjE1NDE2WjAMMAoGA1UdFQQDCgEBMDICExQAAHPClngapoYdMWcAAAAAc8IXDTE3MTExMzIxNTQxNlowDDAKBgNVHRUEAwoBATAyAhMUAABlVYaZdubKpWLIAAAAAGVVFw0xNzExMTMyMDIyMjNaMAwwCgYDVR0VBAMKAQEwMgITFAAAZVR7IDBxHzms+gAAAABlVBcNMTcxMTEzMjAyMjIzWjAMMAoGA1UdFQQDCgEBMDICExQAAotFYfEYOvcBOWMAAAACi0UXDTE3MTExMTE3MDQzMlowDDAKBgNVHRUEAwoBATAyAhMUAAKLRKac/XB3P42KAAAAAotEFw0xNzExMTExNzA0MzJaMAwwCgYDVR0VBAMKAQEwMgITFAABGCxfpJ8r9eoKxgAAAAEYLBcNMTcxMTEwMjA1NTE3WjAMMAoGA1UdFQQDCgEBMDICExQAARgr0lGGgukr/P4AAAABGCsXDTE3MTExMDIwNTUxN1owDDAKBgNVHRUEAwoBATAyAhMUAAKKx2hQeMnU6pt4AAAAAorHFw0xNzExMTAyMDE4NDFaMAwwCgYDVR0VBAMKAQEwMgITFAACisaYsJb06JHNAQAAAAKKxhcNMTcxMTEwMjAxODQxWjAMMAoGA1UdFQQDCgEBMDICExQAAUwOtS7Z24zjA+4AAAABTA4XDTE3MTExMDIwMDgyNVowDDAKBgNVHRUEAwoBATAyAhMUAAFMDfOWpJMbjTBvAAAAAUwNFw0xNzExMTAyMDA4MjRaMAwwCgYDVR0VBAMKAQEwMgITFAACinGjtHB0+21KPwAAAAKKcRcNMTcxMTEwMTg1NDA3WjAMMAoGA1UdFQQDCgEBMDICExQAAopwFnzsc5p5MmkAAAACinAXDTE3MTExMDE4NTQwN1owDDAKBgNVHRUEAwoBATAyAhMUAAKKK2wm9GWFgrOEAAAAAoorFw0xNzExMTAxNjU5MTNaMAwwCgYDVR0VBAMKAQEwMgITFAACiirQVGxLXsIBoQAAAAKKKhcNMTcxMTEwMTY1OTEzWjAMMAoGA1UdFQQDCgEBMDICExQAAoc5G091TxQlMaMAAAAChzkXDTE3MTEwODIyMjcwMlowDDAKBgNVHRUEAwoBATAyAhMUAAKHOD3wIBqPh1qpAAAAAoc4Fw0xNzExMDgyMjI3MDJaMAwwCgYDVR0VBAMKAQEwMgITFAABknRoPdVO124Z6AAAAAGSdBcNMTcxMTA4MjA0NzQ3WjAMMAoGA1UdFQQDCgEBMDICExQAAZJzrtNCJGCOWMwAAAABknMXDTE3MTEwODIwNDc0N1owDDAKBgNVHRUEAwoBATAyAhMUAAIp1xLuljB8Oi9AAAAAAinXFw0xNzExMDgwMDA4NDZaMAwwCgYDVR0VBAMKAQEwMgITFAACKdYyKu2CXbxT0wAAAAIp1hcNMTcxMTA4MDAwODQ2WjAMMAoGA1UdFQQDCgEBMDICExQAAaKIZ3tlYSZEPbkAAAABoogXDTE3MTEwNzIxMDI0NFowDDAKBgNVHRUEAwoBATAyAhMUAAGih9+VW1vvjmWHAAAAAaKHFw0xNzExMDcyMTAyNDRaMAwwCgYDVR0VBAMKAQEwMgITFAACQsONvm8soywzwAAAAAJCwxcNMTcxMTA3MTczNDU5WjAMMAoGA1UdFQQDCgEBMDICExQAAkLCqMqq28W4xuoAAAACQsIXDTE3MTEwNzE3MzQ1OVowDDAKBgNVHRUEAwoBATAyAhMUAAFYw/e/EkFtVkW2AAAAAVjDFw0xNzExMDcxNTUyNDJaMAwwCgYDVR0VBAMKAQEwMgITFAABWMK6E8Z6vWiNmwAAAAFYwhcNMTcxMTA3MTU1MjQyWjAMMAoGA1UdFQQDCgEBMDICExQAAEdrxfZ3KpeFLSMAAAAAR2sXDTE3MTEwNjE3MjkwMVowDDAKBgNVHRUEAwoBATAyAhMUAABHatBFVM6ky/IxAAAAAEdqFw0xNzExMDYxNzI5MDBaMAwwCgYDVR0VBAMKAQEwMgITFAACgcUHy04MjyAMjAAAAAKBxRcNMTcxMTA2MTYzNzI1WjAMMAoGA1UdFQQDCgEBMDICExQAAoHEemF9X77q5hYAAAACgcQXDTE3MTEwNjE2MzcyNFowDDAKBgNVHRUEAwoBATAyAhMUAABqg3riUSUE+s50AAAAAGqDFw0xNzExMDYxNDM4NDhaMAwwCgYDVR0VBAMKAQEwMgITFAAAaoK6fwhCf2JaFgAAAABqghcNMTcxMTA2MTQzODQ4WjAMMAoGA1UdFQQDCgEBMDICExQAAdLHkF6eidEcaBUAAAAB0scXDTE3MTEwNTIwNTIyNFowDDAKBgNVHRUEAwoBATAyAhMUAAHSxrPDVREj7KXzAAAAAdLGFw0xNzExMDUyMDUyMjRaMAwwCgYDVR0VBAMKAQEwMgITFAACfoNRboCXN6CAhQAAAAJ+gxcNMTcxMTAzMDYwMzA5WjAMMAoGA1UdFQQDCgEBMDICExQAAn6CO/YAPR1vvnoAAAACfoIXDTE3MTEwMzA2MDMwOFowDDAKBgNVHRUEAwoBATAyAhMUAADjm3qRLxly5ERwAAAAAOObFw0xNzExMDIyMjA3MzJaMAwwCgYDVR0VBAMKAQEwMgITFAAA45rX1GEfD57DTQAAAADjmhcNMTcxMTAyMjIwNzMyWjAMMAoGA1UdFQQDCgEBMDICExQAAdIbnvkExYIS83kAAAAB0hsXDTE3MTEwMjIxMzUyOFowDDAKBgNVHRUEAwoBATAyAhMUAAHSGkoirB56S+GpAAAAAdIaFw0xNzExMDIyMTM1MjdaMAwwCgYDVR0VBAMKAQEwMgITFAABofjW9mw4jLoauwAAAAGh+BcNMTcxMTAyMjExNTM4WjAMMAoGA1UdFQQDCgEBMDICExQAAaH31S64DpQPRnYAAAABofcXDTE3MTEwMjIxMTUzOFowDDAKBgNVHRUEAwoBATAyAhMUAAD9H0pAJDubo2irAAAAAP0fFw0xNzExMDIyMDMwMzNaMAwwCgYDVR0VBAMKAQEwMgITFAAA/R0Ig8NxnQokTgAAAAD9HRcNMTcxMTAyMjAzMDMzWjAMMAoGA1UdFQQDCgEBMDICExQAAka/a+HFbAD6gW4AAAACRr8XDTE3MTEwMjE1NDM0NFowDDAKBgNVHRUEAwoBATAyAhMUAAJGvifh9YjFJFWZAAAAAka+Fw0xNzExMDIxNTQzNDRaMAwwCgYDVR0VBAMKAQEwMgITFAABfzVrjglEw9c1CAAAAAF/NRcNMTcxMTAyMTQ1OTA3WjAMMAoGA1UdFQQDCgEBMDICExQAAX80ympXZOEmq1EAAAABfzQXDTE3MTEwMjE0NTkwNlowDDAKBgNVHRUEAwoBATAyAhMUAAA15txxi2qocohcAAAAADXmFw0xNzExMDEyMjA2MTJaMAwwCgYDVR0VBAMKAQEwMgITFAAANeVRf6yfm2Z5YwAAAAA15RcNMTcxMTAxMjIwNjEyWjAMMAoGA1UdFQQDCgEBMDICExQAASkGJyBeRL0GGPwAAAABKQYXDTE3MTEwMTE5NTYzNFowDDAKBgNVHRUEAwoBATAyAhMUAAEpBW4NcSWWvQHLAAAAASkFFw0xNzExMDExOTU2MzRaMAwwCgYDVR0VBAMKAQEwMgITFAABN+RfG5Hfy0Ja+AAAAAE35BcNMTcxMTAxMTkwODM0WjAMMAoGA1UdFQQDCgEBMDICExQAATfj4KAMxkHW+2AAAAABN+MXDTE3MTEwMTE5MDgzNFowDDAKBgNVHRUEAwoBATAyAhMUAAFc0bIeA2Ui60NpAAAAAVzRFw0xNzEwMzExNzMyNTlaMAwwCgYDVR0VBAMKAQEwMgITFAABXNAtTPjqOzlNgwAAAAFc0BcNMTcxMDMxMTczMjU5WjAMMAoGA1UdFQQDCgEBMDICExQAAnpJqtRzd1oqr8wAAAACekkXDTE3MTAzMTE3MDUzNlowDDAKBgNVHRUEAwoBATAyAhMUAAJ6SBMgyxAIp/dmAAAAAnpIFw0xNzEwMzExNzA1MzZaMAwwCgYDVR0VBAMKAQEwMgITFAACd7G3YK0qh+5eDQAAAAJ3sRcNMTcxMDMxMDYwMzEzWjAMMAoGA1UdFQQDCgEBMDICExQAAnewdVH9myQNkrwAAAACd7AXDTE3MTAzMTA2MDMxM1owDDAKBgNVHRUEAwoBATAyAhMUAAIS0TF/YY19h0UJAAAAAhLRFw0xNzEwMzEwMjIyMTRaMAwwCgYDVR0VBAMKAQEwMgITFAACEtAEG1VOtlofbAAAAAIS0BcNMTcxMDMxMDIyMjEzWjAMMAoGA1UdFQQDCgEBMDICExQAAnkfa/YJhSN1+KIAAAACeR8XDTE3MTAzMDIxMzc1NlowDDAKBgNVHRUEAwoBATAyAhMUAAJ5HsBZ8APjvJ0HAAAAAnkeFw0xNzEwMzAyMTM3NTZaMAwwCgYDVR0VBAMKAQEwMgITFAACePGPhXJp7KxybgAAAAJ48RcNMTcxMDMwMjA0NzQwWjAMMAoGA1UdFQQDCgEBMDICExQAAnjw2atQesoC98oAAAACePAXDTE3MTAzMDIwNDczOVowDDAKBgNVHRUEAwoBATAyAhMUAAEbttdf7kyAvFcfAAAAARu2Fw0xNzEwMjcxNDQwNDBaMAwwCgYDVR0VBAMKAQEwMgITFAABG7WcI9zf9QCFIgAAAAEbtRcNMTcxMDI3MTQ0MDQwWjAMMAoGA1UdFQQDCgEBMDICExQAAXDLvfOP/ZMGKGsAAAABcMsXDTE3MTAyNTIxNTE1NlowDDAKBgNVHRUEAwoBATAyAhMUAAFwyuOwYwqa0oVJAAAAAXDKFw0xNzEwMjUyMTUxNTZaMAwwCgYDVR0VBAMKAQEwMgITFAAAdQNz3YBLaymy2wAAAAB1AxcNMTcxMDI1MTQzNTAyWjAMMAoGA1UdFQQDCgEBMDICExQAAHUCcllD5bh13F8AAAAAdQIXDTE3MTAyNTE0MzUwMlowDDAKBgNVHRUEAwoBATAyAhMUAAJxmTn/zgHK8nFLAAAAAnGZFw0xNzEwMjQyMjI2NThaMAwwCgYDVR0VBAMKAQEwMgITFAACcZiYa1qDgmQGmQAAAAJxmBcNMTcxMDI0MjIyNjU4WjAMMAoGA1UdFQQDCgEBMDICExQAAFnNjHHtfrh+mskAAAAAWc0XDTE3MTAyNDIyMTAwOVowDDAKBgNVHRUEAwoBATAyAhMUAABZzB36tIImAR1uAAAAAFnMFw0xNzEwMjQyMjEwMDlaMAwwCgYDVR0VBAMKAQEwMgITFAAAeVsHzS9+UVtgdgAAAAB5WxcNMTcxMDI0MTY1NjEzWjAMMAoGA1UdFQQDCgEBMDICExQAAHlaJsARF1zbJP0AAAAAeVoXDTE3MTAyNDE2NTYxM1owDDAKBgNVHRUEAwoBATAyAhMUAAGNktRrj3SEOIwZAAAAAY2SFw0xNzEwMjQxNjE2MTZaMAwwCgYDVR0VBAMKAQEwMgITFAABjZGzAy85h7vSygAAAAGNkRcNMTcxMDI0MTYxNjE2WjAMMAoGA1UdFQQDCgEBMDICExQAAaAJoenP2woQr3oAAAABoAkXDTE3MTAyMzE4MDYzMFowDDAKBgNVHRUEAwoBATAyAhMUAAGgCEUX+VzM1xbYAAAAAaAIFw0xNzEwMjMxODA2MjlaMAwwCgYDVR0VBAMKAQEwMgITFAAAv4S+eAY1n/uT1AAAAAC/hBcNMTcxMDIzMTczOTMyWjAMMAoGA1UdFQQDCgEBMDICExQAAL+DYZEWQzLpFOcAAAAAv4MXDTE3MTAyMzE3MzkzMlowDDAKBgNVHRUEAwoBATAyAhMUAAJuebvIpd8O8bZ+AAAAAm55Fw0xNzEwMjMxNzI3NDBaMAwwCgYDVR0VBAMKAQEwMgITFAACbni5+t9c8iSlHgAAAAJueBcNMTcxMDIzMTcyNzQwWjAMMAoGA1UdFQQDCgEBMDICExQAALQ0AkMCeoPIU+MAAAAAtDQXDTE3MTAyMzE3MjUxM1owDDAKBgNVHRUEAwoBATAyAhMUAAC0M/U2vNOoBW6CAAAAALQzFw0xNzEwMjMxNzI1MTNaMAwwCgYDVR0VBAMKAQEwMgITFAAANEjoD22P6tI2mQAAAAA0SBcNMTcxMDIzMTUzMTM5WjAMMAoGA1UdFQQDCgEBMDICExQAADRHVEtSoVIfX9kAAAAANEcXDTE3MTAyMzE1MzEzOVowDDAKBgNVHRUEAwoBATAyAhMUAAITe4gCMXzCHzzmAAAAAhN7Fw0xNzEwMjMxNDMwMjRaMAwwCgYDVR0VBAMKAQEwMgITFAACE3qML0UjB4o5GQAAAAITehcNMTcxMDIzMTQzMDIzWjAMMAoGA1UdFQQDCgEBMDICExQAAaxuZ3UOozDL1NsAAAABrG4XDTE3MTAyMTE1MDQzN1owDDAKBgNVHRUEAwoBATAyAhMUAAGsbUVlu3vewtPmAAAAAaxtFw0xNzEwMjExNTA0MzdaMAwwCgYDVR0VBAMKAQEwMgITFAAACvfk9zxnWvzfNgAAAAAK9xcNMTcxMDIwMTc1MzUwWjAMMAoGA1UdFQQDCgEBMDICExQAAAr2nKpe/0St8m4AAAAACvYXDTE3MTAyMDE3NTM1MFowDDAKBgNVHRUEAwoBATAyAhMUAABPbQ05HBx+AlZAAAAAAE9tFw0xNzEwMjAxNjA3MzJaMAwwCgYDVR0VBAMKAQEwMgITFAAAT2wuG0087Z8dnQAAAABPbBcNMTcxMDIwMTYwNzMyWjAMMAoGA1UdFQQDCgEBMDICExQAActb+ZGYDxP5hgAAAAABy1sXDTE3MTAyMDE1MDY1MVowDDAKBgNVHRUEAwoBATAyAhMUAAHLWryrpexM3BbfAAAAActaFw0xNzEwMjAxNTA2NTFaMAwwCgYDVR0VBAMKAQEwMgITFAABLwqOET4mxqXVGAAAAAEvChcNMTcxMDIwMTQ0NzA2WjAMMAoGA1UdFQQDCgEBMDICExQAAS8JxggRWj9eprIAAAABLwkXDTE3MTAyMDE0NDcwNVowDDAKBgNVHRUEAwoBATAyAhMUAAIym93yJ0IJtC4HAAAAAjKbFw0xNzEwMjAxMzU0MDZaMAwwCgYDVR0VBAMKAQEwMgITFAACMpp0HYXvl+IzXgAAAAIymhcNMTcxMDIwMTM1NDA2WjAMMAoGA1UdFQQDCgEBMDICExQAAIxZcWLdppHKCvsAAAAAjFkXDTE3MTAxOTIwMDMwMVowDDAKBgNVHRUEAwoBATAyAhMUAACMWJadaLZ5T5R5AAAAAIxYFw0xNzEwMTkyMDAzMDFaMAwwCgYDVR0VBAMKAQEwMgITFAACaaWNP5BFzle4KQAAAAJppRcNMTcxMDE5MTYzMTIzWjAMMAoGA1UdFQQDCgEBMDICExQAAmmkc72wxG8rFjUAAAACaaQXDTE3MTAxOTE2MzEyMlowDDAKBgNVHRUEAwoBATAyAhMUAAJWfVNlUfffNLTtAAAAAlZ9Fw0xNzEwMTkxNDU1MzRaMAwwCgYDVR0VBAMKAQEwMgITFAACVnxsdZle8wVcWQAAAAJWfBcNMTcxMDE5MTQ1NTM0WjAMMAoGA1UdFQQDCgEBMDICExQAAmhvxHfHMPRYpxIAAAACaG8XDTE3MTAxODE4MjUyNVowDDAKBgNVHRUEAwoBATAyAhMUAAJobmI4KaiijHYwAAAAAmhuFw0xNzEwMTgxODI1MjVaMAwwCgYDVR0VBAMKAQEwMgITFAAALViUkEWx8OX79gAAAAAtWBcNMTgwMTA5MTkzNTE0WjAMMAoGA1UdFQQDCgEBMDICExQAAC1XDkZhIkMrkCoAAAAALVcXDTE4MDEwOTE5MzUxM1owDDAKBgNVHRUEAwoBATAyAhMUAALKA3Q+/eo9dsEyAAAAAsoDFw0xODAxMDkxNjIyMjdaMAwwCgYDVR0VBAMKAQEwMgITFAACygKyEdqkNmrrywAAAALKAhcNMTgwMTA5MTYyMjI3WjAMMAoGA1UdFQQDCgEBMDICExQAAsoF/CsG2WfSjv0AAAACygUXDTE4MDEwOTE2MjEyMFowDDAKBgNVHRUEAwoBATAyAhMUAALKBAnE4kvZCSeLAAAAAsoEFw0xODAxMDkxNjIxMjBaMAwwCgYDVR0VBAMKAQEwMgITFAACR91LDETbnmIs7AAAAAJH3RcNMTgwMTA4MjExMjUyWjAMMAoGA1UdFQQDCgEBMDICExQAAkfcACqP5jC2Cc8AAAACR9wXDTE4MDEwODIxMTI1MlowDDAKBgNVHRUEAwoBATAyAhMUAAFjNftXM941T7DBAAAAAWM1Fw0xODAxMDgyMDI0NDdaMAwwCgYDVR0VBAMKAQEwMgITFAABYzT79s9Ou9COCAAAAAFjNBcNMTgwMTA4MjAyNDQ3WjAMMAoGA1UdFQQDCgEBMDICExQAAHJHMGkE9hFoGoUAAAAAckcXDTE4MDEwODIwMjQ0N1owDDAKBgNVHRUEAwoBATAyAhMUAAByRnNaD9Z/CbyyAAAAAHJGFw0xODAxMDgyMDI0NDdaMAwwCgYDVR0VBAMKAQEwMgITFAACFLtkwLJfsCmJvQAAAAIUuxcNMTgwMTA4MTg1NTI1WjAMMAoGA1UdFQQDCgEBMDICExQAAhS6xRfqiKiBBWUAAAACFLoXDTE4MDEwODE4NTUyNFowDDAKBgNVHRUEAwoBATAyAhMUAAEMo9wW1xErSWBVAAAAAQyjFw0xODAxMDgxNTAzMjhaMAwwCgYDVR0VBAMKAQEwMgITFAABDKLjGEam+XqZnQAAAAEMohcNMTgwMTA4MTUwMzI4WjAMMAoGA1UdFQQDCgEBMDICExQAAsddNrTi3iNk0pMAAAACx10XDTE4MDEwODE0NTY0MVowDDAKBgNVHRUEAwoBATAyAhMUAALHXA71p3BFZ6WPAAAAAsdcFw0xODAxMDgxNDU2NDFaMAwwCgYDVR0VBAMKAQEwMgITFAACWwMwkSOEEseR5gAAAAJbAxcNMTgwMTA4MDMzMTUyWjAMMAoGA1UdFQQDCgEBMDICExQAAlsC6nUhNmoHAFQAAAACWwIXDTE4MDEwODAzMzE1MlowDDAKBgNVHRUEAwoBATAyAhMUAAGSCk/SlP4lWgL1AAAAAZIKFw0xODAxMDUxNzA1MTlaMAwwCgYDVR0VBAMKAQEwMgITFAABkgneBh4usqubSwAAAAGSCRcNMTgwMTA1MTcwNTE5WjAMMAoGA1UdFQQDCgEBMDICExQAABNJAvWjTwrHUW0AAAAAE0kXDTE4MDEwNTE3MDM0NlowDDAKBgNVHRUEAwoBATAyAhMUAAATSIqXqFZuYSRiAAAAABNIFw0xODAxMDUxNzAzNDZaMAwwCgYDVR0VBAMKAQEwMgITFAABQKYhksl0qnrR6QAAAAFAphcNMTgwMTA0MjEzMDE2WjAMMAoGA1UdFQQDCgEBMDICExQAAUClW20YXm8jJasAAAABQKUXDTE4MDEwNDIxMzAxNlowDDAKBgNVHRUEAwoBATAyAhMUAAGL2yJ96ICyJ+FaAAAAAYvbFw0xODAxMDMyMTQwNDlaMAwwCgYDVR0VBAMKAQEwMgITFAABi9rSSaiSSeYEvQAAAAGL2hcNMTgwMTAzMjE0MDQ4WjAMMAoGA1UdFQQDCgEBMDICExQAAsTZBcdUs35ptFQAAAACxNkXDTE4MDEwMzIwNDgyOVowDDAKBgNVHRUEAwoBATAyAhMUAALE2ELY0qR69R9BAAAAAsTYFw0xODAxMDMyMDQ4MjlaMAwwCgYDVR0VBAMKAQEwMgITFAACxKdaLW/vuWBPQwAAAALEpxcNMTgwMTAzMTkwOTI2WjAMMAoGA1UdFQQDCgEBMDICExQAAsSmLduzHfmCNPoAAAACxKYXDTE4MDEwMzE5MDkyNlowDDAKBgNVHRUEAwoBATAyAhMUAAIf39PAkwYXXWuwAAAAAh/fFw0xODAxMDIyMDE2NDdaMAwwCgYDVR0VBAMKAQEwMgITFAACH96ZQ5xv+A9TSgAAAAIf3hcNMTgwMTAyMjAxNjQ3WjAMMAoGA1UdFQQDCgEBMDICExQAAS3Mht0+5J2v8PEAAAABLcwXDTE4MDEwMjIwMDcwMlowDDAKBgNVHRUEAwoBATAyAhMUAAEtywtP2uCBMv7XAAAAAS3LFw0xODAxMDIyMDA3MDFaMAwwCgYDVR0VBAMKAQEwMgITFAACoAchwOJi6TbfNwAAAAKgBxcNMTgwMTAyMTgzMDU1WjAMMAoGA1UdFQQDCgEBMDICExQAAqAGrk3196QWLNAAAAACoAYXDTE4MDEwMjE4MzA1NVowDDAKBgNVHRUEAwoBATAyAhMUAALCSelnje8H9z6QAAAAAsJJFw0xNzEyMjcxNTI5MThaMAwwCgYDVR0VBAMKAQEwMgITFAACwkgpvRZg//qmjQAAAALCSBcNMTcxMjI3MTUyOTE3WjAMMAoGA1UdFQQDCgEBMDICExQAAsId48ClGo8zVokAAAACwh0XDTE3MTIyNjIwNTAzNFowDDAKBgNVHRUEAwoBATAyAhMUAALCHAydQAHMFk9kAAAAAsIcFw0xNzEyMjYyMDUwMzNaMAwwCgYDVR0VBAMKAQEwMgITFAAA8quTz63QUTS3CQAAAADyqxcNMTcxMjI2MjA0MTI2WjAMMAoGA1UdFQQDCgEBMDICExQAAPKqbA4MJn7XiI0AAAAA8qoXDTE3MTIyNjIwNDEyNlowDDAKBgNVHRUEAwoBATAyAhMUAACP8UlDJ5wkab2CAAAAAI/xFw0xNzEyMjMwMzE3MTRaMAwwCgYDVR0VBAMKAQEwMgITFAAAj/C/PfzW/HEJBAAAAACP8BcNMTcxMjIzMDMxNzE0WjAMMAoGA1UdFQQDCgEBMDICExQAAKWlxWkWC1opVtUAAAAApaUXDTE3MTIyMjE0NTQ1OFowDDAKBgNVHRUEAwoBATAyAhMUAAClpC9FhIHgnWOSAAAAAKWkFw0xNzEyMjIxNDU0NThaMAwwCgYDVR0VBAMKAQEwMgITFAAA+dc9un9f3NwRCgAAAAD51xcNMTcxMjIyMTQ1MTA3WjAMMAoGA1UdFQQDCgEBMDICExQAAPnWNkMeBA8os/AAAAAA+dYXDTE3MTIyMjE0NTEwNlowDDAKBgNVHRUEAwoBATAyAhMUAAGhbtA3Bc5jIQ2VAAAAAaFuFw0xNzEyMjEyMzU1MDRaMAwwCgYDVR0VBAMKAQEwMgITFAABoW05MbNS9ulH+wAAAAGhbRcNMTcxMjIxMjM1NTAzWjAMMAoGA1UdFQQDCgEBMDICExQAAPAz0YSFnIFQqjMAAAAA8DMXDTE3MTIyMTIxMDgyNVowDDAKBgNVHRUEAwoBATAyAhMUAADwMn+rJrSx5rAJAAAAAPAyFw0xNzEyMjEyMTA4MjVaMAwwCgYDVR0VBAMKAQEwMgITFAAB4U24eAXqF+1ougAAAAHhTRcNMTcxMjIxMTgyMzI4WjAMMAoGA1UdFQQDCgEBMDICExQAAeFMTWAXRnTj3ZUAAAAB4UwXDTE3MTIyMTE4MjMyOFowDDAKBgNVHRUEAwoBATAyAhMUAAGk2JgyqvhriiDJAAAAAaTYFw0xNzEyMjExODAxNTdaMAwwCgYDVR0VBAMKAQEwMgITFAABpNeN8Ip5o57akQAAAAGk1xcNMTcxMjIxMTgwMTU2WjAMMAoGA1UdFQQDCgEBMDICExQAAr8Fk3hWLu6c6VUAAAACvwUXDTE3MTIyMDIyMDMzMVowDDAKBgNVHRUEAwoBATAyAhMUAAK/BA+ULE5spUiYAAAAAr8EFw0xNzEyMjAyMjAzMzFaMAwwCgYDVR0VBAMKAQEwMgITFAACvt1IZi5ucyiGNQAAAAK+3RcNMTcxMjIwMjExMzI1WjAMMAoGA1UdFQQDCgEBMDICExQAAr7cntAS3VrAoPQAAAACvtwXDTE3MTIyMDIxMTMyNVowDDAKBgNVHRUEAwoBATAyAhMUAAK925W3Dkwsx2fAAAAAAr3bFw0xNzEyMjAxNTU2MDdaMAwwCgYDVR0VBAMKAQEwMgITFAACvdoEbCW2Cw6G6gAAAAK92hcNMTcxMjIwMTU1NjA2WjAMMAoGA1UdFQQDCgEBMDICExQAAcyVk6ApOZFPPgMAAAABzJUXDTE3MTIyMDE1MDIxOVowDDAKBgNVHRUEAwoBATAyAhMUAAHMlDHpXbSf7UClAAAAAcyUFw0xNzEyMjAxNTAyMTlaMAwwCgYDVR0VBAMKAQEwMgITFAABqSoijApKZVMKjgAAAAGpKhcNMTcxMjE5MTQyMTI3WjAMMAoGA1UdFQQDCgEBMDICExQAAakp1D1XAmj8mgEAAAABqSkXDTE3MTIxOTE0MjEyN1owDDAKBgNVHRUEAwoBATAyAhMUAAJQEWt6W0GoRSDMAAAAAlARFw0xNzEyMTgyMDQ5MjZaMAwwCgYDVR0VBAMKAQEwMgITFAACUBBu/yMy2hPU+gAAAAJQEBcNMTcxMjE4MjA0OTI1WjAMMAoGA1UdFQQDCgEBMDICExQAAYjBIRMzQWuFukgAAAABiMEXDTE3MTIxODE4MDYyN1owDDAKBgNVHRUEAwoBATAyAhMUAAGIwJkoQXHjswG6AAAAAYjAFw0xNzEyMTgxODA2MjZaMAwwCgYDVR0VBAMKAQEwMgITFAACus/n9HDO4oHYWAAAAAK6zxcNMTcxMjE4MTY0MzM1WjAMMAoGA1UdFQQDCgEBMDICExQAArrOXypMsBmR0WgAAAACus4XDTE3MTIxODE2NDMzNVowDDAKBgNVHRUEAwoBATAyAhMUAAK6S+F+yMHIZA5gAAAAArpLFw0xNzEyMTgxNTMwMzJaMAwwCgYDVR0VBAMKAQEwMgITFAACukrLXUzGE/HuTgAAAAK6ShcNMTcxMjE4MTUzMDMyWjAMMAoGA1UdFQQDCgEBMDICExQAAeJ7kFycQWr/ngAAAAAB4nsXDTE3MTIxODEzMjQ1NlowDDAKBgNVHRUEAwoBATAyAhMUAAHienxvv6gJGd5aAAAAAeJ6Fw0xNzEyMTgxMzI0NTNaMAwwCgYDVR0VBAMKAQEwMgITFAABQqz6NCXbKWPSSAAAAAFCrBcNMTcxMjE1MjA1NjMyWjAMMAoGA1UdFQQDCgEBMDICExQAAUKrYFmJoPQPfZIAAAABQqsXDTE3MTIxNTIwNTYzMlowDDAKBgNVHRUEAwoBATAyAhMUAAK5M2BOu5ZGGt7QAAAAArkzFw0xNzEyMTUxNjA3MjRaMAwwCgYDVR0VBAMKAQEwMgITFAACuTJsSbh/kVVnLgAAAAK5MhcNMTcxMjE1MTYwNzI0WjAMMAoGA1UdFQQDCgEBMDICExQAAozpnNpucosJKQEAAAACjOkXDTE3MTIxNTE2MDIzN1owDDAKBgNVHRUEAwoBATAyAhMUAAKM6I77ph5IZcr+AAAAAozoFw0xNzEyMTUxNjAyMzZaMAwwCgYDVR0VBAMKAQEwMgITFAAAGYl8YFiGiz6grgAAAAAZiRcNMTcxMjE0MjA1MjUxWjAMMAoGA1UdFQQDCgEBMDICExQAABmImisuFT7eOJMAAAAAGYgXDTE3MTIxNDIwNTI1MVowDDAKBgNVHRUEAwoBATAyAhMUAAK343FMsPdbI0LdAAAAArfjFw0xNzEyMTQxNzMzNTFaMAwwCgYDVR0VBAMKAQEwMgITFAACt+Kp0f/LNdXtyQAAAAK34hcNMTcxMjE0MTczMzUxWjAMMAoGA1UdFQQDCgEBMDICExQAAepn87h+TEEbuAoAAAAB6mcXDTE3MTIxNDE3MjkxNlowDDAKBgNVHRUEAwoBATAyAhMUAAHqZqk3QNVrj5E1AAAAAepmFw0xNzEyMTQxNzI5MTZaMAwwCgYDVR0VBAMKAQEwMgITFAACctduHKlrqlZJ3gAAAAJy1xcNMTcxMjE0MTY0OTI5WjAMMAoGA1UdFQQDCgEBMDICExQAAnLWYveduoWVHKsAAAACctYXDTE3MTIxNDE2NDkyOVowDDAKBgNVHRUEAwoBATAyAhMUAAHZuYh2kuiDqHTTAAAAAdm5Fw0xNzEyMTQwNDMxNThaMAwwCgYDVR0VBAMKAQEwMgITFAAB2bgNbkquMe9HmgAAAAHZuBcNMTcxMjE0MDQzMTU3WjAMMAoGA1UdFQQDCgEBMDICExQAArELI2DNoGRnPOoAAAACsQsXDTE3MTIxMzIwNTE0N1owDDAKBgNVHRUEAwoBATAyAhMUAAKxClne09Sb2b6XAAAAArEKFw0xNzEyMTMyMDUxNDdaMAwwCgYDVR0VBAMKAQEwMgITFAAAxVLM90j5aG/0egAAAADFUhcNMTcxMjEzMTYyNTA2WjAMMAoGA1UdFQQDCgEBMDICExQAAMVRPUN40xBt6/oAAAAAxVEXDTE3MTIxMzE2MjUwNlowDDAKBgNVHRUEAwoBATAyAhMUAAIQ15ZWphQOSk0lAAAAAhDXFw0xNzEyMTIxNDA1MjhaMAwwCgYDVR0VBAMKAQEwMgITFAACENZTxPFQeUoDngAAAAIQ1hcNMTcxMjEyMTQwNTI4WjAMMAoGA1UdFQQDCgEBMDICExQAAXqnh8tbrooxp3gAAAABeqcXDTE3MTIxMTIwNTUxNlowDDAKBgNVHRUEAwoBATAyAhMUAAF6pt8eUbTkgE0SAAAAAXqmFw0xNzEyMTEyMDU1MTZaMAwwCgYDVR0VBAMKAQEwMgITFAABg4s87BOs+DfRIQAAAAGDixcNMTcxMjExMTkzMjU1WjAMMAoGA1UdFQQDCgEBMDICExQAAYOKYBY6SMOlw6MAAAABg4oXDTE3MTIxMTE5MzI1NFowDDAKBgNVHRUEAwoBATAyAhMUAAGUXAVj4oqVqBBxAAAAAZRcFw0xNzEyMTExODU4NTVaMAwwCgYDVR0VBAMKAQEwMgITFAABlFvUxyT2UHCJxwAAAAGUWxcNMTcxMjExMTg1ODU1WjAMMAoGA1UdFQQDCgEBMDICExQAAZSEvcXm3Z2pwSAAAAABlIQXDTE3MTIxMTE4NTQ0M1owDDAKBgNVHRUEAwoBATAyAhMUAAGUg7lsVa2+CzwMAAAAAZSDFw0xNzEyMTExODU0NDNaMAwwCgYDVR0VBAMKAQEwMgITFAAAz6AYLA0BqvWtcwAAAADPoBcNMTcxMjExMTcxNTU3WjAMMAoGA1UdFQQDCgEBMDICExQAAM+fY13SD9Ye8+AAAAAAz58XDTE3MTIxMTE3MTU1N1owDDAKBgNVHRUEAwoBATAyAhMUAAIKsUFpofmWGMETAAAAAgqxFw0xNzEyMTExNDUwMzhaMAwwCgYDVR0VBAMKAQEwMgITFAACCrCCyzvDOeOw7QAAAAIKsBcNMTcxMjExMTQ1MDM4WjAMMAoGA1UdFQQDCgEBMDICExQAAhP5KIRWbdYem3oAAAACE/kXDTE3MTIxMTE0MzY1MlowDDAKBgNVHRUEAwoBATAyAhMUAAIT+ODE4oaXBy65AAAAAhP4Fw0xNzEyMTExNDM2NTJaMAwwCgYDVR0VBAMKAQEwMgITFAABhomuW9E/rhaDIAAAAAGGiRcNMTcxMjA5MDMxNjE2WjAMMAoGA1UdFQQDCgEBMDICExQAAYaI9HGrF0gSknQAAAABhogXDTE3MTIwOTAzMTYxNVowDDAKBgNVHRUEAwoBATAyAhMUAAHF6QdDg+EYY8gtAAAAAcXpFw0xNzEyMDgxNDM2NDdaMAwwCgYDVR0VBAMKAQEwMgITFAABxejbR0uQyGO9EwAAAAHF6BcNMTcxMjA4MTQzNjQ3WjAMMAoGA1UdFQQDCgEBMDICExQAAFbjc2HgtWX9ByYAAAAAVuMXDTE3MTIwODE0MjkwNVowDDAKBgNVHRUEAwoBATAyAhMUAABW4snh2+isuEIBAAAAAFbiFw0xNzEyMDgxNDI5MDVaMAwwCgYDVR0VBAMKAQEwMgITFAACrcUrZkxiTRDk7gAAAAKtxRcNMTcxMjA3MTc0NjQzWjAMMAoGA1UdFQQDCgEBMDICExQAAq3EYqZDRwg8SWIAAAACrcQXDTE3MTIwNzE3NDY0M1owDDAKBgNVHRUEAwoBATAyAhMUAAKnc4rCQXjAlKANAAAAAqdzFw0xNzEyMDcxNzQ0MTRaMAwwCgYDVR0VBAMKAQEwMgITFAACp3Jtl614vb0SJgAAAAKnchcNMTcxMjA3MTc0NDEzWjAMMAoGA1UdFQQDCgEBMDICExQAAX9FmsQOIH7xMIoAAAABf0UXDTE3MTIwNzE1MTkzOFowDDAKBgNVHRUEAwoBATAyAhMUAAF/RBVira6KquJgAAAAAX9EFw0xNzEyMDcxNTE5MzhaMAwwCgYDVR0VBAMKAQEwMgITFAABbCOZonvUFvSfLwAAAAFsIxcNMTcxMjA3MDAyMjMxWjAMMAoGA1UdFQQDCgEBMDICExQAAWwihKp1HKgMS/sAAAABbCIXDTE3MTIwNzAwMjIzMFowDDAKBgNVHRUEAwoBATAyAhMUAAKsnwpo3jAuBGlxAAAAAqyfFw0xNzEyMDYyMTA4MzdaMAwwCgYDVR0VBAMKAQEwMgITFAACrJ6wTpf7d8VjtwAAAAKsnhcNMTcxMjA2MjEwODM3WjAMMAoGA1UdFQQDCgEBMDICExQAAHTFoWVG1U/JhAQAAAAAdMUXDTE3MTIwNjE4MTYxMlowDDAKBgNVHRUEAwoBATAyAhMUAAB0xPy/H5BgFYKxAAAAAHTEFw0xNzEyMDYxODE2MTJaMAwwCgYDVR0VBAMKAQEwMgITFAACO13ZTXmoKHeElAAAAAI7XRcNMTcxMjA2MTczNDM1WjAMMAoGA1UdFQQDCgEBMDICExQAAjtcspXvMnLnaJQAAAACO1wXDTE3MTIwNjE3MzQzNVowDDAKBgNVHRUEAwoBATAyAhMUAAEKY43D33LeOsbPAAAAAQpjFw0xNzEyMDYxNzM0MzVaMAwwCgYDVR0VBAMKAQEwMgITFAABCmJdE56gQg1jLwAAAAEKYhcNMTcxMjA2MTczNDM1WjAMMAoGA1UdFQQDCgEBMDICExQAAqtne7ct1mHGy4EAAAACq2cXDTE3MTIwNjE0NTI1MlowDDAKBgNVHRUEAwoBATAyAhMUAAKrZgdb924ncBamAAAAAqtmFw0xNzEyMDYxNDUyNTJaMAwwCgYDVR0VBAMKAQEwMgITFAABHYpCISxDkxZs2wAAAAEdihcNMTcxMjA1MjIxNjQyWjAMMAoGA1UdFQQDCgEBMDICExQAAR2JW57MBztZ9vMAAAABHYkXDTE3MTIwNTIyMTY0MVowDDAKBgNVHRUEAwoBATAyAhMUAAB7e33WdXc/CUJDAAAAAHt7Fw0xNzEyMDUxNjI5MjVaMAwwCgYDVR0VBAMKAQEwMgITFAAAe3rQODiTSFpT/AAAAAB7ehcNMTcxMjA1MTYyOTI1WjAMMAoGA1UdFQQDCgEBMDICExQAALMI7JmItArhcMoAAAAAswgXDTE3MTIwNTE0MTUxOFowDDAKBgNVHRUEAwoBATAyAhMUAACzB5zimwHRwBmqAAAAALMHFw0xNzEyMDUxNDE1MThaMAwwCgYDVR0VBAMKAQEwMgITFAACjAcoHwjbkJk0swAAAAKMBxcNMTcxMjA0MjIyODQ0WjAMMAoGA1UdFQQDCgEBMDICExQAAowG72r04Qy1q3EAAAACjAYXDTE3MTIwNDIyMjg0M1owDDAKBgNVHRUEAwoBATAyAhMUAACcdQSftEuN1RhjAAAAAJx1Fw0xNzEyMDQyMTAxMDRaMAwwCgYDVR0VBAMKAQEwMgITFAAAnHRHUSQ2oDp6hgAAAACcdBcNMTcxMjA0MjEwMTA0WjAMMAoGA1UdFQQDCgEBMDICExQAAqh7JK5p8+NQZN0AAAACqHsXDTE3MTIwNDE3MTIyM1owDDAKBgNVHRUEAwoBATAyAhMUAAKoegpQScru3py8AAAAAqh6Fw0xNzEyMDQxNzEyMjNaMAwwCgYDVR0VBAMKAQEwMgITFAABjKkhHFQWV29MnQAAAAGMqRcNMTcxMjAyMTM0NjI5WjAMMAoGA1UdFQQDCgEBMDICExQAAYyog29qxkn3UVsAAAABjKgXDTE3MTIwMjEzNDYyOVowDDAKBgNVHRUEAwoBATAyAhMUAAHPCRKC0d8hKhnKAAAAAc8JFw0xNzEyMDEyMTExMjFaMAwwCgYDVR0VBAMKAQEwMgITFAABzwgLp9SJQhtgbwAAAAHPCBcNMTcxMjAxMjExMTIxWjAMMAoGA1UdFQQDCgEBMDICExQAAcppQ6EI5Mlt754AAAABymkXDTE3MTEzMDE5MDQ1NVowDDAKBgNVHRUEAwoBATAyAhMUAAHKaITyE1Uum4HxAAAAAcpoFw0xNzExMzAxOTA0NTVaMAwwCgYDVR0VBAMKAQEwMgITFAAB1AFLXk9BqafP2QAAAAHUARcNMTcxMTMwMTgxMDE5WjAMMAoGA1UdFQQDCgEBMDICExQAAdQA+Ol8bUZ40IIAAAAB1AAXDTE3MTEzMDE4MTAxOFowDDAKBgNVHRUEAwoBATAyAhMUAAKky/sD9fOYxDMZAAAAAqTLFw0xNzExMzAxNjE5NTdaMAwwCgYDVR0VBAMKAQEwMgITFAACpMrX30DICmlBXQAAAAKkyhcNMTcxMTMwMTYxOTU3WjAMMAoGA1UdFQQDCgEBMDICExQAAk+hWG7qIW7WZY8AAAACT6EXDTE3MTEyOTIxNDcxMFowDDAKBgNVHRUEAwoBATAyAhMUAAJPoCGaLltmj8SKAAAAAk+gFw0xNzExMjkyMTQ3MTBaMAwwCgYDVR0VBAMKAQEwMgITFAACG0ufzy6nqrX/BAAAAAIbSxcNMTcxMTI4MjExNTM3WjAMMAoGA1UdFQQDCgEBMDICExQAAhtKYBPADuAtwngAAAACG0oXDTE3MTEyODIxMTUzN1owDDAKBgNVHRUEAwoBATAyAhMUAAKha9I2TPwW0DLoAAAAAqFrFw0xNzExMjgxOTAxMjhaMAwwCgYDVR0VBAMKAQEwMgITFAACoWopswlUnfIdNQAAAAKhahcNMTcxMTI4MTkwMTI4WjAMMAoGA1UdFQQDCgEBMDICExQAAqEBR5lMbUQm1RwAAAACoQEXDTE3MTEyODE3MTA1OVowDDAKBgNVHRUEAwoBATAyAhMUAAKhAMdpkkXSH1lMAAAAAqEAFw0xNzExMjgxNzEwNTlaMAwwCgYDVR0VBAMKAQEwMgITFAACoNMrzW7uyp2hwgAAAAKg0xcNMTcxMTI4MTY0MDQ4WjAMMAoGA1UdFQQDCgEBMDICExQAAqDSP8GnE7sJht8AAAACoNIXDTE3MTEyODE2NDA0OFowDDAKBgNVHRUEAwoBATAyAhMUAAL4+XeECFh4d4AMAAAAAvj5Fw0xODAyMDgyMDI3MDNaMAwwCgYDVR0VBAMKAQEwMgITFAAC+PiFnS8n5WMtyAAAAAL4+BcNMTgwMjA4MjAyNzAzWjAMMAoGA1UdFQQDCgEBMDICExQAAY+go2T6d0h6vUcAAAABj6AXDTE4MDIwODIwMDkxOFowDDAKBgNVHRUEAwoBATAyAhMUAAGPnwsRBBCtkJoWAAAAAY+fFw0xODAyMDgyMDA5MThaMAwwCgYDVR0VBAMKAQEwMgITFAAAQ+ZCXU2muWrB8QAAAABD5hcNMTgwMjA4MjAwMjIxWjAMMAoGA1UdFQQDCgEBMDICExQAAEPlLYg2bSsKH3UAAAAAQ+UXDTE4MDIwODIwMDIyMFowDDAKBgNVHRUEAwoBATAyAhMUAAKvJRg+vP/nD5tUAAAAAq8lFw0xODAyMDgxNzIyMzVaMAwwCgYDVR0VBAMKAQEwMgITFAACrySCO6Xq5L4+hwAAAAKvJBcNMTgwMjA4MTcyMjM1WjAMMAoGA1UdFQQDCgEBMDICExQAAvd5VKwj9R7EJtsAAAAC93kXDTE4MDIwODE1MjYzMlowDDAKBgNVHRUEAwoBATAyAhMUAAL3eOhjies9pYjUAAAAAvd4Fw0xODAyMDgxNTI2MzFaMAwwCgYDVR0VBAMKAQEwMgITFAAC9wkBGuiWbb3ZQAAAAAL3CRcNMTgwMjA4MDYwMjA3WjAMMAoGA1UdFQQDCgEBMDICExQAAvcIwdK5zCg/llwAAAAC9wgXDTE4MDIwODA2MDIwN1owDDAKBgNVHRUEAwoBATAyAhMUAAL1hSrAHFY6a0vtAAAAAvWFFw0xODAyMDgwNjAyMDdaMAwwCgYDVR0VBAMKAQEwMgITFAAC9YT+ieuVs56X+QAAAAL1hBcNMTgwMjA4MDYwMjA2WjAMMAoGA1UdFQQDCgEBMDICExQAAvZbN+ZMdEDZYScAAAAC9lsXDTE4MDIwNzE4NDIzMFowDDAKBgNVHRUEAwoBATAyAhMUAAL2Wnldz82bxZRQAAAAAvZaFw0xODAyMDcxODQyMzBaMAwwCgYDVR0VBAMKAQEwMgITFAAB1XlTUEbKqDytdgAAAAHVeRcNMTgwMjA3MTQ0MjUxWjAMMAoGA1UdFQQDCgEBMDICExQAAdV4duDuCKcf5lEAAAAB1XgXDTE4MDIwNzE0NDI1MVowDDAKBgNVHRUEAwoBATAyAhMUAALX+T/ZNiFxntgdAAAAAtf5Fw0xODAyMDcxNDQyNTFaMAwwCgYDVR0VBAMKAQEwMgITFAAC1/gasO8CgjmMGgAAAALX+BcNMTgwMjA3MTQ0MjUxWjAMMAoGA1UdFQQDCgEBMDICExQAAkePNNaFQIf+fXYAAAACR48XDTE4MDIwNzEzNDI1MVowDDAKBgNVHRUEAwoBATAyAhMUAAJHjvSYaSsfcRk5AAAAAkeOFw0xODAyMDcxMzQyNTFaMAwwCgYDVR0VBAMKAQEwMgITFAAC9R8WV1aVA30JngAAAAL1HxcNMTgwMjA2MjIwNjI5WjAMMAoGA1UdFQQDCgEBMDICExQAAvUeEtt8R5V9BK8AAAAC9R4XDTE4MDIwNjIyMDYyOFowDDAKBgNVHRUEAwoBATAyAhMUAAFPZOdb25sKssqDAAAAAU9kFw0xODAyMDYyMTAxNTZaMAwwCgYDVR0VBAMKAQEwMgITFAABT2P2oJ2/aHYctAAAAAFPYxcNMTgwMjA2MjEwMTU2WjAMMAoGA1UdFQQDCgEBMDICExQAAl516flCyQmDS1MAAAACXnUXDTE4MDIwNjIwMTEwNVowDDAKBgNVHRUEAwoBATAyAhMUAAJedEd/eHIEOscmAAAAAl50Fw0xODAyMDYyMDExMDRaMAwwCgYDVR0VBAMKAQEwMgITFAAC8gcNrE3iniSP7QAAAALyBxcNMTgwMjA2MDYwMjA1WjAMMAoGA1UdFQQDCgEBMDICExQAAvIGWjJjz1aDytcAAAAC8gYXDTE4MDIwNjA2MDIwNVowDDAKBgNVHRUEAwoBATAyAhMUAALygwWQ4vW6UnDkAAAAAvKDFw0xODAyMDUxOTAxMjNaMAwwCgYDVR0VBAMKAQEwMgITFAAC8oKOHosVAcbSEgAAAALyghcNMTgwMjA1MTkwMTIzWjAMMAoGA1UdFQQDCgEBMDICExQAAvJrKZib1bxVfIwAAAAC8msXDTE4MDIwNTE4MDgwOFowDDAKBgNVHRUEAwoBATAyAhMUAALyardAk5JJ6/qHAAAAAvJqFw0xODAyMDUxODA4MDhaMAwwCgYDVR0VBAMKAQEwMgITFAAC8l0nBmVKEsyuAQAAAALyXRcNMTgwMjA1MTgwMDQzWjAMMAoGA1UdFQQDCgEBMDICExQAAvJcHBN0IPqgKeYAAAAC8lwXDTE4MDIwNTE4MDA0M1owDDAKBgNVHRUEAwoBATAyAhMUAABIY2/MICDTHxiEAAAAAEhjFw0xODAyMDUxNjUyMDhaMAwwCgYDVR0VBAMKAQEwMgITFAAASGKPvhbI0FghzwAAAABIYhcNMTgwMjA1MTY1MjA4WjAMMAoGA1UdFQQDCgEBMDICExQAAdDTCd7tMFfqF3wAAAAB0NMXDTE4MDIwNTE1MzcwM1owDDAKBgNVHRUEAwoBATAyAhMUAAHQ0m4lb5nQkz/DAAAAAdDSFw0xODAyMDUxNTM3MDJaMAwwCgYDVR0VBAMKAQEwMgITFAAACdXqaaG+D0K4tQAAAAAJ1RcNMTgwMjA1MTQyMTM5WjAMMAoGA1UdFQQDCgEBMDICExQAAAnUjIE8lsoHemsAAAAACdQXDTE4MDIwNTE0MjEzOVowDDAKBgNVHRUEAwoBATAyAhMUAALv5eAWWSdLZjinAAAAAu/lFw0xODAyMDMwNjAyMDhaMAwwCgYDVR0VBAMKAQEwMgITFAAC7+SuAN1+34UyRgAAAALv5BcNMTgwMjAzMDYwMjA4WjAMMAoGA1UdFQQDCgEBMDICExQAAvD9UyaNJSW4PoEAAAAC8P0XDTE4MDIwMjIxMTcyNlowDDAKBgNVHRUEAwoBATAyAhMUAALw/OuIhB6+KMxWAAAAAvD8Fw0xODAyMDIyMTE3MjZaMAwwCgYDVR0VBAMKAQEwMgITFAACnR/Qa+g0W4bhwAAAAAKdHxcNMTgwMjAyMjExNzI2WjAMMAoGA1UdFQQDCgEBMDICExQAAp0eu3/5xMNHFfkAAAACnR4XDTE4MDIwMjIxMTcyNlowDDAKBgNVHRUEAwoBATAyAhMUAAIbs1iWluC29xHBAAAAAhuzFw0xODAyMDIxOTE3NTNaMAwwCgYDVR0VBAMKAQEwMgITFAACG7IZadBDGO182wAAAAIbshcNMTgwMjAyMTkxNzUzWjAMMAoGA1UdFQQDCgEBMDICExQAAGqLnZrseX5/wH0AAAAAaosXDTE4MDIwMjE2MTgyN1owDDAKBgNVHRUEAwoBATAyAhMUAABqikDCT4o6hYGvAAAAAGqKFw0xODAyMDIxNjE4MjdaMAwwCgYDVR0VBAMKAQEwMgITFAABRgSMNqjJQTzU6QAAAAFGBBcNMTgwMjAyMTQ0MzM0WjAMMAoGA1UdFQQDCgEBMDICExQAAUYDq5TDsZeIXtgAAAABRgMXDTE4MDIwMjE0NDMzNFowDDAKBgNVHRUEAwoBATAyAhMUAALu93PniyH+1UkjAAAAAu73Fw0xODAyMDExOTEzMTNaMAwwCgYDVR0VBAMKAQEwMgITFAAC7vY+44GMeA5TbwAAAALu9hcNMTgwMjAxMTkxMzEzWjAMMAoGA1UdFQQDCgEBMDICExQAAu5zsomdtEou0REAAAAC7nMXDTE4MDIwMTE2NDc0MVowDDAKBgNVHRUEAwoBATAyAhMUAALucr16IsWicQo6AAAAAu5yFw0xODAyMDExNjQ3NDFaMAwwCgYDVR0VBAMKAQEwMgITFAAC7cmiC+d1b6N7GwAAAALtyRcNMTgwMjAxMTUwNTIwWjAMMAoGA1UdFQQDCgEBMDICExQAAu3IOr6kvSRW7jUAAAAC7cgXDTE4MDIwMTE1MDUyMFowDDAKBgNVHRUEAwoBATAyAhMUAAB9IQiPjb5ZB8vxAAAAAH0hFw0xODAxMzEyMTQ0MzdaMAwwCgYDVR0VBAMKAQEwMgITFAAAfSBPfHzGgTvntgAAAAB9IBcNMTgwMTMxMjE0NDM3WjAMMAoGA1UdFQQDCgEBMDICExQAANvzW/K3iWQwJN0AAAAA2/MXDTE4MDEzMTE4NDYwNFowDDAKBgNVHRUEAwoBATAyAhMUAADb8nH/4HFBa5W1AAAAANvyFw0xODAxMzExODQ2MDRaMAwwCgYDVR0VBAMKAQEwMgITFAAAZZusAWNm9vG1fQAAAABlmxcNMTgwMTMxMTczMDQxWjAMMAoGA1UdFQQDCgEBMDICExQAAGWaOy2Hz1JOTRcAAAAAZZoXDTE4MDEzMTE3MzA0MFowDDAKBgNVHRUEAwoBATAyAhMUAAEWpEDCteq+IUZ6AAAAARakFw0xODAxMzExNjU1MjdaMAwwCgYDVR0VBAMKAQEwMgITFAABFqNSzdRsMAoPWAAAAAEWoxcNMTgwMTMxMTY1NTI2WjAMMAoGA1UdFQQDCgEBMDICExQAAuxl6l9Zd++MX4AAAAAC7GUXDTE4MDEzMTE2MDIxM1owDDAKBgNVHRUEAwoBATAyAhMUAALsZDtUrTa3NCjDAAAAAuxkFw0xODAxMzExNjAyMTJaMAwwCgYDVR0VBAMKAQEwMgITFAABGIydLD7JRnPmPAAAAAEYjBcNMTgwMTMxMTQ0MTQ1WjAMMAoGA1UdFQQDCgEBMDICExQAARiLEQMwE9DnBooAAAABGIsXDTE4MDEzMTE0NDE0NVowDDAKBgNVHRUEAwoBATAyAhMUAALrSwPzbcuodk36AAAAAutLFw0xODAxMzAxOTMyMTZaMAwwCgYDVR0VBAMKAQEwMgITFAAC60qucf/RTIxMDgAAAALrShcNMTgwMTMwMTkzMjE2WjAMMAoGA1UdFQQDCgEBMDICExQAAurTZscIH3vrVbQAAAAC6tMXDTE4MDEzMDE4Mzk1OFowDDAKBgNVHRUEAwoBATAyAhMUAALq0nY+hItuZtIGAAAAAurSFw0xODAxMzAxODM5NThaMAwwCgYDVR0VBAMKAQEwMgITFAAAaoUmAkYUaWEyhgAAAABqhRcNMTgwMTMwMTgyOTI0WjAMMAoGA1UdFQQDCgEBMDICExQAAGqESsGrn3kXvOgAAAAAaoQXDTE4MDEzMDE4MjkyNFowDDAKBgNVHRUEAwoBATAyAhMUAAEWqM2TzbUmSpasAAAAARaoFw0xODAxMzAxNzExNTZaMAwwCgYDVR0VBAMKAQEwMgITFAABFqeUS3f2zaZIRQAAAAEWpxcNMTgwMTMwMTcxMTU2WjAMMAoGA1UdFQQDCgEBMDICExQAAuoTpmCyGPiJyIUAAAAC6hMXDTE4MDEzMDE1MzEzM1owDDAKBgNVHRUEAwoBATAyAhMUAALqEjaIDBT/pp7MAAAAAuoSFw0xODAxMzAxNTMxMzNaMAwwCgYDVR0VBAMKAQEwMgITFAAAejmToeZ00CwiJwAAAAB6ORcNMTgwMTMwMTUyNTAwWjAMMAoGA1UdFQQDCgEBMDICExQAAHo4E+5mMHrMRvQAAAAAejgXDTE4MDEzMDE1MjUwMFowDDAKBgNVHRUEAwoBATAyAhMUAAFWx7z6OtlH6C1AAAAAAVbHFw0xODAxMzAxNTE3MTNaMAwwCgYDVR0VBAMKAQEwMgITFAABVsZnmQcvZB1HsgAAAAFWxhcNMTgwMTMwMTUxNzEyWjAMMAoGA1UdFQQDCgEBMDICExQAAoUfed968LUQ6voAAAAChR8XDTE4MDEzMDE0MzQ0MFowDDAKBgNVHRUEAwoBATAyAhMUAAKFHshqvyTk6RslAAAAAoUeFw0xODAxMzAxNDM0NDBaMAwwCgYDVR0VBAMKAQEwMgITFAACDL02ofNl588yqQAAAAIMvRcNMTgwMTI5MjIyNzUwWjAMMAoGA1UdFQQDCgEBMDICExQAAgy8FzxL/yF8mtsAAAACDLwXDTE4MDEyOTIyMjc1MFowDDAKBgNVHRUEAwoBATAyAhMUAALpe72/lweKNIRbAAAAAul7Fw0xODAxMjkyMTEyMDBaMAwwCgYDVR0VBAMKAQEwMgITFAAC6XoYUGBcoQIFBQAAAALpehcNMTgwMTI5MjExMjAwWjAMMAoGA1UdFQQDCgEBMDICExQAAgT5K0VSecxX1iIAAAACBPkXDTE4MDEyOTE3MDA1NFowDDAKBgNVHRUEAwoBATAyAhMUAAIE+OANvg/MTJVyAAAAAgT4Fw0xODAxMjkxNzAwNTNaMAwwCgYDVR0VBAMKAQEwMgITFAACtR0cdd0Awlj28gAAAAK1HRcNMTgwMTI5MTUxNzA4WjAMMAoGA1UdFQQDCgEBMDICExQAArUcjorEfZ1AD2MAAAACtRwXDTE4MDEyOTE1MTcwOFowDDAKBgNVHRUEAwoBATAyAhMUAADY7cGr7Ap/h1brAAAAANjtFw0xODAxMjcxODMyMjBaMAwwCgYDVR0VBAMKAQEwMgITFAAA2OxL0XtzNNxOvgAAAADY7BcNMTgwMTI3MTgzMjIwWjAMMAoGA1UdFQQDCgEBMDICExQAADKgwhR0ThoLdiQAAAAAMqAXDTE4MDEyNzE1NDUwOVowDDAKBgNVHRUEAwoBATAyAhMUAAAyn9hUe2SV4HGaAAAAADKfFw0xODAxMjcxNTQ1MDlaMAwwCgYDVR0VBAMKAQEwMgITFAABngIdGX6/8sI2nQAAAAGeAhcNMTgwMTI2MjA0ODUxWjAMMAoGA1UdFQQDCgEBMDICExQAAZ4BDNSk+6bVdzcAAAABngEXDTE4MDEyNjIwNDg1MVowDDAKBgNVHRUEAwoBATAyAhMUAAA63CZnC+UcB8fnAAAAADrcFw0xODAxMjYxNzE5MDNaMAwwCgYDVR0VBAMKAQEwMgITFAAAOtvy0Hxf5y37jwAAAAA62xcNMTgwMTI2MTcxOTAzWjAMMAoGA1UdFQQDCgEBMDICExQAAZZmzL5tdHnV2GsAAAABlmYXDTE4MDEyNTE4NTgyOVowDDAKBgNVHRUEAwoBATAyAhMUAAGWZXxFxUYWE1qPAAAAAZZlFw0xODAxMjUxODU4MjlaMAwwCgYDVR0VBAMKAQEwMgITFAAAnEsywB3AsYVcVAAAAACcSxcNMTgwMTI1MTQ1MjA4WjAMMAoGA1UdFQQDCgEBMDICExQAAJxK95YKYySzFHcAAAAAnEoXDTE4MDEyNTE0NTIwOFowDDAKBgNVHRUEAwoBATAyAhMUAAJhUaSttj0ysbcLAAAAAmFRFw0xODAxMjUxNDMxMjdaMAwwCgYDVR0VBAMKAQEwMgITFAACYVCoESI8niSrqwAAAAJhUBcNMTgwMTI1MTQzMTI2WjAMMAoGA1UdFQQDCgEBMDICExQAAgPZeV9Inj7U5QUAAAACA9kXDTE4MDEyNDE5MzU1MVowDDAKBgNVHRUEAwoBATAyAhMUAAID2JXUo1E5f+RRAAAAAgPYFw0xODAxMjQxOTM1NTBaMAwwCgYDVR0VBAMKAQEwMgITFAABHdTPZ6QnQdemjQAAAAEd1BcNMTgwMTI0MTkzNTUwWjAMMAoGA1UdFQQDCgEBMDICExQAAR3TyfuNP1kHyGwAAAABHdMXDTE4MDEyNDE5MzU1MFowDDAKBgNVHRUEAwoBATAyAhMUAABwK4+NFwZk/9Q/AAAAAHArFw0xODAxMjMxNDUyMjBaMAwwCgYDVR0VBAMKAQEwMgITFAAAcCoMBuODp79QSQAAAABwKhcNMTgwMTIzMTQ1MjIwWjAMMAoGA1UdFQQDCgEBMDICExQAAIt14Ka7LZan7BcAAAAAi3UXDTE4MDEyMjIxMzQ0M1owDDAKBgNVHRUEAwoBATAyAhMUAACLdL2sz8SBVHwEAAAAAIt0Fw0xODAxMjIyMTM0NDNaMAwwCgYDVR0VBAMKAQEwMgITFAACTzFHokIALSrevgAAAAJPMRcNMTgwMTIyMTUyMTQ5WjAMMAoGA1UdFQQDCgEBMDICExQAAk8wa66clQKKAnAAAAACTzAXDTE4MDEyMjE1MjE0OVowDDAKBgNVHRUEAwoBATAyAhMUAAHu1asEWG0Hy9ZMAAAAAe7VFw0xODAxMjEwMDIyMzlaMAwwCgYDVR0VBAMKAQEwMgITFAAB7tROjHxWL4mwmQAAAAHu1BcNMTgwMTIxMDAyMjM5WjAMMAoGA1UdFQQDCgEBMDICExQAAOATKPjTQ1cicvYAAAAA4BMXDTE4MDExOTIyMjYxNlowDDAKBgNVHRUEAwoBATAyAhMUAADgEixvFOB6aIs9AAAAAOASFw0xODAxMTkyMjI2MTNaMAwwCgYDVR0VBAMKAQEwMgITFAAC290rMt7fP380fQAAAALb3RcNMTgwMTE5MTYyNTQyWjAMMAoGA1UdFQQDCgEBMDICExQAAtvcHI0V7gh7gEEAAAAC29wXDTE4MDExOTE2MjU0MlowDDAKBgNVHRUEAwoBATAyAhMUAALZu5X1H3Tsj0OHAAAAAtm7Fw0xODAxMTgxNzAxMzJaMAwwCgYDVR0VBAMKAQEwMgITFAAC2bpy9qQarRwCzAAAAALZuhcNMTgwMTE4MTcwMTMyWjAMMAoGA1UdFQQDCgEBMDICExQAAQMn3JXSnYI7J7sAAAABAycXDTE4MDExODE1MDgzOFowDDAKBgNVHRUEAwoBATAyAhMUAAEDJm+D8aDbwYb4AAAAAQMmFw0xODAxMTgxNTA4MzdaMAwwCgYDVR0VBAMKAQEwMgITFAAApp8PiB9KckXnGgAAAACmnxcNMTgwMTE4MTQ0MjEwWjAMMAoGA1UdFQQDCgEBMDICExQAAKaeSCqk/CNw1QQAAAAApp4XDTE4MDExODE0NDIwOVowDDAKBgNVHRUEAwoBATAyAhMUAALXhT0kArdoiqRjAAAAAteFFw0xODAxMTcxNjQzNTRaMAwwCgYDVR0VBAMKAQEwMgITFAAC14S9yhOX7bJKrgAAAALXhBcNMTgwMTE3MTY0MzU0WjAMMAoGA1UdFQQDCgEBMDICExQAAedZRuFnjTXWXi8AAAAB51kXDTE4MDExNzE1NDkwN1owDDAKBgNVHRUEAwoBATAyAhMUAAHnWIlpW24cizzQAAAAAedYFw0xODAxMTcxNTQ5MDdaMAwwCgYDVR0VBAMKAQEwMgITFAAC1v+YbVowsnWIowAAAALW/xcNMTgwMTE3MTUxNDU3WjAMMAoGA1UdFQQDCgEBMDICExQAAtb+MYPNxFQHP2kAAAAC1v4XDTE4MDExNzE1MTQ1N1owDDAKBgNVHRUEAwoBATAyAhMUAALWDx6ZPfor9Q7EAAAAAtYPFw0xODAxMTYxOTQ4NDlaMAwwCgYDVR0VBAMKAQEwMgITFAAC1g4DnDH/hL2ePQAAAALWDhcNMTgwMTE2MTk0ODQ5WjAMMAoGA1UdFQQDCgEBMDICExQAAqg5KIfTfDkV7poAAAACqDkXDTE4MDExNTIyMDM0OVowDDAKBgNVHRUEAwoBATAyAhMUAAKoOI88iQpHB83lAAAAAqg4Fw0xODAxMTUyMjAzNDlaMAwwCgYDVR0VBAMKAQEwMgITFAABZGfVys/PLwM+KQAAAAFkZxcNMTgwMTE1MjEzMzUwWjAMMAoGA1UdFQQDCgEBMDICExQAAWRmBK0jzfCkuKkAAAABZGYXDTE4MDExNTIxMzM1MFowDDAKBgNVHRUEAwoBATAyAhMUAAGSlj97GqtK0mhuAAAAAZKWFw0xODAxMTUxNDQxMDBaMAwwCgYDVR0VBAMKAQEwMgITFAABkpUsJ7QU428zGgAAAAGSlRcNMTgwMTE1MTQ0MTAwWjAMMAoGA1UdFQQDCgEBMDICExQAAtJlvTw+W6iUXHcAAAAC0mUXDTE4MDExMzE1MjQxOFowDDAKBgNVHRUEAwoBATAyAhMUAALSZDttyXBCP0rSAAAAAtJkFw0xODAxMTMxNTI0MThaMAwwCgYDVR0VBAMKAQEwMgITFAACgZc8e9AQdgtDbAAAAAKBlxcNMTgwMTEyMTk1NTQyWjAMMAoGA1UdFQQDCgEBMDICExQAAoGWUVgWcToCvQcAAAACgZYXDTE4MDExMjE5NTU0MlowDDAKBgNVHRUEAwoBATAyAhMUAAJy2TlQSPK5nEgRAAAAAnLZFw0xODAxMTIxOTExMDhaMAwwCgYDVR0VBAMKAQEwMgITFAACctjPGpnRkauKgQAAAAJy2BcNMTgwMTEyMTkxMTA3WjAMMAoGA1UdFQQDCgEBMDICExQAAs+xG5i9cqpJjn0AAAACz7EXDTE4MDExMTIwMjMzMlowDDAKBgNVHRUEAwoBATAyAhMUAALPsGTX1h5GZ7yjAAAAAs+wFw0xODAxMTEyMDIzMzJaMAwwCgYDVR0VBAMKAQEwMgITFAACza+LoeSPi/xL9gAAAALNrxcNMTgwMTExMTgzNTExWjAMMAoGA1UdFQQDCgEBMDICExQAAs2uEtAY8rfd3MMAAAACza4XDTE4MDExMTE4MzUxMVowDDAKBgNVHRUEAwoBATAyAhMUAALO+5WFbFAuYoAGAAAAAs77Fw0xODAxMTExNzE2NDZaMAwwCgYDVR0VBAMKAQEwMgITFAACzvqovKLKvJhWvgAAAALO+hcNMTgwMTExMTcxNjQ2WjAMMAoGA1UdFQQDCgEBMDICExQAAA4Duo9GIsLdshQAAAAADgMXDTE4MDExMTE0NTI1M1owDDAKBgNVHRUEAwoBATAyAhMUAAAOAnjZG1EXvBcJAAAAAA4CFw0xODAxMTExNDUyNTJaMAwwCgYDVR0VBAMKAQEwMgITFAAAXJO88Ohk3GISqwAAAABckxcNMTgwMTExMTQwOTM1WjAMMAoGA1UdFQQDCgEBMDICExQAAFySfUIhQ9fXd9UAAAAAXJIXDTE4MDExMTE0MDkzNFowDDAKBgNVHRUEAwoBATAyAhMUAALMraokIbW8XqQkAAAAAsytFw0xODAxMTAxNzIzMTlaMAwwCgYDVR0VBAMKAQEwMgITFAACzKyNsm28qkUF/QAAAALMrBcNMTgwMTEwMTcyMzE4WjAMMAoGA1UdFQQDCgEBMDICExQAARdwhR2HP1M33zAAAAABF3AXDTE4MDExMDEzNDIzM1owDDAKBgNVHRUEAwoBATAyAhMUAAEXb4qU4xGRUxEbAAAAARdvFw0xODAxMTAxMzQyMzNaMAwwCgYDVR0VBAMKAQEwMgITFAAAFaMLPLsztFiyXAAAAAAVoxcNMTgwMTEwMTMzMzM3WjAMMAoGA1UdFQQDCgEBMDICExQAABWiyL/y44x3lvQAAAAAFaIXDTE4MDExMDEzMzMzNlowDDAKBgNVHRUEAwoBATAyAhMUAAGHQUc4+xFTlv4ZAAAAAYdBFw0xODAxMTAxMDE4MjJaMAwwCgYDVR0VBAMKAQEwMgITFAABh0BIjzxkNXOMiwAAAAGHQBcNMTgwMTEwMTAxODIyWjAMMAoGA1UdFQQDCgEBMDICExQAAK7MQjtRUW0+Jh0AAAAArswXDTE4MDMwNzE5MDIzNFowDDAKBgNVHRUEAwoBATAyAhMUAACuy876cZfIuka9AAAAAK7LFw0xODAzMDcxOTAyMzRaMAwwCgYDVR0VBAMKAQEwMgITFAABOrIkyapXY4yBNwAAAAE6shcNMTgwMzA3MTcwOTAwWjAMMAoGA1UdFQQDCgEBMDICExQAATqxM/dcAamu/qEAAAABOrEXDTE4MDMwNzE3MDkwMFowDDAKBgNVHRUEAwoBATAyAhMUAAEA/1x1hdNrm23BAAAAAQD/Fw0xODAzMDcxNjAwMjVaMAwwCgYDVR0VBAMKAQEwMgITFAABAP5WO+58IqHPUwAAAAEA/hcNMTgwMzA3MTYwMDI1WjAMMAoGA1UdFQQDCgEBMDICExQAAU04Za5XJlnbOQsAAAABTTgXDTE4MDMwNjIzMTE0MFowDDAKBgNVHRUEAwoBATAyAhMUAAFNN/TX2RNNypxPAAAAAU03Fw0xODAzMDYyMzExMzlaMAwwCgYDVR0VBAMKAQEwMgITFAADHW96+wXo+5OjdAAAAAMdbxcNMTgwMzA2MjAyNzAyWjAMMAoGA1UdFQQDCgEBMDICExQAAx1uimyEgv5SgUwAAAADHW4XDTE4MDMwNjIwMjcwMVowDDAKBgNVHRUEAwoBATAyAhMUAAIDIXhnJyheSfybAAAAAgMhFw0xODAzMDYxOTMzMjVaMAwwCgYDVR0VBAMKAQEwMgITFAACAyCFrvbAGh79mwAAAAIDIBcNMTgwMzA2MTkzMzI1WjAMMAoGA1UdFQQDCgEBMDICExQAAw+tmWouvoUb6OkAAAADD60XDTE4MDMwNTE5NDUwMlowDDAKBgNVHRUEAwoBATAyAhMUAAMPrE7qZ/6TA00OAAAAAw+sFw0xODAzMDUxOTQ0NTlaMAwwCgYDVR0VBAMKAQEwMgITFAABJC++h+jVbSghNAAAAAEkLxcNMTgwMzA1MTcxNTE2WjAMMAoGA1UdFQQDCgEBMDICExQAASQto+PMm/yo4KkAAAABJC0XDTE4MDMwNTE3MTUxNlowDDAKBgNVHRUEAwoBATAyAhMUAAHQqz4WGXx/CldKAAAAAdCrFw0xODAzMDUxNTM2MTNaMAwwCgYDVR0VBAMKAQEwMgITFAAB0KrZgI+Ba2licQAAAAHQqhcNMTgwMzA1MTUzNjEyWjAMMAoGA1UdFQQDCgEBMDICExQAAjFJ4iBIZ4cXrwEAAAACMUkXDTE4MDMwNTE1MDQxOFowDDAKBgNVHRUEAwoBATAyAhMUAAIxSNIyBmn0Q6l7AAAAAjFIFw0xODAzMDUxNTA0MTdaMAwwCgYDVR0VBAMKAQEwMgITFAADGeGOXmh9vxXFugAAAAMZ4RcNMTgwMzA1MTQ0NTE0WjAMMAoGA1UdFQQDCgEBMDICExQAAxngdEXu2ddjYOgAAAADGeAXDTE4MDMwNTE0NDUxNFowDDAKBgNVHRUEAwoBATAyAhMUAALVNSlI8KcA+M7PAAAAAtU1Fw0xODAzMDQyMjM1MjlaMAwwCgYDVR0VBAMKAQEwMgITFAAC1TTXqybEfM6YMAAAAALVNBcNMTgwMzA0MjIzNTI4WjAMMAoGA1UdFQQDCgEBMDICExQAAtaXgGsrUke6stEAAAAC1pcXDTE4MDMwMjIwMzAxMlowDDAKBgNVHRUEAwoBATAyAhMUAALWloF41A04bkXkAAAAAtaWFw0xODAzMDIyMDMwMTJaMAwwCgYDVR0VBAMKAQEwMgITFAAC2/2FRKEXnBwSFQAAAALb/RcNMTgwMzAyMjAzMDExWjAMMAoGA1UdFQQDCgEBMDICExQAAtv82gHCR37teBcAAAAC2/wXDTE4MDMwMjIwMzAxMVowDDAKBgNVHRUEAwoBATAyAhMUAAMZJ0dAhZf00WItAAAAAxknFw0xODAzMDIyMDMwMTFaMAwwCgYDVR0VBAMKAQEwMgITFAADGSb8bdKGhMcyHAAAAAMZJhcNMTgwMzAyMjAzMDExWjAMMAoGA1UdFQQDCgEBMDICExQAAwvFF/U9a6zJGQYAAAADC8UXDTE4MDMwMjE3MzMxN1owDDAKBgNVHRUEAwoBATAyAhMUAAMLxPn8qiatXUUeAAAAAwvEFw0xODAzMDIxNzMzMTZaMAwwCgYDVR0VBAMKAQEwMgITFAADCucamS0UU3lVTgAAAAMK5xcNMTgwMzAyMTczMzE2WjAMMAoGA1UdFQQDCgEBMDICExQAAwrmTGe7OV8MqCcAAAADCuYXDTE4MDMwMjE3MzMxNlowDDAKBgNVHRUEAwoBATAyAhMUAAFzOTnLs/fobkrLAAAAAXM5Fw0xODAzMDEyMzA0MTFaMAwwCgYDVR0VBAMKAQEwMgITFAABczhBnm3rPVIXIgAAAAFzOBcNMTgwMzAxMjMwNDExWjAMMAoGA1UdFQQDCgEBMDICExQAAxfZLe0o1ll40aMAAAADF9kXDTE4MDMwMTIxMzEzMlowDDAKBgNVHRUEAwoBATAyAhMUAAMX2LO2SnUjYG8eAAAAAxfYFw0xODAzMDEyMTMxMzJaMAwwCgYDVR0VBAMKAQEwMgITFAACaPfKgYC1Wb4CJQAAAAJo9xcNMTgwMzAxMTgyMTQyWjAMMAoGA1UdFQQDCgEBMDICExQAAmj2hGwMUgTGI4YAAAACaPYXDTE4MDMwMTE4MjE0MlowDDAKBgNVHRUEAwoBATAyAhMUAAHZQ/Hhp1VyvQYlAAAAAdlDFw0xODAyMjgxOTI0NThaMAwwCgYDVR0VBAMKAQEwMgITFAAB2UJKOdCR7jkvGwAAAAHZQhcNMTgwMjI4MTkyNDU4WjAMMAoGA1UdFQQDCgEBMDICExQAAtx3rmdLKSdIt5oAAAAC3HcXDTE4MDIyODE4MzAyMlowDDAKBgNVHRUEAwoBATAyAhMUAALcdhKnm+eaO17jAAAAAtx2Fw0xODAyMjgxODMwMjJaMAwwCgYDVR0VBAMKAQEwMgITFAABXnH5Zu3uqe0plgAAAAFecRcNMTgwMjI4MTYyMDA4WjAMMAoGA1UdFQQDCgEBMDICExQAAV5wU/8DwPrpY18AAAABXnAXDTE4MDIyODE2MjAwOFowDDAKBgNVHRUEAwoBATAyAhMUAAEkDBiS3Z0a3jhpAAAAASQMFw0xODAyMjgxNTQxMjFaMAwwCgYDVR0VBAMKAQEwMgITFAABJAuskeACZZQLEgAAAAEkCxcNMTgwMjI4MTU0MTIxWjAMMAoGA1UdFQQDCgEBMDICExQAAabWQFjukZ/+DDQAAAABptYXDTE4MDIyODE1MTgwNVowDDAKBgNVHRUEAwoBATAyAhMUAAGm1bVWGbySoRCNAAAAAabVFw0xODAyMjgxNTE4MDVaMAwwCgYDVR0VBAMKAQEwMgITFAACR0HvzKE1Yt2HTwAAAAJHQRcNMTgwMjI4MTUxNjE0WjAMMAoGA1UdFQQDCgEBMDICExQAAkdAYMLYCeEg2a0AAAACR0AXDTE4MDIyODE1MTYxNFowDDAKBgNVHRUEAwoBATAyAhMUAAMTqd7IjDUPXk45AAAAAxOpFw0xODAyMjcyMDQ5MjFaMAwwCgYDVR0VBAMKAQEwMgITFAADE6gzYW4EOy8+LwAAAAMTqBcNMTgwMjI3MjA0OTIxWjAMMAoGA1UdFQQDCgEBMDICExQAAxLTAFKjFX//9lkAAAADEtMXDTE4MDIyNzE3MTMxOFowDDAKBgNVHRUEAwoBATAyAhMUAAMS0n8qRiExd8RNAAAAAxLSFw0xODAyMjcxNzEzMThaMAwwCgYDVR0VBAMKAQEwMgITFAADEn+tpM5zJ/KV3gAAAAMSfxcNMTgwMjI3MTYyNDM1WjAMMAoGA1UdFQQDCgEBMDICExQAAxJ+exx5uG5TZXsAAAADEn4XDTE4MDIyNzE2MjQzNVowDDAKBgNVHRUEAwoBATAyAhMUAAH5ZfuagMKJB18HAAAAAfllFw0xODAyMjYyMTE2MjVaMAwwCgYDVR0VBAMKAQEwMgITFAAB+WRAqeNcheSorQAAAAH5ZBcNMTgwMjI2MjExNjI1WjAMMAoGA1UdFQQDCgEBMDICExQAAWCFXFdsck9wVscAAAABYIUXDTE4MDIyNjE5MzE0N1owDDAKBgNVHRUEAwoBATAyAhMUAAFghKSxR05vLMbQAAAAAWCEFw0xODAyMjYxOTMxNDdaMAwwCgYDVR0VBAMKAQEwMgITFAAB22N/iQ91h/CprwAAAAHbYxcNMTgwMjI2MTYwNjQ3WjAMMAoGA1UdFQQDCgEBMDICExQAAdtiPUAh1MJenUkAAAAB22IXDTE4MDIyNjE2MDY0NlowDDAKBgNVHRUEAwoBATAyAhMUAAIY+4n0CUgaYxjlAAAAAhj7Fw0xODAyMjYxNTMzMTRaMAwwCgYDVR0VBAMKAQEwMgITFAACGPpX0DY4rpru0gAAAAIY+hcNMTgwMjI2MTUzMzE0WjAMMAoGA1UdFQQDCgEBMDICExQAAue9scg5GXT/QsYAAAAC570XDTE4MDIyNDE2MzgxNlowDDAKBgNVHRUEAwoBATAyAhMUAALnvD2FlX9tK9gwAAAAAue8Fw0xODAyMjQxNjM4MTZaMAwwCgYDVR0VBAMKAQEwMgITFAABGFIAyjXZ4heFXgAAAAEYUhcNMTgwMjIzMjIyMTQ3WjAMMAoGA1UdFQQDCgEBMDICExQAARhRb2lXsGrZwoEAAAABGFEXDTE4MDIyMzIyMjE0N1owDDAKBgNVHRUEAwoBATAyAhMUAAKOIR5YaX73WqRZAAAAAo4hFw0xODAyMjMyMTIyNTJaMAwwCgYDVR0VBAMKAQEwMgITFAACjiAHqJfd5Nw85QAAAAKOIBcNMTgwMjIzMjEyMjUyWjAMMAoGA1UdFQQDCgEBMDICExQAAw9nuaWkPfZYh9IAAAADD2cXDTE4MDIyMzIxMDAwOFowDDAKBgNVHRUEAwoBATAyAhMUAAMPZu3bQBdH9df3AAAAAw9mFw0xODAyMjMyMTAwMDhaMAwwCgYDVR0VBAMKAQEwMgITFAADDzmdIa0y9k1BgAAAAAMPORcNMTgwMjIzMjAxMDEwWjAMMAoGA1UdFQQDCgEBMDICExQAAw84QblCn6hMtjQAAAADDzgXDTE4MDIyMzIwMTAxMFowDDAKBgNVHRUEAwoBATAyAhMUAAATocIZutVsa18uAAAAABOhFw0xODAyMjMxOTA2NDhaMAwwCgYDVR0VBAMKAQEwMgITFAAAE6ChIHL+VznGdgAAAAAToBcNMTgwMjIzMTkwNjQ4WjAMMAoGA1UdFQQDCgEBMDICExQAAQZNPS8ukIxFjP8AAAABBk0XDTE4MDIyMjIxNDAwOFowDDAKBgNVHRUEAwoBATAyAhMUAAEGTCPY3n8DsdD/AAAAAQZMFw0xODAyMjIyMTQwMDhaMAwwCgYDVR0VBAMKAQEwMgITFAAAsOBz9HZiJw69lQAAAACw4BcNMTgwMjIyMTgxMjQ4WjAMMAoGA1UdFQQDCgEBMDICExQAALDfQaNMqMR+1PQAAAAAsN8XDTE4MDIyMjE4MTI0OFowDDAKBgNVHRUEAwoBATAyAhMUAAMMtZJ32gSAMQ+HAAAAAwy1Fw0xODAyMjIxNzI3MDlaMAwwCgYDVR0VBAMKAQEwMgITFAADDLSP+INv65Xw3AAAAAMMtBcNMTgwMjIyMTcyNzA5WjAMMAoGA1UdFQQDCgEBMDICExQAAwv1Z4CgQY2FRv8AAAADC/UXDTE4MDIyMjE1MDY0MlowDDAKBgNVHRUEAwoBATAyAhMUAAML9IrisPZBsEPCAAAAAwv0Fw0xODAyMjIxNTA2NDJaMAwwCgYDVR0VBAMKAQEwMgITFAACO8d8COQi2sondAAAAAI7xxcNMTgwMjIxMTYxMjEwWjAMMAoGA1UdFQQDCgEBMDICExQAAjvGy5z9pn55/lMAAAACO8YXDTE4MDIyMTE2MTIxMFowDDAKBgNVHRUEAwoBATAyAhMUAABzV8yf4WFMcOWvAAAAAHNXFw0xODAyMjExNTQ4MzNaMAwwCgYDVR0VBAMKAQEwMgITFAAAc1Zah6h/V2+qRwAAAABzVhcNMTgwMjIxMTU0ODMzWjAMMAoGA1UdFQQDCgEBMDICExQAAtqvooMmWO5q+I4AAAAC2q8XDTE4MDIyMTE1MjkyNlowDDAKBgNVHRUEAwoBATAyAhMUAALariFsE3ptNlJ0AAAAAtquFw0xODAyMjExNTI5MjVaMAwwCgYDVR0VBAMKAQEwMgITFAABl17zRuS977ZdmgAAAAGXXhcNMTgwMjIwMjAzMDUzWjAMMAoGA1UdFQQDCgEBMDICExQAAZddAUpzp/Ii3V4AAAABl10XDTE4MDIyMDIwMzA1M1owDDAKBgNVHRUEAwoBATAyAhMUAAAYs2E2oVn1Fke2AAAAABizFw0xODAyMjAxOTMwNDdaMAwwCgYDVR0VBAMKAQEwMgITFAAAGLGFLvOIKSe4JAAAAAAYsRcNMTgwMjIwMTkzMDQ3WjAMMAoGA1UdFQQDCgEBMDICExQAAP6fsOdqoL5gyBgAAAAA/p8XDTE4MDIyMDE2MzYzOFowDDAKBgNVHRUEAwoBATAyAhMUAAD+nttGcl/FabhSAAAAAP6eFw0xODAyMjAxNjM2MzhaMAwwCgYDVR0VBAMKAQEwMgITFAADB7P603ykwdw86wAAAAMHsxcNMTgwMjIwMTUzNDI1WjAMMAoGA1UdFQQDCgEBMDICExQAAweywXhv37rTa4IAAAADB7IXDTE4MDIyMDE1MzQyNVowDDAKBgNVHRUEAwoBATAyAhMUAAMF2Z4zRIZMJzVJAAAAAwXZFw0xODAyMTkxNTM5MzNaMAwwCgYDVR0VBAMKAQEwMgITFAADBdjY8ucx2u5L/gAAAAMF2BcNMTgwMjE5MTUzOTMzWjAMMAoGA1UdFQQDCgEBMDICExQAAwWbPf+88VL/tpkAAAADBZsXDTE4MDIxOTE1MDAyNFowDDAKBgNVHRUEAwoBATAyAhMUAAMFmt5rqZimgSejAAAAAwWaFw0xODAyMTkxNTAwMjNaMAwwCgYDVR0VBAMKAQEwMgITFAAC1zdDv0r4YcyD9gAAAALXNxcNMTgwMjE4MTYyMDUzWjAMMAoGA1UdFQQDCgEBMDICExQAAtc2k7GLzsyNs+YAAAAC1zYXDTE4MDIxODE2MjA1M1owDDAKBgNVHRUEAwoBATAyAhMUAAByUUlXJVsqrmAYAAAAAHJRFw0xODAyMTgxMjMxNTdaMAwwCgYDVR0VBAMKAQEwMgITFAAAclCxZTc53oaLeQAAAAByUBcNMTgwMjE4MTIzMTU2WjAMMAoGA1UdFQQDCgEBMDICExQAAoTvMICH2Vt3AEsAAAAChO8XDTE4MDIxNzE0MjQxN1owDDAKBgNVHRUEAwoBATAyAhMUAAKE7lba85/5hln/AAAAAoTuFw0xODAyMTcxNDI0MTdaMAwwCgYDVR0VBAMKAQEwMgITFAAAbPf351sa/kO/3gAAAABs9xcNMTgwMjE2MTg1MjEyWjAMMAoGA1UdFQQDCgEBMDICExQAAGz2Wuze/n4Z9uIAAAAAbPYXDTE4MDIxNjE4NTIxMlowDDAKBgNVHRUEAwoBATAyAhMUAALUB+9dNdqkI3gcAAAAAtQHFw0xODAyMTYxNzA5MTJaMAwwCgYDVR0VBAMKAQEwMgITFAAC1AYRTdWh9r94vwAAAALUBhcNMTgwMjE2MTcwOTExWjAMMAoGA1UdFQQDCgEBMDICExQAALBKBnQivvnSGyoAAAAAsEoXDTE4MDIxNjE3MDg1MVowDDAKBgNVHRUEAwoBATAyAhMUAACwSUnseIcn1n6cAAAAALBJFw0xODAyMTYxNzA4NTFaMAwwCgYDVR0VBAMKAQEwMgITFAACoL/kaYuv2qwaTgAAAAKgvxcNMTgwMjE1MjI1MDM4WjAMMAoGA1UdFQQDCgEBMDICExQAAqC+c4Q9LYAQyzQAAAACoL4XDTE4MDIxNTIyNTAzOFowDDAKBgNVHRUEAwoBATAyAhMUAAKT94/8NEPy9YKWAAAAApP3Fw0xODAyMTUyMDAzMzdaMAwwCgYDVR0VBAMKAQEwMgITFAACk/ZEpPuStr8k7gAAAAKT9hcNMTgwMjE1MjAwMzM3WjAMMAoGA1UdFQQDCgEBMDICExQAAQk3pjZ8tEcmRjcAAAABCTcXDTE4MDIxNTE5NDQzM1owDDAKBgNVHRUEAwoBATAyAhMUAAEJNo2XGjIrgvyYAAAAAQk2Fw0xODAyMTUxOTQ0MzNaMAwwCgYDVR0VBAMKAQEwMgITFAABkKw0qUOLqbSo6wAAAAGQrBcNMTgwMjE1MTYwMzQ4WjAMMAoGA1UdFQQDCgEBMDICExQAAZCrWQIXxGqumxEAAAABkKsXDTE4MDIxNTE2MDM0OFowDDAKBgNVHRUEAwoBATAyAhMUAAMBS3pF3HjIvHjbAAAAAwFLFw0xODAyMTQyMDU3NDFaMAwwCgYDVR0VBAMKAQEwMgITFAADAUrWD8vwQfoS5wAAAAMBShcNMTgwMjE0MjA1NzQxWjAMMAoGA1UdFQQDCgEBMDICExQAAM2csi1B2AxK5vIAAAAAzZwXDTE4MDIxNDE4NTcwN1owDDAKBgNVHRUEAwoBATAyAhMUAADNm8hlaFIsr69VAAAAAM2bFw0xODAyMTQxODU3MDdaMAwwCgYDVR0VBAMKAQEwMgITFAADAFeW1WafoUXFNwAAAAMAVxcNMTgwMjE0MTYzNzM1WjAMMAoGA1UdFQQDCgEBMDICExQAAwBW6Whm1Jm00z4AAAADAFYXDTE4MDIxNDE2MzczNVowDDAKBgNVHRUEAwoBATAyAhMUAAERqr7U70GxJ3vpAAAAARGqFw0xODAyMTQxNjM3MTRaMAwwCgYDVR0VBAMKAQEwMgITFAABEalZliYhDbT19AAAAAERqRcNMTgwMjE0MTYzNzE0WjAMMAoGA1UdFQQDCgEBMDICExQAAwAHrzLMPCaSircAAAADAAcXDTE4MDIxNDE1NTQxMFowDDAKBgNVHRUEAwoBATAyAhMUAAMABh0cx5eQivMAAAAAAwAGFw0xODAyMTQxNTU0MTBaMAwwCgYDVR0VBAMKAQEwMgITFAAC/xd6FY05FoLwDgAAAAL/FxcNMTgwMjEzMjAzNTQ0WjAMMAoGA1UdFQQDCgEBMDICExQAAv8WebY7eVBCKxgAAAAC/xYXDTE4MDIxMzIwMzU0NFowDDAKBgNVHRUEAwoBATAyAhMUAAAxhlJY/wZ7jVBHAAAAADGGFw0xODAyMTMyMDM0MzBaMAwwCgYDVR0VBAMKAQEwMgITFAAAMYUTfjJsSWSEfAAAAAAxhRcNMTgwMjEzMjAzNDMwWjAMMAoGA1UdFQQDCgEBMDICExQAAg25YQRy5zZgAvQAAAACDbkXDTE4MDIxMzIwMTQ0NlowDDAKBgNVHRUEAwoBATAyAhMUAAINuOtDoU1hPfaBAAAAAg24Fw0xODAyMTMyMDE0NDVaMAwwCgYDVR0VBAMKAQEwMgITFAABO+A7Rh47j98AjAAAAAE74BcNMTgwMjEzMTc1MDIzWjAMMAoGA1UdFQQDCgEBMDICExQAATvf5+6j2ZSXurYAAAABO98XDTE4MDIxMzE3NTAyM1owDDAKBgNVHRUEAwoBATAyAhMUAAHNjwBPiJOnNYcaAAAAAc2PFw0xODAyMTMxNzQ1MDVaMAwwCgYDVR0VBAMKAQEwMgITFAABzY5Y0OWT0JVNDgAAAAHNjhcNMTgwMjEzMTc0NTA1WjAMMAoGA1UdFQQDCgEBMDICExQAAv3rDfwd26nOZeYAAAAC/esXDTE4MDIxMzE2MDkyMFowDDAKBgNVHRUEAwoBATAyAhMUAAL96u0uo8OaRGgHAAAAAv3qFw0xODAyMTMxNjA5MjBaMAwwCgYDVR0VBAMKAQEwMgITFAAB7jcwxGeOYIOa5QAAAAHuNxcNMTgwMjEzMTU1OTQwWjAMMAoGA1UdFQQDCgEBMDICExQAAe42BahO2f+DIDAAAAAB7jYXDTE4MDIxMzE1NTk0MFowDDAKBgNVHRUEAwoBATAyAhMUAADhTcUCc+oUImdzAAAAAOFNFw0xODAyMTIyMDM3MDRaMAwwCgYDVR0VBAMKAQEwMgITFAAA4UxUd/yjS2pCFgAAAADhTBcNMTgwMjEyMjAzNzAzWjAMMAoGA1UdFQQDCgEBMDICExQAAp1zO1cGZ1O7DH8AAAACnXMXDTE4MDIxMjE3MzYwOFowDDAKBgNVHRUEAwoBATAyAhMUAAKdciNAiGsmeG0bAAAAAp1yFw0xODAyMTIxNzM2MDhaMAwwCgYDVR0VBAMKAQEwMgITFAABQ35j683NZAgjyAAAAAFDfhcNMTgwMjEyMTYyNzQwWjAMMAoGA1UdFQQDCgEBMDICExQAAUN9VE/Ve2MdSaYAAAABQ30XDTE4MDIxMjE2Mjc0MFowDDAKBgNVHRUEAwoBATAyAhMUAAH3E+RASLXoLGHwAAAAAfcTFw0xODAyMTIxNTQ3MjZaMAwwCgYDVR0VBAMKAQEwMgITFAAB9xJVhRK/43N9DwAAAAH3EhcNMTgwMjEyMTU0NzI1WjAMMAoGA1UdFQQDCgEBMDICExQAAfRVlcl3NrbU1AYAAAAB9FUXDTE4MDIxMDE3MTQ1NFowDDAKBgNVHRUEAwoBATAyAhMUAAH0VNOyAFTEfphFAAAAAfRUFw0xODAyMTAxNzE0NTRaMAwwCgYDVR0VBAMKAQEwMgITFAAAHODpdVwjd1J4qgAAAAAc4BcNMTgwMjA5MjExMzQxWjAMMAoGA1UdFQQDCgEBMDICExQAABzf4wRMgLRlTPYAAAAAHN8XDTE4MDIwOTIxMTM0MFowDDAKBgNVHRUEAwoBATAyAhMUAAG5NxJQdgwZ2njWAAAAAbk3Fw0xODAyMDkxOTU3MjdaMAwwCgYDVR0VBAMKAQEwMgITFAABuTazFbYbaGlduAAAAAG5NhcNMTgwMjA5MTk1NzI3WjAMMAoGA1UdFQQDCgEBMDICExQAAvpBXb1WFoOCV+gAAAAC+kEXDTE4MDIwOTE3MDAyOVowDDAKBgNVHRUEAwoBATAyAhMUAAL6QPaB+lvOQR/nAAAAAvpAFw0xODAyMDkxNzAwMjhaMAwwCgYDVR0VBAMKAQEwMgITFAAApW89cnCgJwXhvAAAAAClbxcNMTgwMjA5MTYzNDU5WjAMMAoGA1UdFQQDCgEBMDICExQAAKVuzaMAIqAfOVkAAAAApW4XDTE4MDIwOTE2MzQ1OVowDDAKBgNVHRUEAwoBATAyAhMUAAIvzS62cUQ3uygdAAAAAi/NFw0xODAyMDgyMTE1MDFaMAwwCgYDVR0VBAMKAQEwMgITFAACL8yDgQP6mCTmVwAAAAIvzBcNMTgwMjA4MjExNTAxWjAMMAoGA1UdFQQDCgEBMDICExQAAfVLmptZVF7XzDAAAAAB9UsXDTE4MDIwODIwNTgxNFowDDAKBgNVHRUEAwoBATAyAhMUAAH1SlctwGmR0RTfAAAAAfVKFw0xODAyMDgyMDU4MTRaMAwwCgYDVR0VBAMKAQEwMgITFAACaQEJbu0sETSYgAAAAAJpARcNMTgwNDA5MjAxODMyWjAMMAoGA1UdFQQDCgEBMDICExQAAmkAUmzfsnw0MoEAAAACaQAXDTE4MDQwOTIwMTgzMlowDDAKBgNVHRUEAwoBATAyAhMUAAJQs1YpelvITi9hAAAAAlCzFw0xODA0MDkxODQ5MzZaMAwwCgYDVR0VBAMKAQEwMgITFAACULKoDrB87PFkhAAAAAJQshcNMTgwNDA5MTg0OTM1WjAMMAoGA1UdFQQDCgEBMDICExQAAy2BOIKbOZ4tPsoAAAADLYEXDTE4MDQwOTE3MjkwOFowDDAKBgNVHRUEAwoBATAyAhMUAAMtgHh40ZI0rFF4AAAAAy2AFw0xODA0MDkxNzI5MDhaMAwwCgYDVR0VBAMKAQEwMgITFAADSUu+/UNao+EewgAAAANJSxcNMTgwNDA5MTYzMTU0WjAMMAoGA1UdFQQDCgEBMDICExQAA0lK8HfhrrV8l1cAAAADSUoXDTE4MDQwOTE2MzE1NFowDDAKBgNVHRUEAwoBATAyAhMUAABykbE++eQM3hbuAAAAAHKRFw0xODA0MDkxNDExNTFaMAwwCgYDVR0VBAMKAQEwMgITFAAAcpBCUaxl2rSKfwAAAABykBcNMTgwNDA5MTQxMTUxWjAMMAoGA1UdFQQDCgEBMDICExQAAZ1MD6EcmHOS7C8AAAABnUwXDTE4MDQwNjE1NTExM1owDDAKBgNVHRUEAwoBATAyAhMUAAGdS/TJT+GcPmTVAAAAAZ1LFw0xODA0MDYxNTUxMTNaMAwwCgYDVR0VBAMKAQEwMgITFAAA8LEzYZTc39ZejQAAAADwsRcNMTgwNDA1MTgxMzE1WjAMMAoGA1UdFQQDCgEBMDICExQAAPCwWQbVQIX5c1YAAAAA8LAXDTE4MDQwNTE4MTMxNVowDDAKBgNVHRUEAwoBATAyAhMUAADkleeNPrU30eWYAAAAAOSVFw0xODA0MDUxNjQwMTBaMAwwCgYDVR0VBAMKAQEwMgITFAAA5JQq3hAg5O6I6wAAAADklBcNMTgwNDA1MTY0MDEwWjAMMAoGA1UdFQQDCgEBMDICExQAA0TLDc78qY4thnQAAAADRMsXDTE4MDQwNTE2MTUxN1owDDAKBgNVHRUEAwoBATAyAhMUAANEytT+bv3XblFKAAAAA0TKFw0xODA0MDUxNjE1MTdaMAwwCgYDVR0VBAMKAQEwMgITFAAB5ovPWBnA7EDrHAAAAAHmixcNMTgwNDA1MTQxODQyWjAMMAoGA1UdFQQDCgEBMDICExQAAeaKIBWqYXaI2v4AAAAB5ooXDTE4MDQwNTE0MTg0MlowDDAKBgNVHRUEAwoBATAyAhMUAAEE0XyVkRFwFXfJAAAAAQTRFw0xODA0MDQyMjAwMzJaMAwwCgYDVR0VBAMKAQEwMgITFAABBNB+VxmS6k+YZgAAAAEE0BcNMTgwNDA0MjIwMDMyWjAMMAoGA1UdFQQDCgEBMDICExQAAmxDd7e8bPS6YWIAAAACbEMXDTE4MDQwNDIxNDY0OFowDDAKBgNVHRUEAwoBATAyAhMUAAJsQmkvaWR9V2jpAAAAAmxCFw0xODA0MDQyMTQ2NDhaMAwwCgYDVR0VBAMKAQEwMgITFAAAkm92OAeUorwlYAAAAACSbxcNMTgwNDA0MjAxMDE1WjAMMAoGA1UdFQQDCgEBMDICExQAAJJuYxRm9FX8r68AAAAAkm4XDTE4MDQwNDIwMTAxNVowDDAKBgNVHRUEAwoBATAyAhMUAANCpfrxYhsYH/obAAAAA0KlFw0xODA0MDQxNjM4MjRaMAwwCgYDVR0VBAMKAQEwMgITFAADQqSKY0f/a06/BAAAAANCpBcNMTgwNDA0MTYzODI0WjAMMAoGA1UdFQQDCgEBMDICExQAAfbZ7wLr1m7ihaEAAAAB9tkXDTE4MDQwMzIxMzY0NVowDDAKBgNVHRUEAwoBATAyAhMUAAH22C115kvDn3+jAAAAAfbYFw0xODA0MDMyMTM2NDVaMAwwCgYDVR0VBAMKAQEwMgITFAABcFWs2bBlj0NStgAAAAFwVRcNMTgwNDAzMTk1MjIzWjAMMAoGA1UdFQQDCgEBMDICExQAAXBUTM9pevf+YQsAAAABcFQXDTE4MDQwMzE5NTIyM1owDDAKBgNVHRUEAwoBATAyAhMUAAI7zbP6CLDaTsLJAAAAAjvNFw0xODA0MDMxOTI4NTVaMAwwCgYDVR0VBAMKAQEwMgITFAACO8yMrqHePlTkWwAAAAI7zBcNMTgwNDAzMTkyODU1WjAMMAoGA1UdFQQDCgEBMDICExQAARb4dKtSE4kA1zUAAAABFvgXDTE4MDQwMzE2MDM1M1owDDAKBgNVHRUEAwoBATAyAhMUAAEW9xWohh3OsUnZAAAAARb3Fw0xODA0MDMxNjAzNTBaMAwwCgYDVR0VBAMKAQEwMgITFAAA6CPwTZ2nyIiOHgAAAADoIxcNMTgwNDAyMTkzOTAxWjAMMAoGA1UdFQQDCgEBMDICExQAAOgi3I57XyWZuoAAAAAA6CIXDTE4MDQwMjE5MzkwMVowDDAKBgNVHRUEAwoBATAyAhMUAAC3isAaFi3xrNfXAAAAALeKFw0xODA0MDIxNjA1MzZaMAwwCgYDVR0VBAMKAQEwMgITFAAAt4l96sXFyHh0zAAAAAC3iRcNMTgwNDAyMTYwNTM2WjAMMAoGA1UdFQQDCgEBMDICExQAARRAV/YtOu/xN1IAAAABFEAXDTE4MDQwMjE0NDAwNlowDDAKBgNVHRUEAwoBATAyAhMUAAEUP3w+TMaPPlfHAAAAARQ/Fw0xODA0MDIxNDQwMDZaMAwwCgYDVR0VBAMKAQEwMgITFAABdC8mp78Se3+zTQAAAAF0LxcNMTgwMzMxMTg1NTU2WjAMMAoGA1UdFQQDCgEBMDICExQAAXQuiC4y67ipSVAAAAABdC4XDTE4MDMzMTE4NTU1NlowDDAKBgNVHRUEAwoBATAyAhMUAADBRA+eLJfDKt6nAAAAAMFEFw0xODAzMzAxNDM0MTBaMAwwCgYDVR0VBAMKAQEwMgITFAAAwUM25B+ZcqGPuQAAAADBQxcNMTgwMzMwMTQzNDA5WjAMMAoGA1UdFQQDCgEBMDICExQAAz2dKUmZjHMJli4AAAADPZ0XDTE4MDMyODIwNDczNVowDDAKBgNVHRUEAwoBATAyAhMUAAM9nEKShPSqU1IkAAAAAz2cFw0xODAzMjgyMDQ3MzJaMAwwCgYDVR0VBAMKAQEwMgITFAACHTG6NhJ0rgVUoAAAAAIdMRcNMTgwMzI3MjIwMjI5WjAMMAoGA1UdFQQDCgEBMDICExQAAh0wetgJF+IgRmYAAAACHTAXDTE4MDMyNzIyMDIyOVowDDAKBgNVHRUEAwoBATAyAhMUAAK50emaD/ZfWHXvAAAAArnRFw0xODAzMjcxOTI3MzZaMAwwCgYDVR0VBAMKAQEwMgITFAACudCcpqrs/FJqVwAAAAK50BcNMTgwMzI3MTkyNzM2WjAMMAoGA1UdFQQDCgEBMDICExQAAMlel2KuWZuTrFYAAAAAyV4XDTE4MDMyNzE5MjczNlowDDAKBgNVHRUEAwoBATAyAhMUAADJXQT3rjC1RgW1AAAAAMldFw0xODAzMjcxOTI3MzVaMAwwCgYDVR0VBAMKAQEwMgITFAABBN+NcqzcfSEl/wAAAAEE3xcNMTgwMzI3MTg0NzQ1WjAMMAoGA1UdFQQDCgEBMDICExQAAQTeKOpESC3ybJsAAAABBN4XDTE4MDMyNzE4NDc0NVowDDAKBgNVHRUEAwoBATAyAhMUAAMoxdquGDh67BCxAAAAAyjFFw0xODAzMjcxNjQ3MzdaMAwwCgYDVR0VBAMKAQEwMgITFAADKMRpO9ODqyb4lAAAAAMoxBcNMTgwMzI3MTY0NzM3WjAMMAoGA1UdFQQDCgEBMDICExQAAYb3SDd9Uh5MhucAAAABhvcXDTE4MDMyNzE1MDU0OFowDDAKBgNVHRUEAwoBATAyAhMUAAGG9vUM5nIVKnBDAAAAAYb2Fw0xODAzMjcxNTA1NDdaMAwwCgYDVR0VBAMKAQEwMgITFAAAjzUp9bMNmyXiZAAAAACPNRcNMTgwMzI2MjIwNDM0WjAMMAoGA1UdFQQDCgEBMDICExQAAI80t7kPXjTn5MsAAAAAjzQXDTE4MDMyNjIyMDQzNFowDDAKBgNVHRUEAwoBATAyAhMUAAF0Hdg9yrFIokW9AAAAAXQdFw0xODAzMjYyMDMxMTdaMAwwCgYDVR0VBAMKAQEwMgITFAABdBwm3/wspy5a3wAAAAF0HBcNMTgwMzI2MjAzMTE3WjAMMAoGA1UdFQQDCgEBMDICExQAAzqpjDX3iLGqPNcAAAADOqkXDTE4MDMyNjE3MzA0NFowDDAKBgNVHRUEAwoBATAyAhMUAAM6qKrzTkJoR79bAAAAAzqoFw0xODAzMjYxNzMwNDNaMAwwCgYDVR0VBAMKAQEwMgITFAAA+7E7cY+tw4XvYgAAAAD7sRcNMTgwMzI2MTY1MTU3WjAMMAoGA1UdFQQDCgEBMDICExQAAPuwa/UXVVpZaZIAAAAA+7AXDTE4MDMyNjE2NTE1N1owDDAKBgNVHRUEAwoBATAyAhMUAACSV1pT4oo/DvdkAAAAAJJXFw0xODAzMjYxNTQwMDVaMAwwCgYDVR0VBAMKAQEwMgITFAAAklafJpuNI8iaaQAAAACSVhcNMTgwMzI2MTU0MDA1WjAMMAoGA1UdFQQDCgEBMDICExQAAL2UHJdX6SMCw+EAAAAAvZQXDTE4MDMyNjE0MTkwMVowDDAKBgNVHRUEAwoBATAyAhMUAAC9k6fuYQuP5gFcAAAAAL2TFw0xODAzMjYxNDE5MDFaMAwwCgYDVR0VBAMKAQEwMgITFAAC2Q/L6MHXlp7DfQAAAALZDxcNMTgwMzI1MTgxNjIyWjAMMAoGA1UdFQQDCgEBMDICExQAAtkOXaW9myXptMkAAAAC2Q4XDTE4MDMyNTE4MTYyMlowDDAKBgNVHRUEAwoBATAyAhMUAAKd+Y4R6JGUP/eiAAAAAp35Fw0xODAzMjQyMDQyMzVaMAwwCgYDVR0VBAMKAQEwMgITFAACnfhQ/2EJDiM+BgAAAAKd+BcNMTgwMzI0MjA0MjM0WjAMMAoGA1UdFQQDCgEBMDICExQAAFzZHGUyKWlPQ4AAAAAAXNkXDTE4MDMyNDAyMTAwOVowDDAKBgNVHRUEAwoBATAyAhMUAABc2EjHEnYK/p7mAAAAAFzYFw0xODAzMjQwMjEwMDhaMAwwCgYDVR0VBAMKAQEwMgITFAAB3d9R8wedbbDTygAAAAHd3xcNMTgwMzIzMTkwODM5WjAMMAoGA1UdFQQDCgEBMDICExQAAd3e9Ye2+UWJgu0AAAAB3d4XDTE4MDMyMzE5MDgzOFowDDAKBgNVHRUEAwoBATAyAhMUAAAr5t+46ava5d4XAAAAACvmFw0xODAzMjIxNzAxMjNaMAwwCgYDVR0VBAMKAQEwMgITFAAAK+VYyVZHz/ptlgAAAAAr5RcNMTgwMzIyMTcwMTIyWjAMMAoGA1UdFQQDCgEBMDICExQAAAyBGpm9TU2I87oAAAAADIEXDTE4MDMyMjE1MzY0MFowDDAKBgNVHRUEAwoBATAyAhMUAAAMgEG+2vP2+aQGAAAAAAyAFw0xODAzMjIxNTM2NDBaMAwwCgYDVR0VBAMKAQEwMgITFAADGudCPA//mMzANAAAAAMa5xcNMTgwMzIxMjIxMzUyWjAMMAoGA1UdFQQDCgEBMDICExQAAxrm5rM079ouenQAAAADGuYXDTE4MDMyMTIyMTM1MlowDDAKBgNVHRUEAwoBATAyAhMUAAMBIZVEDnITNQAWAAAAAwEhFw0xODAzMjEyMjEzNTFaMAwwCgYDVR0VBAMKAQEwMgITFAADASCoGupAvoFExgAAAAMBIBcNMTgwMzIxMjIxMzUxWjAMMAoGA1UdFQQDCgEBMDICExQAAvltkBhvL+kCNSMAAAAC+W0XDTE4MDMyMTIyMTM1MVowDDAKBgNVHRUEAwoBATAyAhMUAAL5bLvVaBXqMsHNAAAAAvlsFw0xODAzMjEyMjEzNTFaMAwwCgYDVR0VBAMKAQEwMgITFAAC6JmAtB2hmznlywAAAALomRcNMTgwMzIxMjIxMzUxWjAMMAoGA1UdFQQDCgEBMDICExQAAuiYhPBO1epJ5uoAAAAC6JgXDTE4MDMyMTIyMTM1MFowDDAKBgNVHRUEAwoBATAyAhMUAALoj1NDnx2QIcMTAAAAAuiPFw0xODAzMjEyMjEzNTBaMAwwCgYDVR0VBAMKAQEwMgITFAAC6I78H5VH9cVPZAAAAALojhcNMTgwMzIxMjIxMzUwWjAMMAoGA1UdFQQDCgEBMDICExQAAnGjmX02EUTgLqQAAAACcaMXDTE4MDMyMTIyMTM1MFowDDAKBgNVHRUEAwoBATAyAhMUAAJxoikcNrLrX3MrAAAAAnGiFw0xODAzMjEyMjEzNTBaMAwwCgYDVR0VBAMKAQEwMgITFAACbrWSMbiZQiNeowAAAAJutRcNMTgwMzIxMjIxMzQ5WjAMMAoGA1UdFQQDCgEBMDICExQAAm602pvqwYhJ87EAAAACbrQXDTE4MDMyMTIyMTM0OVowDDAKBgNVHRUEAwoBATAyAhMUAAGvKM2Dma44SSERAAAAAa8oFw0xODAzMjEyMjEzNDlaMAwwCgYDVR0VBAMKAQEwMgITFAABryexAFKHmwVmaQAAAAGvJxcNMTgwMzIxMjIxMzQ5WjAMMAoGA1UdFQQDCgEBMDICExQAAYoV9abF/p6gglQAAAABihUXDTE4MDMyMTIyMTM0OVowDDAKBgNVHRUEAwoBATAyAhMUAAGKFInNw2tGZLLCAAAAAYoUFw0xODAzMjEyMjEzNDhaMAwwCgYDVR0VBAMKAQEwMgITFAAAYevU9IRKd3hzEwAAAABh6xcNMTgwMzIxMjIxMzQ4WjAMMAoGA1UdFQQDCgEBMDICExQAAGHqdblFauomfHAAAAAAYeoXDTE4MDMyMTIyMTM0OFowDDAKBgNVHRUEAwoBATAyAhMUAABHudGTgXWsN884AAAAAEe5Fw0xODAzMjEyMjEzNDhaMAwwCgYDVR0VBAMKAQEwMgITFAAAR7gwSy4LMpPnuAAAAABHuBcNMTgwMzIxMjIxMzQ3WjAMMAoGA1UdFQQDCgEBMDICExQAAkxtN3QzwWz3yK4AAAACTG0XDTE4MDMyMTE4NDc0OFowDDAKBgNVHRUEAwoBATAyAhMUAAJMbLYOXRJlbd8TAAAAAkxsFw0xODAzMjExODQ3NDhaMAwwCgYDVR0VBAMKAQEwMgITFAACQI3qPA8ar2iBxgAAAAJAjRcNMTgwMzIxMTgyODIzWjAMMAoGA1UdFQQDCgEBMDICExQAAkCMWn6eD3YU++MAAAACQIwXDTE4MDMyMTE4MjgyM1owDDAKBgNVHRUEAwoBATAyAhMUAAEE6cIfYYqxQWmfAAAAAQTpFw0xODAzMjExNzE1MDVaMAwwCgYDVR0VBAMKAQEwMgITFAABBOip5gN2vuXQIgAAAAEE6BcNMTgwMzIxMTcxNTA1WjAMMAoGA1UdFQQDCgEBMDICExQAAtZNKyRGOKCoz+gAAAAC1k0XDTE4MDMyMTE2MTI0M1owDDAKBgNVHRUEAwoBATAyAhMUAALWTGbOX1rV9m8sAAAAAtZMFw0xODAzMjExNjEyNDNaMAwwCgYDVR0VBAMKAQEwMgITFAADMntyO5VEmc+qcgAAAAMyexcNMTgwMzIwMTc0MzQ4WjAMMAoGA1UdFQQDCgEBMDICExQAAzJ6SoSd55cbNf4AAAADMnoXDTE4MDMyMDE3NDM0OFowDDAKBgNVHRUEAwoBATAyAhMUAAJtj54rYGXYF97DAAAAAm2PFw0xODAzMjAxNjE1MDBaMAwwCgYDVR0VBAMKAQEwMgITFAACbY7iu7tLPPuIXAAAAAJtjhcNMTgwMzIwMTYxNDU5WjAMMAoGA1UdFQQDCgEBMDICExQAArDpqIi1wL5aI38AAAACsOkXDTE4MDMxOTIxMzAxNVowDDAKBgNVHRUEAwoBATAyAhMUAAKw6Lb7zz3L8Vq9AAAAArDoFw0xODAzMTkyMTMwMTRaMAwwCgYDVR0VBAMKAQEwMgITFAAAOpxFOQueB02eWQAAAAA6nBcNMTgwMzE5MTc0NDM3WjAMMAoGA1UdFQQDCgEBMDICExQAADqbR5P4yo5K8n4AAAAAOpsXDTE4MDMxOTE3NDQzN1owDDAKBgNVHRUEAwoBATAyAhMUAAMPUW/M5XypGlTmAAAAAw9RFw0xODAzMTkxNzE4MDZaMAwwCgYDVR0VBAMKAQEwMgITFAADD1B/Or1eEG2UcgAAAAMPUBcNMTgwMzE5MTcxODA1WjAMMAoGA1UdFQQDCgEBMDICExQAAU2cKHIyv0+NDrkAAAABTZwXDTE4MDMxOTE3MDg0NFowDDAKBgNVHRUEAwoBATAyAhMUAAFNm/o8KSbxhv75AAAAAU2bFw0xODAzMTkxNzA4NDRaMAwwCgYDVR0VBAMKAQEwMgITFAACatUm9Xb7J6vR6QAAAAJq1RcNMTgwMzE5MTQ0MjM4WjAMMAoGA1UdFQQDCgEBMDICExQAAmrU/HWy6nqHGgkAAAACatQXDTE4MDMxOTE0NDIzN1owDDAKBgNVHRUEAwoBATAyAhMUAAGytHgoJ6c0TuJmAAAAAbK0Fw0xODAzMTkxNDIyMTlaMAwwCgYDVR0VBAMKAQEwMgITFAABsrMYQkkL/dULTgAAAAGysxcNMTgwMzE5MTQyMjE4WjAMMAoGA1UdFQQDCgEBMDICExQAAy5/7lcIRaknaO0AAAADLn8XDTE4MDMxNjIwMDYyNFowDDAKBgNVHRUEAwoBATAyAhMUAAMufhcQ1R3S1cBVAAAAAy5+Fw0xODAzMTYyMDA2MjRaMAwwCgYDVR0VBAMKAQEwMgITFAABm8IjzJxswmYKiwAAAAGbwhcNMTgwMzE2MTUyMTM4WjAMMAoGA1UdFQQDCgEBMDICExQAAZvBx1ibAIlRSNcAAAABm8EXDTE4MDMxNjE1MjEzOFowDDAKBgNVHRUEAwoBATAyAhMUAABaU5rXMTdgYukZAAAAAFpTFw0xODAzMTQyMjI2NTZaMAwwCgYDVR0VBAMKAQEwMgITFAAAWlJ48LhnodVxCQAAAABaUhcNMTgwMzE0MjIyNjU1WjAMMAoGA1UdFQQDCgEBMDICExQAAdSvhUwztx951w0AAAAB1K8XDTE4MDMxNDE2NDAzNlowDDAKBgNVHRUEAwoBATAyAhMUAAHUrtU0OQc7piKRAAAAAdSuFw0xODAzMTQxNjQwMzVaMAwwCgYDVR0VBAMKAQEwMgITFAADJyvfHxJXdikbsQAAAAMnKxcNMTgwMzEzMTcwNzM2WjAMMAoGA1UdFQQDCgEBMDICExQAAycqaB5AyyEskbQAAAADJyoXDTE4MDMxMzE3MDczNlowDDAKBgNVHRUEAwoBATAyAhMUAAG8R3gVAc7zumZ2AAAAAbxHFw0xODAzMTIyMjQxNTZaMAwwCgYDVR0VBAMKAQEwMgITFAABvEa5XJHFrsuZcQAAAAG8RhcNMTgwMzEyMjI0MTU2WjAMMAoGA1UdFQQDCgEBMDICExQAAkdzczpT6wqGSHgAAAACR3MXDTE4MDMxMjE3MzAwMVowDDAKBgNVHRUEAwoBATAyAhMUAAJHcmhIlytxr8aAAAAAAkdyFw0xODAzMTIxNzMwMDFaMAwwCgYDVR0VBAMKAQEwMgITFAADJUnDW8tpbAUwdgAAAAMlSRcNMTgwMzEyMTcxOTAxWjAMMAoGA1UdFQQDCgEBMDICExQAAyVIw7UIATGnicUAAAADJUgXDTE4MDMxMjE3MTkwMVowDDAKBgNVHRUEAwoBATAyAhMUAAMkUViiwYj+dGzEAAAAAyRRFw0xODAzMTEwNjAyMTFaMAwwCgYDVR0VBAMKAQEwMgITFAADJFAHGMckzupuxAAAAAMkUBcNMTgwMzExMDYwMjEwWjAMMAoGA1UdFQQDCgEBMDICExQAAkgnaeCaWhiBeYEAAAACSCcXDTE4MDMwOTIxMTY0N1owDDAKBgNVHRUEAwoBATAyAhMUAAJIJgecAVyZKSwTAAAAAkgmFw0xODAzMDkyMTE2NDdaMAwwCgYDVR0VBAMKAQEwMgITFAABDEX+5WWgH7/FEQAAAAEMRRcNMTgwMzA5MjAyMzU4WjAMMAoGA1UdFQQDCgEBMDICExQAAQxELBi0sJLO9vEAAAABDEQXDTE4MDMwOTIwMjM1OFowDDAKBgNVHRUEAwoBATAyAhMUAAC1ZGXOMMZMBDl+AAAAALVkFw0xODAzMDkxOTE4MDRaMAwwCgYDVR0VBAMKAQEwMgITFAAAtWNp5Q2Axj0n8wAAAAC1YxcNMTgwMzA5MTkxODA0WjAMMAoGA1UdFQQDCgEBMDICExQAARus53/KBKhrwuoAAAABG6wXDTE4MDMwOTE2MjExMFowDDAKBgNVHRUEAwoBATAyAhMUAAEbq2U3hjAGLKkFAAAAARurFw0xODAzMDkxNjIxMTBaMAwwCgYDVR0VBAMKAQEwMgITFAAAlBvCooj7LeGSJQAAAACUGxcNMTgwMzA4MjE0NzM4WjAMMAoGA1UdFQQDCgEBMDICExQAAJQa7pjChoLz0wsAAAAAlBoXDTE4MDMwODIxNDczOFowDDAKBgNVHRUEAwoBATAyAhMUAAAeajtnzNkyXpXuAAAAAB5qFw0xODAzMDgyMTIyNTdaMAwwCgYDVR0VBAMKAQEwMgITFAAAHmmSR64PsidSTwAAAAAeaRcNMTgwMzA4MjEyMjU3WjAMMAoGA1UdFQQDCgEBMDICExQAASjWsp+L+4hNXrYAAAABKNYXDTE4MDMwODIwMzIzOVowDDAKBgNVHRUEAwoBATAyAhMUAAEo1S6icSJkWiUZAAAAASjVFw0xODAzMDgyMDMyMzlaMAwwCgYDVR0VBAMKAQEwMgITFAACbn1YC0eg5U68jwAAAAJufRcNMTgwMzA3MjEzNjI4WjAMMAoGA1UdFQQDCgEBMDICExQAAm58xNqiYf1kZzIAAAACbnwXDTE4MDMwNzIxMzYyOFowDDAKBgNVHRUEAwoBATAyAhMUAAMfmybXp6iSA/VvAAAAAx+bFw0xODAzMDcyMDE2NDBaMAwwCgYDVR0VBAMKAQEwMgITFAADH5r2SWMzOs8dIAAAAAMfmhcNMTgwMzA3MjAxNjQwWjAMMAoGA1UdFQQDCgEBMDICExQAAwmnGcn53qKN2tYAAAADCacXDTE4MDMwNzIwMTQ0N1owDDAKBgNVHRUEAwoBATAyAhMUAAMJpq5kG0BJWoJXAAAAAwmmFw0xODAzMDcyMDE0NDZaMAwwCgYDVR0VBAMKAQEwMgITFAADH1mqNr3Li27l5wAAAAMfWRcNMTgwMzA3MjAwNTM4WjAMMAoGA1UdFQQDCgEBMDICExQAAx9YcRIFfp75FWAAAAADH1gXDTE4MDMwNzIwMDUzOFowDDAKBgNVHRUEAwoBATAyAhMUAAEhqMa6/+1R56y0AAAAASGoFw0xODA1MTYyMDMwMDlaMAwwCgYDVR0VBAMKAQEwMgITFAABIacLNKsm1C9iiwAAAAEhpxcNMTgwNTE2MjAzMDA5WjAMMAoGA1UdFQQDCgEBMDICExQAA38rhqsAOHX4YRYAAAADfysXDTE4MDUxNjIwMDU0N1owDDAKBgNVHRUEAwoBATAyAhMUAAN/KnMntuGst4bLAAAAA38qFw0xODA1MTYyMDA1NDdaMAwwCgYDVR0VBAMKAQEwMgITFAABUg9F8sfRG6H7UQAAAAFSDxcNMTgwNTE2MTgzMTAwWjAMMAoGA1UdFQQDCgEBMDICExQAAVIOgiLw8w9e38MAAAABUg4XDTE4MDUxNjE4MzEwMFowDDAKBgNVHRUEAwoBATAyAhMUAAN9pUMAnuHEOQdlAAAAA32lFw0xODA1MTYxNTA1MjlaMAwwCgYDVR0VBAMKAQEwMgITFAADfaQJeum1VlOBfgAAAAN9pBcNMTgwNTE2MTUwNTI4WjAMMAoGA1UdFQQDCgEBMDICExQAAHmnSYW+UCCLcd4AAAAAeacXDTE4MDUxNjE0NDMzNFowDDAKBgNVHRUEAwoBATAyAhMUAAB5plBdgr/5jBy3AAAAAHmmFw0xODA1MTYxNDQzMzRaMAwwCgYDVR0VBAMKAQEwMgITFAAB6GVuv6ArwrX5agAAAAHoZRcNMTgwNTE2MTQxNDA4WjAMMAoGA1UdFQQDCgEBMDICExQAAehkEzg5IhlNaxgAAAAB6GQXDTE4MDUxNjE0MTQwOFowDDAKBgNVHRUEAwoBATAyAhMUAALAZdRNID8aM71eAAAAAsBlFw0xODA1MTUyMTQ0MjJaMAwwCgYDVR0VBAMKAQEwMgITFAACwGTLcHR/4Rz8TQAAAALAZBcNMTgwNTE1MjE0NDIyWjAMMAoGA1UdFQQDCgEBMDICExQAAOJbThC3TfToFq8AAAAA4lsXDTE4MDUxNTIwNTMwNVowDDAKBgNVHRUEAwoBATAyAhMUAADiWt6zsrIWUCVYAAAAAOJaFw0xODA1MTUyMDUzMDVaMAwwCgYDVR0VBAMKAQEwMgITFAADe9VtPwOlx/3b1AAAAAN71RcNMTgwNTE1MTcwODA1WjAMMAoGA1UdFQQDCgEBMDICExQAA3vUFGYmDptdq+4AAAADe9QXDTE4MDUxNTE3MDgwNVowDDAKBgNVHRUEAwoBATAyAhMUAAHt2ykKONrIFvzzAAAAAe3bFw0xODA1MTQxNDM3MjlaMAwwCgYDVR0VBAMKAQEwMgITFAAB7dq5y/bQ5NLR1wAAAAHt2hcNMTgwNTE0MTQzNzI4WjAMMAoGA1UdFQQDCgEBMDICExQAAc9bNzpyZ+hjSYYAAAABz1sXDTE4MDUxMjIxNDI1MVowDDAKBgNVHRUEAwoBATAyAhMUAAHPWjDVw7vaJ0lNAAAAAc9aFw0xODA1MTIyMTQyNTFaMAwwCgYDVR0VBAMKAQEwMgITFAAAGVM8pfnLp+i+GAAAAAAZUxcNMTgwNTExMTkyNTA4WjAMMAoGA1UdFQQDCgEBMDICExQAABlSWUYyT3rrnAIAAAAAGVIXDTE4MDUxMTE5MjUwOFowDDAKBgNVHRUEAwoBATAyAhMUAAN044HBlB2Uy8ocAAAAA3TjFw0xODA1MTAxNzA4MDhaMAwwCgYDVR0VBAMKAQEwMgITFAADdOII9LD8hHivPgAAAAN04hcNMTgwNTEwMTcwODA3WjAMMAoGA1UdFQQDCgEBMDICExQAAUuWnHJs3q9Xuy4AAAABS5YXDTE4MDUwOTIyNTYxMlowDDAKBgNVHRUEAwoBATAyAhMUAAFLlWOILcJViOFCAAAAAUuVFw0xODA1MDkyMjU2MTJaMAwwCgYDVR0VBAMKAQEwMgITFAABhlsWBuc/EkUzsAAAAAGGWxcNMTgwNTA5MTgxMjU5WjAMMAoGA1UdFQQDCgEBMDICExQAAYZa2klcrIKaoF8AAAABhloXDTE4MDUwOTE4MTI1OVowDDAKBgNVHRUEAwoBATAyAhMUAANyeSjCXFDPP7GOAAAAA3J5Fw0xODA1MDkxNjA2NTVaMAwwCgYDVR0VBAMKAQEwMgITFAADcnjZzHxu0gmMuAAAAANyeBcNMTgwNTA5MTYwNjU0WjAMMAoGA1UdFQQDCgEBMDICExQAA3I1ywKf23I8KFgAAAADcjUXDTE4MDUwOTE1MjY0MlowDDAKBgNVHRUEAwoBATAyAhMUAANyNLHzLol7WDibAAAAA3I0Fw0xODA1MDkxNTI2NDJaMAwwCgYDVR0VBAMKAQEwMgITFAAC3+GChMVhgDP9AgAAAALf4RcNMTgwNTA4MTczNTI1WjAMMAoGA1UdFQQDCgEBMDICExQAAt/g42CrxUbwBDUAAAAC3+AXDTE4MDUwODE3MzUyNVowDDAKBgNVHRUEAwoBATAyAhMUAAIGDUDza4a5iAjsAAAAAgYNFw0xODA1MDgxNTM0MTJaMAwwCgYDVR0VBAMKAQEwMgITFAACBgybnJDtM8DTtwAAAAIGDBcNMTgwNTA4MTUzNDEyWjAMMAoGA1UdFQQDCgEBMDICExQAAgmVfLkgDYdRrhMAAAACCZUXDTE4MDUwNzIyMzcyN1owDDAKBgNVHRUEAwoBATAyAhMUAAIJlEVB92anF0xXAAAAAgmUFw0xODA1MDcyMjM3MjZaMAwwCgYDVR0VBAMKAQEwMgITFAABFwgyXs/yC/IYgwAAAAEXCBcNMTgwNTA3MjE0OTE5WjAMMAoGA1UdFQQDCgEBMDICExQAARcHi7ecRGHnAqMAAAABFwcXDTE4MDUwNzIxNDkxOVowDDAKBgNVHRUEAwoBATAyAhMUAAKr92Q44V3hVOBvAAAAAqv3Fw0xODA1MDcyMTA2NTZaMAwwCgYDVR0VBAMKAQEwMgITFAACq/aMF+7YoIg8lQAAAAKr9hcNMTgwNTA3MjEwNjU2WjAMMAoGA1UdFQQDCgEBMDICExQAAYYpEeExBv7w2pMAAAABhikXDTE4MDUwNTE2MjYzNlowDDAKBgNVHRUEAwoBATAyAhMUAAGGKN1CRX7Zbz6kAAAAAYYoFw0xODA1MDUxNjI2MzVaMAwwCgYDVR0VBAMKAQEwMgITFAAAJ3YGyzpDd6ckUQAAAAAndhcNMTgwNTAzMjA0ODM2WjAMMAoGA1UdFQQDCgEBMDICExQAACd11VulA4G9myEAAAAAJ3UXDTE4MDUwMzIwNDgzNVowDDAKBgNVHRUEAwoBATAyAhMUAANrdc7SwGPn9rJRAAAAA2t1Fw0xODA1MDMxNDQ2MzFaMAwwCgYDVR0VBAMKAQEwMgITFAADa3RfsM/UezAAIQAAAANrdBcNMTgwNTAzMTQ0NjMxWjAMMAoGA1UdFQQDCgEBMDICExQAAo3VyQCSw9OKyB4AAAACjdUXDTE4MDUwMjE5NTQwOVowDDAKBgNVHRUEAwoBATAyAhMUAAKN1ConG9tTeggLAAAAAo3UFw0xODA1MDIxOTU0MDhaMAwwCgYDVR0VBAMKAQEwMgITFAADantw+Z4cZFRpTgAAAANqexcNMTgwNTAyMTkxMTQzWjAMMAoGA1UdFQQDCgEBMDICExQAA2p6N9NGzg8vyrEAAAADanoXDTE4MDUwMjE5MTE0M1owDDAKBgNVHRUEAwoBATAyAhMUAANqbZJ6vlXi38FdAAAAA2ptFw0xODA1MDIxOTA1MjRaMAwwCgYDVR0VBAMKAQEwMgITFAADamz+LGGihmSLjAAAAANqbBcNMTgwNTAyMTkwNTIzWjAMMAoGA1UdFQQDCgEBMDICExQAAulXN3ZZaCg7xkMAAAAC6VcXDTE4MDUwMjE3NDgwN1owDDAKBgNVHRUEAwoBATAyAhMUAALpVlfGNLB7DKfkAAAAAulWFw0xODA1MDIxNzQ4MDdaMAwwCgYDVR0VBAMKAQEwMgITFAACPCvbTt5wJ3Vc+QAAAAI8KxcNMTgwNTAyMTczNTE1WjAMMAoGA1UdFQQDCgEBMDICExQAAjwqmAot3WUta/8AAAACPCoXDTE4MDUwMjE3MzUxNVowDDAKBgNVHRUEAwoBATAyAhMUAAEkwhOuQdUGmFS1AAAAASTCFw0xODA1MDIxNzM1MTRaMAwwCgYDVR0VBAMKAQEwMgITFAABJMGfDui95uz6YgAAAAEkwRcNMTgwNTAyMTczNTE0WjAMMAoGA1UdFQQDCgEBMDICExQAA2mPXbURM5avFn4AAAADaY8XDTE4MDUwMjE2MTY1MFowDDAKBgNVHRUEAwoBATAyAhMUAANpjv5qSFwKPEc9AAAAA2mOFw0xODA1MDIxNjE2NTBaMAwwCgYDVR0VBAMKAQEwMgITFAADaWHxTKT4msEquAAAAANpYRcNMTgwNTAyMTU1NzQ4WjAMMAoGA1UdFQQDCgEBMDICExQAA2lg92V/pFZzOM4AAAADaWAXDTE4MDUwMjE1NTc0OFowDDAKBgNVHRUEAwoBATAyAhMUAAEwdkhowjrWOKznAAAAATB2Fw0xODA0MzAyMzM4NTBaMAwwCgYDVR0VBAMKAQEwMgITFAABMHVQuWH/7YzJ+wAAAAEwdRcNMTgwNDMwMjMzODUwWjAMMAoGA1UdFQQDCgEBMDICExQAApRvUymx4G/xQEcAAAAClG8XDTE4MDQzMDIwMTU1NVowDDAKBgNVHRUEAwoBATAyAhMUAAKUbpa8zyAVYxzGAAAAApRuFw0xODA0MzAyMDE1NTVaMAwwCgYDVR0VBAMKAQEwMgITFAADaBvE1LOqvA0XCgAAAANoGxcNMTgwNDMwMTgwOTAzWjAMMAoGA1UdFQQDCgEBMDICExQAA2gajDGUuoT8BSsAAAADaBoXDTE4MDQzMDE4MDkwM1owDDAKBgNVHRUEAwoBATAyAhMUAAGCvU7ALS4BhAYsAAAAAYK9Fw0xODA0MjcxNjAzNTlaMAwwCgYDVR0VBAMKAQEwMgITFAABgrxu8R0K0tk4LAAAAAGCvBcNMTgwNDI3MTYwMzU4WjAMMAoGA1UdFQQDCgEBMDICExQAAVptIFInp4Aq5f8AAAABWm0XDTE4MDQyNzE1MjkzMFowDDAKBgNVHRUEAwoBATAyAhMUAAFabGHeK2mjgrO7AAAAAVpsFw0xODA0MjcxNTI5MzBaMAwwCgYDVR0VBAMKAQEwMgITFAABilES1SHKiaF9tgAAAAGKURcNMTgwNDI2MjIwMDExWjAMMAoGA1UdFQQDCgEBMDICExQAAYpQeZamEWvVip8AAAABilAXDTE4MDQyNjIyMDAxMVowDDAKBgNVHRUEAwoBATAyAhMUAAHew6TWL5slDJEEAAAAAd7DFw0xODA0MjYxNDI1MTlaMAwwCgYDVR0VBAMKAQEwMgITFAAB3sKZPSORrnglXgAAAAHewhcNMTgwNDI2MTQyNTE5WjAMMAoGA1UdFQQDCgEBMDICExQAAbzt+1yblpNh+6AAAAABvO0XDTE4MDQyNTIyMzQyMVowDDAKBgNVHRUEAwoBATAyAhMUAAG87GvtCopeNnwKAAAAAbzsFw0xODA0MjUyMjM0MjFaMAwwCgYDVR0VBAMKAQEwMgITFAAC9+F3H3dg5W1S4QAAAAL34RcNMTgwNDI1MjEzNDE2WjAMMAoGA1UdFQQDCgEBMDICExQAAvfgJFV6D2ZQ1xIAAAAC9+AXDTE4MDQyNTIxMzQxNVowDDAKBgNVHRUEAwoBATAyAhMUAANh9b9spziLKfgKAAAAA2H1Fw0xODA0MjUyMDExMjZaMAwwCgYDVR0VBAMKAQEwMgITFAADYfRkSYwJHcKTlgAAAANh9BcNMTgwNDI1MjAxMTI2WjAMMAoGA1UdFQQDCgEBMDICExQAAQk7M8zIuLtlZ7oAAAABCTsXDTE4MDQyNTE0NTcyM1owDDAKBgNVHRUEAwoBATAyAhMUAAEJOtGitCNBvVEpAAAAAQk6Fw0xODA0MjUxNDU3MjJaMAwwCgYDVR0VBAMKAQEwMgITFAAAHd5N0cr3Pmdx4wAAAAAd3hcNMTgwNDI0MjI1NjQxWjAMMAoGA1UdFQQDCgEBMDICExQAAB3drPWVGwuX6ywAAAAAHd0XDTE4MDQyNDIyNTY0MFowDDAKBgNVHRUEAwoBATAyAhMUAAHNubylQpTsPoXMAAAAAc25Fw0xODA0MjQyMTE4MjNaMAwwCgYDVR0VBAMKAQEwMgITFAABzbiIi7tvfQL6/wAAAAHNuBcNMTgwNDI0MjExODIzWjAMMAoGA1UdFQQDCgEBMDICExQAA157o9mjve/uJacAAAADXnsXDTE4MDQyNDE2MTcyNFowDDAKBgNVHRUEAwoBATAyAhMUAANeegaU4KxP5x77AAAAA156Fw0xODA0MjQxNjE3MjRaMAwwCgYDVR0VBAMKAQEwMgITFAADXnfjKeCcyGeCPQAAAANedxcNMTgwNDI0MTUyNTM5WjAMMAoGA1UdFQQDCgEBMDICExQAA152e7VUFGQWcDMAAAADXnYXDTE4MDQyNDE1MjUzOVowDDAKBgNVHRUEAwoBATAyAhMUAANeNQdrwEFi6jIBAAAAA141Fw0xODA0MjQxMzU5NTZaMAwwCgYDVR0VBAMKAQEwMgITFAADXjQaiCRHfLSBmgAAAANeNBcNMTgwNDI0MTM1OTU2WjAMMAoGA1UdFQQDCgEBMDICExQAAnKHbgg9kY5Ccw0AAAACcocXDTE4MDQyMzIxMzYwMFowDDAKBgNVHRUEAwoBATAyAhMUAAJyhmSvw5iBAeecAAAAAnKGFw0xODA0MjMyMTM2MDBaMAwwCgYDVR0VBAMKAQEwMgITFAABne4F7kmtX5CV2QAAAAGd7hcNMTgwNDIzMTY1OTQ3WjAMMAoGA1UdFQQDCgEBMDICExQAAZ3tztLDhr5egD4AAAABne0XDTE4MDQyMzE2NTk0N1owDDAKBgNVHRUEAwoBATAyAhMUAAMEPYMmWdYAJ+uNAAAAAwQ9Fw0xODA0MjMxNjAwMzJaMAwwCgYDVR0VBAMKAQEwMgITFAADBDw0f+Opa/USRAAAAAMEPBcNMTgwNDIzMTYwMDMyWjAMMAoGA1UdFQQDCgEBMDICExQAADcaeHDDAp4f87AAAAAANxoXDTE4MDQyMzE1MjIzMFowDDAKBgNVHRUEAwoBATAyAhMUAAA3GQq2x2dnUcAxAAAAADcZFw0xODA0MjMxNTIyMzBaMAwwCgYDVR0VBAMKAQEwMgITFAAALKBTSgaIqecU7QAAAAAsoBcNMTgwNDIxMTc1MjAxWjAMMAoGA1UdFQQDCgEBMDICExQAACyfZQIA8AYPZ/sAAAAALJ8XDTE4MDQyMTE3NTIwMVowDDAKBgNVHRUEAwoBATAyAhMUAADDpGofjDNU/5WTAAAAAMOkFw0xODA0MjAyMzA2NTdaMAwwCgYDVR0VBAMKAQEwMgITFAAAw6Ntj5cZZYUAYwAAAADDoxcNMTgwNDIwMjMwNjU2WjAMMAoGA1UdFQQDCgEBMDICExQAABnLBwc0pAv0NTMAAAAAGcsXDTE4MDQyMDE4NTExMVowDDAKBgNVHRUEAwoBATAyAhMUAAAZyhzz2lQhRCAvAAAAABnKFw0xODA0MjAxODUxMTFaMAwwCgYDVR0VBAMKAQEwMgITFAADWGFXCq9fkcJUEQAAAANYYRcNMTgwNDE5MjM0MDQ1WjAMMAoGA1UdFQQDCgEBMDICExQAA1hghRvfhnYo/Z4AAAADWGAXDTE4MDQxOTIzNDA0NVowDDAKBgNVHRUEAwoBATAyAhMUAACD78P8yL8NveANAAAAAIPvFw0xODA0MTgyMzU5NTNaMAwwCgYDVR0VBAMKAQEwMgITFAAAg+6Q1KFfv3SYJgAAAACD7hcNMTgwNDE4MjM1OTUyWjAMMAoGA1UdFQQDCgEBMDICExQAAcbHXpsIfoM4P0YAAAABxscXDTE4MDQxODE3MzkyM1owDDAKBgNVHRUEAwoBATAyAhMUAAHGxm77Nx2lIBoJAAAAAcbGFw0xODA0MTgxNzM5MjNaMAwwCgYDVR0VBAMKAQEwMgITFAABv9MA907FyamkdAAAAAG/0xcNMTgwNDE4MTY1MzI0WjAMMAoGA1UdFQQDCgEBMDICExQAAb/SVeMKUIltC6AAAAABv9IXDTE4MDQxODE2NTMyM1owDDAKBgNVHRUEAwoBATAyAhMUAAHGRynXBZS+u0NkAAAAAcZHFw0xODA0MTgxNjM0MjlaMAwwCgYDVR0VBAMKAQEwMgITFAABxkabkbwwaBZFyQAAAAHGRhcNMTgwNDE4MTYzNDI5WjAMMAoGA1UdFQQDCgEBMDICExQAA1PX+Qi1Hfc4iikAAAADU9cXDTE4MDQxNzE1Mjc1MVowDDAKBgNVHRUEAwoBATAyAhMUAANT1ugSof+J7RHwAAAAA1PWFw0xODA0MTcxNTI3NTFaMAwwCgYDVR0VBAMKAQEwMgITFAADTuM8JJc4ienBoQAAAANO4xcNMTgwNDE2MjE0NzMyWjAMMAoGA1UdFQQDCgEBMDICExQAA07iKTAz2nQXTq8AAAADTuIXDTE4MDQxNjIxNDczMlowDDAKBgNVHRUEAwoBATAyAhMUAAHb2TnTTcHxJLn7AAAAAdvZFw0xODA0MTYyMDUzNDBaMAwwCgYDVR0VBAMKAQEwMgITFAAB29hVoUC7yUbWhQAAAAHb2BcNMTgwNDE2MjA1MzM5WjAMMAoGA1UdFQQDCgEBMDICExQAASoWyQwVSvXF+tcAAAABKhYXDTE4MDQxNjE4MDcwOVowDDAKBgNVHRUEAwoBATAyAhMUAAEqFc8EWrGO+ATLAAAAASoVFw0xODA0MTYxODA3MDlaMAwwCgYDVR0VBAMKAQEwMgITFAAAQdYwO7T6odrAtAAAAABB1hcNMTgwNDE2MTcyODU0WjAMMAoGA1UdFQQDCgEBMDICExQAAEHV9lO3ToXuLfMAAAAAQdUXDTE4MDQxNjE3Mjg1NFowDDAKBgNVHRUEAwoBATAyAhMUAAJMQfDBh68xDoeLAAAAAkxBFw0xODA0MTYxNTI3MjJaMAwwCgYDVR0VBAMKAQEwMgITFAACTED7lvgsFPHzwAAAAAJMQBcNMTgwNDE2MTUyNzIyWjAMMAoGA1UdFQQDCgEBMDICExQAAr0bl35w1lcxNGAAAAACvRsXDTE4MDQxNTExMzkzMlowDDAKBgNVHRUEAwoBATAyAhMUAAK9GgjhORhYy8pbAAAAAr0aFw0xODA0MTUxMTM5MzFaMAwwCgYDVR0VBAMKAQEwMgITFAACdX8hy1kovtI6EwAAAAJ1fxcNMTgwNDE1MDUxNDMzWjAMMAoGA1UdFQQDCgEBMDICExQAAnV+Iidx6uJ7vNcAAAACdX4XDTE4MDQxNTA1MTQzM1owDDAKBgNVHRUEAwoBATAyAhMUAANQAdzl3pvwsbxiAAAAA1ABFw0xODA0MTQwNjAyMjhaMAwwCgYDVR0VBAMKAQEwMgITFAADUADRzywTTD24EAAAAANQABcNMTgwNDE0MDYwMjI3WjAMMAoGA1UdFQQDCgEBMDICExQAA0+BtPANXP+5wrcAAAADT4EXDTE4MDQxMzE1NDcwMVowDDAKBgNVHRUEAwoBATAyAhMUAANPgPtzagjB/1jqAAAAA0+AFw0xODA0MTMxNTQ3MDFaMAwwCgYDVR0VBAMKAQEwMgITFAADT2ViOaaOHDyQ2gAAAANPZRcNMTgwNDEzMTUxNDI0WjAMMAoGA1UdFQQDCgEBMDICExQAA09ktm/zAQS8XRMAAAADT2QXDTE4MDQxMzE1MTQyNFowDDAKBgNVHRUEAwoBATAyAhMUAAJFjcKNZyKSdLyiAAAAAkWNFw0xODA0MTIyMTQ4MzFaMAwwCgYDVR0VBAMKAQEwMgITFAACRYxvsJOL8rarFwAAAAJFjBcNMTgwNDEyMjE0ODMxWjAMMAoGA1UdFQQDCgEBMDICExQAACooj2oUyshBBrgAAAAAKigXDTE4MDQxMjIxMjA1NFowDDAKBgNVHRUEAwoBATAyAhMUAAAqJ8vF+h0yem0IAAAAAConFw0xODA0MTIyMTIwNTNaMAwwCgYDVR0VBAMKAQEwMgITFAAC0iEDm2PO0mCGkQAAAALSIRcNMTgwNDEyMjExODM3WjAMMAoGA1UdFQQDCgEBMDICExQAAtIgPyNwkUinCgEAAAAC0iAXDTE4MDQxMjIxMTgzN1owDDAKBgNVHRUEAwoBATAyAhMUAANOsV0d1lfIHqGkAAAAA06xFw0xODA0MTIyMDM5MDZaMAwwCgYDVR0VBAMKAQEwMgITFAADTrB8YxtqCcjdQQAAAANOsBcNMTgwNDEyMjAzOTA1WjAMMAoGA1UdFQQDCgEBMDICExQAA05/yhup8XoiOF8AAAADTn8XDTE4MDQxMjE5NTQ0NVowDDAKBgNVHRUEAwoBATAyAhMUAANOfoF2niqH2DEHAAAAA05+Fw0xODA0MTIxOTU0NDVaMAwwCgYDVR0VBAMKAQEwMgITFAADTa9xobqahgR2ogAAAANNrxcNMTgwNDEyMTY0MjM4WjAMMAoGA1UdFQQDCgEBMDICExQAA02uvDDyQL+HBaUAAAADTa4XDTE4MDQxMjE2NDIzN1owDDAKBgNVHRUEAwoBATAyAhMUAAHM8//FSoj8vUoQAAAAAczzFw0xODA0MTIxNjQyMThaMAwwCgYDVR0VBAMKAQEwMgITFAABzPLQ38Z7MiN97AAAAAHM8hcNMTgwNDEyMTY0MjE4WjAMMAoGA1UdFQQDCgEBMDICExQAAAffPZzN6T8bY1IAAAAAB98XDTE4MDQxMjE0MjIxMlowDDAKBgNVHRUEAwoBATAyAhMUAAAH3m0rG7Z2B8vyAAAAAAfeFw0xODA0MTIxNDIyMTJaMAwwCgYDVR0VBAMKAQEwMgITFAAAE3u6SC0QF9P7ZgAAAAATexcNMTgwNDEwMTgyMjI0WjAMMAoGA1UdFQQDCgEBMDICExQAABN6eoYm/2Q4sB4AAAAAE3oXDTE4MDQxMDE4MjIyM1owDDAKBgNVHRUEAwoBATAyAhMUAABJqTp37aiPapYCAAAAAEmpFw0xODA0MTAxNzAzMjBaMAwwCgYDVR0VBAMKAQEwMgITFAAASagf/BX1D0O/gAAAAABJqBcNMTgwNDEwMTcwMzIwWjAMMAoGA1UdFQQDCgEBMDICExQAA0rtFJyABxeg3CcAAAADSu0XDTE4MDQxMDE1MjI0MlowDDAKBgNVHRUEAwoBATAyAhMUAANK7LR970dw8rDqAAAAA0rsFw0xODA0MTAxNTIyNDFaMAwwCgYDVR0VBAMKAQEwMgITFAADSksIZRRJz+OzNQAAAANKSxcNMTgwNDA5MjEwOTAyWjAMMAoGA1UdFQQDCgEBMDICExQAA0pKUgY5OwAyzakAAAADSkoXDTE4MDQwOTIxMDkwMlowDDAKBgNVHRUEAwoBATAyAhMUAAEUqpFO43HbIZaXAAAAARSqFw0xODA0MDkyMDQ1MTRaMAwwCgYDVR0VBAMKAQEwMgITFAABFKmQFeKujKG6+wAAAAEUqRcNMTgwNDA5MjA0NTE0WjAMMAoGA1UdFQQDCgEBMDICExQAA753G52vTVduPRwAAAADvncXDTE4MDYyNjE1NTMwOFowDDAKBgNVHRUEAwoBATAyAhMUAAO+dmmizP9KlZr3AAAAA752Fw0xODA2MjYxNTUzMDhaMAwwCgYDVR0VBAMKAQEwMgITFAADvgEB4frUsm+i5gAAAAO+ARcNMTgwNjI2MTQ0NzA4WjAMMAoGA1UdFQQDCgEBMDICExQAA74ATHQYeIO/GwcAAAADvgAXDTE4MDYyNjE0NDcwN1owDDAKBgNVHRUEAwoBATAyAhMUAAM2J/lsItimcnptAAAAAzYnFw0xODA2MjUxNzI0MjJaMAwwCgYDVR0VBAMKAQEwMgITFAADNiamCGu+01IxdgAAAAM2JhcNMTgwNjI1MTcyNDIyWjAMMAoGA1UdFQQDCgEBMDICExQAAMf+zULxsn9d4XMAAAAAx/4XDTE4MDYyNTE3MjQxNVowDDAKBgNVHRUEAwoBATAyAhMUAADH/Y5B3ZjSxd5UAAAAAMf9Fw0xODA2MjUxNzI0MTRaMAwwCgYDVR0VBAMKAQEwMgITFAABFOKmTjfOywHajgAAAAEU4hcNMTgwNjI1MTQwODIxWjAMMAoGA1UdFQQDCgEBMDICExQAARThmcof9XbMWHYAAAABFOEXDTE4MDYyNTE0MDgyMVowDDAKBgNVHRUEAwoBATAyAhMUAAECuYmTessbexhAAAAAAQK5Fw0xODA2MjIyMTU5MDhaMAwwCgYDVR0VBAMKAQEwMgITFAABArh0Eww2bZIQ4gAAAAECuBcNMTgwNjIyMjE1OTA4WjAMMAoGA1UdFQQDCgEBMDICExQAA7xHaHEZq2tVqXIAAAADvEcXDTE4MDYyMjIxMjg1N1owDDAKBgNVHRUEAwoBATAyAhMUAAO8Rur2ZvJ2ZHcgAAAAA7xGFw0xODA2MjIyMTI4NTZaMAwwCgYDVR0VBAMKAQEwMgITFAACY+NVtQotWDbZpwAAAAJj4xcNMTgwNjIyMTgxNjEyWjAMMAoGA1UdFQQDCgEBMDICExQAAmPinBvSQmnqgTQAAAACY+IXDTE4MDYyMjE4MTYxMlowDDAKBgNVHRUEAwoBATAyAhMUAALNx6Gm08Xqh469AAAAAs3HFw0xODA2MjIxNjI5MTBaMAwwCgYDVR0VBAMKAQEwMgITFAACzcZ/nmzkRLB4EwAAAALNxhcNMTgwNjIyMTYyOTEwWjAMMAoGA1UdFQQDCgEBMDICExQAAWRF2U9NOZMYRGMAAAABZEUXDTE4MDYyMjE1NDMyN1owDDAKBgNVHRUEAwoBATAyAhMUAAFkRD/uvoSkAOhxAAAAAWREFw0xODA2MjIxNTQzMjdaMAwwCgYDVR0VBAMKAQEwMgITFAADui9PI+20Nki0TQAAAAO6LxcNMTgwNjIxMTk0MjM0WjAMMAoGA1UdFQQDCgEBMDICExQAA7ou8wGEdAZ3vGgAAAADui4XDTE4MDYyMTE5NDIzNFowDDAKBgNVHRUEAwoBATAyAhMUAAAT9dCEuK6SaGxkAAAAABP1Fw0xODA2MjExOTE5MjFaMAwwCgYDVR0VBAMKAQEwMgITFAAAE/RSb3iKDh1U4wAAAAAT9BcNMTgwNjIxMTkxOTIxWjAMMAoGA1UdFQQDCgEBMDICExQAAjSJqBJBQdVhIxUAAAACNIkXDTE4MDYyMTE0MTQyM1owDDAKBgNVHRUEAwoBATAyAhMUAAI0iI7uWUlVfoU1AAAAAjSIFw0xODA2MjExNDE0MjNaMAwwCgYDVR0VBAMKAQEwMgITFAAC45Wxubbphyl6yAAAAALjlRcNMTgwNjIwMjA0MDA0WjAMMAoGA1UdFQQDCgEBMDICExQAAuOU+1c0BZIMT90AAAAC45QXDTE4MDYyMDIwNDAwM1owDDAKBgNVHRUEAwoBATAyAhMUAACKlVWWXM66vsY6AAAAAIqVFw0xODA2MjAxNzE4MDFaMAwwCgYDVR0VBAMKAQEwMgITFAAAipTNPNQggMDEMAAAAACKlBcNMTgwNjIwMTcxODAwWjAMMAoGA1UdFQQDCgEBMDICExQAANAuV5A179I7O18AAAAA0C4XDTE4MDYyMDAyMzQ0NlowDDAKBgNVHRUEAwoBATAyAhMUAADQLa1QumWGIyvrAAAAANAtFw0xODA2MjAwMjM0NDZaMAwwCgYDVR0VBAMKAQEwMgITFAAAZNnu5Jg1mBocZAAAAABk2RcNMTgwNjIwMDIzNDMzWjAMMAoGA1UdFQQDCgEBMDICExQAAGTYW9qCJH50oqcAAAAAZNgXDTE4MDYyMDAyMzQzM1owDDAKBgNVHRUEAwoBATAyAhMUAAEyYKjTI5hh8sLvAAAAATJgFw0xODA2MTkxNjA5MTdaMAwwCgYDVR0VBAMKAQEwMgITFAABMl8hrTM+A2QdHAAAAAEyXxcNMTgwNjE5MTYwOTE3WjAMMAoGA1UdFQQDCgEBMDICExQAALfspCOw3iEbx8sAAAAAt+wXDTE4MDYxOTAwNDA1MlowDDAKBgNVHRUEAwoBATAyAhMUAAC367ZHYGJAiK5wAAAAALfrFw0xODA2MTkwMDQwNTJaMAwwCgYDVR0VBAMKAQEwMgITFAADtEXvlFjIlONwiAAAAAO0RRcNMTgwNjE4MTk1MTE0WjAMMAoGA1UdFQQDCgEBMDICExQAA7REEWcELJksWqoAAAADtEQXDTE4MDYxODE5NTExNFowDDAKBgNVHRUEAwoBATAyAhMUAAHZ2c0CvMnQO87mAAAAAdnZFw0xODA2MTgxOTEwMTZaMAwwCgYDVR0VBAMKAQEwMgITFAAB2djbMxPXgzAsEgAAAAHZ2BcNMTgwNjE4MTkxMDE1WjAMMAoGA1UdFQQDCgEBMDICExQAA0/FQwSeL2UCFLoAAAADT8UXDTE4MDYxNjEzNDY1OFowDDAKBgNVHRUEAwoBATAyAhMUAANPxPCRVLTn6x2rAAAAA0/EFw0xODA2MTYxMzQ2NTdaMAwwCgYDVR0VBAMKAQEwMgITFAABD3j1q/TVcrTG/QAAAAEPeBcNMTgwNjE1MjI0OTAxWjAMMAoGA1UdFQQDCgEBMDICExQAAQ93vSUaRv+VRV0AAAABD3cXDTE4MDYxNTIyNDkwMVowDDAKBgNVHRUEAwoBATAyAhMUAAIdO/FD0deP83N2AAAAAh07Fw0xODA2MTUxNTUxNDhaMAwwCgYDVR0VBAMKAQEwMgITFAACHTqLASHugGKh0gAAAAIdOhcNMTgwNjE1MTU1MTQ4WjAMMAoGA1UdFQQDCgEBMDICExQAAvQd77j5QW/53sYAAAAC9B0XDTE4MDYxNDE5MTMwMlowDDAKBgNVHRUEAwoBATAyAhMUAAL0HBE0zkIe4VTOAAAAAvQcFw0xODA2MTQxOTEzMDJaMAwwCgYDVR0VBAMKAQEwMgITFAABf13kO3mL+NyMWAAAAAF/XRcNMTgwNjE0MTg0ODQ0WjAMMAoGA1UdFQQDCgEBMDICExQAAX9cVP3TaWEjTfYAAAABf1wXDTE4MDYxNDE4NDg0NFowDDAKBgNVHRUEAwoBATAyAhMUAAFq216QV5J5oH9iAAAAAWrbFw0xODA2MTQxNzA1NTVaMAwwCgYDVR0VBAMKAQEwMgITFAABatqUf7EM7RApXAAAAAFq2hcNMTgwNjE0MTcwNTU0WjAMMAoGA1UdFQQDCgEBMDICExQAA67/UcNh0QuD1XkAAAADrv8XDTE4MDYxNDE1NTI1MFowDDAKBgNVHRUEAwoBATAyAhMUAAOu/oQ7z2CWGx8PAAAAA67+Fw0xODA2MTQxNTUyNDlaMAwwCgYDVR0VBAMKAQEwMgITFAAAaxXANX43rTWx8gAAAABrFRcNMTgwNjEzMjAwNzM2WjAMMAoGA1UdFQQDCgEBMDICExQAAGsUIbN4F//ntEQAAAAAaxQXDTE4MDYxMzIwMDczNlowDDAKBgNVHRUEAwoBATAyAhMUAABgr3a+abCsXQNFAAAAAGCvFw0xODA2MTMxOTI3MDRaMAwwCgYDVR0VBAMKAQEwMgITFAAAYK4lygnxRFg+ZAAAAABgrhcNMTgwNjEzMTkyNzA0WjAMMAoGA1UdFQQDCgEBMDICExQAAjgv/Vb28Aie2bUAAAACOC8XDTE4MDYxMzE2MTgzM1owDDAKBgNVHRUEAwoBATAyAhMUAAI4LsQaBJ2Zljh4AAAAAjguFw0xODA2MTMxNjE4MzNaMAwwCgYDVR0VBAMKAQEwMgITFAACwjuhg5s5keZwmQAAAALCOxcNMTgwNjEyMTc0MDE4WjAMMAoGA1UdFQQDCgEBMDICExQAAsI6WwSCjrHO9jwAAAACwjoXDTE4MDYxMjE3NDAxN1owDDAKBgNVHRUEAwoBATAyAhMUAAOq7y4PljMn98pcAAAAA6rvFw0xODA2MTIxNjM2NTFaMAwwCgYDVR0VBAMKAQEwMgITFAADqu4KeG3lpvHYJwAAAAOq7hcNMTgwNjEyMTYzNjUxWjAMMAoGA1UdFQQDCgEBMDICExQAAdRHRdODTwrWlaYAAAAB1EcXDTE4MDYxMjAzNTAzNlowDDAKBgNVHRUEAwoBATAyAhMUAAHURvWqrdvFAPgPAAAAAdRGFw0xODA2MTIwMzUwMzZaMAwwCgYDVR0VBAMKAQEwMgITFAAB6UcacsFAjGiusgAAAAHpRxcNMTgwNjExMTQzMDQ0WjAMMAoGA1UdFQQDCgEBMDICExQAAelGEfGn62UZPdAAAAAB6UYXDTE4MDYxMTE0MzA0M1owDDAKBgNVHRUEAwoBATAyAhMUAAIKj6/M2FTqUXGxAAAAAgqPFw0xODA2MDkxNzQ3NTRaMAwwCgYDVR0VBAMKAQEwMgITFAACCo4PJJnOZ5BsYwAAAAIKjhcNMTgwNjA5MTc0NzU0WjAMMAoGA1UdFQQDCgEBMDICExQAANi303dLkAPREQYAAAAA2LcXDTE4MDYwNzE3NTkzOVowDDAKBgNVHRUEAwoBATAyAhMUAADYtuDDGZ8GEhh7AAAAANi2Fw0xODA2MDcxNzU5MzlaMAwwCgYDVR0VBAMKAQEwMgITFAAAa+Mh0svUl8Hx+QAAAABr4xcNMTgwNjA3MTYyMDM0WjAMMAoGA1UdFQQDCgEBMDICExQAAGviTdvT3lTf1qoAAAAAa+IXDTE4MDYwNzE2MjAzNFowDDAKBgNVHRUEAwoBATAyAhMUAAK9S3ZL+uVwAWbdAAAAAr1LFw0xODA2MDcxNTM0MTRaMAwwCgYDVR0VBAMKAQEwMgITFAACvUrBxh+zN5AShAAAAAK9ShcNMTgwNjA3MTUzNDE0WjAMMAoGA1UdFQQDCgEBMDICExQAAAvP9FbK5nLgsfQAAAAAC88XDTE4MDYwNzE1MjkyOFowDDAKBgNVHRUEAwoBATAyAhMUAAALznrAD9tBN+tJAAAAAAvOFw0xODA2MDcxNTI5MjdaMAwwCgYDVR0VBAMKAQEwMgITFAAAVO+mr74gjZCh4wAAAABU7xcNMTgwNjA2MjA1ODIxWjAMMAoGA1UdFQQDCgEBMDICExQAAFTuOsCDLJi6ft0AAAAAVO4XDTE4MDYwNjIwNTgyMVowDDAKBgNVHRUEAwoBATAyAhMUAALxEXuyKkd2Xc6FAAAAAvERFw0xODA2MDYxOTQ4NTZaMAwwCgYDVR0VBAMKAQEwMgITFAAC8RA9YTQoQnbBPgAAAALxEBcNMTgwNjA2MTk0ODU1WjAMMAoGA1UdFQQDCgEBMDICExQAA6JHxRM+HS35KFoAAAADokcXDTE4MDYwNjE4MDEwMVowDDAKBgNVHRUEAwoBATAyAhMUAAOiRo7jM0vzEBG/AAAAA6JGFw0xODA2MDYxODAxMDBaMAwwCgYDVR0VBAMKAQEwMgITFAAAnmEC6kdVOLi/ggAAAACeYRcNMTgwNjA2MDcwODE4WjAMMAoGA1UdFQQDCgEBMDICExQAAJ5g9LUhgA85SocAAAAAnmAXDTE4MDYwNjA3MDgxOFowDDAKBgNVHRUEAwoBATAyAhMUAADYYcRrNK5lzA+HAAAAANhhFw0xODA2MDUxODA0MjdaMAwwCgYDVR0VBAMKAQEwMgITFAAA2GBsU+XQovN7VQAAAADYYBcNMTgwNjA1MTgwNDI2WjAMMAoGA1UdFQQDCgEBMDICExQAAbvnaDy61WP6FWoAAAABu+cXDTE4MDYwNTE3MzcyNVowDDAKBgNVHRUEAwoBATAyAhMUAAG75qo7gQCqQ1goAAAAAbvmFw0xODA2MDUxNzM3MjVaMAwwCgYDVR0VBAMKAQEwMgITFAAAiWUesPH3K1VrFwAAAACJZRcNMTgwNjA1MTcxMjU4WjAMMAoGA1UdFQQDCgEBMDICExQAAIlkfFINTIo0q64AAAAAiWQXDTE4MDYwNTE3MTI1N1owDDAKBgNVHRUEAwoBATAyAhMUAAA72ErnXbE83Jl4AAAAADvYFw0xODA2MDQyMTI0NDNaMAwwCgYDVR0VBAMKAQEwMgITFAAAO9csUiF5kIcy0QAAAAA71xcNMTgwNjA0MjEyNDQyWjAMMAoGA1UdFQQDCgEBMDICExQAA55Vde8IoZmZmyoAAAADnlUXDTE4MDYwNDIxMDAwMFowDDAKBgNVHRUEAwoBATAyAhMUAAOeVIAtxbPA3Mu2AAAAA55UFw0xODA2MDQyMDU5NTlaMAwwCgYDVR0VBAMKAQEwMgITFAAAjzlA4oVvNJC/zAAAAACPORcNMTgwNjA0MjAwOTExWjAMMAoGA1UdFQQDCgEBMDICExQAAI84KmztUH9NYn8AAAAAjzgXDTE4MDYwNDIwMDkxMVowDDAKBgNVHRUEAwoBATAyAhMUAAD660UDxFLZ2MVrAAAAAPrrFw0xODA2MDQxODAzMTlaMAwwCgYDVR0VBAMKAQEwMgITFAAA+uqAFbhFBG9QJwAAAAD66hcNMTgwNjA0MTgwMzE5WjAMMAoGA1UdFQQDCgEBMDICExQAAaX4DOZvGOGl6foAAAABpfgXDTE4MDYwNDE2MzUyMlowDDAKBgNVHRUEAwoBATAyAhMUAAGl91nOu7jH8mvBAAAAAaX3Fw0xODA2MDQxNjM1MjFaMAwwCgYDVR0VBAMKAQEwMgITFAADnOsdBaSVfJM07wAAAAOc6xcNMTgwNjA0MTYwMzAwWjAMMAoGA1UdFQQDCgEBMDICExQAA5zqVFp93103veAAAAADnOoXDTE4MDYwNDE2MDI1OVowDDAKBgNVHRUEAwoBATAyAhMUAACxPKGK8WAswtkJAAAAALE8Fw0xODA2MDEyMDMzMDhaMAwwCgYDVR0VBAMKAQEwMgITFAAAsTvECvlsfZ3ZkgAAAACxOxcNMTgwNjAxMjAzMzA4WjAMMAoGA1UdFQQDCgEBMDICExQAARrMLt7sOkHuiSQAAAABGswXDTE4MDUzMTIwMjUxM1owDDAKBgNVHRUEAwoBATAyAhMUAAEay9sxqV9K1FkTAAAAARrLFw0xODA1MzEyMDI1MTNaMAwwCgYDVR0VBAMKAQEwMgITFAAARVIsT8JyVTav4gAAAABFUhcNMTgwNTMxMTk0NjQxWjAMMAoGA1UdFQQDCgEBMDICExQAAEVR9lWTp4Bw3qEAAAAARVEXDTE4MDUzMTE5NDY0MVowDDAKBgNVHRUEAwoBATAyAhMUAAOZZZWLFWcWLJPWAAAAA5llFw0xODA1MzExNzA1NTlaMAwwCgYDVR0VBAMKAQEwMgITFAADmWTNCcd5ysJ8HAAAAAOZZBcNMTgwNTMxMTcwNTU4WjAMMAoGA1UdFQQDCgEBMDICExQAA5htgrkITZ24SpQAAAADmG0XDTE4MDUzMDIyNDMwMFowDDAKBgNVHRUEAwoBATAyAhMUAAOYbAr6Wnkik1FdAAAAA5hsFw0xODA1MzAyMjQzMDBaMAwwCgYDVR0VBAMKAQEwMgITFAAAcN3A79fN5HBhEwAAAABw3RcNMTgwNTMwMjEwNDExWjAMMAoGA1UdFQQDCgEBMDICExQAAHDckGctH7mtQgQAAAAAcNwXDTE4MDUzMDIxMDQxMVowDDAKBgNVHRUEAwoBATAyAhMUAAIRw02lfTLQU00aAAAAAhHDFw0xODA1MzAwNjQzNTNaMAwwCgYDVR0VBAMKAQEwMgITFAACEcJX/zaj+BKWawAAAAIRwhcNMTgwNTMwMDY0MzUzWjAMMAoGA1UdFQQDCgEBMDICExQAAYLf3E6ZMzYhQ8gAAAABgt8XDTE4MDUyOTIyMjg0NVowDDAKBgNVHRUEAwoBATAyAhMUAAGC3jsb6BXLd5lZAAAAAYLeFw0xODA1MjkyMjI4NDRaMAwwCgYDVR0VBAMKAQEwMgITFAABT4zs0PJm/hgt8QAAAAFPjBcNMTgwNTI5MTgxNjMwWjAMMAoGA1UdFQQDCgEBMDICExQAAU+L0SkrKAI1fDoAAAABT4sXDTE4MDUyOTE4MTYzMFowDDAKBgNVHRUEAwoBATAyAhMUAAOVFxhsYEBE/JlPAAAAA5UXFw0xODA1MjkxNzU1MDJaMAwwCgYDVR0VBAMKAQEwMgITFAADlRbDsp1fJG0ykQAAAAOVFhcNMTgwNTI5MTc1NTAyWjAMMAoGA1UdFQQDCgEBMDICExQAAvit1Ln1mwB1MJ0AAAAC+K0XDTE4MDUyOTE3MzU1NVowDDAKBgNVHRUEAwoBATAyAhMUAAL4rONEFpG9Lsz7AAAAAvisFw0xODA1MjkxNzM1NTVaMAwwCgYDVR0VBAMKAQEwMgITFAAArtwuqjvu1XIRJQAAAACu3BcNMTgwNTI5MTU0MTUyWjAMMAoGA1UdFQQDCgEBMDICExQAAK7bA/2hfDqTfRcAAAAArtsXDTE4MDUyOTE1NDE1MVowDDAKBgNVHRUEAwoBATAyAhMUAAHhX4n283cuLToFAAAAAeFfFw0xODA1MjkxNDUxMzBaMAwwCgYDVR0VBAMKAQEwMgITFAAB4V4riAkHJZR1bgAAAAHhXhcNMTgwNTI5MTQ1MTMwWjAMMAoGA1UdFQQDCgEBMDICExQAA5PDOojMq+jaZicAAAADk8MXDTE4MDUyOTEzMzIwMlowDDAKBgNVHRUEAwoBATAyAhMUAAOTwmst7OdsTJbxAAAAA5PCFw0xODA1MjkxMzMyMDFaMAwwCgYDVR0VBAMKAQEwMgITFAAAnhMWjDjmwldyzgAAAACeExcNMTgwNTI4MjA1MTA1WjAMMAoGA1UdFQQDCgEBMDICExQAAJ4S4iBGV7BUntQAAAAAnhIXDTE4MDUyODIwNTEwNVowDDAKBgNVHRUEAwoBATAyAhMUAACTi9t6VP69jku3AAAAAJOLFw0xODA1MjgxNzE2NTRaMAwwCgYDVR0VBAMKAQEwMgITFAAAk4rRwCz2ZtsrewAAAACTihcNMTgwNTI4MTcxNjU0WjAMMAoGA1UdFQQDCgEBMDICExQAAEfhdX4ymFmvPQEAAAAAR+EXDTE4MDUyODE1NDIxNlowDDAKBgNVHRUEAwoBATAyAhMUAABH4IHBFOqgG10ZAAAAAEfgFw0xODA1MjgxNTQyMTZaMAwwCgYDVR0VBAMKAQEwMgITFAADkedh5EwrFHR8vAAAAAOR5xcNMTgwNTI4MTUzODAxWjAMMAoGA1UdFQQDCgEBMDICExQAA5HmEwq8WvTHjQoAAAADkeYXDTE4MDUyODE1MzgwMFowDDAKBgNVHRUEAwoBATAyAhMUAAKZq6q9ySvC6t4wAAAAApmrFw0xODA1MjQyMTI3MThaMAwwCgYDVR0VBAMKAQEwMgITFAACmap2ISMxn5GrngAAAAKZqhcNMTgwNTI0MjEyNzE4WjAMMAoGA1UdFQQDCgEBMDICExQAA42PdJwvEeYLrywAAAADjY8XDTE4MDUyNDE3MTc1MVowDDAKBgNVHRUEAwoBATAyAhMUAAONjtDpAtW3UpiUAAAAA42OFw0xODA1MjQxNzE3NTBaMAwwCgYDVR0VBAMKAQEwMgITFAACk30tqHx/4y8XfAAAAAKTfRcNMTgwNTI0MTQwNTMxWjAMMAoGA1UdFQQDCgEBMDICExQAApN8DJqTTditFRYAAAACk3wXDTE4MDUyNDE0MDUyOFowDDAKBgNVHRUEAwoBATAyAhMUAAFCogqkDkPt/VGPAAAAAUKiFw0xODA1MjMyMDE2NDhaMAwwCgYDVR0VBAMKAQEwMgITFAABQqEFWMYjeT619QAAAAFCoRcNMTgwNTIzMjAxNjQ4WjAMMAoGA1UdFQQDCgEBMDICExQAAu77Zoc2EOysb+UAAAAC7vsXDTE4MDUyMzE0NTU0OVowDDAKBgNVHRUEAwoBATAyAhMUAALu+uR6fX3I4D4nAAAAAu76Fw0xODA1MjMxNDU1NDlaMAwwCgYDVR0VBAMKAQEwMgITFAACwbsq1ESpOsm5HwAAAALBuxcNMTgwNTIxMTUwNjUwWjAMMAoGA1UdFQQDCgEBMDICExQAAsG68WiVQFo3XNMAAAACwboXDTE4MDUyMTE1MDY1MFowDDAKBgNVHRUEAwoBATAyAhMUAAOC32L9XgEkiY78AAAAA4LfFw0xODA1MTkwNjAzMDhaMAwwCgYDVR0VBAMKAQEwMgITFAADgt5R+umG3LpB8QAAAAOC3hcNMTgwNTE5MDYwMzA3WjAMMAoGA1UdFQQDCgEBMDICExQAABPRZ2NH5Y5/Eb8AAAAAE9EXDTE4MDUxOTAyMjcyMVowDDAKBgNVHRUEAwoBATAyAhMUAAAT0Omku/03NzuNAAAAABPQFw0xODA1MTkwMjI3MjFaMAwwCgYDVR0VBAMKAQEwMgITFAAB+qXHR0S3DqN+IQAAAAH6pRcNMTgwNTE4MTg0ODAzWjAMMAoGA1UdFQQDCgEBMDICExQAAfqkF5HfxgIlKl0AAAAB+qQXDTE4MDUxODE4NDgwM1owDDAKBgNVHRUEAwoBATAyAhMUAAMl8dq8fdYXcX6aAAAAAyXxFw0xODA1MTgxNDM1NTdaMAwwCgYDVR0VBAMKAQEwMgITFAADJfCvK3ma4SYWAgAAAAMl8BcNMTgwNTE4MTQzNTU3WjAMMAoGA1UdFQQDCgEBMDICExQAAr7jkLnhbRh2QAYAAAACvuMXDTE4MDUxODEzNTQyMFowDDAKBgNVHRUEAwoBATAyAhMUAAK+4hvEBrRLSkBvAAAAAr7iFw0xODA1MTgxMzU0MTlaMAwwCgYDVR0VBAMKAQEwMgITFAABIIK2WnqoMIJ4ewAAAAEgghcNMTgwNTE4MDAwNjMxWjAMMAoGA1UdFQQDCgEBMDICExQAASCBW1ZA+6wzj+AAAAABIIEXDTE4MDUxODAwMDYzMVowDDAKBgNVHRUEAwoBATAyAhMUAAD7YdjIrUdsnlV8AAAAAPthFw0xODA1MTcxODI0MjRaMAwwCgYDVR0VBAMKAQEwMgITFAAA+2DRm5/vncThbAAAAAD7YBcNMTgwNTE3MTgyNDIzWjAMMAoGA1UdFQQDCgEBMDICExQAAW4pH13XlwKY4poAAAABbikXDTE4MDUxNzE1MTAzMVowDDAKBgNVHRUEAwoBATAyAhMUAAFuKLglR1BRaBazAAAAAW4oFw0xODA1MTcxNTEwMzFaMAwwCgYDVR0VBAMKAQEwMgITFAAAr8gLDXBZgCS1ywAAAACvyBcNMTgwNzI3MjEwNTExWjAMMAoGA1UdFQQDCgEBMDICExQAAK/HLnxzXvMCthAAAAAAr8cXDTE4MDcyNzIxMDUxMVowDDAKBgNVHRUEAwoBATAyAhMUAAAKofEfI7iF3yiLAAAAAAqhFw0xODA3MjcxOTU5NTdaMAwwCgYDVR0VBAMKAQEwMgITFAAACqCoTMq37qNbJwAAAAAKoBcNMTgwNzI3MTk1OTU2WjAMMAoGA1UdFQQDCgEBMDICExQAA2hjw7mUhnbp8zMAAAADaGMXDTE4MDcyNzE2NTU1OFowDDAKBgNVHRUEAwoBATAyAhMUAANoYhGErtx4ZC0HAAAAA2hiFw0xODA3MjcxNjU1NThaMAwwCgYDVR0VBAMKAQEwMgITFAABQ8hClBRzX0F5CQAAAAFDyBcNMTgwNzI2MTk1MDQ0WjAMMAoGA1UdFQQDCgEBMDICExQAAUPHaKbh5d0XCvwAAAABQ8cXDTE4MDcyNjE5NTA0NFowDDAKBgNVHRUEAwoBATAyAhMUAACfQTF1CzvyNmUjAAAAAJ9BFw0xODA3MjYxOTMxMDRaMAwwCgYDVR0VBAMKAQEwMgITFAAAn0AfxgTQ2PUfSwAAAACfQBcNMTgwNzI2MTkzMTAzWjAMMAoGA1UdFQQDCgEBMDICExQAANRd71CK0lxrK/4AAAAA1F0XDTE4MDcyNjE1NDYzN1owDDAKBgNVHRUEAwoBATAyAhMUAADUXBeHdcBME3CuAAAAANRcFw0xODA3MjYxNTQ2MzdaMAwwCgYDVR0VBAMKAQEwMgITFAABpiA4VezsufpVyAAAAAGmIBcNMTgwNzI2MTQwNzA0WjAMMAoGA1UdFQQDCgEBMDICExQAAaYfCScxTdjjTnIAAAABph8XDTE4MDcyNjE0MDcwM1owDDAKBgNVHRUEAwoBATAyAhMUAAH/5YUL+Cj0xvPzAAAAAf/lFw0xODA3MjUxNjEyMDlaMAwwCgYDVR0VBAMKAQEwMgITFAAB/+Q33aTy6MGyJgAAAAH/5BcNMTgwNzI1MTYxMjA4WjAMMAoGA1UdFQQDCgEBMDICExQAA18d30nJxHxQvwQAAAADXx0XDTE4MDcyNDE3MzQxNVowDDAKBgNVHRUEAwoBATAyAhMUAANfHCx6e6ds3kcNAAAAA18cFw0xODA3MjQxNzM0MTRaMAwwCgYDVR0VBAMKAQEwMgITFAABVWnqVhd5YMZmewAAAAFVaRcNMTgwNzI0MTQzNTQwWjAMMAoGA1UdFQQDCgEBMDICExQAAVVoQk7IZGn69ZMAAAABVWgXDTE4MDcyNDE0MzUzOVowDDAKBgNVHRUEAwoBATAyAhMUAAESzLE4W7G0rMfTAAAAARLMFw0xODA3MjMxODE3MDRaMAwwCgYDVR0VBAMKAQEwMgITFAABEsuucXsEM4mjeQAAAAESyxcNMTgwNzIzMTgxNzA0WjAMMAoGA1UdFQQDCgEBMDICExQAA9r29ufOf/93rZYAAAAD2vYXDTE4MDcyMzE1MjUzNFowDDAKBgNVHRUEAwoBATAyAhMUAAPa9T+aE+jDVNjrAAAAA9r1Fw0xODA3MjMxNTI1MzRaMAwwCgYDVR0VBAMKAQEwMgITFAAD2rTVPOeXAh4whgAAAAPatBcNMTgwNzIyMDYwMTQwWjAMMAoGA1UdFQQDCgEBMDICExQAA9qzoxK0R93Nd0YAAAAD2rMXDTE4MDcyMjA2MDE0MFowDDAKBgNVHRUEAwoBATAyAhMUAAParE/LxUydkm8vAAAAA9qsFw0xODA3MjIwNjAxNDBaMAwwCgYDVR0VBAMKAQEwMgITFAAD2qslIoNEufFxNgAAAAPaqxcNMTgwNzIyMDYwMTM5WjAMMAoGA1UdFQQDCgEBMDICExQAA6qj9gLTFg2GfBsAAAADqqMXDTE4MDcyMTE3MDIwMFowDDAKBgNVHRUEAwoBATAyAhMUAAOqom2IIkf/OQaJAAAAA6qiFw0xODA3MjExNzAxNTlaMAwwCgYDVR0VBAMKAQEwMgITFAAD2qhH1thUuvPVjwAAAAPaqBcNMTgwNzIxMTUyOTQxWjAMMAoGA1UdFQQDCgEBMDICExQAA9qn0UOMhn4MszsAAAAD2qcXDTE4MDcyMTE1Mjk0MFowDDAKBgNVHRUEAwoBATAyAhMUAAIbmYrfRJbKeFGXAAAAAhuZFw0xODA3MjExNDE5NDNaMAwwCgYDVR0VBAMKAQEwMgITFAACG5h2cwup5jk7BwAAAAIbmBcNMTgwNzIxMTQxOTQzWjAMMAoGA1UdFQQDCgEBMDICExQAA8+MTVSZDqGc9CQAAAADz4wXDTE4MDcyMTA3MDEzNVowDDAKBgNVHRUEAwoBATAyAhMUAAPPiyHz605DLTjEAAAAA8+LFw0xODA3MjEwNzAxMzRaMAwwCgYDVR0VBAMKAQEwMgITFAAD2oJ4yCGdTdmmqQAAAAPaghcNMTgwNzIwMjIzODA0WjAMMAoGA1UdFQQDCgEBMDICExQAA9qB8w4cXFkm3r8AAAAD2oEXDTE4MDcyMDIyMzgwNFowDDAKBgNVHRUEAwoBATAyAhMUAAHeH8FqcxFNc932AAAAAd4fFw0xODA3MjAxOTU4MjRaMAwwCgYDVR0VBAMKAQEwMgITFAAB3h7etSIyoTjMVAAAAAHeHhcNMTgwNzIwMTk1ODI0WjAMMAoGA1UdFQQDCgEBMDICExQAA9fmBrgsdTTBel8AAAAD1+YXDTE4MDcyMDA2MDE1OFowDDAKBgNVHRUEAwoBATAyAhMUAAPX5aeNC8R0CWGnAAAAA9flFw0xODA3MjAwNjAxNTdaMAwwCgYDVR0VBAMKAQEwMgITFAADgslHUFgu76T03wAAAAOCyRcNMTgwNzE5MjMwNjA5WjAMMAoGA1UdFQQDCgEBMDICExQAA4LIOaAqq69BR4AAAAADgsgXDTE4MDcxOTIzMDYwOVowDDAKBgNVHRUEAwoBATAyAhMUAAKJDdJH/uwrj2znAAAAAokNFw0xODA3MTkxOTI5MjhaMAwwCgYDVR0VBAMKAQEwMgITFAACiQwHneu5e9ekIgAAAAKJDBcNMTgwNzE5MTkyOTI3WjAMMAoGA1UdFQQDCgEBMDICExQAAAmtjRl6CzxaWHIAAAAACa0XDTE4MDcxOTE5MjgyNFowDDAKBgNVHRUEAwoBATAyAhMUAAAJrDsvn6X9ZtWNAAAAAAmsFw0xODA3MTkxOTI4MjRaMAwwCgYDVR0VBAMKAQEwMgITFAAD2ILEfUhjtTg0hwAAAAPYghcNMTgwNzE5MTgwNjQwWjAMMAoGA1UdFQQDCgEBMDICExQAA9iBPe+TlSJsGeMAAAAD2IEXDTE4MDcxOTE4MDY0MFowDDAKBgNVHRUEAwoBATAyAhMUAAMGg9azL6+g2stFAAAAAwaDFw0xODA3MTgyMzMyNTRaMAwwCgYDVR0VBAMKAQEwMgITFAADBoLIj11qFzoMaAAAAAMGghcNMTgwNzE4MjMzMjU0WjAMMAoGA1UdFQQDCgEBMDICExQAAXABxDoW8Cj3UU4AAAABcAEXDTE4MDcxODE5MTkzNlowDDAKBgNVHRUEAwoBATAyAhMUAAFwAP17OxQhkplJAAAAAXAAFw0xODA3MTgxOTE5MzZaMAwwCgYDVR0VBAMKAQEwMgITFAADnzeW9XAUDjIa6QAAAAOfNxcNMTgwNzE4MTg0NDQxWjAMMAoGA1UdFQQDCgEBMDICExQAA582kV+3ZZ1Py4YAAAADnzYXDTE4MDcxODE4NDQ0MFowDDAKBgNVHRUEAwoBATAyAhMUAACxiuY6x450ippRAAAAALGKFw0xODA3MTgxNTE1MzRaMAwwCgYDVR0VBAMKAQEwMgITFAAAsYmdTaiwKlS1+QAAAACxiRcNMTgwNzE4MTUxNTMzWjAMMAoGA1UdFQQDCgEBMDICExQAAj9xj4jHmsiZYGoAAAACP3EXDTE4MDcxODEzNDAyOVowDDAKBgNVHRUEAwoBATAyAhMUAAI/cA193uXs3mGrAAAAAj9wFw0xODA3MTgxMzQwMjZaMAwwCgYDVR0VBAMKAQEwMgITFAABM8LCL5j/TBafcgAAAAEzwhcNMTgwNzE4MDMwNTA3WjAMMAoGA1UdFQQDCgEBMDICExQAATPB4/tNnE4GVVAAAAABM8EXDTE4MDcxODAzMDUwN1owDDAKBgNVHRUEAwoBATAyAhMUAAE07BR5DaKxg14bAAAAATTsFw0xODA3MTcyMjU0NDFaMAwwCgYDVR0VBAMKAQEwMgITFAABNOtpnjjR2TeorwAAAAE06xcNMTgwNzE3MjI1NDQxWjAMMAoGA1UdFQQDCgEBMDICExQAAo6j57W4GHTBdVEAAAACjqMXDTE4MDcxNzIyMDE1MFowDDAKBgNVHRUEAwoBATAyAhMUAAKOor7RlDsG1/OPAAAAAo6iFw0xODA3MTcyMjAxNTBaMAwwCgYDVR0VBAMKAQEwMgITFAADjj9HUfexHL2K/AAAAAOOPxcNMTgwNzE3MjIwMDM2WjAMMAoGA1UdFQQDCgEBMDICExQAA44+llXzHttaIiEAAAADjj4XDTE4MDcxNzIyMDAzNVowDDAKBgNVHRUEAwoBATAyAhMUAAGl1K/zdaC78w6qAAAAAaXUFw0xODA3MTcxOTA2NTBaMAwwCgYDVR0VBAMKAQEwMgITFAABpdMHc1mg1xXrnQAAAAGl0xcNMTgwNzE3MTkwNjQ5WjAMMAoGA1UdFQQDCgEBMDICExQAA8xTH2mYrfZYIfUAAAADzFMXDTE4MDcxNzE0NTk0M1owDDAKBgNVHRUEAwoBATAyAhMUAAPMUv5VBaCE8oJ2AAAAA8xSFw0xODA3MTcxNDU5NDJaMAwwCgYDVR0VBAMKAQEwMgITFAABdQGLZp7d07b5zQAAAAF1ARcNMTgwNzE3MDMxMjI3WjAMMAoGA1UdFQQDCgEBMDICExQAAXUAzFnfSPHwWrAAAAABdQAXDTE4MDcxNzAzMTIyN1owDDAKBgNVHRUEAwoBATAyAhMUAAGqjE5X/54rcpy1AAAAAaqMFw0xODA3MTYyMjEzNTRaMAwwCgYDVR0VBAMKAQEwMgITFAABqosjaAS+kfOZeQAAAAGqixcNMTgwNzE2MjIxMzU0WjAMMAoGA1UdFQQDCgEBMDICExQAA3mHvPcPRwDvt+gAAAADeYcXDTE4MDcxNjE5MjEzM1owDDAKBgNVHRUEAwoBATAyAhMUAAN5hpKxtAQZkgvTAAAAA3mGFw0xODA3MTYxOTIxMzNaMAwwCgYDVR0VBAMKAQEwMgITFAAD0vwFVx8gDxgTOQAAAAPS/BcNMTgwNzEzMjIxNjI3WjAMMAoGA1UdFQQDCgEBMDICExQAA9L7D/GNo3uYTrgAAAAD0vsXDTE4MDcxMzIyMTYyN1owDDAKBgNVHRUEAwoBATAyAhMUAAPTsEmSoCORY9XcAAAAA9OwFw0xODA3MTMyMDQ0MjRaMAwwCgYDVR0VBAMKAQEwMgITFAAD06/Lz4slw2OYmwAAAAPTrxcNMTgwNzEzMjA0NDI0WjAMMAoGA1UdFQQDCgEBMDICExQAAqXZ7e4fSVfkL+cAAAACpdkXDTE4MDcxMzIwMzYwMVowDDAKBgNVHRUEAwoBATAyAhMUAAKl2MxBTEn1DuV9AAAAAqXYFw0xODA3MTMyMDM2MDBaMAwwCgYDVR0VBAMKAQEwMgITFAAA56ttTW8Gnv50WwAAAADnqxcNMTgwNzEzMTY0NjE0WjAMMAoGA1UdFQQDCgEBMDICExQAAOeqIwkHU4C9lqUAAAAA56oXDTE4MDcxMzE2NDYxNFowDDAKBgNVHRUEAwoBATAyAhMUAAAmfGU8jZ/qkO6iAAAAACZ8Fw0xODA3MTMxNTEyMjdaMAwwCgYDVR0VBAMKAQEwMgITFAAAJnvjFRxh3dTNvAAAAAAmexcNMTgwNzEzMTUxMjI3WjAMMAoGA1UdFQQDCgEBMDICExQAARtMlJpy4MS+XjQAAAABG0wXDTE4MDcxMjIwMTMwMlowDDAKBgNVHRUEAwoBATAyAhMUAAEbSypVsKs8b4/UAAAAARtLFw0xODA3MTIyMDEzMDJaMAwwCgYDVR0VBAMKAQEwMgITFAACUtst8ix7sHpPVgAAAAJS2xcNMTgwNzEyMTYwMTA0WjAMMAoGA1UdFQQDCgEBMDICExQAAlLaG7Qcdcs7JdoAAAACUtoXDTE4MDcxMjE2MDEwNFowDDAKBgNVHRUEAwoBATAyAhMUAAAjNgmi3nBiTH8wAAAAACM2Fw0xODA3MTIwMDE3MzNaMAwwCgYDVR0VBAMKAQEwMgITFAAAIzXKlOsI58ZnXgAAAAAjNRcNMTgwNzEyMDAxNzMzWjAMMAoGA1UdFQQDCgEBMDICExQAAbzlUlax2Je7jmAAAAABvOUXDTE4MDcxMTE1MjQ1MFowDDAKBgNVHRUEAwoBATAyAhMUAAG85Do9Eo49UmFgAAAAAbzkFw0xODA3MTExNTI0NTBaMAwwCgYDVR0VBAMKAQEwMgITFAABedc1wPUZ8jj7fwAAAAF51xcNMTgwNzEwMjMwMjM0WjAMMAoGA1UdFQQDCgEBMDICExQAAXnW63d3qliCIgYAAAABedYXDTE4MDcxMDIzMDIzNFowDDAKBgNVHRUEAwoBATAyAhMUAAM5845kxgXqJJSSAAAAAznzFw0xODA3MTAxMzQwNTZaMAwwCgYDVR0VBAMKAQEwMgITFAADOfLsijdBS7b6GAAAAAM58hcNMTgwNzEwMTM0MDU2WjAMMAoGA1UdFQQDCgEBMDICExQAANA+VUqWXhGpYFEAAAAA0D4XDTE4MDcxMDAwMTc0OFowDDAKBgNVHRUEAwoBATAyAhMUAADQPUEk6o9iY5fXAAAAANA9Fw0xODA3MTAwMDE3NDhaMAwwCgYDVR0VBAMKAQEwMgITFAACUoN/6wCd03fG6wAAAAJSgxcNMTgwNzA5MjIyNzE2WjAMMAoGA1UdFQQDCgEBMDICExQAAlKCcJjmRKsgonsAAAACUoIXDTE4MDcwOTIyMjcxNlowDDAKBgNVHRUEAwoBATAyAhMUAAOcIcjWFAVEM3B1AAAAA5whFw0xODA3MDkxOTE3MDJaMAwwCgYDVR0VBAMKAQEwMgITFAADnCCbBDaOwUUJvgAAAAOcIBcNMTgwNzA5MTkxNzAyWjAMMAoGA1UdFQQDCgEBMDICExQAAEJijEWNkI5e1rUAAAAAQmIXDTE4MDcwOTE0MjQ0NlowDDAKBgNVHRUEAwoBATAyAhMUAABCYa8zxZk1Ka/8AAAAAEJhFw0xODA3MDkxNDI0NDZaMAwwCgYDVR0VBAMKAQEwMgITFAACVQH7DpMikxaEuAAAAAJVARcNMTgwNzA4MTYyMTAyWjAMMAoGA1UdFQQDCgEBMDICExQAAlUARlJxbVEygGoAAAACVQAXDTE4MDcwODE2MjEwMlowDDAKBgNVHRUEAwoBATAyAhMUAABdKYE5bHZQA2gJAAAAAF0pFw0xODA3MDYxNTE2NDZaMAwwCgYDVR0VBAMKAQEwMgITFAAAXSjyHI/4zazA3QAAAABdKBcNMTgwNzA2MTUxNjQ2WjAMMAoGA1UdFQQDCgEBMDICExQAA0ft99Nv9kVDk7UAAAADR+0XDTE4MDcwNjE0NDA0NFowDDAKBgNVHRUEAwoBATAyAhMUAANH7IwgvakaS6FLAAAAA0fsFw0xODA3MDYxNDQwNDRaMAwwCgYDVR0VBAMKAQEwMgITFAADy8GoDDITez/H7wAAAAPLwRcNMTgwNzA1MjE0NjE0WjAMMAoGA1UdFQQDCgEBMDICExQAA8vABUSGr7Xrsv4AAAADy8AXDTE4MDcwNTIxNDYxM1owDDAKBgNVHRUEAwoBATAyAhMUAAEbxhJyUMmKzYdUAAAAARvGFw0xODA3MDUxOTM4MTNaMAwwCgYDVR0VBAMKAQEwMgITFAABG8X8PJQjekwsqwAAAAEbxRcNMTgwNzA1MTkzODEyWjAMMAoGA1UdFQQDCgEBMDICExQAARAcAvoaJRmRDs8AAAABEBwXDTE4MDcwNTE3NDM1MVowDDAKBgNVHRUEAwoBATAyAhMUAAEQGy5PsseG0u+1AAAAARAbFw0xODA3MDUxNzQzNTBaMAwwCgYDVR0VBAMKAQEwMgITFAAB8I02zhgnSiumtQAAAAHwjRcNMTgwNzA1MTU0MjU2WjAMMAoGA1UdFQQDCgEBMDICExQAAfCMpGXzDdIU5NcAAAAB8IwXDTE4MDcwNTE1NDI1NlowDDAKBgNVHRUEAwoBATAyAhMUAACCC/iMKE0D1b20AAAAAIILFw0xODA3MDUxNDQwMzBaMAwwCgYDVR0VBAMKAQEwMgITFAAAggqUMuaS5tCmPgAAAACCChcNMTgwNzA1MTQ0MDI5WjAMMAoGA1UdFQQDCgEBMDICExQAAyHX6CkeJWelfWUAAAADIdcXDTE4MDcwNDAxNDc1MFowDDAKBgNVHRUEAwoBATAyAhMUAAMh1l27tU81GN+jAAAAAyHWFw0xODA3MDQwMTQ3NTBaMAwwCgYDVR0VBAMKAQEwMgITFAADyDWFxtUAJIQ+oQAAAAPINRcNMTgwNzAzMTkxNDExWjAMMAoGA1UdFQQDCgEBMDICExQAA8g0ejPghrw/sOUAAAADyDQXDTE4MDcwMzE5MTQxMVowDDAKBgNVHRUEAwoBATAyAhMUAADEtBWWcdapWtqXAAAAAMS0Fw0xODA3MDMxNzAyMzdaMAwwCgYDVR0VBAMKAQEwMgITFAAAxLMXbFbR3lzIbwAAAADEsxcNMTgwNzAzMTcwMjM3WjAMMAoGA1UdFQQDCgEBMDICExQAAYmFyLbsmxjyVj0AAAABiYUXDTE4MDcwMzE3MDIxN1owDDAKBgNVHRUEAwoBATAyAhMUAAGJhAkJTnPtmWATAAAAAYmEFw0xODA3MDMxNzAyMTdaMAwwCgYDVR0VBAMKAQEwMgITFAADJstm27r5skXNdwAAAAMmyxcNMTgwNzAzMTYzNTExWjAMMAoGA1UdFQQDCgEBMDICExQAAybKj7nw/nOH3AAAAAADJsoXDTE4MDcwMzE2MzUxMVowDDAKBgNVHRUEAwoBATAyAhMUAAJx//uE+odqKrMwAAAAAnH/Fw0xODA3MDMxNDUyNThaMAwwCgYDVR0VBAMKAQEwMgITFAACcf6IX3TME8msrgAAAAJx/hcNMTgwNzAzMTQ1MjU4WjAMMAoGA1UdFQQDCgEBMDICExQAALTe0GvLfU87mH4AAAAAtN4XDTE4MDcwMjE3MTQwN1owDDAKBgNVHRUEAwoBATAyAhMUAAC03ckqkXT4ebo/AAAAALTdFw0xODA3MDIxNzE0MDdaMAwwCgYDVR0VBAMKAQEwMgITFAAAOID73lJwZXc8qgAAAAA4gBcNMTgwNzAyMTY1NDIxWjAMMAoGA1UdFQQDCgEBMDICExQAADh/Cr0m3dTMfKwAAAAAOH8XDTE4MDcwMjE2NTQyMVowDDAKBgNVHRUEAwoBATAyAhMUAALI8YmsK+ENqfjLAAAAAsjxFw0xODA2MzAxNTUwMDlaMAwwCgYDVR0VBAMKAQEwMgITFAACyPBYc3UB6w6E8wAAAALI8BcNMTgwNjMwMTU1MDA4WjAMMAoGA1UdFQQDCgEBMDICExQAAbL/vA7T3Va6XPAAAAABsv8XDTE4MDYyOTIwNTg1NFowDDAKBgNVHRUEAwoBATAyAhMUAAGy/uSqHpCxghAlAAAAAbL+Fw0xODA2MjkyMDU4NTNaMAwwCgYDVR0VBAMKAQEwMgITFAABsPYBU+SuleBYPAAAAAGw9hcNMTgwNjI5MjAwNjM0WjAMMAoGA1UdFQQDCgEBMDICExQAAbD1d7qjO1i0fysAAAABsPUXDTE4MDYyOTIwMDYzM1owDDAKBgNVHRUEAwoBATAyAhMUAAPEl6UptXYq/2AfAAAAA8SXFw0xODA2MjkxOTMzNDJaMAwwCgYDVR0VBAMKAQEwMgITFAADxJYrz/sUb1oarQAAAAPElhcNMTgwNjI5MTkzMzQxWjAMMAoGA1UdFQQDCgEBMDICExQAAxuV1R3MhLQNaGsAAAADG5UXDTE4MDYyOTE4NDUxMlowDDAKBgNVHRUEAwoBATAyAhMUAAMblO5/umVvCOcQAAAAAxuUFw0xODA2MjkxODQ1MTFaMAwwCgYDVR0VBAMKAQEwMgITFAABGzQhHo3IW9tQygAAAAEbNBcNMTgwNjI5MTU0NTQxWjAMMAoGA1UdFQQDCgEBMDICExQAARszpscVD/az08YAAAABGzMXDTE4MDYyOTE1NDU0MVowDDAKBgNVHRUEAwoBATAyAhMUAAJaw7r0JuAGnt83AAAAAlrDFw0xODA2MjgxNzIyMzlaMAwwCgYDVR0VBAMKAQEwMgITFAACWsLn3g+vxDBSpgAAAAJawhcNMTgwNjI4MTcyMjM5WjAMMAoGA1UdFQQDCgEBMDICExQAAnxdugyq16IdKXsAAAACfF0XDTE4MDYyNzIyMDg1N1owDDAKBgNVHRUEAwoBATAyAhMUAAJ8XKeY/6awKsgSAAAAAnxcFw0xODA2MjcyMjA4NTdaMAwwCgYDVR0VBAMKAQEwMgITFAABNIhg5DdrBt01/QAAAAE0iBcNMTgwNjI3MjEwMDQ1WjAMMAoGA1UdFQQDCgEBMDICExQAATSH7WwNYB8lDpkAAAABNIcXDTE4MDYyNzIxMDA0NVowDDAKBgNVHRUEAwoBATAyAhMUAAAkmnPoF7uaoPv0AAAAACSaFw0xODA2MjcyMDMwNTlaMAwwCgYDVR0VBAMKAQEwMgITFAAAJJn8KJR5CCKohwAAAAAkmRcNMTgwNjI3MjAzMDU5WjAMMAoGA1UdFQQDCgEBMDICExQAAYFbn/DMmIWJZKIAAAABgVsXDTE4MDYyNzE5MzE1OVowDDAKBgNVHRUEAwoBATAyAhMUAAGBWogj3kj8VP3pAAAAAYFaFw0xODA2MjcxOTMxNTlaMAwwCgYDVR0VBAMKAQEwMgITFAABhWnQ7zlgCC++yAAAAAGFaRcNMTgwNjI2MjE1ODM2WjAMMAoGA1UdFQQDCgEBMDICExQAAYVo+0816ZLA0i4AAAABhWgXDTE4MDYyNjIxNTgzNlowDDAKBgNVHRUEAwoBATAyAhMUAAFAfjgus+QkS4wXAAAAAUB+Fw0xODA2MjYxOTM1MTlaMAwwCgYDVR0VBAMKAQEwMgITFAABQH3kI03TszKY6gAAAAFAfRcNMTgwNjI2MTkzNTE5WjAMMAoGA1UdFQQDCgEBMDICExQAA739r75Pksn2iBkAAAADvf0XDTE4MDYyNjE2NTQxNlowDDAKBgNVHRUEAwoBATAyAhMUAAO9/IQXTpFYGoYcAAAAA738Fw0xODA2MjYxNjU0MTVaMAwwCgYDVR0VBAMKAQEwMgITFAAAV2eIwlW03l5JZQAAAABXZxcNMTgwNjI2MTYxODUxWjAMMAoGA1UdFQQDCgEBMDICExQAAFdmIwJRezWb1gcAAAAAV2YXDTE4MDYyNjE2MTg0OVowDDAKBgNVHRUEAwoBATAyAhMUAAH1McjfmjBnIeF+AAAAAfUxFw0xODA4MjkxNTA2NDFaMAwwCgYDVR0VBAMKAQEwMgITFAAB9TC/96uBFInxKgAAAAH1MBcNMTgwODI5MTUwNjQxWjAMMAoGA1UdFQQDCgEBMDICExQAA/5ayaotBIPEJ3gAAAAD/loXDTE4MDgyOTA2MDE0NFowDDAKBgNVHRUEAwoBATAyAhMUAAP+Wdg6idIxnvfHAAAAA/5ZFw0xODA4MjkwNjAxNDJaMAwwCgYDVR0VBAMKAQEwMgITFAADgPNbRgaRiVhs4wAAAAOA8xcNMTgwODI4MTkzNzQ2WjAMMAoGA1UdFQQDCgEBMDICExQAA4DyTWYCZN8bLbAAAAADgPIXDTE4MDgyODE5Mzc0NVowDDAKBgNVHRUEAwoBATAyAhMUAABf3auAJ6A3hWDtAAAAAF/dFw0xODA4MjgxOTM3NDVaMAwwCgYDVR0VBAMKAQEwMgITFAAAX9x4l2s71jf/0gAAAABf3BcNMTgwODI4MTkzNzQ1WjAMMAoGA1UdFQQDCgEBMDICExQAAZ7EQYrv7r0G9fAAAAABnsQXDTE4MDgyODE5MDUzN1owDDAKBgNVHRUEAwoBATAyAhMUAAGew4NiRSFRY0AhAAAAAZ7DFw0xODA4MjgxOTA1MzdaMAwwCgYDVR0VBAMKAQEwMgITFAAABlHrfHXD3gY9hgAAAAAGURcNMTgwODI4MTc1NjQ0WjAMMAoGA1UdFQQDCgEBMDICExQAAAZQ2gg7ja65lgkAAAAABlAXDTE4MDgyODE3NTY0NFowDDAKBgNVHRUEAwoBATAyAhMUAAPo/OEU56Ds1PgRAAAAA+j8Fw0xODA4MjgxNTU5MjFaMAwwCgYDVR0VBAMKAQEwMgITFAAD6PuPLvbp8msypAAAAAPo+xcNMTgwODI4MTU1OTIxWjAMMAoGA1UdFQQDCgEBMDICExQAA+EUmqU31fFSxcIAAAAD4RQXDTE4MDgyODE1NDU1OVowDDAKBgNVHRUEAwoBATAyAhMUAAPhE+q7EcjQ3iyeAAAAA+ETFw0xODA4MjgxNTQ1NThaMAwwCgYDVR0VBAMKAQEwMgITFAADyx1OzDW/vfEOPQAAAAPLHRcNMTgwODI3MjIxNTIyWjAMMAoGA1UdFQQDCgEBMDICExQAA8sca5fyisigmTYAAAADyxwXDTE4MDgyNzIyMTUyMVowDDAKBgNVHRUEAwoBATAyAhMUAAEhtLyHswwT6duYAAAAASG0Fw0xODA4MjcyMTQyNDJaMAwwCgYDVR0VBAMKAQEwMgITFAABIbNKGhiyllZjhwAAAAEhsxcNMTgwODI3MjE0MjQyWjAMMAoGA1UdFQQDCgEBMDICExQAA/xU1IbuX/8RfK4AAAAD/FQXDTE4MDgyNzE4MDAzOFowDDAKBgNVHRUEAwoBATAyAhMUAAP8UztXYSPRBc1UAAAAA/xTFw0xODA4MjcxODAwMzdaMAwwCgYDVR0VBAMKAQEwMgITFAAAT71Lll84aKVcJwAAAABPvRcNMTgwODI3MTY0MzUwWjAMMAoGA1UdFQQDCgEBMDICExQAAE+8ucUTv9EQu6gAAAAAT7wXDTE4MDgyNzE2NDM1MFowDDAKBgNVHRUEAwoBATAyAhMUAAI/6e0189j1DULqAAAAAj/pFw0xODA4MjcxNjMzMzdaMAwwCgYDVR0VBAMKAQEwMgITFAACP+h5xlFZ9vGf7wAAAAI/6BcNMTgwODI3MTYzMzM3WjAMMAoGA1UdFQQDCgEBMDICExQAAd7TMVNOjDHA6LEAAAAB3tMXDTE4MDgyNzE0NTA1OFowDDAKBgNVHRUEAwoBATAyAhMUAAHe0olDsVCkUufLAAAAAd7SFw0xODA4MjcxNDUwNTdaMAwwCgYDVR0VBAMKAQEwMgITFAAD+mJNnsEuw+l1KwAAAAP6YhcNMTgwODI1MDYwMTM5WjAMMAoGA1UdFQQDCgEBMDICExQAA/phbl/AU2dEP2QAAAAD+mEXDTE4MDgyNTA2MDEzOFowDDAKBgNVHRUEAwoBATAyAhMUAALGISejGSZ6j98HAAAAAsYhFw0xODA4MjQyMjIyMjlaMAwwCgYDVR0VBAMKAQEwMgITFAACxiCwPZw+jVTlLgAAAALGIBcNMTgwODI0MjIyMjI5WjAMMAoGA1UdFQQDCgEBMDICExQAAsZLivSVR2rK+WkAAAACxksXDTE4MDgyNDIyMjIyOFowDDAKBgNVHRUEAwoBATAyAhMUAALGSgoJFR1cTKFFAAAAAsZKFw0xODA4MjQyMjIyMjhaMAwwCgYDVR0VBAMKAQEwMgITFAAAEWME/lnWbbYFowAAAAARYxcNMTgwODI0MjA0MTU1WjAMMAoGA1UdFQQDCgEBMDICExQAABFiteOdsYGHnRoAAAAAEWIXDTE4MDgyNDIwNDE1NVowDDAKBgNVHRUEAwoBATAyAhMUAAP6GmL5jN97aVd8AAAAA/oaFw0xODA4MjQxNjM3NTlaMAwwCgYDVR0VBAMKAQEwMgITFAAD+hlD5R4U04IVewAAAAP6GRcNMTgwODI0MTYzNzU5WjAMMAoGA1UdFQQDCgEBMDICExQAA/kWzfl9kT+hv4wAAAAD+RYXDTE4MDgyMzIwNDc1MlowDDAKBgNVHRUEAwoBATAyAhMUAAP5FYiDPUpceXoAAAAAA/kVFw0xODA4MjMyMDQ3NTJaMAwwCgYDVR0VBAMKAQEwMgITFAAAFf86DRabf9v/NwAAAAAV/xcNMTgwODIzMTczMTU3WjAMMAoGA1UdFQQDCgEBMDICExQAABX+C7TAzgknERMAAAAAFf4XDTE4MDgyMzE3MzE1N1owDDAKBgNVHRUEAwoBATAyAhMUAABMv/zcNLHbQfFhAAAAAEy/Fw0xODA4MjMxNTMzNTZaMAwwCgYDVR0VBAMKAQEwMgITFAAATL5KC96qtO55PwAAAABMvhcNMTgwODIzMTUzMzU2WjAMMAoGA1UdFQQDCgEBMDICExQAAxDhrf4sLAsTYWMAAAADEOEXDTE4MDgyMjIwMDM1N1owDDAKBgNVHRUEAwoBATAyAhMUAAMQ4ChPl+0WHThiAAAAAxDgFw0xODA4MjIyMDAzNTdaMAwwCgYDVR0VBAMKAQEwMgITFAAAh3Gtpr4DsCXfQgAAAACHcRcNMTgwODIyMTgxOTAyWjAMMAoGA1UdFQQDCgEBMDICExQAAIdwyX2EiDBYXDIAAAAAh3AXDTE4MDgyMjE4MTkwMVowDDAKBgNVHRUEAwoBATAyAhMUAAOxD2MDd1Ez7cX/AAAAA7EPFw0xODA4MjIxNzIwMjZaMAwwCgYDVR0VBAMKAQEwMgITFAADsQ6F15v5DdI8cgAAAAOxDhcNMTgwODIyMTcyMDI1WjAMMAoGA1UdFQQDCgEBMDICExQAACtiw4MSMbP6HOUAAAAAK2IXDTE4MDgyMjE2MDQyMVowDDAKBgNVHRUEAwoBATAyAhMUAAArYcLWs6neavzGAAAAACthFw0xODA4MjIxNjA0MjFaMAwwCgYDVR0VBAMKAQEwMgITFAAAMJIJd8oQPmCrDQAAAAAwkhcNMTgwODIxMTc1NjM2WjAMMAoGA1UdFQQDCgEBMDICExQAADCRLoSZFwMG7WcAAAAAMJEXDTE4MDgyMTE3NTYzNVowDDAKBgNVHRUEAwoBATAyAhMUAACZR5W6p/j6djV4AAAAAJlHFw0xODA4MjExNjMzMThaMAwwCgYDVR0VBAMKAQEwMgITFAAAmUa0VybxOR6JQwAAAACZRhcNMTgwODIxMTYzMzE4WjAMMAoGA1UdFQQDCgEBMDICExQAAq15CmiRRveAohYAAAACrXkXDTE4MDgyMDIxNDA1OVowDDAKBgNVHRUEAwoBATAyAhMUAAKteLzKynH8OnXGAAAAAq14Fw0xODA4MjAyMTQwNTlaMAwwCgYDVR0VBAMKAQEwMgITFAAA6gv1eDItI++YcwAAAADqCxcNMTgwODIwMTkzNTE4WjAMMAoGA1UdFQQDCgEBMDICExQAAOoKqQBuRveiAxcAAAAA6goXDTE4MDgyMDE5MzUxOFowDDAKBgNVHRUEAwoBATAyAhMUAACYr1LCdLR8o2xAAAAAAJivFw0xODA4MjAxNjI1NDZaMAwwCgYDVR0VBAMKAQEwMgITFAAAmK6bysJ0BslKvQAAAACYrhcNMTgwODIwMTYyNTQ2WjAMMAoGA1UdFQQDCgEBMDICExQAAwSxMRkqBDsiSPwAAAADBLEXDTE4MDgxODAzMzcxN1owDDAKBgNVHRUEAwoBATAyAhMUAAMEsJ3nn9m/qlXmAAAAAwSwFw0xODA4MTgwMzM3MTdaMAwwCgYDVR0VBAMKAQEwMgITFAADbxFoB12Q01aZ4gAAAANvERcNMTgwODE3MjEwMzUzWjAMMAoGA1UdFQQDCgEBMDICExQAA28QNb6JByCNPZEAAAADbxAXDTE4MDgxNzIxMDM1M1owDDAKBgNVHRUEAwoBATAyAhMUAANgtyoZ0UFk74+XAAAAA2C3Fw0xODA4MTcyMDIyMzdaMAwwCgYDVR0VBAMKAQEwMgITFAADYLbXyNc6kFISDQAAAANgthcNMTgwODE3MjAyMjM3WjAMMAoGA1UdFQQDCgEBMDICExQAA2ctBJwjhEVZxWAAAAADZy0XDTE4MDgxNzIwMjIzN1owDDAKBgNVHRUEAwoBATAyAhMUAANnLGbH8DvsR5X5AAAAA2csFw0xODA4MTcyMDIyMzZaMAwwCgYDVR0VBAMKAQEwMgITFAADIveXWKpRFXsc2wAAAAMi9xcNMTgwODE3MTkxNDE0WjAMMAoGA1UdFQQDCgEBMDICExQAAyL2SP0bu5Hjk98AAAADIvYXDTE4MDgxNzE5MTQxM1owDDAKBgNVHRUEAwoBATAyAhMUAAGO2vMlxgryuZotAAAAAY7aFw0xODA4MTcxODQ0MjZaMAwwCgYDVR0VBAMKAQEwMgITFAABjtkXyo/EqmF97wAAAAGO2RcNMTgwODE3MTg0NDI2WjAMMAoGA1UdFQQDCgEBMDICExQAAI7TxXY4rtqej30AAAAAjtMXDTE4MDgxNzE4MTY1OFowDDAKBgNVHRUEAwoBATAyAhMUAACO0gx6yYi973C7AAAAAI7SFw0xODA4MTcxODE2NThaMAwwCgYDVR0VBAMKAQEwMgITFAAD8mZCd+D6ECZBUQAAAAPyZhcNMTgwODE3MTcxMjUyWjAMMAoGA1UdFQQDCgEBMDICExQAA/Jl82AxGGfCjnIAAAAD8mUXDTE4MDgxNzE3MTI1MlowDDAKBgNVHRUEAwoBATAyAhMUAAPw5lQWCoJhS2qwAAAAA/DmFw0xODA4MTcwNjAxNDFaMAwwCgYDVR0VBAMKAQEwMgITFAAD8OXOeDo4NrxosgAAAAPw5RcNMTgwODE3MDYwMTQxWjAMMAoGA1UdFQQDCgEBMDICExQAAFP7PnjUlwVZ8UEAAAAAU/sXDTE4MDgxNjIwNDUxN1owDDAKBgNVHRUEAwoBATAyAhMUAABT+qvMt+TkwYFOAAAAAFP6Fw0xODA4MTYyMDQ1MTdaMAwwCgYDVR0VBAMKAQEwMgITFAAD8WIDPpVQGHe97AAAAAPxYhcNMTgwODE2MTkzNDI1WjAMMAoGA1UdFQQDCgEBMDICExQAA/Fh8u5UBgiGHEsAAAAD8WEXDTE4MDgxNjE5MzQyNVowDDAKBgNVHRUEAwoBATAyAhMUAAPxXgltx3qa9CcuAAAAA/FeFw0xODA4MTYxOTMyMTJaMAwwCgYDVR0VBAMKAQEwMgITFAAD8V37+OgvRvoxBQAAAAPxXRcNMTgwODE2MTkzMjEyWjAMMAoGA1UdFQQDCgEBMDICExQAAk5FmPte6bT/VfYAAAACTkUXDTE4MDgxNjE3MjgxMFowDDAKBgNVHRUEAwoBATAyAhMUAAJOREBkfW5BT7JEAAAAAk5EFw0xODA4MTYxNzI4MTBaMAwwCgYDVR0VBAMKAQEwMgITFAACrtFaeI2sA0+mFgAAAAKu0RcNMTgwODE2MTUxNzUzWjAMMAoGA1UdFQQDCgEBMDICExQAAq7QdlmEh+EjcBAAAAACrtAXDTE4MDgxNjE1MTc1MlowDDAKBgNVHRUEAwoBATAyAhMUAAPvgDPx71PHzcBmAAAAA++AFw0xODA4MTUwNjAxMzNaMAwwCgYDVR0VBAMKAQEwMgITFAAD73+z6qnTAVWHzQAAAAPvfxcNMTgwODE1MDYwMTMzWjAMMAoGA1UdFQQDCgEBMDICExQAAkAZwuCvDizAwu4AAAACQBkXDTE4MDgxNDIwNDkzMVowDDAKBgNVHRUEAwoBATAyAhMUAAJAGMQJw2j+MxP6AAAAAkAYFw0xODA4MTQyMDQ5MzFaMAwwCgYDVR0VBAMKAQEwMgITFAABHPYpq1FBxhn+9gAAAAEc9hcNMTgwODE0MTkwMTA0WjAMMAoGA1UdFQQDCgEBMDICExQAARz1OCEnGojJzDsAAAABHPUXDTE4MDgxNDE5MDEwM1owDDAKBgNVHRUEAwoBATAyAhMUAAM/ndICQ2Vi2zwQAAAAAz+dFw0xODA4MTQxNDUxMjdaMAwwCgYDVR0VBAMKAQEwMgITFAADP5wwOVOq+pHD+QAAAAM/nBcNMTgwODE0MTQ1MTI3WjAMMAoGA1UdFQQDCgEBMDICExQAAPj/eR/1UySCv6cAAAAA+P8XDTE4MDgxMzE5MDEzM1owDDAKBgNVHRUEAwoBATAyAhMUAAD4/pTTnCOTgLOhAAAAAPj+Fw0xODA4MTMxOTAxMzJaMAwwCgYDVR0VBAMKAQEwMgITFAACd+MuGU/LcAEaJAAAAAJ34xcNMTgwODEzMTUzNDAzWjAMMAoGA1UdFQQDCgEBMDICExQAAnfiuIJdS4Kq2T4AAAACd+IXDTE4MDgxMzE1MzQwM1owDDAKBgNVHRUEAwoBATAyAhMUAANJ8UkWamDz8ajwAAAAA0nxFw0xODA4MTMxNDExNDJaMAwwCgYDVR0VBAMKAQEwMgITFAADSfDS00mmy5I+dAAAAANJ8BcNMTgwODEzMTQxMTQyWjAMMAoGA1UdFQQDCgEBMDICExQAACpAf5tfdwI+PWsAAAAAKkAXDTE4MDgxMDIxMjgxNlowDDAKBgNVHRUEAwoBATAyAhMUAAAqP10c2oE/F8D3AAAAACo/Fw0xODA4MTAyMTI4MTZaMAwwCgYDVR0VBAMKAQEwMgITFAACUKlVHdrih2nzfAAAAAJQqRcNMTgwODEwMjEwNzQzWjAMMAoGA1UdFQQDCgEBMDICExQAAlCoAYNtTvHiI/IAAAACUKgXDTE4MDgxMDIxMDc0M1owDDAKBgNVHRUEAwoBATAyAhMUAAPr9BCzijvtc0CFAAAAA+v0Fw0xODA4MDkxOTU1MzlaMAwwCgYDVR0VBAMKAQEwMgITFAAD6/MD9pvrLD6YJQAAAAPr8xcNMTgwODA5MTk1NTM5WjAMMAoGA1UdFQQDCgEBMDICExQAAotzrR8MlSZscZAAAAACi3MXDTE4MDgwOTE1MTU1MFowDDAKBgNVHRUEAwoBATAyAhMUAAKLcp/DEP4Yj6nBAAAAAotyFw0xODA4MDkxNTE1NTBaMAwwCgYDVR0VBAMKAQEwMgITFAAD6mbnSSTnLY1AhAAAAAPqZhcNMTgwODA4MTk1OTAwWjAMMAoGA1UdFQQDCgEBMDICExQAA+plq2ewdFMYS+IAAAAD6mUXDTE4MDgwODE5NTkwMFowDDAKBgNVHRUEAwoBATAyAhMUAAM8E9zeqvxIkFZDAAAAAzwTFw0xODA4MDgxOTM1NDVaMAwwCgYDVR0VBAMKAQEwMgITFAADPBJ4osFhNhKvRgAAAAM8EhcNMTgwODA4MTkzNTQ1WjAMMAoGA1UdFQQDCgEBMDICExQAA+m8PH01BbWazNsAAAAD6bwXDTE4MDgwODE1NTI1NlowDDAKBgNVHRUEAwoBATAyAhMUAAPpu/7/jh+WrzSmAAAAA+m7Fw0xODA4MDgxNTUyNTZaMAwwCgYDVR0VBAMKAQEwMgITFAADFTc6QueAfx7juAAAAAMVNxcNMTgwODA4MTQzNTM3WjAMMAoGA1UdFQQDCgEBMDICExQAAxU2kVJ3c8uBBgEAAAADFTYXDTE4MDgwODE0MzUzN1owDDAKBgNVHRUEAwoBATAyAhMUAANsJb/RJofKxOFVAAAAA2wlFw0xODA4MDcyMDI2MDRaMAwwCgYDVR0VBAMKAQEwMgITFAADbCRMxQLFtXZN0gAAAANsJBcNMTgwODA3MjAyNjA0WjAMMAoGA1UdFQQDCgEBMDICExQAAmhbKtIWhHEpxfYAAAACaFsXDTE4MDgwNzE1NTg1OVowDDAKBgNVHRUEAwoBATAyAhMUAAJoWuo9hwYiDjo4AAAAAmhaFw0xODA4MDcxNTU4NThaMAwwCgYDVR0VBAMKAQEwMgITFAABP65LNU4RVo1LtgAAAAE/rhcNMTgwODA2MTI1NDQzWjAMMAoGA1UdFQQDCgEBMDICExQAAT+teSGilLRiWTIAAAABP60XDTE4MDgwNjEyNTQ0MlowDDAKBgNVHRUEAwoBATAyAhMUAAPmLFh/jWbfNzaMAAAAA+YsFw0xODA4MDUwNTUyMjRaMAwwCgYDVR0VBAMKAQEwMgITFAAD5itY1rY39mcAuQAAAAPmKxcNMTgwODA1MDU1MjI0WjAMMAoGA1UdFQQDCgEBMDICExQAAmhDLS9F3kqKN8oAAAACaEMXDTE4MDgwNDE3MzcwN1owDDAKBgNVHRUEAwoBATAyAhMUAAJoQqhnXv8fppxIAAAAAmhCFw0xODA4MDQxNzM3MDdaMAwwCgYDVR0VBAMKAQEwMgITFAAACSm5EtgA1arwLwAAAAAJKRcNMTgwODAzMjA0NTE1WjAMMAoGA1UdFQQDCgEBMDICExQAAAkozNylmA3BJaUAAAAACSgXDTE4MDgwMzIwNDUxNFowDDAKBgNVHRUEAwoBATAyAhMUAAFcS3KHSw+hHSiRAAAAAVxLFw0xODA4MDMxNjQ5MzZaMAwwCgYDVR0VBAMKAQEwMgITFAABXEqexUiWX8advQAAAAFcShcNMTgwODAzMTY0OTM2WjAMMAoGA1UdFQQDCgEBMDICExQAAgTV0S03TzJGEe0AAAACBNUXDTE4MDgwMzE1MTYzNlowDDAKBgNVHRUEAwoBATAyAhMUAAIE1BBUYms0esl4AAAAAgTUFw0xODA4MDMxNTE2MzZaMAwwCgYDVR0VBAMKAQEwMgITFAADTYGgHOYGGaU6LgAAAANNgRcNMTgwODAzMTQwODM5WjAMMAoGA1UdFQQDCgEBMDICExQAA02A8N4nrqGr3ZgAAAADTYAXDTE4MDgwMzE0MDgzOFowDDAKBgNVHRUEAwoBATAyAhMUAACdsQMfXFjPvSp1AAAAAJ2xFw0xODA4MDIxMzQzMjVaMAwwCgYDVR0VBAMKAQEwMgITFAAAnbAWLMjylcESowAAAACdsBcNMTgwODAyMTM0MzI0WjAMMAoGA1UdFQQDCgEBMDICExQAAboroE8Po0JLRqAAAAABuisXDTE4MDgwMTIxMDkzMFowDDAKBgNVHRUEAwoBATAyAhMUAAG6KoL7NvIfr4kIAAAAAboqFw0xODA4MDEyMTA5MjlaMAwwCgYDVR0VBAMKAQEwMgITFAAA7etccbmqxWJ28gAAAADt6xcNMTgwODAxMjAzMDE3WjAMMAoGA1UdFQQDCgEBMDICExQAAO3q+SaYYfFuRmYAAAAA7eoXDTE4MDgwMTIwMzAxNlowDDAKBgNVHRUEAwoBATAyAhMUAAEovMtX1UGrPI4LAAAAASi8Fw0xODA4MDExNzA2MDZaMAwwCgYDVR0VBAMKAQEwMgITFAABKLu2vfOXXD1sBwAAAAEouxcNMTgwODAxMTcwNjA2WjAMMAoGA1UdFQQDCgEBMDICExQAAkMhW45F2mjq0P4AAAACQyEXDTE4MDgwMTE1NTI1OVowDDAKBgNVHRUEAwoBATAyAhMUAAJDIP4fh8R72VrWAAAAAkMgFw0xODA4MDExNTUyNTlaMAwwCgYDVR0VBAMKAQEwMgITFAACICUjjTWpMo7+BAAAAAIgJRcNMTgwNzMxMjEwNDExWjAMMAoGA1UdFQQDCgEBMDICExQAAiAkVpXi4yuK8BgAAAACICQXDTE4MDczMTIxMDQxMFowDDAKBgNVHRUEAwoBATAyAhMUAAB155ctRJ7U1WjDAAAAAHXnFw0xODA3MzExODQxMTZaMAwwCgYDVR0VBAMKAQEwMgITFAAAdeYA3XmXMsnjJQAAAAB15hcNMTgwNzMxMTg0MTE2WjAMMAoGA1UdFQQDCgEBMDICExQAAGHNzTm0zKUIbgEAAAAAYc0XDTE4MDczMTE2MzYxNFowDDAKBgNVHRUEAwoBATAyAhMUAABhzI9r+rvQFL7sAAAAAGHMFw0xODA3MzExNjM2MTRaMAwwCgYDVR0VBAMKAQEwMgITFAAAYlt0eQIzNfNqsAAAAABiWxcNMTgwNzMxMTU0MjQ3WjAMMAoGA1UdFQQDCgEBMDICExQAAGJa+knIE/xOYXQAAAAAYloXDTE4MDczMTE1NDI0N1owDDAKBgNVHRUEAwoBATAyAhMUAAPhhJvuwNcapDEpAAAAA+GEFw0xODA3MzEwMDIzMDZaMAwwCgYDVR0VBAMKAQEwMgITFAAD4YONOZ5wb+YtMAAAAAPhgxcNMTgwNzMxMDAyMzA2WjAMMAoGA1UdFQQDCgEBMDICExQAAsKxB4e3QDkgp78AAAACwrEXDTE4MDczMDIxNTIzMVowDDAKBgNVHRUEAwoBATAyAhMUAALCsBsPgxUdTZRLAAAAAsKwFw0xODA3MzAyMTUyMzFaMAwwCgYDVR0VBAMKAQEwMgITFAAD4dCG6dtgCwyDTwAAAAPh0BcNMTgwNzMwMjEwMzI1WjAMMAoGA1UdFQQDCgEBMDICExQAA+HP3xK3UKCP1GcAAAAD4c8XDTE4MDczMDIxMDMyNVowDDAKBgNVHRUEAwoBATAyAhMUAAA26H/FrkadH7HSAAAAADboFw0xODA3MzAxOTE4MjlaMAwwCgYDVR0VBAMKAQEwMgITFAAANucfl+QcHKELzgAAAAA25xcNMTgwNzMwMTkxODI4WjAMMAoGA1UdFQQDCgEBMDICExQAAa/2BcceSj50iB4AAAABr/YXDTE4MDczMDE3NDQxNVowDDAKBgNVHRUEAwoBATAyAhMUAAGv9WVZwP9LwvTuAAAAAa/1Fw0xODA3MzAxNzQ0MTRaMAwwCgYDVR0VBAMKAQEwMgITFAAAVCMyjVflpotGfwAAAABUIxcNMTgwNzMwMTU1OTQ3WjAMMAoGA1UdFQQDCgEBMDICExQAAFQiZG3ZeZ820FQAAAAAVCIXDTE4MDczMDE1NTk0NlowDDAKBgNVHRUEAwoBATAyAhMUAAO9Cfm9e7bH2JooAAAAA70JFw0xODA3MjkxODIwNTJaMAwwCgYDVR0VBAMKAQEwMgITFAADvQg98LEJrIX4QQAAAAO9CBcNMTgwNzI5MTgyMDUxWjAMMAoGA1UdFQQDCgEBMDICExQAA+YAm0dagCJiKT0AAAAD5gAXDTE4MDkyODIzNTk0NlowDDAKBgNVHRUEAwoBATAyAhMUAAPl/909BBngEuL1AAAAA+X/Fw0xODA5MjgyMzU5NDVaMAwwCgYDVR0VBAMKAQEwMgITFAADezX0LVGHteb1MQAAAAN7NRcNMTgwOTI4MTc1MzE4WjAMMAoGA1UdFQQDCgEBMDICExQAA3s02aOarsJn6LIAAAADezQXDTE4MDkyODE3NTMxN1owDDAKBgNVHRUEAwoBATAyAhMUAAODcVXeromFfk/tAAAAA4NxFw0xODA5MjgwMTMzNDNaMAwwCgYDVR0VBAMKAQEwMgITFAADg3Cd7UUPmm/6QwAAAAODcBcNMTgwOTI4MDEzMzQzWjAMMAoGA1UdFQQDCgEBMDICExQABAx6LQwKB+4CRjwAAAAEDHoXDTE4MDkyNzIxNTIwMlowDDAKBgNVHRUEAwoBATAyAhMUAAQMeaS+5G5jhEifAAAABAx5Fw0xODA5MjcyMTUyMDBaMAwwCgYDVR0VBAMKAQEwMgITFAABWEstEW7X/YG+pwAAAAFYSxcNMTgwOTI3MjEwMDM1WjAMMAoGA1UdFQQDCgEBMDICExQAAVhKvFXDaAP0EkAAAAABWEoXDTE4MDkyNzIxMDAzNVowDDAKBgNVHRUEAwoBATAyAhMUAAEX8HJFyGHJsIwCAAAAARfwFw0xODA5MjcyMDAxMjhaMAwwCgYDVR0VBAMKAQEwMgITFAABF+/UVNM8IzPQXAAAAAEX7xcNMTgwOTI3MjAwMTI3WjAMMAoGA1UdFQQDCgEBMDICExQAA4L9eUpkAafc/04AAAADgv0XDTE4MDkyNzE3MjYwNlowDDAKBgNVHRUEAwoBATAyAhMUAAOC/CqhigV2TMLDAAAAA4L8Fw0xODA5MjcxNzI2MDZaMAwwCgYDVR0VBAMKAQEwMgITFAAAwW47H2OAb6r6eQAAAADBbhcNMTgwOTI3MTcxOTE5WjAMMAoGA1UdFQQDCgEBMDICExQAAMFtwxibV7VUVjUAAAAAwW0XDTE4MDkyNzE3MTkxOVowDDAKBgNVHRUEAwoBATAyAhMUAANge+fIO/DT4HjKAAAAA2B7Fw0xODA5MjcxNjQ3NDdaMAwwCgYDVR0VBAMKAQEwMgITFAADYHrJj/rq+apiqgAAAANgehcNMTgwOTI3MTY0NzQ3WjAMMAoGA1UdFQQDCgEBMDICExQAAfzN9VV2OscbDSoAAAAB/M0XDTE4MDkyNzE2Mjk1OVowDDAKBgNVHRUEAwoBATAyAhMUAAH8zDrlVPZ2DJsFAAAAAfzMFw0xODA5MjcxNjI5NThaMAwwCgYDVR0VBAMKAQEwMgITFAADyG0i+TXfLlScgAAAAAPIbRcNMTgwOTI2MjAyNzA1WjAMMAoGA1UdFQQDCgEBMDICExQAA8hsLzd0xSBh6BoAAAADyGwXDTE4MDkyNjIwMjcwNFowDDAKBgNVHRUEAwoBATAyAhMUAACBdavszhnTW+sQAAAAAIF1Fw0xODA5MjYxOTIzMDNaMAwwCgYDVR0VBAMKAQEwMgITFAAAgXS3Ff1OqNF1mAAAAACBdBcNMTgwOTI2MTkyMzAzWjAMMAoGA1UdFQQDCgEBMDICExQAAjHnXM+UOqPDdyoAAAACMecXDTE4MDkyNjE2MjEyMlowDDAKBgNVHRUEAwoBATAyAhMUAAIx5gFG7ffnccFEAAAAAjHmFw0xODA5MjYxNjIxMjJaMAwwCgYDVR0VBAMKAQEwMgITFAAArNepYGFIAsmFGwAAAACs1xcNMTgwOTI1MTkyODIyWjAMMAoGA1UdFQQDCgEBMDICExQAAKzW8AtVLpysc00AAAAArNYXDTE4MDkyNTE5MjgyMlowDDAKBgNVHRUEAwoBATAyAhMUAAGSptgcb/V8GELPAAAAAZKmFw0xODA5MjUxODQxNTdaMAwwCgYDVR0VBAMKAQEwMgITFAABkqXzzFR1rerSZwAAAAGSpRcNMTgwOTI1MTg0MTU3WjAMMAoGA1UdFQQDCgEBMDICExQABBjqrejIvAAdDhUAAAAEGOoXDTE4MDkyNTA2MDEzOFowDDAKBgNVHRUEAwoBATAyAhMUAAQY6SD8V5zxkDWbAAAABBjpFw0xODA5MjUwNjAxMzhaMAwwCgYDVR0VBAMKAQEwMgITFAAEGIxzHKjUhrd5EgAAAAQYjBcNMTgwOTI1MDYwMTM3WjAMMAoGA1UdFQQDCgEBMDICExQABBiLn3P9zTSz8FoAAAAEGIsXDTE4MDkyNTA2MDEzN1owDDAKBgNVHRUEAwoBATAyAhMUAACKjSo4ijg+01J5AAAAAIqNFw0xODA5MjQyMTA4MzRaMAwwCgYDVR0VBAMKAQEwMgITFAAAioyq7qWpX+g3aAAAAACKjBcNMTgwOTI0MjEwODMzWjAMMAoGA1UdFQQDCgEBMDICExQAAaWGn8NNW9g6DOYAAAABpYYXDTE4MDkyNDIwMDQwMFowDDAKBgNVHRUEAwoBATAyAhMUAAGlhan40YEK0c82AAAAAaWFFw0xODA5MjQyMDAzNTlaMAwwCgYDVR0VBAMKAQEwMgITFAAByk89Nevb7gMHRgAAAAHKTxcNMTgwOTI0MTgzOTIxWjAMMAoGA1UdFQQDCgEBMDICExQAAcpOLCzlDoyIsuYAAAAByk4XDTE4MDkyNDE4MzkyMVowDDAKBgNVHRUEAwoBATAyAhMUAABzff73YGMqPJ25AAAAAHN9Fw0xODA5MjQxNzM5MzdaMAwwCgYDVR0VBAMKAQEwMgITFAAAc3yzAItUb3ekfQAAAABzfBcNMTgwOTI0MTczOTM2WjAMMAoGA1UdFQQDCgEBMDICExQABBe4sX94f4F9g5gAAAAEF7gXDTE4MDkyNDE1MDQzNFowDDAKBgNVHRUEAwoBATAyAhMUAAQXtyk+J7aoc+FrAAAABBe3Fw0xODA5MjQxNTA0MzNaMAwwCgYDVR0VBAMKAQEwMgITFAADOxknAnkjnibpOQAAAAM7GRcNMTgwOTIxMTk0OTA4WjAMMAoGA1UdFQQDCgEBMDICExQAAzsYkntT9dC6f+0AAAADOxgXDTE4MDkyMTE5NDkwOFowDDAKBgNVHRUEAwoBATAyAhMUAAGDuSnKT/1PbhuJAAAAAYO5Fw0xODA5MjExNTEyMzJaMAwwCgYDVR0VBAMKAQEwMgITFAABg7g0n+22C4zcFgAAAAGDuBcNMTgwOTIxMTUxMjMyWjAMMAoGA1UdFQQDCgEBMDICExQABBE8jJ63XVzAH0QAAAAEETwXDTE4MDkyMDIxMTMzM1owDDAKBgNVHRUEAwoBATAyAhMUAAQRO93P/NtJYygfAAAABBE7Fw0xODA5MjAyMTEzMzJaMAwwCgYDVR0VBAMKAQEwMgITFAADY/nc0dGPDPn3YQAAAANj+RcNMTgwOTIwMTYxMTE5WjAMMAoGA1UdFQQDCgEBMDICExQAA2P4BM1pd297T/IAAAADY/gXDTE4MDkyMDE2MTExOFowDDAKBgNVHRUEAwoBATAyAhMUAAIZPwk0olK1d4PaAAAAAhk/Fw0xODA5MjAxNTI1NTRaMAwwCgYDVR0VBAMKAQEwMgITFAACGT6vQcaStCPnMwAAAAIZPhcNMTgwOTIwMTUyNTU0WjAMMAoGA1UdFQQDCgEBMDICExQAAb8jFMIwJ8VrzG0AAAABvyMXDTE4MDkyMDE0MzgwMVowDDAKBgNVHRUEAwoBATAyAhMUAAG/Is27gyTeH09mAAAAAb8iFw0xODA5MjAxNDM4MDFaMAwwCgYDVR0VBAMKAQEwMgITFAAAdc1Qy/1FyaIqVAAAAAB1zRcNMTgwOTE5MjA1NjMxWjAMMAoGA1UdFQQDCgEBMDICExQAAHXMFtbRTn0uJ2gAAAAAdcwXDTE4MDkxOTIwNTYyOVowDDAKBgNVHRUEAwoBATAyAhMUAADMajxOLJQu+E1EAAAAAMxqFw0xODA5MTkxODMwMzNaMAwwCgYDVR0VBAMKAQEwMgITFAAAzGnMOc3BJKXobwAAAADMaRcNMTgwOTE5MTgzMDMzWjAMMAoGA1UdFQQDCgEBMDICExQAAWNPRHiav08BLRoAAAABY08XDTE4MDkxOTE3NDkyMlowDDAKBgNVHRUEAwoBATAyAhMUAAFjTu31giB2gWIFAAAAAWNOFw0xODA5MTkxNzQ5MjJaMAwwCgYDVR0VBAMKAQEwMgITFAABX+kr/Sl2Dp2DPgAAAAFf6RcNMTgwOTE5MTYyNDQyWjAMMAoGA1UdFQQDCgEBMDICExQAAV/o4t0wwmt6T+cAAAABX+gXDTE4MDkxOTE2MjQ0MVowDDAKBgNVHRUEAwoBATAyAhMUAAJhL9uLemGTtEsdAAAAAmEvFw0xODA5MTkxNjIzMDVaMAwwCgYDVR0VBAMKAQEwMgITFAACYS4Mq3cNJxUDmgAAAAJhLhcNMTgwOTE5MTYyMzA0WjAMMAoGA1UdFQQDCgEBMDICExQAA/pKRcZhRUL/leEAAAAD+koXDTE4MDkxOTE0NDcxN1owDDAKBgNVHRUEAwoBATAyAhMUAAP6SW2/LHvzWYapAAAAA/pJFw0xODA5MTkxNDQ3MTZaMAwwCgYDVR0VBAMKAQEwMgITFAABVnXv1aPvuTtX1AAAAAFWdRcNMTgwOTE4MjIxNTEwWjAMMAoGA1UdFQQDCgEBMDICExQAAVZ0uRApoBPmv8QAAAABVnQXDTE4MDkxODIyMTUxMFowDDAKBgNVHRUEAwoBATAyAhMUAAGtyG9qYeaApgerAAAAAa3IFw0xODA5MTgyMTIyMTVaMAwwCgYDVR0VBAMKAQEwMgITFAABrcfc/pzLX9n6LgAAAAGtxxcNMTgwOTE4MjEyMjE1WjAMMAoGA1UdFQQDCgEBMDICExQAA2ERqvjaAWWFSLIAAAADYREXDTE4MDkxODE2Mjc0NlowDDAKBgNVHRUEAwoBATAyAhMUAANhELudwnNBIDrXAAAAA2EQFw0xODA5MTgxNjI3NDZaMAwwCgYDVR0VBAMKAQEwMgITFAADbjEwhPj4uyrDowAAAANuMRcNMTgwOTE4MTU1MzMwWjAMMAoGA1UdFQQDCgEBMDICExQAA24wi7CbjsiHO7gAAAADbjAXDTE4MDkxODE1NTMzMFowDDAKBgNVHRUEAwoBATAyAhMUAABv/2feZXNbcvRXAAAAAG//Fw0xODA5MTcyMjE5MjRaMAwwCgYDVR0VBAMKAQEwMgITFAAAb/5bVIz6MLqfNgAAAABv/hcNMTgwOTE3MjIxOTI0WjAMMAoGA1UdFQQDCgEBMDICExQABBIUBwKJ18PehyIAAAAEEhQXDTE4MDkxNzIxMDY1OFowDDAKBgNVHRUEAwoBATAyAhMUAAQSE3EKwdL082EEAAAABBITFw0xODA5MTcyMTA2NThaMAwwCgYDVR0VBAMKAQEwMgITFAABjvaAI76l/c1AMgAAAAGO9hcNMTgwOTE3MjAwNjU4WjAMMAoGA1UdFQQDCgEBMDICExQAAY71iENXIJxuVaoAAAABjvUXDTE4MDkxNzIwMDY1OFowDDAKBgNVHRUEAwoBATAyAhMUAAQRMsbZEfur3MlMAAAABBEyFw0xODA5MTcxNDM1NDhaMAwwCgYDVR0VBAMKAQEwMgITFAAEETGbsOnHCfF7mQAAAAQRMRcNMTgwOTE3MTQzNTQ4WjAMMAoGA1UdFQQDCgEBMDICExQAA6arPphVwr4W59IAAAADpqsXDTE4MDkxNTAzMzkxMlowDDAKBgNVHRUEAwoBATAyAhMUAAOmqp/WB5fQGeajAAAAA6aqFw0xODA5MTUwMzM5MTFaMAwwCgYDVR0VBAMKAQEwMgITFAAAZ7WrowVoA3+qbAAAAABntRcNMTgwOTE0MTgwNTQ0WjAMMAoGA1UdFQQDCgEBMDICExQAAGe0YrjRwY/rtLEAAAAAZ7QXDTE4MDkxNDE4MDU0M1owDDAKBgNVHRUEAwoBATAyAhMUAALglVG1sua5a7jiAAAAAuCVFw0xODA5MTMxOTU3MjVaMAwwCgYDVR0VBAMKAQEwMgITFAAC4JRJVCBH9SSllQAAAALglBcNMTgwOTEzMTk1NzI1WjAMMAoGA1UdFQQDCgEBMDICExQABA74XPgL07BvXcIAAAAEDvgXDTE4MDkxMzE2MjcwN1owDDAKBgNVHRUEAwoBATAyAhMUAAQO92rzACKZEedlAAAABA73Fw0xODA5MTMxNjI3MDdaMAwwCgYDVR0VBAMKAQEwMgITFAAB1y8KMttjW8tYNgAAAAHXLxcNMTgwOTEzMTMzMTM1WjAMMAoGA1UdFQQDCgEBMDICExQAAdcuu5xibT79BWwAAAAB1y4XDTE4MDkxMzEzMzEzNVowDDAKBgNVHRUEAwoBATAyAhMUAAPhvPTzu8B511OQAAAAA+G8Fw0xODA5MTIxOTA4MTRaMAwwCgYDVR0VBAMKAQEwMgITFAAD4btWiPjQ/VbvggAAAAPhuxcNMTgwOTEyMTkwODE0WjAMMAoGA1UdFQQDCgEBMDICExQABA4AEmosaUtowJEAAAAEDgAXDTE4MDkxMjE3MDU0MFowDDAKBgNVHRUEAwoBATAyAhMUAAQN/6EsXFv/g6ciAAAABA3/Fw0xODA5MTIxNzA1MzlaMAwwCgYDVR0VBAMKAQEwMgITFAACH2MTYrIUdudaggAAAAIfYxcNMTgwOTEyMTU0NjEzWjAMMAoGA1UdFQQDCgEBMDICExQAAh9ihHIK66MknZ0AAAACH2IXDTE4MDkxMjE1NDYxMlowDDAKBgNVHRUEAwoBATAyAhMUAABj97WbmMIT/FZHAAAAAGP3Fw0xODA5MTEyMTM5MTBaMAwwCgYDVR0VBAMKAQEwMgITFAAAY/Z2Wd6Zwz9q7gAAAABj9hcNMTgwOTExMjEzOTA5WjAMMAoGA1UdFQQDCgEBMDICExQAAGQ/oaSLeOHdAUAAAAAAZD8XDTE4MDkxMTIxMzgwNVowDDAKBgNVHRUEAwoBATAyAhMUAABkPhL/aoiPLy1MAAAAAGQ+Fw0xODA5MTEyMTM4MDRaMAwwCgYDVR0VBAMKAQEwMgITFAADJs2CyEoK51nsxgAAAAMmzRcNMTgwOTExMjExMDI0WjAMMAoGA1UdFQQDCgEBMDICExQAAybMr/UPqjzBwKEAAAADJswXDTE4MDkxMTIxMTAyM1owDDAKBgNVHRUEAwoBATAyAhMUAAP+WBSpAcxBDM8cAAAAA/5YFw0xODA5MTExODU2NTZaMAwwCgYDVR0VBAMKAQEwMgITFAAD/le2gPCpgXrAFAAAAAP+VxcNMTgwOTExMTg1NjU2WjAMMAoGA1UdFQQDCgEBMDICExQAA7bTodPxXZFw6M4AAAADttMXDTE4MDkxMTE4MDkyM1owDDAKBgNVHRUEAwoBATAyAhMUAAO20iVRazyy64q5AAAAA7bSFw0xODA5MTExODA5MjJaMAwwCgYDVR0VBAMKAQEwMgITFAAEC0K850XzSPTFFAAAAAQLQhcNMTgwOTExMTMyMTA3WjAMMAoGA1UdFQQDCgEBMDICExQABAtBgdL/w5K9H70AAAAEC0EXDTE4MDkxMTEzMjEwNlowDDAKBgNVHRUEAwoBATAyAhMUAANOv7wBxrL5xwLIAAAAA06/Fw0xODA5MTAxOTE4MTZaMAwwCgYDVR0VBAMKAQEwMgITFAADTr7EugTv/rPHfQAAAANOvhcNMTgwOTEwMTkxODE2WjAMMAoGA1UdFQQDCgEBMDICExQAAQgVkV+VRbu5/PQAAAABCBUXDTE4MDkxMDE3MDU0MlowDDAKBgNVHRUEAwoBATAyAhMUAAEIFEAHx38MQAXTAAAAAQgUFw0xODA5MTAxNzA1NDJaMAwwCgYDVR0VBAMKAQEwMgITFAAECZZQH2QsNjdC1AAAAAQJlhcNMTgwOTA2MjEyNjQwWjAMMAoGA1UdFQQDCgEBMDICExQABAmVWkDquDs1nfkAAAAECZUXDTE4MDkwNjIxMjY0MFowDDAKBgNVHRUEAwoBATAyAhMUAAD7EVX+GnhSvW4nAAAAAPsRFw0xODA5MDYyMTAzMTFaMAwwCgYDVR0VBAMKAQEwMgITFAAA+xDReHWw8qcFGAAAAAD7EBcNMTgwOTA2MjEwMzEwWjAMMAoGA1UdFQQDCgEBMDICExQAA5nhEOyNF51JvzYAAAADmeEXDTE4MDkwNjE2MTE1OFowDDAKBgNVHRUEAwoBATAyAhMUAAOZ4OnZoH2E1ZKSAAAAA5ngFw0xODA5MDYxNjExNTdaMAwwCgYDVR0VBAMKAQEwMgITFAAABfWMptt1MoifTwAAAAAF9RcNMTgwOTA1MjExNDM3WjAMMAoGA1UdFQQDCgEBMDICExQAAAX0J/+D8ygajoIAAAAABfQXDTE4MDkwNTIxMTQzN1owDDAKBgNVHRUEAwoBATAyAhMUAAKPA/0cQU9+arq4AAAAAo8DFw0xODA5MDUxNTE3MjFaMAwwCgYDVR0VBAMKAQEwMgITFAACjwIWl3oL97KrcwAAAAKPAhcNMTgwOTA1MTUxNzIxWjAMMAoGA1UdFQQDCgEBMDICExQAACZ0iAqyLkMHWzAAAAAAJnQXDTE4MDkwNDE2MjgwNlowDDAKBgNVHRUEAwoBATAyAhMUAAAmc6qG2QrGe85dAAAAACZzFw0xODA5MDQxNjI4MDNaMAwwCgYDVR0VBAMKAQEwMgITFAAB5BkkE39Ig1LzvAAAAAHkGRcNMTgwOTA0MTUyMzMwWjAMMAoGA1UdFQQDCgEBMDICExQAAeQYQh0K1KhlccQAAAAB5BgXDTE4MDkwNDE1MjMzMFowDDAKBgNVHRUEAwoBATAyAhMUAACEtz1uLk2BTKt/AAAAAIS3Fw0xODA5MDMyMTM0MDBaMAwwCgYDVR0VBAMKAQEwMgITFAAAhLatWX45ImczfAAAAACEthcNMTgwOTAzMjEzNDAwWjAMMAoGA1UdFQQDCgEBMDICExQABARoG+tb0IF4NZ0AAAAEBGgXDTE4MDkwMzE3MDQwOVowDDAKBgNVHRUEAwoBATAyAhMUAAQEZ60iD2Zj3+vyAAAABARnFw0xODA5MDMxNzA0MDlaMAwwCgYDVR0VBAMKAQEwMgITFAAAVk2QIxDgpI6Q2AAAAABWTRcNMTgwOTAzMTUzNjE3WjAMMAoGA1UdFQQDCgEBMDICExQAAFZMkX54xUpOzF0AAAAAVkwXDTE4MDkwMzE1MzYxN1owDDAKBgNVHRUEAwoBATAyAhMUAABNubCnJOHPjuDxAAAAAE25Fw0xODA5MDMxNTM2MTZaMAwwCgYDVR0VBAMKAQEwMgITFAAATbiFwp0A621cuwAAAABNuBcNMTgwOTAzMTUzNjE2WjAMMAoGA1UdFQQDCgEBMDICExQAAYsbaxLB6/a1ZRgAAAABixsXDTE4MDkwMzE0MjIxOVowDDAKBgNVHRUEAwoBATAyAhMUAAGLGucoVMlK8EaQAAAAAYsaFw0xODA5MDMxNDIyMThaMAwwCgYDVR0VBAMKAQEwMgITFAADq/uMQrrakX1WVgAAAAOr+xcNMTgwOTAyMDcxMzU5WjAMMAoGA1UdFQQDCgEBMDICExQAA6v6VIEkm13vZAMAAAADq/oXDTE4MDkwMjA3MTM1OVowDDAKBgNVHRUEAwoBATAyAhMUAALp7epNX93w++TYAAAAAuntFw0xODA5MDEwNTUyMjNaMAwwCgYDVR0VBAMKAQEwMgITFAAC6exI5hSpvdQmAAAAAALp7BcNMTgwOTAxMDU1MjIzWjAMMAoGA1UdFQQDCgEBMDICExQABAN8Ah3yl/pLxz0AAAAEA3wXDTE4MDgzMTIxNDExNFowDDAKBgNVHRUEAwoBATAyAhMUAAQDe75b/f2n0zykAAAABAN7Fw0xODA4MzEyMTQxMTRaMAwwCgYDVR0VBAMKAQEwMgITFAABmP6U9fYrYK/0xwAAAAGY/hcNMTgwODMxMjA0MzU5WjAMMAoGA1UdFQQDCgEBMDICExQAAZj9oIBrff0I/kIAAAABmP0XDTE4MDgzMTIwNDM1OVowDDAKBgNVHRUEAwoBATAyAhMUAAFbyV0HxadVsKdiAAAAAVvJFw0xODA4MzExNjIzNDZaMAwwCgYDVR0VBAMKAQEwMgITFAABW8hnw9ejleO8xQAAAAFbyBcNMTgwODMxMTYyMzQ1WjAMMAoGA1UdFQQDCgEBMDICExQAA8dBz6vXhH75rsgAAAADx0EXDTE4MDgzMDE5MzI1OVowDDAKBgNVHRUEAwoBATAyAhMUAAPHQPQXDOs/RS4nAAAAA8dAFw0xODA4MzAxOTMyNTlaMAwwCgYDVR0VBAMKAQEwMgITFAACJkEzI8fCr8y83QAAAAImQRcNMTgwODMwMTkxNTI1WjAMMAoGA1UdFQQDCgEBMDICExQAAiZAsgYX94EjUtcAAAACJkAXDTE4MDgzMDE5MTUyNFowDDAKBgNVHRUEAwoBATAyAhMUAAFCfLaqY+x0vk/FAAAAAUJ8Fw0xODA4MzAxNzUzMzVaMAwwCgYDVR0VBAMKAQEwMgITFAABQnvbwPqPsgNCuAAAAAFCexcNMTgwODMwMTc1MzM1WjAMMAoGA1UdFQQDCgEBMDICExQAA/TGWEY9u+2WVsMAAAAD9MYXDTE4MDgzMDE3MTEzMFowDDAKBgNVHRUEAwoBATAyAhMUAAP0xdcfJXlNmGEoAAAAA/TFFw0xODA4MzAxNzExMzBaMAwwCgYDVR0VBAMKAQEwMgITFAAAA8eLujL+YKdEeAAAAAADxxcNMTgwODMwMTYyOTQ1WjAMMAoGA1UdFQQDCgEBMDICExQAAAPGjAYUPWoadbMAAAAAA8YXDTE4MDgzMDE2Mjk0NVowDDAKBgNVHRUEAwoBATAyAhMUAAImI7qt2X9zbqU5AAAAAiYjFw0xODA4MzAxNTQwMTdaMAwwCgYDVR0VBAMKAQEwMgITFAACJiLZdpTbkd46NAAAAAImIhcNMTgwODMwMTU0MDE2WjAMMAoGA1UdFQQDCgEBMDICExQAA+WChl1URD6GpncAAAAD5YIXDTE4MDgyOTIxNDcxOFowDDAKBgNVHRUEAwoBATAyAhMUAAPlgZSijQhBagnSAAAAA+WBFw0xODA4MjkyMTQ3MTdaMAwwCgYDVR0VBAMKAQEwMgITFAAD/+aonGOTIalhSQAAAAP/5hcNMTgwODI5MjAxMjE2WjAMMAoGA1UdFQQDCgEBMDICExQAA//lTmnaBjd2UBgAAAAD/+UXDTE4MDgyOTIwMTIxNlowDDAKBgNVHRUEAwoBATAyAhMUAAA43pmasJUYrnMGAAAAADjeFw0xODA4MjkyMDA4MTZaMAwwCgYDVR0VBAMKAQEwMgITFAAAON0z67rKEAtePgAAAAA43RcNMTgwODI5MjAwODE1WjAMMAoGA1UdFQQDCgEBMDICExQAA9HMCZuvSmcetNwAAAAD0cwXDTE4MDgyOTE4MjkwMVowDDAKBgNVHRUEAwoBATAyAhMUAAPRy7WLHBn87HtxAAAAA9HLFw0xODA4MjkxODI5MDFaMAwwCgYDVR0VBAMKAQEwMgITFAABa/n65JU/r3vNiwAAAAFr+RcNMTgxMDI5MTUxMTUyWjAMMAoGA1UdFQQDCgEBMDICExQAAWv4pn58EPtngZoAAAABa/gXDTE4MTAyOTE1MTE1MlowDDAKBgNVHRUEAwoBATAyAhMUAALyFd8cyTo+R2HcAAAAAvIVFw0xODEwMjYxODAyMjRaMAwwCgYDVR0VBAMKAQEwMgITFAAC8hQTzIRPDLOTiQAAAALyFBcNMTgxMDI2MTgwMjIzWjAMMAoGA1UdFQQDCgEBMDICExQABDerLpTzSQE+0o8AAAAEN6sXDTE4MTAyNjE3MTk1N1owDDAKBgNVHRUEAwoBATAyAhMUAAQ3qu2AHqiRYfADAAAABDeqFw0xODEwMjYxNzE5NTdaMAwwCgYDVR0VBAMKAQEwMgITFAAAILwBV0JQj+kyrQAAAAAgvBcNMTgxMDI2MTU1MDIzWjAMMAoGA1UdFQQDCgEBMDICExQAACC7mCfzHyKBiX8AAAAAILsXDTE4MTAyNjE1NTAyM1owDDAKBgNVHRUEAwoBATAyAhMUAAFUZbPffByGt25UAAAAAVRlFw0xODEwMjYxNTM4NDZaMAwwCgYDVR0VBAMKAQEwMgITFAABVGQ3OX0sRbyXdwAAAAFUZBcNMTgxMDI2MTUzODQ2WjAMMAoGA1UdFQQDCgEBMDICExQAAC1iVE78l3Csz90AAAAALWIXDTE4MTAyNjE1MDQxMFowDDAKBgNVHRUEAwoBATAyAhMUAAAtYS8Gpfubw+DmAAAAAC1hFw0xODEwMjYxNTA0MDlaMAwwCgYDVR0VBAMKAQEwMgITFAADmYum++njbo6b9QAAAAOZixcNMTgxMDI1MjAyNDM5WjAMMAoGA1UdFQQDCgEBMDICExQAA5mKEy+VGv9XxMUAAAADmYoXDTE4MTAyNTIwMjQzOVowDDAKBgNVHRUEAwoBATAyAhMUAACTl56BGA072NfjAAAAAJOXFw0xODEwMjUyMDA5MTNaMAwwCgYDVR0VBAMKAQEwMgITFAAAk5ZI43LCJhLyywAAAACTlhcNMTgxMDI1MjAwOTEyWjAMMAoGA1UdFQQDCgEBMDICExQAATbCyuntBDnTKkIAAAABNsIXDTE4MTAyNTE2MjEyNFowDDAKBgNVHRUEAwoBATAyAhMUAAE2wRbY+H/IUTihAAAAATbBFw0xODEwMjUxNjIxMjNaMAwwCgYDVR0VBAMKAQEwMgITFAACsqtTSSqSGXAsdAAAAAKyqxcNMTgxMDI1MTUxNDAxWjAMMAoGA1UdFQQDCgEBMDICExQAArKqzGmhmnPNfc4AAAACsqoXDTE4MTAyNTE1MTQwMVowDDAKBgNVHRUEAwoBATAyAhMUAABzUyBcpqMLGLO6AAAAAHNTFw0xODEwMjUxNTA5MzVaMAwwCgYDVR0VBAMKAQEwMgITFAAAc1KYbZIuIjwObwAAAABzUhcNMTgxMDI1MTUwOTM1WjAMMAoGA1UdFQQDCgEBMDICExQAAaZiIgvxLpSA3hIAAAABpmIXDTE4MTAyNTAwNTc0N1owDDAKBgNVHRUEAwoBATAyAhMUAAGmYR6mcWXF6wj1AAAAAaZhFw0xODEwMjUwMDU3NDdaMAwwCgYDVR0VBAMKAQEwMgITFAABnJ6E76mEs8e3WwAAAAGcnhcNMTgxMDI0MTk1MjQ0WjAMMAoGA1UdFQQDCgEBMDICExQAAZydVlhpRgiylKMAAAABnJ0XDTE4MTAyNDE5NTI0NFowDDAKBgNVHRUEAwoBATAyAhMUAAPpvsJAih+RO733AAAAA+m+Fw0xODEwMjQxNzAyNDNaMAwwCgYDVR0VBAMKAQEwMgITFAAD6b0+NqdI4mbaqAAAAAPpvRcNMTgxMDI0MTcwMjQzWjAMMAoGA1UdFQQDCgEBMDICExQAAGsH9qPR+srQwXUAAAAAawcXDTE4MTAyNDE2MjQzN1owDDAKBgNVHRUEAwoBATAyAhMUAABrBtPnEa+TDwP7AAAAAGsGFw0xODEwMjQxNjI0MzdaMAwwCgYDVR0VBAMKAQEwMgITFAAD7SJ9j0WinMmY8AAAAAPtIhcNMTgxMDI0MTUwODQ2WjAMMAoGA1UdFQQDCgEBMDICExQAA+0hZD2ZaftKfvwAAAAD7SEXDTE4MTAyNDE1MDg0NlowDDAKBgNVHRUEAwoBATAyAhMUAAQy/htKvppomxz0AAAABDL+Fw0xODEwMjQwNjAxMDlaMAwwCgYDVR0VBAMKAQEwMgITFAAEMv1stkjKGCMInQAAAAQy/RcNMTgxMDI0MDYwMTA3WjAMMAoGA1UdFQQDCgEBMDICExQAAFaz6hGteoI/ox4AAAAAVrMXDTE4MTAyMzIwNTYwMFowDDAKBgNVHRUEAwoBATAyAhMUAABWsrCLSHwZUAqSAAAAAFayFw0xODEwMjMyMDU1NTlaMAwwCgYDVR0VBAMKAQEwMgITFAACtEwbi26MFb3u6QAAAAK0TBcNMTgxMDIzMTcyOTQ2WjAMMAoGA1UdFQQDCgEBMDICExQAArRKYulLaNMIq7wAAAACtEoXDTE4MTAyMzE3Mjk0NlowDDAKBgNVHRUEAwoBATAyAhMUAALUDw2fhbKAji+cAAAAAtQPFw0xODEwMjMxNzI2MjVaMAwwCgYDVR0VBAMKAQEwMgITFAAC1A4SCyCtjJTz7AAAAALUDhcNMTgxMDIzMTcyNjI0WjAMMAoGA1UdFQQDCgEBMDICExQAAcz5T5uDEkzg4RsAAAABzPkXDTE4MTAyMzE1MzgzM1owDDAKBgNVHRUEAwoBATAyAhMUAAHM+PJ+5LBUVqduAAAAAcz4Fw0xODEwMjMxNTM4MzNaMAwwCgYDVR0VBAMKAQEwMgITFAABGiAMLNVUngn42gAAAAEaIBcNMTgxMDIzMTQyOTU1WjAMMAoGA1UdFQQDCgEBMDICExQAARof1W3yz7K/BkUAAAABGh8XDTE4MTAyMzE0Mjk1NFowDDAKBgNVHRUEAwoBATAyAhMUAAHSex2noKJtsnpFAAAAAdJ7Fw0xODEwMjIyMDM1MzVaMAwwCgYDVR0VBAMKAQEwMgITFAAB0npK+ZXgMNAkmQAAAAHSehcNMTgxMDIyMjAzNTM1WjAMMAoGA1UdFQQDCgEBMDICExQAAGeX2HAdFqZDAc8AAAAAZ5cXDTE4MTAyMTE2MzcyM1owDDAKBgNVHRUEAwoBATAyAhMUAABnlsQmi3jrSivpAAAAAGeWFw0xODEwMjExNjM3MjJaMAwwCgYDVR0VBAMKAQEwMgITFAACvQ1JF29hL24fEQAAAAK9DRcNMTgxMDE5MjAzNzQ5WjAMMAoGA1UdFQQDCgEBMDICExQAAr0MZqb2LVUhiE8AAAACvQwXDTE4MTAxOTIwMzc0OFowDDAKBgNVHRUEAwoBATAyAhMUAAIGL0fW+CDVtKBtAAAAAgYvFw0xODEwMTkxNzEzNDNaMAwwCgYDVR0VBAMKAQEwMgITFAACBi4CssA+8odv0wAAAAIGLhcNMTgxMDE5MTcxMzQzWjAMMAoGA1UdFQQDCgEBMDICExQAAXI9u56YfOaugxMAAAABcj0XDTE4MTAxOTE3MTM0M1owDDAKBgNVHRUEAwoBATAyAhMUAAFyPNdy3hcwksRgAAAAAXI8Fw0xODEwMTkxNzEzNDJaMAwwCgYDVR0VBAMKAQEwMgITFAAB8rUxqyP2918j0gAAAAHytRcNMTgxMDE5MTYzMzA3WjAMMAoGA1UdFQQDCgEBMDICExQAAfK0WyWnu89jgnwAAAAB8rQXDTE4MTAxOTE2MzMwN1owDDAKBgNVHRUEAwoBATAyAhMUAAQu1jq4CRQ4OarFAAAABC7WFw0xODEwMTkwNjAxNTdaMAwwCgYDVR0VBAMKAQEwMgITFAAELtWNL7OS4u1AawAAAAQu1RcNMTgxMDE5MDYwMTUyWjAMMAoGA1UdFQQDCgEBMDICExQAAL46Pgwqk2tIPzQAAAAAvjoXDTE4MTAxODE3MjMyN1owDDAKBgNVHRUEAwoBATAyAhMUAAC+ObFs+9QjcU73AAAAAL45Fw0xODEwMTgxNzIzMjdaMAwwCgYDVR0VBAMKAQEwMgITFAAAYnPkmBzCVVvT6AAAAABicxcNMTgxMDE4MTY0NzEzWjAMMAoGA1UdFQQDCgEBMDICExQAAGJyuFchvnYIp3YAAAAAYnIXDTE4MTAxODE2NDcxM1owDDAKBgNVHRUEAwoBATAyAhMUAAHS4SRj78SKOS7eAAAAAdLhFw0xODEwMTgxNjEyMjlaMAwwCgYDVR0VBAMKAQEwMgITFAAB0uAZ9aQU7nCgKQAAAAHS4BcNMTgxMDE4MTYxMjI5WjAMMAoGA1UdFQQDCgEBMDICExQAAwwBm3CcXWzdXi0AAAADDAEXDTE4MTAxODE1NDQzNFowDDAKBgNVHRUEAwoBATAyAhMUAAMMAEEZFqKdVlt0AAAAAwwAFw0xODEwMTgxNTQ0MzRaMAwwCgYDVR0VBAMKAQEwMgITFAABzu3RLeVQQQttQwAAAAHO7RcNMTgxMDE4MTUxMjIxWjAMMAoGA1UdFQQDCgEBMDICExQAAc7soCl2suKTO8QAAAABzuwXDTE4MTAxODE1MTIyMVowDDAKBgNVHRUEAwoBATAyAhMUAAJR9V+qrACP3o/HAAAAAlH1Fw0xODEwMTcyMzAyMTlaMAwwCgYDVR0VBAMKAQEwMgITFAACUfRuR6C+KoInFAAAAAJR9BcNMTgxMDE3MjMwMjE5WjAMMAoGA1UdFQQDCgEBMDICExQAAzEVsISTOzg9qQ0AAAADMRUXDTE4MTAxNzIwMTgzOFowDDAKBgNVHRUEAwoBATAyAhMUAAMxFKdNd9zwvxbOAAAAAzEUFw0xODEwMTcyMDE4MzhaMAwwCgYDVR0VBAMKAQEwMgITFAABvMOB/m42IBDX1wAAAAG8wxcNMTgxMDE3MTkwMDU4WjAMMAoGA1UdFQQDCgEBMDICExQAAbzCxCt0yyHL19AAAAABvMIXDTE4MTAxNzE5MDA1OFowDDAKBgNVHRUEAwoBATAyAhMUAAI5medz+1j3X9RBAAAAAjmZFw0xODEwMTcxNzAzNDhaMAwwCgYDVR0VBAMKAQEwMgITFAACOZiNizhmnubjOwAAAAI5mBcNMTgxMDE3MTcwMzQ3WjAMMAoGA1UdFQQDCgEBMDICExQAAk7nCWoNawHWfyUAAAACTucXDTE4MTAxNzE1MjAxOFowDDAKBgNVHRUEAwoBATAyAhMUAAJO5ur0dtunwBUkAAAAAk7mFw0xODEwMTcxNTIwMTdaMAwwCgYDVR0VBAMKAQEwMgITFAABiSvYdeSjyKaqkQAAAAGJKxcNMTgxMDE3MTUxNzUwWjAMMAoGA1UdFQQDCgEBMDICExQAAYkqed6GO/8WAKcAAAABiSoXDTE4MTAxNzE1MTc1MFowDDAKBgNVHRUEAwoBATAyAhMUAADPpilU8BIQRdigAAAAAM+mFw0xODEwMTcxNDMzNDRaMAwwCgYDVR0VBAMKAQEwMgITFAAAz6XnXnI9yL0nvgAAAADPpRcNMTgxMDE3MTQzMzQzWjAMMAoGA1UdFQQDCgEBMDICExQAAjudq5pTM2GXuckAAAACO50XDTE4MTAxNjE5NDIxOFowDDAKBgNVHRUEAwoBATAyAhMUAAI7nEb8nXuOTVs5AAAAAjucFw0xODEwMTYxOTQyMThaMAwwCgYDVR0VBAMKAQEwMgITFAABVdmn2smRgxVVsAAAAAFV2RcNMTgxMDE2MTY1NzA0WjAMMAoGA1UdFQQDCgEBMDICExQAAVXYuOjYMs4nu6UAAAABVdgXDTE4MTAxNjE2NTcwM1owDDAKBgNVHRUEAwoBATAyAhMUAAIqK44NjJFZaU/JAAAAAiorFw0xODEwMTYxNTI5MThaMAwwCgYDVR0VBAMKAQEwMgITFAACKio2Yo+q6Gt+JwAAAAIqKhcNMTgxMDE2MTUyOTE4WjAMMAoGA1UdFQQDCgEBMDICExQAA6E9Y5c3RgbjyX8AAAADoT0XDTE4MTAxMzE2NDMwN1owDDAKBgNVHRUEAwoBATAyAhMUAAOhPCvDGTB8aqehAAAAA6E8Fw0xODEwMTMxNjQzMDZaMAwwCgYDVR0VBAMKAQEwMgITFAAEF2aCiju2HdlqNwAAAAQXZhcNMTgxMDExMjIwODIxWjAMMAoGA1UdFQQDCgEBMDICExQABBdlfvVm9HwhRIkAAAAEF2UXDTE4MTAxMTIyMDgyMVowDDAKBgNVHRUEAwoBATAyAhMUAAQphi+7WO6Ww6eOAAAABCmGFw0xODEwMTExODE0MTVaMAwwCgYDVR0VBAMKAQEwMgITFAAEKYW0DsyvdWeVPQAAAAQphRcNMTgxMDExMTgxNDE0WjAMMAoGA1UdFQQDCgEBMDICExQAAOaLG1yuwNlE9wIAAAAA5osXDTE4MTAxMTE2NDc1NFowDDAKBgNVHRUEAwoBATAyAhMUAADmig0BIugiCMBKAAAAAOaKFw0xODEwMTExNjQ3NTRaMAwwCgYDVR0VBAMKAQEwMgITFAADLv+LHA/vCWlbTwAAAAMu/xcNMTgxMDExMTIwNTIyWjAMMAoGA1UdFQQDCgEBMDICExQAAy7+mfADeTbq5HoAAAADLv4XDTE4MTAxMTEyMDUyMVowDDAKBgNVHRUEAwoBATAyAhMUAABaJcUKIDpHZmCvAAAAAFolFw0xODEwMTAyMDU5MzlaMAwwCgYDVR0VBAMKAQEwMgITFAAAWiTlrho6CdmXmwAAAABaJBcNMTgxMDEwMjA1OTM5WjAMMAoGA1UdFQQDCgEBMDICExQAAQXtvfIJL/wPSTAAAAABBe0XDTE4MTAxMDIwNTkwOFowDDAKBgNVHRUEAwoBATAyAhMUAAEF7FnIUm6cKHQxAAAAAQXsFw0xODEwMTAyMDU5MDhaMAwwCgYDVR0VBAMKAQEwMgITFAABBeXxf8LvB8MCJwAAAAEF5RcNMTgxMDEwMjA1OTA4WjAMMAoGA1UdFQQDCgEBMDICExQAAQXkiJHiaeMZ2y0AAAABBeQXDTE4MTAxMDIwNTkwN1owDDAKBgNVHRUEAwoBATAyAhMUAAPOXg4M+ZCANfEEAAAAA85eFw0xODEwMTAyMDE1MjBaMAwwCgYDVR0VBAMKAQEwMgITFAADzl0Oct9etKBEzQAAAAPOXRcNMTgxMDEwMjAxNTIwWjAMMAoGA1UdFQQDCgEBMDICExQAARt0ufw7PFnuPkUAAAABG3QXDTE4MTAxMDIwMTUxNlowDDAKBgNVHRUEAwoBATAyAhMUAAEbc+X92UKz9cfzAAAAARtzFw0xODEwMTAyMDE1MTVaMAwwCgYDVR0VBAMKAQEwMgITFAAA7Q8d/ubqUdLtqgAAAADtDxcNMTgxMDEwMTkxNTUwWjAMMAoGA1UdFQQDCgEBMDICExQAAO0OB93C6XIiVt4AAAAA7Q4XDTE4MTAxMDE5MTU1MFowDDAKBgNVHRUEAwoBATAyAhMUAAB3D1tJ8BUfI3pMAAAAAHcPFw0xODEwMTAxNjM3NDBaMAwwCgYDVR0VBAMKAQEwMgITFAAAdw4N790S8YNUGgAAAAB3DhcNMTgxMDEwMTYzNzM5WjAMMAoGA1UdFQQDCgEBMDICExQABCgK5zAgWy5iTxYAAAAEKAoXDTE4MTAxMDE2MTgzOVowDDAKBgNVHRUEAwoBATAyAhMUAAQoCX+mCadY6ImQAAAABCgJFw0xODEwMTAxNjE4MzlaMAwwCgYDVR0VBAMKAQEwMgITFAAC0i8J+NScZ3NUjAAAAALSLxcNMTgxMDA5MjAzMTI4WjAMMAoGA1UdFQQDCgEBMDICExQAAtIuGcNwFCpQoDEAAAAC0i4XDTE4MTAwOTIwMzEyN1owDDAKBgNVHRUEAwoBATAyAhMUAAAf0kgxE1AvHLMgAAAAAB/SFw0xODEwMDgyMTQwMjlaMAwwCgYDVR0VBAMKAQEwMgITFAAAH9EkmreXZZmMOAAAAAAf0RcNMTgxMDA4MjE0MDI5WjAMMAoGA1UdFQQDCgEBMDICExQAACzIMoTuU/3bhqsAAAAALMgXDTE4MTAwODE3NDEzMVowDDAKBgNVHRUEAwoBATAyAhMUAAAsx3MYcDXKAITTAAAAACzHFw0xODEwMDgxNzQxMzFaMAwwCgYDVR0VBAMKAQEwMgITFAAALhx/XVtkLYwV1AAAAAAuHBcNMTgxMDA4MTcwOTMxWjAMMAoGA1UdFQQDCgEBMDICExQAAC4bqtX03s4j3HsAAAAALhsXDTE4MTAwODE3MDkzMVowDDAKBgNVHRUEAwoBATAyAhMUAADs7ZSHVp4rwWRyAAAAAOztFw0xODEwMDgxNjUxMjFaMAwwCgYDVR0VBAMKAQEwMgITFAAA7OxSNVxeLLT0cAAAAADs7BcNMTgxMDA4MTY1MTIxWjAMMAoGA1UdFQQDCgEBMDICExQAAAzHf9Pq1zcFaKIAAAAADMcXDTE4MTAwODE2MTM1N1owDDAKBgNVHRUEAwoBATAyAhMUAAAMxo6mEjCUUFRfAAAAAAzGFw0xODEwMDgxNjEzNTZaMAwwCgYDVR0VBAMKAQEwMgITFAADPJWMuNYjNwVCzwAAAAM8lRcNMTgxMDA3MTcwMjM1WjAMMAoGA1UdFQQDCgEBMDICExQAAzyUygO4WXSftKoAAAADPJQXDTE4MTAwNzE3MDIzM1owDDAKBgNVHRUEAwoBATAyAhMUAANBNzXmQ2DBIgdzAAAAA0E3Fw0xODEwMDYxNDE3MTVaMAwwCgYDVR0VBAMKAQEwMgITFAADQTYIb9khY1GcWQAAAANBNhcNMTgxMDA2MTQxNzE1WjAMMAoGA1UdFQQDCgEBMDICExQAAyDTSol5wf1A+NkAAAADINMXDTE4MTAwNjE0MDQzNVowDDAKBgNVHRUEAwoBATAyAhMUAAMg0tstU3J/s4NhAAAAAyDSFw0xODEwMDYxNDA0MzRaMAwwCgYDVR0VBAMKAQEwMgITFAACrflSPT1bARqYnwAAAAKt+RcNMTgxMDA1MjMxMDUyWjAMMAoGA1UdFQQDCgEBMDICExQAAq34wJ3KFWdN8bAAAAACrfgXDTE4MTAwNTIzMTA1MlowDDAKBgNVHRUEAwoBATAyAhMUAAEylKIjlMKY9PqMAAAAATKUFw0xODEwMDUyMzEwNDBaMAwwCgYDVR0VBAMKAQEwMgITFAABMpNXvwthmHpFnAAAAAEykxcNMTgxMDA1MjMxMDQwWjAMMAoGA1UdFQQDCgEBMDICExQAAy/lHsT8W9Eg7zIAAAADL+UXDTE4MTAwNTIxNTkzNlowDDAKBgNVHRUEAwoBATAyAhMUAAMv5MGCaWlqFkMCAAAAAy/kFw0xODEwMDUyMTU5MzZaMAwwCgYDVR0VBAMKAQEwMgITFAADlxQZjLjaUPeV1QAAAAOXFBcNMTgxMDA1MjEyOTIxWjAMMAoGA1UdFQQDCgEBMDICExQAA5cTg5xkVxMFZLIAAAADlxMXDTE4MTAwNTIxMjkyMVowDDAKBgNVHRUEAwoBATAyAhMUAANMhZQj2Ml+fhveAAAAA0yFFw0xODEwMDQyMzUwMzdaMAwwCgYDVR0VBAMKAQEwMgITFAADTITtBL52dxN6iQAAAANMhBcNMTgxMDA0MjM1MDM2WjAMMAoGA1UdFQQDCgEBMDICExQAAIjn8Z++MPFx7xsAAAAAiOcXDTE4MTAwNDIyMDYwMlowDDAKBgNVHRUEAwoBATAyAhMUAACI5m7F1MXFYYUVAAAAAIjmFw0xODEwMDQyMjA2MDFaMAwwCgYDVR0VBAMKAQEwMgITFAABlRAC/DFB7eLA6wAAAAGVEBcNMTgxMDA0MjA1OTU2WjAMMAoGA1UdFQQDCgEBMDICExQAAZUPkRIbH5Q089wAAAABlQ8XDTE4MTAwNDIwNTk1NVowDDAKBgNVHRUEAwoBATAyAhMUAAQjQNa8nSO9iwd3AAAABCNAFw0xODEwMDQyMDI2MDBaMAwwCgYDVR0VBAMKAQEwMgITFAAEIz93ZG4M3n4ywwAAAAQjPxcNMTgxMDA0MjAyNjAwWjAMMAoGA1UdFQQDCgEBMDICExQAAlIJGOtFbonAczAAAAACUgkXDTE4MTAwNDE1MTYzMVowDDAKBgNVHRUEAwoBATAyAhMUAAJSCITLzcXqWam+AAAAAlIIFw0xODEwMDQxNTE2MzBaMAwwCgYDVR0VBAMKAQEwMgITFAAAhR3Mx9OQf9zIFwAAAACFHRcNMTgxMDAzMTkxNzA2WjAMMAoGA1UdFQQDCgEBMDICExQAAIUcdMhODNaRggUAAAAAhRwXDTE4MTAwMzE5MTcwNVowDDAKBgNVHRUEAwoBATAyAhMUAAQhhFsA37sXX8ixAAAABCGEFw0xODEwMDMxNzE1MDhaMAwwCgYDVR0VBAMKAQEwMgITFAAEIYPCn0VOX7ss7gAAAAQhgxcNMTgxMDAzMTcxNTA3WjAMMAoGA1UdFQQDCgEBMDICExQAAUb4rTcpHAJa8JAAAAABRvgXDTE4MTAwMzE3MDUxNVowDDAKBgNVHRUEAwoBATAyAhMUAAFG972rMMGf0NmGAAAAAUb3Fw0xODEwMDMxNzA1MTVaMAwwCgYDVR0VBAMKAQEwMgITFAAEH+r3IHgbSjFCpQAAAAQf6hcNMTgxMDAyMjExMTM5WjAMMAoGA1UdFQQDCgEBMDICExQABB/pOcBP8YubBzEAAAAEH+kXDTE4MTAwMjIxMTEzOVowDDAKBgNVHRUEAwoBATAyAhMUAAFRr9X17fTe5NXSAAAAAVGvFw0xODEwMDIyMDExNTRaMAwwCgYDVR0VBAMKAQEwMgITFAABUa4FJId3QpuUjwAAAAFRrhcNMTgxMDAyMjAxMTU0WjAMMAoGA1UdFQQDCgEBMDICExQAA44hmJaPgN2p3UwAAAADjiEXDTE4MTAwMjE3NDI1N1owDDAKBgNVHRUEAwoBATAyAhMUAAOOIK9dRRrGcO5UAAAAA44gFw0xODEwMDIxNzQyNTdaMAwwCgYDVR0VBAMKAQEwMgITFAAAP6Big8ShbMIGlwAAAAA/oBcNMTgxMDAyMTY1NzUzWjAMMAoGA1UdFQQDCgEBMDICExQAAD+f9Ql+vO5toq4AAAAAP58XDTE4MTAwMjE2NTc1M1owDDAKBgNVHRUEAwoBATAyAhMUAAIOweK8F1XDJAb3AAAAAg7BFw0xODEwMDIxNDAzNDJaMAwwCgYDVR0VBAMKAQEwMgITFAACDsCj7ylzWQnZKwAAAAIOwBcNMTgxMDAyMTQwMzQyWjAMMAoGA1UdFQQDCgEBMDICExQAACQUwdXMg38GDj8AAAAAJBQXDTE4MTAwMTA0MzE0N1owDDAKBgNVHRUEAwoBATAyAhMUAAAkE/C2DjP1aQP3AAAAACQTFw0xODEwMDEwNDMxNDZaMAwwCgYDVR0VBAMKAQEwMgITFAABDwplJQh2kOPojgAAAAEPChcNMTgwOTI5MDAwODA1WjAMMAoGA1UdFQQDCgEBMDICExQAAQ8JbtiG12MS+IIAAAABDwkXDTE4MDkyOTAwMDgwNVowDDAKBgNVHRUEAwoBATAyAhMUAABfYd7ggDMVNJC/AAAAAF9hFw0xODExMTkyMTA2MTZaMAwwCgYDVR0VBAMKAQEwMgITFAAAX2BRzAHelngA0QAAAABfYBcNMTgxMTE5MjEwNjE2WjAMMAoGA1UdFQQDCgEBMDICExQAALqG2ZGmnvbYbj0AAAAAuoYXDTE4MTExOTE3MTI0M1owDDAKBgNVHRUEAwoBATAyAhMUAAC6hTvd0mxifltgAAAAALqFFw0xODExMTkxNzEyNDJaMAwwCgYDVR0VBAMKAQEwMgITFAAAfuP48/E6BkwJvAAAAAB+4xcNMTgxMTE5MTU0NTA2WjAMMAoGA1UdFQQDCgEBMDICExQAAH7i+QUCTXz5eo4AAAAAfuIXDTE4MTExOTE1NDUwNlowDDAKBgNVHRUEAwoBATAyAhMUAACFDYkGoM5NxARyAAAAAIUNFw0xODExMTkxNTIxNDJaMAwwCgYDVR0VBAMKAQEwMgITFAAAhQwX+pYVQOJYbQAAAACFDBcNMTgxMTE5MTUyMTQyWjAMMAoGA1UdFQQDCgEBMDICExQAAQ11pa20tOsLussAAAABDXUXDTE4MTExOTE0MTkxMlowDDAKBgNVHRUEAwoBATAyAhMUAAENdETfmZXmK6WYAAAAAQ10Fw0xODExMTkxNDE5MTFaMAwwCgYDVR0VBAMKAQEwMgITFAADoFXKhjxADe3bpQAAAAOgVRcNMTgxMTE5MTEzMTQ4WjAMMAoGA1UdFQQDCgEBMDICExQAA6BU+cJRnfqZUVEAAAADoFQXDTE4MTExOTExMzE0N1owDDAKBgNVHRUEAwoBATAyAhMUAAOb6aowLUNhD6RxAAAAA5vpFw0xODExMTkwMzMwNTNaMAwwCgYDVR0VBAMKAQEwMgITFAADm+j9qR22ReS75AAAAAOb6BcNMTgxMTE5MDMzMDUyWjAMMAoGA1UdFQQDCgEBMDICExQABCsc6ZfFJMYCuEgAAAAEKxwXDTE4MTExODAyMDEyM1owDDAKBgNVHRUEAwoBATAyAhMUAAQrG60AC/nnXGGcAAAABCsbFw0xODExMTgwMjAxMjNaMAwwCgYDVR0VBAMKAQEwMgITFAACPktG92u9HLv7uwAAAAI+SxcNMTgxMTE3MTA0NTQ0WjAMMAoGA1UdFQQDCgEBMDICExQAAj5KFLcuT6UZpfQAAAACPkoXDTE4MTExNzEwNDU0NFowDDAKBgNVHRUEAwoBATAyAhMUAARMUnT8NMNGo+W1AAAABExSFw0xODExMTcwNjAxMDNaMAwwCgYDVR0VBAMKAQEwMgITFAAETFG0WFk2S6IY+AAAAARMURcNMTgxMTE3MDYwMTAzWjAMMAoGA1UdFQQDCgEBMDICExQAAUMslIEeQ5fBnmcAAAABQywXDTE4MTExNjIwMzA1NlowDDAKBgNVHRUEAwoBATAyAhMUAAFDK+nev0B1Dl4CAAAAAUMrFw0xODExMTYyMDMwNTZaMAwwCgYDVR0VBAMKAQEwMgITFAADUzM+G4bDwn/OAQAAAANTMxcNMTgxMTE2MjAxOTQzWjAMMAoGA1UdFQQDCgEBMDICExQAA1MyP+dXXDMgsGsAAAADUzIXDTE4MTExNjIwMTk0M1owDDAKBgNVHRUEAwoBATAyAhMUAAGVGMeEsGaNmLdCAAAAAZUYFw0xODExMTYxNzI2MjlaMAwwCgYDVR0VBAMKAQEwMgITFAABlRcENWUqLKmZ/AAAAAGVFxcNMTgxMTE2MTcyNjI5WjAMMAoGA1UdFQQDCgEBMDICExQABBAqogNojKqdx1wAAAAEECoXDTE4MTExNjE1NTg1MlowDDAKBgNVHRUEAwoBATAyAhMUAAQQKTP317X9Qdf9AAAABBApFw0xODExMTYxNTU4NTFaMAwwCgYDVR0VBAMKAQEwMgITFAAAR++wGXwYXMWgwAAAAABH7xcNMTgxMTE1MTY1NjIyWjAMMAoGA1UdFQQDCgEBMDICExQAAEfuMzYc9KNkpGIAAAAAR+4XDTE4MTExNTE2NTYyMlowDDAKBgNVHRUEAwoBATAyAhMUAACH8XX+UoxmqbB0AAAAAIfxFw0xODExMTUxNjAzMThaMAwwCgYDVR0VBAMKAQEwMgITFAAAh/CrSDk7rH3PdQAAAACH8BcNMTgxMTE1MTYwMzE3WjAMMAoGA1UdFQQDCgEBMDICExQAA04R45uAU9Z76rYAAAADThEXDTE4MTExNTE0MzYxNVowDDAKBgNVHRUEAwoBATAyAhMUAANOEG7ch644INrrAAAAA04QFw0xODExMTUxNDM2MTRaMAwwCgYDVR0VBAMKAQEwMgITFAAARX7b8QiKO1FzuwAAAABFfhcNMTgxMTE0MjEzMDQxWjAMMAoGA1UdFQQDCgEBMDICExQAAEV9b7sBvHOaomoAAAAARX0XDTE4MTExNDIxMzA0MVowDDAKBgNVHRUEAwoBATAyAhMUAAQJnE5TIPwgXPKDAAAABAmcFw0xODExMTQyMDUzNDVaMAwwCgYDVR0VBAMKAQEwMgITFAAECZshM3q7vM3xdwAAAAQJmxcNMTgxMTE0MjA1MzQ0WjAMMAoGA1UdFQQDCgEBMDICExQAARhmnYwYHrrJdvEAAAABGGYXDTE4MTExNDE2NDEyNFowDDAKBgNVHRUEAwoBATAyAhMUAAEYZVSowJDhD1pnAAAAARhlFw0xODExMTQxNjQxMjNaMAwwCgYDVR0VBAMKAQEwMgITFAAAY0sW6UtC2GrxzwAAAABjSxcNMTgxMTE0MTU1NjUxWjAMMAoGA1UdFQQDCgEBMDICExQAAGNK/UV93JgeWdUAAAAAY0oXDTE4MTExNDE1NTY1MVowDDAKBgNVHRUEAwoBATAyAhMUAAKNiTVFmefkiIbpAAAAAo2JFw0xODExMTQxNTMxMzNaMAwwCgYDVR0VBAMKAQEwMgITFAACjYis6bNHQtHr4AAAAAKNiBcNMTgxMTE0MTUzMTMyWjAMMAoGA1UdFQQDCgEBMDICExQAAEmrRQpmR1gZmGoAAAAASasXDTE4MTExNDE0NTcxOFowDDAKBgNVHRUEAwoBATAyAhMUAABJqnYVSe1Fxzv6AAAAAEmqFw0xODExMTQxNDU3MTdaMAwwCgYDVR0VBAMKAQEwMgITFAADIj/pHJot6zQPYQAAAAMiPxcNMTgxMTE0MTI1MTAwWjAMMAoGA1UdFQQDCgEBMDICExQAAyI+rr2QPN4XCLkAAAADIj4XDTE4MTExNDEyNTEwMFowDDAKBgNVHRUEAwoBATAyAhMUAAQ5WxCfZAlUn8tHAAAABDlbFw0xODExMTQwMzQ2NDFaMAwwCgYDVR0VBAMKAQEwMgITFAAEOVrF3ZTNf4Yv7wAAAAQ5WhcNMTgxMTE0MDM0NjQwWjAMMAoGA1UdFQQDCgEBMDICExQAAgABUmzjwMqsiOQAAAACAAEXDTE4MTExMzIyMzUyMlowDDAKBgNVHRUEAwoBATAyAhMUAAIAAKmFqfX1z80OAAAAAgAAFw0xODExMTMyMjM1MjJaMAwwCgYDVR0VBAMKAQEwMgITFAAA8adOk/f5mgQDewAAAADxpxcNMTgxMTEzMjExODI5WjAMMAoGA1UdFQQDCgEBMDICExQAAPGmqTJqZZnGCw8AAAAA8aYXDTE4MTExMzIxMTgyOFowDDAKBgNVHRUEAwoBATAyAhMUAALxAZ4ERHfZHD1uAAAAAvEBFw0xODExMTMxODI4MTBaMAwwCgYDVR0VBAMKAQEwMgITFAAC8QBpkE61j3YQ4QAAAALxABcNMTgxMTEzMTgyODEwWjAMMAoGA1UdFQQDCgEBMDICExQAAj+PngfnXcvD1ZgAAAACP48XDTE4MTExMzE3MDc1NFowDDAKBgNVHRUEAwoBATAyAhMUAAI/jiPse/7Aw1n2AAAAAj+OFw0xODExMTMxNzA3NTNaMAwwCgYDVR0VBAMKAQEwMgITFAAEQef3o6wVi0zV1AAAAARB5xcNMTgxMTEyMjExMDMyWjAMMAoGA1UdFQQDCgEBMDICExQABEHm2SsOxbOlZ3gAAAAEQeYXDTE4MTExMjIxMTAzMlowDDAKBgNVHRUEAwoBATAyAhMUAAPfOthQV/l6rr/CAAAAA986Fw0xODExMTIxNjM1NTlaMAwwCgYDVR0VBAMKAQEwMgITFAAD3zmoi8u8rS3tEAAAAAPfORcNMTgxMTEyMTYzNTU5WjAMMAoGA1UdFQQDCgEBMDICExQAAdPD4Aaehqsv908AAAAB08MXDTE4MTExMjE2MTMwOVowDDAKBgNVHRUEAwoBATAyAhMUAAHTwsSq6JPMFZmMAAAAAdPCFw0xODExMTIxNjEzMDhaMAwwCgYDVR0VBAMKAQEwMgITFAAERi6cahiHOEYJkAAAAARGLhcNMTgxMTEyMTU0MTI1WjAMMAoGA1UdFQQDCgEBMDICExQABEYtEB5Ctgunpg8AAAAERi0XDTE4MTExMjE1NDEyNVowDDAKBgNVHRUEAwoBATAyAhMUAARGPiiRsRfrr2K3AAAABEY+Fw0xODExMTIxNTI1MjVaMAwwCgYDVR0VBAMKAQEwMgITFAAERj2yB3X/utMpHwAAAARGPRcNMTgxMTEyMTUyNTI1WjAMMAoGA1UdFQQDCgEBMDICExQAAYxleSRoHb8bNzgAAAABjGUXDTE4MTExMDIyNDkzMVowDDAKBgNVHRUEAwoBATAyAhMUAAGMZDD5CJ9pNvPcAAAAAYxkFw0xODExMTAyMjQ5MzFaMAwwCgYDVR0VBAMKAQEwMgITFAAAAtuuLm7B5cacDAAAAAAC2xcNMTgxMTA5MTg0OTQ5WjAMMAoGA1UdFQQDCgEBMDICExQAAALafDpUWprW+3IAAAAAAtoXDTE4MTEwOTE4NDk0OFowDDAKBgNVHRUEAwoBATAyAhMUAARFBNZ3P2lJTAvxAAAABEUEFw0xODExMDkxNjAzNDlaMAwwCgYDVR0VBAMKAQEwMgITFAAERQP/cpXcdGZpfgAAAARFAxcNMTgxMTA5MTYwMzQ5WjAMMAoGA1UdFQQDCgEBMDICExQAAkDR3XNRVcAH8rwAAAACQNEXDTE4MTEwOTE1MTYwNFowDDAKBgNVHRUEAwoBATAyAhMUAAJA0IIo5zKq8DP6AAAAAkDQFw0xODExMDkxNTE2MDRaMAwwCgYDVR0VBAMKAQEwMgITFAADn5/hswO/6HksMwAAAAOfnxcNMTgxMTA5MTUwMTUyWjAMMAoGA1UdFQQDCgEBMDICExQAA5+ezm1OrEpQZxYAAAADn54XDTE4MTEwOTE1MDE1MlowDDAKBgNVHRUEAwoBATAyAhMUAAH4ixor3IlY9QYuAAAAAfiLFw0xODExMDgxOTMxNDJaMAwwCgYDVR0VBAMKAQEwMgITFAAB+IpjwvMQeOHlngAAAAH4ihcNMTgxMTA4MTkzMTQxWjAMMAoGA1UdFQQDCgEBMDICExQAAziFAhlPxS/yansAAAADOIUXDTE4MTEwODE2NTIzMlowDDAKBgNVHRUEAwoBATAyAhMUAAM4hCne/eS99fARAAAAAziEFw0xODExMDgxNjUyMzJaMAwwCgYDVR0VBAMKAQEwMgITFAADq6tDk1eWf2qwRwAAAAOrqxcNMTgxMTA4MTU1MjQwWjAMMAoGA1UdFQQDCgEBMDICExQAA6uqb79FtGYpNqIAAAADq6oXDTE4MTEwODE1NTIzOVowDDAKBgNVHRUEAwoBATAyAhMUAAEceDq+exLov3nhAAAAARx4Fw0xODExMDgxNDUxNDVaMAwwCgYDVR0VBAMKAQEwMgITFAABHHegWkJQGPo5/gAAAAEcdxcNMTgxMTA4MTQ1MTQ0WjAMMAoGA1UdFQQDCgEBMDICExQAAOkjvCOigpcv0XcAAAAA6SMXDTE4MTEwNzIyMTI1N1owDDAKBgNVHRUEAwoBATAyAhMUAADpIkIctmqL9ak/AAAAAOkiFw0xODExMDcyMjEyNTdaMAwwCgYDVR0VBAMKAQEwMgITFAADtpPnLXUiGeY3QQAAAAO2kxcNMTgxMTA3MjEzMTE4WjAMMAoGA1UdFQQDCgEBMDICExQAA7aS8aVWlQ7yneYAAAADtpIXDTE4MTEwNzIxMzExN1owDDAKBgNVHRUEAwoBATAyAhMUAAKoP1/WRZStfnQnAAAAAqg/Fw0xODExMDcxNjIzMjBaMAwwCgYDVR0VBAMKAQEwMgITFAACqD5H5lUfz+ax3AAAAAKoPhcNMTgxMTA3MTYyMzIwWjAMMAoGA1UdFQQDCgEBMDICExQAAOjPJ1+AEtMN80IAAAAA6M8XDTE4MTEwNzE1NDcyMlowDDAKBgNVHRUEAwoBATAyAhMUAADozo/UffVqWd52AAAAAOjOFw0xODExMDcxNTQ3MjJaMAwwCgYDVR0VBAMKAQEwMgITFAAD9UpFRjn0jskuNwAAAAP1ShcNMTgxMTA3MTUyODQyWjAMMAoGA1UdFQQDCgEBMDICExQAA/VJMNEwtqugN4oAAAAD9UkXDTE4MTEwNzE1Mjg0MlowDDAKBgNVHRUEAwoBATAyAhMUAAGshFS/22z8W21/AAAAAayEFw0xODExMDYyMzM0MjNaMAwwCgYDVR0VBAMKAQEwMgITFAABrIN0WzAEActNpgAAAAGsgxcNMTgxMTA2MjMzNDIzWjAMMAoGA1UdFQQDCgEBMDICExQAAK4+/Te/EnjJVWsAAAAArj4XDTE4MTEwNjIxMzczOFowDDAKBgNVHRUEAwoBATAyAhMUAACuPecsmBMIhQFnAAAAAK49Fw0xODExMDYyMTM3MzhaMAwwCgYDVR0VBAMKAQEwMgITFAABRgg9LxI+T5OwowAAAAFGCBcNMTgxMTA2MTg0NTAxWjAMMAoGA1UdFQQDCgEBMDICExQAAUYHNlQQ5EtwR/MAAAABRgcXDTE4MTEwNjE4NDUwMVowDDAKBgNVHRUEAwoBATAyAhMUAAA7gCl58vFvvbHnAAAAADuAFw0xODExMDYxNzI2MTJaMAwwCgYDVR0VBAMKAQEwMgITFAAAO396hRN731cFWAAAAAA7fxcNMTgxMTA2MTcyNjEyWjAMMAoGA1UdFQQDCgEBMDICExQABEEN+FZWipSZEWoAAAAEQQ0XDTE4MTEwNjE2Mjk1N1owDDAKBgNVHRUEAwoBATAyAhMUAARBDAmjlhUzIZahAAAABEEMFw0xODExMDYxNjI5NTZaMAwwCgYDVR0VBAMKAQEwMgITFAAAXJe2Ov2I+br4ggAAAABclxcNMTgxMTA2MTUwNDEzWjAMMAoGA1UdFQQDCgEBMDICExQAAFyW65gTajEZrCQAAAAAXJYXDTE4MTEwNjE1MDQxM1owDDAKBgNVHRUEAwoBATAyAhMUAAHihzVsGm3xQzSxAAAAAeKHFw0xODExMDUyMTM4NDZaMAwwCgYDVR0VBAMKAQEwMgITFAAB4obCbZ9CnLeYCwAAAAHihhcNMTgxMTA1MjEzODQ2WjAMMAoGA1UdFQQDCgEBMDICExQAAnlJEi5V7m+UJUAAAAACeUkXDTE4MTEwNTIxMjcxM1owDDAKBgNVHRUEAwoBATAyAhMUAAJ5SCP3TujR/TpqAAAAAnlIFw0xODExMDUyMTI3MTNaMAwwCgYDVR0VBAMKAQEwMgITFAAEQFW78d0Dd4jj1QAAAARAVRcNMTgxMTA1MTkxOTE1WjAMMAoGA1UdFQQDCgEBMDICExQABEBU7a2pifM+swsAAAAEQFQXDTE4MTEwNTE5MTkxNVowDDAKBgNVHRUEAwoBATAyAhMUAAEQ9FsS0pDTqA8/AAAAARD0Fw0xODExMDUxNzM0MjRaMAwwCgYDVR0VBAMKAQEwMgITFAABEPN9SCyp+5yMFgAAAAEQ8xcNMTgxMTA1MTczNDI0WjAMMAoGA1UdFQQDCgEBMDICExQABAFEK9SMd3DFvkYAAAAEAUQXDTE4MTEwNTE3MzIwMFowDDAKBgNVHRUEAwoBATAyAhMUAAQBQ6fCqFo1n5cTAAAABAFDFw0xODExMDUxNzMyMDBaMAwwCgYDVR0VBAMKAQEwMgITFAAC1GmSdot53UHVTQAAAALUaRcNMTgxMTAyMTg1OTU4WjAMMAoGA1UdFQQDCgEBMDICExQAAtRorePv96yKQM8AAAAC1GgXDTE4MTEwMjE4NTk1N1owDDAKBgNVHRUEAwoBATAyAhMUAAHCuZvVpBqxtnpoAAAAAcK5Fw0xODExMDIxNjE0MTVaMAwwCgYDVR0VBAMKAQEwMgITFAABwrin3Awfd291twAAAAHCuBcNMTgxMTAyMTYxNDE1WjAMMAoGA1UdFQQDCgEBMDICExQAA37fBioxZ6M3UhQAAAADft8XDTE4MTEwMTIyMDE0MFowDDAKBgNVHRUEAwoBATAyAhMUAAN+3oKeMDAyWcM5AAAAA37eFw0xODExMDEyMjAxNDBaMAwwCgYDVR0VBAMKAQEwMgITFAABNex3s94vJ5gw/AAAAAE17BcNMTgxMTAxMTY0MjE3WjAMMAoGA1UdFQQDCgEBMDICExQAATXr0mBfB5iSV98AAAABNesXDTE4MTEwMTE2NDIxN1owDDAKBgNVHRUEAwoBATAyAhMUAAQ9X/ByuBlzU7iiAAAABD1fFw0xODExMDExNjI1NThaMAwwCgYDVR0VBAMKAQEwMgITFAAEPV5UwpGGureezgAAAAQ9XhcNMTgxMTAxMTYyNTU3WjAMMAoGA1UdFQQDCgEBMDICExQAAu/1i31uQ54JTlcAAAAC7/UXDTE4MTEwMTE1MDEwNlowDDAKBgNVHRUEAwoBATAyAhMUAALv9O6hDk6oFiF9AAAAAu/0Fw0xODExMDExNTAxMDZaMAwwCgYDVR0VBAMKAQEwMgITFAAD/6KfRknDInGtpwAAAAP/ohcNMTgxMTAxMTMyMTE5WjAMMAoGA1UdFQQDCgEBMDICExQAA/+huyWXSIUNyHQAAAAD/6EXDTE4MTEwMTEzMjExOVowDDAKBgNVHRUEAwoBATAyAhMUAAQuUsRAQEtiP9x9AAAABC5SFw0xODExMDEwMjQ2MTNaMAwwCgYDVR0VBAMKAQEwMgITFAAELlFnOgdfcf1aHwAAAAQuURcNMTgxMTAxMDI0NjEzWjAMMAoGA1UdFQQDCgEBMDICExQABDtl8FG2P14+1EYAAAAEO2UXDTE4MTAzMTIwNTkwM1owDDAKBgNVHRUEAwoBATAyAhMUAAQ7ZPibyvub6h5WAAAABDtkFw0xODEwMzEyMDU5MDNaMAwwCgYDVR0VBAMKAQEwMgITFAAEPEFBxB6HnaHkDgAAAAQ8QRcNMTgxMDMxMTcyOTI4WjAMMAoGA1UdFQQDCgEBMDICExQABDxAZjxS03VH00gAAAAEPEAXDTE4MTAzMTE3MjkyN1owDDAKBgNVHRUEAwoBATAyAhMUAAQ8McwqriWDQOwyAAAABDwxFw0xODEwMzExNzIwMDdaMAwwCgYDVR0VBAMKAQEwMgITFAAEPDDZgO7T/Zzj9AAAAAQ8MBcNMTgxMDMxMTcyMDA3WjAMMAoGA1UdFQQDCgEBMDICExQABDndzumyl3Ip/NQAAAAEOd0XDTE4MTAzMTE1NTcxOVowDDAKBgNVHRUEAwoBATAyAhMUAAQ53GzLGyzQiLMrAAAABDncFw0xODEwMzExNTU3MThaMAwwCgYDVR0VBAMKAQEwMgITFAAEOvvX9QuFt4HICgAAAAQ6+xcNMTgxMDMxMDYwMTExWjAMMAoGA1UdFQQDCgEBMDICExQABDr6iWRZFWXRJEAAAAAEOvoXDTE4MTAzMTA2MDExMFowDDAKBgNVHRUEAwoBATAyAhMUAABA1ijdhK5X5B5LAAAAAEDWFw0xODEwMzAyMjM2MDdaMAwwCgYDVR0VBAMKAQEwMgITFAAAQNVqIaUSsXjUsQAAAABA1RcNMTgxMDMwMjIzNjA3WjAMMAoGA1UdFQQDCgEBMDICExQAApYB/8FEcUmlJhkAAAAClgEXDTE4MTAzMDIxNTEyM1owDDAKBgNVHRUEAwoBATAyAhMUAAKWADR4UQhXvCzxAAAAApYAFw0xODEwMzAyMTUxMjNaMAwwCgYDVR0VBAMKAQEwMgITFAAEO13pboUskxFmGwAAAAQ7XRcNMTgxMDMwMjE0MzA4WjAMMAoGA1UdFQQDCgEBMDICExQABDtctFzuBd8MLDMAAAAEO1wXDTE4MTAzMDIxNDMwOFowDDAKBgNVHRUEAwoBATAyAhMUAAQ7McgHbErU0NSfAAAABDsxFw0xODEwMzAyMDUxMjFaMAwwCgYDVR0VBAMKAQEwMgITFAAEOzCFcGqK1fIvOQAAAAQ7MBcNMTgxMDMwMjA1MTIxWjAMMAoGA1UdFQQDCgEBMDICExQABDsnCMVH9AlbOGAAAAAEOycXDTE4MTAzMDIwMjA1M1owDDAKBgNVHRUEAwoBATAyAhMUAAQ7JkbxL3B+iIC6AAAABDsmFw0xODEwMzAyMDIwNTJaMAwwCgYDVR0VBAMKAQEwMgITFAABBmOHGkPqYkpCYgAAAAEGYxcNMTgxMDMwMTcxMjQ1WjAMMAoGA1UdFQQDCgEBMDICExQAAQZiGN3HuZ84O58AAAABBmIXDTE4MTAzMDE3MTI0NFowDDAKBgNVHRUEAwoBATAyAhMUAAIK11dmdDw1LmSoAAAAAgrXFw0xODEwMzAxNzA2MzNaMAwwCgYDVR0VBAMKAQEwMgITFAACCtZBSEW2ArJj9gAAAAIK1hcNMTgxMDMwMTcwNjMyWjAMMAoGA1UdFQQDCgEBMDICExQAA+ZK4JMqnIkCdq4AAAAD5koXDTE4MTAzMDE1MjY0N1owDDAKBgNVHRUEAwoBATAyAhMUAAPmSTjG8RFsn7ViAAAAA+ZJFw0xODEwMzAxNTI2NDZaMAwwCgYDVR0VBAMKAQEwMgITFAAEOf9MMvGgr991rQAAAAQ5/xcNMTgxMDMwMTUwMjAyWjAMMAoGA1UdFQQDCgEBMDICExQABDn+hVUl129hJiUAAAAEOf4XDTE4MTAzMDE1MDIwMlowDDAKBgNVHRUEAwoBATAyAhMUAAQ5ExsLUxZhKzl9AAAABDkTFw0xODEwMjkxNjQ4MDZaMAwwCgYDVR0VBAMKAQEwMgITFAAEORLom1wssp0PtAAAAAQ5EhcNMTgxMDI5MTY0ODA1WjAMMAoGA1UdFQQDCgEBMDICExQABDkPgf2gSPy0pPoAAAAEOQ8XDTE4MTAyOTE2NDEwOVowDDAKBgNVHRUEAwoBATAyAhMUAAQ5Dk4dAxFmVpxSAAAABDkOFw0xODEwMjkxNjQxMDlaMAwwCgYDVR0VBAMKAQEwMgITFAADFjntyGZ1ef+M1AAAAAMWORcNMTgxMDI5MTUzOTQ0WjAMMAoGA1UdFQQDCgEBMDICExQAAxY4pRd/0ZU3ihkAAAADFjgXDTE4MTAyOTE1Mzk0M1owDDAKBgNVHRUEAwoBATAyAhMUAAQ4n+Ek5w+PAO97AAAABDifFw0xODEwMjkxNTE2MzhaMAwwCgYDVR0VBAMKAQEwMgITFAAEOJ50n9k7Fn4/6AAAAAQ4nhcNMTgxMDI5MTUxNjM4WjAMMAoGA1UdFQQDCgEBMDICExQAAYXZKAIPEZnSd9QAAAABhdkXDTE4MTIwNjIzNTY1M1owDDAKBgNVHRUEAwoBATAyAhMUAAGF2KimkNn8TQj2AAAAAYXYFw0xODEyMDYyMzU2NTJaMAwwCgYDVR0VBAMKAQEwMgITFAADEMu7Z6KimPT9swAAAAMQyxcNMTgxMjA2MTgzOTU5WjAMMAoGA1UdFQQDCgEBMDICExQAAxDKtRCFWc+QpYoAAAADEMoXDTE4MTIwNjE4Mzk1OVowDDAKBgNVHRUEAwoBATAyAhMUAABjZ7MK+i0VOow/AAAAAGNnFw0xODEyMDYxNTQ5MzJaMAwwCgYDVR0VBAMKAQEwMgITFAAAY2YAgE6JIgyi9wAAAABjZhcNMTgxMjA2MTU0OTMyWjAMMAoGA1UdFQQDCgEBMDICExQAAiYl1lqy6s/tCqEAAAACJiUXDTE4MTIwNjE1NDEwNFowDDAKBgNVHRUEAwoBATAyAhMUAAImJLsknSCHZoaNAAAAAiYkFw0xODEyMDYxNTQxMDRaMAwwCgYDVR0VBAMKAQEwMgITFAAEKVgAcBbfhNgeOQAAAAQpWBcNMTgxMjA2MTQxMDA2WjAMMAoGA1UdFQQDCgEBMDICExQABClX7XrgfJUj2o4AAAAEKVcXDTE4MTIwNjE0MTAwNVowDDAKBgNVHRUEAwoBATAyAhMUAAAGT2QOU9tNT3enAAAAAAZPFw0xODEyMDUxNzQxNTBaMAwwCgYDVR0VBAMKAQEwMgITFAAABk4RRaRY3Xd2aAAAAAAGThcNMTgxMjA1MTc0MTQ5WjAMMAoGA1UdFQQDCgEBMDICExQAA6AxLiNWmg9ajBAAAAADoDEXDTE4MTIwNTE1NTgyNFowDDAKBgNVHRUEAwoBATAyAhMUAAOgMFi1jNmOxQhpAAAAA6AwFw0xODEyMDUxNTU4MjRaMAwwCgYDVR0VBAMKAQEwMgITFAAEYD2+aGBfthfJqwAAAARgPRcNMTgxMjA1MDYwMTE2WjAMMAoGA1UdFQQDCgEBMDICExQABGA8NO472gjninwAAAAEYDwXDTE4MTIwNTA2MDExNFowDDAKBgNVHRUEAwoBATAyAhMUAAGQuMhWbJXvns8oAAAAAZC4Fw0xODEyMDUwMzM2MDVaMAwwCgYDVR0VBAMKAQEwMgITFAABkLfD7y25uLHVPQAAAAGQtxcNMTgxMjA1MDMzNjA1WjAMMAoGA1UdFQQDCgEBMDICExQAAznbI2mbyOowDpkAAAADOdsXDTE4MTIwNTAwNTcxM1owDDAKBgNVHRUEAwoBATAyAhMUAAM52lOYCggkMl9lAAAAAznaFw0xODEyMDUwMDU3MTNaMAwwCgYDVR0VBAMKAQEwMgITFAAAMWa+qSDV9PnNaQAAAAAxZhcNMTgxMjA0MjEyODMyWjAMMAoGA1UdFQQDCgEBMDICExQAADFlax7uRG5h/UsAAAAAMWUXDTE4MTIwNDIxMjgzMVowDDAKBgNVHRUEAwoBATAyAhMUAADon1nJS/4XXHPHAAAAAOifFw0xODEyMDQyMDM1NTZaMAwwCgYDVR0VBAMKAQEwMgITFAAA6J7Z0uVF5SvlQQAAAADonhcNMTgxMjA0MjAzNTU1WjAMMAoGA1UdFQQDCgEBMDICExQABGCf0PL+WaGbdREAAAAEYJ8XDTE4MTIwNDIwMjMzMlowDDAKBgNVHRUEAwoBATAyAhMUAARgnrGFSAXftJQVAAAABGCeFw0xODEyMDQyMDIzMzJaMAwwCgYDVR0VBAMKAQEwMgITFAAEYBPQWwQu5gCV9gAAAARgExcNMTgxMjA0MTcxNzA2WjAMMAoGA1UdFQQDCgEBMDICExQABGASQPhwjLEZ3gYAAAAEYBIXDTE4MTIwNDE3MTcwNVowDDAKBgNVHRUEAwoBATAyAhMUAAPbeII4CkziyUSDAAAAA9t4Fw0xODEyMDQxNDUwNDRaMAwwCgYDVR0VBAMKAQEwMgITFAAD23ePjOoZSfQN4gAAAAPbdxcNMTgxMjA0MTQ1MDQ0WjAMMAoGA1UdFQQDCgEBMDICExQAAWfFGEbgTFR1ezQAAAABZ8UXDTE4MTIwNDE0NDE0MFowDDAKBgNVHRUEAwoBATAyAhMUAAFnxCgiQaiKlD9PAAAAAWfEFw0xODEyMDQxNDQxNDBaMAwwCgYDVR0VBAMKAQEwMgITFAAAyzbgdtwnjjP92AAAAADLNhcNMTgxMjAzMjExNDA4WjAMMAoGA1UdFQQDCgEBMDICExQAAMs1WVk9B1fe2FEAAAAAyzUXDTE4MTIwMzIxMTQwN1owDDAKBgNVHRUEAwoBATAyAhMUAAGuXCXFieNfoUYMAAAAAa5cFw0xODEyMDMxOTUwMjRaMAwwCgYDVR0VBAMKAQEwMgITFAABrlvkY3tVb3qgzQAAAAGuWxcNMTgxMjAzMTk1MDIzWjAMMAoGA1UdFQQDCgEBMDICExQAASxgIWVcBrGNBfQAAAABLGAXDTE4MTIwMzE0NDk0M1owDDAKBgNVHRUEAwoBATAyAhMUAAEsX++wJYZ6rVmKAAAAASxfFw0xODEyMDMxNDQ5NDNaMAwwCgYDVR0VBAMKAQEwMgITFAAEBgx2MltGDrx0XQAAAAQGDBcNMTgxMjAxMTUzOTM5WjAMMAoGA1UdFQQDCgEBMDICExQABAYLG9+Q7CD/xUQAAAAEBgsXDTE4MTIwMTE1MzkzOVowDDAKBgNVHRUEAwoBATAyAhMUAAO7vWuUxhKgqd+kAAAAA7u9Fw0xODExMzAyMTE3NTBaMAwwCgYDVR0VBAMKAQEwMgITFAADu7zRJUpsmAuhzwAAAAO7vBcNMTgxMTMwMjExNzUwWjAMMAoGA1UdFQQDCgEBMDICExQABFyLE6qyUDzX2uYAAAAEXIsXDTE4MTEzMDIwNDEzNlowDDAKBgNVHRUEAwoBATAyAhMUAARciumUboT5BxfSAAAABFyKFw0xODExMzAyMDQxMzVaMAwwCgYDVR0VBAMKAQEwMgITFAAEXQ1uxJZGkOzYEQAAAARdDRcNMTgxMTMwMTg1NjU0WjAMMAoGA1UdFQQDCgEBMDICExQABF0MmIFqS/PMCNAAAAAEXQwXDTE4MTEzMDE4NTY1NFowDDAKBgNVHRUEAwoBATAyAhMUAAP1ToafEvE4E+UnAAAAA/VOFw0xODExMzAxODAyNDJaMAwwCgYDVR0VBAMKAQEwMgITFAAD9U3xF8qQjm3HAwAAAAP1TRcNMTgxMTMwMTgwMjQyWjAMMAoGA1UdFQQDCgEBMDICExQABCTa2RADpeZErE8AAAAEJNoXDTE4MTEzMDE1NDI0OFowDDAKBgNVHRUEAwoBATAyAhMUAAQk2dAxDyNp3yMkAAAABCTZFw0xODExMzAxNTQyNDhaMAwwCgYDVR0VBAMKAQEwMgITFAAANPQQH8n/w8JxLQAAAAA09BcNMTgxMTMwMTUwNTI0WjAMMAoGA1UdFQQDCgEBMDICExQAADTzrKtMbZ/Ms60AAAAANPMXDTE4MTEzMDE1MDUyNFowDDAKBgNVHRUEAwoBATAyAhMUAACvOJGqnlu+q0EVAAAAAK84Fw0xODExMjkyMTExMjFaMAwwCgYDVR0VBAMKAQEwMgITFAAArzc/jX/L6m+qMgAAAACvNxcNMTgxMTI5MjExMTIwWjAMMAoGA1UdFQQDCgEBMDICExQAAj/tT9oOdZKkopkAAAACP+0XDTE4MTEyOTIwNTI0NFowDDAKBgNVHRUEAwoBATAyAhMUAAI/7PBBG9GkrG2gAAAAAj/sFw0xODExMjkyMDUyNDRaMAwwCgYDVR0VBAMKAQEwMgITFAAEW2n7iihM5SBIVwAAAARbaRcNMTgxMTI5MjA1MDA4WjAMMAoGA1UdFQQDCgEBMDICExQABFtopq45KkvpV1sAAAAEW2gXDTE4MTEyOTIwNTAwOFowDDAKBgNVHRUEAwoBATAyAhMUAAEjZDbc0sq4A6DnAAAAASNkFw0xODExMjkyMDI2MzRaMAwwCgYDVR0VBAMKAQEwMgITFAABI2O/waSIpI7MqQAAAAEjYxcNMTgxMTI5MjAyNjM0WjAMMAoGA1UdFQQDCgEBMDICExQAAosXlg4ZKxX6m5YAAAACixcXDTE4MTEyOTE4NDQwMVowDDAKBgNVHRUEAwoBATAyAhMUAAKLFoC6sTjvwOaSAAAAAosWFw0xODExMjkxODQ0MDBaMAwwCgYDVR0VBAMKAQEwMgITFAACjBEixQDShVGVhAAAAAKMERcNMTgxMTI5MTgyNzU2WjAMMAoGA1UdFQQDCgEBMDICExQAAowQMJtg5XyIk0EAAAACjBAXDTE4MTEyOTE4Mjc1NlowDDAKBgNVHRUEAwoBATAyAhMUAACv1BhSzxcJg3ylAAAAAK/UFw0xODExMjkxNzI1NDJaMAwwCgYDVR0VBAMKAQEwMgITFAAAr9PHfT2r1ApxggAAAACv0xcNMTgxMTI5MTcyNTQyWjAMMAoGA1UdFQQDCgEBMDICExQABFkBpoX9rrxs0FcAAAAEWQEXDTE4MTEyODE4MjgyNlowDDAKBgNVHRUEAwoBATAyAhMUAARZANzWznmwomYjAAAABFkAFw0xODExMjgxODI4MjZaMAwwCgYDVR0VBAMKAQEwMgITFAAD0rQA0Kj7miERDwAAAAPStBcNMTgxMTI4MTgyODI2WjAMMAoGA1UdFQQDCgEBMDICExQAA9KzkWaFrFIe3OsAAAAD0rMXDTE4MTEyODE4MjgyNlowDDAKBgNVHRUEAwoBATAyAhMUAAKGS78WLI/1ZhPhAAAAAoZLFw0xODExMjgxODI0MjFaMAwwCgYDVR0VBAMKAQEwMgITFAAChkrqu9JdSi4KAgAAAAKGShcNMTgxMTI4MTgyNDIxWjAMMAoGA1UdFQQDCgEBMDICExQABFjv4tCAdL1XP9oAAAAEWO8XDTE4MTEyODE3NTg1N1owDDAKBgNVHRUEAwoBATAyAhMUAARY7phdab2TByidAAAABFjuFw0xODExMjgxNzU4NTdaMAwwCgYDVR0VBAMKAQEwMgITFAACKo9mmLf198E2UwAAAAIqjxcNMTgxMTI4MTcyODE3WjAMMAoGA1UdFQQDCgEBMDICExQAAiqOIFbhbo/5sR8AAAACKo4XDTE4MTEyODE3MjgxN1owDDAKBgNVHRUEAwoBATAyAhMUAALQAUys1xC0YZrHAAAAAtABFw0xODExMjgxNzA4MzBaMAwwCgYDVR0VBAMKAQEwMgITFAAC0AA4wM3GD89W2wAAAALQABcNMTgxMTI4MTcwODI5WjAMMAoGA1UdFQQDCgEBMDICExQABFiNy11e59zklU8AAAAEWI0XDTE4MTEyODE2NTcwMVowDDAKBgNVHRUEAwoBATAyAhMUAARYjHkYlrBgAzXcAAAABFiMFw0xODExMjgxNjU3MDFaMAwwCgYDVR0VBAMKAQEwMgITFAAEWF10hhAV7+rTsgAAAARYXRcNMTgxMTI4MTYxMzUwWjAMMAoGA1UdFQQDCgEBMDICExQABFhclIpPkmiiiocAAAAEWFwXDTE4MTEyODE2MTM0OVowDDAKBgNVHRUEAwoBATAyAhMUAAF4U9dBoDhWDym2AAAAAXhTFw0xODExMjgxNjAzNDFaMAwwCgYDVR0VBAMKAQEwMgITFAABeFK6183PuwMXugAAAAF4UhcNMTgxMTI4MTYwMzQxWjAMMAoGA1UdFQQDCgEBMDICExQABFgtyZvDp5ztOYUAAAAEWC0XDTE4MTEyODE2MDIyMVowDDAKBgNVHRUEAwoBATAyAhMUAARYLNf1Mr2Pv06nAAAABFgsFw0xODExMjgxNjAyMjFaMAwwCgYDVR0VBAMKAQEwMgITFAABqeJNW6Ke3dBOQgAAAAGp4hcNMTgxMTI4MTU1NDMxWjAMMAoGA1UdFQQDCgEBMDICExQAAanhibaVLZP+M14AAAABqeEXDTE4MTEyODE1NTQzMVowDDAKBgNVHRUEAwoBATAyAhMUAACs3d1L0uQiUjmPAAAAAKzdFw0xODExMjgxNTAzNTFaMAwwCgYDVR0VBAMKAQEwMgITFAAArNyo1Y5AWFBv3AAAAACs3BcNMTgxMTI4MTUwMzUxWjAMMAoGA1UdFQQDCgEBMDICExQAAHbjxJOBLdVgzYgAAAAAduMXDTE4MTEyODAzMDMyOVowDDAKBgNVHRUEAwoBATAyAhMUAAB24kJvNVBnEWyoAAAAAHbiFw0xODExMjgwMzAzMjhaMAwwCgYDVR0VBAMKAQEwMgITFAAEV5vBzXJbRIn46gAAAARXmxcNMTgxMTI3MjE0ODU4WjAMMAoGA1UdFQQDCgEBMDICExQABFeaRCb2eepxG2kAAAAEV5oXDTE4MTEyNzIxNDg1OFowDDAKBgNVHRUEAwoBATAyAhMUAAIGY8gu3N6NkSoOAAAAAgZjFw0xODExMjcxOTA0MTNaMAwwCgYDVR0VBAMKAQEwMgITFAACBmKhUXqc2a6XzQAAAAIGYhcNMTgxMTI3MTkwNDEzWjAMMAoGA1UdFQQDCgEBMDICExQAAnatASebD++p9Z8AAAACdq0XDTE4MTEyNzE4MTcxN1owDDAKBgNVHRUEAwoBATAyAhMUAAJ2rOVICqSpJsHSAAAAAnasFw0xODExMjcxODE3MTdaMAwwCgYDVR0VBAMKAQEwMgITFAAEVtvLv6QRrz4ssgAAAARW2xcNMTgxMTI3MTczNDMzWjAMMAoGA1UdFQQDCgEBMDICExQABFbaTQEdH//SCqEAAAAEVtoXDTE4MTEyNzE3MzQzM1owDDAKBgNVHRUEAwoBATAyAhMUAARWSyfeF68QK81WAAAABFZLFw0xODExMjcxNTIzMTNaMAwwCgYDVR0VBAMKAQEwMgITFAAEVkqoMn77YxdysgAAAARWShcNMTgxMTI3MTUyMzEzWjAMMAoGA1UdFQQDCgEBMDICExQAAtRPSl6llC8/dyoAAAAC1E8XDTE4MTEyNzAzMDI1OVowDDAKBgNVHRUEAwoBATAyAhMUAALUTod++0KaUYl2AAAAAtROFw0xODExMjcwMzAyNThaMAwwCgYDVR0VBAMKAQEwMgITFAADZx/XbxoMI4v56QAAAANnHxcNMTgxMTI3MDEyMDUzWjAMMAoGA1UdFQQDCgEBMDICExQAA2ce1pG99FQRxU0AAAADZx4XDTE4MTEyNzAxMjA1M1owDDAKBgNVHRUEAwoBATAyAhMUAARVxcPf5CAcBvoYAAAABFXFFw0xODExMjYyMDU2MzBaMAwwCgYDVR0VBAMKAQEwMgITFAAEVcTWJbkOSo6yUgAAAARVxBcNMTgxMTI2MjA1NjMwWjAMMAoGA1UdFQQDCgEBMDICExQABFW11y/F0lCzkVQAAAAEVbUXDTE4MTEyNjIwMzE1NFowDDAKBgNVHRUEAwoBATAyAhMUAARVtNvD6MUVerLjAAAABFW0Fw0xODExMjYyMDMxNTRaMAwwCgYDVR0VBAMKAQEwMgITFAABuZkCmkx/RuAFDwAAAAG5mRcNMTgxMTI2MTUxMDU2WjAMMAoGA1UdFQQDCgEBMDICExQAAbmYipG6yiaU2lsAAAABuZgXDTE4MTEyNjE1MTA1NlowDDAKBgNVHRUEAwoBATAyAhMUAAMKk46ydwYTCIVFAAAAAwqTFw0xODExMjUxNzA2NTVaMAwwCgYDVR0VBAMKAQEwMgITFAADCpJNFSBe+qETZAAAAAMKkhcNMTgxMTI1MTcwNjU1WjAMMAoGA1UdFQQDCgEBMDICExQAA3U/gInqA2n3kccAAAADdT8XDTE4MTEyMzE2MDYxOFowDDAKBgNVHRUEAwoBATAyAhMUAAN1PlzrRJNtRoFDAAAAA3U+Fw0xODExMjMxNjA2MTdaMAwwCgYDVR0VBAMKAQEwMgITFAAArcIn1ZbZtapkmgAAAACtwhcNMTgxMTIzMTQ0NDE4WjAMMAoGA1UdFQQDCgEBMDICExQAAK3BYv8vb5g6IyUAAAAArcEXDTE4MTEyMzE0NDQxN1owDDAKBgNVHRUEAwoBATAyAhMUAAGado5aPXTSVkZJAAAAAZp2Fw0xODExMjMxNDQyMTRaMAwwCgYDVR0VBAMKAQEwMgITFAABmnVcBGrutZGTdAAAAAGadRcNMTgxMTIzMTQ0MjE0WjAMMAoGA1UdFQQDCgEBMDICExQAA36veAnOvqUsSFgAAAADfq8XDTE4MTEyMjIyNTkxMFowDDAKBgNVHRUEAwoBATAyAhMUAAN+ru3SVRM/lLWIAAAAA36uFw0xODExMjIyMjU5MTBaMAwwCgYDVR0VBAMKAQEwMgITFAABB3EJAs2o3jXGgQAAAAEHcRcNMTgxMTIyMTgzODAwWjAMMAoGA1UdFQQDCgEBMDICExQAAQdwX5WVwBOpIw8AAAABB3AXDTE4MTEyMjE4MzgwMFowDDAKBgNVHRUEAwoBATAyAhMUAAJA97OW30/gKshWAAAAAkD3Fw0xODExMjIxNzI5MjVaMAwwCgYDVR0VBAMKAQEwMgITFAACQPboVmY+dyeqEAAAAAJA9hcNMTgxMTIyMTcyOTI0WjAMMAoGA1UdFQQDCgEBMDICExQAA+GKPAILdBrY25YAAAAD4YoXDTE4MTEyMjE2NDYyNlowDDAKBgNVHRUEAwoBATAyAhMUAAPhiagWnlgn/+LAAAAAA+GJFw0xODExMjIxNjQ2MjZaMAwwCgYDVR0VBAMKAQEwMgITFAAEUafFb3e9vTbeDQAAAARRpxcNMTgxMTIyMDYwMTEwWjAMMAoGA1UdFQQDCgEBMDICExQABFGmtbX1iLt80nQAAAAEUaYXDTE4MTEyMjA2MDEwOVowDDAKBgNVHRUEAwoBATAyAhMUAAOdawMZsieySbGpAAAAA51rFw0xODExMjIwMzA4MzBaMAwwCgYDVR0VBAMKAQEwMgITFAADnWqqGbkugMNR/wAAAAOdahcNMTgxMTIyMDMwODI5WjAMMAoGA1UdFQQDCgEBMDICExQABFGP35OHweMFWNwAAAAEUY8XDTE4MTEyMTIxNDYwOVowDDAKBgNVHRUEAwoBATAyAhMUAARRjqV6saHhHyGdAAAABFGOFw0xODExMjEyMTQ2MDdaMAwwCgYDVR0VBAMKAQEwMgITFAADtC3D/qpZYfQAbgAAAAO0LRcNMTgxMTIxMjExODAyWjAMMAoGA1UdFQQDCgEBMDICExQAA7QsAB+D8KhRvPsAAAADtCwXDTE4MTEyMTIxMTgwMVowDDAKBgNVHRUEAwoBATAyAhMUAARRZ1nwoRKzTNPXAAAABFFnFw0xODExMjExOTU3MTlaMAwwCgYDVR0VBAMKAQEwMgITFAAEUWYaApWW8pLPaAAAAARRZhcNMTgxMTIxMTk1NzE5WjAMMAoGA1UdFQQDCgEBMDICExQAAfyPhANjFKgOmboAAAAB/I8XDTE4MTEyMTE3MjUxMVowDDAKBgNVHRUEAwoBATAyAhMUAAH8jlT97mJ1p7AUAAAAAfyOFw0xODExMjExNzI1MTFaMAwwCgYDVR0VBAMKAQEwMgITFAAEUKOTqpEkXcFmqgAAAARQoxcNMTgxMTIxMTU0MTU0WjAMMAoGA1UdFQQDCgEBMDICExQABFCitUhTJ5u0ynsAAAAEUKIXDTE4MTEyMTE1NDE1NFowDDAKBgNVHRUEAwoBATAyAhMUAAM003IXjl+pDYQ+AAAAAzTTFw0xODExMjExNDM2MjBaMAwwCgYDVR0VBAMKAQEwMgITFAADNNJM0vbpG0dH8wAAAAM00hcNMTgxMTIxMTQzNjIwWjAMMAoGA1UdFQQDCgEBMDICExQAAmkdrAjf7h7f0NYAAAACaR0XDTE4MTEyMTE0MjUzN1owDDAKBgNVHRUEAwoBATAyAhMUAAJpHBSA1Y/X2LaGAAAAAmkcFw0xODExMjExNDI1MzdaMAwwCgYDVR0VBAMKAQEwMgITFAAETs2VPlyynJPY5gAAAAROzRcNMTgxMTIxMDYwMTA1WjAMMAoGA1UdFQQDCgEBMDICExQABE7Mv68YOwQkIcEAAAAETswXDTE4MTEyMTA2MDEwNVowDDAKBgNVHRUEAwoBATAyAhMUAARQQ9cg/fQn+BqzAAAABFBDFw0xODExMjAyMjQ4NTRaMAwwCgYDVR0VBAMKAQEwMgITFAAEUEKEwcfzQnE+QwAAAARQQhcNMTgxMTIwMjI0ODU0WjAMMAoGA1UdFQQDCgEBMDICExQABE/3Pn3jou+wDt8AAAAET/cXDTE4MTEyMDIwMzkyNVowDDAKBgNVHRUEAwoBATAyAhMUAARP9ibBkihMR5+WAAAABE/2Fw0xODExMjAyMDM5MjVaMAwwCgYDVR0VBAMKAQEwMgITFAAB0N3vvph/zIUmawAAAAHQ3RcNMTgxMTIwMjAzMjQ0WjAMMAoGA1UdFQQDCgEBMDICExQAAdDcbZ+y5UG5myAAAAAB0NwXDTE4MTEyMDIwMzI0NFowDDAKBgNVHRUEAwoBATAyAhMUAAA0ykSaG9I1t6pUAAAAADTKFw0xODExMjAxODI3MDlaMAwwCgYDVR0VBAMKAQEwMgITFAAANMlTjEvfwNe4hAAAAAA0yRcNMTgxMTIwMTgyNzA5WjAMMAoGA1UdFQQDCgEBMDICExQAAJJzv8yDbAr3BIAAAAAAknMXDTE4MTEyMDE3MTc1MlowDDAKBgNVHRUEAwoBATAyAhMUAACScsjmyjEtuEmDAAAAAJJyFw0xODExMjAxNzE3NTFaMAwwCgYDVR0VBAMKAQEwMgITFAAETvlLbVMqeeQauQAAAARO+RcNMTgxMTIwMTYzMjQxWjAMMAoGA1UdFQQDCgEBMDICExQABE74GcTqZLmmSKoAAAAETvgXDTE4MTEyMDE2MzI0MVowDDAKBgNVHRUEAwoBATAyAhMUAAEFwb94kBvLVR7rAAAAAQXBFw0xODExMjAxNjE5MDdaMAwwCgYDVR0VBAMKAQEwMgITFAABBcCL1DOVIrTE1wAAAAEFwBcNMTgxMTIwMTYxOTA2WjAMMAoGA1UdFQQDCgEBMDICExQAACzaQoDPMM4oedUAAAAALNoXDTE4MTEyMDE2MTgxMVowDDAKBgNVHRUEAwoBATAyAhMUAAAs2YgvXLwAr9PNAAAAACzZFw0xODExMjAxNjE4MTBaMAwwCgYDVR0VBAMKAQEwMgITFAACaLdQy2ud4MTCpwAAAAJotxcNMTgxMTIwMTQxMzM4WjAMMAoGA1UdFQQDCgEBMDICExQAAmi2XEKtLDh9CiMAAAACaLYXDTE4MTEyMDE0MTMzN1owDDAKBgNVHRUEAwoBATAyAhMUAARN9YSH3rPcEesHAAAABE31Fw0xODExMjAwNjAxMTBaMAwwCgYDVR0VBAMKAQEwMgITFAAETfQaO4lN2BtC0QAAAARN9BcNMTgxMTIwMDYwMTEwWjAMMAoGA1UdFQQDCgEBMDICExQAAOLjXZNo1OPwSXMAAAAA4uMXDTE4MTEyMDA0MTAwMlowDDAKBgNVHRUEAwoBATAyAhMUAADi4o9xqyQjzjSzAAAAAOLiFw0xODExMjAwNDEwMDJaMAwwCgYDVR0VBAMKAQEwMgITFAAD11SgBhEP/xtplQAAAAPXVBcNMTkwMTA4MjAxODEzWjAMMAoGA1UdFQQDCgEBMDICExQAA9dTvVZrkKdFM1YAAAAD11MXDTE5MDEwODIwMTgxM1owDDAKBgNVHRUEAwoBATAyAhMUAAH+5TzyYKXXTqoxAAAAAf7lFw0xOTAxMDgxODQ0NDVaMAwwCgYDVR0VBAMKAQEwMgITFAAB/uTf7Mgf5IOnvQAAAAH+5BcNMTkwMTA4MTg0NDQ1WjAMMAoGA1UdFQQDCgEBMDICExQABDc9u7OBw/1SjHsAAAAENz0XDTE5MDEwNzIxNTMzOFowDDAKBgNVHRUEAwoBATAyAhMUAAQ3PIJwkH6cDp1PAAAABDc8Fw0xOTAxMDcyMTUzMzhaMAwwCgYDVR0VBAMKAQEwMgITFAAEcv9odoVDZkBf3AAAAARy/xcNMTkwMTA3MTkyMzA1WjAMMAoGA1UdFQQDCgEBMDICExQABHL+CIIlQePy0GEAAAAEcv4XDTE5MDEwNzE5MjMwNVowDDAKBgNVHRUEAwoBATAyAhMUAAB2dcKrbPWzKNkKAAAAAHZ1Fw0xOTAxMDcxOTIzMDBaMAwwCgYDVR0VBAMKAQEwMgITFAAAdnSLuQzq1phGdgAAAAB2dBcNMTkwMTA3MTkyMzAwWjAMMAoGA1UdFQQDCgEBMDICExQAAlnfiWP1cTpbdA8AAAACWd8XDTE5MDEwNzAxNTEyMFowDDAKBgNVHRUEAwoBATAyAhMUAAJZ3qXsHvJNjCkpAAAAAlneFw0xOTAxMDcwMTUxMTlaMAwwCgYDVR0VBAMKAQEwMgITFAACJ4mHSv2Yh/z2tgAAAAIniRcNMTkwMTA2MTYxNTUzWjAMMAoGA1UdFQQDCgEBMDICExQAAieI7IccSCTx4+AAAAACJ4gXDTE5MDEwNjE2MTU1M1owDDAKBgNVHRUEAwoBATAyAhMUAAR4Xz16Y7WStsc0AAAABHhfFw0xOTAxMDUxNzM0NDhaMAwwCgYDVR0VBAMKAQEwMgITFAAEeF4VPFQPuvTNvgAAAAR4XhcNMTkwMTA1MTczNDQ4WjAMMAoGA1UdFQQDCgEBMDICExQAA1JdzIfh3nHS50oAAAADUl0XDTE5MDEwNTA0NTAxN1owDDAKBgNVHRUEAwoBATAyAhMUAANSXPvs3zMTGLzkAAAAA1JcFw0xOTAxMDUwNDUwMTZaMAwwCgYDVR0VBAMKAQEwMgITFAADujMsmKjrcueLqAAAAAO6MxcNMTkwMTA0MjMwMjE4WjAMMAoGA1UdFQQDCgEBMDICExQAA7oy9OsY7HXkvtkAAAADujIXDTE5MDEwNDIzMDIxOFowDDAKBgNVHRUEAwoBATAyAhMUAAR3vUgxF6r5j/pHAAAABHe9Fw0xOTAxMDQxNjUzMDBaMAwwCgYDVR0VBAMKAQEwMgITFAAEd7w3Jr49s3uOLwAAAAR3vBcNMTkwMTA0MTY1MzAwWjAMMAoGA1UdFQQDCgEBMDICExQABHdtzo1ibEFnwOQAAAAEd20XDTE5MDEwNDA2MDEwOFowDDAKBgNVHRUEAwoBATAyAhMUAAR3bKk+qy3jaExiAAAABHdsFw0xOTAxMDQwNjAxMDdaMAwwCgYDVR0VBAMKAQEwMgITFAAAcP0P2Fd0AWrmIwAAAABw/RcNMTkwMTAzMTcxODQ2WjAMMAoGA1UdFQQDCgEBMDICExQAAHD8hssfu/7wczAAAAAAcPwXDTE5MDEwMzE3MTg0NlowDDAKBgNVHRUEAwoBATAyAhMUAAHDdTSeWc4rD6knAAAAAcN1Fw0xOTAxMDMxNjQyMzNaMAwwCgYDVR0VBAMKAQEwMgITFAABw3ScspJNqPDzTQAAAAHDdBcNMTkwMTAzMTY0MjMzWjAMMAoGA1UdFQQDCgEBMDICExQAAe+bOrwt2hYTxfIAAAAB75sXDTE5MDEwMzE1NTI1MFowDDAKBgNVHRUEAwoBATAyAhMUAAHvmkHgWfB1NztcAAAAAe+aFw0xOTAxMDMxNTUyNTBaMAwwCgYDVR0VBAMKAQEwMgITFAADVvyto9L4t8wo1wAAAANW/BcNMTkwMTAyMjM0MDE3WjAMMAoGA1UdFQQDCgEBMDICExQAA1b6rFcYviaXaGgAAAADVvoXDTE5MDEwMjIzNDAxN1owDDAKBgNVHRUEAwoBATAyAhMUAAIPz1Fs0L7yrHOyAAAAAg/PFw0xOTAxMDIxOTQyMjFaMAwwCgYDVR0VBAMKAQEwMgITFAACD87jWZ30P9DSKQAAAAIPzhcNMTkwMTAyMTk0MjIxWjAMMAoGA1UdFQQDCgEBMDICExQABHZxM9yRycXUJ7gAAAAEdnEXDTE5MDEwMjE3NTcxNlowDDAKBgNVHRUEAwoBATAyAhMUAAR2cLkU9DYi247/AAAABHZwFw0xOTAxMDIxNzU3MTZaMAwwCgYDVR0VBAMKAQEwMgITFAAA9nmifpJKsWMK1AAAAAD2eRcNMTkwMTAyMTUyMjQ0WjAMMAoGA1UdFQQDCgEBMDICExQAAPZ4ghsFKI8S25IAAAAA9ngXDTE5MDEwMjE1MjI0M1owDDAKBgNVHRUEAwoBATAyAhMUAAOMn6JzPKUsiWMdAAAAA4yfFw0xODEyMzExNzAxMzJaMAwwCgYDVR0VBAMKAQEwMgITFAADjJ6MIzZBUBwySwAAAAOMnhcNMTgxMjMxMTcwMTMyWjAMMAoGA1UdFQQDCgEBMDICExQAAsKz23hpGzusUXEAAAACwrMXDTE4MTIzMTE2NTczM1owDDAKBgNVHRUEAwoBATAyAhMUAALCsuwhLiH8ptmtAAAAAsKyFw0xODEyMzExNjU3MzNaMAwwCgYDVR0VBAMKAQEwMgITFAAEXR3nFXVoueBr4QAAAARdHRcNMTgxMjI4MTgzNDAxWjAMMAoGA1UdFQQDCgEBMDICExQABF0cbUlHLkirGEEAAAAEXRwXDTE4MTIyODE4MzQwMFowDDAKBgNVHRUEAwoBATAyAhMUAAR1e49B7icAY8EsAAAABHV7Fw0xODEyMjgwMjE0MTdaMAwwCgYDVR0VBAMKAQEwMgITFAAEdXomkN3KyBwURgAAAAR1ehcNMTgxMjI4MDIxNDE3WjAMMAoGA1UdFQQDCgEBMDICExQAAvddtYmdTtXyBy4AAAAC910XDTE4MTIyODAxMzc1NlowDDAKBgNVHRUEAwoBATAyAhMUAAL3XGQB3TZ7mtUGAAAAAvdcFw0xODEyMjgwMTM3NTZaMAwwCgYDVR0VBAMKAQEwMgITFAAEdFUQCt5R44Z+0gAAAAR0VRcNMTgxMjI3MDYxMzIwWjAMMAoGA1UdFQQDCgEBMDICExQABHRU1eROf1pjADEAAAAEdFQXDTE4MTIyNzA2MTMxOVowDDAKBgNVHRUEAwoBATAyAhMUAARG7tGH+sUNw6eHAAAABEbuFw0xODEyMjEyMTMyNDJaMAwwCgYDVR0VBAMKAQEwMgITFAAERu0AN6Yw11FGdgAAAARG7RcNMTgxMjIxMjEzMjQyWjAMMAoGA1UdFQQDCgEBMDICExQAArdxoxKUc+Kd/iwAAAACt3EXDTE4MTIyMTIxMDIwM1owDDAKBgNVHRUEAwoBATAyAhMUAAK3cBk16gCqF5TxAAAAArdwFw0xODEyMjEyMTAyMDJaMAwwCgYDVR0VBAMKAQEwMgITFAAEcvufafuYxPWkiwAAAARy+xcNMTgxMjIxMTcwODU1WjAMMAoGA1UdFQQDCgEBMDICExQABHL6GdAUlWInaVMAAAAEcvoXDTE4MTIyMTE3MDg1NVowDDAKBgNVHRUEAwoBATAyAhMUAARysQSlLItI0qTAAAAABHKxFw0xODEyMjExNTM1MzFaMAwwCgYDVR0VBAMKAQEwMgITFAAEcrDWdf2I9lZMAAAAAARysBcNMTgxMjIxMTUzNTMxWjAMMAoGA1UdFQQDCgEBMDICExQAAWEZ4MJT70gdjNYAAAABYRkXDTE4MTIyMTE0NTEzM1owDDAKBgNVHRUEAwoBATAyAhMUAAFhGLMvWDDAEg90AAAAAWEYFw0xODEyMjExNDUxMzJaMAwwCgYDVR0VBAMKAQEwMgITFAAEcYFrPWOrbAZtEwAAAARxgRcNMTgxMjIwMTYzMjQwWjAMMAoGA1UdFQQDCgEBMDICExQABHGANG6/jBU2BLEAAAAEcYAXDTE4MTIyMDE2MzI0MFowDDAKBgNVHRUEAwoBATAyAhMUAARwzw2od+SoBsEIAAAABHDPFw0xODEyMTkyMTIwNTFaMAwwCgYDVR0VBAMKAQEwMgITFAAEcM6uJegUTU9rkQAAAARwzhcNMTgxMjE5MjEyMDUxWjAMMAoGA1UdFQQDCgEBMDICExQAAHB3aPqCWYxfRmgAAAAAcHcXDTE4MTIxOTIwMjA1M1owDDAKBgNVHRUEAwoBATAyAhMUAABwdkPRGghaQuTSAAAAAHB2Fw0xODEyMTkyMDIwNTNaMAwwCgYDVR0VBAMKAQEwMgITFAAEDoiwK/ZZtq7hygAAAAQOiBcNMTgxMjE5MTkyMjQyWjAMMAoGA1UdFQQDCgEBMDICExQABA6HkGNcVgB00FEAAAAEDocXDTE4MTIxOTE5MjI0MlowDDAKBgNVHRUEAwoBATAyAhMUAARwMUo29U6ICXJqAAAABHAxFw0xODEyMTkxNzA1MTlaMAwwCgYDVR0VBAMKAQEwMgITFAAEcDDy1u4uUpavlgAAAARwMBcNMTgxMjE5MTcwNTE5WjAMMAoGA1UdFQQDCgEBMDICExQAASFyzGIf01HcyHAAAAABIXIXDTE4MTIxOTE1MjUxMVowDDAKBgNVHRUEAwoBATAyAhMUAAEhcQuVPwOMY3+lAAAAASFxFw0xODEyMTkxNTI1MTFaMAwwCgYDVR0VBAMKAQEwMgITFAAEMACDpeSDw6sNgAAAAAQwABcNMTgxMjE5MTQxOTExWjAMMAoGA1UdFQQDCgEBMDICExQABC//JJLaxh/BigwAAAAEL/8XDTE4MTIxOTE0MTkxMVowDDAKBgNVHRUEAwoBATAyAhMUAAEGxRaBoJPFm8HnAAAAAQbFFw0xODEyMTgxOTU1MzJaMAwwCgYDVR0VBAMKAQEwMgITFAABBsSIZraEXDGIvAAAAAEGxBcNMTgxMjE4MTk1NTMxWjAMMAoGA1UdFQQDCgEBMDICExQABFMRayE3ZnxYBG4AAAAEUxEXDTE4MTIxODE4MTE0MFowDDAKBgNVHRUEAwoBATAyAhMUAARTEK72BaStZOraAAAABFMQFw0xODEyMTgxODExMzlaMAwwCgYDVR0VBAMKAQEwMgITFAACbwvbgLb2y88XmgAAAAJvCxcNMTgxMjE4MTcyMDA5WjAMMAoGA1UdFQQDCgEBMDICExQAAm8KZCZUxkad0OAAAAACbwoXDTE4MTIxODE3MjAwOVowDDAKBgNVHRUEAwoBATAyAhMUAARuhUEXWU80grNWAAAABG6FFw0xODEyMTgxNjMxMTVaMAwwCgYDVR0VBAMKAQEwMgITFAAEboSS3jZxVRv+xAAAAARuhBcNMTgxMjE4MTYzMTE1WjAMMAoGA1UdFQQDCgEBMDICExQABG4bZF4Q4hQibQEAAAAEbhsXDTE4MTIxNzIyMDEzMlowDDAKBgNVHRUEAwoBATAyAhMUAARuGloeLtpFjoEqAAAABG4aFw0xODEyMTcyMjAxMzJaMAwwCgYDVR0VBAMKAQEwMgITFAAEbhPQeVv40LHpNwAAAARuExcNMTgxMjE3MjEzMTQzWjAMMAoGA1UdFQQDCgEBMDICExQABG4SYx67vntlKsMAAAAEbhIXDTE4MTIxNzIxMzE0M1owDDAKBgNVHRUEAwoBATAyAhMUAARt/WOx4S/SWnfVAAAABG39Fw0xODEyMTcyMDUyMzhaMAwwCgYDVR0VBAMKAQEwMgITFAAEbfyBtk0lU7+1dgAAAARt/BcNMTgxMjE3MjA1MjM4WjAMMAoGA1UdFQQDCgEBMDICExQAAz41gkgPfFO4MxAAAAADPjUXDTE4MTIxNzE3MDc1MFowDDAKBgNVHRUEAwoBATAyAhMUAAM+NKktSkK3WyW6AAAAAz40Fw0xODEyMTcxNzA3NTBaMAwwCgYDVR0VBAMKAQEwMgITFAAEbPHyw8hbetAhQwAAAARs8RcNMTgxMjE3MTYwMzAzWjAMMAoGA1UdFQQDCgEBMDICExQABGzwrhYBfVbAyH4AAAAEbPAXDTE4MTIxNzE2MDMwM1owDDAKBgNVHRUEAwoBATAyAhMUAARtC7dK6WqMFmm3AAAABG0LFw0xODEyMTcxNjAxNTdaMAwwCgYDVR0VBAMKAQEwMgITFAAEbQrQwAVLasstMAAAAARtChcNMTgxMjE3MTYwMTU3WjAMMAoGA1UdFQQDCgEBMDICExQAAQEn9QGqr8CAy6sAAAABAScXDTE4MTIxNzE0MzU0OFowDDAKBgNVHRUEAwoBATAyAhMUAAEBJtGhTzey1BeFAAAAAQEmFw0xODEyMTcxNDM1NDdaMAwwCgYDVR0VBAMKAQEwMgITFAACmkkQtj7bcIAS3gAAAAKaSRcNMTgxMjE3MTM0OTU0WjAMMAoGA1UdFQQDCgEBMDICExQAAppIlP3jlYoJGyQAAAACmkgXDTE4MTIxNzEzNDk1NFowDDAKBgNVHRUEAwoBATAyAhMUAAIY0SGJi1XLhoXKAAAAAhjRFw0xODEyMTQyMTE4MzRaMAwwCgYDVR0VBAMKAQEwMgITFAACGNBpyvLanuQ2PgAAAAIY0BcNMTgxMjE0MjExODM0WjAMMAoGA1UdFQQDCgEBMDICExQAAnUDNH5O6H+8uZgAAAACdQMXDTE4MTIxNDIwMzI1MlowDDAKBgNVHRUEAwoBATAyAhMUAAJ1AvxIkZnUSi2DAAAAAnUCFw0xODEyMTQyMDMyNTFaMAwwCgYDVR0VBAMKAQEwMgITFAAB4r8fF+ksguOzwwAAAAHivxcNMTgxMjE0MTczMjQ0WjAMMAoGA1UdFQQDCgEBMDICExQAAeK+PGKaRfb/yXAAAAAB4r4XDTE4MTIxNDE3MzI0NFowDDAKBgNVHRUEAwoBATAyAhMUAARr1/ubMcJ6GF3SAAAABGvXFw0xODEyMTQxNzMwMTJaMAwwCgYDVR0VBAMKAQEwMgITFAAEa9avlHxS1cIOkQAAAARr1hcNMTgxMjE0MTczMDEyWjAMMAoGA1UdFQQDCgEBMDICExQAAeKVJXHdZwg6oBsAAAAB4pUXDTE4MTIxNDE0NDYzMlowDDAKBgNVHRUEAwoBATAyAhMUAAHilP33tstdmxYsAAAAAeKUFw0xODEyMTQxNDQ2MzFaMAwwCgYDVR0VBAMKAQEwMgITFAAB9E+P74emptKV2QAAAAH0TxcNMTgxMjEzMjE0MzA3WjAMMAoGA1UdFQQDCgEBMDICExQAAfROrOcHYZvABbYAAAAB9E4XDTE4MTIxMzIxNDMwNlowDDAKBgNVHRUEAwoBATAyAhMUAACe68dClLFt9+tbAAAAAJ7rFw0xODEyMTMyMTIyMjhaMAwwCgYDVR0VBAMKAQEwMgITFAAAnup7J/KifB7ZzwAAAACe6hcNMTgxMjEzMjEyMjI4WjAMMAoGA1UdFQQDCgEBMDICExQAAgTXJZG4q3ldgikAAAACBNcXDTE4MTIxMzE5MTMyOFowDDAKBgNVHRUEAwoBATAyAhMUAAIE1ptnzoREHpHeAAAAAgTWFw0xODEyMTMxOTEzMjZaMAwwCgYDVR0VBAMKAQEwMgITFAAEaZAxARi24YLnEAAAAARpkBcNMTgxMjEzMTQyMDExWjAMMAoGA1UdFQQDCgEBMDICExQABGmPN8ymhCQX1+wAAAAEaY8XDTE4MTIxMzE0MjAxMVowDDAKBgNVHRUEAwoBATAyAhMUAARpjru+PGlulM59AAAABGmOFw0xODEyMTMxNDEzNTdaMAwwCgYDVR0VBAMKAQEwMgITFAAEaY1LyWBzMKTRpAAAAARpjRcNMTgxMjEzMTQxMzU3WjAMMAoGA1UdFQQDCgEBMDICExQABGmMRPZcx1k/0/IAAAAEaYwXDTE4MTIxMzEzNTgzOFowDDAKBgNVHRUEAwoBATAyAhMUAARpix+7SxbHMieRAAAABGmLFw0xODEyMTMxMzU4MzhaMAwwCgYDVR0VBAMKAQEwMgITFAACbXd+1OsO5aaNJAAAAAJtdxcNMTgxMjEyMjIyOTI5WjAMMAoGA1UdFQQDCgEBMDICExQAAm12sEfQwEW3K2wAAAACbXYXDTE4MTIxMjIyMjkyOVowDDAKBgNVHRUEAwoBATAyAhMUAAKNJTtaKlx8ErU2AAAAAo0lFw0xODEyMTIyMTIyMjJaMAwwCgYDVR0VBAMKAQEwMgITFAACjSQuuhjp9FY5VAAAAAKNJBcNMTgxMjEyMjEyMjIyWjAMMAoGA1UdFQQDCgEBMDICExQAAejJGXmiwlWzPPMAAAAB6MkXDTE4MTIxMjIxMjIwMlowDDAKBgNVHRUEAwoBATAyAhMUAAHoyIhXbuwPSQ4mAAAAAejIFw0xODEyMTIyMTIyMDJaMAwwCgYDVR0VBAMKAQEwMgITFAAEaTB+NgkyIY712wAAAARpMBcNMTgxMjEyMjAzOTM5WjAMMAoGA1UdFQQDCgEBMDICExQABGkvbLSTb+Ww5+kAAAAEaS8XDTE4MTIxMjIwMzkzOVowDDAKBgNVHRUEAwoBATAyAhMUAARpLnXubkDwL8RcAAAABGkuFw0xODEyMTIyMDM3MzlaMAwwCgYDVR0VBAMKAQEwMgITFAAEaS2Abd4ta//JNgAAAARpLRcNMTgxMjEyMjAzNzM4WjAMMAoGA1UdFQQDCgEBMDICExQABGkKQw5NqeIlNpEAAAAEaQoXDTE4MTIxMjE5NDkzNFowDDAKBgNVHRUEAwoBATAyAhMUAARpCTFL95FoEisYAAAABGkJFw0xODEyMTIxOTQ5MzRaMAwwCgYDVR0VBAMKAQEwMgITFAAEYxU8vwZSuQCqGAAAAARjFRcNMTgxMjEyMTkzMDE1WjAMMAoGA1UdFQQDCgEBMDICExQABGMUX74/IImEVmIAAAAEYxQXDTE4MTIxMjE5MzAxNFowDDAKBgNVHRUEAwoBATAyAhMUAARo7M6S7hBpWft+AAAABGjsFw0xODEyMTIxOTA1MzlaMAwwCgYDVR0VBAMKAQEwMgITFAAEaOtjA34e5VeLHQAAAARo6xcNMTgxMjEyMTkwNTM4WjAMMAoGA1UdFQQDCgEBMDICExQAAK3GeLB2I7sKjhIAAAAArcYXDTE4MTIxMjE1NTcxNlowDDAKBgNVHRUEAwoBATAyAhMUAACtxR8rQlfZs4AzAAAAAK3FFw0xODEyMTIxNTU3MTZaMAwwCgYDVR0VBAMKAQEwMgITFAAAQPDl85gQl6nv3AAAAABA8BcNMTgxMjEyMTQ0NzQ0WjAMMAoGA1UdFQQDCgEBMDICExQAAEDvveznGnuDB8EAAAAAQO8XDTE4MTIxMjE0NDc0NFowDDAKBgNVHRUEAwoBATAyAhMUAAOkh0UqjjJ5vmX5AAAAA6SHFw0xODEyMTEyMTUxMDlaMAwwCgYDVR0VBAMKAQEwMgITFAADpIYi9/86Esw/YQAAAAOkhhcNMTgxMjExMjE1MTA5WjAMMAoGA1UdFQQDCgEBMDICExQAAx/TFrOkeZTsS3oAAAADH9MXDTE4MTIxMTIxMzU0MlowDDAKBgNVHRUEAwoBATAyAhMUAAMf0rWhF+FrSnvCAAAAAx/SFw0xODEyMTEyMTM1NDFaMAwwCgYDVR0VBAMKAQEwMgITFAAA/18YJ8XWA2jhTAAAAAD/XxcNMTgxMjExMTcyNTU1WjAMMAoGA1UdFQQDCgEBMDICExQAAP9ef38YEQPeGdUAAAAA/14XDTE4MTIxMTE3MjU1NVowDDAKBgNVHRUEAwoBATAyAhMUAARnBSHEuZmHbm6qAAAABGcFFw0xODEyMTExNzE2MjNaMAwwCgYDVR0VBAMKAQEwMgITFAAEZwQyQgQt1gZ3GAAAAARnBBcNMTgxMjExMTcxNjIzWjAMMAoGA1UdFQQDCgEBMDICExQAAhipWu3TmQkKRYsAAAACGKkXDTE4MTIxMTE2MDMyNVowDDAKBgNVHRUEAwoBATAyAhMUAAIYqA1NSzeyeJV4AAAAAhioFw0xODEyMTExNjAzMjRaMAwwCgYDVR0VBAMKAQEwMgITFAACIHFTtl996nQ5pgAAAAIgcRcNMTgxMjExMTUwMDUxWjAMMAoGA1UdFQQDCgEBMDICExQAAiBwxjHNYEm/l2wAAAACIHAXDTE4MTIxMTE1MDA1MVowDDAKBgNVHRUEAwoBATAyAhMUAARmUc6rAZ4ULpByAAAABGZRFw0xODEyMTExNDQ4MjFaMAwwCgYDVR0VBAMKAQEwMgITFAAEZlAt0m6MPj0bRwAAAARmUBcNMTgxMjExMTQ0ODIxWjAMMAoGA1UdFQQDCgEBMDICExQABGYPulrH8wT9f5IAAAAEZg8XDTE4MTIxMDIxMzgyM1owDDAKBgNVHRUEAwoBATAyAhMUAARmDkEsVDlm2Ah4AAAABGYOFw0xODEyMTAyMTM4MjNaMAwwCgYDVR0VBAMKAQEwMgITFAAD8nyPyJm14Q49iQAAAAPyfBcNMTgxMjEwMjAyMjQxWjAMMAoGA1UdFQQDCgEBMDICExQAA/J7q/22tSSU8A0AAAAD8nsXDTE4MTIxMDIwMjI0MFowDDAKBgNVHRUEAwoBATAyAhMUAAHoZ+GU+suPwhVPAAAAAehnFw0xODEyMTAxNzM3MjJaMAwwCgYDVR0VBAMKAQEwMgITFAAB6GbfU3X7C8dv9gAAAAHoZhcNMTgxMjEwMTczNzIyWjAMMAoGA1UdFQQDCgEBMDICExQAAYG5i5MDIpFYJuQAAAABgbkXDTE4MTIxMDE3MzA1M1owDDAKBgNVHRUEAwoBATAyAhMUAAGBtmTnsRzu3AwNAAAAAYG2Fw0xODEyMTAxNzMwNTJaMAwwCgYDVR0VBAMKAQEwMgITFAAC+iXviu5jFhQcuQAAAAL6JRcNMTgxMjEwMTQ1NDE1WjAMMAoGA1UdFQQDCgEBMDICExQAAvokJ+7FX7BBdRgAAAAC+iQXDTE4MTIxMDE0NTQxNFowDDAKBgNVHRUEAwoBATAyAhMUAARkg7AEW+hwZyUEAAAABGSDFw0xODEyMDcyMTA1MTdaMAwwCgYDVR0VBAMKAQEwMgITFAAEZIKWAabidMMi7QAAAARkghcNMTgxMjA3MjEwNTE2WjAMMAoGA1UdFQQDCgEBMDICExQABGNnPbrMwYGgfjcAAAAEY2cXDTE4MTIwNzE2MDAyNlowDDAKBgNVHRUEAwoBATAyAhMUAARjZndofOTqS5dkAAAABGNmFw0xODEyMDcxNjAwMjZaMAwwCgYDVR0VBAMKAQEwMgITFAAETj3OmpfhLCo77AAAAAROPRcNMTgxMjA3MTQ1ODIzWjAMMAoGA1UdFQQDCgEBMDICExQABE48otiiuud6YPAAAAAETjwXDTE4MTIwNzE0NTgyM1owDDAKBgNVHRUEAwoBATAyAhMUAAIQY74Mcioc3izPAAAAAhBjFw0xOTAxMjQyMTQ2NDZaMAwwCgYDVR0VBAMKAQEwMgITFAACEGL9FCx5TxaxKgAAAAIQYhcNMTkwMTI0MjE0NjQ1WjAMMAoGA1UdFQQDCgEBMDICExQAAJc9l5R2JiecwCQAAAAAlz0XDTE5MDEyNDIwMTUwNFowDDAKBgNVHRUEAwoBATAyAhMUAACXPBjz7uUR+7OiAAAAAJc8Fw0xOTAxMjQyMDE1MDNaMAwwCgYDVR0VBAMKAQEwMgITFAABESrHmXpTUKaA6AAAAAERKhcNMTkwMTI0MjAwMDQ0WjAMMAoGA1UdFQQDCgEBMDICExQAAREpR4M/xTJ6YlcAAAABESkXDTE5MDEyNDIwMDA0M1owDDAKBgNVHRUEAwoBATAyAhMUAABy+wTrQ+SJWzr5AAAAAHL7Fw0xOTAxMjQxODAyMTVaMAwwCgYDVR0VBAMKAQEwMgITFAAAcvqHjNbwtmN1sAAAAABy+hcNMTkwMTI0MTgwMjE1WjAMMAoGA1UdFQQDCgEBMDICExQAAeqadrP6fwLtJKUAAAAB6poXDTE5MDEyNDE3MjQ0MVowDDAKBgNVHRUEAwoBATAyAhMUAAHqmZq3dQWxqKHdAAAAAeqZFw0xOTAxMjQxNzI0NDFaMAwwCgYDVR0VBAMKAQEwMgITFAAEj7+BuiqRSAawpAAAAASPvxcNMTkwMTI0MTcxMDA3WjAMMAoGA1UdFQQDCgEBMDICExQABI++5x9kk+/uCOYAAAAEj74XDTE5MDEyNDE3MTAwN1owDDAKBgNVHRUEAwoBATAyAhMUAAJ1j5NUMTC7g4/AAAAAAnWPFw0xOTAxMjQxNzA1MTBaMAwwCgYDVR0VBAMKAQEwMgITFAACdY57kxZL2gjmMAAAAAJ1jhcNMTkwMTI0MTcwNTEwWjAMMAoGA1UdFQQDCgEBMDICExQAA++2HpLYS7KZD80AAAAD77YXDTE5MDEyNDE1NDg1MVowDDAKBgNVHRUEAwoBATAyAhMUAAPvtQZEdNm7QIacAAAAA++1Fw0xOTAxMjQxNTQ4NTFaMAwwCgYDVR0VBAMKAQEwMgITFAAD77hqHCqLLsFAjQAAAAPvuBcNMTkwMTI0MTUxMDExWjAMMAoGA1UdFQQDCgEBMDICExQAA++3DsPCYhfhOMIAAAAD77cXDTE5MDEyNDE1MTAxMFowDDAKBgNVHRUEAwoBATAyAhMUAASOuUfDyt9LP/TnAAAABI65Fw0xOTAxMjQwNjExMzBaMAwwCgYDVR0VBAMKAQEwMgITFAAEjriUeJwnStPmFAAAAASOuBcNMTkwMTI0MDYxMTI4WjAMMAoGA1UdFQQDCgEBMDICExQAALyurmUppFhTePwAAAAAvK4XDTE5MDEyMzIyNTExOVowDDAKBgNVHRUEAwoBATAyAhMUAAC8rYo6GhCzQDolAAAAALytFw0xOTAxMjMyMjUxMTlaMAwwCgYDVR0VBAMKAQEwMgITFAADv9/tVpnW2c3ZpwAAAAO/3xcNMTkwMTIzMjIwOTM0WjAMMAoGA1UdFQQDCgEBMDICExQAA7/ear14TabioOYAAAADv94XDTE5MDEyMzIyMDkzNFowDDAKBgNVHRUEAwoBATAyAhMUAARuaaWNRGiuHZbgAAAABG5pFw0xOTAxMjMyMTA4MTRaMAwwCgYDVR0VBAMKAQEwMgITFAAEbmhN5aZsMnwXgQAAAARuaBcNMTkwMTIzMjEwODE0WjAMMAoGA1UdFQQDCgEBMDICExQABFw7knOpq2fA+rIAAAAEXDsXDTE5MDEyMzE2NDAxNlowDDAKBgNVHRUEAwoBATAyAhMUAARcOikkcdgVD/vIAAAABFw6Fw0xOTAxMjMxNjQwMTZaMAwwCgYDVR0VBAMKAQEwMgITFAACl4XtC4DaEWd6XQAAAAKXhRcNMTkwMTIzMTQzNDU1WjAMMAoGA1UdFQQDCgEBMDICExQAApeEGVdFk8zp4C4AAAACl4QXDTE5MDEyMzE0MzQ1NVowDDAKBgNVHRUEAwoBATAyAhMUAAC5zBlvwnbpqWJeAAAAALnMFw0xOTAxMjMxMzQ0MTlaMAwwCgYDVR0VBAMKAQEwMgITFAAAucuqzwtaPJ4FzAAAAAC5yxcNMTkwMTIzMTM0NDE5WjAMMAoGA1UdFQQDCgEBMDICExQABIyLzbI0ewZPTYcAAAAEjIsXDTE5MDEyMzA2MTEzM1owDDAKBgNVHRUEAwoBATAyAhMUAASMihQnIRfz3ZeeAAAABIyKFw0xOTAxMjMwNjExMzNaMAwwCgYDVR0VBAMKAQEwMgITFAAEjIkgTd8TsR+KtgAAAASMiRcNMTkwMTIzMDYxMTMzWjAMMAoGA1UdFQQDCgEBMDICExQABIyItvzQxScKHjoAAAAEjIgXDTE5MDEyMzA2MTEyOVowDDAKBgNVHRUEAwoBATAyAhMUAASMxXf/78oTm1AfAAAABIzFFw0xOTAxMjIyMjIwMTJaMAwwCgYDVR0VBAMKAQEwMgITFAAEjMQOWu+e88CFVgAAAASMxBcNMTkwMTIyMjIyMDEyWjAMMAoGA1UdFQQDCgEBMDICExQAAxlBoMHgUFO4dawAAAADGUEXDTE5MDEyMjIyMjAwNFowDDAKBgNVHRUEAwoBATAyAhMUAAMZQE2fhWO5rpLdAAAAAxlAFw0xOTAxMjIyMjIwMDRaMAwwCgYDVR0VBAMKAQEwMgITFAADmxUFW9rkIvUSEAAAAAObFRcNMTkwMTIyMjA0MzA4WjAMMAoGA1UdFQQDCgEBMDICExQAA5sUgk/pcTdiiqEAAAADmxQXDTE5MDEyMjIwNDMwOFowDDAKBgNVHRUEAwoBATAyAhMUAAC11MwbWvBOVCoHAAAAALXUFw0xOTAxMjIxOTExMjNaMAwwCgYDVR0VBAMKAQEwMgITFAAAtdMIvr58lVbjOwAAAAC10xcNMTkwMTIyMTkxMTIzWjAMMAoGA1UdFQQDCgEBMDICExQAA2dZeNKWNLmIGE4AAAADZ1kXDTE5MDEyMjE3NTczNFowDDAKBgNVHRUEAwoBATAyAhMUAANnWJqnxoABV96yAAAAA2dYFw0xOTAxMjIxNzU3MzRaMAwwCgYDVR0VBAMKAQEwMgITFAAEhM39TXY4LDF2uwAAAASEzRcNMTkwMTIyMTUzOTUxWjAMMAoGA1UdFQQDCgEBMDICExQABITMDxaW2uUDGwAAAAAEhMwXDTE5MDEyMjE1Mzk1MVowDDAKBgNVHRUEAwoBATAyAhMUAAMm6/hcoWOXQ5o6AAAAAybrFw0xOTAxMjIxNTM2MjlaMAwwCgYDVR0VBAMKAQEwMgITFAADJuq6SnbQ46JqnQAAAAMm6hcNMTkwMTIyMTUzNjI5WjAMMAoGA1UdFQQDCgEBMDICExQABIqJik7QWvszd7EAAAAEiokXDTE5MDEyMjA2MTEzMlowDDAKBgNVHRUEAwoBATAyAhMUAASKiC1JOYhi/5ORAAAABIqIFw0xOTAxMjIwNjExMzJaMAwwCgYDVR0VBAMKAQEwMgITFAAEioeFhMsC3/LbswAAAASKhxcNMTkwMTIyMDYxMTMyWjAMMAoGA1UdFQQDCgEBMDICExQABIqG+fcMysTJnOMAAAAEioYXDTE5MDEyMjA2MTEzMlowDDAKBgNVHRUEAwoBATAyAhMUAASKi+G/qWhCX+2EAAAABIqLFw0xOTAxMjIwNjExMzFaMAwwCgYDVR0VBAMKAQEwMgITFAAEioosCKavlGTF8wAAAASKihcNMTkwMTIyMDYxMTMxWjAMMAoGA1UdFQQDCgEBMDICExQABIqDzcSrhVy8ASAAAAAEioMXDTE5MDEyMjA2MTEzMVowDDAKBgNVHRUEAwoBATAyAhMUAASKghDyMFN+IIRpAAAABIqCFw0xOTAxMjIwNjExMzFaMAwwCgYDVR0VBAMKAQEwMgITFAAEioXIFj5HTQ4fXAAAAASKhRcNMTkwMTIyMDYxMTMwWjAMMAoGA1UdFQQDCgEBMDICExQABIqEfjuiw3Joy3cAAAAEioQXDTE5MDEyMjA2MTEyN1owDDAKBgNVHRUEAwoBATAyAhMUAAK39dGx2/Bc7MwfAAAAArf1Fw0xOTAxMjEyMjM1MDlaMAwwCgYDVR0VBAMKAQEwMgITFAACt/SJOZhi3NNL1wAAAAK39BcNMTkwMTIxMjIzNTA4WjAMMAoGA1UdFQQDCgEBMDICExQAA633ETKhm/aDDGQAAAADrfcXDTE5MDEyMTIxMzU1NlowDDAKBgNVHRUEAwoBATAyAhMUAAOt9hjrhvKhh3REAAAAA632Fw0xOTAxMjEyMTM1NTZaMAwwCgYDVR0VBAMKAQEwMgITFAADNf2oEe0lSgQ3BQAAAAM1/RcNMTkwMTIxMjEzNTU2WjAMMAoGA1UdFQQDCgEBMDICExQAAzX837rDMPlsfp0AAAADNfwXDTE5MDEyMTIxMzU1NlowDDAKBgNVHRUEAwoBATAyAhMUAADDwqzMFl/xoUqTAAAAAMPCFw0xOTAxMjEyMDUzNDRaMAwwCgYDVR0VBAMKAQEwMgITFAAAw8GFO//hoJsK7gAAAADDwRcNMTkwMTIxMjA1MzQ0WjAMMAoGA1UdFQQDCgEBMDICExQAAtuxL1jPuikPPdsAAAAC27EXDTE5MDEyMTIwMDkzNVowDDAKBgNVHRUEAwoBATAyAhMUAALbsFweOWkRUNSyAAAAAtuwFw0xOTAxMjEyMDA5MzVaMAwwCgYDVR0VBAMKAQEwMgITFAAANbjeF0uzLSqlewAAAAA1uBcNMTkwMTIxMTkwNTM3WjAMMAoGA1UdFQQDCgEBMDICExQAADW3c5ZW8EtloaYAAAAANbcXDTE5MDEyMTE5MDUzN1owDDAKBgNVHRUEAwoBATAyAhMUAAGFRypW1DR509uOAAAAAYVHFw0xOTAxMjExNzMxMThaMAwwCgYDVR0VBAMKAQEwMgITFAABhUadTbBbg6MKWAAAAAGFRhcNMTkwMTIxMTczMTE4WjAMMAoGA1UdFQQDCgEBMDICExQAA9kOIV2G09f8PccAAAAD2Q4XDTE5MDEyMTE2MTgwMlowDDAKBgNVHRUEAwoBATAyAhMUAAPZDdZ99hy8xEuCAAAAA9kNFw0xOTAxMjExNjE4MDFaMAwwCgYDVR0VBAMKAQEwMgITFAAA9OHWhdYEaLaOGgAAAAD04RcNMTkwMTIxMTQzOTAyWjAMMAoGA1UdFQQDCgEBMDICExQAAPTg9opbTrlXNrkAAAAA9OAXDTE5MDEyMTE0MzkwMFowDDAKBgNVHRUEAwoBATAyAhMUAASIf7EGM23eod5VAAAABIh/Fw0xOTAxMTkwNjExMjhaMAwwCgYDVR0VBAMKAQEwMgITFAAEiH7fLHF0bnDXqAAAAASIfhcNMTkwMTE5MDYxMTI3WjAMMAoGA1UdFQQDCgEBMDICExQAAP2jnYWcs6JP4g0AAAAA/aMXDTE5MDExOTAzMzQ0NFowDDAKBgNVHRUEAwoBATAyAhMUAAD9ogUL4+DmUf0bAAAAAP2iFw0xOTAxMTkwMzM0NDNaMAwwCgYDVR0VBAMKAQEwMgITFAAC0d2CAwA28OawzAAAAALR3RcNMTkwMTE4MjExMTMwWjAMMAoGA1UdFQQDCgEBMDICExQAAtHcgxS8fwE5zn8AAAAC0dwXDTE5MDExODIxMTEzMFowDDAKBgNVHRUEAwoBATAyAhMUAAO2Q2V6q8BDJDAvAAAAA7ZDFw0xOTAxMTgxOTI1NTJaMAwwCgYDVR0VBAMKAQEwMgITFAADtkJ4EO7KmH7R/gAAAAO2QhcNMTkwMTE4MTkyNTUyWjAMMAoGA1UdFQQDCgEBMDICExQABIc9aTdfU41bHKwAAAAEhz0XDTE5MDExODE1MTkzM1owDDAKBgNVHRUEAwoBATAyAhMUAASHPDi5qJec9aZrAAAABIc8Fw0xOTAxMTgxNTE5MzJaMAwwCgYDVR0VBAMKAQEwMgITFAAEhsFMXpZ8DedFzAAAAASGwRcNMTkwMTE4MDYxMTMwWjAMMAoGA1UdFQQDCgEBMDICExQABIbAa6JAL5tOd6cAAAAEhsAXDTE5MDExODA2MTEyOVowDDAKBgNVHRUEAwoBATAyAhMUAAQexmvJGpO7NbFrAAAABB7GFw0xOTAxMTcxNTI4NDBaMAwwCgYDVR0VBAMKAQEwMgITFAAEHsXfS/UTeu0j0wAAAAQexRcNMTkwMTE3MTUyODQwWjAMMAoGA1UdFQQDCgEBMDICExQAAa4MLK9yl1d6gPkAAAABrgwXDTE5MDExNzE1MjYzMVowDDAKBgNVHRUEAwoBATAyAhMUAAGuC1Db9182D7B3AAAAAa4LFw0xOTAxMTcxNTI2MzBaMAwwCgYDVR0VBAMKAQEwMgITFAADndNCEUhRzd+OaQAAAAOd0xcNMTkwMTE2MjIzOTM1WjAMMAoGA1UdFQQDCgEBMDICExQAA53SF5KBtMEYsi0AAAADndIXDTE5MDExNjIyMzkzNVowDDAKBgNVHRUEAwoBATAyAhMUAASE32d4CMrl22a5AAAABITfFw0xOTAxMTYyMjAxMDlaMAwwCgYDVR0VBAMKAQEwMgITFAAEhN5Rf01sU5LbigAAAASE3hcNMTkwMTE2MjIwMTA5WjAMMAoGA1UdFQQDCgEBMDICExQABIP5LrXgQMoaEYIAAAAEg/kXDTE5MDExNjE3MjgzNlowDDAKBgNVHRUEAwoBATAyAhMUAASD+GmDHz+h8tSGAAAABIP4Fw0xOTAxMTYxNzI4MzZaMAwwCgYDVR0VBAMKAQEwMgITFAAAzDo0/z/RQBy2XQAAAADMOhcNMTkwMTE1MjMyMTM4WjAMMAoGA1UdFQQDCgEBMDICExQAAMw5fKL6H1fu4TAAAAAAzDkXDTE5MDExNTIzMjEzN1owDDAKBgNVHRUEAwoBATAyAhMUAASC0/6L34gjZIdIAAAABILTFw0xOTAxMTUyMTUzNDNaMAwwCgYDVR0VBAMKAQEwMgITFAAEgtIuzwihY3zF7wAAAASC0hcNMTkwMTE1MjE1MzQyWjAMMAoGA1UdFQQDCgEBMDICExQABBnioqDq4TA6DoUAAAAEGeIXDTE5MDExNTIxMTMzMFowDDAKBgNVHRUEAwoBATAyAhMUAAQZ4Tdtbma1UGJ7AAAABBnhFw0xOTAxMTUyMTEzMzBaMAwwCgYDVR0VBAMKAQEwMgITFAAEfdH0uSbxX0tI1wAAAAR90RcNMTkwMTE1MjEwNTIxWjAMMAoGA1UdFQQDCgEBMDICExQABH3Qt5Wo5MnjoFEAAAAEfdAXDTE5MDExNTIxMDUyMVowDDAKBgNVHRUEAwoBATAyAhMUAARTsdrvLKtMhDo5AAAABFOxFw0xOTAxMTUyMDU3MjBaMAwwCgYDVR0VBAMKAQEwMgITFAAEU7At39dgEeQ3ewAAAARTsBcNMTkwMTE1MjA1NzE5WjAMMAoGA1UdFQQDCgEBMDICExQAAokhxd3AC4gbzlIAAAACiSEXDTE5MDExNTE5NTkyNVowDDAKBgNVHRUEAwoBATAyAhMUAAKJIEKEiLJDcYdJAAAAAokgFw0xOTAxMTUxOTU5MjVaMAwwCgYDVR0VBAMKAQEwMgITFAAACq87BR+LD+ZWuQAAAAAKrxcNMTkwMTE1MTk0MjIzWjAMMAoGA1UdFQQDCgEBMDICExQAAAquNFSNgxdZCHgAAAAACq4XDTE5MDExNTE5NDIyMlowDDAKBgNVHRUEAwoBATAyAhMUAAPcyoFyH1Y1G8BdAAAAA9zKFw0xOTAxMTUxNzQxMzhaMAwwCgYDVR0VBAMKAQEwMgITFAAD3Mn/7xuw5AZ6qgAAAAPcyRcNMTkwMTE1MTc0MTM4WjAMMAoGA1UdFQQDCgEBMDICExQABIFdcnBCw5eFRa0AAAAEgV0XDTE5MDExNTE1MDU1MVowDDAKBgNVHRUEAwoBATAyAhMUAASBXOleYE9sdIKFAAAABIFcFw0xOTAxMTUxNTA1NTFaMAwwCgYDVR0VBAMKAQEwMgITFAACTC8vmxXkyqZ56wAAAAJMLxcNMTkwMTE1MTQ0ODU4WjAMMAoGA1UdFQQDCgEBMDICExQAAkwuoYU78dOtB2MAAAACTC4XDTE5MDExNTE0NDg1N1owDDAKBgNVHRUEAwoBATAyAhMUAAChm8IGOigrje8uAAAAAKGbFw0xOTAxMTUxNDA4MDZaMAwwCgYDVR0VBAMKAQEwMgITFAAAoZqeIANT8DOZaAAAAAChmhcNMTkwMTE1MTQwODA1WjAMMAoGA1UdFQQDCgEBMDICExQABIC5z9OlAhfhaqUAAAAEgLkXDTE5MDExNTA2MDIyN1owDDAKBgNVHRUEAwoBATAyAhMUAASAuCIVNaiCFjFFAAAABIC4Fw0xOTAxMTUwNjAyMjZaMAwwCgYDVR0VBAMKAQEwMgITFAACOw27RwUh2jORGgAAAAI7DRcNMTkwMTE0MjIzNjA2WjAMMAoGA1UdFQQDCgEBMDICExQAAjsMtRI20/HR9UYAAAACOwwXDTE5MDExNDIyMzYwNlowDDAKBgNVHRUEAwoBATAyAhMUAAQK/pRtb73V+W40AAAABAr+Fw0xOTAxMTQyMDMwNTZaMAwwCgYDVR0VBAMKAQEwMgITFAAECv0LMVNPbZtSdwAAAAQK/RcNMTkwMTE0MjAzMDU1WjAMMAoGA1UdFQQDCgEBMDICExQABIAbiPqYS2W+ooQAAAAEgBsXDTE5MDExNDE2MzIzOFowDDAKBgNVHRUEAwoBATAyAhMUAASAGtPSHf7kLAtQAAAABIAaFw0xOTAxMTQxNjMyMzhaMAwwCgYDVR0VBAMKAQEwMgITFAAAvM5t1potZcZLrgAAAAC8zhcNMTkwMTE0MTU1OTQ2WjAMMAoGA1UdFQQDCgEBMDICExQAALzNajCv6/1alNYAAAAAvM0XDTE5MDExNDE1NTk0NlowDDAKBgNVHRUEAwoBATAyAhMUAAKrn/30j+B78pc2AAAAAqufFw0xOTAxMTQxNTExMTRaMAwwCgYDVR0VBAMKAQEwMgITFAACq57zkd+KTGogvQAAAAKrnhcNMTkwMTE0MTUxMTE0WjAMMAoGA1UdFQQDCgEBMDICExQAAjr9YJOWGasIdxoAAAACOv0XDTE5MDExMTE5MDA0MlowDDAKBgNVHRUEAwoBATAyAhMUAAI6/Fa4DRiaQJuSAAAAAjr8Fw0xOTAxMTExOTAwNDJaMAwwCgYDVR0VBAMKAQEwMgITFAADpA1I72FPJ0r12gAAAAOkDRcNMTkwMTExMTYxMzQxWjAMMAoGA1UdFQQDCgEBMDICExQAA6QMISvb0UEUHtgAAAADpAwXDTE5MDExMTE2MTM0MFowDDAKBgNVHRUEAwoBATAyAhMUAADDBENadgnDevW8AAAAAMMEFw0xOTAxMTExNTQ2MTNaMAwwCgYDVR0VBAMKAQEwMgITFAAAwwOErF2KyCP3HgAAAADDAxcNMTkwMTExMTU0NjEyWjAMMAoGA1UdFQQDCgEBMDICExQAA6Mxn8yRMCaMX7UAAAADozEXDTE5MDExMDIxNDkzMlowDDAKBgNVHRUEAwoBATAyAhMUAAOjMIljvxoZickPAAAAA6MwFw0xOTAxMTAyMTQ5MzJaMAwwCgYDVR0VBAMKAQEwMgITFAAAD+sl70ROOgjJaAAAAAAP6xcNMTkwMTEwMjAyNDQ5WjAMMAoGA1UdFQQDCgEBMDICExQAAA/qBh8HqfIavawAAAAAD+oXDTE5MDExMDIwMjQ0OVowDDAKBgNVHRUEAwoBATAyAhMUAAKUpWISpFcH+BOCAAAAApSlFw0xOTAxMTAyMDA5MzJaMAwwCgYDVR0VBAMKAQEwMgITFAAClKRAkI/Z/D8ipAAAAAKUpBcNMTkwMTEwMjAwOTMyWjAMMAoGA1UdFQQDCgEBMDICExQAAMEysFJdzLkqVgwAAAAAwTIXDTE5MDExMDE3MzM0OVowDDAKBgNVHRUEAwoBATAyAhMUAADBMcEf4xXEAFzeAAAAAMExFw0xOTAxMTAxNzMzNDlaMAwwCgYDVR0VBAMKAQEwMgITFAAEfKtER6j+f1so7gAAAAR8qxcNMTkwMTEwMTYyNzMzWjAMMAoGA1UdFQQDCgEBMDICExQABHyqVz07esSgFQ4AAAAEfKoXDTE5MDExMDE2MjczM1owDDAKBgNVHRUEAwoBATAyAhMUAAMcSymGETXeHeRQAAAAAxxLFw0xOTAxMTAxNjI1NDFaMAwwCgYDVR0VBAMKAQEwMgITFAADHEquzdCFoRt3NwAAAAMcShcNMTkwMTEwMTYyNTQxWjAMMAoGA1UdFQQDCgEBMDICExQAAOnDbWPtu7akN78AAAAA6cMXDTE5MDExMDE0NTYzMlowDDAKBgNVHRUEAwoBATAyAhMUAADpwvTpb6O60h9oAAAAAOnCFw0xOTAxMTAxNDU2MzJaMAwwCgYDVR0VBAMKAQEwMgITFAAEe//nW84E5qyNzQAAAAR7/xcNMTkwMTA5MjE1MjQ1WjAMMAoGA1UdFQQDCgEBMDICExQABHv+XZAuXrrSefMAAAAEe/4XDTE5MDEwOTIxNTI0NVowDDAKBgNVHRUEAwoBATAyAhMUAABfzfEk3sxB28mEAAAAAF/NFw0xOTAxMDkxNjE3NDNaMAwwCgYDVR0VBAMKAQEwMgITFAAAX8yZeu9cyOtHXAAAAABfzBcNMTkwMTA5MTYxNzQzWjAMMAoGA1UdFQQDCgEBMDICExQAAb1r4ahnq9p/MVMAAAABvWsXDTE5MDEwOTE2MDQwOVowDDAKBgNVHRUEAwoBATAyAhMUAAG9ajXnxV9ADlebAAAAAb1qFw0xOTAxMDkxNjA0MDlaMAwwCgYDVR0VBAMKAQEwMgITFAAA4oezGUQ1+r28VQAAAADihxcNMTkwMTA5MTUzMjMxWjAMMAoGA1UdFQQDCgEBMDICExQAAOKGDdSByMzVmQkAAAAA4oYXDTE5MDEwOTE1MzIzMVowDDAKBgNVHRUEAwoBATAyAhMUAAAJ8V43z919dH5dAAAAAAnxFw0xOTAxMDkxNTA4MDhaMAwwCgYDVR0VBAMKAQEwMgITFAAACfCo7fCiA33piQAAAAAJ8BcNMTkwMTA5MTUwODA4WjAMMAoGA1UdFQQDCgEBMDICExQABCJWLhBBP8X92ycAAAAEIlYXDTE5MDEwOTE0MTk0NlowDDAKBgNVHRUEAwoBATAyAhMUAAQiVSFLmcFTbxfJAAAABCJVFw0xOTAxMDkxNDE5NDZaMAwwCgYDVR0VBAMKAQEwMgITFAAD+V45Qf2NwGrlMgAAAAP5XhcNMTkwMTA4MjMwMDA5WjAMMAoGA1UdFQQDCgEBMDICExQAA/ldcIdFYMncG8MAAAAD+V0XDTE5MDEwODIzMDAwOFowDDAKBgNVHRUEAwoBATAyAhMUAANvu5mEUOv4r6YHAAAAA2+7Fw0xOTAxMDgyMTExNTVaMAwwCgYDVR0VBAMKAQEwMgITFAADb7qqDNHGdiv0PwAAAANvuhcNMTkwMTA4MjExMTU1WjAMMAoGA1UdFQQDCgEBMDICExQABKd92ht+gCbK/ToAAAAEp30XDTE5MDIxMjE1MzEzNVowDDAKBgNVHRUEAwoBATAyAhMUAASnfODrAr/v7b1bAAAABKd8Fw0xOTAyMTIxNTMxMzVaMAwwCgYDVR0VBAMKAQEwMgITFAABnBBY6vmgGzuq1wAAAAGcEBcNMTkwMjEyMDcyMTU4WjAMMAoGA1UdFQQDCgEBMDICExQAAZwPKEeQEZcWywMAAAABnA8XDTE5MDIxMjA3MjE1N1owDDAKBgNVHRUEAwoBATAyAhMUAASmC5vkLE1lzUBHAAAABKYLFw0xOTAyMTIwNjAyMjNaMAwwCgYDVR0VBAMKAQEwMgITFAAEpgqSkf21kGPjTgAAAASmChcNMTkwMjEyMDYwMjIyWjAMMAoGA1UdFQQDCgEBMDICExQAAIFrMADOmn1PGNsAAAAAgWsXDTE5MDIxMTIwMTE0MFowDDAKBgNVHRUEAwoBATAyAhMUAACBanqXOjS86Qg1AAAAAIFqFw0xOTAyMTEyMDExNDBaMAwwCgYDVR0VBAMKAQEwMgITFAADEfuE3cpVx7lwqQAAAAMR+xcNMTkwMjExMTk1MzQ4WjAMMAoGA1UdFQQDCgEBMDICExQAAxH6twDwSEObdN4AAAADEfoXDTE5MDIxMTE5NTM0OFowDDAKBgNVHRUEAwoBATAyAhMUAAAnFlMyrO/eq5VrAAAAACcWFw0xOTAyMTExODUxMTZaMAwwCgYDVR0VBAMKAQEwMgITFAAAJxWAP5f4dIuiqAAAAAAnFRcNMTkwMjExMTg1MTE1WjAMMAoGA1UdFQQDCgEBMDICExQAA5aHPpIgvvrdS0UAAAADlocXDTE5MDIxMTE3NDA1MVowDDAKBgNVHRUEAwoBATAyAhMUAAOWhuo+A/W0wXFIAAAAA5aGFw0xOTAyMTExNzQwNTBaMAwwCgYDVR0VBAMKAQEwMgITFAAEnvMIpZPbr8YSvAAAAASe8xcNMTkwMjExMTcyMTE1WjAMMAoGA1UdFQQDCgEBMDICExQABJ7yOsK5ZkTQDJ4AAAAEnvIXDTE5MDIxMTE3MjExNVowDDAKBgNVHRUEAwoBATAyAhMUAAE6vBPLzO2NOwmLAAAAATq8Fw0xOTAyMDkxNTM3MzJaMAwwCgYDVR0VBAMKAQEwMgITFAABOrvzobQ54sTXiAAAAAE6uxcNMTkwMjA5MTUzNzMxWjAMMAoGA1UdFQQDCgEBMDICExQABKSrsDRiX1oq+cUAAAAEpKsXDTE5MDIwOTA2MDIzMFowDDAKBgNVHRUEAwoBATAyAhMUAASkqmz30m1X3CEhAAAABKSqFw0xOTAyMDkwNjAyMzBaMAwwCgYDVR0VBAMKAQEwMgITFAABZU1k8EeqxiZBDQAAAAFlTRcNMTkwMjA4MTc1MDE3WjAMMAoGA1UdFQQDCgEBMDICExQAAWVM6zsd0U/yk4wAAAABZUwXDTE5MDIwODE3NTAxN1owDDAKBgNVHRUEAwoBATAyAhMUAAOFFerKjwPa1wK7AAAAA4UVFw0xOTAyMDgxNzQ3MDFaMAwwCgYDVR0VBAMKAQEwMgITFAADhRRzerPmqUvunAAAAAOFFBcNMTkwMjA4MTc0NzAwWjAMMAoGA1UdFQQDCgEBMDICExQAAJsbzYN7xi5EuGEAAAAAmxsXDTE5MDIwODE3NDAxOVowDDAKBgNVHRUEAwoBATAyAhMUAACbGk2N5fV5ta57AAAAAJsaFw0xOTAyMDgxNzQwMTlaMAwwCgYDVR0VBAMKAQEwMgITFAABeROojGm8fVyvlgAAAAF5ExcNMTkwMjA4MTcyMzAxWjAMMAoGA1UdFQQDCgEBMDICExQAAXkSockUFhOkQMQAAAABeRIXDTE5MDIwODE3MjMwMFowDDAKBgNVHRUEAwoBATAyAhMUAANeZ7DaHudwFUZjAAAAA15nFw0xOTAyMDgxNjQwNDRaMAwwCgYDVR0VBAMKAQEwMgITFAADXmag/TlB79pLnQAAAANeZhcNMTkwMjA4MTY0MDQ0WjAMMAoGA1UdFQQDCgEBMDICExQAAvPx7Ucw9xzFrEMAAAAC8/EXDTE5MDIwODE1MTUwNlowDDAKBgNVHRUEAwoBATAyAhMUAALz8GBxmXaxk+zaAAAAAvPwFw0xOTAyMDgxNTE1MDVaMAwwCgYDVR0VBAMKAQEwMgITFAAAq0MPLIRKZFWFBQAAAACrQxcNMTkwMjA3MjE0MjQ2WjAMMAoGA1UdFQQDCgEBMDICExQAAKtCi9w9EECzyoUAAAAAq0IXDTE5MDIwNzIxNDI0NlowDDAKBgNVHRUEAwoBATAyAhMUAAR0bcvVw612HJagAAAABHRtFw0xOTAyMDcyMDU0NDBaMAwwCgYDVR0VBAMKAQEwMgITFAAEdGxnOOC81UU3jQAAAAR0bBcNMTkwMjA3MjA1NDQwWjAMMAoGA1UdFQQDCgEBMDICExQABKNf5c0Jr4UateEAAAAEo18XDTE5MDIwNzIwNTAzOVowDDAKBgNVHRUEAwoBATAyAhMUAASjXP8HNXxgaWaAAAAABKNcFw0xOTAyMDcyMDUwMzhaMAwwCgYDVR0VBAMKAQEwMgITFAADdA/FMfyV1FtIvAAAAAN0DxcNMTkwMjA3MTk1MTM4WjAMMAoGA1UdFQQDCgEBMDICExQAA3QO9FC6gaYgLpUAAAADdA4XDTE5MDIwNzE5NTEzOFowDDAKBgNVHRUEAwoBATAyAhMUAASi8WlN+cYGNuQfAAAABKLxFw0xOTAyMDcxODM1MTFaMAwwCgYDVR0VBAMKAQEwMgITFAAEovAPMJulHtJhmwAAAASi8BcNMTkwMjA3MTgzNTExWjAMMAoGA1UdFQQDCgEBMDICExQABKLpeJ2L+g44D8YAAAAEoukXDTE5MDIwNzE4MTQwMlowDDAKBgNVHRUEAwoBATAyAhMUAASi6Gz51JuyuJMYAAAABKLoFw0xOTAyMDcxODE0MDFaMAwwCgYDVR0VBAMKAQEwMgITFAAEouHOE6FMaMmskQAAAASi4RcNMTkwMjA3MTgwODQyWjAMMAoGA1UdFQQDCgEBMDICExQABKLgAbrWqAxiXoUAAAAEouAXDTE5MDIwNzE4MDg0MlowDDAKBgNVHRUEAwoBATAyAhMUAAF+VV3THNfd2jhMAAAAAX5VFw0xOTAyMDcxNzM1MDhaMAwwCgYDVR0VBAMKAQEwMgITFAABflTYf3TcrTwglAAAAAF+VBcNMTkwMjA3MTczNTA4WjAMMAoGA1UdFQQDCgEBMDICExQAAh7bfa7QuK8N3s4AAAACHtsXDTE5MDIwNzEzNDAxNVowDDAKBgNVHRUEAwoBATAyAhMUAAIe2lbp15hW/rhaAAAAAh7aFw0xOTAyMDcxMzQwMTRaMAwwCgYDVR0VBAMKAQEwMgITFAAEoYfVu/CWsYfRAwAAAAShhxcNMTkwMjA2MjExMjI2WjAMMAoGA1UdFQQDCgEBMDICExQABKGGU22myor0QJQAAAAEoYYXDTE5MDIwNjIxMTIyNlowDDAKBgNVHRUEAwoBATAyAhMUAAQz0NSiwohJedH2AAAABDPQFw0xOTAyMDYyMDM5NTBaMAwwCgYDVR0VBAMKAQEwMgITFAAEM8/DAuTETWgC1gAAAAQzzxcNMTkwMjA2MjAzOTQ5WjAMMAoGA1UdFQQDCgEBMDICExQAA7EzitusGKMHc6MAAAADsTMXDTE5MDIwNjE3NTMwMFowDDAKBgNVHRUEAwoBATAyAhMUAAOxMr7UOKBOof0dAAAAA7EyFw0xOTAyMDYxNzUzMDBaMAwwCgYDVR0VBAMKAQEwMgITFAAAApXM/HssrB4AKgAAAAAClRcNMTkwMjA2MTc1MzAwWjAMMAoGA1UdFQQDCgEBMDICExQAAAKUpq/kvVnpEg4AAAAAApQXDTE5MDIwNjE3NTMwMFowDDAKBgNVHRUEAwoBATAyAhMUAAQyIBstBLZNQYKaAAAABDIgFw0xOTAyMDYxNzM0MjdaMAwwCgYDVR0VBAMKAQEwMgITFAAEMh8DqGCfckKqTAAAAAQyHxcNMTkwMjA2MTczNDI3WjAMMAoGA1UdFQQDCgEBMDICExQAADJ2Z1b+LHVSXWIAAAAAMnYXDTE5MDIwNjE3MzQyNlowDDAKBgNVHRUEAwoBATAyAhMUAAAydUdavbxq5jIMAAAAADJ1Fw0xOTAyMDYxNzM0MjZaMAwwCgYDVR0VBAMKAQEwMgITFAAA5RfDorHAHr/J2QAAAADlFxcNMTkwMjA2MTcwMzIyWjAMMAoGA1UdFQQDCgEBMDICExQAAOUWaIfYfihudmIAAAAA5RYXDTE5MDIwNjE3MDMyMlowDDAKBgNVHRUEAwoBATAyAhMUAAN/oxv96atQITFBAAAAA3+jFw0xOTAyMDYxNjQ4NTVaMAwwCgYDVR0VBAMKAQEwMgITFAADf6Ingx4nRRISWQAAAAN/ohcNMTkwMjA2MTY0ODU0WjAMMAoGA1UdFQQDCgEBMDICExQAAEJexcUdRpWLynsAAAAAQl4XDTE5MDIwNjE2MjkwNlowDDAKBgNVHRUEAwoBATAyAhMUAABCXReonmkxasbaAAAAAEJdFw0xOTAyMDYxNjI5MDZaMAwwCgYDVR0VBAMKAQEwMgITFAAD+IBusBk5+HRV3wAAAAP4gBcNMTkwMjA2MTUzNDQ0WjAMMAoGA1UdFQQDCgEBMDICExQAA/h/K7jsq//JQjEAAAAD+H8XDTE5MDIwNjE1MzQ0NFowDDAKBgNVHRUEAwoBATAyAhMUAAPhlPMlIhssuKtvAAAAA+GUFw0xOTAyMDYxNTIzNTFaMAwwCgYDVR0VBAMKAQEwMgITFAAD4ZN+FSqswqgQDAAAAAPhkxcNMTkwMjA2MTUyMzUxWjAMMAoGA1UdFQQDCgEBMDICExQAA1XtDBahHy1TEtUAAAADVe0XDTE5MDIwNjE1MTMwNlowDDAKBgNVHRUEAwoBATAyAhMUAANV7LJKK6TAI8i/AAAAA1XsFw0xOTAyMDYxNTEzMDZaMAwwCgYDVR0VBAMKAQEwMgITFAAAtrejx/8J+b+4iQAAAAC2txcNMTkwMjA2MTUxMTIzWjAMMAoGA1UdFQQDCgEBMDICExQAALa1mV3P0skd3gsAAAAAtrUXDTE5MDIwNjE1MTEyM1owDDAKBgNVHRUEAwoBATAyAhMUAAMfM1cOs1u5ffJQAAAAAx8zFw0xOTAyMDYxNDA4NDNaMAwwCgYDVR0VBAMKAQEwMgITFAADHzImYIBDGLFRGAAAAAMfMhcNMTkwMjA2MTQwODQyWjAMMAoGA1UdFQQDCgEBMDICExQAASBIzgWBJ00U290AAAABIEgXDTE5MDIwNTIxNDYzMlowDDAKBgNVHRUEAwoBATAyAhMUAAEgRwJA+KMyZFS9AAAAASBHFw0xOTAyMDUyMTQ2MzJaMAwwCgYDVR0VBAMKAQEwMgITFAAEOsuXfaSm66gD5QAAAAQ6yxcNMTkwMjA1MjEzNTM4WjAMMAoGA1UdFQQDCgEBMDICExQABDrKqOTnbDofl88AAAAEOsoXDTE5MDIwNTIxMzUzN1owDDAKBgNVHRUEAwoBATAyAhMUAAF8U5t27L995rc5AAAAAXxTFw0xOTAyMDUyMTIzMDZaMAwwCgYDVR0VBAMKAQEwMgITFAABfFIArhradBE5CgAAAAF8UhcNMTkwMjA1MjEyMzA1WjAMMAoGA1UdFQQDCgEBMDICExQAA8T7jlTYTP+NmNIAAAADxPsXDTE5MDIwNTIwMDE1NVowDDAKBgNVHRUEAwoBATAyAhMUAAPE+uz3oGAaPP8cAAAAA8T6Fw0xOTAyMDUyMDAxNTRaMAwwCgYDVR0VBAMKAQEwMgITFAAATbETkGsVoVN/dQAAAABNsRcNMTkwMjA1MTgyNDQwWjAMMAoGA1UdFQQDCgEBMDICExQAAE2wCx558ND03kQAAAAATbAXDTE5MDIwNTE4MjQzOVowDDAKBgNVHRUEAwoBATAyAhMUAADKomCM5xAP6H7jAAAAAMqiFw0xOTAyMDUxNjMxMzJaMAwwCgYDVR0VBAMKAQEwMgITFAAAyqFkSB5KYJdgsgAAAADKoRcNMTkwMjA1MTYzMTMyWjAMMAoGA1UdFQQDCgEBMDICExQAAgQZhBZsqne56yUAAAACBBkXDTE5MDIwNTE2MTcwOVowDDAKBgNVHRUEAwoBATAyAhMUAAIEGC8aNwIHde2HAAAAAgQYFw0xOTAyMDUxNjE3MDlaMAwwCgYDVR0VBAMKAQEwMgITFAACb+/ybKX+uSbbbQAAAAJv7xcNMTkwMjA1MTUyODQwWjAMMAoGA1UdFQQDCgEBMDICExQAAm/ut/RoC450BfUAAAACb+4XDTE5MDIwNTE1Mjg0MFowDDAKBgNVHRUEAwoBATAyAhMUAAFlvVcBzdIO3xMoAAAAAWW9Fw0xOTAyMDUxNTE5NDVaMAwwCgYDVR0VBAMKAQEwMgITFAABZbyYepvottHE7gAAAAFlvBcNMTkwMjA1MTUxOTQ1WjAMMAoGA1UdFQQDCgEBMDICExQAAdn/bOnwcqQKNh8AAAAB2f8XDTE5MDIwNDE4NDAzNVowDDAKBgNVHRUEAwoBATAyAhMUAAHZ/sSH+TsvYY2NAAAAAdn+Fw0xOTAyMDQxODQwMzVaMAwwCgYDVR0VBAMKAQEwMgITFAACRt9UeIK2aY06bwAAAAJG3xcNMTkwMjA0MTYzODI0WjAMMAoGA1UdFQQDCgEBMDICExQAAkbeqZf2/OGobh8AAAACRt4XDTE5MDIwNDE2MzgyM1owDDAKBgNVHRUEAwoBATAyAhMUAAGHgzEyBsTsT8AFAAAAAYeDFw0xOTAyMDQxMzQ2MDhaMAwwCgYDVR0VBAMKAQEwMgITFAABh4LtUNj7OzgAngAAAAGHghcNMTkwMjA0MTM0NjA4WjAMMAoGA1UdFQQDCgEBMDICExQAAxB7BVn9pTHPuaIAAAADEHsXDTE5MDIwMjE2NDIxMFowDDAKBgNVHRUEAwoBATAyAhMUAAMQeqUPxPSmQPZ7AAAAAxB6Fw0xOTAyMDIxNjQyMTBaMAwwCgYDVR0VBAMKAQEwMgITFAADdoOT0MiclrEUOQAAAAN2gxcNMTkwMjAxMTU1ODAwWjAMMAoGA1UdFQQDCgEBMDICExQAA3aCHIRO0iOSwMYAAAADdoIXDTE5MDIwMTE1NTgwMFowDDAKBgNVHRUEAwoBATAyAhMUAACMJaaB7JU4asQNAAAAAIwlFw0xOTAxMzEyMTI2NTJaMAwwCgYDVR0VBAMKAQEwMgITFAAAjCRn/ZlKnfQJrQAAAACMJBcNMTkwMTMxMjEyNjUyWjAMMAoGA1UdFQQDCgEBMDICExQAAWnRoSTYvWqlC2YAAAABadEXDTE5MDEzMTE5MzYxMFowDDAKBgNVHRUEAwoBATAyAhMUAAFp0FNFtCEJbFaNAAAAAWnQFw0xOTAxMzExOTM2MTBaMAwwCgYDVR0VBAMKAQEwMgITFAADeUHCx/vQWR8z+QAAAAN5QRcNMTkwMTMxMTQ1NzQyWjAMMAoGA1UdFQQDCgEBMDICExQAA3lAl1O/vrjVquwAAAADeUAXDTE5MDEzMTE0NTc0MlowDDAKBgNVHRUEAwoBATAyAhMUAAF4x18ZCuh70w5ZAAAAAXjHFw0xOTAxMzAyMTAxNDBaMAwwCgYDVR0VBAMKAQEwMgITFAABeMZgNwXu0MQRQQAAAAF4xhcNMTkwMTMwMjEwMTQwWjAMMAoGA1UdFQQDCgEBMDICExQAAbImeJFdSUyeTlEAAAABsiYXDTE5MDEzMDE3NDk1NVowDDAKBgNVHRUEAwoBATAyAhMUAAGyIz2ET8HA26dYAAAAAbIjFw0xOTAxMzAxNzQ5NTVaMAwwCgYDVR0VBAMKAQEwMgITFAACsteQcl/yQY7ssQAAAAKy1xcNMTkwMTMwMTU1NjE1WjAMMAoGA1UdFQQDCgEBMDICExQAArLWP0KID/1bZAAAAAACstYXDTE5MDEzMDE1NTYxNVowDDAKBgNVHRUEAwoBATAyAhMUAASCp29euDuDB3lqAAAABIKnFw0xOTAxMzAwMTU4MDNaMAwwCgYDVR0VBAMKAQEwMgITFAAEgqYwMSEHr+KqzQAAAASCphcNMTkwMTMwMDE1ODAzWjAMMAoGA1UdFQQDCgEBMDICExQAAYE9aQGBQTk186MAAAABgT0XDTE5MDEyOTIzMzgwNVowDDAKBgNVHRUEAwoBATAyAhMUAAGBPCSyt7J1PikGAAAAAYE8Fw0xOTAxMjkyMzM4MDVaMAwwCgYDVR0VBAMKAQEwMgITFAAEPc+I15uUO7adewAAAAQ9zxcNMTkwMTI5MjIwNDQyWjAMMAoGA1UdFQQDCgEBMDICExQABD3OG7F89cx+wqUAAAAEPc4XDTE5MDEyOTIyMDQ0MlowDDAKBgNVHRUEAwoBATAyAhMUAAFFhooYdVz2IjOsAAAAAUWGFw0xOTAxMjkyMTA1MzBaMAwwCgYDVR0VBAMKAQEwMgITFAABRYXvQs4cHCF18wAAAAFFhRcNMTkwMTI5MjEwNTMwWjAMMAoGA1UdFQQDCgEBMDICExQAADkJPYxXq/MBMoUAAAAAOQkXDTE5MDEyOTE5MjMzMVowDDAKBgNVHRUEAwoBATAyAhMUAAA5CC8naeA/6d9yAAAAADkIFw0xOTAxMjkxOTIzMzFaMAwwCgYDVR0VBAMKAQEwMgITFAAAb3+0k5/T7pOQTQAAAABvfxcNMTkwMTI5MTczNjI4WjAMMAoGA1UdFQQDCgEBMDICExQAAG9+oRfQF3kzcCEAAAAAb34XDTE5MDEyOTE3MzYyOFowDDAKBgNVHRUEAwoBATAyAhMUAADpm17V1FgZntyZAAAAAOmbFw0xOTAxMjkxNzEwNTZaMAwwCgYDVR0VBAMKAQEwMgITFAAA6ZqhtwLfujdadQAAAADpmhcNMTkwMTI5MTcxMDU2WjAMMAoGA1UdFQQDCgEBMDICExQABB3C+UUs81geUxcAAAAEHcIXDTE5MDEyOTE2MzIyN1owDDAKBgNVHRUEAwoBATAyAhMUAAQdwS+ajy4RS+2WAAAABB3BFw0xOTAxMjkxNjMyMjdaMAwwCgYDVR0VBAMKAQEwMgITFAAAuPo3R4IYzCKjagAAAAC4+hcNMTkwMTI5MTYyNzAzWjAMMAoGA1UdFQQDCgEBMDICExQAALj5ooEdzeLN2dUAAAAAuPkXDTE5MDEyOTE2MjcwMlowDDAKBgNVHRUEAwoBATAyAhMUAAKCB6UCocDegJohAAAAAoIHFw0xOTAxMjkxNjExMDdaMAwwCgYDVR0VBAMKAQEwMgITFAACggYn5EZ8ciPGMwAAAAKCBhcNMTkwMTI5MTYxMTA2WjAMMAoGA1UdFQQDCgEBMDICExQAAinTW5PU+GFj8MAAAAACKdMXDTE5MDEyOTE1MTE0OVowDDAKBgNVHRUEAwoBATAyAhMUAAIp0vCP32HqoxhHAAAAAinSFw0xOTAxMjkxNTExNDhaMAwwCgYDVR0VBAMKAQEwMgITFAAEIUKjydLZvVDBHAAAAAQhQhcNMTkwMTI5MTQ1NDEyWjAMMAoGA1UdFQQDCgEBMDICExQABCFBeJSp1KzhSKYAAAAEIUEXDTE5MDEyOTE0NTQxMlowDDAKBgNVHRUEAwoBATAyAhMUAAB1S2iEoK/KM20LAAAAAHVLFw0xOTAxMjkwMDA3NTBaMAwwCgYDVR0VBAMKAQEwMgITFAAAdUqtPI/HbwbrLQAAAAB1ShcNMTkwMTI5MDAwNzQ5WjAMMAoGA1UdFQQDCgEBMDICExQAA5aF9agf3NSnleAAAAADloUXDTE5MDEyODIwMDIzN1owDDAKBgNVHRUEAwoBATAyAhMUAAOWhNgR1nmOkUK8AAAAA5aEFw0xOTAxMjgyMDAyMzdaMAwwCgYDVR0VBAMKAQEwMgITFAAB7ScaOsNRSRCLbAAAAAHtJxcNMTkwMTI4MTc1NzAyWjAMMAoGA1UdFQQDCgEBMDICExQAAe0m/iRKw/JFh/wAAAAB7SYXDTE5MDEyODE3NTcwMVowDDAKBgNVHRUEAwoBATAyAhMUAARrIlKHL76BuWKhAAAABGsiFw0xOTAxMjgwMTE3MzFaMAwwCgYDVR0VBAMKAQEwMgITFAAEayFVn985YqiJnwAAAARrIRcNMTkwMTI4MDExNzMwWjAMMAoGA1UdFQQDCgEBMDICExQAAsy9cx4KPX/1tQ8AAAACzL0XDTE5MDEyNjE2MDcwOVowDDAKBgNVHRUEAwoBATAyAhMUAALMvMAj8K7FNvc1AAAAAsy8Fw0xOTAxMjYxNjA3MDdaMAwwCgYDVR0VBAMKAQEwMgITFAAEkrVUfkYbCaBKNgAAAASStRcNMTkwMTI2MDYxMTMwWjAMMAoGA1UdFQQDCgEBMDICExQABJK0k8ge0I41MoIAAAAEkrQXDTE5MDEyNjA2MTEzMFowDDAKBgNVHRUEAwoBATAyAhMUAASSr4/Bu4QcrnZLAAAABJKvFw0xOTAxMjYwNjExMzBaMAwwCgYDVR0VBAMKAQEwMgITFAAEkq4NVdmg8Ebo+AAAAASSrhcNMTkwMTI2MDYxMTI5WjAMMAoGA1UdFQQDCgEBMDICExQAASYWnn5yfJrVRmUAAAABJhYXDTE5MDEyNTE5NDM1M1owDDAKBgNVHRUEAwoBATAyAhMUAAEmFcdQM+hvFxZ0AAAAASYVFw0xOTAxMjUxOTQzNTNaMAwwCgYDVR0VBAMKAQEwMgITFAABDMssl5akGyZT6AAAAAEMyxcNMTkwMTI1MTkyNTUwWjAMMAoGA1UdFQQDCgEBMDICExQAAQzKWGSYFOMkUqwAAAABDMoXDTE5MDEyNTE5MjU1MFowDDAKBgNVHRUEAwoBATAyAhMUAAEDKRkk+fnMB34WAAAAAQMpFw0xOTAxMjUxNDU3NTlaMAwwCgYDVR0VBAMKAQEwMgITFAABAygJrh6FL3kURgAAAAEDKBcNMTkwMTI1MTQ1NzU5WjAMMAoGA1UdFQQDCgEBMDICExQABJDZuROAc//NL+UAAAAEkNkXDTE5MDEyNTA2MTEyOVowDDAKBgNVHRUEAwoBATAyAhMUAASQ2GFjHKs20gBJAAAABJDYFw0xOTAxMjUwNjExMjlaMAwwCgYDVR0VBAMKAQEwMgITFAAEkNfcz9YVqXSnPAAAAASQ1xcNMTkwMTI1MDYxMTI5WjAMMAoGA1UdFQQDCgEBMDICExQABJDWwly24zwFrvAAAAAEkNYXDTE5MDEyNTA2MTEyOVowDDAKBgNVHRUEAwoBATAyAhMUAASQ04dqQEpY0OsKAAAABJDTFw0xOTAxMjUwNjExMjhaMAwwCgYDVR0VBAMKAQEwMgITFAAEkNICSKlA1+doWQAAAASQ0hcNMTkwMTI1MDYxMTI3WjAMMAoGA1UdFQQDCgEBMDICExQAAih/YBTDxMNNd0MAAAACKH8XDTE5MDEyNDIyNDQyMlowDDAKBgNVHRUEAwoBATAyAhMUAAIofkwm9/1NQktBAAAAAih+Fw0xOTAxMjQyMjQ0MjJaMAwwCgYDVR0VBAMKAQEwMgITFAAEpMOUquFwHydkWgAAAASkwxcNMTkwMjI3MTM0MjQ1WjAMMAoGA1UdFQQDCgEBMDICExQABKTCsa1S6MfAyW4AAAAEpMIXDTE5MDIyNzEzNDI0NFowDDAKBgNVHRUEAwoBATAyAhMUAAS58yihztnivXICAAAABLnzFw0xOTAyMjcwNjAyMjRaMAwwCgYDVR0VBAMKAQEwMgITFAAEufKWcjdYWrkTcgAAAAS58hcNMTkwMjI3MDYwMjIzWjAMMAoGA1UdFQQDCgEBMDICExQAA189uuPS4Si96zoAAAADXz0XDTE5MDIyNjIxNDUxMlowDDAKBgNVHRUEAwoBATAyAhMUAANfPK+Axo3r0/47AAAAA188Fw0xOTAyMjYyMTQ1MTJaMAwwCgYDVR0VBAMKAQEwMgITFAAB3sEsoGtxKlq6dwAAAAHewRcNMTkwMjI2MjA0MTQzWjAMMAoGA1UdFQQDCgEBMDICExQAAd7AiS+UICXidOcAAAAB3sAXDTE5MDIyNjIwNDE0M1owDDAKBgNVHRUEAwoBATAyAhMUAAS623LzvripOBYPAAAABLrbFw0xOTAyMjYxOTA4NDFaMAwwCgYDVR0VBAMKAQEwMgITFAAEutrowbzD29T9XgAAAAS62hcNMTkwMjI2MTkwODQxWjAMMAoGA1UdFQQDCgEBMDICExQABCr4RqwnjVKcUaAAAAAEKvgXDTE5MDIyNjE5MDUwNlowDDAKBgNVHRUEAwoBATAyAhMUAAQq95iKsaCWRkSwAAAABCr3Fw0xOTAyMjYxOTA1MDVaMAwwCgYDVR0VBAMKAQEwMgITFAAEuskPvs+GBvVOPwAAAAS6yRcNMTkwMjI2MTg0NDI3WjAMMAoGA1UdFQQDCgEBMDICExQABLrI1q6oOtfAOw0AAAAEusgXDTE5MDIyNjE4NDQyNlowDDAKBgNVHRUEAwoBATAyAhMUAAIEYWD+DNRkcD4XAAAAAgRhFw0xOTAyMjYxNTMzMjBaMAwwCgYDVR0VBAMKAQEwMgITFAACBGAx+JmHtJRTTQAAAAIEYBcNMTkwMjI2MTUzMzIwWjAMMAoGA1UdFQQDCgEBMDICExQAAGQxj9E8WsvnraYAAAAAZDEXDTE5MDIyNTIwMzI0OVowDDAKBgNVHRUEAwoBATAyAhMUAABkMDgJecPmlxqeAAAAAGQwFw0xOTAyMjUyMDMyNDlaMAwwCgYDVR0VBAMKAQEwMgITFAAAd9F3MOfuCwW/0gAAAAB30RcNMTkwMjI1MjAxMjU3WjAMMAoGA1UdFQQDCgEBMDICExQAAHfQqqVGmH7sHPoAAAAAd9AXDTE5MDIyNTIwMTI1N1owDDAKBgNVHRUEAwoBATAyAhMUAAS4s3BNBGtcu63hAAAABLizFw0xOTAyMjUxNzQ5NDBaMAwwCgYDVR0VBAMKAQEwMgITFAAEuLIm8mEXwqEOcQAAAAS4shcNMTkwMjI1MTc0OTQwWjAMMAoGA1UdFQQDCgEBMDICExQAA7Qv1tG8EyvNFJcAAAADtC8XDTE5MDIyNTE3NDA1N1owDDAKBgNVHRUEAwoBATAyAhMUAAO0LsHzkwPczpt3AAAAA7QuFw0xOTAyMjUxNzQwNTZaMAwwCgYDVR0VBAMKAQEwMgITFAAEuMdSSVAaS3lCRQAAAAS4xxcNMTkwMjI1MTcyNzMxWjAMMAoGA1UdFQQDCgEBMDICExQABLjGeu0OozAD0LQAAAAEuMYXDTE5MDIyNTE3MjczMVowDDAKBgNVHRUEAwoBATAyAhMUAALhl34JeHSqerbyAAAAAuGXFw0xOTAyMjUxNjIzMDBaMAwwCgYDVR0VBAMKAQEwMgITFAAC4ZZFJgxvXnDhlwAAAALhlhcNMTkwMjI1MTYyMjU5WjAMMAoGA1UdFQQDCgEBMDICExQAAnOnb4AS17OW7a4AAAACc6cXDTE5MDIyNTE2MTU0NFowDDAKBgNVHRUEAwoBATAyAhMUAAJzphm1Pp4GSsY5AAAAAnOmFw0xOTAyMjUxNjE1NDRaMAwwCgYDVR0VBAMKAQEwMgITFAAAPToM7bCh+QbtqQAAAAA9OhcNMTkwMjI1MTU1MzM4WjAMMAoGA1UdFQQDCgEBMDICExQAAD05+WMRzs6ffZcAAAAAPTkXDTE5MDIyNTE1NTMzOFowDDAKBgNVHRUEAwoBATAyAhMUAAOLYWAiO2YTASxpAAAAA4thFw0xOTAyMjUxNTE2MjRaMAwwCgYDVR0VBAMKAQEwMgITFAADi2CitwbvZlILgAAAAAOLYBcNMTkwMjI1MTUxNjIzWjAMMAoGA1UdFQQDCgEBMDICExQAAuPFhEjaBKDGJR8AAAAC48UXDTE5MDIyNTE0NTM1NFowDDAKBgNVHRUEAwoBATAyAhMUAALjxO83khppK20+AAAAAuPEFw0xOTAyMjUxNDUzNTRaMAwwCgYDVR0VBAMKAQEwMgITFAAEEehg2qnxl5rldgAAAAQR6BcNMTkwMjI0MDE0MjQ1WjAMMAoGA1UdFQQDCgEBMDICExQABBHneXOPrzLw/bIAAAAEEecXDTE5MDIyNDAxNDI0NVowDDAKBgNVHRUEAwoBATAyAhMUAAS3dQpj+MiWaEGmAAAABLd1Fw0xOTAyMjIxOTM4MTZaMAwwCgYDVR0VBAMKAQEwMgITFAAEt3R9iK/DBAfuCwAAAAS3dBcNMTkwMjIyMTkzODE1WjAMMAoGA1UdFQQDCgEBMDICExQAAIibR/uovE3I7lEAAAAAiJsXDTE5MDIyMjE3MzgyM1owDDAKBgNVHRUEAwoBATAyAhMUAACImlBqLxZekQZnAAAAAIiaFw0xOTAyMjIxNzM4MjNaMAwwCgYDVR0VBAMKAQEwMgITFAABgCF0yeCJVIK1wwAAAAGAIRcNMTkwMjIyMTcyMTM2WjAMMAoGA1UdFQQDCgEBMDICExQAAYAgVZB9xE+bnZUAAAABgCAXDTE5MDIyMjE3MjEzNlowDDAKBgNVHRUEAwoBATAyAhMUAAS2QzvCJ5sBiZP7AAAABLZDFw0xOTAyMjIxNTE3NThaMAwwCgYDVR0VBAMKAQEwMgITFAAEtkJGb1fTJEy0vwAAAAS2QhcNMTkwMjIyMTUxNzU4WjAMMAoGA1UdFQQDCgEBMDICExQAAGEvIQ80+pk9fYkAAAAAYS8XDTE5MDIyMTIyNTEyMlowDDAKBgNVHRUEAwoBATAyAhMUAABhLtTHhhy4c6n2AAAAAGEuFw0xOTAyMjEyMjUxMjJaMAwwCgYDVR0VBAMKAQEwMgITFAACZbHghs6uSxoBlQAAAAJlsRcNMTkwMjIxMjE0NTI3WjAMMAoGA1UdFQQDCgEBMDICExQAAmWwRsgIfjMiSCUAAAACZbAXDTE5MDIyMTIxNDUyNlowDDAKBgNVHRUEAwoBATAyAhMUAAALFQVrwOsbjNmSAAAAAAsVFw0xOTAyMjEyMTA4NTBaMAwwCgYDVR0VBAMKAQEwMgITFAAACxTXwz7WYWiITAAAAAALFBcNMTkwMjIxMjEwODUwWjAMMAoGA1UdFQQDCgEBMDICExQAAJmLyKs21gFV65AAAAAAmYsXDTE5MDIyMTE5NTIwOFowDDAKBgNVHRUEAwoBATAyAhMUAACZiqnG3KWvII8+AAAAAJmKFw0xOTAyMjExOTUyMDhaMAwwCgYDVR0VBAMKAQEwMgITFAABwI1s+blKEqU3HwAAAAHAjRcNMTkwMjIxMTkzMTIzWjAMMAoGA1UdFQQDCgEBMDICExQAAcCMCdkfwOw3bRsAAAABwIwXDTE5MDIyMTE5MzEyM1owDDAKBgNVHRUEAwoBATAyAhMUAADWN8N3VFRYow7dAAAAANY3Fw0xOTAyMjExODIxMjZaMAwwCgYDVR0VBAMKAQEwMgITFAAA1jY1Gh+dzXTqYwAAAADWNhcNMTkwMjIxMTgyMTI1WjAMMAoGA1UdFQQDCgEBMDICExQAAaYyBaaS/OzMx80AAAABpjIXDTE5MDIyMTE3NTAxOFowDDAKBgNVHRUEAwoBATAyAhMUAAGmMWwgcJ1+D1t1AAAAAaYxFw0xOTAyMjExNzUwMThaMAwwCgYDVR0VBAMKAQEwMgITFAAEtQmqFSiBv/sZwAAAAAS1CRcNMTkwMjIxMTc0ODQ2WjAMMAoGA1UdFQQDCgEBMDICExQABLUIeQsgFp6BGXIAAAAEtQgXDTE5MDIyMTE3NDg0NVowDDAKBgNVHRUEAwoBATAyAhMUAAQQ3ExdKiGmb/WUAAAABBDcFw0xOTAyMjExNzM5NTBaMAwwCgYDVR0VBAMKAQEwMgITFAAEENvoTp8DVb5ZWAAAAAQQ2xcNMTkwMjIxMTczOTUwWjAMMAoGA1UdFQQDCgEBMDICExQABLSpInFcwezQGiAAAAAEtKkXDTE5MDIyMTE2MjgyNlowDDAKBgNVHRUEAwoBATAyAhMUAAS0qEwey7p91KJMAAAABLSoFw0xOTAyMjExNjI4MjZaMAwwCgYDVR0VBAMKAQEwMgITFAAEE0LFwBfueMGU5QAAAAQTQhcNMTkwMjIxMTYxMTM0WjAMMAoGA1UdFQQDCgEBMDICExQABBNBOWKGCF6wRCAAAAAEE0EXDTE5MDIyMTE2MTEzNFowDDAKBgNVHRUEAwoBATAyAhMUAAQ9DWeWTFLrOaG9AAAABD0NFw0xOTAyMjExNTMxMzhaMAwwCgYDVR0VBAMKAQEwMgITFAAEPQu0Tc3RsgN+HQAAAAQ9CxcNMTkwMjIxMTUzMTM4WjAMMAoGA1UdFQQDCgEBMDICExQAAUhcG49IAVOP7zQAAAABSFwXDTE5MDIyMTE1MTExNFowDDAKBgNVHRUEAwoBATAyAhMUAAFIWxYIaraTruaGAAAAAUhbFw0xOTAyMjExNTExMTNaMAwwCgYDVR0VBAMKAQEwMgITFAAEs+nz/56wRu7/tAAAAASz6RcNMTkwMjIxMTQzODUzWjAMMAoGA1UdFQQDCgEBMDICExQABLPoJU0Ut+eZ3NQAAAAEs+gXDTE5MDIyMTE0Mzg1MlowDDAKBgNVHRUEAwoBATAyAhMUAAPxTPtTh8T329jcAAAAA/FMFw0xOTAyMjAyMDA2MzVaMAwwCgYDVR0VBAMKAQEwMgITFAAD8UuhaElctR+BgwAAAAPxSxcNMTkwMjIwMjAwNjM1WjAMMAoGA1UdFQQDCgEBMDICExQAApHZqDeOujWiIMQAAAACkdkXDTE5MDIyMDE4MTE0MFowDDAKBgNVHRUEAwoBATAyAhMUAAKR2IZrM3mdaWGlAAAAApHYFw0xOTAyMjAxODExNDBaMAwwCgYDVR0VBAMKAQEwMgITFAAAQybv/ey3P4UFjwAAAABDJhcNMTkwMjIwMTUyMTQzWjAMMAoGA1UdFQQDCgEBMDICExQAAEMlGTHTCBzzPyYAAAAAQyUXDTE5MDIyMDE1MjE0M1owDDAKBgNVHRUEAwoBATAyAhMUAAILp5IBPfVvow/IAAAAAgunFw0xOTAyMjAxNDMxMDBaMAwwCgYDVR0VBAMKAQEwMgITFAACC6YEMWa+l9wZ3AAAAAILphcNMTkwMjIwMTQzMTAwWjAMMAoGA1UdFQQDCgEBMDICExQAAAQHf8p8ruf8aC0AAAAABAcXDTE5MDIyMDE0MjUxNFowDDAKBgNVHRUEAwoBATAyAhMUAAAEBryYGoyYzhdYAAAAAAQGFw0xOTAyMjAxNDI1MTRaMAwwCgYDVR0VBAMKAQEwMgITFAACH+W5ruVSTgd65wAAAAIf5RcNMTkwMjIwMTQwMTEzWjAMMAoGA1UdFQQDCgEBMDICExQAAh/kQmbbbSPRq2IAAAACH+QXDTE5MDIyMDE0MDExM1owDDAKBgNVHRUEAwoBATAyAhMUAAG15zAMPJI+ETlfAAAAAbXnFw0xOTAyMTkyMTQwMjNaMAwwCgYDVR0VBAMKAQEwMgITFAABtebXUQXqqAyqhgAAAAG15hcNMTkwMjE5MjE0MDIzWjAMMAoGA1UdFQQDCgEBMDICExQAA9d0gLeHYJBNwjMAAAAD13QXDTE5MDIxOTIxMDAyMFowDDAKBgNVHRUEAwoBATAyAhMUAAPXc+7sOYLDehoeAAAAA9dzFw0xOTAyMTkyMTAwMjBaMAwwCgYDVR0VBAMKAQEwMgITFAAEsS8ARyIjX4V0xgAAAASxLxcNMTkwMjE5MTg1OTExWjAMMAoGA1UdFQQDCgEBMDICExQABLEuVOi+KOTer64AAAAEsS4XDTE5MDIxOTE4NTkxMVowDDAKBgNVHRUEAwoBATAyAhMUAANfGXThlXJ7NHpjAAAAA18ZFw0xOTAyMTkxODM3MjNaMAwwCgYDVR0VBAMKAQEwMgITFAADXxg4WsoBahsonAAAAANfGBcNMTkwMjE5MTgzNzIyWjAMMAoGA1UdFQQDCgEBMDICExQAA/P2hbynrQqudAgAAAAD8/YXDTE5MDIxOTE4MDc1MlowDDAKBgNVHRUEAwoBATAyAhMUAAPz9QaGY8onwxc3AAAAA/P1Fw0xOTAyMTkxODA3NTFaMAwwCgYDVR0VBAMKAQEwMgITFAAEGv4O+3HI6qMAaAAAAAQa/hcNMTkwMjE5MTcyODMyWjAMMAoGA1UdFQQDCgEBMDICExQABBr99nQXFbAyF8wAAAAEGv0XDTE5MDIxOTE3MjgzMlowDDAKBgNVHRUEAwoBATAyAhMUAAB64S4oxfQNHJGQAAAAAHrhFw0xOTAyMTkxNTA4NTNaMAwwCgYDVR0VBAMKAQEwMgITFAAAeuDTrLBhtugMEwAAAAB64BcNMTkwMjE5MTUwODUzWjAMMAoGA1UdFQQDCgEBMDICExQAA7qp9BT/JvoAGM8AAAADuqkXDTE5MDIxOTAzNTczM1owDDAKBgNVHRUEAwoBATAyAhMUAAO6qMs3rTy9VZ90AAAAA7qoFw0xOTAyMTkwMzU3MzJaMAwwCgYDVR0VBAMKAQEwMgITFAAA4kce/J2upG/i/wAAAADiRxcNMTkwMjE4MjE1NDE1WjAMMAoGA1UdFQQDCgEBMDICExQAAOJG14as/a/ABBIAAAAA4kYXDTE5MDIxODIxNTQxNVowDDAKBgNVHRUEAwoBATAyAhMUAAIgyR1sE7NQayeKAAAAAiDJFw0xOTAyMTgyMDM5MzVaMAwwCgYDVR0VBAMKAQEwMgITFAACIMjFFiyeBhHuQwAAAAIgyBcNMTkwMjE4MjAzOTM1WjAMMAoGA1UdFQQDCgEBMDICExQAAAObJj17GEXywyUAAAAAA5sXDTE5MDIxODIwMDUxMVowDDAKBgNVHRUEAwoBATAyAhMUAAADmu76Oyb4j0OGAAAAAAOaFw0xOTAyMTgyMDA1MTFaMAwwCgYDVR0VBAMKAQEwMgITFAABQtKFz60dpqZARAAAAAFC0hcNMTkwMjE4MTkyOTA4WjAMMAoGA1UdFQQDCgEBMDICExQAAULReW1MmmpFV+cAAAABQtEXDTE5MDIxODE5MjkwOFowDDAKBgNVHRUEAwoBATAyAhMUAAJcde8IqJGUXrQZAAAAAlx1Fw0xOTAyMTgxNjIwMTRaMAwwCgYDVR0VBAMKAQEwMgITFAACXHQcnPTvFrsgtQAAAAJcdBcNMTkwMjE4MTYyMDEzWjAMMAoGA1UdFQQDCgEBMDICExQABICtpQY4sc4dsdMAAAAEgK0XDTE5MDIxODE1MzMxOVowDDAKBgNVHRUEAwoBATAyAhMUAASArHAlo0isY6e6AAAABICsFw0xOTAyMTgxNTMzMTlaMAwwCgYDVR0VBAMKAQEwMgITFAAEgKsNf/nQYaqhmwAAAASAqxcNMTkwMjE4MTUzMzE5WjAMMAoGA1UdFQQDCgEBMDICExQABICq0z43UW8/tdcAAAAEgKoXDTE5MDIxODE1MzMxOVowDDAKBgNVHRUEAwoBATAyAhMUAAOs+4qm/nVA+UDxAAAAA6z7Fw0xOTAyMTgxNTI4MjRaMAwwCgYDVR0VBAMKAQEwMgITFAADrPrPcjBaogCp9AAAAAOs+hcNMTkwMjE4MTUyODIzWjAMMAoGA1UdFQQDCgEBMDICExQAAcDptj7FnfQmqK0AAAABwOkXDTE5MDIxODE0NDEwNlowDDAKBgNVHRUEAwoBATAyAhMUAAHA6K1Y/T6nodNaAAAAAcDoFw0xOTAyMTgxNDQxMDZaMAwwCgYDVR0VBAMKAQEwMgITFAAA3FkXRAuXSwncygAAAADcWRcNMTkwMjE4MTQwOTE0WjAMMAoGA1UdFQQDCgEBMDICExQAANxY2In8SoFQ2qYAAAAA3FgXDTE5MDIxODE0MDkxM1owDDAKBgNVHRUEAwoBATAyAhMUAARRn+ipNch+xFV9AAAABFGfFw0xOTAyMTYyMjU4NDlaMAwwCgYDVR0VBAMKAQEwMgITFAAEUZ4WrieDrauegAAAAARRnhcNMTkwMjE2MjI1ODQ4WjAMMAoGA1UdFQQDCgEBMDICExQABK4FOwdJEAKwOdQAAAAErgUXDTE5MDIxNjEyMjE0OVowDDAKBgNVHRUEAwoBATAyAhMUAASuBKs/tYGamIpIAAAABK4EFw0xOTAyMTYxMjIxNDhaMAwwCgYDVR0VBAMKAQEwMgITFAAAR6c07AJBEAiLUQAAAABHpxcNMTkwMjE2MTIwMTU4WjAMMAoGA1UdFQQDCgEBMDICExQAAEem3kT/l/YvRRQAAAAAR6YXDTE5MDIxNjEyMDE1OFowDDAKBgNVHRUEAwoBATAyAhMUAABJpSTwPmrn9ThBAAAAAEmlFw0xOTAyMTUyMDE1MjZaMAwwCgYDVR0VBAMKAQEwMgITFAAASaShiHlEG3rqzgAAAABJpBcNMTkwMjE1MjAxNTI2WjAMMAoGA1UdFQQDCgEBMDICExQAAdvDZD2v1AiZDBYAAAAB28MXDTE5MDIxNTIwMTAyNlowDDAKBgNVHRUEAwoBATAyAhMUAAHbwvQYnP71qZFkAAAAAdvCFw0xOTAyMTUyMDEwMjZaMAwwCgYDVR0VBAMKAQEwMgITFAAErRs/R8MZ1fmzJQAAAAStGxcNMTkwMjE1MTcwNzM4WjAMMAoGA1UdFQQDCgEBMDICExQABK0aTZeW51uBJa4AAAAErRoXDTE5MDIxNTE3MDczN1owDDAKBgNVHRUEAwoBATAyAhMUAAKtzX0nMCtHpNyVAAAAAq3NFw0xOTAyMTUxNDM4MDRaMAwwCgYDVR0VBAMKAQEwMgITFAACrcym5Bree/9uUAAAAAKtzBcNMTkwMjE1MTQzODAzWjAMMAoGA1UdFQQDCgEBMDICExQAAIrDzmiUPiR7oBAAAAAAisMXDTE5MDIxNTE0MDI1NVowDDAKBgNVHRUEAwoBATAyAhMUAACKwrJRx/WnhiF+AAAAAIrCFw0xOTAyMTUxNDAyNTVaMAwwCgYDVR0VBAMKAQEwMgITFAAAhM8MV3y7iCOsNAAAAACEzxcNMTkwMjE0MTkwNTIzWjAMMAoGA1UdFQQDCgEBMDICExQAAITOWpcyECrO1OYAAAAAhM4XDTE5MDIxNDE5MDUyM1owDDAKBgNVHRUEAwoBATAyAhMUAAA2BgZ8RnaHnbBQAAAAADYGFw0xOTAyMTQxNjQ4NDZaMAwwCgYDVR0VBAMKAQEwMgITFAAANgUUHZruQDtSNgAAAAA2BRcNMTkwMjE0MTY0ODQ2WjAMMAoGA1UdFQQDCgEBMDICExQAANb/NLio/dd8cWEAAAAA1v8XDTE5MDIxNDE2MDgzMlowDDAKBgNVHRUEAwoBATAyAhMUAADW/qmjoOSIxwuEAAAAANb+Fw0xOTAyMTQxNjA4MzJaMAwwCgYDVR0VBAMKAQEwMgITFAACnKGDPsZWpI4FzAAAAAKcoRcNMTkwMjEzMjIxNjI2WjAMMAoGA1UdFQQDCgEBMDICExQAApyg7W+IqdFCVOYAAAACnKAXDTE5MDIxMzIyMTYyNlowDDAKBgNVHRUEAwoBATAyAhMUAABckSXTlDKrvsRIAAAAAFyRFw0xOTAyMTMyMTI4MjVaMAwwCgYDVR0VBAMKAQEwMgITFAAAXJAXTpv9DYkT7gAAAABckBcNMTkwMjEzMjEyODI0WjAMMAoGA1UdFQQDCgEBMDICExQAAKlrpRp673gUX0AAAAAAqWsXDTE5MDIxMzE5MDYwNFowDDAKBgNVHRUEAwoBATAyAhMUAACpah/a+JSjnxcEAAAAAKlqFw0xOTAyMTMxOTA2MDRaMAwwCgYDVR0VBAMKAQEwMgITFAACCs3hAxMduH5c3gAAAAIKzRcNMTkwMjEzMTgwMTQ1WjAMMAoGA1UdFQQDCgEBMDICExQAAgrM1+i2Pbuv7hQAAAACCswXDTE5MDIxMzE4MDE0NFowDDAKBgNVHRUEAwoBATAyAhMUAABv19UgelumwjeQAAAAAG/XFw0xOTAyMTMxODAxNDRaMAwwCgYDVR0VBAMKAQEwMgITFAAAb9bAbmmhIwjlTQAAAABv1hcNMTkwMjEzMTgwMTQ0WjAMMAoGA1UdFQQDCgEBMDICExQAAoD73oWuDOa0xdoAAAACgPsXDTE5MDIxMzE3MzAzNlowDDAKBgNVHRUEAwoBATAyAhMUAAKA+lCiRRXZt7SLAAAAAoD6Fw0xOTAyMTMxNzMwMzZaMAwwCgYDVR0VBAMKAQEwMgITFAADSY8AVI6HZmQEPAAAAANJjxcNMTkwMjEzMTcwOTE4WjAMMAoGA1UdFQQDCgEBMDICExQAA0mOtI9kQn+oHlUAAAADSY4XDTE5MDIxMzE3MDkxN1owDDAKBgNVHRUEAwoBATAyAhMUAASpP2CN57siNoGAAAAABKk/Fw0xOTAyMTMxNTE2MDFaMAwwCgYDVR0VBAMKAQEwMgITFAAEqT0cbXOS5RgNzgAAAASpPRcNMTkwMjEzMTUxNjAxWjAMMAoGA1UdFQQDCgEBMDICExQAAmn5JZ/d83ZqPyQAAAACafkXDTE5MDIxMjIxMzA0M1owDDAKBgNVHRUEAwoBATAyAhMUAAJp+O68XXn36ixVAAAAAmn4Fw0xOTAyMTIyMTMwNDNaMAwwCgYDVR0VBAMKAQEwMgITFAAEO28DvjJtzHQMwgAAAAQ7bxcNMTkwMjEyMjAxMDQwWjAMMAoGA1UdFQQDCgEBMDICExQABDtudjoZCMiBDecAAAAEO24XDTE5MDIxMjIwMTA0MFowDDAKBgNVHRUEAwoBATAyAhMUAALES0Bd30ew2N1BAAAAAsRLFw0xOTAyMTIxODIwNTlaMAwwCgYDVR0VBAMKAQEwMgITFAACxEpAEmCc7nlKAAAAAALEShcNMTkwMjEyMTgyMDU4WjAMMAoGA1UdFQQDCgEBMDICExQAAOjZgCDpMOGshmsAAAAA6NkXDTE5MDIxMjE1MzcwMFowDDAKBgNVHRUEAwoBATAyAhMUAADo2PLBxYjPZXdyAAAAAOjYFw0xOTAyMTIxNTM3MDBaMAwwCgYDVR0VBAMKAQEwMgITFAABW1UyHcPVH53xSwAAAAFbVRcNMTkwMjEyMTUzNDUwWjAMMAoGA1UdFQQDCgEBMDICExQAAVtUxlWpgh+LzY0AAAABW1QXDTE5MDIxMjE1MzQ0OVowDDAKBgNVHRUEAwoBATAyAhMUAAIgf1UGPXQKwRHuAAAAAiB/Fw0xOTAzMTUxNjA5NTZaMAwwCgYDVR0VBAMKAQEwMgITFAACIH4jsCMa6Ll3QgAAAAIgfhcNMTkwMzE1MTYwOTU2WjAMMAoGA1UdFQQDCgEBMDICExQAAbjNrRI3APeBRvMAAAABuM0XDTE5MDMxNTE1MDYzOFowDDAKBgNVHRUEAwoBATAyAhMUAAG4zAIH4JA8zUIyAAAAAbjMFw0xOTAzMTUxNTA2MzhaMAwwCgYDVR0VBAMKAQEwMgITFAAE0ArGYfCl2Dfp3AAAAATQChcNMTkwMzE1MDYxMTMwWjAMMAoGA1UdFQQDCgEBMDICExQABNAJ2dVvgsoYuMYAAAAE0AkXDTE5MDMxNTA2MTEyN1owDDAKBgNVHRUEAwoBATAyAhMUAATM8Cs120Nljx/xAAAABMzwFw0xOTAzMTQyMTU3NTZaMAwwCgYDVR0VBAMKAQEwMgITFAAEzO/JtG33gaVNhgAAAATM7xcNMTkwMzE0MjE1NzU2WjAMMAoGA1UdFQQDCgEBMDICExQABNAqyOIaNo+Cc2IAAAAE0CoXDTE5MDMxNDIxNDUzNVowDDAKBgNVHRUEAwoBATAyAhMUAATQKa87GLd8ZNV5AAAABNApFw0xOTAzMTQyMTQ1MzVaMAwwCgYDVR0VBAMKAQEwMgITFAADEt27WkpN9OvAugAAAAMS3RcNMTkwMzE0MjExOTAxWjAMMAoGA1UdFQQDCgEBMDICExQAAxLcuUAqMtfbmKUAAAADEtwXDTE5MDMxNDIxMTkwMVowDDAKBgNVHRUEAwoBATAyAhMUAATP8ipLVh0YLXy3AAAABM/yFw0xOTAzMTQyMDU0MThaMAwwCgYDVR0VBAMKAQEwMgITFAAEz/E5QTBLzAOfWgAAAATP8RcNMTkwMzE0MjA1NDE4WjAMMAoGA1UdFQQDCgEBMDICExQABM/8QBny6T2AqkgAAAAEz/wXDTE5MDMxNDIwMzcyOFowDDAKBgNVHRUEAwoBATAyAhMUAATP+5y5oZ3S5/1ZAAAABM/7Fw0xOTAzMTQyMDM3MjhaMAwwCgYDVR0VBAMKAQEwMgITFAAEz7qzhcn735qWKAAAAATPuhcNMTkwMzE0MTgzOTI3WjAMMAoGA1UdFQQDCgEBMDICExQABM+5MwrXM2TGjWkAAAAEz7kXDTE5MDMxNDE4MzkyN1owDDAKBgNVHRUEAwoBATAyAhMUAAIG3QtwmZlCpWD7AAAAAgbdFw0xOTAzMTQxODIyNTRaMAwwCgYDVR0VBAMKAQEwMgITFAACBtzpzpvdZ1LyawAAAAIG3BcNMTkwMzE0MTgyMjU0WjAMMAoGA1UdFQQDCgEBMDICExQABM+M3LRJ2i835oYAAAAEz4wXDTE5MDMxNDE3MjExOFowDDAKBgNVHRUEAwoBATAyAhMUAATPi9skvtFGxMyaAAAABM+LFw0xOTAzMTQxNzIxMThaMAwwCgYDVR0VBAMKAQEwMgITFAAAHl7r745nBUhMswAAAAAeXhcNMTkwMzE0MTQ1NDU1WjAMMAoGA1UdFQQDCgEBMDICExQAAB5doWQwyIXTfL8AAAAAHl0XDTE5MDMxNDE0NTQ1NVowDDAKBgNVHRUEAwoBATAyAhMUAANZ34pGcZKxRKL3AAAAA1nfFw0xOTAzMTMyMTUzMTFaMAwwCgYDVR0VBAMKAQEwMgITFAADWd7lFKS5nLoSZQAAAANZ3hcNMTkwMzEzMjE1MzExWjAMMAoGA1UdFQQDCgEBMDICExQABL7ptNaI1qUiEbkAAAAEvukXDTE5MDMxMzIxNDQxNFowDDAKBgNVHRUEAwoBATAyAhMUAAS+6DWDN1f+vpReAAAABL7oFw0xOTAzMTMyMTQ0MTNaMAwwCgYDVR0VBAMKAQEwMgITFAAEvt5/KCZXt7xs5AAAAAS+3hcNMTkwMzEzMjE0NDEzWjAMMAoGA1UdFQQDCgEBMDICExQABL7d1TdY3PEs8YQAAAAEvt0XDTE5MDMxMzIxNDQxM1owDDAKBgNVHRUEAwoBATAyAhMUAAS+v2DTrCBXeL/9AAAABL6/Fw0xOTAzMTMyMTQ0MTJaMAwwCgYDVR0VBAMKAQEwMgITFAAEvr41KwdAYCvocgAAAAS+vhcNMTkwMzEzMjE0NDEyWjAMMAoGA1UdFQQDCgEBMDICExQABIzNrpijiNpuwZcAAAAEjM0XDTE5MDMxMzIxNDQxMlowDDAKBgNVHRUEAwoBATAyAhMUAASMzFYqrNvkz32cAAAABIzMFw0xOTAzMTMyMTQ0MTFaMAwwCgYDVR0VBAMKAQEwMgITFAAEgaXMzdIwOR6C+gAAAASBpRcNMTkwMzEzMjE0NDExWjAMMAoGA1UdFQQDCgEBMDICExQABIGkM9y6RQiqwvgAAAAEgaQXDTE5MDMxMzIxNDQxMVowDDAKBgNVHRUEAwoBATAyAhMUAACSs2Qu5xKO1iLrAAAAAJKzFw0xOTAzMTMxODIzNDBaMAwwCgYDVR0VBAMKAQEwMgITFAAAkrKjOZSegAT9AQAAAACSshcNMTkwMzEzMTgyMzQwWjAMMAoGA1UdFQQDCgEBMDICExQABM4gES0uMgXyRgAAAAAEziAXDTE5MDMxMzE3NDYyMFowDDAKBgNVHRUEAwoBATAyAhMUAATOH8odwNynsuQgAAAABM4fFw0xOTAzMTMxNzQ2MjBaMAwwCgYDVR0VBAMKAQEwMgITFAAEzRh3zKQO+4nvogAAAATNGBcNMTkwMzEyMjIxMDU4WjAMMAoGA1UdFQQDCgEBMDICExQABM0XLFkezwNcqZkAAAAEzRcXDTE5MDMxMjIyMTA1OFowDDAKBgNVHRUEAwoBATAyAhMUAATM4mdoxJxR7eDCAAAABMziFw0xOTAzMTIyMDU4MTlaMAwwCgYDVR0VBAMKAQEwMgITFAAEzOEWWnwceMW5mwAAAATM4RcNMTkwMzEyMjA1ODE5WjAMMAoGA1UdFQQDCgEBMDICExQABMzSIIY6auqMlOEAAAAEzNIXDTE5MDMxMjIwNDkxMlowDDAKBgNVHRUEAwoBATAyAhMUAATM0R4cY4hYpSRxAAAABMzRFw0xOTAzMTIyMDQ5MTFaMAwwCgYDVR0VBAMKAQEwMgITFAABXR1VG8oqJptvgQAAAAFdHRcNMTkwMzEyMjAzMjUyWjAMMAoGA1UdFQQDCgEBMDICExQAAV0cNxpRFYAXDucAAAABXRwXDTE5MDMxMjIwMzI1MlowDDAKBgNVHRUEAwoBATAyAhMUAANdYY4WvvXCPGzhAAAAA11hFw0xOTAzMTIxNzIyMzZaMAwwCgYDVR0VBAMKAQEwMgITFAADXWBzUkf1z6wJTwAAAANdYBcNMTkwMzEyMTcyMjM2WjAMMAoGA1UdFQQDCgEBMDICExQABJsLTq7V8zSUWysAAAAEmwsXDTE5MDMxMjE2NTMyOFowDDAKBgNVHRUEAwoBATAyAhMUAASbCh+bUIB0UQX1AAAABJsKFw0xOTAzMTIxNjUzMjdaMAwwCgYDVR0VBAMKAQEwMgITFAAEzBzW3PchyVYAvQAAAATMHBcNMTkwMzEyMTYyNDQ5WjAMMAoGA1UdFQQDCgEBMDICExQABMwbtBa66rZl5MMAAAAEzBsXDTE5MDMxMjE2MjQ0OVowDDAKBgNVHRUEAwoBATAyAhMUAAG8p/qKW47klmTMAAAAAbynFw0xOTAzMTIxNjAzMTJaMAwwCgYDVR0VBAMKAQEwMgITFAABvKZMXfunDWnDJgAAAAG8phcNMTkwMzEyMTYwMzEyWjAMMAoGA1UdFQQDCgEBMDICExQAAFhBSS09oShgGIgAAAAAWEEXDTE5MDMxMjE1MzYxNFowDDAKBgNVHRUEAwoBATAyAhMUAABYQDzPd8CdnCmNAAAAAFhAFw0xOTAzMTIxNTM2MTRaMAwwCgYDVR0VBAMKAQEwMgITFAADwemZWrfq45uxfAAAAAPB6RcNMTkwMzEyMDEwODQyWjAMMAoGA1UdFQQDCgEBMDICExQAA8Ho+m+OvBngt5wAAAADwegXDTE5MDMxMjAxMDg0MVowDDAKBgNVHRUEAwoBATAyAhMUAAFPeMVDOUKlYJxWAAAAAU94Fw0xOTAzMTEyMjA2MTVaMAwwCgYDVR0VBAMKAQEwMgITFAABT3cmTza2t+UgjgAAAAFPdxcNMTkwMzExMjIwNjE0WjAMMAoGA1UdFQQDCgEBMDICExQAAwbV6/htv5OIG1UAAAADBtUXDTE5MDMxMTIxMjMzOVowDDAKBgNVHRUEAwoBATAyAhMUAAMG1Lou7enSAikCAAAAAwbUFw0xOTAzMTEyMTIzMzlaMAwwCgYDVR0VBAMKAQEwMgITFAADrgtvylPVSlIsFgAAAAOuCxcNMTkwMzExMjEwNzI1WjAMMAoGA1UdFQQDCgEBMDICExQAA64K93AiYmlpCEsAAAADrgoXDTE5MDMxMTIxMDcyNFowDDAKBgNVHRUEAwoBATAyAhMUAACoFT+oJ4uyMAhLAAAAAKgVFw0xOTAzMTEyMDI0NTNaMAwwCgYDVR0VBAMKAQEwMgITFAAAqBTkHhRaFZzP7wAAAACoFBcNMTkwMzExMjAyNDUyWjAMMAoGA1UdFQQDCgEBMDICExQAAIL5kITUBUMsG/0AAAAAgvkXDTE5MDMxMTE3NDgwN1owDDAKBgNVHRUEAwoBATAyAhMUAACC+BG4mJAix6lsAAAAAIL4Fw0xOTAzMTExNzQ4MDdaMAwwCgYDVR0VBAMKAQEwMgITFAACuIGDDKU3l7lGLgAAAAK4gRcNMTkwMzExMTcyMTUxWjAMMAoGA1UdFQQDCgEBMDICExQAAriAp8T+GLM9LgMAAAACuIAXDTE5MDMxMTE3MjE1MVowDDAKBgNVHRUEAwoBATAyAhMUAAQv4kwgTlYvvD3dAAAABC/iFw0xOTAzMTExNzA2MjhaMAwwCgYDVR0VBAMKAQEwMgITFAAEL+GXez9I5RvfrQAAAAQv4RcNMTkwMzExMTcwNjI4WjAMMAoGA1UdFQQDCgEBMDICExQABFB16Jq7m/2RB5kAAAAEUHUXDTE5MDMxMTE0NTYyN1owDDAKBgNVHRUEAwoBATAyAhMUAARQdMycWtn8MSmxAAAABFB0Fw0xOTAzMTExNDU2MjdaMAwwCgYDVR0VBAMKAQEwMgITFAADAYGF+SY4GgUQdAAAAAMBgRcNMTkwMzA4MjEyMTI0WjAMMAoGA1UdFQQDCgEBMDICExQAAwGAzdo25EbUv78AAAADAYAXDTE5MDMwODIxMjEyNFowDDAKBgNVHRUEAwoBATAyAhMUAAKWMXOzRqautnWKAAAAApYxFw0xOTAzMDgxODI2MTBaMAwwCgYDVR0VBAMKAQEwMgITFAACljAaaeSDY7OGcQAAAAKWMBcNMTkwMzA4MTgyNjA5WjAMMAoGA1UdFQQDCgEBMDICExQAAXXd46irgNtg9HMAAAABdd0XDTE5MDMwODE3MTEyN1owDDAKBgNVHRUEAwoBATAyAhMUAAF13G7v77w/yKHJAAAAAXXcFw0xOTAzMDgxNzExMjdaMAwwCgYDVR0VBAMKAQEwMgITFAAC3TU+qg1TzQ7HUgAAAALdNRcNMTkwMzA4MTUyNjI1WjAMMAoGA1UdFQQDCgEBMDICExQAAt00rKshNT/EFGwAAAAC3TQXDTE5MDMwODE1MjYyNFowDDAKBgNVHRUEAwoBATAyAhMUAAOhCxsjukTcZjAiAAAAA6ELFw0xOTAzMDcxOTM3NDBaMAwwCgYDVR0VBAMKAQEwMgITFAADoQpZIwNE5choNgAAAAOhChcNMTkwMzA3MTkzNzM5WjAMMAoGA1UdFQQDCgEBMDICExQABMWyVNBLlje01eMAAAAExbIXDTE5MDMwNzA2MDIyMlowDDAKBgNVHRUEAwoBATAyAhMUAATFsSl7pweTVAwAAAAABMWxFw0xOTAzMDcwNjAyMjJaMAwwCgYDVR0VBAMKAQEwMgITFAAExLT16hFiZO1yoQAAAATEtBcNMTkwMzA3MDYwMjIyWjAMMAoGA1UdFQQDCgEBMDICExQABMSziQu+hQqdg+IAAAAExLMXDTE5MDMwNzA2MDIyMVowDDAKBgNVHRUEAwoBATAyAhMUAANQuQbBRS2FhfvYAAAAA1C5Fw0xOTAzMDYyMTAwNTZaMAwwCgYDVR0VBAMKAQEwMgITFAADULg9nQJjbKc7rwAAAANQuBcNMTkwMzA2MjEwMDU1WjAMMAoGA1UdFQQDCgEBMDICExQAA6Mvaq1xhXv7I8wAAAADoy8XDTE5MDMwNjIwMzA0NlowDDAKBgNVHRUEAwoBATAyAhMUAAOjLuLYg5vL5klnAAAAA6MuFw0xOTAzMDYyMDMwNDZaMAwwCgYDVR0VBAMKAQEwMgITFAACn9terwkSpKHXDAAAAAKf2xcNMTkwMzA2MTgzMTEwWjAMMAoGA1UdFQQDCgEBMDICExQAAp/av8d0am8zWTgAAAACn9oXDTE5MDMwNjE4MzEwOVowDDAKBgNVHRUEAwoBATAyAhMUAATFSOdcXEr2JISHAAAABMVIFw0xOTAzMDYxNzQ2MjJaMAwwCgYDVR0VBAMKAQEwMgITFAAExUfwZhCc6T0sggAAAATFRxcNMTkwMzA2MTc0NjIyWjAMMAoGA1UdFQQDCgEBMDICExQABMU0eA9mZO8kY/kAAAAExTQXDTE5MDMwNjE3MzYxMlowDDAKBgNVHRUEAwoBATAyAhMUAATFMzrwhhNT+cX2AAAABMUzFw0xOTAzMDYxNzM2MTFaMAwwCgYDVR0VBAMKAQEwMgITFAAExOZW0Nct0lq5EAAAAATE5hcNMTkwMzA2MTYyOTQzWjAMMAoGA1UdFQQDCgEBMDICExQABMTlwd9EOsw5/uUAAAAExOUXDTE5MDMwNjE2Mjk0M1owDDAKBgNVHRUEAwoBATAyAhMUAATEdoPRzgg9VsZUAAAABMR2Fw0xOTAzMDYxNTM1MTFaMAwwCgYDVR0VBAMKAQEwMgITFAAExHWUDvbEKEEUHQAAAATEdRcNMTkwMzA2MTUzNTExWjAMMAoGA1UdFQQDCgEBMDICExQABJPzLzIEfxYiWi8AAAAEk/MXDTE5MDMwNjE0NTA1MlowDDAKBgNVHRUEAwoBATAyAhMUAAST8o43/XPGUaNrAAAABJPyFw0xOTAzMDYxNDUwNTJaMAwwCgYDVR0VBAMKAQEwMgITFAADFhfxEDezpJJPtAAAAAMWFxcNMTkwMzA1MTQxMjU2WjAMMAoGA1UdFQQDCgEBMDICExQAAxYW1btbCHGHuHkAAAADFhYXDTE5MDMwNTE0MTI1NlowDDAKBgNVHRUEAwoBATAyAhMUAAApGkbs9WNBfsV5AAAAACkaFw0xOTAzMDUwMzA3NDVaMAwwCgYDVR0VBAMKAQEwMgITFAAAKRnzpIJkta0UNQAAAAApGRcNMTkwMzA1MDMwNzQ1WjAMMAoGA1UdFQQDCgEBMDICExQAAk1fnNC0vGcoEDsAAAACTV8XDTE5MDMwNDIxMjUwOVowDDAKBgNVHRUEAwoBATAyAhMUAAJNXk6OOGUpdN0gAAAAAk1eFw0xOTAzMDQyMTI1MDhaMAwwCgYDVR0VBAMKAQEwMgITFAACFc9HvixP6kpfxwAAAAIVzxcNMTkwMzA0MjEwMjMzWjAMMAoGA1UdFQQDCgEBMDICExQAAhXON5wi4zNKfjwAAAACFc4XDTE5MDMwNDIxMDIzM1owDDAKBgNVHRUEAwoBATAyAhMUAATBnSSIUhiQUpFbAAAABMGdFw0xOTAzMDQxNzE2NTNaMAwwCgYDVR0VBAMKAQEwMgITFAAEwZxie+t0HQhs7wAAAATBnBcNMTkwMzA0MTcxNjUzWjAMMAoGA1UdFQQDCgEBMDICExQABMFrSWhVAY5UXQQAAAAEwWsXDTE5MDMwNDE3MDc1MFowDDAKBgNVHRUEAwoBATAyAhMUAATBakr0kD+dIOn2AAAABMFqFw0xOTAzMDQxNzA3NTBaMAwwCgYDVR0VBAMKAQEwMgITFAAEwRF4B9Cuk8YCXQAAAATBERcNMTkwMzA0MTUxMTAyWjAMMAoGA1UdFQQDCgEBMDICExQABMEQbsCH+Iv+QUYAAAAEwRAXDTE5MDMwNDE1MTEwMlowDDAKBgNVHRUEAwoBATAyAhMUAACpBf4ZgWAX8YTdAAAAAKkFFw0xOTAzMDQxNDU2MTdaMAwwCgYDVR0VBAMKAQEwMgITFAAAqQQ+6DfZviXKEQAAAACpBBcNMTkwMzA0MTQ1NjE2WjAMMAoGA1UdFQQDCgEBMDICExQAA6hPHlzjbuIK0QYAAAADqE8XDTE5MDMwNDEzMDcxOVowDDAKBgNVHRUEAwoBATAyAhMUAAOoTrOstqF4et0dAAAAA6hOFw0xOTAzMDQxMzA3MTlaMAwwCgYDVR0VBAMKAQEwMgITFAADbZECw0/vnqaBhgAAAANtkRcNMTkwMzA0MTIzNzM3WjAMMAoGA1UdFQQDCgEBMDICExQAA22QZE1DolDiU0AAAAADbZAXDTE5MDMwNDEyMzczN1owDDAKBgNVHRUEAwoBATAyAhMUAANwHzx/e6P4m7cbAAAAA3AfFw0xOTAzMDQwMTUzMzZaMAwwCgYDVR0VBAMKAQEwMgITFAADcB4lwCfSAKkN9gAAAANwHhcNMTkwMzA0MDE1MzM2WjAMMAoGA1UdFQQDCgEBMDICExQABAXUt5dYjOUCqx4AAAAEBdQXDTE5MDMwMjE1NDUzNFowDDAKBgNVHRUEAwoBATAyAhMUAAQF0zEWltCgUj7JAAAABAXTFw0xOTAzMDIxNTQ1MzRaMAwwCgYDVR0VBAMKAQEwMgITFAADK9WHAw19peOqbQAAAAMr1RcNMTkwMzAyMTU0NTM0WjAMMAoGA1UdFQQDCgEBMDICExQAAyvUMISbB+M3P04AAAADK9QXDTE5MDMwMjE1NDUzM1owDDAKBgNVHRUEAwoBATAyAhMUAAGQNqtp6BmPq7ODAAAAAZA2Fw0xOTAzMDEyMzA1MDFaMAwwCgYDVR0VBAMKAQEwMgITFAABkDU6bMafnidXcAAAAAGQNRcNMTkwMzAxMjMwNTAxWjAMMAoGA1UdFQQDCgEBMDICExQAA6nhXyp9b/uqUwAAAAADqeEXDTE5MDMwMTIyMzIwN1owDDAKBgNVHRUEAwoBATAyAhMUAAOp4FeOBUXEFi1tAAAAA6ngFw0xOTAzMDEyMjMyMDZaMAwwCgYDVR0VBAMKAQEwMgITFAACY5XY+zFmyhmT7gAAAAJjlRcNMTkwMzAxMjEzNDI2WjAMMAoGA1UdFQQDCgEBMDICExQAAmOU9M1VNsSdQzEAAAACY5QXDTE5MDMwMTIxMzQyNlowDDAKBgNVHRUEAwoBATAyAhMUAALE09dusBBwffbVAAAAAsTTFw0xOTAzMDExNDU1MDdaMAwwCgYDVR0VBAMKAQEwMgITFAACxNL7uMGIEURaAgAAAALE0hcNMTkwMzAxMTQ1NTA3WjAMMAoGA1UdFQQDCgEBMDICExQAA0VllZqfbkXLlf0AAAADRWUXDTE5MDIyODIxNTY0OVowDDAKBgNVHRUEAwoBATAyAhMUAANFZHXEbU/0XEiJAAAAA0VkFw0xOTAyMjgyMTU2NDlaMAwwCgYDVR0VBAMKAQEwMgITFAAEvtN4LdqSu5r7SgAAAAS+0xcNMTkwMjI4MjEzMzA2WjAMMAoGA1UdFQQDCgEBMDICExQABL7Se26eNhmGh5oAAAAEvtIXDTE5MDIyODIxMzMwNVowDDAKBgNVHRUEAwoBATAyAhMUAAS+J4DHXuE4W0hYAAAABL4nFw0xOTAyMjgxODAyMDVaMAwwCgYDVR0VBAMKAQEwMgITFAAEviau404Z064J2gAAAAS+JhcNMTkwMjI4MTgwMjA1WjAMMAoGA1UdFQQDCgEBMDICExQABBNUIUNxqBY+G9IAAAAEE1QXDTE5MDIyODE3NTc0MVowDDAKBgNVHRUEAwoBATAyAhMUAAQTU8XIsThJ4YRVAAAABBNTFw0xOTAyMjgxNzU3NDFaMAwwCgYDVR0VBAMKAQEwMgITFAAAcVH7btyQ5vNyDwAAAABxURcNMTkwMjI4MTYwNTQ2WjAMMAoGA1UdFQQDCgEBMDICExQAAHFQ2zZYnVN2hNIAAAAAcVAXDTE5MDIyODE2MDU0NlowDDAKBgNVHRUEAwoBATAyAhMUAAS9MVv4kxPr6NyBAAAABL0xFw0xOTAyMjcyMjUwMjlaMAwwCgYDVR0VBAMKAQEwMgITFAAEvTCtxRKEYkwXUgAAAAS9MBcNMTkwMjI3MjI1MDI5WjAMMAoGA1UdFQQDCgEBMDICExQAARhUDKtJub6ND30AAAABGFQXDTE5MDIyNzIxMzI1MFowDDAKBgNVHRUEAwoBATAyAhMUAAEYUy+DUjVVDApkAAAAARhTFw0xOTAyMjcyMTMyNTBaMAwwCgYDVR0VBAMKAQEwMgITFAAEvSMjfbdkdnm2wQAAAAS9IxcNMTkwMjI3MjEyOTE0WjAMMAoGA1UdFQQDCgEBMDICExQABL0ixw/OmeZMCQsAAAAEvSIXDTE5MDIyNzIxMjkxNFowDDAKBgNVHRUEAwoBATAyAhMUAAKrEQ1LLjUPUxHhAAAAAqsRFw0xOTAyMjcxNzIwMTdaMAwwCgYDVR0VBAMKAQEwMgITFAACqxCWZDLPPWCuygAAAAKrEBcNMTkwMjI3MTcyMDE3WjAMMAoGA1UdFQQDCgEBMDICExQAAb2/LUMTtztVKxAAAAABvb8XDTE5MDIyNzE3MTM0NlowDDAKBgNVHRUEAwoBATAyAhMUAAG9vqHuI0CBf0FHAAAAAb2+Fw0xOTAyMjcxNzEzNDZaMAwwCgYDVR0VBAMKAQEwMgITFAABTXonwajn5qmSYgAAAAFNehcNMTkwMjI3MTY1MTI2WjAMMAoGA1UdFQQDCgEBMDICExQAAU15GEUpnYWO0+oAAAABTXkXDTE5MDIyNzE2NTEyNlowDDAKBgNVHRUEAwoBATAyAhMUAAS8N/4GGFCs0PAtAAAABLw3Fw0xOTAyMjcxNjQ3NDRaMAwwCgYDVR0VBAMKAQEwMgITFAAEvDaHg+QOBQDlqgAAAAS8NhcNMTkwMjI3MTY0NzQ0WjAMMAoGA1UdFQQDCgEBMDICExQABLv3J30HUMAgaYwAAAAEu/cXDTE5MDIyNzE2MTEwMFowDDAKBgNVHRUEAwoBATAyAhMUAAS79vVeq2UWAT7dAAAABLv2Fw0xOTAyMjcxNjEwNTlaMAwwCgYDVR0VBAMKAQEwMgITFAABH0L/x7nt+qFJ6wAAAAEfQhcNMTkwMjI3MTU0NDUxWjAMMAoGA1UdFQQDCgEBMDICExQAAR9BzL1y4QOst1YAAAABH0EXDTE5MDIyNzE1NDQ1MFowDDAKBgNVHRUEAwoBATAyAhMUAAPU4Gr7iuYo9OSgAAAAA9TgFw0xOTAyMjcxNTA4NThaMAwwCgYDVR0VBAMKAQEwMgITFAAD1N+qGo3BJogCoQAAAAPU3xcNMTkwMjI3MTUwODU3WjAMMAoGA1UdFQQDCgEBMDICExQAALP0662hXPfy0qYAAAAAs/QXDTE5MDQwNTE2MzgyOVowDDAKBgNVHRUEAwoBATAyAhMUAACz869iEYDEsBCxAAAAALPzFw0xOTA0MDUxNjM4MjhaMAwwCgYDVR0VBAMKAQEwMgITFAACCWf3FVC4GoFl6gAAAAIJZxcNMTkwNDA1MTUxNzUwWjAMMAoGA1UdFQQDCgEBMDICExQAAglmmHZAQzGABSMAAAACCWYXDTE5MDQwNTE1MTc1MFowDDAKBgNVHRUEAwoBATAyAhMUAALandFT2Bkr0Vh7AAAAAtqdFw0xOTA0MDQxNzE3MDBaMAwwCgYDVR0VBAMKAQEwMgITFAAC2pyDnE4yIeSD1QAAAALanBcNMTkwNDA0MTcxNzAwWjAMMAoGA1UdFQQDCgEBMDICExQABEni+wbU0uejLAYAAAAESeIXDTE5MDQwNDE0NDkwN1owDDAKBgNVHRUEAwoBATAyAhMUAARJ4VmaOz7t6HzXAAAABEnhFw0xOTA0MDQxNDQ5MDdaMAwwCgYDVR0VBAMKAQEwMgITFAAE5yzGJCHAC6qgAAAAAATnLBcNMTkwNDAzMjAzMzA5WjAMMAoGA1UdFQQDCgEBMDICExQABOcrGJOpdhTLtCcAAAAE5ysXDTE5MDQwMzIwMzMwOVowDDAKBgNVHRUEAwoBATAyAhMUAABx/07kiMTtxjIxAAAAAHH/Fw0xOTA0MDMyMDA1MTFaMAwwCgYDVR0VBAMKAQEwMgITFAAAcf5WElKfD0+sBwAAAABx/hcNMTkwNDAzMjAwNTExWjAMMAoGA1UdFQQDCgEBMDICExQAAUZIwoLm0AKr3QEAAAABRkgXDTE5MDQwMzE5MjkwOFowDDAKBgNVHRUEAwoBATAyAhMUAAFGRwUjpMl2ywIkAAAAAUZHFw0xOTA0MDMxOTI5MDhaMAwwCgYDVR0VBAMKAQEwMgITFAACbv960AJ486OkLAAAAAJu/xcNMTkwNDAzMTcxODI0WjAMMAoGA1UdFQQDCgEBMDICExQAAm7+l4MU8L/epdwAAAACbv4XDTE5MDQwMzE3MTgyNFowDDAKBgNVHRUEAwoBATAyAhMUAAIWiX+XSh6d2O8DAAAAAhaJFw0xOTA0MDMxNzEwMzNaMAwwCgYDVR0VBAMKAQEwMgITFAACFoi5Tx4GBDUeKQAAAAIWiBcNMTkwNDAzMTcxMDMzWjAMMAoGA1UdFQQDCgEBMDICExQABHSvrAbtPXiPlI0AAAAEdK8XDTE5MDQwMzE2MjIyOFowDDAKBgNVHRUEAwoBATAyAhMUAAR0rtq/Fn6dg7t4AAAABHSuFw0xOTA0MDMxNjIyMjhaMAwwCgYDVR0VBAMKAQEwMgITFAACTnOrCS/Fm65LgQAAAAJOcxcNMTkwNDAyMjEyMDI5WjAMMAoGA1UdFQQDCgEBMDICExQAAk5ym1q2hXxqJMoAAAACTnIXDTE5MDQwMjIxMjAyOVowDDAKBgNVHRUEAwoBATAyAhMUAALtxT1vGxu9eNITAAAAAu3FFw0xOTA0MDIyMDQ4MTdaMAwwCgYDVR0VBAMKAQEwMgITFAAC7cREoWW8swOHPQAAAALtxBcNMTkwNDAyMjA0ODE3WjAMMAoGA1UdFQQDCgEBMDICExQAAZ6swjhdUvS+hw0AAAABnqwXDTE5MDQwMjIwMzc0NlowDDAKBgNVHRUEAwoBATAyAhMUAAGeqybP1A93cy24AAAAAZ6rFw0xOTA0MDIyMDM3NDZaMAwwCgYDVR0VBAMKAQEwMgITFAABapNo0Y79WiILlwAAAAFqkxcNMTkwNDAyMjAzNzEwWjAMMAoGA1UdFQQDCgEBMDICExQAAWqSJo1EUOQmmrMAAAABapIXDTE5MDQwMjIwMzcxMFowDDAKBgNVHRUEAwoBATAyAhMUAASw9zhJQQ27eEDuAAAABLD3Fw0xOTA0MDIyMDI5MTZaMAwwCgYDVR0VBAMKAQEwMgITFAAEsPZcrlVER28VKgAAAASw9hcNMTkwNDAyMjAyOTE1WjAMMAoGA1UdFQQDCgEBMDICExQAAyzr+TyyvmA9GvIAAAADLOsXDTE5MDQwMjIwMTkxM1owDDAKBgNVHRUEAwoBATAyAhMUAAMs6sPEh297kUHzAAAAAyzqFw0xOTA0MDIyMDE5MTJaMAwwCgYDVR0VBAMKAQEwMgITFAACi4HlgtUBPYCNMQAAAAKLgRcNMTkwNDAxMjAyODU5WjAMMAoGA1UdFQQDCgEBMDICExQAAouAte8Q2rScQJQAAAACi4AXDTE5MDQwMTIwMjg1OFowDDAKBgNVHRUEAwoBATAyAhMUAATj7JkjRhsEmfYCAAAABOPsFw0xOTA0MDEyMDE2MjZaMAwwCgYDVR0VBAMKAQEwMgITFAAE4+szuu5J5YqXcAAAAATj6xcNMTkwNDAxMjAxNjI2WjAMMAoGA1UdFQQDCgEBMDICExQABCWcNiBLqq4taJEAAAAEJZwXDTE5MDQwMTE5MTUzOVowDDAKBgNVHRUEAwoBATAyAhMUAAQlmyhO4smpse3PAAAABCWbFw0xOTA0MDExOTE1MzhaMAwwCgYDVR0VBAMKAQEwMgITFAAE47SFE77dPadEXwAAAATjtBcNMTkwNDAxMTg0NjI2WjAMMAoGA1UdFQQDCgEBMDICExQABOOz9OVIHgvfjYcAAAAE47MXDTE5MDQwMTE4NDYyNlowDDAKBgNVHRUEAwoBATAyAhMUAATjfCNXYSqkjnkMAAAABON8Fw0xOTA0MDExNzQzMDBaMAwwCgYDVR0VBAMKAQEwMgITFAAE43vwY0Z/E/SE5QAAAATjexcNMTkwNDAxMTc0MjU5WjAMMAoGA1UdFQQDCgEBMDICExQAAn+P/vpCjGbOEsAAAAACf48XDTE5MDQwMTE1MDcwNVowDDAKBgNVHRUEAwoBATAyAhMUAAJ/joMw16YF6a0DAAAAAn+OFw0xOTA0MDExNTA3MDVaMAwwCgYDVR0VBAMKAQEwMgITFAAEVJ8etNAL1p8kowAAAARUnxcNMTkwMzMxMTcwOTAyWjAMMAoGA1UdFQQDCgEBMDICExQABFSeITW0eC91zI8AAAAEVJ4XDTE5MDMzMTE3MDkwMVowDDAKBgNVHRUEAwoBATAyAhMUAAOCXwnYF7weY4ymAAAAA4JfFw0xOTAzMzExMDE2MzRaMAwwCgYDVR0VBAMKAQEwMgITFAADgl4tT8rE/jf6egAAAAOCXhcNMTkwMzMxMTAxNjM0WjAMMAoGA1UdFQQDCgEBMDICExQABOJIkmUCAJ0YXO0AAAAE4kgXDTE5MDMyOTIyMTgyMFowDDAKBgNVHRUEAwoBATAyAhMUAATiR7go8NsJMUDPAAAABOJHFw0xOTAzMjkyMjE4MjBaMAwwCgYDVR0VBAMKAQEwMgITFAAABnEJ/MEk2oX9vgAAAAAGcRcNMTkwMzI5MjEwMzEwWjAMMAoGA1UdFQQDCgEBMDICExQAAAZwjjPLZHNfdBcAAAAABnAXDTE5MDMyOTIxMDMxMFowDDAKBgNVHRUEAwoBATAyAhMUAARdCbT/gYMrfX1HAAAABF0JFw0xOTAzMjkxOTExMjZaMAwwCgYDVR0VBAMKAQEwMgITFAAEXQjoh+Mg1UwZEgAAAARdCBcNMTkwMzI5MTkxMTI2WjAMMAoGA1UdFQQDCgEBMDICExQAAh85QT/qb8F59IoAAAACHzkXDTE5MDMyOTE5MDUwMFowDDAKBgNVHRUEAwoBATAyAhMUAAIfOM2Fou2TZEuyAAAAAh84Fw0xOTAzMjkxOTA0NTlaMAwwCgYDVR0VBAMKAQEwMgITFAAE4boe0aXcB2jRXQAAAAThuhcNMTkwMzI5MTczMzQwWjAMMAoGA1UdFQQDCgEBMDICExQABOG5H59Ju12V6RcAAAAE4bkXDTE5MDMyOTE3MzM0MFowDDAKBgNVHRUEAwoBATAyAhMUAAIZd+tpzIbGlxBCAAAAAhl3Fw0xOTAzMjgyMDUxMzBaMAwwCgYDVR0VBAMKAQEwMgITFAACGXaN3oK3CXRRiQAAAAIZdhcNMTkwMzI4MjA1MTMwWjAMMAoGA1UdFQQDCgEBMDICExQAApsDgF3aTS67rY4AAAACmwMXDTE5MDMyODE5MTYxOFowDDAKBgNVHRUEAwoBATAyAhMUAAKbAqGSpcs6WFYfAAAAApsCFw0xOTAzMjgxOTE2MThaMAwwCgYDVR0VBAMKAQEwMgITFAAE4DjY71ouVp5kSAAAAATgOBcNMTkwMzI4MTkwOTM3WjAMMAoGA1UdFQQDCgEBMDICExQABOA3Veh5zl/tfwcAAAAE4DcXDTE5MDMyODE5MDkzN1owDDAKBgNVHRUEAwoBATAyAhMUAALuGWUjoPQdIn3oAAAAAu4ZFw0xOTAzMjgxNzM0MjZaMAwwCgYDVR0VBAMKAQEwMgITFAAC7hi/wNePC+sa1AAAAALuGBcNMTkwMzI4MTczNDI2WjAMMAoGA1UdFQQDCgEBMDICExQAAjXbzk6cN36GInkAAAACNdsXDTE5MDMyODE3Mjc1NVowDDAKBgNVHRUEAwoBATAyAhMUAAI12m0b1zr5oVbjAAAAAjXaFw0xOTAzMjgxNzI3NTRaMAwwCgYDVR0VBAMKAQEwMgITFAAE35o5bp1ZDghrkAAAAATfmhcNMTkwMzI4MTYzNjIyWjAMMAoGA1UdFQQDCgEBMDICExQABN+ZVBr3K0HZ0HAAAAAE35kXDTE5MDMyODE2MzYyMlowDDAKBgNVHRUEAwoBATAyAhMUAAOtUxBN99Dk6Im3AAAAA61TFw0xOTAzMjgxNjExNDFaMAwwCgYDVR0VBAMKAQEwMgITFAADrVKVSL4arLSPjwAAAAOtUhcNMTkwMzI4MTYxMTQxWjAMMAoGA1UdFQQDCgEBMDICExQAAILVnx4pcSiN9tsAAAAAgtUXDTE5MDMyODE1NTcwN1owDDAKBgNVHRUEAwoBATAyAhMUAACC1CGCrDlOZWl8AAAAAILUFw0xOTAzMjgxNTU3MDdaMAwwCgYDVR0VBAMKAQEwMgITFAADQ+PLdag4l0SLJQAAAAND4xcNMTkwMzI4MTQzNTQ2WjAMMAoGA1UdFQQDCgEBMDICExQAA0PivC/Ubb5Vh24AAAADQ+IXDTE5MDMyODE0MzU0NVowDDAKBgNVHRUEAwoBATAyAhMUAATe45C+ryrnplpgAAAABN7jFw0xOTAzMjcyMTUxMzJaMAwwCgYDVR0VBAMKAQEwMgITFAAE3uIniUuY4wTDeAAAAATe4hcNMTkwMzI3MjE1MTMyWjAMMAoGA1UdFQQDCgEBMDICExQAA88G1CZS0IkWMEAAAAADzwYXDTE5MDMyNzIwNDQyMlowDDAKBgNVHRUEAwoBATAyAhMUAAPPBRLM1Psa6ABdAAAAA88FFw0xOTAzMjcyMDQ0MjJaMAwwCgYDVR0VBAMKAQEwMgITFAAE3Vxng2I2L3qLAQAAAATdXBcNMTkwMzI3MTU0MjU1WjAMMAoGA1UdFQQDCgEBMDICExQABN1bQODr7odulrIAAAAE3VsXDTE5MDMyNzE1NDI1NVowDDAKBgNVHRUEAwoBATAyAhMUAATdOl4WSWdInGonAAAABN06Fw0xOTAzMjcxNDQ5NDRaMAwwCgYDVR0VBAMKAQEwMgITFAAE3TnLG0JmmapzuwAAAATdORcNMTkwMzI3MTQ0OTQ0WjAMMAoGA1UdFQQDCgEBMDICExQAAoj7YyLDHAWiEKEAAAACiPsXDTE5MDMyNjIzMTgzMlowDDAKBgNVHRUEAwoBATAyAhMUAAKI+kCSd3k7ltW6AAAAAoj6Fw0xOTAzMjYyMzE4MzJaMAwwCgYDVR0VBAMKAQEwMgITFAACC9Fbf1H3IhZhfgAAAAIL0RcNMTkwMzI2MjMwNjAzWjAMMAoGA1UdFQQDCgEBMDICExQAAgvQQ0bmz5I+T9cAAAACC9AXDTE5MDMyNjIzMDYwM1owDDAKBgNVHRUEAwoBATAyAhMUAAIReT0Yco7MvkLLAAAAAhF5Fw0xOTAzMjYyMjQ2NTBaMAwwCgYDVR0VBAMKAQEwMgITFAACEXhVSfVmua9h8gAAAAIReBcNMTkwMzI2MjI0NjUwWjAMMAoGA1UdFQQDCgEBMDICExQABN0a0sAM/tC0moMAAAAE3RoXDTE5MDMyNjIyNDIyMlowDDAKBgNVHRUEAwoBATAyAhMUAATdGZ6xKLgRxzFNAAAABN0ZFw0xOTAzMjYyMjQyMjJaMAwwCgYDVR0VBAMKAQEwMgITFAAE3RBzhyJBH/gd0gAAAATdEBcNMTkwMzI2MjE1NjI0WjAMMAoGA1UdFQQDCgEBMDICExQABN0PL4gf9jaVEE4AAAAE3Q8XDTE5MDMyNjIxNTYyNFowDDAKBgNVHRUEAwoBATAyAhMUAATdBull6L/VbwksAAAABN0GFw0xOTAzMjYyMTIxNDlaMAwwCgYDVR0VBAMKAQEwMgITFAAE3QX7zR/nxN1C/wAAAATdBRcNMTkwMzI2MjEyMTQ5WjAMMAoGA1UdFQQDCgEBMDICExQAA3NjN4lqFTK1z74AAAADc2MXDTE5MDMyNjE4NDkyNFowDDAKBgNVHRUEAwoBATAyAhMUAANzYmu+DI+0yh/eAAAAA3NiFw0xOTAzMjYxODQ5MjRaMAwwCgYDVR0VBAMKAQEwMgITFAAE2/QyjaaXO4IvlAAAAATb9BcNMTkwMzI2MTYzMTU0WjAMMAoGA1UdFQQDCgEBMDICExQABNvzGoeMna2vrD0AAAAE2/MXDTE5MDMyNjE2MzE1NFowDDAKBgNVHRUEAwoBATAyAhMUAATbYByuyMWLxMd+AAAABNtgFw0xOTAzMjYxNDI1NDRaMAwwCgYDVR0VBAMKAQEwMgITFAAE21/tlIr3GrZvKgAAAATbXxcNMTkwMzI2MTQyNTQ0WjAMMAoGA1UdFQQDCgEBMDICExQAA84C+TY0J8pXpvoAAAADzgIXDTE5MDMyNjAzNTY0M1owDDAKBgNVHRUEAwoBATAyAhMUAAPOAVALxt1wSAz1AAAAA84BFw0xOTAzMjYwMzU2NDNaMAwwCgYDVR0VBAMKAQEwMgITFAACWvWKhrmcs9n7AQAAAAJa9RcNMTkwMzI1MjMwNTAxWjAMMAoGA1UdFQQDCgEBMDICExQAAlr0T8BZDmNCyE4AAAACWvQXDTE5MDMyNTIzMDUwMVowDDAKBgNVHRUEAwoBATAyAhMUAATbEgI6ODLO17YQAAAABNsSFw0xOTAzMjUyMDU3MDNaMAwwCgYDVR0VBAMKAQEwMgITFAAE2xE363arlGHxoQAAAATbERcNMTkwMzI1MjA1NzAzWjAMMAoGA1UdFQQDCgEBMDICExQABNqwYkx6l8sLEdEAAAAE2rAXDTE5MDMyNTE4MDA0MVowDDAKBgNVHRUEAwoBATAyAhMUAATarzgkIyooyvg9AAAABNqvFw0xOTAzMjUxODAwNDFaMAwwCgYDVR0VBAMKAQEwMgITFAADT7f8PKgVRz2rAwAAAANPtxcNMTkwMzI1MTU1MjE4WjAMMAoGA1UdFQQDCgEBMDICExQAA0+2ssxHyZ1BdpwAAAADT7YXDTE5MDMyNTE1NTIxOFowDDAKBgNVHRUEAwoBATAyAhMUAAQROIQxOT+BPmUZAAAABBE4Fw0xOTAzMjUxNTAzMDFaMAwwCgYDVR0VBAMKAQEwMgITFAAEETeED1NImvtV5gAAAAQRNxcNMTkwMzI1MTUwMzAwWjAMMAoGA1UdFQQDCgEBMDICExQAAQRRiohkoNaWcwMAAAABBFEXDTE5MDMyNTE0MjkwOVowDDAKBgNVHRUEAwoBATAyAhMUAAEEUI1ohiJKh5vOAAAAAQRQFw0xOTAzMjUxNDI5MDhaMAwwCgYDVR0VBAMKAQEwMgITFAAEdVuk6LG2H4pRlQAAAAR1WxcNMTkwMzIzMTYwMTQ2WjAMMAoGA1UdFQQDCgEBMDICExQABHVa3OjA8arqmmsAAAAEdVoXDTE5MDMyMzE2MDE0NlowDDAKBgNVHRUEAwoBATAyAhMUAAOoBTK/LV0OQlztAAAAA6gFFw0xOTAzMjMwMTA2NTZaMAwwCgYDVR0VBAMKAQEwMgITFAADqAR2eBAix4U3+wAAAAOoBBcNMTkwMzIzMDEwNjU2WjAMMAoGA1UdFQQDCgEBMDICExQAAt+zno27WPVHViUAAAAC37MXDTE5MDMyMjIyMDg1M1owDDAKBgNVHRUEAwoBATAyAhMUAALfsvCKeUXaajoCAAAAAt+yFw0xOTAzMjIyMjA4NTNaMAwwCgYDVR0VBAMKAQEwMgITFAAEHf7zkIXMipz+JwAAAAQd/hcNMTkwMzIyMjEyNzUwWjAMMAoGA1UdFQQDCgEBMDICExQABB39PkK5glFv35EAAAAEHf0XDTE5MDMyMjIxMjc1MFowDDAKBgNVHRUEAwoBATAyAhMUAAMdaVZiv4CnUqt6AAAAAx1pFw0xOTAzMjIyMTExMzFaMAwwCgYDVR0VBAMKAQEwMgITFAADHWi7PT7m6R+hYwAAAAMdaBcNMTkwMzIyMjExMTMxWjAMMAoGA1UdFQQDCgEBMDICExQAARAytXJr8NxkyJwAAAABEDIXDTE5MDMyMjE2MTQ1M1owDDAKBgNVHRUEAwoBATAyAhMUAAEQMcqNHu+BBHn0AAAAARAxFw0xOTAzMjIxNjE0NTNaMAwwCgYDVR0VBAMKAQEwMgITFAAAOXzA/pVFp0DOmgAAAAA5fBcNMTkwMzIyMTUxNTAxWjAMMAoGA1UdFQQDCgEBMDICExQAADl7WLpPrJABEGcAAAAAOXsXDTE5MDMyMjE1MTUwMVowDDAKBgNVHRUEAwoBATAyAhMUAADjkQOqQxp7UbL5AAAAAOORFw0xOTAzMjEyMDE2MTNaMAwwCgYDVR0VBAMKAQEwMgITFAAA45Aj4qzg39sZawAAAADjkBcNMTkwMzIxMjAxNjEyWjAMMAoGA1UdFQQDCgEBMDICExQABDIKZKU+wjzUjdMAAAAEMgoXDTE5MDMyMTE3MzQxOFowDDAKBgNVHRUEAwoBATAyAhMUAAQyCe4Egbj95ZtYAAAABDIJFw0xOTAzMjExNzM0MThaMAwwCgYDVR0VBAMKAQEwMgITFAAE14qf1IAhSnRKmwAAAATXihcNMTkwMzIxMTczMDMxWjAMMAoGA1UdFQQDCgEBMDICExQABNeJ7+hriv0+RDsAAAAE14kXDTE5MDMyMTE3MzAzMVowDDAKBgNVHRUEAwoBATAyAhMUAAEpRIqMwSIDlRkrAAAAASlEFw0xOTAzMjExNjE5MjBaMAwwCgYDVR0VBAMKAQEwMgITFAABKUN72tS7bewszAAAAAEpQxcNMTkwMzIxMTYxOTIwWjAMMAoGA1UdFQQDCgEBMDICExQAAthxC1PRTXBmH5sAAAAC2HEXDTE5MDMyMTE0NTEyN1owDDAKBgNVHRUEAwoBATAyAhMUAALYcDZkqChLU3GEAAAAAthwFw0xOTAzMjExNDUxMjdaMAwwCgYDVR0VBAMKAQEwMgITFAAAk53kf0dgiyDRdQAAAACTnRcNMTkwMzIwMTg0MTUwWjAMMAoGA1UdFQQDCgEBMDICExQAAJOcScZmMbYk4nIAAAAAk5wXDTE5MDMyMDE4NDE1MFowDDAKBgNVHRUEAwoBATAyAhMUAAA9iu/D8VKGDvmYAAAAAD2KFw0xOTAzMTkyMzIzMDRaMAwwCgYDVR0VBAMKAQEwMgITFAAAPYnDdbi1ud7eBgAAAAA9iRcNMTkwMzE5MjMyMzAzWjAMMAoGA1UdFQQDCgEBMDICExQAA9yklDeNgaO5mA0AAAAD3KQXDTE5MDMxOTE5MzMzM1owDDAKBgNVHRUEAwoBATAyAhMUAAPco8is0SoNjaKkAAAAA9yjFw0xOTAzMTkxOTMzMzNaMAwwCgYDVR0VBAMKAQEwMgITFAADn6VtFQQvTJ+xVAAAAAOfpRcNMTkwMzE5MTcxMTIxWjAMMAoGA1UdFQQDCgEBMDICExQAA5+kN/MB6VQZ8/EAAAADn6QXDTE5MDMxOTE3MTEyMVowDDAKBgNVHRUEAwoBATAyAhMUAAD582UK+HSJ9RfuAAAAAPnzFw0xOTAzMTgyMTM1MDJaMAwwCgYDVR0VBAMKAQEwMgITFAAA+fJIC3inNyTmDQAAAAD58hcNMTkwMzE4MjEzNTAyWjAMMAoGA1UdFQQDCgEBMDICExQAAznZas35psjO9t8AAAADOdkXDTE5MDMxODE5NDk0NVowDDAKBgNVHRUEAwoBATAyAhMUAAM52C3GCt5c26FLAAAAAznYFw0xOTAzMTgxOTQ5NDVaMAwwCgYDVR0VBAMKAQEwMgITFAACvvU7w3TV1cefZgAAAAK+9RcNMTkwMzE4MTc1NjQxWjAMMAoGA1UdFQQDCgEBMDICExQAAr70W4AQCfcGQE4AAAACvvQXDTE5MDMxODE3NTY0MVowDDAKBgNVHRUEAwoBATAyAhMUAALBe7tfWrc5VezaAAAAAsF7Fw0xOTAzMTgxNzQwNDVaMAwwCgYDVR0VBAMKAQEwMgITFAACwXq69rN01s4cHQAAAALBehcNMTkwMzE4MTc0MDQ0WjAMMAoGA1UdFQQDCgEBMDICExQABEtm9GKxTDALzUEAAAAES2YXDTE5MDMxNzE3NDE1NVowDDAKBgNVHRUEAwoBATAyAhMUAARLZdPl9GOyMpr3AAAABEtlFw0xOTAzMTcxNzQxNTVaMAwwCgYDVR0VBAMKAQEwMgITFAAEqFXfYsrpyD9GKQAAAASoVRcNMTkwMzE3MDMxNzE0WjAMMAoGA1UdFQQDCgEBMDICExQABKhUJ10U3qSVwTkAAAAEqFQXDTE5MDMxNzAzMTcxM1owDDAKBgNVHRUEAwoBATAyAhMUAATRrMMF0GdCGPXrAAAABNGsFw0xOTAzMTUyMTI3MjVaMAwwCgYDVR0VBAMKAQEwMgITFAAE0asXbEEWnkjrgQAAAATRqxcNMTkwMzE1MjEyNzI0WjAMMAoGA1UdFQQDCgEBMDICExQAAlCbgf1wbmY7cpUAAAACUJsXDTE5MDMxNTE5NDEyNlowDDAKBgNVHRUEAwoBATAyAhMUAAJQmqWbVmaHYP/jAAAAAlCaFw0xOTAzMTUxOTQxMjZaMAwwCgYDVR0VBAMKAQEwMgITFAAE0SBkYH3Og4ErRgAAAATRIBcNMTkwMzE1MTc1OTMwWjAMMAoGA1UdFQQDCgEBMDICExQABNEfr1RhGorIeL0AAAAE0R8XDTE5MDMxNTE3NTkzMFowDDAKBgNVHRUEAwoBATAyAhMUAAAdygqrunYIUMyjAAAAAB3KFw0xOTAzMTUxNzU4MjhaMAwwCgYDVR0VBAMKAQEwMgITFAAAHck9b5rLDFmkiwAAAAAdyRcNMTkwMzE1MTc1ODI4WjAMMAoGA1UdFQQDCgEBMDICExQAAqepiE9jymxh0aEAAAACp6kXDTE5MDMxNTE2MTM0NFowDDAKBgNVHRUEAwoBATAyAhMUAAKnqL1S84zHWqYaAAAAAqeoFw0xOTAzMTUxNjEzNDRaMAwwCgYDVR0VBAMKAQEwMgITFAAAuzpRHFcZ3XA7NgAAAAC7OhcNMTkwNDI5MTgyODI1WjAMMAoGA1UdFQQDCgEBMDICExQAALs5k37P/fPMxqIAAAAAuzkXDTE5MDQyOTE4MjgyNVowDDAKBgNVHRUEAwoBATAyAhMUAAD2xesXIcR+a19VAAAAAPbFFw0xOTA0MjkxNzUzMzRaMAwwCgYDVR0VBAMKAQEwMgITFAAA9sSL5UpSXA4LAAAAAAD2xBcNMTkwNDI5MTc1MzM0WjAMMAoGA1UdFQQDCgEBMDICExQABPyWLywEb1BizcEAAAAE/JYXDTE5MDQyOTE1NDgzN1owDDAKBgNVHRUEAwoBATAyAhMUAAT8lYnswpqT4y0GAAAABPyVFw0xOTA0MjkxNTQ4MzdaMAwwCgYDVR0VBAMKAQEwMgITFAAE+/5Hdnm1g5t7FwAAAAT7/hcNMTkwNDI2MjE0NTM5WjAMMAoGA1UdFQQDCgEBMDICExQABPv9gg5rLZfnn4MAAAAE+/0XDTE5MDQyNjIxNDUzOVowDDAKBgNVHRUEAwoBATAyAhMUAAITixQvfawyVtd3AAAAAhOLFw0xOTA0MjYyMDA3MjJaMAwwCgYDVR0VBAMKAQEwMgITFAACE4pEr/gNX0GFfwAAAAITihcNMTkwNDI2MjAwNzIyWjAMMAoGA1UdFQQDCgEBMDICExQAAleNOhRkWbeZ7/gAAAACV40XDTE5MDQyNjE4NDA1NVowDDAKBgNVHRUEAwoBATAyAhMUAAJXjGUWwiMN/AnCAAAAAleMFw0xOTA0MjYxODQwNTVaMAwwCgYDVR0VBAMKAQEwMgITFAAE+tiPLxkFwrQ2XgAAAAT62BcNMTkwNDI2MTYzMTI0WjAMMAoGA1UdFQQDCgEBMDICExQABPrX6AU/Y13uUk4AAAAE+tcXDTE5MDQyNjE2MzEyNFowDDAKBgNVHRUEAwoBATAyAhMUAAEAd2MpnoEIZ201AAAAAQB3Fw0xOTA0MjYxNTEyMDNaMAwwCgYDVR0VBAMKAQEwMgITFAABAHaSu04HuucWMQAAAAEAdhcNMTkwNDI2MTUxMjAyWjAMMAoGA1UdFQQDCgEBMDICExQAAE75REdfEGlNiNQAAAAATvkXDTE5MDQyNTIyMDgxN1owDDAKBgNVHRUEAwoBATAyAhMUAABO+OYoTq1n/0MuAAAAAE74Fw0xOTA0MjUyMjA4MTdaMAwwCgYDVR0VBAMKAQEwMgITFAAE+gCRSRxcPrMD/QAAAAT6ABcNMTkwNDI1MjIwMzE2WjAMMAoGA1UdFQQDCgEBMDICExQABPn//q3LB40JC3kAAAAE+f8XDTE5MDQyNTIyMDMxNlowDDAKBgNVHRUEAwoBATAyAhMUAAT52v9h5Hx6jin+AAAABPnaFw0xOTA0MjUyMTA5MjlaMAwwCgYDVR0VBAMKAQEwMgITFAAE+dn8l+XNWzL0kAAAAAT52RcNMTkwNDI1MjEwOTI4WjAMMAoGA1UdFQQDCgEBMDICExQAAG6PwxFDmsH8WQEAAAAAbo8XDTE5MDQyNTIwNDkwM1owDDAKBgNVHRUEAwoBATAyAhMUAABujrZpT4ZnAwNVAAAAAG6OFw0xOTA0MjUyMDQ5MDJaMAwwCgYDVR0VBAMKAQEwMgITFAAE+byxNkwKRAzTogAAAAT5vBcNMTkwNDI1MjA0MTQxWjAMMAoGA1UdFQQDCgEBMDICExQABPm7ubhByBTBfD4AAAAE+bsXDTE5MDQyNTIwNDE0MFowDDAKBgNVHRUEAwoBATAyAhMUAAT5tKFX3J6Tz3a5AAAABPm0Fw0xOTA0MjUyMDM0MjhaMAwwCgYDVR0VBAMKAQEwMgITFAAE+bOiRzgz9IKtxQAAAAT5sxcNMTkwNDI1MjAzNDI4WjAMMAoGA1UdFQQDCgEBMDICExQAAbzBAvJOqssfCEkAAAABvMEXDTE5MDQyNTIwMDU1MlowDDAKBgNVHRUEAwoBATAyAhMUAAG8wLWzB13B39rQAAAAAbzAFw0xOTA0MjUyMDA1NTJaMAwwCgYDVR0VBAMKAQEwMgITFAACpEPu8hhRTXG0bwAAAAKkQxcNMTkwNDI1MTc0ODE3WjAMMAoGA1UdFQQDCgEBMDICExQAAqRC2lt3Y2sY/FwAAAACpEIXDTE5MDQyNTE3NDgxN1owDDAKBgNVHRUEAwoBATAyAhMUAABmuwhCl34FndCHAAAAAGa7Fw0xOTA0MjUxNjI3MzFaMAwwCgYDVR0VBAMKAQEwMgITFAAAZrqCJJriKQGDQwAAAABmuhcNMTkwNDI1MTYyNzMxWjAMMAoGA1UdFQQDCgEBMDICExQAAz3dj5XzpiYqzRkAAAADPd0XDTE5MDQyNTE2MDAzM1owDDAKBgNVHRUEAwoBATAyAhMUAAM93AMMAXPgtOd3AAAAAz3cFw0xOTA0MjUxNjAwMzNaMAwwCgYDVR0VBAMKAQEwMgITFAAArWvZJMrz7CyMXgAAAACtaxcNMTkwNDI1MDU1MDAzWjAMMAoGA1UdFQQDCgEBMDICExQAAK1qXaFxEKNl2CoAAAAArWoXDTE5MDQyNTA1NTAwM1owDDAKBgNVHRUEAwoBATAyAhMUAALFohNthuzEecZ9AAAAAsWiFw0xOTA0MjQyMTA3MjJaMAwwCgYDVR0VBAMKAQEwMgITFAACxaG8IdZ5G/lhaQAAAALFoRcNMTkwNDI0MjEwNzIxWjAMMAoGA1UdFQQDCgEBMDICExQAAiBlynhxcjpNY64AAAACIGUXDTE5MDQyNDIwNTk0MVowDDAKBgNVHRUEAwoBATAyAhMUAAIgZD1daBxYjLZ9AAAAAiBkFw0xOTA0MjQyMDU5NDFaMAwwCgYDVR0VBAMKAQEwMgITFAADUytfILSFDf03NwAAAANTKxcNMTkwNDI0MTgzODQzWjAMMAoGA1UdFQQDCgEBMDICExQAA1MqmSQhZlB520UAAAADUyoXDTE5MDQyNDE4Mzg0M1owDDAKBgNVHRUEAwoBATAyAhMUAAKzB7RR+Q4xI3yBAAAAArMHFw0xOTA0MjQxODE3MDhaMAwwCgYDVR0VBAMKAQEwMgITFAACswbU3CZ7r1AkYAAAAAKzBhcNMTkwNDI0MTgxNzA4WjAMMAoGA1UdFQQDCgEBMDICExQAACpQKI7tL/UVoXoAAAAAKlAXDTE5MDQyNDE4MTcwN1owDDAKBgNVHRUEAwoBATAyAhMUAAAqT83I0fMfslsCAAAAACpPFw0xOTA0MjQxODE3MDdaMAwwCgYDVR0VBAMKAQEwMgITFAACRV+a+cIcyiqIAAAAAAJFXxcNMTkwNDI0MTc0NjI5WjAMMAoGA1UdFQQDCgEBMDICExQAAkVeNOaWADTuK7oAAAACRV4XDTE5MDQyNDE3NDYyOVowDDAKBgNVHRUEAwoBATAyAhMUAADOEGqepWRtGgjIAAAAAM4QFw0xOTA0MjQxNzA0NDZaMAwwCgYDVR0VBAMKAQEwMgITFAAAzg9QLb8LWNqA6wAAAADODxcNMTkwNDI0MTcwNDQ2WjAMMAoGA1UdFQQDCgEBMDICExQAA6ohgN5UNq5jRDgAAAADqiEXDTE5MDQyNDE2MDkwNFowDDAKBgNVHRUEAwoBATAyAhMUAAOqIFl+fibvB/dOAAAAA6ogFw0xOTA0MjQxNjA5MDRaMAwwCgYDVR0VBAMKAQEwMgITFAAEPlN3YY6JBMtxXwAAAAQ+UxcNMTkwNDI0MTU0OTE5WjAMMAoGA1UdFQQDCgEBMDICExQABD5Shkk4OLazLkUAAAAEPlIXDTE5MDQyNDE1NDkxOFowDDAKBgNVHRUEAwoBATAyAhMUAAKpdxnZxrIJhoWNAAAAAql3Fw0xOTA0MjMyMjEwMzdaMAwwCgYDVR0VBAMKAQEwMgITFAACqXaKznjo7L4ytgAAAAKpdhcNMTkwNDIzMjIxMDM3WjAMMAoGA1UdFQQDCgEBMDICExQAAG3LCvsBc1x7QrkAAAAAbcsXDTE5MDQyMzIxNDcwOVowDDAKBgNVHRUEAwoBATAyAhMUAABtyrd1hhkky/l6AAAAAG3KFw0xOTA0MjMyMTQ3MDhaMAwwCgYDVR0VBAMKAQEwMgITFAAAMwjEDbDyXISsigAAAAAzCBcNMTkwNDIzMjEzOTIwWjAMMAoGA1UdFQQDCgEBMDICExQAADMHcQM055awVA4AAAAAMwcXDTE5MDQyMzIxMzkyMFowDDAKBgNVHRUEAwoBATAyAhMUAAJU81Ktm+kqt0KEAAAAAlTzFw0xOTA0MjMyMDQ3NDhaMAwwCgYDVR0VBAMKAQEwMgITFAACVPKw4BU41YadbwAAAAJU8hcNMTkwNDIzMjA0NzQ3WjAMMAoGA1UdFQQDCgEBMDICExQAAH51WLCgQjXm590AAAAAfnUXDTE5MDQyMzIwNDc0N1owDDAKBgNVHRUEAwoBATAyAhMUAAB+dFCq9mes7PQGAAAAAH50Fw0xOTA0MjMyMDQ3NDdaMAwwCgYDVR0VBAMKAQEwMgITFAAC/v3qvX6u+n3/wgAAAAL+/RcNMTkwNDIzMTgzNTQxWjAMMAoGA1UdFQQDCgEBMDICExQAAv781CA+NP0BmtoAAAAC/vwXDTE5MDQyMzE4MzU0MFowDDAKBgNVHRUEAwoBATAyAhMUAAPheLACQmKINlyJAAAAA+F4Fw0xOTA0MjMxNTAyMDhaMAwwCgYDVR0VBAMKAQEwMgITFAAD4Xe6JApkmWYc7QAAAAPhdxcNMTkwNDIzMTUwMjA3WjAMMAoGA1UdFQQDCgEBMDICExQAAJtD15Zr4I0Ym7AAAAAAm0MXDTE5MDQyMjIxNDA0NVowDDAKBgNVHRUEAwoBATAyAhMUAACbQvak7X/7icA3AAAAAJtCFw0xOTA0MjIyMTQwNDVaMAwwCgYDVR0VBAMKAQEwMgITFAABgAMJCGNgvltVVgAAAAGAAxcNMTkwNDIyMjEzNTEwWjAMMAoGA1UdFQQDCgEBMDICExQAAYACUV8ENQpUfZAAAAABgAIXDTE5MDQyMjIxMzUxMFowDDAKBgNVHRUEAwoBATAyAhMUAAT1DKnwWGulBD2EAAAABPUMFw0xOTA0MjIyMTMzNTRaMAwwCgYDVR0VBAMKAQEwMgITFAAE9QvpoByZPsKf6QAAAAT1CxcNMTkwNDIyMjEzMzUzWjAMMAoGA1UdFQQDCgEBMDICExQAA1HNH1qMnZdVJEEAAAADUc0XDTE5MDQyMjIxMTg0OVowDDAKBgNVHRUEAwoBATAyAhMUAANRzJ5xAqieZkFMAAAAA1HMFw0xOTA0MjIyMTE4NDhaMAwwCgYDVR0VBAMKAQEwMgITFAAA0BYdDlHKl4ADGAAAAADQFhcNMTkwNDIyMjAwOTExWjAMMAoGA1UdFQQDCgEBMDICExQAANAVLGm21c3vtc8AAAAA0BUXDTE5MDQyMjIwMDkxMVowDDAKBgNVHRUEAwoBATAyAhMUAAGklMpP2vT0I+skAAAAAaSUFw0xOTA0MjIxOTE5MzZaMAwwCgYDVR0VBAMKAQEwMgITFAABpJM4FU5iGMkfMgAAAAGkkxcNMTkwNDIyMTkxOTM2WjAMMAoGA1UdFQQDCgEBMDICExQAAvdz2O9kNGupHNYAAAAC93MXDTE5MDQyMjE2NTMxN1owDDAKBgNVHRUEAwoBATAyAhMUAAL3cgCXFmFRDeoPAAAAAvdyFw0xOTA0MjIxNjUzMTZaMAwwCgYDVR0VBAMKAQEwMgITFAAALtjG9SGQbjCWJQAAAAAu2BcNMTkwNDIyMTQxMjE4WjAMMAoGA1UdFQQDCgEBMDICExQAAC7XjkfVCe9b4zYAAAAALtcXDTE5MDQyMjE0MTIxOFowDDAKBgNVHRUEAwoBATAyAhMUAAR2mYXRmoM5Td++AAAABHaZFw0xOTA0MTkyMjAzMjJaMAwwCgYDVR0VBAMKAQEwMgITFAAEdpidjA/5mpSTlwAAAAR2mBcNMTkwNDE5MjIwMzIyWjAMMAoGA1UdFQQDCgEBMDICExQABPN07ZFcHnch3cUAAAAE83QXDTE5MDQxNzE1MTUwN1owDDAKBgNVHRUEAwoBATAyAhMUAATzczoOtIoWfZVHAAAABPNzFw0xOTA0MTcxNTE1MDZaMAwwCgYDVR0VBAMKAQEwMgITFAAAOsLhaxOSD7X6rwAAAAA6whcNMTkwNDE3MTQzNTI5WjAMMAoGA1UdFQQDCgEBMDICExQAADrBS9s1yA++bGUAAAAAOsEXDTE5MDQxNzE0MzUyOVowDDAKBgNVHRUEAwoBATAyAhMUAAPsJKe9sGwPQp9JAAAAA+wkFw0xOTA0MTcxNDM1MjhaMAwwCgYDVR0VBAMKAQEwMgITFAAD7CPBbvNxtTjc7QAAAAPsIxcNMTkwNDE3MTQzNTI4WjAMMAoGA1UdFQQDCgEBMDICExQAA3tbjfsb+CP0Z/wAAAADe1sXDTE5MDQxNjIwNTgwMVowDDAKBgNVHRUEAwoBATAyAhMUAAN7WoxpMzvjpsgDAAAAA3taFw0xOTA0MTYyMDU4MDFaMAwwCgYDVR0VBAMKAQEwMgITFAACA5+ZqlpCGXj+ugAAAAIDnxcNMTkwNDE2MTg0MDM0WjAMMAoGA1UdFQQDCgEBMDICExQAAgOenDXIEcydZf8AAAACA54XDTE5MDQxNjE4NDAzM1owDDAKBgNVHRUEAwoBATAyAhMUAATVdBWnruPPo5hZAAAABNV0Fw0xOTA0MTYxNTQ4MTRaMAwwCgYDVR0VBAMKAQEwMgITFAAE1XMD/hVqhz9KzAAAAATVcxcNMTkwNDE2MTU0ODE0WjAMMAoGA1UdFQQDCgEBMDICExQAAEljnwHuV6qgxPcAAAAASWMXDTE5MDQxNTE4NDUwMlowDDAKBgNVHRUEAwoBATAyAhMUAABJYg2MKX0A7F3oAAAAAEliFw0xOTA0MTUxODQ1MDFaMAwwCgYDVR0VBAMKAQEwMgITFAAEjNlkpAGqRKsJaQAAAASM2RcNMTkwNDEzMDIxNTA3WjAMMAoGA1UdFQQDCgEBMDICExQABIzYLVV7Mjz7IFUAAAAEjNgXDTE5MDQxMzAyMTUwN1owDDAKBgNVHRUEAwoBATAyAhMUAAKpxSSIaQd93yQ9AAAAAqnFFw0xOTA0MTIyMTI0NTRaMAwwCgYDVR0VBAMKAQEwMgITFAACqcRxlE629rY0kgAAAAKpxBcNMTkwNDEyMjEyNDU0WjAMMAoGA1UdFQQDCgEBMDICExQAA28BWhKTHv9rvMYAAAADbwEXDTE5MDQxMjE5MTgzOVowDDAKBgNVHRUEAwoBATAyAhMUAANvAPavGEBSfcdkAAAAA28AFw0xOTA0MTIxOTE4MzlaMAwwCgYDVR0VBAMKAQEwMgITFAABOXBbQKTIvKmclAAAAAE5cBcNMTkwNDEyMTYxMzA5WjAMMAoGA1UdFQQDCgEBMDICExQAATlvmC5nILWzn5QAAAABOW8XDTE5MDQxMjE2MTMwOFowDDAKBgNVHRUEAwoBATAyAhMUAADC3vNmlYii+y/sAAAAAMLeFw0xOTA0MTIxNTQ5MjRaMAwwCgYDVR0VBAMKAQEwMgITFAAAwt2/fjHHx67qjgAAAADC3RcNMTkwNDEyMTU0OTIzWjAMMAoGA1UdFQQDCgEBMDICExQAAAojzrvTo8nUVaYAAAAACiMXDTE5MDQxMjE0MjYyMFowDDAKBgNVHRUEAwoBATAyAhMUAAAKInFzQRClUGzrAAAAAAoiFw0xOTA0MTIxNDI2MjBaMAwwCgYDVR0VBAMKAQEwMgITFAAApzWQWhEc166RfQAAAACnNRcNMTkwNDEyMDIyNDU3WjAMMAoGA1UdFQQDCgEBMDICExQAAKc0EmOvQAXgnlEAAAAApzQXDTE5MDQxMjAyMjQ1N1owDDAKBgNVHRUEAwoBATAyAhMUAAJAk/Xp3scXfweHAAAAAkCTFw0xOTA0MTEwMDU2MjZaMAwwCgYDVR0VBAMKAQEwMgITFAACQJIMpVDxnaQjQAAAAAJAkhcNMTkwNDExMDA1NjI1WjAMMAoGA1UdFQQDCgEBMDICExQAAW5zaSjMbGf67QAAAAABbnMXDTE5MDQxMDIyMjU0OVowDDAKBgNVHRUEAwoBATAyAhMUAAFucp1/+o9kfOt2AAAAAW5yFw0xOTA0MTAyMjI1NDlaMAwwCgYDVR0VBAMKAQEwMgITFAAAAcFyC8qNOQVougAAAAABwRcNMTkwNDEwMjEyMDEyWjAMMAoGA1UdFQQDCgEBMDICExQAAAHAKIlkYXrRYG8AAAAAAcAXDTE5MDQxMDIxMjAxMlowDDAKBgNVHRUEAwoBATAyAhMUAATuwpGYqKCO6cIwAAAABO7CFw0xOTA0MTAxNTU0MjZaMAwwCgYDVR0VBAMKAQEwMgITFAAE7sHHYs7Bs9G9KgAAAATuwRcNMTkwNDEwMTU1NDI2WjAMMAoGA1UdFQQDCgEBMDICExQAAEDmp5tL2jvnlaYAAAAAQOYXDTE5MDQxMDE1MDY0MVowDDAKBgNVHRUEAwoBATAyAhMUAABA5RcNFI4kA0KaAAAAAEDlFw0xOTA0MTAxNTA2NDFaMAwwCgYDVR0VBAMKAQEwMgITFAABjJPXs6tKaFJWFwAAAAGMkxcNMTkwNDEwMTUwNTAxWjAMMAoGA1UdFQQDCgEBMDICExQAAYyQTlKSdB41dHEAAAABjJAXDTE5MDQxMDE1MDUwMVowDDAKBgNVHRUEAwoBATAyAhMUAAMc6VUL1LtsimZAAAAAAxzpFw0xOTA0MTAwNjM2MDhaMAwwCgYDVR0VBAMKAQEwMgITFAADHOg9WLg/6JRFPQAAAAMc6BcNMTkwNDEwMDYzNjA3WjAMMAoGA1UdFQQDCgEBMDICExQAA/QU+87+8go0slcAAAAD9BQXDTE5MDQwOTIxNTk1OVowDDAKBgNVHRUEAwoBATAyAhMUAAP0ExxTE4Q0CkJiAAAAA/QTFw0xOTA0MDkyMTU5NTlaMAwwCgYDVR0VBAMKAQEwMgITFAAA972LveIe7HFrjwAAAAD3vRcNMTkwNDA5MTg1NDQ3WjAMMAoGA1UdFQQDCgEBMDICExQAAPe8TkwaBSdcqNYAAAAA97wXDTE5MDQwOTE4NTQ0NlowDDAKBgNVHRUEAwoBATAyAhMUAACJ31TbNXEkB0hoAAAAAInfFw0xOTA0MDkxODE4MjlaMAwwCgYDVR0VBAMKAQEwMgITFAAAid6P2QIjNAMsaAAAAACJ3hcNMTkwNDA5MTgxODI5WjAMMAoGA1UdFQQDCgEBMDICExQAAJadFUuTE3/pDXgAAAAAlp0XDTE5MDQwOTE1NDczOFowDDAKBgNVHRUEAwoBATAyAhMUAACWnI08tEHPyEjoAAAAAJacFw0xOTA0MDkxNTQ3MzhaMAwwCgYDVR0VBAMKAQEwMgITFAADtpu/EQA1mNwnPwAAAAO2mxcNMTkwNDA5MTU0NjQ1WjAMMAoGA1UdFQQDCgEBMDICExQAA7aayhWoC6ipCd4AAAADtpoXDTE5MDQwOTE1NDY0NFowDDAKBgNVHRUEAwoBATAyAhMUAATszmIt/WzuBUA3AAAABOzOFw0xOTA0MDkxNTQxNDNaMAwwCgYDVR0VBAMKAQEwMgITFAAE7M3lirhUzVrdQwAAAATszRcNMTkwNDA5MTU0MTQzWjAMMAoGA1UdFQQDCgEBMDICExQAAr/X91TsWd+gNTkAAAACv9cXDTE5MDQwOTE1MjIwMlowDDAKBgNVHRUEAwoBATAyAhMUAAK/1jz3+pmGUHI9AAAAAr/WFw0xOTA0MDkxNTIyMDJaMAwwCgYDVR0VBAMKAQEwMgITFAAE6xqkhwnqIPfl/gAAAATrGhcNMTkwNDA5MDYwMzA0WjAMMAoGA1UdFQQDCgEBMDICExQABOsZ5wOV0P/KTMQAAAAE6xkXDTE5MDQwOTA2MDMwM1owDDAKBgNVHRUEAwoBATAyAhMUAANIJQ599evJuf5NAAAAA0glFw0xOTA0MDgyMjI4MjBaMAwwCgYDVR0VBAMKAQEwMgITFAADSCSTVtrrkskLxQAAAANIJBcNMTkwNDA4MjIyODE5WjAMMAoGA1UdFQQDCgEBMDICExQABJENcjTWJaa+mxkAAAAEkQ0XDTE5MDQwODIwNDcyNFowDDAKBgNVHRUEAwoBATAyAhMUAASRDPo+QlaEcWfQAAAABJEMFw0xOTA0MDgyMDQ3MjRaMAwwCgYDVR0VBAMKAQEwMgITFAAE61Q/5YB4OgSrPwAAAATrVBcNMTkwNDA4MTYxOTA4WjAMMAoGA1UdFQQDCgEBMDICExQABOtTuLhRfMsBT6EAAAAE61MXDTE5MDQwODE2MTkwOFowDDAKBgNVHRUEAwoBATAyAhMUAAOmfb639tjFJw/DAAAAA6Z9Fw0xOTA0MDgxNTI3NDJaMAwwCgYDVR0VBAMKAQEwMgITFAADpnyy48VFl33SvwAAAAOmfBcNMTkwNDA4MTUyNzQyWjAMMAoGA1UdFQQDCgEBMDICExQABLwHA/fzUgnTvBkAAAAEvAcXDTE5MDQwODE0NTMyM1owDDAKBgNVHRUEAwoBATAyAhMUAAS8BrkRzDq7AhbnAAAABLwGFw0xOTA0MDgxNDUzMjNaMAwwCgYDVR0VBAMKAQEwMgITFAAD9gyz9tjp59B+HwAAAAP2DBcNMTkwNDA4MTQ1MTIwWjAMMAoGA1UdFQQDCgEBMDICExQAA/YLpNGD4OmjJUYAAAAD9gsXDTE5MDQwODE0NTExOVowDDAKBgNVHRUEAwoBATAyAhMUAAG2A0p6xJFCNo8KAAAAAbYDFw0xOTA0MDgxNDI1MThaMAwwCgYDVR0VBAMKAQEwMgITFAABtgJu72qk/hTIVQAAAAG2AhcNMTkwNDA4MTQyNTE4WjAMMAoGA1UdFQQDCgEBMDICExQAANh92NNtjk4akrcAAAAA2H0XDTE5MDQwODE0MjUxOFowDDAKBgNVHRUEAwoBATAyAhMUAADYfNdJq0wmJpwTAAAAANh8Fw0xOTA0MDgxNDI1MTdaMAwwCgYDVR0VBAMKAQEwMgITFAAErgdCdAxDsHREPAAAAASuBxcNMTkwNDA3MTIxODI0WjAMMAoGA1UdFQQDCgEBMDICExQABK4GfTZlLoC4TZEAAAAErgYXDTE5MDQwNzEyMTgyNFowDDAKBgNVHRUEAwoBATAyAhMUAAPyQp3ruz9KCLPuAAAAA/JCFw0xOTA0MDYxNDUwMDBaMAwwCgYDVR0VBAMKAQEwMgITFAAD8kEK4MATeF4QvQAAAAPyQRcNMTkwNDA2MTQ0OTU5WjAMMAoGA1UdFQQDCgEBMDICExQAAul1ux6dN9N0pDkAAAAC6XUXDTE5MDQwNTE3NDY0MlowDDAKBgNVHRUEAwoBATAyAhMUAALpdNej0LqPxFcfAAAAAul0Fw0xOTA0MDUxNzQ2NDJaMAwwCgYDVR0VBAMKAQEwMgITFAAAG9L4N1Afzb2khgAAAAAb0hcNMTkwNDA1MTcxOTMyWjAMMAoGA1UdFQQDCgEBMDICExQAABvRb31Sa6D0nqYAAAAAG9EXDTE5MDQwNTE3MTkzMlowDDAKBgNVHRUEAwoBATAyAhMUAAPOsnr17VdAwUUzAAAAA86yFw0xOTA1MTUxNTU5NDVaMAwwCgYDVR0VBAMKAQEwMgITFAADzrEL52L0cnx6TAAAAAPOsRcNMTkwNTE1MTU1OTQ0WjAMMAoGA1UdFQQDCgEBMDICExQAAZPSf8YgwE3WRWwAAAABk9IXDTE5MDUxNTE0MzczNFowDDAKBgNVHRUEAwoBATAyAhMUAAGT0SI1NanS4aQ3AAAAAZPRFw0xOTA1MTUxNDM3MzRaMAwwCgYDVR0VBAMKAQEwMgITFAACCnlivvwmQSxZ0AAAAAIKeRcNMTkwNTE0MjAyNTQ0WjAMMAoGA1UdFQQDCgEBMDICExQAAgp4ituItLHLbRAAAAACCngXDTE5MDUxNDIwMjU0NFowDDAKBgNVHRUEAwoBATAyAhMUAAUNIElwFsrmzijXAAAABQ0gFw0xOTA1MTQxNjI0MDZaMAwwCgYDVR0VBAMKAQEwMgITFAAFDR9WQRY3/LPuTAAAAAUNHxcNMTkwNTE0MTYyNDA2WjAMMAoGA1UdFQQDCgEBMDICExQAAf0FrioRgoGh+0YAAAAB/QUXDTE5MDUxNDE0MjU1MVowDDAKBgNVHRUEAwoBATAyAhMUAAH9BMZSavG9K1CIAAAAAf0EFw0xOTA1MTQxNDI1NTBaMAwwCgYDVR0VBAMKAQEwMgITFAAFDGBoz1tUDpLYTgAAAAUMYBcNMTkwNTE0MDYwMzA1WjAMMAoGA1UdFQQDCgEBMDICExQABQxf41ewLgq1jGcAAAAFDF8XDTE5MDUxNDA2MDMwNVowDDAKBgNVHRUEAwoBATAyAhMUAAUMdjXppxETgwYuAAAABQx2Fw0xOTA1MTMyMjEzMTNaMAwwCgYDVR0VBAMKAQEwMgITFAAFDHVzxxq1W/lZaQAAAAUMdRcNMTkwNTEzMjIxMzEzWjAMMAoGA1UdFQQDCgEBMDICExQABQxkoDNKN1WjPYgAAAAFDGQXDTE5MDUxMzIxNDgxNFowDDAKBgNVHRUEAwoBATAyAhMUAAUMY3TomEpm1iNvAAAABQxjFw0xOTA1MTMyMTQ4MTNaMAwwCgYDVR0VBAMKAQEwMgITFAAFDExPjJX4r6DvlQAAAAUMTBcNMTkwNTEzMjA0OTUyWjAMMAoGA1UdFQQDCgEBMDICExQABQxL105oELEXHFEAAAAFDEsXDTE5MDUxMzIwNDk1MVowDDAKBgNVHRUEAwoBATAyAhMUAAFetWtDusfMtmb1AAAAAV61Fw0xOTA1MTMxOTM3MjZaMAwwCgYDVR0VBAMKAQEwMgITFAABXrQ1jRPTPoiwOwAAAAFetBcNMTkwNTEzMTkzNzI1WjAMMAoGA1UdFQQDCgEBMDICExQABQv0gPqtxAY6+SMAAAAFC/QXDTE5MDUxMzE4Mjg0MFowDDAKBgNVHRUEAwoBATAyAhMUAAUL8/NziYjnlI3VAAAABQvzFw0xOTA1MTMxODI4NDBaMAwwCgYDVR0VBAMKAQEwMgITFAAETVH1bFmbl5lt5gAAAARNURcNMTkwNTEzMTYxNjU0WjAMMAoGA1UdFQQDCgEBMDICExQABE1QHqksH9TmeFoAAAAETVAXDTE5MDUxMzE2MTY1NFowDDAKBgNVHRUEAwoBATAyAhMUAACc15d+CSnOLgFSAAAAAJzXFw0xOTA1MTMxNTMyNDRaMAwwCgYDVR0VBAMKAQEwMgITFAAAnNbVxW/f1btitwAAAACc1hcNMTkwNTEzMTUzMjQzWjAMMAoGA1UdFQQDCgEBMDICExQAA0TjB3Jd+zH/PscAAAADROMXDTE5MDUxMzE1MDcxM1owDDAKBgNVHRUEAwoBATAyAhMUAANE4grRbN8MmInEAAAAA0TiFw0xOTA1MTMxNTA3MTNaMAwwCgYDVR0VBAMKAQEwMgITFAADGb0LFIYLSckUJgAAAAMZvRcNMTkwNTExMDEzMjAwWjAMMAoGA1UdFQQDCgEBMDICExQAAxm8R4EPz4bokyAAAAADGbwXDTE5MDUxMTAxMzIwMFowDDAKBgNVHRUEAwoBATAyAhMUAAJ0iw94KZ1s7ATZAAAAAnSLFw0xOTA1MTEwMTMxNTlaMAwwCgYDVR0VBAMKAQEwMgITFAACdIr+Vc3k0Um6sQAAAAJ0ihcNMTkwNTExMDEzMTU5WjAMMAoGA1UdFQQDCgEBMDICExQAAcchIFIjabEUUMgAAAABxyEXDTE5MDUxMDIyMzgxN1owDDAKBgNVHRUEAwoBATAyAhMUAAHHIFWsRPKQ9gFCAAAAAccgFw0xOTA1MTAyMjM4MTdaMAwwCgYDVR0VBAMKAQEwMgITFAAFCtAZlIlE/h2xzgAAAAUK0BcNMTkwNTEwMjE1MTEzWjAMMAoGA1UdFQQDCgEBMDICExQABQrPuzyqHILPnqwAAAAFCs8XDTE5MDUxMDIxNTExM1owDDAKBgNVHRUEAwoBATAyAhMUAAUKoAjfpknQqZ2XAAAABQqgFw0xOTA1MTAyMDM2NDRaMAwwCgYDVR0VBAMKAQEwMgITFAAFCp8ugcZ2TkrOrgAAAAUKnxcNMTkwNTEwMjAzNjQ0WjAMMAoGA1UdFQQDCgEBMDICExQAA3+5cQfLeEQ4ERIAAAADf7kXDTE5MDUxMDIwMzEzNVowDDAKBgNVHRUEAwoBATAyAhMUAAN/uNHB2JlIdQ5UAAAAA3+4Fw0xOTA1MTAyMDMxMzVaMAwwCgYDVR0VBAMKAQEwMgITFAAFCoRaqBsTS2T2EQAAAAUKhBcNMTkwNTEwMjAwMTI5WjAMMAoGA1UdFQQDCgEBMDICExQABQqDgTrakFKJxvIAAAAFCoMXDTE5MDUxMDIwMDEyOVowDDAKBgNVHRUEAwoBATAyAhMUAATnQnXL39b3YNjnAAAABOdCFw0xOTA1MTAxODMwMDVaMAwwCgYDVR0VBAMKAQEwMgITFAAE50HJlcuTA9MvlQAAAATnQRcNMTkwNTEwMTgzMDA1WjAMMAoGA1UdFQQDCgEBMDICExQAAyQhbDlooxlghTwAAAADJCEXDTE5MDUxMDE4MDYyM1owDDAKBgNVHRUEAwoBATAyAhMUAAMkIMYhnn+wpaGRAAAAAyQgFw0xOTA1MTAxODA2MjNaMAwwCgYDVR0VBAMKAQEwMgITFAAFCk6H1Q+7Hd0B8gAAAAUKThcNMTkwNTEwMTc1NDE0WjAMMAoGA1UdFQQDCgEBMDICExQABQpN43iCIYrBbR4AAAAFCk0XDTE5MDUxMDE3NTQxNFowDDAKBgNVHRUEAwoBATAyAhMUAAFJvqk9pLW0Jxh9AAAAAUm+Fw0xOTA1MTAxNTMwNTFaMAwwCgYDVR0VBAMKAQEwMgITFAABSb3cH3wALEKfxQAAAAFJvRcNMTkwNTEwMTUzMDUxWjAMMAoGA1UdFQQDCgEBMDICExQABOQE6GkPo/dYJl0AAAAE5AQXDTE5MDUxMDE1MjUwOFowDDAKBgNVHRUEAwoBATAyAhMUAATkA0oiJ1sbZYvxAAAABOQDFw0xOTA1MTAxNTI1MDdaMAwwCgYDVR0VBAMKAQEwMgITFAADqx+dQ7Ay9V1ALgAAAAOrHxcNMTkwNTA5MjExMDQzWjAMMAoGA1UdFQQDCgEBMDICExQAA6seJTrI9nn8bfcAAAADqx4XDTE5MDUwOTIxMTA0M1owDDAKBgNVHRUEAwoBATAyAhMUAARXC/9mpn3RhWomAAAABFcLFw0xOTA1MDkyMTA1MTdaMAwwCgYDVR0VBAMKAQEwMgITFAAEVwri2xVNPoM9tgAAAARXChcNMTkwNTA5MjEwNTE3WjAMMAoGA1UdFQQDCgEBMDICExQABQgqUVAqb84yCmMAAAAFCCoXDTE5MDUwOTE1NTEzNlowDDAKBgNVHRUEAwoBATAyAhMUAAUIKTDfkpw/kDlpAAAABQgpFw0xOTA1MDkxNTUxMzVaMAwwCgYDVR0VBAMKAQEwMgITFAACT/+2P3bsrjmhjwAAAAJP/xcNMTkwNTA5MTUzNjM4WjAMMAoGA1UdFQQDCgEBMDICExQAAk/+g9/3H9K7ysMAAAACT/4XDTE5MDUwOTE1MzYzOFowDDAKBgNVHRUEAwoBATAyAhMUAAUHz60MA7k9aCFvAAAABQfPFw0xOTA1MDkxNTA0MDVaMAwwCgYDVR0VBAMKAQEwMgITFAAFB85rIRD5QVg0MQAAAAUHzhcNMTkwNTA5MTUwNDA0WjAMMAoGA1UdFQQDCgEBMDICExQAAFMPcJ5jsMbzdkMAAAAAUw8XDTE5MDUwODIxMzYyMVowDDAKBgNVHRUEAwoBATAyAhMUAABTDpycCxsGQjzuAAAAAFMOFw0xOTA1MDgyMTM2MjFaMAwwCgYDVR0VBAMKAQEwMgITFAABOlapg/gXOrCV8AAAAAE6VhcNMTkwNTA4MjAzNzMxWjAMMAoGA1UdFQQDCgEBMDICExQAATpVL0n7nNXYpuUAAAABOlUXDTE5MDUwODIwMzczMVowDDAKBgNVHRUEAwoBATAyAhMUAAA/Kkasoz6GaMg8AAAAAD8qFw0xOTA1MDgxNzM4NTBaMAwwCgYDVR0VBAMKAQEwMgITFAAAPykyyePRQINnsQAAAAA/KRcNMTkwNTA4MTczODUwWjAMMAoGA1UdFQQDCgEBMDICExQABQciyCJxnzVNE7IAAAAFByIXDTE5MDUwODE3MjQ0M1owDDAKBgNVHRUEAwoBATAyAhMUAAUHIQxqyK7vzCcqAAAABQchFw0xOTA1MDgxNzI0NDNaMAwwCgYDVR0VBAMKAQEwMgITFAACnw/cChb6G2uB3wAAAAKfDxcNMTkwNTA4MTYwOTUzWjAMMAoGA1UdFQQDCgEBMDICExQAAp8O0sf9VsNCQn0AAAACnw4XDTE5MDUwODE2MDk1MlowDDAKBgNVHRUEAwoBATAyAhMUAAOCM3DTbtAyd9IdAAAAA4IzFw0xOTA1MDgxNTUwMTNaMAwwCgYDVR0VBAMKAQEwMgITFAADgjJjI6WgDhoFhwAAAAOCMhcNMTkwNTA4MTU1MDEzWjAMMAoGA1UdFQQDCgEBMDICExQABQaKmgvhoLH4lgUAAAAFBooXDTE5MDUwODE1MzIwNlowDDAKBgNVHRUEAwoBATAyAhMUAAUGiSYd7k9+6IX7AAAABQaJFw0xOTA1MDgxNTMyMDZaMAwwCgYDVR0VBAMKAQEwMgITFAABD87tYfxJ6THhEQAAAAEPzhcNMTkwNTA4MTUxMTE1WjAMMAoGA1UdFQQDCgEBMDICExQAAQ/NDEGGG1QuxBAAAAABD80XDTE5MDUwODE1MTExNVowDDAKBgNVHRUEAwoBATAyAhMUAABLq3f8YdXtruGUAAAAAEurFw0xOTA1MDgxNDA1MjFaMAwwCgYDVR0VBAMKAQEwMgITFAAAS6otUBZqSjZUsQAAAABLqhcNMTkwNTA4MTQwNTIxWjAMMAoGA1UdFQQDCgEBMDICExQAA5wrnmVsQgW3VecAAAADnCsXDTE5MDUwNzIyMDUxMVowDDAKBgNVHRUEAwoBATAyAhMUAAOcKronsrimx/c9AAAAA5wqFw0xOTA1MDcyMjA1MTFaMAwwCgYDVR0VBAMKAQEwMgITFAAAwc7NrrDq12SVwwAAAADBzhcNMTkwNTA3MjEwMjAzWjAMMAoGA1UdFQQDCgEBMDICExQAAMHNcAhywQ1w1ywAAAAAwc0XDTE5MDUwNzIxMDIwMlowDDAKBgNVHRUEAwoBATAyAhMUAAUFmmLfnxgqyEAuAAAABQWaFw0xOTA1MDcxODAwMzRaMAwwCgYDVR0VBAMKAQEwMgITFAAFBZmdFyVxFcmJyAAAAAUFmRcNMTkwNTA3MTgwMDM0WjAMMAoGA1UdFQQDCgEBMDICExQABQU4Cwoir3YtpNQAAAAFBTgXDTE5MDUwNzE2MTUzOVowDDAKBgNVHRUEAwoBATAyAhMUAAUFNzwJATGzer6OAAAABQU3Fw0xOTA1MDcxNjE1MzlaMAwwCgYDVR0VBAMKAQEwMgITFAADrg++OVLplN1TdgAAAAOuDxcNMTkwNTA3MTUwNDU3WjAMMAoGA1UdFQQDCgEBMDICExQAA64Ot/nRC4nBGe0AAAADrg4XDTE5MDUwNzE1MDQ1N1owDDAKBgNVHRUEAwoBATAyAhMUAAUEqCN1scdbHgrYAAAABQSoFw0xOTA1MDYyMTUxMDdaMAwwCgYDVR0VBAMKAQEwMgITFAAFBKeqmlTwEtt8igAAAAUEpxcNMTkwNTA2MjE1MTA3WjAMMAoGA1UdFQQDCgEBMDICExQAAOhFUupbUzngPAMAAAAA6EUXDTE5MDUwNjIxMzYzOVowDDAKBgNVHRUEAwoBATAyAhMUAADoRFVoCMYdHa31AAAAAOhEFw0xOTA1MDYyMTM2MzlaMAwwCgYDVR0VBAMKAQEwMgITFAADB6vjnCT4GYtKZAAAAAMHqxcNMTkwNTA2MjExMDM1WjAMMAoGA1UdFQQDCgEBMDICExQAAweqNAx2lvQPzhwAAAADB6oXDTE5MDUwNjIxMTAzNVowDDAKBgNVHRUEAwoBATAyAhMUAAUEWGIKVJUqZ17+AAAABQRYFw0xOTA1MDYyMDExMDZaMAwwCgYDVR0VBAMKAQEwMgITFAAFBFf21BxW4F/NOgAAAAUEVxcNMTkwNTA2MjAxMTA1WjAMMAoGA1UdFQQDCgEBMDICExQABQQo9+7X7HQw0psAAAAFBCgXDTE5MDUwNjE4NTc0N1owDDAKBgNVHRUEAwoBATAyAhMUAAUEJykFE+hTmGpEAAAABQQnFw0xOTA1MDYxODU3NDdaMAwwCgYDVR0VBAMKAQEwMgITFAACPKOQxtnAE6BPywAAAAI8oxcNMTkwNTA2MTc1ODAwWjAMMAoGA1UdFQQDCgEBMDICExQAAjyivBue1z8TtugAAAACPKIXDTE5MDUwNjE3NTgwMFowDDAKBgNVHRUEAwoBATAyAhMUAAOL82HjXrQs5/1mAAAAA4vzFw0xOTA1MDYxNjUyNDNaMAwwCgYDVR0VBAMKAQEwMgITFAADi/KQiG6co2B3/AAAAAOL8hcNMTkwNTA2MTY1MjQzWjAMMAoGA1UdFQQDCgEBMDICExQAAF5Fvf7zOxvZFREAAAAAXkUXDTE5MDUwNjE1MzUxN1owDDAKBgNVHRUEAwoBATAyAhMUAABeRO6CNTQT88M3AAAAAF5EFw0xOTA1MDYxNTM1MTdaMAwwCgYDVR0VBAMKAQEwMgITFAAACUfQ7KdNkn8bagAAAAAJRxcNMTkwNTA2MTUyNjE2WjAMMAoGA1UdFQQDCgEBMDICExQAAAlGO5FpNj+FZSsAAAAACUYXDTE5MDUwNjE1MjYxNVowDDAKBgNVHRUEAwoBATAyAhMUAAHz56Y715xnD8LnAAAAAfPnFw0xOTA1MDYxNTA2MzNaMAwwCgYDVR0VBAMKAQEwMgITFAAB8+aq87v3yTw7rQAAAAHz5hcNMTkwNTA2MTUwNjMyWjAMMAoGA1UdFQQDCgEBMDICExQAAGuPHHtwMmTeNtUAAAAAa48XDTE5MDUwNjE0NTYxM1owDDAKBgNVHRUEAwoBATAyAhMUAABrji1WrWMCEMfTAAAAAGuOFw0xOTA1MDYxNDU2MTNaMAwwCgYDVR0VBAMKAQEwMgITFAAClSHUBmYvnbudpQAAAAKVIRcNMTkwNTAzMjI0NjA1WjAMMAoGA1UdFQQDCgEBMDICExQAApUgWfCjQLK5InQAAAAClSAXDTE5MDUwMzIyNDYwNVowDDAKBgNVHRUEAwoBATAyAhMUAAUCgpyTcm6uvZfoAAAABQKCFw0xOTA1MDMyMDAwNDhaMAwwCgYDVR0VBAMKAQEwMgITFAAFAoEto8tj4JnYmAAAAAUCgRcNMTkwNTAzMjAwMDQ4WjAMMAoGA1UdFQQDCgEBMDICExQAANsBp50qYcuXxEAAAAAA2wEXDTE5MDUwMzE1MDYyNlowDDAKBgNVHRUEAwoBATAyAhMUAADbAIyuN9mSo6HoAAAAANsAFw0xOTA1MDMxNTA2MjZaMAwwCgYDVR0VBAMKAQEwMgITFAAAEYuvaOmDkDyccAAAAAARixcNMTkwNTAzMTQ1MjQxWjAMMAoGA1UdFQQDCgEBMDICExQAABGK41okKrBTjqoAAAAAEYoXDTE5MDUwMzE0NTI0MFowDDAKBgNVHRUEAwoBATAyAhMUAAJ3d7sydo4776rTAAAAAnd3Fw0xOTA1MDMxMDA1MDdaMAwwCgYDVR0VBAMKAQEwMgITFAACd3Z8/2SxgU6NfgAAAAJ3dhcNMTkwNTAzMTAwNTA0WjAMMAoGA1UdFQQDCgEBMDICExQABQAiKsJFGsr2JSsAAAAFACIXDTE5MDUwMjIxMDIzMVowDDAKBgNVHRUEAwoBATAyAhMUAAUAIQDRO6KkHQUxAAAABQAhFw0xOTA1MDIyMTAyMzBaMAwwCgYDVR0VBAMKAQEwMgITFAAFANgVnWAHdIE6hQAAAAUA2BcNMTkwNTAyMjAxNjA2WjAMMAoGA1UdFQQDCgEBMDICExQABQDXysSs6D1bjIUAAAAFANcXDTE5MDUwMjIwMTYwNlowDDAKBgNVHRUEAwoBATAyAhMUAAUArOYnxN969ObUAAAABQCsFw0xOTA1MDIxOTE3MjhaMAwwCgYDVR0VBAMKAQEwMgITFAAFAKsp9UbsPkgL3QAAAAUAqxcNMTkwNTAyMTkxNzI3WjAMMAoGA1UdFQQDCgEBMDICExQAA9NsPqhBaDQ1lAgAAAAD02wXDTE5MDUwMjE5MDYyOFowDDAKBgNVHRUEAwoBATAyAhMUAAPTaz/CPrE9vbk3AAAAA9NrFw0xOTA1MDIxOTA2MjhaMAwwCgYDVR0VBAMKAQEwMgITFAACjV/RQlJBbM613gAAAAKNXxcNMTkwNTAyMTgzNzQ3WjAMMAoGA1UdFQQDCgEBMDICExQAAo1e4otFm0eODfwAAAACjV4XDTE5MDUwMjE4Mzc0N1owDDAKBgNVHRUEAwoBATAyAhMUAAT/5PpPYhOLXqjAAAAABP/kFw0xOTA1MDIxNzEzMTRaMAwwCgYDVR0VBAMKAQEwMgITFAAE/+MJonx0Pxoc8AAAAAT/4xcNMTkwNTAyMTcxMzE0WjAMMAoGA1UdFQQDCgEBMDICExQABQAm2DMkAVmZLvEAAAAFACYXDTE5MDUwMjE2NDQxMFowDDAKBgNVHRUEAwoBATAyAhMUAAUAJeaVFMN3qeCcAAAABQAlFw0xOTA1MDIxNjQ0MTBaMAwwCgYDVR0VBAMKAQEwMgITFAAE/9CNI75S1utE0gAAAAT/0BcNMTkwNTAyMTUzMjUzWjAMMAoGA1UdFQQDCgEBMDICExQABP/PxteQoFnxfsAAAAAE/88XDTE5MDUwMjE1MzI1M1owDDAKBgNVHRUEAwoBATAyAhMUAAT/xFlND3bZL7F2AAAABP/EFw0xOTA1MDIxNTI4MzNaMAwwCgYDVR0VBAMKAQEwMgITFAAE/8MpmqEqlt0UowAAAAT/wxcNMTkwNTAyMTUyODMzWjAMMAoGA1UdFQQDCgEBMDICExQABP+wHt6P0L2U1SYAAAAE/7AXDTE5MDUwMjE0NDIzMlowDDAKBgNVHRUEAwoBATAyAhMUAAT/r7tCqZDGXEZcAAAABP+vFw0xOTA1MDIxNDQyMzJaMAwwCgYDVR0VBAMKAQEwMgITFAAE/6yExhXiIk7uTwAAAAT/rBcNMTkwNTAyMTQ0MjMyWjAMMAoGA1UdFQQDCgEBMDICExQABP+rGPWa1LBjci8AAAAE/6sXDTE5MDUwMjE0NDIzMlowDDAKBgNVHRUEAwoBATAyAhMUAARRxab6k9U57WyyAAAABFHFFw0xOTA1MDEwMzAyNDJaMAwwCgYDVR0VBAMKAQEwMgITFAAEUcRtloUPCPGwegAAAARRxBcNMTkwNTAxMDMwMjQyWjAMMAoGA1UdFQQDCgEBMDICExQAA9YA3jQWTIaCmEgAAAAD1gAXDTE5MDQzMDIxMDczN1owDDAKBgNVHRUEAwoBATAyAhMUAAPV/y3HSoUqKChcAAAAA9X/Fw0xOTA0MzAyMTA3MzdaMAwwCgYDVR0VBAMKAQEwMgITFAADvmWrFkJaTcjB9gAAAAO+ZRcNMTkwNDMwMjA1MTQwWjAMMAoGA1UdFQQDCgEBMDICExQAA75k7bHn89fmvoEAAAADvmQXDTE5MDQzMDIwNTE0MFowDDAKBgNVHRUEAwoBATAyAhMUAAP0MPLapOL/nC3VAAAAA/QwFw0xOTA0MzAxODIxNTVaMAwwCgYDVR0VBAMKAQEwMgITFAAD9C8o03OX/50KIgAAAAP0LxcNMTkwNDMwMTgyMTU0WjAMMAoGA1UdFQQDCgEBMDICExQAAaauGQE0EHr+xo4AAAABpq4XDTE5MDQzMDE3MTgxNVowDDAKBgNVHRUEAwoBATAyAhMUAAGmrSTFmel0YSFvAAAAAaatFw0xOTA0MzAxNzE4MTVaMAwwCgYDVR0VBAMKAQEwMgITFAAE/lZUBI96hKcImQAAAAT+VhcNMTkwNDMwMTYwNzA5WjAMMAoGA1UdFQQDCgEBMDICExQABP5VfWGh0zabyxMAAAAE/lUXDTE5MDQzMDE2MDcwOVowDDAKBgNVHRUEAwoBATAyAhMUAARss+8zIVS2R81SAAAABGyzFw0xOTA0MzAxNTMwNTVaMAwwCgYDVR0VBAMKAQEwMgITFAAEbLIT5DvY6TR0/wAAAARsshcNMTkwNDMwMTUzMDU1WjAMMAoGA1UdFQQDCgEBMDICExQAAGlxuqrS4xi0XZIAAAAAaXEXDTE5MDQzMDE1MTQxM1owDDAKBgNVHRUEAwoBATAyAhMUAABpcKGATqduyv0OAAAAAGlwFw0xOTA0MzAxNTE0MTNaMAwwCgYDVR0VBAMKAQEwMgITFAAC3IXZmkumHKs7ywAAAALchRcNMTkwNDMwMTQ1ODE5WjAMMAoGA1UdFQQDCgEBMDICExQAAtyEkUmcq9WnlUkAAAAC3IQXDTE5MDQzMDE0NTgxOFowDDAKBgNVHRUEAwoBATAyAhMUAALdf8CVLMrs+mECAAAAAt1/Fw0xOTA0MzAxNDE0MTRaMAwwCgYDVR0VBAMKAQEwMgITFAAC3X7HWa8vEwNhqAAAAALdfhcNMTkwNDMwMTQxNDE0WjAMMAoGA1UdFQQDCgEBMDICExQAAeW9/Qfm1LYr9MUAAAAB5b0XDTE5MDQyOTIxMDQxNVowDDAKBgNVHRUEAwoBATAyAhMUAAHlvG46VoaoScoDAAAAAeW8Fw0xOTA0MjkyMTA0MTVaMAwwCgYDVR0VBAMKAQEwMgITFAAE/VjT8ojPQ0UxrwAAAAT9WBcNMTkwNDI5MTk0MzAyWjAMMAoGA1UdFQQDCgEBMDICExQABP1X5rqte2bfh2YAAAAE/VcXDTE5MDQyOTE5NDMwMlowDDAKBgNVHRUEAwoBATAyAhMUAASxJz1zmwYWuz3dAAAABLEnFw0xOTA0MjkxOTA2MjVaMAwwCgYDVR0VBAMKAQEwMgITFAAEsSZgXKyuukc8dgAAAASxJhcNMTkwNDI5MTkwNjI1WjAMMAoGA1UdFQQDCgEBMDICExQAANZVIBsGTFEcolgAAAAA1lUXDTE5MDYwMzE3MTg1MFowDDAKBgNVHRUEAwoBATAyAhMUAADWVOP8VNMvgc7VAAAAANZUFw0xOTA2MDMxNzE4NTBaMAwwCgYDVR0VBAMKAQEwMgITFAAFJEy8AjbNglQxhwAAAAUkTBcNMTkwNjAzMTU1MjExWjAMMAoGA1UdFQQDCgEBMDICExQABSRLxaNnGVWgp9QAAAAFJEsXDTE5MDYwMzE1NTIxMVowDDAKBgNVHRUEAwoBATAyAhMUAAUjnpXufgmjmIRMAAAABSOeFw0xOTA1MzEyMTEzMDNaMAwwCgYDVR0VBAMKAQEwMgITFAAFI51jA+lidIez8AAAAAUjnRcNMTkwNTMxMjExMzAzWjAMMAoGA1UdFQQDCgEBMDICExQAAAQrpZAAwk8YjhoAAAAABCsXDTE5MDUzMTIwNDgwMFowDDAKBgNVHRUEAwoBATAyAhMUAAAEKuKASYLh+d3uAAAAAAQqFw0xOTA1MzEyMDQ4MDBaMAwwCgYDVR0VBAMKAQEwMgITFAAAlF1a7I+IDao/9AAAAACUXRcNMTkwNTMxMTkzMzExWjAMMAoGA1UdFQQDCgEBMDICExQAAJRcJv/llNio900AAAAAlFwXDTE5MDUzMTE5MzMxMVowDDAKBgNVHRUEAwoBATAyAhMUAAMVf3oQIrwoiwbJAAAAAxV/Fw0xOTA1MzExOTIwMDBaMAwwCgYDVR0VBAMKAQEwMgITFAADFX5mc6zuVuHW7gAAAAMVfhcNMTkwNTMxMTkyMDAwWjAMMAoGA1UdFQQDCgEBMDICExQAAgWvb/TndvpyLScAAAACBa8XDTE5MDUzMTE2MDQ0N1owDDAKBgNVHRUEAwoBATAyAhMUAAIFrukUtp0qBUMVAAAAAgWuFw0xOTA1MzExNjA0NDZaMAwwCgYDVR0VBAMKAQEwMgITFAAFInA9xiHa3+oLjgAAAAUicBcNMTkwNTMxMTUxMDU1WjAMMAoGA1UdFQQDCgEBMDICExQABSJvhdahATFidv8AAAAFIm8XDTE5MDUzMTE1MTA1NFowDDAKBgNVHRUEAwoBATAyAhMUAAPBQRH3MbR2DeeyAAAAA8FBFw0xOTA1MzExNDM3MDJaMAwwCgYDVR0VBAMKAQEwMgITFAADwUCIULZlu4xE6gAAAAPBQBcNMTkwNTMxMTQzNzAxWjAMMAoGA1UdFQQDCgEBMDICExQAAS8U3aiewBjnl4sAAAABLxQXDTE5MDUzMDIxNTAyNVowDDAKBgNVHRUEAwoBATAyAhMUAAEvE6IQwUfgqOGMAAAAAS8TFw0xOTA1MzAyMTUwMjRaMAwwCgYDVR0VBAMKAQEwMgITFAAFH8C276zte/sVaAAAAAUfwBcNMTkwNTMwMjAwNzQxWjAMMAoGA1UdFQQDCgEBMDICExQABR+/OHIJbNhoDLcAAAAFH78XDTE5MDUzMDIwMDc0MVowDDAKBgNVHRUEAwoBATAyAhMUAAUfENn64s31KTiPAAAABR8QFw0xOTA1MzAxOTQ1NDNaMAwwCgYDVR0VBAMKAQEwMgITFAAFHw+CC6ovVF9CtAAAAAUfDxcNMTkwNTMwMTk0NTQyWjAMMAoGA1UdFQQDCgEBMDICExQAAWURgQpGULhLkZwAAAABZREXDTE5MDUyOTIwMzMxM1owDDAKBgNVHRUEAwoBATAyAhMUAAFlECaOcvXE9rmrAAAAAWUQFw0xOTA1MjkyMDMzMTNaMAwwCgYDVR0VBAMKAQEwMgITFAAA+lvcrz7/tVR4CwAAAAD6WxcNMTkwNTI5MTkzMTM3WjAMMAoGA1UdFQQDCgEBMDICExQAAPpaql+X1RhOVc4AAAAA+loXDTE5MDUyOTE5MzEzN1owDDAKBgNVHRUEAwoBATAyAhMUAAQ8nR78hD7LChkuAAAABDydFw0xOTA1MjkxOTE4NTlaMAwwCgYDVR0VBAMKAQEwMgITFAAEPJw2RRr+/OE4VgAAAAQ8nBcNMTkwNTI5MTkxODU5WjAMMAoGA1UdFQQDCgEBMDICExQABLnrEti/6B1+OoAAAAAEuesXDTE5MDUyOTE5MDEzN1owDDAKBgNVHRUEAwoBATAyAhMUAAS56utMwDeeeMVCAAAABLnqFw0xOTA1MjkxOTAxMzdaMAwwCgYDVR0VBAMKAQEwMgITFAAD8STbrqHimH/iKAAAAAPxJBcNMTkwNTI5MTYyMDU2WjAMMAoGA1UdFQQDCgEBMDICExQAA/EjeSzda3rZ1ggAAAAD8SMXDTE5MDUyOTE2MjA1NlowDDAKBgNVHRUEAwoBATAyAhMUAAUe1BpnpvYBV5dCAAAABR7UFw0xOTA1MjkxNTExNDlaMAwwCgYDVR0VBAMKAQEwMgITFAAFHtPfqvThM93P7QAAAAUe0xcNMTkwNTI5MTUxMTQ5WjAMMAoGA1UdFQQDCgEBMDICExQABR7EUaj2tq+vrCwAAAAFHsQXDTE5MDUyOTE0MzgwOVowDDAKBgNVHRUEAwoBATAyAhMUAAUew6HyPYJ1yNQEAAAABR7DFw0xOTA1MjkxNDM4MDlaMAwwCgYDVR0VBAMKAQEwMgITFAAB5udWROukdJgPQgAAAAHm5xcNMTkwNTI4MjM1NTMyWjAMMAoGA1UdFQQDCgEBMDICExQAAebmM7fgPAZwmloAAAAB5uYXDTE5MDUyODIzNTUzMVowDDAKBgNVHRUEAwoBATAyAhMUAAASg5yYUAo4JBuvAAAAABKDFw0xOTA1MjgyMTM3MzBaMAwwCgYDVR0VBAMKAQEwMgITFAAAEoIxuwqkNMgJZAAAAAASghcNMTkwNTI4MjEzNzMwWjAMMAoGA1UdFQQDCgEBMDICExQABR44sQzQ6ZIurjsAAAAFHjgXDTE5MDUyODE5MDAwMVowDDAKBgNVHRUEAwoBATAyAhMUAAUeN+eAfjSiU0NoAAAABR43Fw0xOTA1MjgxOTAwMDFaMAwwCgYDVR0VBAMKAQEwMgITFAAFHipPgqp33IeQ/QAAAAUeKhcNMTkwNTI4MTgzMTQ0WjAMMAoGA1UdFQQDCgEBMDICExQABR4pdcb89rFjeKwAAAAFHikXDTE5MDUyODE4MzE0NFowDDAKBgNVHRUEAwoBATAyAhMUAAAtGDYqnrJFdodhAAAAAC0YFw0xOTA1MjgxNzA4MzBaMAwwCgYDVR0VBAMKAQEwMgITFAAALRcWwpVbZedaAgAAAAAtFxcNMTkwNTI4MTcwODMwWjAMMAoGA1UdFQQDCgEBMDICExQAAwCpCmB89Ut3WagAAAADAKkXDTE5MDUyODE2MjgxNVowDDAKBgNVHRUEAwoBATAyAhMUAAMAqJxY9U2IPOnaAAAAAwCoFw0xOTA1MjgxNjI4MTVaMAwwCgYDVR0VBAMKAQEwMgITFAAD5B7i1vyNpkFpdgAAAAPkHhcNMTkwNTI3MjMyMzE3WjAMMAoGA1UdFQQDCgEBMDICExQAA+QduehH3FDHgRYAAAAD5B0XDTE5MDUyNzIzMjMxN1owDDAKBgNVHRUEAwoBATAyAhMUAAArQDqPPuXEZHqQAAAAACtAFw0xOTA1MjcyMzIzMDdaMAwwCgYDVR0VBAMKAQEwMgITFAAAKz/7Qfx6UMLR+gAAAAArPxcNMTkwNTI3MjMyMzA2WjAMMAoGA1UdFQQDCgEBMDICExQABRzK4SS2RlHrYsQAAAAFHMoXDTE5MDUyNzIwNTA0OFowDDAKBgNVHRUEAwoBATAyAhMUAAUcyXucLQjk3VHiAAAABRzJFw0xOTA1MjcyMDUwNDhaMAwwCgYDVR0VBAMKAQEwMgITFAABk1wfFW6JOUotZgAAAAGTXBcNMTkwNTI3MjAyNTA4WjAMMAoGA1UdFQQDCgEBMDICExQAAZNbCJSgMC8kXnsAAAABk1sXDTE5MDUyNzIwMjUwOFowDDAKBgNVHRUEAwoBATAyAhMUAAK0MZBpyxWN85hiAAAAArQxFw0xOTA1MjcxODUzNTRaMAwwCgYDVR0VBAMKAQEwMgITFAACtDAdOho9gE/0EwAAAAK0MBcNMTkwNTI3MTg1MzU0WjAMMAoGA1UdFQQDCgEBMDICExQAAyVN8EaE7VmwkiUAAAADJU0XDTE5MDUyNzE2MTIzNVowDDAKBgNVHRUEAwoBATAyAhMUAAMlTDpoiqcIioXjAAAAAyVMFw0xOTA1MjcxNjEyMzVaMAwwCgYDVR0VBAMKAQEwMgITFAABLWY9e/mVbzPYkQAAAAEtZhcNMTkwNTI3MTUzMTA4WjAMMAoGA1UdFQQDCgEBMDICExQAAS1lBZG/zbkL/9YAAAABLWUXDTE5MDUyNzE1MzEwOFowDDAKBgNVHRUEAwoBATAyAhMUAACNZ0XgYZT+44L3AAAAAI1nFw0xOTA1MjcxNTEyMDFaMAwwCgYDVR0VBAMKAQEwMgITFAAAjWbSxZO/Bb03/gAAAACNZhcNMTkwNTI3MTUxMjAwWjAMMAoGA1UdFQQDCgEBMDICExQAAAlRjhf6gQCJBHwAAAAACVEXDTE5MDUyNzE1MDYzMlowDDAKBgNVHRUEAwoBATAyAhMUAAAJUEj0eV83B6hEAAAAAAlQFw0xOTA1MjcxNTA2MzJaMAwwCgYDVR0VBAMKAQEwMgITFAAFGwxn/tfd1Wc0qwAAAAUbDBcNMTkwNTI0MjExMzUyWjAMMAoGA1UdFQQDCgEBMDICExQABRsLsMkdWaRwcLcAAAAFGwsXDTE5MDUyNDIxMTM1MVowDDAKBgNVHRUEAwoBATAyAhMUAAFIZn9fyz5v6DyxAAAAAUhmFw0xOTA1MjQxNjE3MDRaMAwwCgYDVR0VBAMKAQEwMgITFAABSGXFWp6+oDTn7gAAAAFIZRcNMTkwNTI0MTYxNzAzWjAMMAoGA1UdFQQDCgEBMDICExQABRnwoRCqXksW00EAAAAFGfAXDTE5MDUyNDE1MjYwM1owDDAKBgNVHRUEAwoBATAyAhMUAAUZ71+EtcVkT8E1AAAABRnvFw0xOTA1MjQxNTI2MDNaMAwwCgYDVR0VBAMKAQEwMgITFAAFGcKfvSixv+xD+AAAAAUZwhcNMTkwNTI0MTQ0OTE2WjAMMAoGA1UdFQQDCgEBMDICExQABRnBhkl1Wg3KYIIAAAAFGcEXDTE5MDUyNDE0NDkxNlowDDAKBgNVHRUEAwoBATAyAhMUAALuKxFJD0a6KSvFAAAAAu4rFw0xOTA1MjMyMTA1MDJaMAwwCgYDVR0VBAMKAQEwMgITFAAC7ir01SQcR1Nk+gAAAALuKhcNMTkwNTIzMjEwNTAyWjAMMAoGA1UdFQQDCgEBMDICExQABRkUuupPN/FGQTEAAAAFGRQXDTE5MDUyMzE5MTcxNVowDDAKBgNVHRUEAwoBATAyAhMUAAUZE49mQeyxVXdFAAAABRkTFw0xOTA1MjMxOTE3MTVaMAwwCgYDVR0VBAMKAQEwMgITFAAE0kqGGgBxsKedvgAAAATSShcNMTkwNTIzMTYyODE0WjAMMAoGA1UdFQQDCgEBMDICExQABNJJANB7SKsq72EAAAAE0kkXDTE5MDUyMzE2MjgxNFowDDAKBgNVHRUEAwoBATAyAhMUAAEAk3GffSL8bb9sAAAAAQCTFw0xOTA1MjMxNjE5NTVaMAwwCgYDVR0VBAMKAQEwMgITFAABAJI9+GIWBJ/rtgAAAAEAkhcNMTkwNTIzMTYxOTU1WjAMMAoGA1UdFQQDCgEBMDICExQAAbdrA+an/SL6gGQAAAABt2sXDTE5MDUyMzE1NTg1MVowDDAKBgNVHRUEAwoBATAyAhMUAAG3agoUKClFwg76AAAAAbdqFw0xOTA1MjMxNTU4NTFaMAwwCgYDVR0VBAMKAQEwMgITFAAAZj2a+3JjXWGvNgAAAABmPRcNMTkwNTIzMTU0NDQxWjAMMAoGA1UdFQQDCgEBMDICExQAAGY8IP7FyK/CdhoAAAAAZjwXDTE5MDUyMzE1NDQ0MFowDDAKBgNVHRUEAwoBATAyAhMUAAHe358A+yjjxqdcAAAAAd7fFw0xOTA1MjMxNTEwMzlaMAwwCgYDVR0VBAMKAQEwMgITFAAB3t4SjWO2Blm3+wAAAAHe3hcNMTkwNTIzMTUxMDM4WjAMMAoGA1UdFQQDCgEBMDICExQAA/Vaw+nskOxSY44AAAAD9VoXDTE5MDUyMjIxMzA0MlowDDAKBgNVHRUEAwoBATAyAhMUAAP1WYarjhL/b4MbAAAAA/VZFw0xOTA1MjIyMTMwNDJaMAwwCgYDVR0VBAMKAQEwMgITFAAEWE/WSzLUqXFaEwAAAARYTxcNMTkwNTIyMjA1ODU2WjAMMAoGA1UdFQQDCgEBMDICExQABFhOsZ0uATxMvRoAAAAEWE4XDTE5MDUyMjIwNTg1NlowDDAKBgNVHRUEAwoBATAyAhMUAADrDbVDpYJu39p5AAAAAOsNFw0xOTA1MjIxNzQwMzBaMAwwCgYDVR0VBAMKAQEwMgITFAAA6wwz2hElHo+rBQAAAADrDBcNMTkwNTIyMTc0MDMwWjAMMAoGA1UdFQQDCgEBMDICExQAAG7B+AYaotUHmWYAAAAAbsEXDTE5MDUyMjE3MTY0OVowDDAKBgNVHRUEAwoBATAyAhMUAABuwKtrsQ9+Zo3RAAAAAG7AFw0xOTA1MjIxNzE2NDlaMAwwCgYDVR0VBAMKAQEwMgITFAAFF2LvApnxHRviqAAAAAUXYhcNMTkwNTIyMTcxNDQ4WjAMMAoGA1UdFQQDCgEBMDICExQABRdhDxKkLWnR3JAAAAAFF2EXDTE5MDUyMjE3MTQ0OFowDDAKBgNVHRUEAwoBATAyAhMUAAKERaE8cJyp2UdcAAAAAoRFFw0xOTA1MjIxNzEyMzNaMAwwCgYDVR0VBAMKAQEwMgITFAAChETe5KgMsVrtiwAAAAKERBcNMTkwNTIyMTcxMjMzWjAMMAoGA1UdFQQDCgEBMDICExQAAFZRkTJIxyBXcSkAAAAAVlEXDTE5MDUyMjE2MDEyMFowDDAKBgNVHRUEAwoBATAyAhMUAABWUJuDUqy8/8EhAAAAAFZQFw0xOTA1MjIxNjAxMjBaMAwwCgYDVR0VBAMKAQEwMgITFAAB9mu8B/38XqfvngAAAAH2axcNMTkwNTIyMTUzMTE4WjAMMAoGA1UdFQQDCgEBMDICExQAAfZqhJlKTqP9wpkAAAAB9moXDTE5MDUyMjE1MzExOFowDDAKBgNVHRUEAwoBATAyAhMUAAQ4NdW3nZ9ekodhAAAABDg1Fw0xOTA1MjIwMzE4MzJaMAwwCgYDVR0VBAMKAQEwMgITFAAEODQAlD9pDkpzkwAAAAQ4NBcNMTkwNTIyMDMxODMyWjAMMAoGA1UdFQQDCgEBMDICExQABRbELJJw5BABX+cAAAAFFsQXDTE5MDUyMTIyMDkxMFowDDAKBgNVHRUEAwoBATAyAhMUAAUWw3whXhSOepygAAAABRbDFw0xOTA1MjEyMjA5MTBaMAwwCgYDVR0VBAMKAQEwMgITFAAFFk6xgBZXCl8EcgAAAAUWThcNMTkwNTIxMTgzMzI5WjAMMAoGA1UdFQQDCgEBMDICExQABRZN9dw6PKQCNhoAAAAFFk0XDTE5MDUyMTE4MzMyOFowDDAKBgNVHRUEAwoBATAyAhMUAAHc4SatF2ENr9YMAAAAAdzhFw0xOTA1MjExNjQ5NTJaMAwwCgYDVR0VBAMKAQEwMgITFAAB3OAol1zQTZrBYwAAAAHc4BcNMTkwNTIxMTY0OTUxWjAMMAoGA1UdFQQDCgEBMDICExQAALB6Ly3U1O4g5+YAAAAAsHoXDTE5MDUyMTE1MDU0MVowDDAKBgNVHRUEAwoBATAyAhMUAACweeR6zVS8To37AAAAALB5Fw0xOTA1MjExNTA1NDFaMAwwCgYDVR0VBAMKAQEwMgITFAAAsH5YAC6BQzGHxQAAAACwfhcNMTkwNTIxMTQ1NDI4WjAMMAoGA1UdFQQDCgEBMDICExQAALB9SyucdWXN+yEAAAAAsH0XDTE5MDUyMTE0NTQyOFowDDAKBgNVHRUEAwoBATAyAhMUAAUVTGW8YyzGAsFoAAAABRVMFw0xOTA1MjAyMjE2NTRaMAwwCgYDVR0VBAMKAQEwMgITFAAFFUsiQJIwHZ3/SgAAAAUVSxcNMTkwNTIwMjIxNjUzWjAMMAoGA1UdFQQDCgEBMDICExQAAkANjXPcPVU5GzsAAAACQA0XDTE5MDUyMDIwMTcxM1owDDAKBgNVHRUEAwoBATAyAhMUAAJADIfVqmpHvzFcAAAAAkAMFw0xOTA1MjAyMDE3MTNaMAwwCgYDVR0VBAMKAQEwMgITFAABKWSPGDd9eK2rYgAAAAEpZBcNMTkwNTIwMTgxMzQxWjAMMAoGA1UdFQQDCgEBMDICExQAASljOkPDnIds1W4AAAABKWMXDTE5MDUyMDE4MTM0MFowDDAKBgNVHRUEAwoBATAyAhMUAAOWj76pH1ZUKWEgAAAAA5aPFw0xOTA1MjAxNzU3MTNaMAwwCgYDVR0VBAMKAQEwMgITFAADlo7c0n+m3t/bygAAAAOWjhcNMTkwNTIwMTc1NzEzWjAMMAoGA1UdFQQDCgEBMDICExQAAqCx/DRhhBUbGYcAAAACoLEXDTE5MDUyMDE3MjIxOVowDDAKBgNVHRUEAwoBATAyAhMUAAKgsAWe9Kqgs4cQAAAAAqCwFw0xOTA1MjAxNzIyMTlaMAwwCgYDVR0VBAMKAQEwMgITFAAFFDaPxClAah7EmAAAAAUUNhcNMTkwNTIwMTYwOTA3WjAMMAoGA1UdFQQDCgEBMDICExQABRQ1GvkVzmNTXrsAAAAFFDUXDTE5MDUyMDE2MDkwNVowDDAKBgNVHRUEAwoBATAyAhMUAAKcnf3thvLi5O71AAAAApydFw0xOTA1MjAxNTE0NTBaMAwwCgYDVR0VBAMKAQEwMgITFAACnJwxplIlI1dghAAAAAKcnBcNMTkwNTIwMTUxNDUwWjAMMAoGA1UdFQQDCgEBMDICExQABBUAY5Hn2xDsjCQAAAAEFQAXDTE5MDUyMDE0NTAyOFowDDAKBgNVHRUEAwoBATAyAhMUAAQU/3ELRnbfir7VAAAABBT/Fw0xOTA1MjAxNDUwMjdaMAwwCgYDVR0VBAMKAQEwMgITFAAEuMUKcHz6QSN0jwAAAAS4xRcNMTkwNTE4MTkwNzEwWjAMMAoGA1UdFQQDCgEBMDICExQABLjEmYTFTtczpZwAAAAEuMQXDTE5MDUxODE5MDcxMFowDDAKBgNVHRUEAwoBATAyAhMUAAGMfa2VY+znWyQSAAAAAYx9Fw0xOTA1MTcyMTM5MjhaMAwwCgYDVR0VBAMKAQEwMgITFAABjHzk18e/G0guNAAAAAGMfBcNMTkwNTE3MjEzOTI4WjAMMAoGA1UdFQQDCgEBMDICExQAApHrS83Fe72rqzsAAAACkesXDTE5MDUxNzE3Mjk0MFowDDAKBgNVHRUEAwoBATAyAhMUAAKR6rkCZh7Uf86vAAAAApHqFw0xOTA1MTcxNzI5MzlaMAwwCgYDVR0VBAMKAQEwMgITFAABE/jKYU1YyvEyZAAAAAET+BcNMTkwNTE3MTcyNzU4WjAMMAoGA1UdFQQDCgEBMDICExQAARP3P+egoCfQQ1QAAAABE/cXDTE5MDUxNzE3Mjc1OFowDDAKBgNVHRUEAwoBATAyAhMUAAFk45/kz8DYLEZVAAAAAWTjFw0xOTA1MTcxNzE4MDVaMAwwCgYDVR0VBAMKAQEwMgITFAABZOJY72NLlrwg1AAAAAFk4hcNMTkwNTE3MTcxODA1WjAMMAoGA1UdFQQDCgEBMDICExQABLzjXPcbmYDQN8gAAAAEvOMXDTE5MDUxNzE2MTkyNVowDDAKBgNVHRUEAwoBATAyAhMUAAS84qjRzbrOs0ZoAAAABLziFw0xOTA1MTcxNjE5MjVaMAwwCgYDVR0VBAMKAQEwMgITFAAFEUDFDPX98S5ZJQAAAAURQBcNMTkwNTE2MjAwMzM0WjAMMAoGA1UdFQQDCgEBMDICExQABRE/9ThzaK+xpb8AAAAFET8XDTE5MDUxNjIwMDMzNFowDDAKBgNVHRUEAwoBATAyAhMUAAA9EGV/WJFxHb45AAAAAD0QFw0xOTA1MTYxODE1MzNaMAwwCgYDVR0VBAMKAQEwMgITFAAAPQ/kTNwAWc6mcwAAAAA9DxcNMTkwNTE2MTgxNTMzWjAMMAoGA1UdFQQDCgEBMDICExQABRDa5P2/RGw8X0oAAAAFENoXDTE5MDUxNjE3NDEzN1owDDAKBgNVHRUEAwoBATAyAhMUAAUQ2QUfsxPZYtVmAAAABRDZFw0xOTA1MTYxNzQxMzZaMAwwCgYDVR0VBAMKAQEwMgITFAABdz/ws8GW9Wo0AAAAAAF3PxcNMTkwNTE2MTcxNDQ2WjAMMAoGA1UdFQQDCgEBMDICExQAAXc+Q/mGM1WKAysAAAABdz4XDTE5MDUxNjE3MTQ0NlowDDAKBgNVHRUEAwoBATAyAhMUAAIYgSjCs6BRR048AAAAAhiBFw0xOTA1MTYxNjIyMDRaMAwwCgYDVR0VBAMKAQEwMgITFAACGIDzK3JgJew51QAAAAIYgBcNMTkwNTE2MTYyMjA0WjAMMAoGA1UdFQQDCgEBMDICExQABRBM3p/5WAKtSIAAAAAFEEwXDTE5MDUxNjE2MDIyMFowDDAKBgNVHRUEAwoBATAyAhMUAAUQSwHycHkxn63wAAAABRBLFw0xOTA1MTYxNjAyMTlaMAwwCgYDVR0VBAMKAQEwMgITFAACOdFU+ayH+enPCQAAAAI50RcNMTkwNTE2MTUxMDI1WjAMMAoGA1UdFQQDCgEBMDICExQAAjnQkAzCD8ytaOoAAAACOdAXDTE5MDUxNjE1MTAyNVowDDAKBgNVHRUEAwoBATAyAhMUAAEnXksUgBtrF8flAAAAASdeFw0xOTA1MTYxNDUwMTlaMAwwCgYDVR0VBAMKAQEwMgITFAABJ12KONT6Lh+LmwAAAAEnXRcNMTkwNTE2MTQ1MDE4WjAMMAoGA1UdFQQDCgEBMDICExQABNcyZBwt7tCwuagAAAAE1zIXDTE5MDUxNjE0NDkwMVowDDAKBgNVHRUEAwoBATAyAhMUAATXMeCyJgWxtttRAAAABNcxFw0xOTA1MTYxNDQ5MDFaMAwwCgYDVR0VBAMKAQEwMgITFAAFD9SyIQyOW716PgAAAAUP1BcNMTkwNTE1MjIyMDE4WjAMMAoGA1UdFQQDCgEBMDICExQABQ/T92K1R7JhkbUAAAAFD9MXDTE5MDUxNTIyMjAxOFowDDAKBgNVHRUEAwoBATAyAhMUAAUPyC1BlPUVdW+0AAAABQ/IFw0xOTA1MTUyMTM2NThaMAwwCgYDVR0VBAMKAQEwMgITFAAFD8cVd4Eak17ELQAAAAUPxxcNMTkwNTE1MjEzNjU4WjAMMAoGA1UdFQQDCgEBMDICExQAAPeL+TjSq9eXN2IAAAAA94sXDTE5MDUxNTE3MzQ1OVowDDAKBgNVHRUEAwoBATAyAhMUAAD3ivuSH9B4o3Q3AAAAAPeKFw0xOTA1MTUxNzM0NTlaMAwwCgYDVR0VBAMKAQEwMgITFAAFOApEF963XWXengAAAAU4ChcNMTkwNjE4MTQ1ODE1WjAMMAoGA1UdFQQDCgEBMDICExQABTgJT5Qb9R2BlJsAAAAFOAkXDTE5MDYxODE0NTgxNVowDDAKBgNVHRUEAwoBATAyAhMUAAC4FqJ5N9tYiZ5rAAAAALgWFw0xOTA2MTcyMjIxMzFaMAwwCgYDVR0VBAMKAQEwMgITFAAAuBXzJJB8rtoE4wAAAAC4FRcNMTkwNjE3MjIyMTMxWjAMMAoGA1UdFQQDCgEBMDICExQABTfAz256uSXvbI8AAAAFN8AXDTE5MDYxNzIxMjYwNFowDDAKBgNVHRUEAwoBATAyAhMUAAU3v/PYv2h0Cp7EAAAABTe/Fw0xOTA2MTcyMTI2MDNaMAwwCgYDVR0VBAMKAQEwMgITFAACTpEoOktD2tEp+QAAAAJOkRcNMTkwNjE3MTk0MjAxWjAMMAoGA1UdFQQDCgEBMDICExQAAk6QlVd87P6aWisAAAACTpAXDTE5MDYxNzE5NDIwMVowDDAKBgNVHRUEAwoBATAyAhMUAAKNs7C2cUupRXArAAAAAo2zFw0xOTA2MTcxODU2MjlaMAwwCgYDVR0VBAMKAQEwMgITFAACjbIwIcD57c7jIgAAAAKNshcNMTkwNjE3MTg1NjI4WjAMMAoGA1UdFQQDCgEBMDICExQABDzDOy0eGvFmAUkAAAAEPMMXDTE5MDYxNzE3MzQ0MFowDDAKBgNVHRUEAwoBATAyAhMUAAQ8wqtEk3RN3Eb0AAAABDzCFw0xOTA2MTcxNzM0NDBaMAwwCgYDVR0VBAMKAQEwMgITFAAFNpI6dVmQ+RalagAAAAU2khcNMTkwNjE3MTYwODQ2WjAMMAoGA1UdFQQDCgEBMDICExQABTaRPJs8E+NDbjQAAAAFNpEXDTE5MDYxNzE2MDg0NVowDDAKBgNVHRUEAwoBATAyAhMUAAK8e73p/55/vlhNAAAAArx7Fw0xOTA2MTYxNzE0NDVaMAwwCgYDVR0VBAMKAQEwMgITFAACvHohanZ1YgxNQgAAAAK8ehcNMTkwNjE2MTcxNDQ1WjAMMAoGA1UdFQQDCgEBMDICExQABNsy9ZpWgENtXhwAAAAE2zIXDTE5MDYxNjA2MzYyNFowDDAKBgNVHRUEAwoBATAyAhMUAATbMeqf+ihwFJYPAAAABNsxFw0xOTA2MTYwNjM2MjRaMAwwCgYDVR0VBAMKAQEwMgITFAAEyWpEwEjcj98i5wAAAATJahcNMTkwNjE1MTQwODQ2WjAMMAoGA1UdFQQDCgEBMDICExQABMlpmPYwuOT7IHwAAAAEyWkXDTE5MDYxNTE0MDg0NlowDDAKBgNVHRUEAwoBATAyAhMUAAU0GqStMZFFxV8BAAAABTQaFw0xOTA2MTUwNjEwNDFaMAwwCgYDVR0VBAMKAQEwMgITFAAFNBm85cZYdcB7oAAAAAU0GRcNMTkwNjE1MDYxMDQwWjAMMAoGA1UdFQQDCgEBMDICExQABTV0dCldZQHOOXYAAAAFNXQXDTE5MDYxNDIxMDQzOFowDDAKBgNVHRUEAwoBATAyAhMUAAU1c60pYpCjptB8AAAABTVzFw0xOTA2MTQyMTA0MzhaMAwwCgYDVR0VBAMKAQEwMgITFAACcPsqlj6Qr8hucQAAAAJw+xcNMTkwNjE0MjAzNzE1WjAMMAoGA1UdFQQDCgEBMDICExQAAnD6cKoRwxckXAwAAAACcPoXDTE5MDYxNDIwMzcxNFowDDAKBgNVHRUEAwoBATAyAhMUAAR4BeK9FJ+5jm6lAAAABHgFFw0xOTA2MTQxNTI4NTlaMAwwCgYDVR0VBAMKAQEwMgITFAAEeAS2F9HmLGgRUQAAAAR4BBcNMTkwNjE0MTUyODU4WjAMMAoGA1UdFQQDCgEBMDICExQABTLcywJHkXU1WR4AAAAFMtwXDTE5MDYxNDA2MDE0NFowDDAKBgNVHRUEAwoBATAyAhMUAAUy2/TjGxDEeTriAAAABTLbFw0xOTA2MTQwNjAxNDRaMAwwCgYDVR0VBAMKAQEwMgITFAAA51dLOi/ffXjbfQAAAADnVxcNMTkwNjEzMjMwMDU0WjAMMAoGA1UdFQQDCgEBMDICExQAAOdUfc5AO2GgQlwAAAAA51QXDTE5MDYxMzIzMDA1NFowDDAKBgNVHRUEAwoBATAyAhMUAAF4X7hh2tGEdDp1AAAAAXhfFw0xOTA2MTMyMTMyMzRaMAwwCgYDVR0VBAMKAQEwMgITFAABeF4QgoV+XKjbNwAAAAF4XhcNMTkwNjEzMjEzMjM0WjAMMAoGA1UdFQQDCgEBMDICExQABTNyGk7NCAME/J8AAAAFM3IXDTE5MDYxMzIxMDUwOVowDDAKBgNVHRUEAwoBATAyAhMUAAUzcYx0fxG56orWAAAABTNxFw0xOTA2MTMyMTA1MDlaMAwwCgYDVR0VBAMKAQEwMgITFAABP06OI0TjPd4fZgAAAAE/ThcNMTkwNjEzMTg1OTM0WjAMMAoGA1UdFQQDCgEBMDICExQAAT9N0j8QEXMWo3wAAAABP00XDTE5MDYxMzE4NTkzNFowDDAKBgNVHRUEAwoBATAyAhMUAAUElF7lweX0coe3AAAABQSUFw0xOTA2MTMxODA4NTBaMAwwCgYDVR0VBAMKAQEwMgITFAAFBJOiIT7Y17GwJAAAAAUEkxcNMTkwNjEzMTgwODQ5WjAMMAoGA1UdFQQDCgEBMDICExQABTKIyK2P+vzmCugAAAAFMogXDTE5MDYxMzE3MjQyN1owDDAKBgNVHRUEAwoBATAyAhMUAAUyh7z55C6jWVt4AAAABTKHFw0xOTA2MTMxNzI0MjdaMAwwCgYDVR0VBAMKAQEwMgITFAAFMpoRBBoVWgS7uwAAAAUymhcNMTkwNjEzMTcwNDI5WjAMMAoGA1UdFQQDCgEBMDICExQABTKZMv1qrXJOjaIAAAAFMpkXDTE5MDYxMzE3MDQyOVowDDAKBgNVHRUEAwoBATAyAhMUAAUyVDddqRVeuJ2GAAAABTJUFw0xOTA2MTMxNjI2MTRaMAwwCgYDVR0VBAMKAQEwMgITFAAFMlMI31XbRJSmywAAAAUyUxcNMTkwNjEzMTYyNjE0WjAMMAoGA1UdFQQDCgEBMDICExQABTFGmp6ul2TPrIIAAAAFMUYXDTE5MDYxMzA2MTAzNlowDDAKBgNVHRUEAwoBATAyAhMUAAUxRZs6bWBhX0C1AAAABTFFFw0xOTA2MTMwNjEwMzVaMAwwCgYDVR0VBAMKAQEwMgITFAAFMJZ29nBm4tz0wQAAAAUwlhcNMTkwNjEzMDYwMTQyWjAMMAoGA1UdFQQDCgEBMDICExQABTCVC6WJqQVMEPYAAAAFMJUXDTE5MDYxMzA2MDE0MlowDDAKBgNVHRUEAwoBATAyAhMUAAUwBgkEXTP5yirCAAAABTAGFw0xOTA2MTMwNjAxNDJaMAwwCgYDVR0VBAMKAQEwMgITFAAFMAWoVjB27b6ZlgAAAAUwBRcNMTkwNjEzMDYwMTQxWjAMMAoGA1UdFQQDCgEBMDICExQABTGKpYuKTo4AgXsAAAAFMYoXDTE5MDYxMjIxNDE1NlowDDAKBgNVHRUEAwoBATAyAhMUAAUxiecu3MfkfwDpAAAABTGJFw0xOTA2MTIyMTQxNTVaMAwwCgYDVR0VBAMKAQEwMgITFAAFMMSwBlF3z0XjXAAAAAUwxBcNMTkwNjEyMTc0NTUwWjAMMAoGA1UdFQQDCgEBMDICExQABTDDZNJsiYGK1iIAAAAFMMMXDTE5MDYxMjE3NDU0OVowDDAKBgNVHRUEAwoBATAyAhMUAAUwZqVV/k8zsilOAAAABTBmFw0xOTA2MTIxNjUyMTFaMAwwCgYDVR0VBAMKAQEwMgITFAAFMGWCQAL1WFHPzgAAAAUwZRcNMTkwNjEyMTY1MjExWjAMMAoGA1UdFQQDCgEBMDICExQABDl9bP2ZvCP26bAAAAAEOX0XDTE5MDYxMjE2MzcwM1owDDAKBgNVHRUEAwoBATAyAhMUAAQ5fMclQIEuUR7bAAAABDl8Fw0xOTA2MTIxNjM3MDJaMAwwCgYDVR0VBAMKAQEwMgITFAACj0P4mgiS53AsPQAAAAKPQxcNMTkwNjEyMTYzNjMzWjAMMAoGA1UdFQQDCgEBMDICExQAAo9CdsN9j2XqXfIAAAACj0IXDTE5MDYxMjE2MzYzM1owDDAKBgNVHRUEAwoBATAyAhMUAALHoeqbVFsNutFGAAAAAsehFw0xOTA2MTIxNDU0MDRaMAwwCgYDVR0VBAMKAQEwMgITFAACx6CngaPiO/8/awAAAALHoBcNMTkwNjEyMTQ1NDA0WjAMMAoGA1UdFQQDCgEBMDICExQAAA9rfiLr34vQaQcAAAAAD2sXDTE5MDYxMjAwMzgxNlowDDAKBgNVHRUEAwoBATAyAhMUAAAPavQ4awmc0wMSAAAAAA9qFw0xOTA2MTIwMDM4MTZaMAwwCgYDVR0VBAMKAQEwMgITFAAECvq9QeJg4cZdeAAAAAQK+hcNMTkwNjExMjEzMjA0WjAMMAoGA1UdFQQDCgEBMDICExQABAr5WS9N63cZH60AAAAECvkXDTE5MDYxMTIxMzIwNFowDDAKBgNVHRUEAwoBATAyAhMUAAKfVb+LfJ73PPUpAAAAAp9VFw0xOTA2MTEyMDE0MDNaMAwwCgYDVR0VBAMKAQEwMgITFAACn1TXPHbEuwZCTQAAAAKfVBcNMTkwNjExMjAxNDAyWjAMMAoGA1UdFQQDCgEBMDICExQAAO/X+M4P/hxvAEMAAAAA79cXDTE5MDYxMTIwMTQwMlowDDAKBgNVHRUEAwoBATAyAhMUAADv1giw0pjN+Pt1AAAAAO/WFw0xOTA2MTEyMDE0MDJaMAwwCgYDVR0VBAMKAQEwMgITFAAEZffugIeORRIWjwAAAARl9xcNMTkwNjExMjAxMDQxWjAMMAoGA1UdFQQDCgEBMDICExQABGX2q8gZwiAu5JIAAAAEZfYXDTE5MDYxMTIwMTA0MVowDDAKBgNVHRUEAwoBATAyAhMUAAL5Jzjzrd+ZxMZVAAAAAvknFw0xOTA2MTExOTQwNDdaMAwwCgYDVR0VBAMKAQEwMgITFAAC+SacRNkJ0au86wAAAAL5JhcNMTkwNjExMTk0MDQ3WjAMMAoGA1UdFQQDCgEBMDICExQABS8Ie0+11J5YcB8AAAAFLwgXDTE5MDYxMTE5MTYwOVowDDAKBgNVHRUEAwoBATAyAhMUAAUvB5KgddWX+Je0AAAABS8HFw0xOTA2MTExOTE2MDlaMAwwCgYDVR0VBAMKAQEwMgITFAADgwtBBE1cYU5o/AAAAAODCxcNMTkwNjExMTc1MjA5WjAMMAoGA1UdFQQDCgEBMDICExQAA4MKixnGQ4nhhI8AAAADgwoXDTE5MDYxMTE3NTIwOVowDDAKBgNVHRUEAwoBATAyAhMUAAEC7SmIKUTiUw+SAAAAAQLtFw0xOTA2MTExNjQ1NTVaMAwwCgYDVR0VBAMKAQEwMgITFAABAuwtDrMswsWh9wAAAAEC7BcNMTkwNjExMTY0NTU0WjAMMAoGA1UdFQQDCgEBMDICExQAAnrDYfql3rINclYAAAACesMXDTE5MDYxMTE2MjA0NVowDDAKBgNVHRUEAwoBATAyAhMUAAJ6wntJeY6Eln84AAAAAnrCFw0xOTA2MTExNjIwNDVaMAwwCgYDVR0VBAMKAQEwMgITFAAFLkTUduVo8MoRaQAAAAUuRBcNMTkwNjExMTU1MDU5WjAMMAoGA1UdFQQDCgEBMDICExQABS5DEUhRLA+XAH8AAAAFLkMXDTE5MDYxMTE1NTA1OVowDDAKBgNVHRUEAwoBATAyAhMUAALSmTtuFVxMWYbnAAAAAtKZFw0xOTA2MTExNTMzMzVaMAwwCgYDVR0VBAMKAQEwMgITFAAC0pj8qrdBEP5pWQAAAALSmBcNMTkwNjExMTUzMzM1WjAMMAoGA1UdFQQDCgEBMDICExQAA5p14B3PUoCjOAcAAAADmnUXDTE5MDYxMTE1MTUyNVowDDAKBgNVHRUEAwoBATAyAhMUAAOadGq8aZBo5ImYAAAAA5p0Fw0xOTA2MTExNTE1MjVaMAwwCgYDVR0VBAMKAQEwMgITFAAEwJON7XCnM0HhvQAAAATAkxcNMTkwNjExMTQzNTEzWjAMMAoGA1UdFQQDCgEBMDICExQABMCScfQadCsDpN0AAAAEwJIXDTE5MDYxMTE0MzUxM1owDDAKBgNVHRUEAwoBATAyAhMUAAHGBZubSIyRNqLJAAAAAcYFFw0xOTA2MTExNDA2MzFaMAwwCgYDVR0VBAMKAQEwMgITFAABxgRw/d8KYp7VtwAAAAHGBBcNMTkwNjExMTQwNjMxWjAMMAoGA1UdFQQDCgEBMDICExQAArS11KMHlUHrVg0AAAACtLUXDTE5MDYxMDE5MDAwMVowDDAKBgNVHRUEAwoBATAyAhMUAAK0tIwqvBm1YkYhAAAAArS0Fw0xOTA2MTAxOTAwMDBaMAwwCgYDVR0VBAMKAQEwMgITFAAEMeRHUQdLf3fioQAAAAQx5BcNMTkwNjEwMTY0MDA1WjAMMAoGA1UdFQQDCgEBMDICExQABDHj0SVi2sQinvwAAAAEMeMXDTE5MDYxMDE2NDAwNFowDDAKBgNVHRUEAwoBATAyAhMUAAJCvzVEKQ5jNjSoAAAAAkK/Fw0xOTA2MDcyMzM2MzRaMAwwCgYDVR0VBAMKAQEwMgITFAACQr60+gDPCygxmgAAAAJCvhcNMTkwNjA3MjMzNjM0WjAMMAoGA1UdFQQDCgEBMDICExQABSvqDFfEC3+vy8sAAAAFK+oXDTE5MDYwNzIxNDYyN1owDDAKBgNVHRUEAwoBATAyAhMUAAUr6fejX7dHvnk4AAAABSvpFw0xOTA2MDcyMTQ2MjdaMAwwCgYDVR0VBAMKAQEwMgITFAAEHX7HKAjnPKfwfgAAAAQdfhcNMTkwNjA3MjEzMTA2WjAMMAoGA1UdFQQDCgEBMDICExQABB19Oo1e/G58n+cAAAAEHX0XDTE5MDYwNzIxMzEwNlowDDAKBgNVHRUEAwoBATAyAhMUAAN5c3NIeEq6EMsfAAAAA3lzFw0xOTA2MDcxNjE4MzBaMAwwCgYDVR0VBAMKAQEwMgITFAADeXJY0ERVmz5yJwAAAAN5chcNMTkwNjA3MTYxODI5WjAMMAoGA1UdFQQDCgEBMDICExQABSo+6SueYT77X+EAAAAFKj4XDTE5MDYwNjIyMTAwMlowDDAKBgNVHRUEAwoBATAyAhMUAAUqPc4zKi4EPIkrAAAABSo9Fw0xOTA2MDYyMjEwMDJaMAwwCgYDVR0VBAMKAQEwMgITFAABcft0Jkry/ose6QAAAAFx+xcNMTkwNjA2MjE0NjM0WjAMMAoGA1UdFQQDCgEBMDICExQAAXH68DpBmVh1LDUAAAABcfoXDTE5MDYwNjIxNDYzNFowDDAKBgNVHRUEAwoBATAyAhMUAARYOxqTLPAHMvtiAAAABFg7Fw0xOTA2MDYyMDEyMjBaMAwwCgYDVR0VBAMKAQEwMgITFAAEWDq49t8W7s/wGwAAAARYOhcNMTkwNjA2MjAxMjIwWjAMMAoGA1UdFQQDCgEBMDICExQABSmAii55kGFWlEEAAAAFKYAXDTE5MDYwNjE3MjEwNVowDDAKBgNVHRUEAwoBATAyAhMUAAUpf4xaQKuq6fPUAAAABSl/Fw0xOTA2MDYxNzIxMDVaMAwwCgYDVR0VBAMKAQEwMgITFAACkr3MBeeuwtQtEAAAAAKSvRcNMTkwNjA2MTcwNzE5WjAMMAoGA1UdFQQDCgEBMDICExQAApK8ELe7guTI3xMAAAACkrwXDTE5MDYwNjE3MDcxOVowDDAKBgNVHRUEAwoBATAyAhMUAALUxW3yVluvNL9pAAAAAtTFFw0xOTA2MDYxNjU4NDNaMAwwCgYDVR0VBAMKAQEwMgITFAAC1MR0+8ASjUjYFgAAAALUxBcNMTkwNjA2MTY1ODQzWjAMMAoGA1UdFQQDCgEBMDICExQABSkcBgRS2mqC1BsAAAAFKRwXDTE5MDYwNjE2NDk1NlowDDAKBgNVHRUEAwoBATAyAhMUAAUpG/3+F0y+yeXgAAAABSkbFw0xOTA2MDYxNjQ5NTZaMAwwCgYDVR0VBAMKAQEwMgITFAAFKUwF4BTxfDD7pgAAAAUpTBcNMTkwNjA2MTYzODAzWjAMMAoGA1UdFQQDCgEBMDICExQABSlLcNQ4SSrgzZQAAAAFKUsXDTE5MDYwNjE2MzgwM1owDDAKBgNVHRUEAwoBATAyAhMUAAUo6L+qFOviiMUFAAAABSjoFw0xOTA2MDYxNTM2MzFaMAwwCgYDVR0VBAMKAQEwMgITFAAFKOeXSvj9TpC3ZQAAAAUo5xcNMTkwNjA2MTUzNjMxWjAMMAoGA1UdFQQDCgEBMDICExQAA/Gk5al5w6EOZaQAAAAD8aQXDTE5MDYwNjE0NDI0MVowDDAKBgNVHRUEAwoBATAyAhMUAAPxo3ttpdDzwhNdAAAAA/GjFw0xOTA2MDYxNDQyNDFaMAwwCgYDVR0VBAMKAQEwMgITFAABE/pf4nM8tiXMAQAAAAET+hcNMTkwNjA1MjE0NDQ0WjAMMAoGA1UdFQQDCgEBMDICExQAARP5CrdVdwXURpAAAAABE/kXDTE5MDYwNTIxNDQ0NFowDDAKBgNVHRUEAwoBATAyAhMUAALlBUK8TubSlC4cAAAAAuUFFw0xOTA2MDUyMTQ0NDNaMAwwCgYDVR0VBAMKAQEwMgITFAAC5QSFwtYxQdDnMgAAAALlBBcNMTkwNjA1MjE0NDQzWjAMMAoGA1UdFQQDCgEBMDICExQABM7Qz4+0YMyRPloAAAAEztAXDTE5MDYwNTIwMjQyMVowDDAKBgNVHRUEAwoBATAyAhMUAATOz/07fkwiqV+RAAAABM7PFw0xOTA2MDUyMDI0MjFaMAwwCgYDVR0VBAMKAQEwMgITFAAAus5HGbdskb3tbwAAAAC6zhcNMTkwNjA1MTk1MDI5WjAMMAoGA1UdFQQDCgEBMDICExQAALrNJQdGQJ4yaC0AAAAAus0XDTE5MDYwNTE5NTAyOVowDDAKBgNVHRUEAwoBATAyAhMUAAUVXGXbTPXYZOvoAAAABRVcFw0xOTA2MDUxODU4NDZaMAwwCgYDVR0VBAMKAQEwMgITFAAFFVupG4/MrBogtAAAAAUVWxcNMTkwNjA1MTg1ODQ2WjAMMAoGA1UdFQQDCgEBMDICExQABSdm9FB+j3Op7rsAAAAFJ2YXDTE5MDYwNTE2MDQwNFowDDAKBgNVHRUEAwoBATAyAhMUAAUnZcCFWAhE1ISxAAAABSdlFw0xOTA2MDUxNjA0MDNaMAwwCgYDVR0VBAMKAQEwMgITFAAAvKiZItcW/kfUVAAAAAC8qBcNMTkwNjA1MTUwMTI1WjAMMAoGA1UdFQQDCgEBMDICExQAALynYQteTMDlG7oAAAAAvKcXDTE5MDYwNTE1MDEyNFowDDAKBgNVHRUEAwoBATAyAhMUAAUm8C9ATUSRF0VwAAAABSbwFw0xOTA2MDQyMzI0MDRaMAwwCgYDVR0VBAMKAQEwMgITFAAFJu9R3+WzU4O/KgAAAAUm7xcNMTkwNjA0MjMyNDA0WjAMMAoGA1UdFQQDCgEBMDICExQABSbuR1dsm50SSbwAAAAFJu4XDTE5MDYwNDIzMTIwMFowDDAKBgNVHRUEAwoBATAyAhMUAAUm7VqcIvVT8BnJAAAABSbtFw0xOTA2MDQyMzEyMDBaMAwwCgYDVR0VBAMKAQEwMgITFAAEYyl+yuP6Cvlc5wAAAARjKRcNMTkwNjA0MjA1NjExWjAMMAoGA1UdFQQDCgEBMDICExQABGMoxQynKcwYu5wAAAAEYygXDTE5MDYwNDIwNTYxMFowDDAKBgNVHRUEAwoBATAyAhMUAAGj7Na9aOavJ3sdAAAAAaPsFw0xOTA2MDQxODQ5NDZaMAwwCgYDVR0VBAMKAQEwMgITFAABo+u/q1yucq3OzgAAAAGj6xcNMTkwNjA0MTg0OTQ2WjAMMAoGA1UdFQQDCgEBMDICExQABSWMj4LndBFdQBMAAAAFJYwXDTE5MDYwNDE1MzY0NFowDDAKBgNVHRUEAwoBATAyAhMUAAUli5YCaA29GHqPAAAABSWLFw0xOTA2MDQxNTM2NDRaMAwwCgYDVR0VBAMKAQEwMgITFAAFJZ5+d0y7eqxK7AAAAAUlnhcNMTkwNjA0MTUzMTI1WjAMMAoGA1UdFQQDCgEBMDICExQABSWddjVpKuJA7yQAAAAFJZ0XDTE5MDYwNDE1MzEyNVowDDAKBgNVHRUEAwoBATAyAhMUAAUlcs/wvRaiCzXCAAAABSVyFw0xOTA2MDQxNTIyMjJaMAwwCgYDVR0VBAMKAQEwMgITFAAFJXEYvFscW9BW3QAAAAUlcRcNMTkwNjA0MTUyMjIxWjAMMAoGA1UdFQQDCgEBMDICExQAAobpzH0a8toWn58AAAAChukXDTE5MDYwNDE0MjAwMVowDDAKBgNVHRUEAwoBATAyAhMUAAKG6N1jHjY0lyUfAAAAAoboFw0xOTA2MDQxNDIwMDFaMAwwCgYDVR0VBAMKAQEwMgITFAADyLHHJlCYL73d6wAAAAPIsRcNMTkwNjAzMjIzODQ3WjAMMAoGA1UdFQQDCgEBMDICExQAA8iwnL5bcAcJ94wAAAADyLAXDTE5MDYwMzIyMzg0N1owDDAKBgNVHRUEAwoBATAyAhMUAAPgKgQY8DKcfeXWAAAAA+AqFw0xOTA2MDMyMTI1MjJaMAwwCgYDVR0VBAMKAQEwMgITFAAD4CmiB8w/EWwX3AAAAAPgKRcNMTkwNjAzMjEyNTIyWjAMMAoGA1UdFQQDCgEBMDICExQAAE9ljEtSr7/TRnQAAAAAT2UXDTE5MDYwMzIwMDcxNVowDDAKBgNVHRUEAwoBATAyAhMUAABPZDjFnruXj6M2AAAAAE9kFw0xOTA2MDMyMDA3MTRaMAwwCgYDVR0VBAMKAQEwMgITFAAD0lwFjWRAfuh6gAAAAAPSXBcNMTkwNjAzMTkzODI0WjAMMAoGA1UdFQQDCgEBMDICExQAA9JbDV840GQaVXwAAAAD0lsXDTE5MDYwMzE5MzgyNFowDDAKBgNVHRUEAwoBATAyAhMUAAAVw9sEwsegIrIDAAAAABXDFw0xOTA2MDMxOTM4MjRaMAwwCgYDVR0VBAMKAQEwMgITFAAAFcLLUyfUq62JtgAAAAAVwhcNMTkwNjAzMTkzODI0WjAMMAoGA1UdFQQDCgEBMDICExQABSTKQUehOw6nN7EAAAAFJMoXDTE5MDYwMzE3NTYwM1owDDAKBgNVHRUEAwoBATAyAhMUAAUkya18IFVcZGYKAAAABSTJFw0xOTA2MDMxNzU2MDNaMAwwCgYDVR0VBAMKAQEwMgITFAAD+6oTU92Bvj0JtQAAAAP7qhcNMTkwNjAzMTczNzA3WjAMMAoGA1UdFQQDCgEBMDICExQAA/up72qaklOL68AAAAAD+6kXDTE5MDYwMzE3MzcwN1owDDAKBgNVHRUEAwoBATAyAhMUAADBxAx9mpUkgMwPAAAAAMHEFw0xOTA3MDMxNjIzMjRaMAwwCgYDVR0VBAMKAQEwMgITFAAAwcNJjjOaEw25EgAAAADBwxcNMTkwNzAzMTYyMzI0WjAMMAoGA1UdFQQDCgEBMDICExQABVBm0V7q+7SZYHYAAAAFUGYXDTE5MDcwMzE1NTAxNlowDDAKBgNVHRUEAwoBATAyAhMUAAVQZYKzuFIXtRKUAAAABVBlFw0xOTA3MDMxNTUwMTZaMAwwCgYDVR0VBAMKAQEwMgITFAABUlMf8Sdkye6RqAAAAAFSUxcNMTkwNzAzMTUwNzI2WjAMMAoGA1UdFQQDCgEBMDICExQAAVJSTpDYwGQIi4gAAAABUlIXDTE5MDcwMzE1MDcyNlowDDAKBgNVHRUEAwoBATAyAhMUAATA2/Y/2p5GBT/dAAAABMDbFw0xOTA3MDIyMTIxMjlaMAwwCgYDVR0VBAMKAQEwMgITFAAEwNr+ugOnC85QcQAAAATA2hcNMTkwNzAyMjEyMTI5WjAMMAoGA1UdFQQDCgEBMDICExQAAGohKsJ0Dce9ZokAAAAAaiEXDTE5MDcwMjIwMzM0N1owDDAKBgNVHRUEAwoBATAyAhMUAABqIDDN7WaPeLWcAAAAAGogFw0xOTA3MDIyMDMzNDdaMAwwCgYDVR0VBAMKAQEwMgITFAAAPGqsKvlrdCSjWgAAAAA8ahcNMTkwNzAyMTY0NTA5WjAMMAoGA1UdFQQDCgEBMDICExQAADxpvkZ0bQvSlpAAAAAAPGkXDTE5MDcwMjE2NDUwOVowDDAKBgNVHRUEAwoBATAyAhMUAADKvCdHFAhhi/kpAAAAAMq8Fw0xOTA3MDIxNjI3MTJaMAwwCgYDVR0VBAMKAQEwMgITFAAAyrukhxwjqxaJHwAAAADKuxcNMTkwNzAyMTYyNzExWjAMMAoGA1UdFQQDCgEBMDICExQABU4U8sPZmt1oTDoAAAAFThQXDTE5MDcwMjE0Mjc1NVowDDAKBgNVHRUEAwoBATAyAhMUAAVOE1Ntn4FXuTKKAAAABU4TFw0xOTA3MDIxNDI3NTRaMAwwCgYDVR0VBAMKAQEwMgITFAAFTgwmX+3oDVPLWgAAAAVODBcNMTkwNzAyMDYwMzAwWjAMMAoGA1UdFQQDCgEBMDICExQABU4Lw0BP7M2umTkAAAAFTgsXDTE5MDcwMjA2MDMwMFowDDAKBgNVHRUEAwoBATAyAhMUAAVOCP5lpwQEp5hQAAAABU4IFw0xOTA3MDIwMDEzMTFaMAwwCgYDVR0VBAMKAQEwMgITFAAFTgdXV6wQqKyCwwAAAAVOBxcNMTkwNzAyMDAxMzExWjAMMAoGA1UdFQQDCgEBMDICExQAAI5Rupk129DaYXwAAAAAjlEXDTE5MDcwMTIxMTE0MVowDDAKBgNVHRUEAwoBATAyAhMUAACOUP2CffpnaQx+AAAAAI5QFw0xOTA3MDEyMTExNDFaMAwwCgYDVR0VBAMKAQEwMgITFAABYyvibuXurH+G+wAAAAFjKxcNMTkwNzAxMjAyODQ1WjAMMAoGA1UdFQQDCgEBMDICExQAAWMqPrzlhrcFJ+cAAAABYyoXDTE5MDcwMTIwMjg0NVowDDAKBgNVHRUEAwoBATAyAhMUAAB1K6dCdxH8pA/6AAAAAHUrFw0xOTA3MDEyMDA0MzdaMAwwCgYDVR0VBAMKAQEwMgITFAAAdSq0bwsioHFfCQAAAAB1KhcNMTkwNzAxMjAwNDM3WjAMMAoGA1UdFQQDCgEBMDICExQAA5fRgKNIy7Par+8AAAADl9EXDTE5MDcwMTE4NDkzMFowDDAKBgNVHRUEAwoBATAyAhMUAAOX0KlxFJyJjS/aAAAAA5fQFw0xOTA3MDExODQ5MzBaMAwwCgYDVR0VBAMKAQEwMgITFAAEeuEGUBloJEuyEgAAAAR64RcNMTkwNzAxMTg0MjIxWjAMMAoGA1UdFQQDCgEBMDICExQABHrgwCbrdMNyXtYAAAAEeuAXDTE5MDcwMTE4NDIyMVowDDAKBgNVHRUEAwoBATAyAhMUAAUE4j0lNylU7MXyAAAABQTiFw0xOTA3MDExNTA4NTFaMAwwCgYDVR0VBAMKAQEwMgITFAAFBOFq8ZdOZ+0ZZgAAAAUE4RcNMTkwNzAxMTUwODUxWjAMMAoGA1UdFQQDCgEBMDICExQAAGiloZnfjB8cgOsAAAAAaKUXDTE5MDcwMTE0MTA0M1owDDAKBgNVHRUEAwoBATAyAhMUAABopKeOHcQYfE+hAAAAAGikFw0xOTA3MDExNDEwNDJaMAwwCgYDVR0VBAMKAQEwMgITFAAAVKPHZCAYqsuwTAAAAABUoxcNMTkwNjI4MTk0MTA3WjAMMAoGA1UdFQQDCgEBMDICExQAAFSipG5srRWH7rcAAAAAVKIXDTE5MDYyODE5NDEwNlowDDAKBgNVHRUEAwoBATAyAhMUAAR+9fWcvlFVo7nJAAAABH71Fw0xOTA2MjgxODMyMjJaMAwwCgYDVR0VBAMKAQEwMgITFAAEfvS8WuCYLqFYzwAAAAR+9BcNMTkwNjI4MTgzMjIyWjAMMAoGA1UdFQQDCgEBMDICExQABUrohmYUwd6yQpEAAAAFSugXDTE5MDYyODE3MTkyN1owDDAKBgNVHRUEAwoBATAyAhMUAAVK52JNve6EI/fMAAAABUrnFw0xOTA2MjgxNzE5MjVaMAwwCgYDVR0VBAMKAQEwMgITFAAEWLnjjQr9xg9BlQAAAARYuRcNMTkwNjI4MTcwNzEwWjAMMAoGA1UdFQQDCgEBMDICExQABFi4rqs8b/U/v1gAAAAEWLgXDTE5MDYyODE3MDcwOVowDDAKBgNVHRUEAwoBATAyAhMUAASDPzVGHOg8QupkAAAABIM/Fw0xOTA2MjgxNTMwMDdaMAwwCgYDVR0VBAMKAQEwMgITFAAEgz6wPcTHyM3oagAAAASDPhcNMTkwNjI4MTUzMDA3WjAMMAoGA1UdFQQDCgEBMDICExQAAFbNvKTIefTrWEwAAAAAVs0XDTE5MDYyNzIzNTc0NFowDDAKBgNVHRUEAwoBATAyAhMUAABWzAKNbqSinRVsAAAAAFbMFw0xOTA2MjcyMzU3NDRaMAwwCgYDVR0VBAMKAQEwMgITFAACSutqJjSpsPFd3gAAAAJK6xcNMTkwNjI3MjI0MTU5WjAMMAoGA1UdFQQDCgEBMDICExQAAkrqsYVye/ejdrcAAAACSuoXDTE5MDYyNzIyNDE1OVowDDAKBgNVHRUEAwoBATAyAhMUAAHrEU5IVT3n1OLMAAAAAesRFw0xOTA2MjcyMTQ2MDlaMAwwCgYDVR0VBAMKAQEwMgITFAAB6xDYEl+NYz9e+gAAAAHrEBcNMTkwNjI3MjE0NjA5WjAMMAoGA1UdFQQDCgEBMDICExQABJEV8YTNh1HqpSIAAAAEkRUXDTE5MDYyNzIxMDY0MFowDDAKBgNVHRUEAwoBATAyAhMUAASRFMU0X9qkzGJnAAAABJEUFw0xOTA2MjcyMTA2NDBaMAwwCgYDVR0VBAMKAQEwMgITFAACTW8MdTJmUi8+YwAAAAJNbxcNMTkwNjI3MjEwNjM5WjAMMAoGA1UdFQQDCgEBMDICExQAAk1uVt1/Wb93mHwAAAACTW4XDTE5MDYyNzIxMDYzOVowDDAKBgNVHRUEAwoBATAyAhMUAAN8gessZptSml2SAAAAA3yBFw0xOTA2MjcxNzI5MDFaMAwwCgYDVR0VBAMKAQEwMgITFAADfIArxnIofTq24wAAAAN8gBcNMTkwNjI3MTcyOTAxWjAMMAoGA1UdFQQDCgEBMDICExQAAZGS6hvmW07CEDQAAAABkZIXDTE5MDYyNzE2MzUwNVowDDAKBgNVHRUEAwoBATAyAhMUAAGRkeQMIupWJKvjAAAAAZGRFw0xOTA2MjcxNjM1MDVaMAwwCgYDVR0VBAMKAQEwMgITFAAC3LvuM5zMraHjiQAAAALcuxcNMTkwNjI3MTQ1NzMwWjAMMAoGA1UdFQQDCgEBMDICExQAAty6dbYdACZORTkAAAAC3LoXDTE5MDYyNzE0NTcyOVowDDAKBgNVHRUEAwoBATAyAhMUAAVFkrR21yJcLByDAAAABUWSFw0xOTA2MjcwNjAzMDFaMAwwCgYDVR0VBAMKAQEwMgITFAAFRZG0Nnd0TAi2FgAAAAVFkRcNMTkwNjI3MDYwMzAwWjAMMAoGA1UdFQQDCgEBMDICExQABUeMBMR4jDP9WooAAAAFR4wXDTE5MDYyNjIyMzAyNlowDDAKBgNVHRUEAwoBATAyAhMUAAVHiyYpVzOw609zAAAABUeLFw0xOTA2MjYyMjMwMjZaMAwwCgYDVR0VBAMKAQEwMgITFAAFRwJY5YKMRAfMZQAAAAVHAhcNMTkwNjI2MjAwNTI3WjAMMAoGA1UdFQQDCgEBMDICExQABUcAsUVHfZPZMgMAAAAFRwAXDTE5MDYyNjIwMDUyN1owDDAKBgNVHRUEAwoBATAyAhMUAACWVeVaJYrAR9oFAAAAAJZVFw0xOTA2MjYxOTExNDRaMAwwCgYDVR0VBAMKAQEwMgITFAAAllT/ZHtNQtmCPAAAAACWVBcNMTkwNjI2MTkxMTQ0WjAMMAoGA1UdFQQDCgEBMDICExQABFxZo0HvLYoBthEAAAAEXFkXDTE5MDYyNjE4MzcyOFowDDAKBgNVHRUEAwoBATAyAhMUAARcWEM7YsEJ15ipAAAABFxYFw0xOTA2MjYxODM3MjdaMAwwCgYDVR0VBAMKAQEwMgITFAAFRn6eYnMS6hGl2QAAAAVGfhcNMTkwNjI2MTgwMzIxWjAMMAoGA1UdFQQDCgEBMDICExQABUZ9mOGNwdkxt2YAAAAFRn0XDTE5MDYyNjE4MDMyMVowDDAKBgNVHRUEAwoBATAyAhMUAAVGIHwgVmQ6+i1pAAAABUYgFw0xOTA2MjYxNjQ2MzhaMAwwCgYDVR0VBAMKAQEwMgITFAAFRh+yFKwMbXufIwAAAAVGHxcNMTkwNjI2MTY0NjM4WjAMMAoGA1UdFQQDCgEBMDICExQABHHXLbuxGTWi2sAAAAAEcdcXDTE5MDYyNjE2NDE1MlowDDAKBgNVHRUEAwoBATAyAhMUAARx1hhpc8g9jIcxAAAABHHWFw0xOTA2MjYxNjQxNTFaMAwwCgYDVR0VBAMKAQEwMgITFAAFRGzFV3BvIhPBpwAAAAVEbBcNMTkwNjI1MTkxMTQxWjAMMAoGA1UdFQQDCgEBMDICExQABURrhgqeW/159rMAAAAFRGsXDTE5MDYyNTE5MTE0MVowDDAKBgNVHRUEAwoBATAyAhMUAAVDZl37T3moweBoAAAABUNmFw0xOTA2MjUxNTU1MTVaMAwwCgYDVR0VBAMKAQEwMgITFAAFQ2UE1aivrAQgSwAAAAVDZRcNMTkwNjI1MTU1NTE1WjAMMAoGA1UdFQQDCgEBMDICExQAAtk5atrL9Nn3VkMAAAAC2TkXDTE5MDYyNTE1MzAzMFowDDAKBgNVHRUEAwoBATAyAhMUAALZOHH2l0FPNENeAAAAAtk4Fw0xOTA2MjUxNTMwMzBaMAwwCgYDVR0VBAMKAQEwMgITFAADdSEcPs49Dh2jSAAAAAN1IRcNMTkwNjI1MTUwNTM5WjAMMAoGA1UdFQQDCgEBMDICExQAA3UgQVKuULtHducAAAADdSAXDTE5MDYyNTE1MDUzOVowDDAKBgNVHRUEAwoBATAyAhMUAARJAjuKhZsAD7y/AAAABEkCFw0xOTA2MjUxNDUyMDVaMAwwCgYDVR0VBAMKAQEwMgITFAAESQHMCQZx9739jgAAAARJARcNMTkwNjI1MTQ1MjA1WjAMMAoGA1UdFQQDCgEBMDICExQAAMAszeEmBiIF5qIAAAAAwCwXDTE5MDYyNTE0NDIzNFowDDAKBgNVHRUEAwoBATAyAhMUAADAKyz7rM3JWQxyAAAAAMArFw0xOTA2MjUxNDQyMzRaMAwwCgYDVR0VBAMKAQEwMgITFAAFQOiPpDpibnPn7gAAAAVA6BcNMTkwNjI1MDYwMjU1WjAMMAoGA1UdFQQDCgEBMDICExQABUDnLCX+Zs8LJiUAAAAFQOcXDTE5MDYyNTA2MDI1NVowDDAKBgNVHRUEAwoBATAyAhMUAAP7KuSpzYeNkzm0AAAAA/sqFw0xOTA2MjQyMDI5NDBaMAwwCgYDVR0VBAMKAQEwMgITFAAD+ymPak+L0axDOAAAAAP7KRcNMTkwNjI0MjAyOTQwWjAMMAoGA1UdFQQDCgEBMDICExQAAFD3rAV1lHY0lk8AAAAAUPcXDTE5MDYyNDE3MDAzNlowDDAKBgNVHRUEAwoBATAyAhMUAABQ9jyYJJ+EshOaAAAAAFD2Fw0xOTA2MjQxNzAwMzVaMAwwCgYDVR0VBAMKAQEwMgITFAAFQQ4J2+2NJTXr2AAAAAVBDhcNMTkwNjI0MTUyODI2WjAMMAoGA1UdFQQDCgEBMDICExQABUENoS+kVlIl8NAAAAAFQQ0XDTE5MDYyNDE1MjgyNlowDDAKBgNVHRUEAwoBATAyAhMUAAHnwfns4GH34aX2AAAAAefBFw0xOTA2MjQxNTAwMDZaMAwwCgYDVR0VBAMKAQEwMgITFAAB58DUagTV1zQZQgAAAAHnwBcNMTkwNjI0MTUwMDA1WjAMMAoGA1UdFQQDCgEBMDICExQAAtuBOiIUrk6Zg5EAAAAC24EXDTE5MDYyNDE0NTE1NlowDDAKBgNVHRUEAwoBATAyAhMUAALbgBztkeXw3DqqAAAAAtuAFw0xOTA2MjQxNDUxNTVaMAwwCgYDVR0VBAMKAQEwMgITFAABp7aHT2YFAzezEQAAAAGnthcNMTkwNjI0MTQ1MTEwWjAMMAoGA1UdFQQDCgEBMDICExQAAae1UCM/qIO9dt8AAAABp7UXDTE5MDYyNDE0NTExMFowDDAKBgNVHRUEAwoBATAyAhMUAAC92vZs5R3e1qOaAAAAAL3aFw0xOTA2MjMwMzI3MzlaMAwwCgYDVR0VBAMKAQEwMgITFAAAvdkcJS6989/urAAAAAC92RcNMTkwNjIzMDMyNzM4WjAMMAoGA1UdFQQDCgEBMDICExQAA5AXvDGC4XzKFkIAAAADkBcXDTE5MDYyMTIxNDIyMlowDDAKBgNVHRUEAwoBATAyAhMUAAOQFi21H2UXeeZxAAAAA5AWFw0xOTA2MjEyMTQyMjJaMAwwCgYDVR0VBAMKAQEwMgITFAACLJXCfJ1gYyMJtgAAAAIslRcNMTkwNjIxMjExNDEwWjAMMAoGA1UdFQQDCgEBMDICExQAAiyUnY5gzEsqYmcAAAACLJQXDTE5MDYyMTIxMTQxMFowDDAKBgNVHRUEAwoBATAyAhMUAAVAQjRRfFPe1NurAAAABUBCFw0xOTA2MjEyMDUwMjRaMAwwCgYDVR0VBAMKAQEwMgITFAAFQEEpTg7xj2FJ6AAAAAVAQRcNMTkwNjIxMjA1MDIzWjAMMAoGA1UdFQQDCgEBMDICExQABT/gwXSGUnNG1hIAAAAFP+AXDTE5MDYyMTE5MDgxMlowDDAKBgNVHRUEAwoBATAyAhMUAAU/39QQO3oGFphhAAAABT/fFw0xOTA2MjExOTA4MTJaMAwwCgYDVR0VBAMKAQEwMgITFAAFP8zv5s72E+49FAAAAAU/zBcNMTkwNjIxMTg0MzU0WjAMMAoGA1UdFQQDCgEBMDICExQABT/Lzb0kw5VE2SQAAAAFP8sXDTE5MDYyMTE4NDM1NFowDDAKBgNVHRUEAwoBATAyAhMUAACrAxjF/ZiXc08/AAAAAKsDFw0xOTA2MjAyMTE0NTdaMAwwCgYDVR0VBAMKAQEwMgITFAAAqwJzpz3z4nCWJQAAAACrAhcNMTkwNjIwMjExNDU3WjAMMAoGA1UdFQQDCgEBMDICExQABT3ujZ/ISjpcHoEAAAAFPe4XDTE5MDYyMDIwMTcxMFowDDAKBgNVHRUEAwoBATAyAhMUAAU97ff4fEZKsh8mAAAABT3tFw0xOTA2MjAyMDE3MTBaMAwwCgYDVR0VBAMKAQEwMgITFAAFPbDpO7GC+S3yYAAAAAU9sBcNMTkwNjIwMTkwMjMxWjAMMAoGA1UdFQQDCgEBMDICExQABT2vkI8zhm2QOacAAAAFPa8XDTE5MDYyMDE5MDIzMVowDDAKBgNVHRUEAwoBATAyAhMUAAU9ouiZaVScyjbkAAAABT2iFw0xOTA2MjAxODM0MzhaMAwwCgYDVR0VBAMKAQEwMgITFAAFPaHQzkzuTC/KOgAAAAU9oRcNMTkwNjIwMTgzNDM4WjAMMAoGA1UdFQQDCgEBMDICExQABT2ONjnB8hrnTMgAAAAFPY4XDTE5MDYyMDE4MTYwM1owDDAKBgNVHRUEAwoBATAyAhMUAAU9jQ+ZgpXduEBqAAAABT2NFw0xOTA2MjAxODE2MDJaMAwwCgYDVR0VBAMKAQEwMgITFAAE/RQVPcI6/DPSjQAAAAT9FBcNMTkwNjIwMTcyMzE3WjAMMAoGA1UdFQQDCgEBMDICExQABP0TSzZxgDXEnF0AAAAE/RMXDTE5MDYyMDE3MjMxN1owDDAKBgNVHRUEAwoBATAyAhMUAACZcwCpGoejghBPAAAAAJlzFw0xOTA2MjAxNzA5MjRaMAwwCgYDVR0VBAMKAQEwMgITFAAAmXJqTNGTTs4O8QAAAACZchcNMTkwNjIwMTcwOTI0WjAMMAoGA1UdFQQDCgEBMDICExQAA/VYP8qHo37B1QMAAAAD9VgXDTE5MDYyMDE3MDYwNlowDDAKBgNVHRUEAwoBATAyAhMUAAP1V25HYYbVNewfAAAAA/VXFw0xOTA2MjAxNzA2MDZaMAwwCgYDVR0VBAMKAQEwMgITFAAFPRLKps/BFhfYZQAAAAU9EhcNMTkwNjIwMTYzMTM0WjAMMAoGA1UdFQQDCgEBMDICExQABT0RGXR3EPcnfQUAAAAFPREXDTE5MDYyMDE2MzEzM1owDDAKBgNVHRUEAwoBATAyAhMUAAGgPtqEImar9MeyAAAAAaA+Fw0xOTA2MjAxNTI3NDZaMAwwCgYDVR0VBAMKAQEwMgITFAABoD0aKfif7iziRwAAAAGgPRcNMTkwNjIwMTUyNzQ2WjAMMAoGA1UdFQQDCgEBMDICExQABIhvkzCdaU8IrPMAAAAEiG8XDTE5MDYyMDE0NDkyNFowDDAKBgNVHRUEAwoBATAyAhMUAASIbuTHPMnZMTKdAAAABIhuFw0xOTA2MjAxNDQ5MjRaMAwwCgYDVR0VBAMKAQEwMgITFAAAFrUukRxp5V4NWAAAAAAWtRcNMTkwNjIwMTQ0MDU1WjAMMAoGA1UdFQQDCgEBMDICExQAABa0OjqvprgbKvAAAAAAFrQXDTE5MDYyMDE0NDA1NVowDDAKBgNVHRUEAwoBATAyAhMUAAK/MTpbQRf2mRTRAAAAAr8xFw0xOTA2MjAxNDM0MTZaMAwwCgYDVR0VBAMKAQEwMgITFAACvzDzoGYxkBy0HwAAAAK/MBcNMTkwNjIwMTQzNDE2WjAMMAoGA1UdFQQDCgEBMDICExQABTvm3wB+Ib67rG0AAAAFO+YXDTE5MDYxOTIxMDY0N1owDDAKBgNVHRUEAwoBATAyAhMUAAU75R1RxJAshIITAAAABTvlFw0xOTA2MTkyMTA2NDdaMAwwCgYDVR0VBAMKAQEwMgITFAAEjoceH03SJoWMNgAAAASOhxcNMTkwNjE5MTkwMDEyWjAMMAoGA1UdFQQDCgEBMDICExQABI6GnzbTVJSt4VMAAAAEjoYXDTE5MDYxOTE5MDAxMlowDDAKBgNVHRUEAwoBATAyAhMUAARc4/7T9Fg4jAghAAAABFzjFw0xOTA2MTkxODAzMjNaMAwwCgYDVR0VBAMKAQEwMgITFAAEXOL5pM9lfovbmQAAAARc4hcNMTkwNjE5MTgwMzIzWjAMMAoGA1UdFQQDCgEBMDICExQAAsJPncBRrFLH/8EAAAACwk8XDTE5MDYxOTE3MDI1M1owDDAKBgNVHRUEAwoBATAyAhMUAALCTq2KxoM2fq9cAAAAAsJOFw0xOTA2MTkxNzAyNTNaMAwwCgYDVR0VBAMKAQEwMgITFAAFOwQ8euNVHS0nWAAAAAU7BBcNMTkwNjE5MTcwMDI2WjAMMAoGA1UdFQQDCgEBMDICExQABTsDc1GCHI67GlYAAAAFOwMXDTE5MDYxOTE3MDAyNlowDDAKBgNVHRUEAwoBATAyAhMUAAU62kz/JL63SVLoAAAABTraFw0xOTA2MTkxNjMxMTNaMAwwCgYDVR0VBAMKAQEwMgITFAAFOtn9OsVEguOKLgAAAAU62RcNMTkwNjE5MTYzMTEzWjAMMAoGA1UdFQQDCgEBMDICExQAAHp3ficSUXMPqxsAAAAAencXDTE5MDYxODIyMjM1N1owDDAKBgNVHRUEAwoBATAyAhMUAAB6dtFGkDpUeWFAAAAAAHp2Fw0xOTA2MTgyMjIzNTdaMAwwCgYDVR0VBAMKAQEwMgITFAADvS0Pdq4jH2n3vAAAAAO9LRcNMTkwNjE4MjAzODA1WjAMMAoGA1UdFQQDCgEBMDICExQAA70sPQT+1xuegrsAAAADvSwXDTE5MDYxODIwMzgwNVowDDAKBgNVHRUEAwoBATAyAhMUAAM7SaQqWPfweQ9sAAAAAztJFw0xOTA2MTgyMDEzMTBaMAwwCgYDVR0VBAMKAQEwMgITFAADO0hfS1tXcoc6PgAAAAM7SBcNMTkwNjE4MjAxMzEwWjAMMAoGA1UdFQQDCgEBMDICExQABTmOi/uX/aYUmxcAAAAFOY4XDTE5MDYxODE5NTc1N1owDDAKBgNVHRUEAwoBATAyAhMUAAU5jbd9RAZCFo87AAAABTmNFw0xOTA2MTgxOTU3NTZaMAwwCgYDVR0VBAMKAQEwMgITFAAFOXq7kdmc33+aLAAAAAU5ehcNMTkwNjE4MTkyNzQ3WjAMMAoGA1UdFQQDCgEBMDICExQABTl5i9jk9WQ2wSUAAAAFOXkXDTE5MDYxODE5Mjc0N1owDDAKBgNVHRUEAwoBATAyAhMUAAIM9bNp0DznvYN0AAAAAgz1Fw0xOTA2MTgxODIxMTZaMAwwCgYDVR0VBAMKAQEwMgITFAACDPTNuFz/VdWZrgAAAAIM9BcNMTkwNjE4MTgyMTE2WjAMMAoGA1UdFQQDCgEBMDICExQAARsmTIeHApPAX08AAAABGyYXDTE5MDYxODE3MjEyMlowDDAKBgNVHRUEAwoBATAyAhMUAAEbJcjSurpk+pM0AAAAARslFw0xOTA2MTgxNzIxMjFaMAwwCgYDVR0VBAMKAQEwMgITFAAFOQC2Ot4AiMEgpwAAAAU5ABcNMTkwNjE4MTcwNDAwWjAMMAoGA1UdFQQDCgEBMDICExQABTj/483IrUYt6UkAAAAFOP8XDTE5MDYxODE3MDQwMFowDDAKBgNVHRUEAwoBATAyAhMUAAKD3QqzFZU8YAJUAAAAAoPdFw0xOTA2MTgxNTAxNDdaMAwwCgYDVR0VBAMKAQEwMgITFAACg9wq1ZMkhggu6gAAAAKD3BcNMTkwNjE4MTUwMTQ3WjAMMAoGA1UdFQQDCgEBMDICExQAAt63xOLSp2ULLf0AAAAC3rcXDTE5MDcxNjIwNTQwN1owDDAKBgNVHRUEAwoBATAyAhMUAALetqOMRX4CBhFnAAAAAt62Fw0xOTA3MTYyMDU0MDdaMAwwCgYDVR0VBAMKAQEwMgITFAAFX2o17CibZlZegQAAAAVfahcNMTkwNzE2MTczNDIyWjAMMAoGA1UdFQQDCgEBMDICExQABV9pr4UWZ+SHkJgAAAAFX2kXDTE5MDcxNjE3MzQyMlowDDAKBgNVHRUEAwoBATAyAhMUAACXY3RO3lhnIWuFAAAAAJdjFw0xOTA3MTYxNjQ2MjJaMAwwCgYDVR0VBAMKAQEwMgITFAAAl2IB3ftXHUMRMQAAAACXYhcNMTkwNzE2MTY0NjIxWjAMMAoGA1UdFQQDCgEBMDICExQAARDUuvkPdDulMEgAAAABENQXDTE5MDcxNjE2NDE1OFowDDAKBgNVHRUEAwoBATAyAhMUAAEQ0+pvIhHTmvFDAAAAARDTFw0xOTA3MTYxNjQxNThaMAwwCgYDVR0VBAMKAQEwMgITFAABzbeVJbnfhaHyCAAAAAHNtxcNMTkwNzE2MTYwMzU0WjAMMAoGA1UdFQQDCgEBMDICExQAAc22Hcxc+al7YcIAAAABzbYXDTE5MDcxNjE2MDM1NFowDDAKBgNVHRUEAwoBATAyAhMUAADnca9RyXmgpGy5AAAAAOdxFw0xOTA3MTYxNTQ0NDVaMAwwCgYDVR0VBAMKAQEwMgITFAAA53APnDVR3jXs/gAAAADncBcNMTkwNzE2MTU0NDQ1WjAMMAoGA1UdFQQDCgEBMDICExQAAgVdgaRYFbhS0psAAAACBV0XDTE5MDcxNjE1NDMzMFowDDAKBgNVHRUEAwoBATAyAhMUAAIFXB/3NLck3WAFAAAAAgVcFw0xOTA3MTYxNTQzMzBaMAwwCgYDVR0VBAMKAQEwMgITFAADnPWLzpY7j1no7QAAAAOc9RcNMTkwNzE2MTUxNjAwWjAMMAoGA1UdFQQDCgEBMDICExQAA5z0hBEW6o/gGbUAAAADnPQXDTE5MDcxNjE1MTYwMFowDDAKBgNVHRUEAwoBATAyAhMUAAKV2yJM/SFIFcpyAAAAApXbFw0xOTA3MTUyMjQ0MzRaMAwwCgYDVR0VBAMKAQEwMgITFAACldp48JDtwIJcbwAAAAKV2hcNMTkwNzE1MjI0NDM0WjAMMAoGA1UdFQQDCgEBMDICExQAAab+2uAhBE6Rq1oAAAABpv4XDTE5MDcxNTIxMTM0OFowDDAKBgNVHRUEAwoBATAyAhMUAAGm/Vro5JMLbUu7AAAAAab9Fw0xOTA3MTUyMTEzNDdaMAwwCgYDVR0VBAMKAQEwMgITFAAAajLb1Vca3owZyAAAAABqMhcNMTkwNzE1MjAzOTA4WjAMMAoGA1UdFQQDCgEBMDICExQAAGowYMgJoFocGxwAAAAAajAXDTE5MDcxNTIwMzkwOFowDDAKBgNVHRUEAwoBATAyAhMUAATWJORX0ZDyJUZwAAAABNYkFw0xOTA3MTUxOTM0MzRaMAwwCgYDVR0VBAMKAQEwMgITFAAE1iOuKFOo7OBWWAAAAATWIxcNMTkwNzE1MTkzNDM0WjAMMAoGA1UdFQQDCgEBMDICExQABV4m1RdKFmLKc70AAAAFXiYXDTE5MDcxNTE5MzAxNFowDDAKBgNVHRUEAwoBATAyAhMUAAVeJVRhHc50qjvDAAAABV4lFw0xOTA3MTUxOTMwMTRaMAwwCgYDVR0VBAMKAQEwMgITFAAFDUA2EzMf7UEvugAAAAUNQBcNMTkwNzE1MTgzMTMxWjAMMAoGA1UdFQQDCgEBMDICExQABQ0/jSUgjBKR+mMAAAAFDT8XDTE5MDcxNTE4MzEzMFowDDAKBgNVHRUEAwoBATAyAhMUAAQKqpQP/rhSLXV7AAAABAqqFw0xOTA3MTUxNTQxNDRaMAwwCgYDVR0VBAMKAQEwMgITFAAECqkplZlQsRQqcQAAAAQKqRcNMTkwNzE1MTU0MTQ0WjAMMAoGA1UdFQQDCgEBMDICExQAAkM7RVzr82F4APYAAAACQzsXDTE5MDcxNTE1MjM1NlowDDAKBgNVHRUEAwoBATAyAhMUAAJDOiZPzfsYyHsvAAAAAkM6Fw0xOTA3MTUxNTIzNTZaMAwwCgYDVR0VBAMKAQEwMgITFAACtF07W6O8FeqaUgAAAAK0XRcNMTkwNzE1MTUwNjM4WjAMMAoGA1UdFQQDCgEBMDICExQAArRc4Nhb26NFUP4AAAACtFwXDTE5MDcxNTE1MDYzOFowDDAKBgNVHRUEAwoBATAyAhMUAAR4bQfPGYyd84vWAAAABHhtFw0xOTA3MTUxMzU5NDhaMAwwCgYDVR0VBAMKAQEwMgITFAAEeGzYd3vk6jXtmAAAAAR4bBcNMTkwNzE1MTM1OTQ3WjAMMAoGA1UdFQQDCgEBMDICExQAAb8tQD5mji1O2wQAAAABvy0XDTE5MDcxMjIzMjYyMlowDDAKBgNVHRUEAwoBATAyAhMUAAG/LDJ8ie7GJu+wAAAAAb8sFw0xOTA3MTIyMzI2MjFaMAwwCgYDVR0VBAMKAQEwMgITFAABaYMOHykNUdB5xgAAAAFpgxcNMTkwNzEyMTczMDI0WjAMMAoGA1UdFQQDCgEBMDICExQAAWmCPyYc4hoXrukAAAABaYIXDTE5MDcxMjE3MzAyNFowDDAKBgNVHRUEAwoBATAyAhMUAAUo9mU5m3F+7LabAAAABSj2Fw0xOTA3MTIxNjU4MDdaMAwwCgYDVR0VBAMKAQEwMgITFAAFKPXXi+LcNCieSQAAAAUo9RcNMTkwNzEyMTY1ODA3WjAMMAoGA1UdFQQDCgEBMDICExQAApyTp1YYZwHySR8AAAACnJMXDTE5MDcxMjE1MjQyMFowDDAKBgNVHRUEAwoBATAyAhMUAAKckvLSfJfdrJWGAAAAApySFw0xOTA3MTIxNTI0MTlaMAwwCgYDVR0VBAMKAQEwMgITFAAAK2b7dAgj7hhEMwAAAAArZhcNMTkwNzExMjM0ODM3WjAMMAoGA1UdFQQDCgEBMDICExQAACtlm8jTXngvGEMAAAAAK2UXDTE5MDcxMTIzNDgzNlowDDAKBgNVHRUEAwoBATAyAhMUAAUBWoSSQpK7T4Q6AAAABQFaFw0xOTA3MTEyMDE4MjRaMAwwCgYDVR0VBAMKAQEwMgITFAAFAVn5l2H6xAHuPQAAAAUBWRcNMTkwNzExMjAxODIzWjAMMAoGA1UdFQQDCgEBMDICExQAAgZZstYIx/nHizcAAAACBlkXDTE5MDcxMTE3NDM1NVowDDAKBgNVHRUEAwoBATAyAhMUAAIGWHyvjLeiolYqAAAAAgZYFw0xOTA3MTExNzQzNTVaMAwwCgYDVR0VBAMKAQEwMgITFAAA8jco8zyfW5adIAAAAADyNxcNMTkwNzExMTY1MzU4WjAMMAoGA1UdFQQDCgEBMDICExQAAPI2z8rlz2Gm7kgAAAAA8jYXDTE5MDcxMTE2NTM1N1owDDAKBgNVHRUEAwoBATAyAhMUAAOEw/WstbwzK62pAAAAA4TDFw0xOTA3MTEwNjE4NDFaMAwwCgYDVR0VBAMKAQEwMgITFAADhMJHAsiJqZAmmQAAAAOEwhcNMTkwNzExMDYxODQwWjAMMAoGA1UdFQQDCgEBMDICExQAAAzVm2ljSZxNEFQAAAAADNUXDTE5MDcxMDIxMDkzMlowDDAKBgNVHRUEAwoBATAyAhMUAAAM1K1/lB6LfPanAAAAAAzUFw0xOTA3MTAyMTA5MzJaMAwwCgYDVR0VBAMKAQEwMgITFAAFWfI9uF5HE/a9gwAAAAVZ8hcNMTkwNzEwMjAyNDExWjAMMAoGA1UdFQQDCgEBMDICExQABVnxPKKLP70qGL0AAAAFWfEXDTE5MDcxMDIwMjQxMVowDDAKBgNVHRUEAwoBATAyAhMUAAIjp4n2QOevCMHJAAAAAiOnFw0xOTA3MTAxOTAwMzJaMAwwCgYDVR0VBAMKAQEwMgITFAACI6ZZTkAfkZDA8wAAAAIjphcNMTkwNzEwMTkwMDMyWjAMMAoGA1UdFQQDCgEBMDICExQAA4HhvdpLmbcOxxUAAAADgeEXDTE5MDcxMDE3MzUzMVowDDAKBgNVHRUEAwoBATAyAhMUAAOB4HDEXPLa55R8AAAAA4HgFw0xOTA3MTAxNzM1MzFaMAwwCgYDVR0VBAMKAQEwMgITFAAFWbAZvRN6J36fuQAAAAVZsBcNMTkwNzEwMTcyMzA5WjAMMAoGA1UdFQQDCgEBMDICExQABVmva7+xz6V+96oAAAAFWa8XDTE5MDcxMDE3MjMwOVowDDAKBgNVHRUEAwoBATAyAhMUAAJK3UiFORqcFivhAAAAAkrdFw0xOTA3MTAxNjU4MDNaMAwwCgYDVR0VBAMKAQEwMgITFAACStzYGKQaVbSrjwAAAAJK3BcNMTkwNzEwMTY1ODAzWjAMMAoGA1UdFQQDCgEBMDICExQABVmGrAWPyaMyeCQAAAAFWYYXDTE5MDcxMDE2NDAwM1owDDAKBgNVHRUEAwoBATAyAhMUAAVZhfCRgactKlZlAAAABVmFFw0xOTA3MTAxNjQwMDNaMAwwCgYDVR0VBAMKAQEwMgITFAAEeqVWAw7JmTwHugAAAAR6pRcNMTkwNzEwMTYxMDI3WjAMMAoGA1UdFQQDCgEBMDICExQABHqkev3RfjmCSbcAAAAEeqQXDTE5MDcxMDE2MTAyN1owDDAKBgNVHRUEAwoBATAyAhMUAAIcrVIW1CjoK5l8AAAAAhytFw0xOTA3MTAxNjAyMDVaMAwwCgYDVR0VBAMKAQEwMgITFAACHKz7SGzMhAxH0gAAAAIcrBcNMTkwNzEwMTYwMjA1WjAMMAoGA1UdFQQDCgEBMDICExQAAD7swuCO3os6tHkAAAAAPuwXDTE5MDcxMDE0MjIyOVowDDAKBgNVHRUEAwoBATAyAhMUAAA+6wbQl/YWZQEhAAAAAD7rFw0xOTA3MTAxNDIyMjlaMAwwCgYDVR0VBAMKAQEwMgITFAAFLdaxBaFSE4LTiwAAAAUt1hcNMTkwNzEwMTQxNDQ4WjAMMAoGA1UdFQQDCgEBMDICExQABS3VfUJgyUqMHz0AAAAFLdUXDTE5MDcxMDE0MTQ0OFowDDAKBgNVHRUEAwoBATAyAhMUAAHmB44xLexQHznOAAAAAeYHFw0xOTA3MDkyMjIyMDBaMAwwCgYDVR0VBAMKAQEwMgITFAAB5gbYn5UWOEKq4QAAAAHmBhcNMTkwNzA5MjIyMjAwWjAMMAoGA1UdFQQDCgEBMDICExQABOCyeRP8Bd/trBwAAAAE4LIXDTE5MDcwOTE5MTc0M1owDDAKBgNVHRUEAwoBATAyAhMUAATgsQWzntsstUEJAAAABOCxFw0xOTA3MDkxOTE3NDNaMAwwCgYDVR0VBAMKAQEwMgITFAAADPWdglcKXW2lywAAAAAM9RcNMTkwNzA5MTc0MjQ5WjAMMAoGA1UdFQQDCgEBMDICExQAAAz0MDnr7XVYBnIAAAAADPQXDTE5MDcwOTE3NDI0OVowDDAKBgNVHRUEAwoBATAyAhMUAAMPYy+V0dp9+ohFAAAAAw9jFw0xOTA3MDkxNzE5MDVaMAwwCgYDVR0VBAMKAQEwMgITFAADD2KTPNik5K89QgAAAAMPYhcNMTkwNzA5MTcxOTA0WjAMMAoGA1UdFQQDCgEBMDICExQAA/Z4Vr+DanPH1SQAAAAD9ngXDTE5MDcwOTE2MzcyNFowDDAKBgNVHRUEAwoBATAyAhMUAAP2d/UXkr6HjCe6AAAAA/Z3Fw0xOTA3MDkxNjM3MjNaMAwwCgYDVR0VBAMKAQEwMgITFAAAdMHk4/gpUgiPgQAAAAB0wRcNMTkwNzA5MTU1MjIzWjAMMAoGA1UdFQQDCgEBMDICExQAAHTALGVwOTDWyxYAAAAAdMAXDTE5MDcwOTE1NTIyM1owDDAKBgNVHRUEAwoBATAyAhMUAAAd0h5YKUT5V81PAAAAAB3SFw0xOTA3MDkxNTMyMjlaMAwwCgYDVR0VBAMKAQEwMgITFAAAHdF697XFguJnjgAAAAAd0RcNMTkwNzA5MTUzMjI4WjAMMAoGA1UdFQQDCgEBMDICExQAAyjjoX+MUibUrOgAAAADKOMXDTE5MDcwOTE1MTU1OVowDDAKBgNVHRUEAwoBATAyAhMUAAMo4i/PK1xBae+wAAAAAyjiFw0xOTA3MDkxNTE1NThaMAwwCgYDVR0VBAMKAQEwMgITFAAFV3SRADhWELly6AAAAAVXdBcNMTkwNzA5MTQ1NDM1WjAMMAoGA1UdFQQDCgEBMDICExQABVdzuvkkBV+FyhsAAAAFV3MXDTE5MDcwOTE0NTQzNVowDDAKBgNVHRUEAwoBATAyAhMUAAOlgcUbymehcqX3AAAAA6WBFw0xOTA3MDkwMTMxMjhaMAwwCgYDVR0VBAMKAQEwMgITFAADpYBndK6glNhy/AAAAAOlgBcNMTkwNzA5MDEzMTI4WjAMMAoGA1UdFQQDCgEBMDICExQABVbqZ2ELdMD6KDcAAAAFVuoXDTE5MDcwODE5MzY0NVowDDAKBgNVHRUEAwoBATAyAhMUAAVW6Ulw9hUmCCaKAAAABVbpFw0xOTA3MDgxOTM2NDVaMAwwCgYDVR0VBAMKAQEwMgITFAAFVtTIzom+2SfhjAAAAAVW1BcNMTkwNzA4MTg1MjI2WjAMMAoGA1UdFQQDCgEBMDICExQABVbTnK3z6uYnjSIAAAAFVtMXDTE5MDcwODE4NTIyNVowDDAKBgNVHRUEAwoBATAyAhMUAAVWwjZeA4UJLdRvAAAABVbCFw0xOTA3MDgxODA1MjdaMAwwCgYDVR0VBAMKAQEwMgITFAAFVsHk9/KwjUPfIQAAAAVWwRcNMTkwNzA4MTgwNTI3WjAMMAoGA1UdFQQDCgEBMDICExQAAXubzGFklVJ1y/EAAAABe5sXDTE5MDcwODE2NTkwOVowDDAKBgNVHRUEAwoBATAyAhMUAAF7mkFiobQbPf9xAAAAAXuaFw0xOTA3MDgxNjU5MDlaMAwwCgYDVR0VBAMKAQEwMgITFAABaWAXWfMkZb8dAgAAAAFpYBcNMTkwNzA4MTY1ODEwWjAMMAoGA1UdFQQDCgEBMDICExQAAWleoT8Xg0uCM5AAAAABaV4XDTE5MDcwODE2NTgxMFowDDAKBgNVHRUEAwoBATAyAhMUAAOSMbF6IAYPGkxcAAAAA5IxFw0xOTA3MDgxNjE0NTVaMAwwCgYDVR0VBAMKAQEwMgITFAADkjDeCwmSBAHpGAAAAAOSMBcNMTkwNzA4MTYxNDU1WjAMMAoGA1UdFQQDCgEBMDICExQAA1Vd4A5g96qvz6UAAAADVV0XDTE5MDcwODE2MDE0NFowDDAKBgNVHRUEAwoBATAyAhMUAANVXD41vawL+NaGAAAAA1VcFw0xOTA3MDgxNjAxNDNaMAwwCgYDVR0VBAMKAQEwMgITFAABNGa5N5wty07FBAAAAAE0ZhcNMTkwNzA4MTU1MTAwWjAMMAoGA1UdFQQDCgEBMDICExQAATRl8qX04aVNEz8AAAABNGUXDTE5MDcwODE1NTA1OVowDDAKBgNVHRUEAwoBATAyAhMUAAA2dHpoQfDCBc98AAAAADZ0Fw0xOTA3MDcyMTMyMjlaMAwwCgYDVR0VBAMKAQEwMgITFAAANnNVUiRPN8shRAAAAAA2cxcNMTkwNzA3MjEzMjI5WjAMMAoGA1UdFQQDCgEBMDICExQABRruJQ6j9FNLW/gAAAAFGu4XDTE5MDcwNzE1NTQyMVowDDAKBgNVHRUEAwoBATAyAhMUAAUa7TaZAb4kLMWLAAAABRrtFw0xOTA3MDcxNTU0MjBaMAwwCgYDVR0VBAMKAQEwMgITFAAFRoZ3ehkPaaHerQAAAAVGhhcNMTkwNzA1MTkzMzI2WjAMMAoGA1UdFQQDCgEBMDICExQABUaFnc58VAFBcDgAAAAFRoUXDTE5MDcwNTE5MzMyNlowDDAKBgNVHRUEAwoBATAyAhMUAAGY6FXMzAfp6+zdAAAAAZjoFw0xOTA3MDUxNzEzMDBaMAwwCgYDVR0VBAMKAQEwMgITFAABmOdI5SDOqbeoCAAAAAGY5xcNMTkwNzA1MTcxMzAwWjAMMAoGA1UdFQQDCgEBMDICExQAA7bdlAsvYzplF4QAAAADtt0XDTE5MDcwNTE2NDAzOVowDDAKBgNVHRUEAwoBATAyAhMUAAO23HfSTjPpfbZAAAAAA7bcFw0xOTA3MDUxNjQwMzhaMAwwCgYDVR0VBAMKAQEwMgITFAAFRmowFb/XbXPmVAAAAAVGahcNMTkwNzA1MTY0MDAyWjAMMAoGA1UdFQQDCgEBMDICExQABUZp3Szp0VD8gRQAAAAFRmkXDTE5MDcwNTE2NDAwMVowDDAKBgNVHRUEAwoBATAyAhMUAAL3RdA1mlFMG9pGAAAAAvdFFw0xOTA3MDUxNTUwMTFaMAwwCgYDVR0VBAMKAQEwMgITFAAC90QAWvBFJzVwMAAAAAL3RBcNMTkwNzA1MTU1MDEwWjAMMAoGA1UdFQQDCgEBMDICExQAAqrbmIla+MIQVWkAAAACqtsXDTE5MDcwNDIzMjk0NFowDDAKBgNVHRUEAwoBATAyAhMUAAKq2uohajNgk7lTAAAAAqraFw0xOTA3MDQyMzI5NDRaMAwwCgYDVR0VBAMKAQEwMgITFAADYLWvFwTdvaEX0AAAAANgtRcNMTkwNzA0MjMyNjIwWjAMMAoGA1UdFQQDCgEBMDICExQAA2C0Sl92zg2fvegAAAADYLQXDTE5MDcwNDIzMjYxOVowDDAKBgNVHRUEAwoBATAyAhMUAAFTJ9tvbW9sku9LAAAAAVMnFw0xOTA3MDQyMjU5MDFaMAwwCgYDVR0VBAMKAQEwMgITFAABUyaC7ue1Eaq/GAAAAAFTJhcNMTkwNzA0MjI1OTAwWjAMMAoGA1UdFQQDCgEBMDICExQAAcMTojQ68o2D1rwAAAABwxMXDTE5MDcwNDIyMDE0MFowDDAKBgNVHRUEAwoBATAyAhMUAAHDEsX1k07UeKhzAAAAAcMSFw0xOTA3MDQyMjAxNDBaMAwwCgYDVR0VBAMKAQEwMgITFAAFU9hvE7dgwJLU8gAAAAVT2BcNMTkwNzA0MjEzOTI0WjAMMAoGA1UdFQQDCgEBMDICExQABVPXYSHTjwe2vhYAAAAFU9cXDTE5MDcwNDIxMzkyNFowDDAKBgNVHRUEAwoBATAyAhMUAATmyusDR7ZNAiiRAAAABObKFw0xOTA3MDQxODQ2NTZaMAwwCgYDVR0VBAMKAQEwMgITFAAE5skwEQnnkjC7GgAAAATmyRcNMTkwNzA0MTg0NjU2WjAMMAoGA1UdFQQDCgEBMDICExQABVMyXxANit8ZySEAAAAFUzIXDTE5MDcwNDE4MTkzMFowDDAKBgNVHRUEAwoBATAyAhMUAAVTMeEmfwj0cGrdAAAABVMxFw0xOTA3MDQxODE5MzBaMAwwCgYDVR0VBAMKAQEwMgITFAAFUwoLUDmBKxwF9wAAAAVTChcNMTkwNzA0MTczMzEzWjAMMAoGA1UdFQQDCgEBMDICExQABVMJdmcPaCwATUQAAAAFUwkXDTE5MDcwNDE3MzMxMlowDDAKBgNVHRUEAwoBATAyAhMUAAHkL+zvUchqQJDEAAAAAeQvFw0xOTA3MDQxNzI4MjNaMAwwCgYDVR0VBAMKAQEwMgITFAAB5C7VzIvdJcmq4gAAAAHkLhcNMTkwNzA0MTcyODIzWjAMMAoGA1UdFQQDCgEBMDICExQAAcjTSLaNCb9k+4MAAAAByNMXDTE5MDcwNDE2MjYzOVowDDAKBgNVHRUEAwoBATAyAhMUAAHI0sl9lWZwISTsAAAAAcjSFw0xOTA3MDQxNjI2MzlaMAwwCgYDVR0VBAMKAQEwMgITFAAFUl5QyY2l20hwKAAAAAVSXhcNMTkwNzA0MTU1NjE3WjAMMAoGA1UdFQQDCgEBMDICExQABVJd2ac2w+liDbQAAAAFUl0XDTE5MDcwNDE1NTYxN1owDDAKBgNVHRUEAwoBATAyAhMUAAG4Zcp5uS60WOfeAAAAAbhlFw0xOTA3MDQxNTQzMTdaMAwwCgYDVR0VBAMKAQEwMgITFAABuGRCeoGTE+HFRwAAAAG4ZBcNMTkwNzA0MTU0MzE3WjAMMAoGA1UdFQQDCgEBMDICExQABEeYnBUF1uZDxvUAAAAER5gXDTE5MDcwMzIxMjc0NFowDDAKBgNVHRUEAwoBATAyAhMUAARHlw1udZ0cwq7UAAAABEeXFw0xOTA3MDMyMTI3NDRaMAwwCgYDVR0VBAMKAQEwMgITFAAFUcj5BUIsyOkMlAAAAAVRyBcNMTkwNzAzMjEwNjQwWjAMMAoGA1UdFQQDCgEBMDICExQABVHH3E6QIs3JPg4AAAAFUccXDTE5MDcwMzIxMDY0MFowDDAKBgNVHRUEAwoBATAyAhMUAARCm8l+Iv6MmZOmAAAABEKbFw0xOTA3MDMyMDQyNTdaMAwwCgYDVR0VBAMKAQEwMgITFAAEQprdLOEjqO4KEgAAAARCmhcNMTkwNzAzMjA0MjU3WjAMMAoGA1UdFQQDCgEBMDICExQABUZgrPboM8ftYMMAAAAFRmAXDTE5MDcwMzIwMjUyOFowDDAKBgNVHRUEAwoBATAyAhMUAAVGX/I4v2ORS6hWAAAABUZfFw0xOTA3MDMyMDI1MjdaMAwwCgYDVR0VBAMKAQEwMgITFAAFJnxm3/h8VLS0swAAAAUmfBcNMTkwNzAzMTkxNTQ0WjAMMAoGA1UdFQQDCgEBMDICExQABSZ7unwTZC/QyPIAAAAFJnsXDTE5MDcwMzE5MTU0NFowDDAKBgNVHRUEAwoBATAyAhMUAATUktG5XRSLRKj5AAAABNSSFw0xOTA3MDMxNzI5NTJaMAwwCgYDVR0VBAMKAQEwMgITFAAE1JGgDTgOiYnEjwAAAATUkRcNMTkwNzAzMTcyOTUyWjAMMAoGA1UdFQQDCgEBMDICExQABJdFAF+iyj9/98sAAAAEl0UXDTE5MDcwMzE3MDc0N1owDDAKBgNVHRUEAwoBATAyAhMUAASXRJeYfkOKqKawAAAABJdEFw0xOTA3MDMxNzA3NDdaMAwwCgYDVR0VBAMKAQEwMgITFAAC6iHaGo/GbAYH3wAAAALqIRcNMTkwNzAzMTYyOTIwWjAMMAoGA1UdFQQDCgEBMDICExQAAuogn5RxAue/7uoAAAAC6iAXDTE5MDcwMzE2MjkyMFowDDAKBgNVHRUEAwoBATAyAhMUAAEndNE+qMJhIa02AAAAASd0Fw0xOTA3MDMxNjI5MTlaMAwwCgYDVR0VBAMKAQEwMgITFAABJ3PdlbrF8r5jcwAAAAEncxcNMTkwNzAzMTYyOTE5WjAMMAoGA1UdFQQDCgEBMDICExQABVC098UKazpBDqMAAAAFULQXDTE5MDcwMzE2MjYyNVowDDAKBgNVHRUEAwoBATAyAhMUAAVQs0h1WHDYan1LAAAABVCzFw0xOTA3MDMxNjI2MjVaMAwwCgYDVR0VBAMKAQEwMgITFAABZR/1M8smg+oQywAAAAFlHxcNMTkwODAxMTUxMzU5WjAMMAoGA1UdFQQDCgEBMDICExQAAWUeeZtkk9ajRqUAAAABZR4XDTE5MDgwMTE1MTM1OVowDDAKBgNVHRUEAwoBATAyAhMUAAH9qdf82zCl4/ZkAAAAAf2pFw0xOTA3MzEyMjU1MDNaMAwwCgYDVR0VBAMKAQEwMgITFAAB/ajLrWdVmxzN0wAAAAH9qBcNMTkwNzMxMjI1NTAzWjAMMAoGA1UdFQQDCgEBMDICExQAAgDXeEcl/Rv+LDQAAAACANcXDTE5MDczMTIyMjcwNlowDDAKBgNVHRUEAwoBATAyAhMUAAIA1pf435YheRtqAAAAAgDWFw0xOTA3MzEyMjI3MDZaMAwwCgYDVR0VBAMKAQEwMgITFAACGEfuFnyG9VWHJQAAAAIYRxcNMTkwNzMxMjE0NTIxWjAMMAoGA1UdFQQDCgEBMDICExQAAhhGXA8VYXO64pUAAAACGEYXDTE5MDczMTIxNDUyMVowDDAKBgNVHRUEAwoBATAyAhMUAAVv4q5D0nSqwep1AAAABW/iFw0xOTA3MzEyMTAxMzFaMAwwCgYDVR0VBAMKAQEwMgITFAAFb+GDQBL9o2QhbgAAAAVv4RcNMTkwNzMxMjEwMTMxWjAMMAoGA1UdFQQDCgEBMDICExQABUYKT73ai7B3R1QAAAAFRgoXDTE5MDczMTE5MDAwM1owDDAKBgNVHRUEAwoBATAyAhMUAAVGCUInbCjWXIWKAAAABUYJFw0xOTA3MzExOTAwMDNaMAwwCgYDVR0VBAMKAQEwMgITFAAFb5rqFmT4EOBBrgAAAAVvmhcNMTkwNzMxMTg0ODU1WjAMMAoGA1UdFQQDCgEBMDICExQABW+ZfMuIcZDikYgAAAAFb5kXDTE5MDczMTE4NDg1NVowDDAKBgNVHRUEAwoBATAyAhMUAAVvjKma7nVLx95DAAAABW+MFw0xOTA3MzExODM5NTZaMAwwCgYDVR0VBAMKAQEwMgITFAAFb4tOtuF1FIDzygAAAAVvixcNMTkwNzMxMTgzOTU2WjAMMAoGA1UdFQQDCgEBMDICExQAAKjB3RGWualL0VEAAAAAqMEXDTE5MDczMTE3MDkxOVowDDAKBgNVHRUEAwoBATAyAhMUAACowLnUWIgoMwhqAAAAAKjAFw0xOTA3MzExNzA5MTlaMAwwCgYDVR0VBAMKAQEwMgITFAAAyDi1M6v2sZ9jNQAAAADIOBcNMTkwNzMwMjAzMzI1WjAMMAoGA1UdFQQDCgEBMDICExQAAMg3LcAh4A7+5IoAAAAAyDcXDTE5MDczMDIwMzMyNVowDDAKBgNVHRUEAwoBATAyAhMUAABg6yQjPagQshO2AAAAAGDrFw0xOTA3MzAyMDEwNDdaMAwwCgYDVR0VBAMKAQEwMgITFAAAYOqE0s4GkIdsxAAAAABg6hcNMTkwNzMwMjAxMDQ3WjAMMAoGA1UdFQQDCgEBMDICExQAAaWCDloO/MtcZhEAAAABpYIXDTE5MDczMDE5MTY1MVowDDAKBgNVHRUEAwoBATAyAhMUAAGlgQGzpNYWbZu5AAAAAaWBFw0xOTA3MzAxOTE2NTFaMAwwCgYDVR0VBAMKAQEwMgITFAAEZaFAYLo0lt04wQAAAARloRcNMTkwNzMwMTcyODQyWjAMMAoGA1UdFQQDCgEBMDICExQABGWgqT/sa3Pyx3UAAAAEZaAXDTE5MDczMDE3Mjg0MlowDDAKBgNVHRUEAwoBATAyAhMUAAA7OmpH2AkTlUedAAAAADs6Fw0xOTA3MzAxNjQ5NTdaMAwwCgYDVR0VBAMKAQEwMgITFAAAOzkotwEGc3hPcgAAAAA7ORcNMTkwNzMwMTY0OTU3WjAMMAoGA1UdFQQDCgEBMDICExQAAUOca7INrb006lgAAAABQ5wXDTE5MDczMDE2NDcyNFowDDAKBgNVHRUEAwoBATAyAhMUAAFDmwJrnttQyf5nAAAAAUObFw0xOTA3MzAxNjQ3MjRaMAwwCgYDVR0VBAMKAQEwMgITFAAFbN4ABn7/f48gcgAAAAVs3hcNMTkwNzMwMTUyMDU5WjAMMAoGA1UdFQQDCgEBMDICExQABWzdSEh3OwbzzUoAAAAFbN0XDTE5MDczMDE1MjA1OVowDDAKBgNVHRUEAwoBATAyAhMUAABiPw4VLNMNzGz5AAAAAGI/Fw0xOTA3MzAxNDQ2MDVaMAwwCgYDVR0VBAMKAQEwMgITFAAAYj505nA7mH6rKQAAAABiPhcNMTkwNzMwMTQ0NjA1WjAMMAoGA1UdFQQDCgEBMDICExQAAk3JUUyztiwhNKIAAAACTckXDTE5MDcyOTIyMDgwMlowDDAKBgNVHRUEAwoBATAyAhMUAAJNyPBY1AV/75VqAAAAAk3IFw0xOTA3MjkyMjA4MDFaMAwwCgYDVR0VBAMKAQEwMgITFAAFbE5v4ZYB6+5l2AAAAAVsThcNMTkwNzI5MjA0NjAwWjAMMAoGA1UdFQQDCgEBMDICExQABWxNsqzWkFPxDFQAAAAFbE0XDTE5MDcyOTIwNDYwMFowDDAKBgNVHRUEAwoBATAyAhMUAAVsKuy1JTwXvhDtAAAABWwqFw0xOTA3MjkxOTU3MThaMAwwCgYDVR0VBAMKAQEwMgITFAAFbCnzzvXGvQC9/QAAAAVsKRcNMTkwNzI5MTk1NzE4WjAMMAoGA1UdFQQDCgEBMDICExQAAgbvdOmA4/o2E+gAAAACBu8XDTE5MDcyOTE5MzQyMFowDDAKBgNVHRUEAwoBATAyAhMUAAIG7mDoyGcfH8l7AAAAAgbuFw0xOTA3MjkxOTM0MjBaMAwwCgYDVR0VBAMKAQEwMgITFAAC2rnbgFzqsynXVAAAAALauRcNMTkwNzI5MTg0MDQxWjAMMAoGA1UdFQQDCgEBMDICExQAAtq40sBltI+J9JwAAAAC2rgXDTE5MDcyOTE4NDA0MVowDDAKBgNVHRUEAwoBATAyAhMUAAHNaeUedksjo1+LAAAAAc1pFw0xOTA3MjkxNzEzMzhaMAwwCgYDVR0VBAMKAQEwMgITFAABzWjOFqJTeBHy7wAAAAHNaBcNMTkwNzI5MTcxMzM4WjAMMAoGA1UdFQQDCgEBMDICExQAAmlVRFWDcxHuXdAAAAACaVUXDTE5MDcyOTA0MDQwOVowDDAKBgNVHRUEAwoBATAyAhMUAAJpVO3lbM4m1cOzAAAAAmlUFw0xOTA3MjkwNDA0MDlaMAwwCgYDVR0VBAMKAQEwMgITFAACkymDbBrOfdejcQAAAAKTKRcNMTkwNzI3MTgxOTMyWjAMMAoGA1UdFQQDCgEBMDICExQAApMogT1YFRsBsXMAAAACkygXDTE5MDcyNzE4MTkzMVowDDAKBgNVHRUEAwoBATAyAhMUAAAvqJuvthQswnS4AAAAAC+oFw0xOTA3MjcxNjEzMjNaMAwwCgYDVR0VBAMKAQEwMgITFAAAL6djesQnsnPFfwAAAAAvpxcNMTkwNzI3MTYxMzIzWjAMMAoGA1UdFQQDCgEBMDICExQABOUSpTPJjWKb47oAAAAE5RIXDTE5MDcyNzE1MzA0MVowDDAKBgNVHRUEAwoBATAyAhMUAATlEc5aqxL5TyPgAAAABOURFw0xOTA3MjcxNTMwNDFaMAwwCgYDVR0VBAMKAQEwMgITFAAAvqSs8Dx9BVGw6QAAAAC+pBcNMTkwNzI2MjI0MzUyWjAMMAoGA1UdFQQDCgEBMDICExQAAL6jP/cXAMIiFcoAAAAAvqMXDTE5MDcyNjIyNDM1MFowDDAKBgNVHRUEAwoBATAyAhMUAAFPDvq5GzzYRgtjAAAAAU8OFw0xOTA3MjYxODA1MDVaMAwwCgYDVR0VBAMKAQEwMgITFAABTw3njGMmw/XxSgAAAAFPDRcNMTkwNzI2MTgwNTA0WjAMMAoGA1UdFQQDCgEBMDICExQAAO9R0ExI21HF9VcAAAAA71EXDTE5MDcyNjE3MTM0NFowDDAKBgNVHRUEAwoBATAyAhMUAADvUDlQ4NCwkKpEAAAAAO9QFw0xOTA3MjYxNzEzNDRaMAwwCgYDVR0VBAMKAQEwMgITFAAB76eU14ku153nYgAAAAHvpxcNMTkwNzI1MTMwMTEzWjAMMAoGA1UdFQQDCgEBMDICExQAAe+m/m4CBCQrslsAAAAB76YXDTE5MDcyNTEzMDExMlowDDAKBgNVHRUEAwoBATAyAhMUAAQayp9D0OeBGRu+AAAABBrKFw0xOTA3MjQyMTU5MzlaMAwwCgYDVR0VBAMKAQEwMgITFAAEGsk2GjH338E7dQAAAAQayRcNMTkwNzI0MjE1OTM4WjAMMAoGA1UdFQQDCgEBMDICExQAAgmvo8BVvDYhVKwAAAACCa8XDTE5MDcyNDIxNDMxN1owDDAKBgNVHRUEAwoBATAyAhMUAAIJrjNoE5AMnqd4AAAAAgmuFw0xOTA3MjQyMTQzMTdaMAwwCgYDVR0VBAMKAQEwMgITFAADPFeS2In5gvTfnwAAAAM8VxcNMTkwNzI0MTk1OTU1WjAMMAoGA1UdFQQDCgEBMDICExQAAzxWOdpOQgF8odYAAAADPFYXDTE5MDcyNDE5NTk1NVowDDAKBgNVHRUEAwoBATAyAhMUAAG927QCu78KHXX9AAAAAb3bFw0xOTA3MjQxOTQ2MjJaMAwwCgYDVR0VBAMKAQEwMgITFAABvdq1j2eyIoBrYAAAAAG92hcNMTkwNzI0MTk0NjIyWjAMMAoGA1UdFQQDCgEBMDICExQAAF8HTXaFv12DnRsAAAAAXwcXDTE5MDcyNDE3MDcxN1owDDAKBgNVHRUEAwoBATAyAhMUAABfBmO8HgZ+DapvAAAAAF8GFw0xOTA3MjQxNzA3MTdaMAwwCgYDVR0VBAMKAQEwMgITFAAAlm0gj6CEhHLK9QAAAACWbRcNMTkwNzI0MTYzMzMwWjAMMAoGA1UdFQQDCgEBMDICExQAAJZsQDGDwZPxIbkAAAAAlmwXDTE5MDcyNDE2MzMzMFowDDAKBgNVHRUEAwoBATAyAhMUAANsc5nxfJ2G40quAAAAA2xzFw0xOTA3MjQxNjE1MzFaMAwwCgYDVR0VBAMKAQEwMgITFAADbHLh3+y77ADaFgAAAANschcNMTkwNzI0MTYxNTMwWjAMMAoGA1UdFQQDCgEBMDICExQABWe29vLyTrE/82QAAAAFZ7YXDTE5MDcyMzIxNTgxOVowDDAKBgNVHRUEAwoBATAyAhMUAAVntWA6CfXx+8INAAAABWe1Fw0xOTA3MjMyMTU4MTlaMAwwCgYDVR0VBAMKAQEwMgITFAAEaPSIukYNyBQTDQAAAARo9BcNMTkwNzIzMjAzMzI2WjAMMAoGA1UdFQQDCgEBMDICExQABGjzc0ALK5FvXBIAAAAEaPMXDTE5MDcyMzIwMzMyNlowDDAKBgNVHRUEAwoBATAyAhMUAAKhz6EBdvjanuzYAAAAAqHPFw0xOTA3MjMyMDA5MjJaMAwwCgYDVR0VBAMKAQEwMgITFAACoc4+5NAoFvsVUAAAAAKhzhcNMTkwNzIzMjAwOTIyWjAMMAoGA1UdFQQDCgEBMDICExQAAI7nZdoQV5JtlkQAAAAAjucXDTE5MDcyMzIwMDcxNFowDDAKBgNVHRUEAwoBATAyAhMUAACO5qk6EFRwKcY2AAAAAI7mFw0xOTA3MjMyMDA3MTNaMAwwCgYDVR0VBAMKAQEwMgITFAAFZuB1T9YkeIvzmQAAAAVm4BcNMTkwNzIzMTcxNDMxWjAMMAoGA1UdFQQDCgEBMDICExQABWbfVOnnKjBH31sAAAAFZt8XDTE5MDcyMzE3MTQzMVowDDAKBgNVHRUEAwoBATAyAhMUAAKsg4XP+Y6Nq2DVAAAAAqyDFw0xOTA3MjMxNjI5NTdaMAwwCgYDVR0VBAMKAQEwMgITFAACrII2VzEhc4gEAgAAAAKsghcNMTkwNzIzMTYyOTU3WjAMMAoGA1UdFQQDCgEBMDICExQABMM4tMdCKOZXPQgAAAAEwzgXDTE5MDcyMzE2MTcwNlowDDAKBgNVHRUEAwoBATAyAhMUAATDN0PGzrUqz3LmAAAABMM3Fw0xOTA3MjMxNjE3MDVaMAwwCgYDVR0VBAMKAQEwMgITFAABek3XWLYsfmpsFAAAAAF6TRcNMTkwNzIzMTYxMzMxWjAMMAoGA1UdFQQDCgEBMDICExQAAXpMvBBKN0KvpnYAAAABekwXDTE5MDcyMzE2MTMzMVowDDAKBgNVHRUEAwoBATAyAhMUAAGUzLvZJqEozin+AAAAAZTMFw0xOTA3MjIxOTM1MzBaMAwwCgYDVR0VBAMKAQEwMgITFAABlMt10Ho+hT1ynwAAAAGUyxcNMTkwNzIyMTkzNTMwWjAMMAoGA1UdFQQDCgEBMDICExQABTlc2rO5BBKsnP0AAAAFOVwXDTE5MDcyMjE3MTc0MlowDDAKBgNVHRUEAwoBATAyAhMUAAU5WzZZ35S+QFJQAAAABTlbFw0xOTA3MjIxNzE3NDFaMAwwCgYDVR0VBAMKAQEwMgITFAAEW0MtLHjxUNU8YAAAAARbQxcNMTkwNzIyMTcxMzEwWjAMMAoGA1UdFQQDCgEBMDICExQABFtC4g3KOICUGwsAAAAEW0IXDTE5MDcyMjE3MTMxMFowDDAKBgNVHRUEAwoBATAyAhMUAABc00/uE69UCCndAAAAAFzTFw0xOTA3MjIxNjExMDdaMAwwCgYDVR0VBAMKAQEwMgITFAAAXNJjjpdH2+LoHwAAAABc0hcNMTkwNzIyMTYxMTA3WjAMMAoGA1UdFQQDCgEBMDICExQAA4LrFWpQZC1rGPcAAAADgusXDTE5MDcyMjE2MDE0MVowDDAKBgNVHRUEAwoBATAyAhMUAAOC6vK09HxLWIZyAAAAA4LqFw0xOTA3MjIxNjAxNDFaMAwwCgYDVR0VBAMKAQEwMgITFAABiI8edNr3JdNwJAAAAAGIjxcNMTkwNzIyMTUxMTM4WjAMMAoGA1UdFQQDCgEBMDICExQAAYiOXlmj/mVJ5skAAAABiI4XDTE5MDcyMjE1MTEzOFowDDAKBgNVHRUEAwoBATAyAhMUAAKGCRtRd2OwkiNaAAAAAoYJFw0xOTA3MjIxNDAwMDRaMAwwCgYDVR0VBAMKAQEwMgITFAAChgjOugf0nK91pwAAAAKGCBcNMTkwNzIyMTQwMDA0WjAMMAoGA1UdFQQDCgEBMDICExQABWCWEJiTf0istWYAAAAFYJYXDTE5MDcyMTAzMjQxNlowDDAKBgNVHRUEAwoBATAyAhMUAAVglQuqoB4RE2EcAAAABWCVFw0xOTA3MjEwMzI0MTZaMAwwCgYDVR0VBAMKAQEwMgITFAAFZIhi7uET0hglGgAAAAVkiBcNMTkwNzIwMTYzOTE0WjAMMAoGA1UdFQQDCgEBMDICExQABWSHQ3Uf4brpwCgAAAAFZIcXDTE5MDcyMDE2MzkxM1owDDAKBgNVHRUEAwoBATAyAhMUAAE/lGDNR9/s+mAaAAAAAT+UFw0xOTA3MTkyMDQ3MzJaMAwwCgYDVR0VBAMKAQEwMgITFAABP5PsQ5lPMMSxoQAAAAE/kxcNMTkwNzE5MjA0NzMxWjAMMAoGA1UdFQQDCgEBMDICExQABNuOo/HmY7BW61sAAAAE244XDTE5MDcxOTE5NTQzOFowDDAKBgNVHRUEAwoBATAyAhMUAATbjRQqewz2zozRAAAABNuNFw0xOTA3MTkxOTU0MzhaMAwwCgYDVR0VBAMKAQEwMgITFAADXw35TVFgttRNwwAAAANfDRcNMTkwNzE5MTgzNTI4WjAMMAoGA1UdFQQDCgEBMDICExQAA18MC0/JF7eJWhIAAAADXwwXDTE5MDcxOTE4MzUyOFowDDAKBgNVHRUEAwoBATAyAhMUAAUxasXEHJw2AUS0AAAABTFqFw0xOTA3MTkxNzQwNDhaMAwwCgYDVR0VBAMKAQEwMgITFAAFMWnoq0alqx23dAAAAAUxaRcNMTkwNzE5MTc0MDQ4WjAMMAoGA1UdFQQDCgEBMDICExQAAix102wNFeOX6hoAAAACLHUXDTE5MDcxOTE2MjAxNVowDDAKBgNVHRUEAwoBATAyAhMUAAIsdAp94a6Ux3haAAAAAix0Fw0xOTA3MTkxNjIwMTVaMAwwCgYDVR0VBAMKAQEwMgITFAABLjhFdWpKAM7dgwAAAAEuOBcNMTkwNzE5MTUzOTAyWjAMMAoGA1UdFQQDCgEBMDICExQAAS43VPU1nMc7j6UAAAABLjcXDTE5MDcxOTE1MzkwMVowDDAKBgNVHRUEAwoBATAyAhMUAATEvMSkoSMd3EfmAAAABMS8Fw0xOTA3MTgyMTA1NDVaMAwwCgYDVR0VBAMKAQEwMgITFAAExLtYE7w0y3WZwAAAAATEuxcNMTkwNzE4MjEwNTQ1WjAMMAoGA1UdFQQDCgEBMDICExQABJiNwylhZ96VQGwAAAAEmI0XDTE5MDcxODIwMjcwOFowDDAKBgNVHRUEAwoBATAyAhMUAASYjEmrWOl7GjIkAAAABJiMFw0xOTA3MTgyMDI3MDdaMAwwCgYDVR0VBAMKAQEwMgITFAAFT8SsIh4x7UvH7wAAAAVPxBcNMTkwNzE4MTkzMzQ3WjAMMAoGA1UdFQQDCgEBMDICExQABU/DfssnWccHKwIAAAAFT8MXDTE5MDcxODE5MzM0N1owDDAKBgNVHRUEAwoBATAyAhMUAAVioMWFwFLndOqjAAAABWKgFw0xOTA3MTgxOTIyNTBaMAwwCgYDVR0VBAMKAQEwMgITFAAFYp9LlSX4W8RykAAAAAVinxcNMTkwNzE4MTkyMjQ5WjAMMAoGA1UdFQQDCgEBMDICExQAAOo5DkwzUVNFJ2oAAAAA6jkXDTE5MDcxODE5MTIzNlowDDAKBgNVHRUEAwoBATAyAhMUAADqOJfveeKRBhBrAAAAAOo4Fw0xOTA3MTgxOTEyMzZaMAwwCgYDVR0VBAMKAQEwMgITFAADPYN2wIo5YB6QOAAAAAM9gxcNMTkwNzE4MTg1MTIzWjAMMAoGA1UdFQQDCgEBMDICExQAAz2C1u26LhujYzUAAAADPYIXDTE5MDcxODE4NTEyMlowDDAKBgNVHRUEAwoBATAyAhMUAAVibkAA9nS7In/MAAAABWJuFw0xOTA3MTgxNzU1MzhaMAwwCgYDVR0VBAMKAQEwMgITFAAFYm3TgXVWYAHlbAAAAAVibRcNMTkwNzE4MTc1NTM4WjAMMAoGA1UdFQQDCgEBMDICExQABWJaTIWrVrlKRysAAAAFYloXDTE5MDcxODE3NDUwNlowDDAKBgNVHRUEAwoBATAyAhMUAAViWXPcGpxRrT9JAAAABWJZFw0xOTA3MTgxNzQ1MDZaMAwwCgYDVR0VBAMKAQEwMgITFAAFYkSzKNAqsLZWLwAAAAViRBcNMTkwNzE4MTcwNjAxWjAMMAoGA1UdFQQDCgEBMDICExQABWJDdYSlnpO3CA4AAAAFYkMXDTE5MDcxODE3MDYwMVowDDAKBgNVHRUEAwoBATAyAhMUAAVh+NO0ivsFWtM6AAAABWH4Fw0xOTA3MTgxNTM2MjhaMAwwCgYDVR0VBAMKAQEwMgITFAAFYfeUBz5MpJxigAAAAAVh9xcNMTkwNzE4MTUzNjI4WjAMMAoGA1UdFQQDCgEBMDICExQAArmvBs9RwmPQskoAAAACua8XDTE5MDcxODE1MzYyN1owDDAKBgNVHRUEAwoBATAyAhMUAAK5rvnnsEyNuKhUAAAAArmuFw0xOTA3MTgxNTM2MjdaMAwwCgYDVR0VBAMKAQEwMgITFAAALDQrBbzcpDJc6QAAAAAsNBcNMTkwNzE4MTUzMTQwWjAMMAoGA1UdFQQDCgEBMDICExQAACwzsrZGPTI13AQAAAAALDMXDTE5MDcxODE1MzEzOVowDDAKBgNVHRUEAwoBATAyAhMUAAUpvM9QTUOgHv/kAAAABSm8Fw0xOTA3MTgxNTMxMzlaMAwwCgYDVR0VBAMKAQEwMgITFAAFKbvZP5lqCU4jOwAAAAUpuxcNMTkwNzE4MTUzMTM5WjAMMAoGA1UdFQQDCgEBMDICExQABWH0aAV7DqbizS8AAAAFYfQXDTE5MDcxODE1MzEzOVowDDAKBgNVHRUEAwoBATAyAhMUAAVh890szsXkm+OhAAAABWHzFw0xOTA3MTgxNTMxMzhaMAwwCgYDVR0VBAMKAQEwMgITFAABd28xlT23mcdg/AAAAAF3bxcNMTkwNzE4MTUyOTM0WjAMMAoGA1UdFQQDCgEBMDICExQAAXduhZME0As4H/4AAAABd24XDTE5MDcxODE1MjkzM1owDDAKBgNVHRUEAwoBATAyAhMUAACYLdqi2PzaT4OIAAAAAJgtFw0xOTA3MTgxNTAwNDhaMAwwCgYDVR0VBAMKAQEwMgITFAAAmCxZO/LSe9X9xwAAAACYLBcNMTkwNzE4MTUwMDQ4WjAMMAoGA1UdFQQDCgEBMDICExQAAUYMuBIV2q/+YnIAAAABRgwXDTE5MDcxODE0MTgwNVowDDAKBgNVHRUEAwoBATAyAhMUAAFGC77LmhEaH2vTAAAAAUYLFw0xOTA3MTgxNDE4MDVaMAwwCgYDVR0VBAMKAQEwMgITFAAFYVyAOh9LIWVZ1AAAAAVhXBcNMTkwNzE3MjAxMTA3WjAMMAoGA1UdFQQDCgEBMDICExQABWFbsBtE8JUiL1MAAAAFYVsXDTE5MDcxNzIwMTEwN1owDDAKBgNVHRUEAwoBATAyAhMUAAVhQJKjX/t9VBrcAAAABWFAFw0xOTA3MTcxOTE2MzdaMAwwCgYDVR0VBAMKAQEwMgITFAAFYT+a0Q5wJd5bDQAAAAVhPxcNMTkwNzE3MTkxNjM3WjAMMAoGA1UdFQQDCgEBMDICExQABOxS2dlCmnko4FUAAAAE7FIXDTE5MDcxNzE4NTQxMVowDDAKBgNVHRUEAwoBATAyAhMUAATsUSmTk1aMmVQ6AAAABOxRFw0xOTA3MTcxODU0MTBaMAwwCgYDVR0VBAMKAQEwMgITFAAFYS5Jx33q+djfjQAAAAVhLhcNMTkwNzE3MTg0NzMxWjAMMAoGA1UdFQQDCgEBMDICExQABWEtuYIeE4RvAgcAAAAFYS0XDTE5MDcxNzE4NDczMVowDDAKBgNVHRUEAwoBATAyAhMUAAVgsuL1DWE+SKNLAAAABWCyFw0xOTA3MTcxNjE0MjdaMAwwCgYDVR0VBAMKAQEwMgITFAAFYLGV8Bd/Nre2yQAAAAVgsRcNMTkwNzE3MTYxNDI3WjAMMAoGA1UdFQQDCgEBMDICExQABWCkv1Bpe024yyYAAAAFYKQXDTE5MDcxNzE2MTQxOVowDDAKBgNVHRUEAwoBATAyAhMUAAVgo8sEOu7kSfqLAAAABWCjFw0xOTA3MTcxNjE0MTlaMAwwCgYDVR0VBAMKAQEwMgITFAAAV8PupS0cR4ZQhgAAAABXwxcNMTkwNzE3MTQ0NDA0WjAMMAoGA1UdFQQDCgEBMDICExQAAFfClemz2JmKQZMAAAAAV8IXDTE5MDcxNzE0NDQwM1owDDAKBgNVHRUEAwoBATAyAhMUAAOWfR6TbehNMCdXAAAAA5Z9Fw0xOTA4MTkyMjEzMTlaMAwwCgYDVR0VBAMKAQEwMgITFAADlnyNqFLMK8EknwAAAAOWfBcNMTkwODE5MjIxMzE5WjAMMAoGA1UdFQQDCgEBMDICExQAAuZXKSmU7kJ7f3UAAAAC5lcXDTE5MDgxOTIxNDUyOFowDDAKBgNVHRUEAwoBATAyAhMUAALmVv3Wbon365adAAAAAuZWFw0xOTA4MTkyMTQ1MjdaMAwwCgYDVR0VBAMKAQEwMgITFAABRoguN090F9fdtQAAAAFGiBcNMTkwODE5MTk0NDA5WjAMMAoGA1UdFQQDCgEBMDICExQAAUaHx+8//6cQ9XcAAAABRocXDTE5MDgxOTE5NDQwOFowDDAKBgNVHRUEAwoBATAyAhMUAABqsXujTeGr+14jAAAAAGqxFw0xOTA4MTkxNzM0MDBaMAwwCgYDVR0VBAMKAQEwMgITFAAAarDcRoXdeDfJ4AAAAABqsBcNMTkwODE5MTczMzU5WjAMMAoGA1UdFQQDCgEBMDICExQAAof3/CR4WK9dErIAAAACh/cXDTE5MDgxOTE1MDcxN1owDDAKBgNVHRUEAwoBATAyAhMUAAKH9hP7vkn4tjKDAAAAAof2Fw0xOTA4MTkxNTA3MTdaMAwwCgYDVR0VBAMKAQEwMgITFAACei852FE9pF5WlAAAAAJ6LxcNMTkwODE5MTQyNjIxWjAMMAoGA1UdFQQDCgEBMDICExQAAnougg3OM9B/aZcAAAACei4XDTE5MDgxOTE0MjYyMVowDDAKBgNVHRUEAwoBATAyAhMUAAJthVxZzsBYDNnfAAAAAm2FFw0xOTA4MTkxNDI2MjBaMAwwCgYDVR0VBAMKAQEwMgITFAACbYSuJBoYBl61sAAAAAJthBcNMTkwODE5MTQyNjIwWjAMMAoGA1UdFQQDCgEBMDICExQAAGLdQiuf5CMaPswAAAAAYt0XDTE5MDgxOTE0MjEwMVowDDAKBgNVHRUEAwoBATAyAhMUAABi3LBs8XVLEd77AAAAAGLcFw0xOTA4MTkxNDIxMDBaMAwwCgYDVR0VBAMKAQEwMgITFAAFgaRdst/p0mf+8AAAAAWBpBcNMTkwODE2MjIwNDM4WjAMMAoGA1UdFQQDCgEBMDICExQABYGjuVEew1Wgs6UAAAAFgaMXDTE5MDgxNjIyMDQzN1owDDAKBgNVHRUEAwoBATAyAhMUAAWBbIqzA6EFVlKPAAAABYFsFw0xOTA4MTYyMTAwMDFaMAwwCgYDVR0VBAMKAQEwMgITFAAFgWvy968Xzde2aAAAAAWBaxcNMTkwODE2MjEwMDAxWjAMMAoGA1UdFQQDCgEBMDICExQAAxsDkEJ+dSn6tZUAAAADGwMXDTE5MDgxNjIwNTQ0OVowDDAKBgNVHRUEAwoBATAyAhMUAAMbAqlKDMrpsGKYAAAAAxsCFw0xOTA4MTYyMDU0NDlaMAwwCgYDVR0VBAMKAQEwMgITFAAB3e+DkeK2imlswAAAAAHd7xcNMTkwODE2MjAzNjIwWjAMMAoGA1UdFQQDCgEBMDICExQAAd3ul9koeODvgqgAAAAB3e4XDTE5MDgxNjIwMzYyMFowDDAKBgNVHRUEAwoBATAyAhMUAAEGW2MyZICwTvlMAAAAAQZbFw0xOTA4MTYyMDAzMjlaMAwwCgYDVR0VBAMKAQEwMgITFAABBlpCUKuGZvIh2wAAAAEGWhcNMTkwODE2MjAwMzI5WjAMMAoGA1UdFQQDCgEBMDICExQABWFOOxl9L7ujMoAAAAAFYU4XDTE5MDgxNjE3MTgwNVowDDAKBgNVHRUEAwoBATAyAhMUAAVhTZPVO4TofsF7AAAABWFNFw0xOTA4MTYxNzE4MDVaMAwwCgYDVR0VBAMKAQEwMgITFAABMQTjCEcsXi6/RwAAAAExBBcNMTkwODE2MTU1MTM2WjAMMAoGA1UdFQQDCgEBMDICExQAATEDL+vyS2roZLcAAAABMQMXDTE5MDgxNjE1NTEzNlowDDAKBgNVHRUEAwoBATAyAhMUAAAwnrBKjWZJ0pROAAAAADCeFw0xOTA4MTYxNDU1NTJaMAwwCgYDVR0VBAMKAQEwMgITFAAAMJ15likHHz0T8QAAAAAwnRcNMTkwODE2MTQ1NTUyWjAMMAoGA1UdFQQDCgEBMDICExQABCpUQRSjMQqCbg8AAAAEKlQXDTE5MDgxNjEzMzAyN1owDDAKBgNVHRUEAwoBATAyAhMUAAQqU/k9Wd0BiVWnAAAABCpTFw0xOTA4MTYxMzMwMjZaMAwwCgYDVR0VBAMKAQEwMgITFAABkNrh4PPii9sFvAAAAAGQ2hcNMTkwODE1MjAxMTEyWjAMMAoGA1UdFQQDCgEBMDICExQAAZDZq2kbKIFAgBoAAAABkNkXDTE5MDgxNTIwMTExMlowDDAKBgNVHRUEAwoBATAyAhMUAAE1xk9gXK9YC9xPAAAAATXGFw0xOTA4MTQyMzA3MDBaMAwwCgYDVR0VBAMKAQEwMgITFAABNcVQR7cArnQwigAAAAE1xRcNMTkwODE0MjMwNzAwWjAMMAoGA1UdFQQDCgEBMDICExQAA30Lqs0W6IYTcRwAAAADfQsXDTE5MDgxNDIyMDQyNVowDDAKBgNVHRUEAwoBATAyAhMUAAN9ClUuuzTOcahnAAAAA30KFw0xOTA4MTQyMjA0MjVaMAwwCgYDVR0VBAMKAQEwMgITFAAA5cE5/+SSCNNu+AAAAADlwRcNMTkwODE0MTkwNDUxWjAMMAoGA1UdFQQDCgEBMDICExQAAOXAVQPMucS+/6gAAAAA5cAXDTE5MDgxNDE5MDQ1MVowDDAKBgNVHRUEAwoBATAyAhMUAAJ7Ow/vOxRqS5mfAAAAAns7Fw0xOTA4MTQxNzI4MjNaMAwwCgYDVR0VBAMKAQEwMgITFAACezrPg7AM3t0CWQAAAAJ7OhcNMTkwODE0MTcyODIzWjAMMAoGA1UdFQQDCgEBMDICExQAA8kzZ6JJQ/dM1OYAAAADyTMXDTE5MDgxNDE0MzEzM1owDDAKBgNVHRUEAwoBATAyAhMUAAPJMp6EJPhb/I/+AAAAA8kyFw0xOTA4MTQxNDMxMzJaMAwwCgYDVR0VBAMKAQEwMgITFAAFfL4yz6C/EhmMMAAAAAV8vhcNMTkwODE0MDYwMTI2WjAMMAoGA1UdFQQDCgEBMDICExQABXy9gEnF6J7Pi1oAAAAFfL0XDTE5MDgxNDA2MDEyNlowDDAKBgNVHRUEAwoBATAyAhMUAAGAb80FpHSPay/oAAAAAYBvFw0xOTA4MTMyMjQ2NDhaMAwwCgYDVR0VBAMKAQEwMgITFAABgG6kvX7nUESiWQAAAAGAbhcNMTkwODEzMjI0NjQ4WjAMMAoGA1UdFQQDCgEBMDICExQAA2ErPDzPOz9+ul4AAAADYSsXDTE5MDgxMzIyMjY0MlowDDAKBgNVHRUEAwoBATAyAhMUAANhKtCPOQy1ddqTAAAAA2EqFw0xOTA4MTMyMjI2NDJaMAwwCgYDVR0VBAMKAQEwMgITFAAB2L+1/RKSNw9KLwAAAAHYvxcNMTkwODEzMjEzNDQ3WjAMMAoGA1UdFQQDCgEBMDICExQAAdi+x6YT7GMxatQAAAAB2L4XDTE5MDgxMzIxMzQ0N1owDDAKBgNVHRUEAwoBATAyAhMUAAOLK4+GzK5H5P8qAAAAA4srFw0xOTA4MTMyMTAyNTRaMAwwCgYDVR0VBAMKAQEwMgITFAADiyotNQxz36sxFgAAAAOLKhcNMTkwODEzMjEwMjU0WjAMMAoGA1UdFQQDCgEBMDICExQAAmbNMDpLPulo3GEAAAACZs0XDTE5MDgxMzIxMDIxM1owDDAKBgNVHRUEAwoBATAyAhMUAAJmzG5pMAe3xESJAAAAAmbMFw0xOTA4MTMyMTAyMTNaMAwwCgYDVR0VBAMKAQEwMgITFAAClF15sjNFQgxdxAAAAAKUXRcNMTkwODEzMjAzMzA4WjAMMAoGA1UdFQQDCgEBMDICExQAApRcPUPgN9lH3BIAAAAClFwXDTE5MDgxMzIwMzMwN1owDDAKBgNVHRUEAwoBATAyAhMUAAICh+aUYuy8bdehAAAAAgKHFw0xOTA4MTMyMDI0MTRaMAwwCgYDVR0VBAMKAQEwMgITFAACAoZ56CAVw3n0uwAAAAIChhcNMTkwODEzMjAyNDE0WjAMMAoGA1UdFQQDCgEBMDICExQAA7I7DPBWqzCBwSQAAAADsjsXDTE5MDgxMzE5MTEyOVowDDAKBgNVHRUEAwoBATAyAhMUAAOyOtVjK86ICkbcAAAAA7I6Fw0xOTA4MTMxOTExMjlaMAwwCgYDVR0VBAMKAQEwMgITFAAC2Zkho9SqIRAffwAAAALZmRcNMTkwODEzMTkxMTI4WjAMMAoGA1UdFQQDCgEBMDICExQAAtmY0oIMTa9feMMAAAAC2ZgXDTE5MDgxMzE5MTEyOFowDDAKBgNVHRUEAwoBATAyAhMUAAPRav9f7E+cOM8jAAAAA9FqFw0xOTA4MTMxNzQ4MjFaMAwwCgYDVR0VBAMKAQEwMgITFAAD0WkvM8k/m9y0lgAAAAPRaRcNMTkwODEzMTc0ODIxWjAMMAoGA1UdFQQDCgEBMDICExQABW6I3Tby3qyiJHAAAAAFbogXDTE5MDgxMzE3Mzk0OFowDDAKBgNVHRUEAwoBATAyAhMUAAVuhx/T2YMT+K2zAAAABW6HFw0xOTA4MTMxNzM5NDhaMAwwCgYDVR0VBAMKAQEwMgITFAAD9n7kUfUCBp+pNwAAAAP2fhcNMTkwODEzMTYyNDE4WjAMMAoGA1UdFQQDCgEBMDICExQAA/Z9D6PSvi0lqNoAAAAD9n0XDTE5MDgxMzE2MjQxOFowDDAKBgNVHRUEAwoBATAyAhMUAAV7+tBjGZbAtMpWAAAABXv6Fw0xOTA4MTMxNjExMTBaMAwwCgYDVR0VBAMKAQEwMgITFAAFe/lSwvxvx9M23QAAAAV7+RcNMTkwODEzMTYxMTEwWjAMMAoGA1UdFQQDCgEBMDICExQABXwInEMRNn3LWoIAAAAFfAgXDTE5MDgxMzE2MDMzOFowDDAKBgNVHRUEAwoBATAyAhMUAAV8BwM1KPkr5uLzAAAABXwHFw0xOTA4MTMxNjAzMzhaMAwwCgYDVR0VBAMKAQEwMgITFAAFe9KTBHS9PAhwXwAAAAV70hcNMTkwODEzMTUzMTIxWjAMMAoGA1UdFQQDCgEBMDICExQABXvRhJhGT+Po3nAAAAAFe9EXDTE5MDgxMzE1MzEyMVowDDAKBgNVHRUEAwoBATAyAhMUAATJ4EXkOVtOd0urAAAABMngFw0xOTA4MTMxNTE1MThaMAwwCgYDVR0VBAMKAQEwMgITFAAEyd9GFyXJlTpOCQAAAATJ3xcNMTkwODEzMTUxNTE4WjAMMAoGA1UdFQQDCgEBMDICExQABD5r8m6r50kmFaIAAAAEPmsXDTE5MDgxMjE4NTEyMVowDDAKBgNVHRUEAwoBATAyAhMUAAQ+ajmlLZh4+3rWAAAABD5qFw0xOTA4MTIxODUxMjBaMAwwCgYDVR0VBAMKAQEwMgITFAAFeqCjAvWdLHOLvQAAAAV6oBcNMTkwODEyMTc1NTQxWjAMMAoGA1UdFQQDCgEBMDICExQABXqfiIziAwSPNHMAAAAFep8XDTE5MDgxMjE3NTU0MVowDDAKBgNVHRUEAwoBATAyAhMUAAV6hlrZ+ANU2efJAAAABXqGFw0xOTA4MTIxNzE2MTlaMAwwCgYDVR0VBAMKAQEwMgITFAAFeoVGmm8sauZ1sQAAAAV6hRcNMTkwODEyMTcxNjE5WjAMMAoGA1UdFQQDCgEBMDICExQABLxnf8MEqB/xk2AAAAAEvGcXDTE5MDgxMjE3MTQwMlowDDAKBgNVHRUEAwoBATAyAhMUAAS8ZhBbrfeM12uWAAAABLxmFw0xOTA4MTIxNzE0MDJaMAwwCgYDVR0VBAMKAQEwMgITFAAAr2BWSTaZlubwXwAAAACvYBcNMTkwODEyMTYwMTA0WjAMMAoGA1UdFQQDCgEBMDICExQAAK9fJXMau0F8oJ8AAAAAr18XDTE5MDgxMjE2MDEwNFowDDAKBgNVHRUEAwoBATAyAhMUAAHgX6h3M+wDRS8pAAAAAeBfFw0xOTA4MTIxNTQxMjRaMAwwCgYDVR0VBAMKAQEwMgITFAAB4F5H5ES9rbV5cAAAAAHgXhcNMTkwODEyMTU0MTI0WjAMMAoGA1UdFQQDCgEBMDICExQAAG8zMonxiHZGXjUAAAAAbzMXDTE5MDgxMjE1MTI1NVowDDAKBgNVHRUEAwoBATAyAhMUAABvMufGJ1q+K8huAAAAAG8yFw0xOTA4MTIxNTEyNTRaMAwwCgYDVR0VBAMKAQEwMgITFAAEe88rtJkarP2QKwAAAAR7zxcNMTkwODExMTc1NDIxWjAMMAoGA1UdFQQDCgEBMDICExQABHvOZg7/1XBDpp8AAAAEe84XDTE5MDgxMTE3NTQyMVowDDAKBgNVHRUEAwoBATAyAhMUAACCMckxyujHQyyKAAAAAIIxFw0xOTA4MTExNzUzMjdaMAwwCgYDVR0VBAMKAQEwMgITFAAAgjB8UFuwwvv0dQAAAACCMBcNMTkwODExMTc1MzI2WjAMMAoGA1UdFQQDCgEBMDICExQAALQ6YIZw9FcQa28AAAAAtDoXDTE5MDgxMDA0MDI0MFowDDAKBgNVHRUEAwoBATAyAhMUAAC0OQhoxmd1jlizAAAAALQ5Fw0xOTA4MTAwNDAyMzlaMAwwCgYDVR0VBAMKAQEwMgITFAAACaGnJq3lhZD/DwAAAAAJoRcNMTkwODA5MTkzOTUzWjAMMAoGA1UdFQQDCgEBMDICExQAAAmgvCPoNejjui4AAAAACaAXDTE5MDgwOTE5Mzk1M1owDDAKBgNVHRUEAwoBATAyAhMUAALCDfZ90X8+ul6cAAAAAsINFw0xOTA4MDkxOTM4MjFaMAwwCgYDVR0VBAMKAQEwMgITFAACwgyuQu6aP111tAAAAALCDBcNMTkwODA5MTkzODIxWjAMMAoGA1UdFQQDCgEBMDICExQAAik3nWSzAyFlUL8AAAACKTcXDTE5MDgwOTE4MzgzN1owDDAKBgNVHRUEAwoBATAyAhMUAAIpNgEeFxGsmKO8AAAAAik2Fw0xOTA4MDkxODM4MzdaMAwwCgYDVR0VBAMKAQEwMgITFAAEvkVPGop5PRoMaQAAAAS+RRcNMTkwODA5MTgzMjE0WjAMMAoGA1UdFQQDCgEBMDICExQABL5Ey51xCykssZIAAAAEvkQXDTE5MDgwOTE4MzIxNFowDDAKBgNVHRUEAwoBATAyAhMUAAQGEioT9wHpJLyvAAAABAYSFw0xOTA4MDkxNjExMDBaMAwwCgYDVR0VBAMKAQEwMgITFAAEBhGc9MrF3kl1YwAAAAQGERcNMTkwODA5MTYxMTAwWjAMMAoGA1UdFQQDCgEBMDICExQABXg6OmzNO+DjI9oAAAAFeDoXDTE5MDgwOTE1NTg0OVowDDAKBgNVHRUEAwoBATAyAhMUAAV4OVKxKINOarRhAAAABXg5Fw0xOTA4MDkxNTU4NDhaMAwwCgYDVR0VBAMKAQEwMgITFAAFeB4bYqrOkGybeAAAAAV4HhcNMTkwODA5MTU1NDE3WjAMMAoGA1UdFQQDCgEBMDICExQABXgd4Grvx15Rx1IAAAAFeB0XDTE5MDgwOTE1NTQxN1owDDAKBgNVHRUEAwoBATAyAhMUAANDl75tMr8EDKy2AAAAA0OXFw0xOTA4MDkxNTEwMjBaMAwwCgYDVR0VBAMKAQEwMgITFAADQ5aFg50zDEryagAAAANDlhcNMTkwODA5MTUxMDE5WjAMMAoGA1UdFQQDCgEBMDICExQAAiEJPICHtt+DtxEAAAACIQkXDTE5MDgwOTE1MDMwM1owDDAKBgNVHRUEAwoBATAyAhMUAAIhCAkSuRjdEwUrAAAAAiEIFw0xOTA4MDkxNTAzMDJaMAwwCgYDVR0VBAMKAQEwMgITFAAAXcmqZWlZfURdQwAAAABdyRcNMTkwODA5MTQ0OTI1WjAMMAoGA1UdFQQDCgEBMDICExQAAF3I+z/gJsMCd8cAAAAAXcgXDTE5MDgwOTE0NDkyNVowDDAKBgNVHRUEAwoBATAyAhMUAAOX/RgZdT2d6CwlAAAAA5f9Fw0xOTA4MDgyMzEyNDRaMAwwCgYDVR0VBAMKAQEwMgITFAADl/yLzSZvicKaqwAAAAOX/BcNMTkwODA4MjMxMjQ0WjAMMAoGA1UdFQQDCgEBMDICExQABSYUGem3muwFWDwAAAAFJhQXDTE5MDgwODE5MTgxMlowDDAKBgNVHRUEAwoBATAyAhMUAAUmE5fxTmQLEKKiAAAABSYTFw0xOTA4MDgxOTE4MTJaMAwwCgYDVR0VBAMKAQEwMgITFAAC/3kbR+LMl7ge0wAAAAL/eRcNMTkwODA4MTcyMjA1WjAMMAoGA1UdFQQDCgEBMDICExQAAv94+djxQpjmgIQAAAAC/3gXDTE5MDgwODE3MjIwNVowDDAKBgNVHRUEAwoBATAyAhMUAAK9a7YBc1hTR6iUAAAAAr1rFw0xOTA4MDcyMTI5MzNaMAwwCgYDVR0VBAMKAQEwMgITFAACvWrZJFeS30ckKwAAAAK9ahcNMTkwODA3MjEyOTMzWjAMMAoGA1UdFQQDCgEBMDICExQAAS3qzFlg47dTkmgAAAABLeoXDTE5MDgwNzE1MjA0MlowDDAKBgNVHRUEAwoBATAyAhMUAAEt6copTe6WKYprAAAAAS3pFw0xOTA4MDcxNTIwNDJaMAwwCgYDVR0VBAMKAQEwMgITFAABTyIhqIcS8EjfyQAAAAFPIhcNMTkwODA2MjI1ODA0WjAMMAoGA1UdFQQDCgEBMDICExQAAU8h4Sufkh7UIqAAAAABTyEXDTE5MDgwNjIyNTgwNFowDDAKBgNVHRUEAwoBATAyAhMUAAGu+NEIv+S1pYkMAAAAAa74Fw0xOTA4MDYyMTU1NTBaMAwwCgYDVR0VBAMKAQEwMgITFAABrve3GmJc2DcH4wAAAAGu9xcNMTkwODA2MjE1NTUwWjAMMAoGA1UdFQQDCgEBMDICExQAAElJEws+I4zTr14AAAAASUkXDTE5MDgwNjIxMzY0MFowDDAKBgNVHRUEAwoBATAyAhMUAABJSAAr4CQ4/INHAAAAAElIFw0xOTA4MDYyMTM2NDBaMAwwCgYDVR0VBAMKAQEwMgITFAAEUnc+JE6TLd8VrAAAAARSdxcNMTkwODA2MjEwNTQzWjAMMAoGA1UdFQQDCgEBMDICExQABFJ2e35CouP1feMAAAAEUnYXDTE5MDgwNjIxMDU0M1owDDAKBgNVHRUEAwoBATAyAhMUAAAzJjqok9EdxCbvAAAAADMmFw0xOTA4MDYxNjM2NTFaMAwwCgYDVR0VBAMKAQEwMgITFAAAMyXo8fBjtJ6bbwAAAAAzJRcNMTkwODA2MTYzNjUxWjAMMAoGA1UdFQQDCgEBMDICExQAADHc0QlkJJ/g9FAAAAAAMdwXDTE5MDgwNjE1MzExNFowDDAKBgNVHRUEAwoBATAyAhMUAAAx20B+jqj1PYlsAAAAADHbFw0xOTA4MDYxNTMxMTNaMAwwCgYDVR0VBAMKAQEwMgITFAAFc0A+bL/MFCKP5wAAAAVzQBcNMTkwODA2MTUxMjIxWjAMMAoGA1UdFQQDCgEBMDICExQABXM//dX6n55IaZ4AAAAFcz8XDTE5MDgwNjE1MTIyMVowDDAKBgNVHRUEAwoBATAyAhMUAANKXxhLvwRSgcvGAAAAA0pfFw0xOTA4MDUyMTA0MDJaMAwwCgYDVR0VBAMKAQEwMgITFAADSl5c3OyhSItxpQAAAANKXhcNMTkwODA1MjEwNDAyWjAMMAoGA1UdFQQDCgEBMDICExQAANeVAoEViQ70vXYAAAAA15UXDTE5MDgwNTIwNDI1OFowDDAKBgNVHRUEAwoBATAyAhMUAADXlN1tGymAPdsAAAAAANeUFw0xOTA4MDUyMDQyNTdaMAwwCgYDVR0VBAMKAQEwMgITFAAExpK0Of0TRo9ahwAAAATGkhcNMTkwODA1MTkzNjA0WjAMMAoGA1UdFQQDCgEBMDICExQABMaRWRJo8adOB2EAAAAExpEXDTE5MDgwNTE5MzYwNFowDDAKBgNVHRUEAwoBATAyAhMUAAVypA49lhLaqwPQAAAABXKkFw0xOTA4MDUxODAzMzlaMAwwCgYDVR0VBAMKAQEwMgITFAAFcqNvQg1NTssLcwAAAAVyoxcNMTkwODA1MTgwMzM5WjAMMAoGA1UdFQQDCgEBMDICExQAAAq5jgTfKr1BQYcAAAAACrkXDTE5MDgwNTE3Mjc0NFowDDAKBgNVHRUEAwoBATAyAhMUAAAKuBYwtNuvnf9JAAAAAAq4Fw0xOTA4MDUxNzI3NDRaMAwwCgYDVR0VBAMKAQEwMgITFAABuBuT2DWEhSMExAAAAAG4GxcNMTkwODA1MTYwODIwWjAMMAoGA1UdFQQDCgEBMDICExQAAbga7TiRUW4NL7cAAAABuBoXDTE5MDgwNTE2MDgxOVowDDAKBgNVHRUEAwoBATAyAhMUAALaU/a3y14wwzAgAAAAAtpTFw0xOTA4MDUxNTI1MjRaMAwwCgYDVR0VBAMKAQEwMgITFAAC2lKh7RNvgcTxeAAAAALaUhcNMTkwODA1MTUyNTI0WjAMMAoGA1UdFQQDCgEBMDICExQABXAgN8+3p5XlCcIAAAAFcCAXDTE5MDgwMTIxMzIyMFowDDAKBgNVHRUEAwoBATAyAhMUAAVwH+8/Sk+B8mGGAAAABXAfFw0xOTA4MDEyMTMyMjBaMAwwCgYDVR0VBAMKAQEwMgITFAABNQCkH+bCOfZqaQAAAAE1ABcNMTkwODAxMjEyNjEyWjAMMAoGA1UdFQQDCgEBMDICExQAATT/wdX3g9/HecEAAAABNP8XDTE5MDgwMTIxMjYxMlowDDAKBgNVHRUEAwoBATAyAhMUAAEpDMWTsrF7RQz7AAAAASkMFw0xOTA4MDEyMDI2NTlaMAwwCgYDVR0VBAMKAQEwMgITFAABKQt1LPM3rsCoLwAAAAEpCxcNMTkwODAxMjAyNjU5WjAMMAoGA1UdFQQDCgEBMDICExQAAkt/x0B8SFUyvaUAAAACS38XDTE5MDgwMTE4MTYwOFowDDAKBgNVHRUEAwoBATAyAhMUAAJLfvsZxoQ6mN/OAAAAAkt+Fw0xOTA4MDExODE2MDdaMAwwCgYDVR0VBAMKAQEwMgITFAADsCekereJe8h7FQAAAAOwJxcNMTkwODAxMTcyNzUzWjAMMAoGA1UdFQQDCgEBMDICExQAA7AmVFFuhpx+7PEAAAADsCYXDTE5MDgwMTE3Mjc1M1owDDAKBgNVHRUEAwoBATAyAhMUAAEAb4wsSM87BMQOAAAAAQBvFw0xOTA4MDExNzIzNDFaMAwwCgYDVR0VBAMKAQEwMgITFAABAG47xgb8TVzNEQAAAAEAbhcNMTkwODAxMTcyMzQxWjAMMAoGA1UdFQQDCgEBMDICExQAAHLPVCrKc598E2QAAAAAcs8XDTE5MDgzMDE1MDAzMFowDDAKBgNVHRUEAwoBATAyAhMUAAByzlJ3YXdmne/BAAAAAHLOFw0xOTA4MzAxNTAwMzBaMAwwCgYDVR0VBAMKAQEwMgITFAAFmhSdMoKKs4iTLgAAAAWaFBcNMTkwODMwMTQxNTQ0WjAMMAoGA1UdFQQDCgEBMDICExQABZoTk+Oc9JxfPp0AAAAFmhMXDTE5MDgzMDE0MTU0NFowDDAKBgNVHRUEAwoBATAyAhMUAARQSahM+ooLgwnBAAAABFBJFw0xOTA4MzAxMzQ2NDNaMAwwCgYDVR0VBAMKAQEwMgITFAAEUEhsUBVqDKwGcQAAAARQSBcNMTkwODMwMTM0NjQyWjAMMAoGA1UdFQQDCgEBMDICExQABZkwv+VdocE04NYAAAAFmTAXDTE5MDgzMDA2MTEyMVowDDAKBgNVHRUEAwoBATAyAhMUAAWZLzOE51rViGQ4AAAABZkvFw0xOTA4MzAwNjExMTlaMAwwCgYDVR0VBAMKAQEwMgITFAAFmNikL5Kq6qkZYAAAAAWY2BcNMTkwODI5MTkyMjExWjAMMAoGA1UdFQQDCgEBMDICExQABZjXSQOy9YDIU7gAAAAFmNcXDTE5MDgyOTE5MjIxMVowDDAKBgNVHRUEAwoBATAyAhMUAAWYbp4vrMoS8iYaAAAABZhuFw0xOTA4MjkxODAyMjVaMAwwCgYDVR0VBAMKAQEwMgITFAAFmG1/NgQ6/chk3AAAAAWYbRcNMTkwODI5MTgwMjI1WjAMMAoGA1UdFQQDCgEBMDICExQAAVC9BvJPpWt+T3YAAAABUL0XDTE5MDgyOTE3NDgzNFowDDAKBgNVHRUEAwoBATAyAhMUAAFQvJ4EcipupnsFAAAAAVC8Fw0xOTA4MjkxNzQ4MzNaMAwwCgYDVR0VBAMKAQEwMgITFAACGfPRiR8DSUifrQAAAAIZ8xcNMTkwODI5MTczNzI5WjAMMAoGA1UdFQQDCgEBMDICExQAAhnyX/7kPdXXKccAAAACGfIXDTE5MDgyOTE3MzcyOVowDDAKBgNVHRUEAwoBATAyAhMUAAB5A0UTadvizUCVAAAAAHkDFw0xOTA4MjkxNzEwMzZaMAwwCgYDVR0VBAMKAQEwMgITFAAAeQLkAw6/TVzitwAAAAB5AhcNMTkwODI5MTcxMDM2WjAMMAoGA1UdFQQDCgEBMDICExQABZe6Vgtto7crQGsAAAAFl7oXDTE5MDgyOTE2NDg1OFowDDAKBgNVHRUEAwoBATAyAhMUAAWXuVWyWKBDCsR1AAAABZe5Fw0xOTA4MjkxNjQ4NThaMAwwCgYDVR0VBAMKAQEwMgITFAAEw8CrEIG7XPIDwQAAAATDwBcNMTkwODI5MTU0MjE1WjAMMAoGA1UdFQQDCgEBMDICExQABMO/y6STWE8VTqoAAAAEw78XDTE5MDgyOTE1NDIxNFowDDAKBgNVHRUEAwoBATAyAhMUAACXm/a7IS3clx3HAAAAAJebFw0xOTA4MjkxNTA3NTVaMAwwCgYDVR0VBAMKAQEwMgITFAAAl5olS50p5H7ZdwAAAACXmhcNMTkwODI5MTUwNzU0WjAMMAoGA1UdFQQDCgEBMDICExQAA4r9CUOoRrZyVf8AAAADiv0XDTE5MDgyOTEzMzQ1MVowDDAKBgNVHRUEAwoBATAyAhMUAAOK/Ph/jzsws0HuAAAAA4r8Fw0xOTA4MjkxMzM0NTFaMAwwCgYDVR0VBAMKAQEwMgITFAAAcMGOGKZja/b/EQAAAABwwRcNMTkwODI4MjMyNzI1WjAMMAoGA1UdFQQDCgEBMDICExQAAHDA6icyQXXrzpYAAAAAcMAXDTE5MDgyODIzMjcyNFowDDAKBgNVHRUEAwoBATAyAhMUAAQQbtuYBrptPqC+AAAABBBuFw0xOTA4MjgyMTI1NDdaMAwwCgYDVR0VBAMKAQEwMgITFAAEEG2ijQD7k1fwhAAAAAQQbRcNMTkwODI4MjEyNTQ3WjAMMAoGA1UdFQQDCgEBMDICExQAAqJxeSRiPC5FIp8AAAAConEXDTE5MDgyODIxMDg1N1owDDAKBgNVHRUEAwoBATAyAhMUAAKicPkDeIogzmOhAAAAAqJwFw0xOTA4MjgyMTA4NTZaMAwwCgYDVR0VBAMKAQEwMgITFAAFe1bfe0ZIurCLcQAAAAV7VhcNMTkwODI4MjEwNTAzWjAMMAoGA1UdFQQDCgEBMDICExQABXtVBHYM5tHO8AoAAAAFe1UXDTE5MDgyODIxMDUwM1owDDAKBgNVHRUEAwoBATAyAhMUAAWV6pgHoY+JfjvDAAAABZXqFw0xOTA4MjgyMTAzMzJaMAwwCgYDVR0VBAMKAQEwMgITFAAFlelRQig1FFSZHAAAAAWV6RcNMTkwODI4MjEwMzMyWjAMMAoGA1UdFQQDCgEBMDICExQAAR2wp2zeoQBl7NkAAAABHbAXDTE5MDgyODIwNDgxNVowDDAKBgNVHRUEAwoBATAyAhMUAAEdrziZMSamcOHaAAAAAR2vFw0xOTA4MjgyMDQ4MTRaMAwwCgYDVR0VBAMKAQEwMgITFAACEztijGAioMw8QQAAAAITOxcNMTkwODI4MjA0NjQ3WjAMMAoGA1UdFQQDCgEBMDICExQAAhM6tj2u+Oxrc+sAAAACEzoXDTE5MDgyODIwNDY0N1owDDAKBgNVHRUEAwoBATAyAhMUAAWVmIWuAyXE36WbAAAABZWYFw0xOTA4MjgyMDE2MzZaMAwwCgYDVR0VBAMKAQEwMgITFAAFlZcn+F+NyPBeIQAAAAWVlxcNMTkwODI4MjAxNjM2WjAMMAoGA1UdFQQDCgEBMDICExQABUbqL1RVCmP8ZNkAAAAFRuoXDTE5MDgyODIwMDUyMlowDDAKBgNVHRUEAwoBATAyAhMUAAVG6fHZpU0a2+CKAAAABUbpFw0xOTA4MjgyMDA1MjJaMAwwCgYDVR0VBAMKAQEwMgITFAAFRvL5tgZx2LhefwAAAAVG8hcNMTkwODI4MTk1ODA5WjAMMAoGA1UdFQQDCgEBMDICExQABUbxYrDKWmryIkoAAAAFRvEXDTE5MDgyODE5NTgwOVowDDAKBgNVHRUEAwoBATAyAhMUAAWVav+YGLJDzpfMAAAABZVqFw0xOTA4MjgxOTMzNTRaMAwwCgYDVR0VBAMKAQEwMgITFAAFlWkEPnzPsJ+mNQAAAAWVaRcNMTkwODI4MTkzMzU0WjAMMAoGA1UdFQQDCgEBMDICExQAAlEnLAhlmX9yK1EAAAACUScXDTE5MDgyODE4MjgyOFowDDAKBgNVHRUEAwoBATAyAhMUAAJRJm9MSoV/onDpAAAAAlEmFw0xOTA4MjgxODI4MjhaMAwwCgYDVR0VBAMKAQEwMgITFAAFlNCTHnEZVO4JlgAAAAWU0BcNMTkwODI4MTczNjQ1WjAMMAoGA1UdFQQDCgEBMDICExQABZTPNQV6iLMk+FAAAAAFlM8XDTE5MDgyODE3MzY0NVowDDAKBgNVHRUEAwoBATAyAhMUAAWUKGvxQiPBGjtHAAAABZQoFw0xOTA4MjgxNjI1NDNaMAwwCgYDVR0VBAMKAQEwMgITFAAFlCdaqkSCxlNuVAAAAAWUJxcNMTkwODI4MTYyNTQyWjAMMAoGA1UdFQQDCgEBMDICExQAAy3DBf/WWTRlnfEAAAADLcMXDTE5MDgyODE2MDMxMlowDDAKBgNVHRUEAwoBATAyAhMUAAMtwigohXk8vLMTAAAAAy3CFw0xOTA4MjgxNjAzMTJaMAwwCgYDVR0VBAMKAQEwMgITFAAFknKN4kgxb3jzNwAAAAWSchcNMTkwODI4MDYxMTE2WjAMMAoGA1UdFQQDCgEBMDICExQABZJxGi+AC+Vt17cAAAAFknEXDTE5MDgyODA2MTExNFowDDAKBgNVHRUEAwoBATAyAhMUAAJYV+qpsdGhViDZAAAAAlhXFw0xOTA4MjcyMzExMDdaMAwwCgYDVR0VBAMKAQEwMgITFAACWFY6gliuD6ElLwAAAAJYVhcNMTkwODI3MjMxMTA2WjAMMAoGA1UdFQQDCgEBMDICExQAAOTxbs/BO72ldOYAAAAA5PEXDTE5MDgyNzIxMDYyNlowDDAKBgNVHRUEAwoBATAyAhMUAADk8Gvy4CnTCcyhAAAAAOTwFw0xOTA4MjcyMTA2MjVaMAwwCgYDVR0VBAMKAQEwMgITFAAEBWRVJT6V2bsjQAAAAAQFZBcNMTkwODI3MjA1MzE5WjAMMAoGA1UdFQQDCgEBMDICExQABAVjCz+QdexWHnEAAAAEBWMXDTE5MDgyNzIwNTMxOVowDDAKBgNVHRUEAwoBATAyAhMUAAL2r+0yaIDo6lW3AAAAAvavFw0xOTA4MjcyMDIxMDVaMAwwCgYDVR0VBAMKAQEwMgITFAAC9q4iTrG09RNOBwAAAAL2rhcNMTkwODI3MjAyMTA0WjAMMAoGA1UdFQQDCgEBMDICExQABFY1ifdWuvxU+vEAAAAEVjUXDTE5MDgyNzIwMTkxNlowDDAKBgNVHRUEAwoBATAyAhMUAARWNMvqbHsnTvzwAAAABFY0Fw0xOTA4MjcyMDE5MTZaMAwwCgYDVR0VBAMKAQEwMgITFAAA3okqS9rkLjgZbQAAAADeiRcNMTkwODI3MTg0MTM0WjAMMAoGA1UdFQQDCgEBMDICExQAAN6Iw7A3utYwIB4AAAAA3ogXDTE5MDgyNzE4NDEzM1owDDAKBgNVHRUEAwoBATAyAhMUAASiLzHghBDGt+8nAAAABKIvFw0xOTA4MjcxODIwMDlaMAwwCgYDVR0VBAMKAQEwMgITFAAEoi4bRm9TNoZTHQAAAASiLhcNMTkwODI3MTgyMDA4WjAMMAoGA1UdFQQDCgEBMDICExQAAXTFt4OoaJuxrCQAAAABdMUXDTE5MDgyNzE3MzczMlowDDAKBgNVHRUEAwoBATAyAhMUAAF0xMSGp+2lfGCuAAAAAXTEFw0xOTA4MjcxNzM3MzFaMAwwCgYDVR0VBAMKAQEwMgITFAAAvDwgjrswI+tNOQAAAAC8PBcNMTkwODI3MTY1NTIxWjAMMAoGA1UdFQQDCgEBMDICExQAALw7o7p241jTOh0AAAAAvDsXDTE5MDgyNzE2NTUyMVowDDAKBgNVHRUEAwoBATAyAhMUAABa6cE3VTphxtpuAAAAAFrpFw0xOTA4MjcxNjQxNDNaMAwwCgYDVR0VBAMKAQEwMgITFAAAWujjMXYbf+J0ZgAAAABa6BcNMTkwODI3MTY0MTQyWjAMMAoGA1UdFQQDCgEBMDICExQABZFAj86YI9YqVaUAAAAFkUAXDTE5MDgyNzE2MjkzMVowDDAKBgNVHRUEAwoBATAyAhMUAAWRPzS1IVgCRQ75AAAABZE/Fw0xOTA4MjcxNjI5MzFaMAwwCgYDVR0VBAMKAQEwMgITFAACzn/cmQQyZ0JTSgAAAALOfxcNMTkwODI3MTU1MzE0WjAMMAoGA1UdFQQDCgEBMDICExQAAs5+6eH5KHGa75UAAAACzn4XDTE5MDgyNzE1NTMxM1owDDAKBgNVHRUEAwoBATAyAhMUAAJmJT9fefJcp2laAAAAAmYlFw0xOTA4MjcxNDQ3NTdaMAwwCgYDVR0VBAMKAQEwMgITFAACZiTUw79m74uR6gAAAAJmJBcNMTkwODI3MTQ0NzU3WjAMMAoGA1UdFQQDCgEBMDICExQAAaTsqERji1Z47gUAAAABpOwXDTE5MDgyNjIyNTk1N1owDDAKBgNVHRUEAwoBATAyAhMUAAGk6xcyFOaU7EzRAAAAAaTrFw0xOTA4MjYyMjU5NTdaMAwwCgYDVR0VBAMKAQEwMgITFAAFjvDRxF2AdpflJgAAAAWO8BcNMTkwODI2MTc0MjE0WjAMMAoGA1UdFQQDCgEBMDICExQABY7v+wDq9hMfPmAAAAAFju8XDTE5MDgyNjE3NDIxNFowDDAKBgNVHRUEAwoBATAyAhMUAAPlildziR03I6GLAAAAA+WKFw0xOTA4MjYxNjIxMDdaMAwwCgYDVR0VBAMKAQEwMgITFAAD5YmEkv9u5vsLfwAAAAPliRcNMTkwODI2MTYyMTA3WjAMMAoGA1UdFQQDCgEBMDICExQABX3orGfdw9XTg1kAAAAFfegXDTE5MDgyNjE2MDk1M1owDDAKBgNVHRUEAwoBATAyAhMUAAV9599izPodKhASAAAABX3nFw0xOTA4MjYxNjA5NTJaMAwwCgYDVR0VBAMKAQEwMgITFAAFjjYYag7/W62BFQAAAAWONhcNMTkwODI2MTU0MjA3WjAMMAoGA1UdFQQDCgEBMDICExQABY41EWB29kblwIoAAAAFjjUXDTE5MDgyNjE1NDIwNlowDDAKBgNVHRUEAwoBATAyAhMUAAWN+iPMxsQaHblHAAAABY36Fw0xOTA4MjYxNTExMTRaMAwwCgYDVR0VBAMKAQEwMgITFAAFjfmuv52oR+ZwHAAAAAWN+RcNMTkwODI2MTUxMTE0WjAMMAoGA1UdFQQDCgEBMDICExQABX3UkCFXfVTgJZUAAAAFfdQXDTE5MDgyNjEzMTg1NFowDDAKBgNVHRUEAwoBATAyAhMUAAV90wEiH/MeWX79AAAABX3TFw0xOTA4MjYxMzE4NTRaMAwwCgYDVR0VBAMKAQEwMgITFAAAMuxs0y+EP7DMOgAAAAAy7BcNMTkwODI2MDEwNDQ1WjAMMAoGA1UdFQQDCgEBMDICExQAADLrSBL5Ofyj+zMAAAAAMusXDTE5MDgyNjAxMDQ0NFowDDAKBgNVHRUEAwoBATAyAhMUAARn5GBwopLN7SlxAAAABGfkFw0xOTA4MjMyMTU3MjZaMAwwCgYDVR0VBAMKAQEwMgITFAAEZ+O0799K8VIl3AAAAARn4xcNMTkwODIzMjE1NzI2WjAMMAoGA1UdFQQDCgEBMDICExQABYx2hdgN/khj7RIAAAAFjHYXDTE5MDgyMzE3MjUxM1owDDAKBgNVHRUEAwoBATAyAhMUAAWMdc832ot1N0k/AAAABYx1Fw0xOTA4MjMxNzI1MTNaMAwwCgYDVR0VBAMKAQEwMgITFAADrZvmkGKlwYSuLQAAAAOtmxcNMTkwODIzMTcyMTM0WjAMMAoGA1UdFQQDCgEBMDICExQAA62aZaOThWdnsPcAAAADrZoXDTE5MDgyMzE3MjEzNFowDDAKBgNVHRUEAwoBATAyAhMUAALRS8cNx2YveeWwAAAAAtFLFw0xOTA4MjMxNjU1MDFaMAwwCgYDVR0VBAMKAQEwMgITFAAC0UqGP3oOUsjkzAAAAALRShcNMTkwODIzMTY1NTAwWjAMMAoGA1UdFQQDCgEBMDICExQABYv8PUL529ztIbQAAAAFi/wXDTE5MDgyMzE2MjUwOFowDDAKBgNVHRUEAwoBATAyAhMUAAWL+/vIqunAM7XsAAAABYv7Fw0xOTA4MjMxNjI1MDhaMAwwCgYDVR0VBAMKAQEwMgITFAACJEesr3mH/jeskAAAAAIkRxcNMTkwODIzMTU1NjM3WjAMMAoGA1UdFQQDCgEBMDICExQAAiRGTIW6KbQU220AAAACJEYXDTE5MDgyMzE1NTYzN1owDDAKBgNVHRUEAwoBATAyAhMUAAWLyM+9NyuFW/2dAAAABYvIFw0xOTA4MjMxNTUxNTlaMAwwCgYDVR0VBAMKAQEwMgITFAAFi8cMiTL7qJ59IwAAAAWLxxcNMTkwODIzMTU1MTU5WjAMMAoGA1UdFQQDCgEBMDICExQAALxGtuw2HN8DuRIAAAAAvEYXDTE5MDgyMjIxMjgyOVowDDAKBgNVHRUEAwoBATAyAhMUAAC8RScpfyUma9DHAAAAALxFFw0xOTA4MjIyMTI4MjlaMAwwCgYDVR0VBAMKAQEwMgITFAAAVxNywlOEzNlBdgAAAABXExcNMTkwODIyMjExNzI0WjAMMAoGA1UdFQQDCgEBMDICExQAAFcS3W+ChR+6SxEAAAAAVxIXDTE5MDgyMjIxMTcyNFowDDAKBgNVHRUEAwoBATAyAhMUAAFrm0b01AM91ix6AAAAAWubFw0xOTA4MjIxOTAzMTRaMAwwCgYDVR0VBAMKAQEwMgITFAABa5rYgSf8lmNDYwAAAAFrmhcNMTkwODIyMTkwMzE0WjAMMAoGA1UdFQQDCgEBMDICExQAADAkwJqSSNjshW0AAAAAMCQXDTE5MDgyMjE5MDMxM1owDDAKBgNVHRUEAwoBATAyAhMUAAAwI49lOVSt04jbAAAAADAjFw0xOTA4MjIxOTAzMTNaMAwwCgYDVR0VBAMKAQEwMgITFAAADKmL4em4lG5ORAAAAAAMqRcNMTkwODIyMTgwODE1WjAMMAoGA1UdFQQDCgEBMDICExQAAAyoQ6ZAqip7NnQAAAAADKgXDTE5MDgyMjE4MDgxNVowDDAKBgNVHRUEAwoBATAyAhMUAAGSZNCkepe9VmSvAAAAAZJkFw0xOTA4MjIxNzExNDJaMAwwCgYDVR0VBAMKAQEwMgITFAABkmPETBSHU9i3OwAAAAGSYxcNMTkwODIyMTcxMTQyWjAMMAoGA1UdFQQDCgEBMDICExQABYmqaWM5DzBqEvkAAAAFiaoXDTE5MDgyMjE2NTAyM1owDDAKBgNVHRUEAwoBATAyAhMUAAWJqbXo5Xjt7XsZAAAABYmpFw0xOTA4MjIxNjUwMjNaMAwwCgYDVR0VBAMKAQEwMgITFAAFfVCT0cHwOJ7rcwAAAAV9UBcNMTkwODIyMTY0ODQ5WjAMMAoGA1UdFQQDCgEBMDICExQABX1PwUch+ZbZgqcAAAAFfU8XDTE5MDgyMjE2NDg0OFowDDAKBgNVHRUEAwoBATAyAhMUAAI7e1jyJ2HRghKjAAAAAjt7Fw0xOTA4MjIxNjA0MDBaMAwwCgYDVR0VBAMKAQEwMgITFAACO3oGkxlPZa6vnwAAAAI7ehcNMTkwODIyMTYwMzU5WjAMMAoGA1UdFQQDCgEBMDICExQAAYBznfbOziQVPLcAAAABgHMXDTE5MDgyMjAwNTYwN1owDDAKBgNVHRUEAwoBATAyAhMUAAGAcvLuoHJkjuiJAAAAAYByFw0xOTA4MjIwMDU2MDdaMAwwCgYDVR0VBAMKAQEwMgITFAABaOUBSWMHowZ18gAAAAFo5RcNMTkwODIxMjIzNzM1WjAMMAoGA1UdFQQDCgEBMDICExQAAWjkzBoP1qTEtrMAAAABaOQXDTE5MDgyMTIyMzczNVowDDAKBgNVHRUEAwoBATAyAhMUAAQELik/kr3AQ7QpAAAABAQuFw0xOTA4MjEyMDQwMDlaMAwwCgYDVR0VBAMKAQEwMgITFAAEBC1zYqLTqWnjQAAAAAQELRcNMTkwODIxMjA0MDA5WjAMMAoGA1UdFQQDCgEBMDICExQAARxEx3jM3V0d4WUAAAABHEQXDTE5MDgyMTE4MjY1NlowDDAKBgNVHRUEAwoBATAyAhMUAAEcQzGEvRwAF+BCAAAAARxDFw0xOTA4MjExODI2NTZaMAwwCgYDVR0VBAMKAQEwMgITFAAFhl1DZvMXaZ6iFAAAAAWGXRcNMTkwODIxMTUxMzU1WjAMMAoGA1UdFQQDCgEBMDICExQABYZbaI7vBk/nHRUAAAAFhlsXDTE5MDgyMTE1MTM1NVowDDAKBgNVHRUEAwoBATAyAhMUAAWGVKZnp/C/lJIeAAAABYZUFw0xOTA4MjExNDI3MzFaMAwwCgYDVR0VBAMKAQEwMgITFAAFhlM/s9TkMAmWjwAAAAWGUxcNMTkwODIxMTQyNzMxWjAMMAoGA1UdFQQDCgEBMDICExQABYUsccdqzBocbn8AAAAFhSwXDTE5MDgyMTA2MDEyMVowDDAKBgNVHRUEAwoBATAyAhMUAAWFK8eg/Btj6MbHAAAABYUrFw0xOTA4MjEwNjAxMjFaMAwwCgYDVR0VBAMKAQEwMgITFAACvSsqk/PNfygKPwAAAAK9KxcNMTkwODIwMjE0MDIxWjAMMAoGA1UdFQQDCgEBMDICExQAAr0qdxO9O3bWFU4AAAACvSoXDTE5MDgyMDIxNDAyMVowDDAKBgNVHRUEAwoBATAyAhMUAAPBYTiCcErJs0MGAAAAA8FhFw0xOTA4MjAxODU4MjNaMAwwCgYDVR0VBAMKAQEwMgITFAADwWCMP3z5o5MWgAAAAAPBYBcNMTkwODIwMTg1ODIzWjAMMAoGA1UdFQQDCgEBMDICExQAAesx+3VUA0yt/VgAAAAB6zEXDTE5MDgyMDE4MjI0MFowDDAKBgNVHRUEAwoBATAyAhMUAAHrMJ0xgyhlgrvhAAAAAeswFw0xOTA4MjAxODIyNDBaMAwwCgYDVR0VBAMKAQEwMgITFAABMy42LhXwTQVg6wAAAAEzLhcNMTkwODIwMTc1MDU3WjAMMAoGA1UdFQQDCgEBMDICExQAATMtOyNCCQy1G38AAAABMy0XDTE5MDgyMDE3NTA1N1owDDAKBgNVHRUEAwoBATAyAhMUAAIffQqDg6UF3mO5AAAAAh99Fw0xOTA4MjAxNzM2MjBaMAwwCgYDVR0VBAMKAQEwMgITFAACH3w/PLe/r3SJRAAAAAIffBcNMTkwODIwMTczNjIwWjAMMAoGA1UdFQQDCgEBMDICExQAAakiZHP3v4hAgpYAAAABqSIXDTE5MDgyMDE3MTkwOVowDDAKBgNVHRUEAwoBATAyAhMUAAGpIVeLeeXuowY/AAAAAakhFw0xOTA4MjAxNzE5MDlaMAwwCgYDVR0VBAMKAQEwMgITFAAFhNjo6f24M91V7QAAAAWE2BcNMTkwODIwMTcwOTQ5WjAMMAoGA1UdFQQDCgEBMDICExQABYTXoCFsxGEuD0sAAAAFhNcXDTE5MDgyMDE3MDk0OVowDDAKBgNVHRUEAwoBATAyAhMUAAMRQ0OGpjCPgew3AAAAAxFDFw0xOTA4MjAxNjA3MDZaMAwwCgYDVR0VBAMKAQEwMgITFAADEUIh1FELgsfrfgAAAAMRQhcNMTkwODIwMTYwNzA2WjAMMAoGA1UdFQQDCgEBMDICExQABYRKb8kpAQQO40kAAAAFhEoXDTE5MDgyMDE1NDk0MFowDDAKBgNVHRUEAwoBATAyAhMUAAWEScaCEU9icOYlAAAABYRJFw0xOTA4MjAxNTQ5NDBaMAwwCgYDVR0VBAMKAQEwMgITFAAAylb4j+PbovFtPwAAAADKVhcNMTkwODIwMTUzNjQzWjAMMAoGA1UdFQQDCgEBMDICExQAAMpVP4ZdR4bX1UUAAAAAylUXDTE5MDgyMDE1MzY0M1owDDAKBgNVHRUEAwoBATAyAhMUAAWEPITaxxqhxX4SAAAABYQ8Fw0xOTA4MjAxNTMxNDZaMAwwCgYDVR0VBAMKAQEwMgITFAAFhDvjFB33LiSf9QAAAAWEOxcNMTkwODIwMTUzMTQ2WjAMMAoGA1UdFQQDCgEBMDICExQAAw2RZ7lfHSI0PRIAAAADDZEXDTE5MDgyMDA3MDgzMFowDDAKBgNVHRUEAwoBATAyAhMUAAMNkIkiqJV2pxebAAAAAw2QFw0xOTA4MjAwNzA4MzBaMAwwCgYDVR0VBAMKAQEwMgITFAAEtBnuftsfvvpjhAAAAAS0GRcNMTkwOTA5MTU0NTEyWjAMMAoGA1UdFQQDCgEBMDICExQABLQYMyu7pQqR7QQAAAAEtBgXDTE5MDkwOTE1NDUxMlowDDAKBgNVHRUEAwoBATAyAhMUAAWxErATPl66yPZ6AAAABbESFw0xOTA5MDkxNTQwMDlaMAwwCgYDVR0VBAMKAQEwMgITFAAFsRFRVqmKN/wXRgAAAAWxERcNMTkwOTA5MTU0MDA5WjAMMAoGA1UdFQQDCgEBMDICExQAAB6yeeniZudvZ6YAAAAAHrIXDTE5MDkwOTE1MTUyNFowDDAKBgNVHRUEAwoBATAyAhMUAAAeseQGv3nQt9p9AAAAAB6xFw0xOTA5MDkxNTE1MjRaMAwwCgYDVR0VBAMKAQEwMgITFAAChwE9wmnih/IYJAAAAAKHARcNMTkwOTA4MjI1OTU3WjAMMAoGA1UdFQQDCgEBMDICExQAAocAr4+k85KmXD8AAAAChwAXDTE5MDkwODIyNTk1N1owDDAKBgNVHRUEAwoBATAyAhMUAAWv/DxoLlovFqDWAAAABa/8Fw0xOTA5MDgwNjAxMThaMAwwCgYDVR0VBAMKAQEwMgITFAAFr/s15h3b3z36ugAAAAWv+xcNMTkwOTA4MDYwMTE4WjAMMAoGA1UdFQQDCgEBMDICExQAAaFSt0RT0CZrmbUAAAABoVIXDTE5MDkwNzAwNDIwMlowDDAKBgNVHRUEAwoBATAyAhMUAAGhUbix2sLcDTMIAAAAAaFRFw0xOTA5MDcwMDQyMDJaMAwwCgYDVR0VBAMKAQEwMgITFAABKUIJ9GqLIInbzwAAAAEpQhcNMTkwOTA2MjIxMDA4WjAMMAoGA1UdFQQDCgEBMDICExQAASlBYvAEcHx/vgUAAAABKUEXDTE5MDkwNjIyMTAwN1owDDAKBgNVHRUEAwoBATAyAhMUAAVO+OPYlyLgc72NAAAABU74Fw0xOTA5MDYyMjA2NDZaMAwwCgYDVR0VBAMKAQEwMgITFAAFTve/3P5OCwaI5AAAAAVO9xcNMTkwOTA2MjIwNjQ2WjAMMAoGA1UdFQQDCgEBMDICExQABUvKIiblfHV86m4AAAAFS8oXDTE5MDkwNjIyMDY0NVowDDAKBgNVHRUEAwoBATAyAhMUAAVLyd4RxueP3s9uAAAABUvJFw0xOTA5MDYyMjA2NDVaMAwwCgYDVR0VBAMKAQEwMgITFAAFNTrNWBoXQlTangAAAAU1OhcNMTkwOTA2MjIwNjQ1WjAMMAoGA1UdFQQDCgEBMDICExQABTU5TWlzaW8UjnwAAAAFNTkXDTE5MDkwNjIyMDY0NVowDDAKBgNVHRUEAwoBATAyAhMUAAUxpB2l1nJTPIBdAAAABTGkFw0xOTA5MDYyMjA2NDRaMAwwCgYDVR0VBAMKAQEwMgITFAAFMaO8la+Pqp0tWAAAAAUxoxcNMTkwOTA2MjIwNjQ0WjAMMAoGA1UdFQQDCgEBMDICExQABSOqydL295RNnwkAAAAFI6oXDTE5MDkwNjIyMDY0NFowDDAKBgNVHRUEAwoBATAyAhMUAAUjqZMPQQXMK0z0AAAABSOpFw0xOTA5MDYyMjA2NDRaMAwwCgYDVR0VBAMKAQEwMgITFAAEr5nIlfZr6o9rogAAAASvmRcNMTkwOTA2MjIwNjQzWjAMMAoGA1UdFQQDCgEBMDICExQABK+YxIByHuHnOh0AAAAEr5gXDTE5MDkwNjIyMDY0M1owDDAKBgNVHRUEAwoBATAyAhMUAAQhLo3DTX2gx6vsAAAABCEuFw0xOTA5MDYyMjA2NDNaMAwwCgYDVR0VBAMKAQEwMgITFAAEIS0/W4of2xb3CgAAAAQhLRcNMTkwOTA2MjIwNjQzWjAMMAoGA1UdFQQDCgEBMDICExQAACcOuxs06SrIh5IAAAAAJw4XDTE5MDkwNjIxNTI0N1owDDAKBgNVHRUEAwoBATAyAhMUAAAnDdHlxKe4QEmEAAAAACcNFw0xOTA5MDYyMTUyNDdaMAwwCgYDVR0VBAMKAQEwMgITFAAB6LsLZeV1eChj+AAAAAHouxcNMTkwOTA2MjA1ODU1WjAMMAoGA1UdFQQDCgEBMDICExQAAei6Eg+kes1in8sAAAAB6LoXDTE5MDkwNjIwNTg1NVowDDAKBgNVHRUEAwoBATAyAhMUAAB23fsIc9RyqGnUAAAAAHbdFw0xOTA5MDYyMDU2NDhaMAwwCgYDVR0VBAMKAQEwMgITFAAAdtywr/FZ/GpXJAAAAAB23BcNMTkwOTA2MjA1NjQ4WjAMMAoGA1UdFQQDCgEBMDICExQABa50TkZoZR8otx0AAAAFrnQXDTE5MDkwNjE5MTEwNVowDDAKBgNVHRUEAwoBATAyAhMUAAWuc2iYKowS03nFAAAABa5zFw0xOTA5MDYxOTExMDVaMAwwCgYDVR0VBAMKAQEwMgITFAAFrjDnEktg8/ZB+QAAAAWuMBcNMTkwOTA2MTgxNzE2WjAMMAoGA1UdFQQDCgEBMDICExQABa4vs+kpy6VC9F8AAAAFri8XDTE5MDkwNjE4MTcxNVowDDAKBgNVHRUEAwoBATAyAhMUAAVmlqki3Kbr6tV7AAAABWaWFw0xOTA5MDYxODAwMTNaMAwwCgYDVR0VBAMKAQEwMgITFAAFZpVEcLWqtac/EwAAAAVmlRcNMTkwOTA2MTgwMDEzWjAMMAoGA1UdFQQDCgEBMDICExQAABctXZn0NGIWFXIAAAAAFy0XDTE5MDkwNjE2MjI0N1owDDAKBgNVHRUEAwoBATAyAhMUAAAXLOw+Gwde8ypaAAAAABcsFw0xOTA5MDYxNjIyNDdaMAwwCgYDVR0VBAMKAQEwMgITFAAChnHxwOM1r5Q3QAAAAAKGcRcNMTkwOTA2MTQzNTMwWjAMMAoGA1UdFQQDCgEBMDICExQAAoZwbrDuQYSsIdoAAAAChnAXDTE5MDkwNjE0MzUzMFowDDAKBgNVHRUEAwoBATAyAhMUAAWsPo3q0jPfj41AAAAABaw+Fw0xOTA5MDYxNDMzMTBaMAwwCgYDVR0VBAMKAQEwMgITFAAFrD371mS4PFbWJgAAAAWsPRcNMTkwOTA2MTQzMzEwWjAMMAoGA1UdFQQDCgEBMDICExQABarOlneoM0LIjuEAAAAFqs4XDTE5MDkwNTIzMTYyNVowDDAKBgNVHRUEAwoBATAyAhMUAAWqzc+NV8l8sIhFAAAABarNFw0xOTA5MDUyMzE2MjVaMAwwCgYDVR0VBAMKAQEwMgITFAAFq+jNaIOEQARj1gAAAAWr6BcNMTkwOTA1MjI0MTE5WjAMMAoGA1UdFQQDCgEBMDICExQABavn91S1XapVJxEAAAAFq+cXDTE5MDkwNTIyNDExOVowDDAKBgNVHRUEAwoBATAyAhMUAAHbjwY+O7fU+6ReAAAAAduPFw0xOTA5MDUyMjM5MTRaMAwwCgYDVR0VBAMKAQEwMgITFAAB2478Q2rd5XvmPwAAAAHbjhcNMTkwOTA1MjIzOTEzWjAMMAoGA1UdFQQDCgEBMDICExQAAbDu7mD7Amm5iWcAAAABsO4XDTE5MDkwNTIyMDg1MFowDDAKBgNVHRUEAwoBATAyAhMUAAGw7ZCbHUfZK1y7AAAAAbDtFw0xOTA5MDUyMjA4NTBaMAwwCgYDVR0VBAMKAQEwMgITFAACOsvgvLcRqzLGkwAAAAI6yxcNMTkwOTA1MjA0MjUzWjAMMAoGA1UdFQQDCgEBMDICExQAAjrKI0XsRTx2IPsAAAACOsoXDTE5MDkwNTIwNDI1MlowDDAKBgNVHRUEAwoBATAyAhMUAAWqlDg04BdyakLxAAAABaqUFw0xOTA5MDUxOTIzMzJaMAwwCgYDVR0VBAMKAQEwMgITFAAFqpNdNzk4f89HZAAAAAWqkxcNMTkwOTA1MTkyMzMyWjAMMAoGA1UdFQQDCgEBMDICExQABaqQ2uZi2AxxbS4AAAAFqpAXDTE5MDkwNTE5MTEyMVowDDAKBgNVHRUEAwoBATAyAhMUAAWqj9PbUiVz/uHWAAAABaqPFw0xOTA5MDUxOTExMjFaMAwwCgYDVR0VBAMKAQEwMgITFAABA62LFoqIvlazRgAAAAEDrRcNMTkwOTA1MTgxOTU1WjAMMAoGA1UdFQQDCgEBMDICExQAAQOsmaeAdIfhbn8AAAABA6wXDTE5MDkwNTE4MTk1NVowDDAKBgNVHRUEAwoBATAyAhMUAADb0xQh25RnA6GbAAAAANvTFw0xOTA5MDUxNTM1MDRaMAwwCgYDVR0VBAMKAQEwMgITFAAA29JC2lUPQE4RUAAAAADb0hcNMTkwOTA1MTUzNTA0WjAMMAoGA1UdFQQDCgEBMDICExQABaiGDT2LTEY62qAAAAAFqIYXDTE5MDkwNTE1MjkyMlowDDAKBgNVHRUEAwoBATAyAhMUAAWohbo+N8tiu7wYAAAABaiFFw0xOTA5MDUxNTI5MjJaMAwwCgYDVR0VBAMKAQEwMgITFAAFqGZ/mG2FkAlExwAAAAWoZhcNMTkwOTA1MTUxNTIxWjAMMAoGA1UdFQQDCgEBMDICExQABahlk31fc9Vje3gAAAAFqGUXDTE5MDkwNTE1MTUyMVowDDAKBgNVHRUEAwoBATAyAhMUAAAUXSlir3ugceLeAAAAABRdFw0xOTA5MDUxNTE0MjVaMAwwCgYDVR0VBAMKAQEwMgITFAAAFFzsaxriQENaUwAAAAAUXBcNMTkwOTA1MTUxNDI1WjAMMAoGA1UdFQQDCgEBMDICExQAAP2Z4NIpZE/GCvMAAAAA/ZkXDTE5MDkwNTE0NDAzMFowDDAKBgNVHRUEAwoBATAyAhMUAAD9mDAsfePcgI+nAAAAAP2YFw0xOTA5MDUxNDQwMzBaMAwwCgYDVR0VBAMKAQEwMgITFAAFp8IgzVluFLzAkAAAAAWnwhcNMTkwOTA0MjIxNDMyWjAMMAoGA1UdFQQDCgEBMDICExQABafBzBXAjLRw1ToAAAAFp8EXDTE5MDkwNDIyMTQzMlowDDAKBgNVHRUEAwoBATAyAhMUAAU0YK8/iw9MEDhOAAAABTRgFw0xOTA5MDQyMDQ4MjhaMAwwCgYDVR0VBAMKAQEwMgITFAAFNF+3LRE9cp2O8gAAAAU0XxcNMTkwOTA0MjA0ODI4WjAMMAoGA1UdFQQDCgEBMDICExQABGL/tqPYui6JG18AAAAEYv8XDTE5MDkwNDIwMzcxMFowDDAKBgNVHRUEAwoBATAyAhMUAARi/h2QUq9A/WUmAAAABGL+Fw0xOTA5MDQyMDM3MTBaMAwwCgYDVR0VBAMKAQEwMgITFAABzCkHsiOukkVU+QAAAAHMKRcNMTkwOTA0MjAwNzQwWjAMMAoGA1UdFQQDCgEBMDICExQAAcwosb+ace9urrMAAAABzCgXDTE5MDkwNDIwMDc0MFowDDAKBgNVHRUEAwoBATAyAhMUAATYBB2iI3MlXOQ7AAAABNgEFw0xOTA5MDQxOTMyMDJaMAwwCgYDVR0VBAMKAQEwMgITFAAE2AP2yLonM65YSQAAAATYAxcNMTkwOTA0MTkzMjAyWjAMMAoGA1UdFQQDCgEBMDICExQABaZGsNHd23LhmHAAAAAFpkYXDTE5MDkwNDE3NTkwMlowDDAKBgNVHRUEAwoBATAyAhMUAAWmRWHRme7dQt+wAAAABaZFFw0xOTA5MDQxNzU5MDFaMAwwCgYDVR0VBAMKAQEwMgITFAAAudJr+j7MpYvwKAAAAAC50hcNMTkwOTA0MTc0MzM2WjAMMAoGA1UdFQQDCgEBMDICExQAALnRJVYLwetpahAAAAAAudEXDTE5MDkwNDE3NDMzNlowDDAKBgNVHRUEAwoBATAyAhMUAAIgN9wcSazlxCFmAAAAAiA3Fw0xOTA5MDQxNjUwMDNaMAwwCgYDVR0VBAMKAQEwMgITFAACIDYLz+hKOFWe5wAAAAIgNhcNMTkwOTA0MTY1MDAzWjAMMAoGA1UdFQQDCgEBMDICExQABaVAJU9xlYCBsdcAAAAFpUAXDTE5MDkwNDE2NDExNFowDDAKBgNVHRUEAwoBATAyAhMUAAWlP+wSmwyIFQz7AAAABaU/Fw0xOTA5MDQxNjQxMTRaMAwwCgYDVR0VBAMKAQEwMgITFAACM8FPJJLdXc7BowAAAAIzwRcNMTkwOTA0MTYwODAzWjAMMAoGA1UdFQQDCgEBMDICExQAAjPAPOKVwuYL+58AAAACM8AXDTE5MDkwNDE2MDgwM1owDDAKBgNVHRUEAwoBATAyAhMUAATSDiYkqpYwCCl/AAAABNIOFw0xOTA5MDQxNTE0MzBaMAwwCgYDVR0VBAMKAQEwMgITFAAE0g2+HfE2Ev0KPAAAAATSDRcNMTkwOTA0MTUxNDMwWjAMMAoGA1UdFQQDCgEBMDICExQAA5QfudoJKA7eZksAAAADlB8XDTE5MDkwNDE0MzgxOFowDDAKBgNVHRUEAwoBATAyAhMUAAOUHmd8KAwlC3TEAAAAA5QeFw0xOTA5MDQxNDM4MThaMAwwCgYDVR0VBAMKAQEwMgITFAADd+FV2sb1D37sJQAAAAN34RcNMTkwOTA0MTQzNjU2WjAMMAoGA1UdFQQDCgEBMDICExQAA3fg+oNL6vwxKP8AAAADd+AXDTE5MDkwNDE0MzY1NlowDDAKBgNVHRUEAwoBATAyAhMUAAHwF6FmZC9azKLZAAAAAfAXFw0xOTA5MDMyMTE1MjRaMAwwCgYDVR0VBAMKAQEwMgITFAAB8BaWXTv1LAqWiwAAAAHwFhcNMTkwOTAzMjExNTI0WjAMMAoGA1UdFQQDCgEBMDICExQAAhB3JiThggTor8QAAAACEHcXDTE5MDkwMzE5NDg0OFowDDAKBgNVHRUEAwoBATAyAhMUAAIQdmaMXcfTVET/AAAAAhB2Fw0xOTA5MDMxOTQ4NDdaMAwwCgYDVR0VBAMKAQEwMgITFAADnNuFZZRZX9fdZwAAAAOc2xcNMTkwOTAzMTkyMTE1WjAMMAoGA1UdFQQDCgEBMDICExQAA5za1zaYCwqq4PUAAAADnNoXDTE5MDkwMzE5MjExNVowDDAKBgNVHRUEAwoBATAyAhMUAAB/UdUP8ShkBgzoAAAAAH9RFw0xOTA5MDMxODA0NTdaMAwwCgYDVR0VBAMKAQEwMgITFAAAf1AJWkt+EEnNBQAAAAB/UBcNMTkwOTAzMTgwNDU3WjAMMAoGA1UdFQQDCgEBMDICExQAAHTthatbOmKAM3AAAAAAdO0XDTE5MDkwMzE3MTQ1OVowDDAKBgNVHRUEAwoBATAyAhMUAAB07CJdW78dNnGfAAAAAHTsFw0xOTA5MDMxNzE0NTlaMAwwCgYDVR0VBAMKAQEwMgITFAAB8mfzPT5W+fRNbgAAAAHyZxcNMTkwOTAzMTQ1MjI4WjAMMAoGA1UdFQQDCgEBMDICExQAAfJm4aKXGF97gwEAAAAB8mYXDTE5MDkwMzE0NTIyOFowDDAKBgNVHRUEAwoBATAyAhMUAAB+eRPjjSo+pI/oAAAAAH55Fw0xOTA5MDMxNDA1MzlaMAwwCgYDVR0VBAMKAQEwMgITFAAAfngwuLW1dbDSkgAAAAB+eBcNMTkwOTAzMTQwNTM4WjAMMAoGA1UdFQQDCgEBMDICExQABZqcrShlCUsox/MAAAAFmpwXDTE5MDkwMzEyMDkzMFowDDAKBgNVHRUEAwoBATAyAhMUAAWamxYclY1HO8/eAAAABZqbFw0xOTA5MDMxMjA5MzBaMAwwCgYDVR0VBAMKAQEwMgITFAAA5R+rhisJT/RpEwAAAADlHxcNMTkwOTAyMjMxNDU2WjAMMAoGA1UdFQQDCgEBMDICExQAAOUeZCGlQ/cbXwQAAAAA5R4XDTE5MDkwMjIzMTQ1NlowDDAKBgNVHRUEAwoBATAyAhMUAAKlffiVaG0uCY21AAAAAqV9Fw0xOTA5MDIyMjA3MjZaMAwwCgYDVR0VBAMKAQEwMgITFAACpXxEPhf68L78xwAAAAKlfBcNMTkwOTAyMjIwNzI2WjAMMAoGA1UdFQQDCgEBMDICExQAAvObAom2EstjQjUAAAAC85sXDTE5MDkwMjIwMDgyNlowDDAKBgNVHRUEAwoBATAyAhMUAALzmnCl6LpMHUEAAAAAAvOaFw0xOTA5MDIyMDA4MjZaMAwwCgYDVR0VBAMKAQEwMgITFAAEvfnA7YAscDTZawAAAAS9+RcNMTkwOTAyMTkzNzUwWjAMMAoGA1UdFQQDCgEBMDICExQABL34YLtlw5QTrd8AAAAEvfgXDTE5MDkwMjE5Mzc0OVowDDAKBgNVHRUEAwoBATAyAhMUAAI5gbQjf7orKSnYAAAAAjmBFw0xOTA5MDIxOTExNDFaMAwwCgYDVR0VBAMKAQEwMgITFAACOYCDPklRayC/oQAAAAI5gBcNMTkwOTAyMTkxMTQxWjAMMAoGA1UdFQQDCgEBMDICExQAANqVpFhEgjz8SWsAAAAA2pUXDTE5MDkwMjE4NDAwNVowDDAKBgNVHRUEAwoBATAyAhMUAADalKU7z5MC904nAAAAANqUFw0xOTA5MDIxODQwMDRaMAwwCgYDVR0VBAMKAQEwMgITFAAEgU/9702EljCICQAAAASBTxcNMTkwOTAyMTgyNzEwWjAMMAoGA1UdFQQDCgEBMDICExQABIFOvoQuyHIDe7gAAAAEgU4XDTE5MDkwMjE4MjcxMFowDDAKBgNVHRUEAwoBATAyAhMUAAJQU85+MzMOTghcAAAAAlBTFw0xOTA5MDIxODIzMjNaMAwwCgYDVR0VBAMKAQEwMgITFAACUFInQfwGvCJGiQAAAAJQUhcNMTkwOTAyMTgyMzIzWjAMMAoGA1UdFQQDCgEBMDICExQAA/OWoNrWqc65hAMAAAAD85YXDTE5MDkwMjE3MzA1OVowDDAKBgNVHRUEAwoBATAyAhMUAAPzlQEqTsPY7IOfAAAAA/OVFw0xOTA5MDIxNzMwNTlaMAwwCgYDVR0VBAMKAQEwMgITFAAFnoJDf4FP3PjnvAAAAAWeghcNMTkwOTAyMTcxOTMxWjAMMAoGA1UdFQQDCgEBMDICExQABZ6BAjT+BWJoZdoAAAAFnoEXDTE5MDkwMjE3MTkzMVowDDAKBgNVHRUEAwoBATAyAhMUAAWeMPYaV+Bng47pAAAABZ4wFw0xOTA5MDIxNjU5NTdaMAwwCgYDVR0VBAMKAQEwMgITFAAFni9uUFbdpFdy7gAAAAWeLxcNMTkwOTAyMTY1OTU3WjAMMAoGA1UdFQQDCgEBMDICExQABZ46nuQ6OzGBbwQAAAAFnjoXDTE5MDkwMjE2MzM0MFowDDAKBgNVHRUEAwoBATAyAhMUAAWeOcAIndMNir38AAAABZ45Fw0xOTA5MDIxNjMzNDBaMAwwCgYDVR0VBAMKAQEwMgITFAACPWepyC4yKFlqSgAAAAI9ZxcNMTkwOTAyMTYyMTExWjAMMAoGA1UdFQQDCgEBMDICExQAAj1myl1kvcKY/cAAAAACPWYXDTE5MDkwMjE2MjExMVowDDAKBgNVHRUEAwoBATAyAhMUAACQHbOmCHGf0YLBAAAAAJAdFw0xOTA5MDIxNTMyMTlaMAwwCgYDVR0VBAMKAQEwMgITFAAAkBxY9Lgyk6BxXQAAAACQHBcNMTkwOTAyMTUzMjE5WjAMMAoGA1UdFQQDCgEBMDICExQABZ1Mp7BLQm7o8mgAAAAFnUwXDTE5MDkwMjE1MTQxOVowDDAKBgNVHRUEAwoBATAyAhMUAAWdS2HUvUPMB9wCAAAABZ1LFw0xOTA5MDIxNTE0MTlaMAwwCgYDVR0VBAMKAQEwMgITFAAEAgh9nzQdBREsvwAAAAQCCBcNMTkwOTAyMTQxODM3WjAMMAoGA1UdFQQDCgEBMDICExQABAIHmCA9PRAuZ3oAAAAEAgcXDTE5MDkwMjE0MTgzNlowDDAKBgNVHRUEAwoBATAyAhMUAAQdcsxoBHIubQjfAAAABB1yFw0xOTA4MzExNzUwMTZaMAwwCgYDVR0VBAMKAQEwMgITFAAEHXHRq0u+uU+vHwAAAAQdcRcNMTkwODMxMTc1MDE1WjAMMAoGA1UdFQQDCgEBMDICExQAAEcXnaeQ8oTed/sAAAAARxcXDTE5MDgzMTE1NDMzNVowDDAKBgNVHRUEAwoBATAyAhMUAABHFspdxVn9Zwr2AAAAAEcWFw0xOTA4MzExNTQzMzVaMAwwCgYDVR0VBAMKAQEwMgITFAAETEbpSaCznVc0uwAAAARMRhcNMTkwODMwMjIwNzM0WjAMMAoGA1UdFQQDCgEBMDICExQABExF5Bbcp9Ny1x0AAAAETEUXDTE5MDgzMDIyMDczNFowDDAKBgNVHRUEAwoBATAyAhMUAACOxcIl63/CCMjaAAAAAI7FFw0xOTA4MzAyMTQ1NTNaMAwwCgYDVR0VBAMKAQEwMgITFAAAjsRvE0ndAhHZVQAAAACOxBcNMTkwODMwMjE0NTUzWjAMMAoGA1UdFQQDCgEBMDICExQAARIM8tvi/eg36CAAAAABEgwXDTE5MDgzMDIxMzg1MFowDDAKBgNVHRUEAwoBATAyAhMUAAESCxh48IPf+2uoAAAAARILFw0xOTA4MzAyMTM4NTBaMAwwCgYDVR0VBAMKAQEwMgITFAADCSNs8HkwbKSs0AAAAAMJIxcNMTkwODMwMjEyMzAyWjAMMAoGA1UdFQQDCgEBMDICExQAAwki56yffgITzQEAAAADCSIXDTE5MDgzMDIxMjMwMVowDDAKBgNVHRUEAwoBATAyAhMUAAWb0DeP+JJib0DXAAAABZvQFw0xOTA4MzAyMTA4MzBaMAwwCgYDVR0VBAMKAQEwMgITFAAFm89vfjUghZ8nWAAAAAWbzxcNMTkwODMwMjEwODMwWjAMMAoGA1UdFQQDCgEBMDICExQAAGdB640qASdVF3IAAAAAZ0EXDTE5MDgzMDE5MjAzOFowDDAKBgNVHRUEAwoBATAyAhMUAABnQE0BEdLt+vGVAAAAAGdAFw0xOTA4MzAxOTIwMzdaMAwwCgYDVR0VBAMKAQEwMgITFAAFms4Mht/nI+wptwAAAAWazhcNMTkwODMwMTYxMjUzWjAMMAoGA1UdFQQDCgEBMDICExQABZrNtIcU26VNLsoAAAAFms0XDTE5MDgzMDE2MTI1M1owDDAKBgNVHRUEAwoBATAyAhMUAAWavsFs9PmHOyIPAAAABZq+Fw0xOTA4MzAxNjA0MDVaMAwwCgYDVR0VBAMKAQEwMgITFAAFmr3lcue8G6TiygAAAAWavRcNMTkwODMwMTYwNDA0WjAMMAoGA1UdFQQDCgEBMDICExQABZq0ikxcakxhSrkAAAAFmrQXDTE5MDgzMDE1NTgyN1owDDAKBgNVHRUEAwoBATAyAhMUAAWas66WZLD+NQiLAAAABZqzFw0xOTA4MzAxNTU4MjZaMAwwCgYDVR0VBAMKAQEwMgITFAABomxfby03qyHlwwAAAAGibBcNMTkwODMwMTU0NzE4WjAMMAoGA1UdFQQDCgEBMDICExQAAaJrPrB2F7bzdeEAAAABomsXDTE5MDgzMDE1NDcxOFowDDAKBgNVHRUEAwoBATAyAhMUAAXTjESkPC+1tFR3AAAABdOMFw0xOTA5MTkxNTI0NDZaMAwwCgYDVR0VBAMKAQEwMgITFAAF04uiH2D4mhFf+gAAAAXTixcNMTkwOTE5MTUyNDQ2WjAMMAoGA1UdFQQDCgEBMDICExQAAj37cMK3aGNdEkMAAAACPfsXDTE5MDkxOTE1MTY1NVowDDAKBgNVHRUEAwoBATAyAhMUAAI9+gSyciYnYCOTAAAAAj36Fw0xOTA5MTkxNTE2NTVaMAwwCgYDVR0VBAMKAQEwMgITFAAClKMCU2+klQ4u9AAAAAKUoxcNMTkwOTE5MTQzNjQ2WjAMMAoGA1UdFQQDCgEBMDICExQAApSiXpXw5Y/jKJgAAAAClKIXDTE5MDkxOTE0MzY0NVowDDAKBgNVHRUEAwoBATAyAhMUAAGUlkdCayN/Qe70AAAAAZSWFw0xOTA5MTkxNDAxMjZaMAwwCgYDVR0VBAMKAQEwMgITFAABlJXQN5WLH1+/0AAAAAGUlRcNMTkwOTE5MTQwMTI2WjAMMAoGA1UdFQQDCgEBMDICExQAAtoXe88mBCHoO+UAAAAC2hcXDTE5MDkxOTA1NDg0MFowDDAKBgNVHRUEAwoBATAyAhMUAALaFtfJEzXB3/1OAAAAAtoWFw0xOTA5MTkwNTQ4MzlaMAwwCgYDVR0VBAMKAQEwMgITFAAEgusIu9gAjnEWHwAAAASC6xcNMTkwOTE4MTk1NzU2WjAMMAoGA1UdFQQDCgEBMDICExQABILqN/2BzJwv/nAAAAAEguoXDTE5MDkxODE5NTc1NlowDDAKBgNVHRUEAwoBATAyAhMUAALGw88Pqn6arWF0AAAAAsbDFw0xOTA5MTgxOTE1MDhaMAwwCgYDVR0VBAMKAQEwMgITFAACxsL5ZnBtyUSFUwAAAALGwhcNMTkwOTE4MTkxNTA4WjAMMAoGA1UdFQQDCgEBMDICExQABTcGblHhOFiDOMYAAAAFNwYXDTE5MDkxODE5MDkzNlowDDAKBgNVHRUEAwoBATAyAhMUAAU3BaScQ2B0zkvAAAAABTcFFw0xOTA5MTgxOTA5MzVaMAwwCgYDVR0VBAMKAQEwMgITFAAF0SKLOTcPoRRwoQAAAAXRIhcNMTkwOTE4MTg1OTI5WjAMMAoGA1UdFQQDCgEBMDICExQABdEhgr4kcL6Iv2oAAAAF0SEXDTE5MDkxODE4NTkyOFowDDAKBgNVHRUEAwoBATAyAhMUAARk2zx/yjvb1rqVAAAABGTbFw0xOTA5MTgxODE5MjJaMAwwCgYDVR0VBAMKAQEwMgITFAAEZNqZnHg9Rfv+fwAAAARk2hcNMTkwOTE4MTgxOTIyWjAMMAoGA1UdFQQDCgEBMDICExQABdCosbbhrG7LKckAAAAF0KgXDTE5MDkxODE3NDgxM1owDDAKBgNVHRUEAwoBATAyAhMUAAXQpcFc+I/in9jgAAAABdClFw0xOTA5MTgxNzQ4MTJaMAwwCgYDVR0VBAMKAQEwMgITFAAAWrdsEVFupxxBggAAAABatxcNMTkwOTE4MTY1NjQ0WjAMMAoGA1UdFQQDCgEBMDICExQAAFq2dxSWcNM/SIsAAAAAWrYXDTE5MDkxODE2NTY0NFowDDAKBgNVHRUEAwoBATAyAhMUAAXP5prGI5T8E0aAAAAABc/mFw0xOTA5MTgxNjU0MjdaMAwwCgYDVR0VBAMKAQEwMgITFAAFz+W5XUn/lAIB9wAAAAXP5RcNMTkwOTE4MTY1NDI3WjAMMAoGA1UdFQQDCgEBMDICExQABdAEwhutU5+SgEcAAAAF0AQXDTE5MDkxODE2NTIyMFowDDAKBgNVHRUEAwoBATAyAhMUAAXQA6EyxdnWVw7kAAAABdADFw0xOTA5MTgxNjUyMTlaMAwwCgYDVR0VBAMKAQEwMgITFAAFJ4Jc5+V/l5CoYgAAAAUnghcNMTkwOTE4MTY0NDU5WjAMMAoGA1UdFQQDCgEBMDICExQABSeB6273TuBKXO0AAAAFJ4EXDTE5MDkxODE2NDQ1OVowDDAKBgNVHRUEAwoBATAyAhMUAAChwcGjpO1zy3Z5AAAAAKHBFw0xOTA5MTgxNjQ0NThaMAwwCgYDVR0VBAMKAQEwMgITFAAAocDpsuEnqeiTMAAAAAChwBcNMTkwOTE4MTY0NDU4WjAMMAoGA1UdFQQDCgEBMDICExQABc8eeWF8rJYO/s0AAAAFzx4XDTE5MDkxODE2MzMyNlowDDAKBgNVHRUEAwoBATAyAhMUAAXPHaagta3cI/p/AAAABc8dFw0xOTA5MTgxNjMzMjZaMAwwCgYDVR0VBAMKAQEwMgITFAAFzxzeNV5DHKDCzgAAAAXPHBcNMTkwOTE4MTUyODU4WjAMMAoGA1UdFQQDCgEBMDICExQABc8b3T7/m/H+1fMAAAAFzxsXDTE5MDkxODE1Mjg1N1owDDAKBgNVHRUEAwoBATAyAhMUAAXLsKHWICyZOjqDAAAABcuwFw0xOTA5MTgwNjAxMzBaMAwwCgYDVR0VBAMKAQEwMgITFAAFy6+SCwRaFvcqegAAAAXLrxcNMTkwOTE4MDYwMTMwWjAMMAoGA1UdFQQDCgEBMDICExQABcp0NLNtSJiRfDIAAAAFynQXDTE5MDkxODA2MDEzMFowDDAKBgNVHRUEAwoBATAyAhMUAAXKczzGOxYp9uu7AAAABcpzFw0xOTA5MTgwNjAxMjlaMAwwCgYDVR0VBAMKAQEwMgITFAAFpvJirLV6qkhwIQAAAAWm8hcNMTkwOTE3MjM1MjIxWjAMMAoGA1UdFQQDCgEBMDICExQABabxGOfEBYBL49UAAAAFpvEXDTE5MDkxNzIzNTIyMVowDDAKBgNVHRUEAwoBATAyAhMUAAFO+CNfLXGu7TuqAAAAAU74Fw0xOTA5MTcyMTE4MTRaMAwwCgYDVR0VBAMKAQEwMgITFAABTvdlg2miiISwkAAAAAFO9xcNMTkwOTE3MjExODE0WjAMMAoGA1UdFQQDCgEBMDICExQABcJm7GV5kXS3ETcAAAAFwmYXDTE5MDkxNzE4NTA0MFowDDAKBgNVHRUEAwoBATAyAhMUAAXCZRYvLiVo3DBCAAAABcJlFw0xOTA5MTcxODUwNDBaMAwwCgYDVR0VBAMKAQEwMgITFAAFy65OXibh2ZrhGQAAAAXLrhcNMTkwOTE3MTY1OTM1WjAMMAoGA1UdFQQDCgEBMDICExQABcutFsRzUJ20pjEAAAAFy60XDTE5MDkxNzE2NTkzNFowDDAKBgNVHRUEAwoBATAyAhMUAAXLaJ8Ew3y6jnAAAAAABctoFw0xOTA5MTcxNjUyNDBaMAwwCgYDVR0VBAMKAQEwMgITFAAFy2eDSTQQzJstEQAAAAXLZxcNMTkwOTE3MTY1MjM5WjAMMAoGA1UdFQQDCgEBMDICExQABcucYROvLZ5IuvAAAAAFy5wXDTE5MDkxNzE2NTA1NlowDDAKBgNVHRUEAwoBATAyAhMUAAXLm5LhGoNo1ynBAAAABcubFw0xOTA5MTcxNjUwNTZaMAwwCgYDVR0VBAMKAQEwMgITFAAFy3bvI6SxHFKmdQAAAAXLdhcNMTkwOTE3MTY0NDA4WjAMMAoGA1UdFQQDCgEBMDICExQABct1uWFICn2WjZEAAAAFy3UXDTE5MDkxNzE2NDQwOFowDDAKBgNVHRUEAwoBATAyAhMUAALeK2X0xfNnm2IcAAAAAt4rFw0xOTA5MTcxNjQxNDRaMAwwCgYDVR0VBAMKAQEwMgITFAAC3iolot9buaOStwAAAALeKhcNMTkwOTE3MTY0MTQ0WjAMMAoGA1UdFQQDCgEBMDICExQABPYoeQmDmG0ZD40AAAAE9igXDTE5MDkxNzE0MjAyOFowDDAKBgNVHRUEAwoBATAyAhMUAAT2J5xdggn+V2nFAAAABPYnFw0xOTA5MTcxNDIwMjdaMAwwCgYDVR0VBAMKAQEwMgITFAAFyhj6wMLV612HfQAAAAXKGBcNMTkwOTE3MTQxMzE2WjAMMAoGA1UdFQQDCgEBMDICExQABcoXxQTnpAHLG74AAAAFyhcXDTE5MDkxNzE0MTMxNlowDDAKBgNVHRUEAwoBATAyAhMUAASkaRxLDCL1L86xAAAABKRpFw0xOTA5MTcwMTE5NDVaMAwwCgYDVR0VBAMKAQEwMgITFAAEpGgpePYJBAeD8wAAAASkaBcNMTkwOTE3MDExOTQ0WjAMMAoGA1UdFQQDCgEBMDICExQAAc7nhRfNs3pIGgEAAAABzucXDTE5MDkxNjIzMjAyNFowDDAKBgNVHRUEAwoBATAyAhMUAAHO5qIPKlu6yqTeAAAAAc7mFw0xOTA5MTYyMzIwMjNaMAwwCgYDVR0VBAMKAQEwMgITFAAFvpw+waLDdNq1jwAAAAW+nBcNMTkwOTE2MTkyOTQxWjAMMAoGA1UdFQQDCgEBMDICExQABb6bFOLCksd8aSsAAAAFvpsXDTE5MDkxNjE5Mjk0MVowDDAKBgNVHRUEAwoBATAyAhMUAAMBk59TM2TgsAEtAAAAAwGTFw0xOTA5MTYxOTI5NDBaMAwwCgYDVR0VBAMKAQEwMgITFAADAZJdxLcYQNICnwAAAAMBkhcNMTkwOTE2MTkyOTQwWjAMMAoGA1UdFQQDCgEBMDICExQAAM7gQbjCl8IR+AoAAAAAzuAXDTE5MDkxNjE4MjU0NFowDDAKBgNVHRUEAwoBATAyAhMUAADO39NdZ8fPMqtwAAAAAM7fFw0xOTA5MTYxODI1NDRaMAwwCgYDVR0VBAMKAQEwMgITFAAFx+xd5wcLiBtLIQAAAAXH7BcNMTkwOTE2MTcyMTA2WjAMMAoGA1UdFQQDCgEBMDICExQABcfrAJm4n3pYt7YAAAAFx+sXDTE5MDkxNjE3MjEwNlowDDAKBgNVHRUEAwoBATAyAhMUAAW4WHqTkSFYvx4aAAAABbhYFw0xOTA5MTYxNzAwNTNaMAwwCgYDVR0VBAMKAQEwMgITFAAFuFemTGC+grOtnwAAAAW4VxcNMTkwOTE2MTcwMDUzWjAMMAoGA1UdFQQDCgEBMDICExQAAjHDIockO6w3H18AAAACMcMXDTE5MDkxNjE2NTYwOFowDDAKBgNVHRUEAwoBATAyAhMUAAIxwoqS0t5SZbQOAAAAAjHCFw0xOTA5MTYxNjU2MDhaMAwwCgYDVR0VBAMKAQEwMgITFAAFxk4rUIjf5k4PNwAAAAXGThcNMTkwOTE2MTQ0MTU1WjAMMAoGA1UdFQQDCgEBMDICExQABcZNoRTbx+cyV84AAAAFxk0XDTE5MDkxNjE0NDE1NFowDDAKBgNVHRUEAwoBATAyAhMUAASPXzA/Fjx+VVObAAAABI9fFw0xOTA5MTYxNDE3MzRaMAwwCgYDVR0VBAMKAQEwMgITFAAEj14yeNIMgh3j3gAAAASPXhcNMTkwOTE2MTQxNzM0WjAMMAoGA1UdFQQDCgEBMDICExQAABaNP6bHj73j58gAAAAAFo0XDTE5MDkxNjAwNDQyNlowDDAKBgNVHRUEAwoBATAyAhMUAAAWjKjHZyrmPgFyAAAAABaMFw0xOTA5MTYwMDQ0MjZaMAwwCgYDVR0VBAMKAQEwMgITFAAFwyYXytsL+rJLqQAAAAXDJhcNMTkwOTE0MDYwMTI3WjAMMAoGA1UdFQQDCgEBMDICExQABcMlniwrn640UREAAAAFwyUXDTE5MDkxNDA2MDEyN1owDDAKBgNVHRUEAwoBATAyAhMUAACFLaw7oq4xkq8PAAAAAIUtFw0xOTA5MTMyMTQ3NDhaMAwwCgYDVR0VBAMKAQEwMgITFAAAhSw+/IInhfXyhAAAAACFLBcNMTkwOTEzMjE0NzQ4WjAMMAoGA1UdFQQDCgEBMDICExQAANxX0UfkTqxus+gAAAAA3FcXDTE5MDkxMzE3NTEzMVowDDAKBgNVHRUEAwoBATAyAhMUAADcVioULF1kmPZFAAAAANxWFw0xOTA5MTMxNzUxMzBaMAwwCgYDVR0VBAMKAQEwMgITFAAB1J3pMPZQcYyVHwAAAAHUnRcNMTkwOTEzMTYzNDI1WjAMMAoGA1UdFQQDCgEBMDICExQAAdScrOfH6VH340sAAAAB1JwXDTE5MDkxMzE2MzQyNVowDDAKBgNVHRUEAwoBATAyAhMUAAQcPiGtuVRmDW+TAAAABBw+Fw0xOTA5MTIyMTI2NDVaMAwwCgYDVR0VBAMKAQEwMgITFAAEHD2C8eZYtj5nHQAAAAQcPRcNMTkwOTEyMjEyNjQ1WjAMMAoGA1UdFQQDCgEBMDICExQAAGLXDTQe6yPGh9UAAAAAYtcXDTE5MDkxMjIxMjU1MVowDDAKBgNVHRUEAwoBATAyAhMUAABi1lBHk6ZUKnGqAAAAAGLWFw0xOTA5MTIyMTI1NTFaMAwwCgYDVR0VBAMKAQEwMgITFAAACpsRZ9kc+t34UwAAAAAKmxcNMTkwOTEyMTkwODQ5WjAMMAoGA1UdFQQDCgEBMDICExQAAAqaDSDZmr6iVG8AAAAACpoXDTE5MDkxMjE5MDg0OVowDDAKBgNVHRUEAwoBATAyAhMUAAW+xGcfN/323Hq6AAAABb7EFw0xOTA5MTIxODA4MDdaMAwwCgYDVR0VBAMKAQEwMgITFAAFvsNMSSPHheltCQAAAAW+wxcNMTkwOTEyMTgwODA2WjAMMAoGA1UdFQQDCgEBMDICExQABHTvOnXxXuGgfGsAAAAEdO8XDTE5MDkxMjE1NDg1MFowDDAKBgNVHRUEAwoBATAyAhMUAAR07lilGyCnJKUmAAAABHTuFw0xOTA5MTIxNTQ4NDlaMAwwCgYDVR0VBAMKAQEwMgITFAAFvTi0YtWKtwc5cQAAAAW9OBcNMTkwOTEyMTU0MTQxWjAMMAoGA1UdFQQDCgEBMDICExQABb039udR2SbGjT0AAAAFvTcXDTE5MDkxMjE1NDE0MVowDDAKBgNVHRUEAwoBATAyAhMUAAW54gHltOH3HAgGAAAABbniFw0xOTA5MTIwNjAxMjNaMAwwCgYDVR0VBAMKAQEwMgITFAAFueFtwKKITEXnXAAAAAW54RcNMTkwOTEyMDYwMTIyWjAMMAoGA1UdFQQDCgEBMDICExQABbrq+FrBFJMQbSAAAAAFuuoXDTE5MDkxMTIyMTEwOVowDDAKBgNVHRUEAwoBATAyAhMUAAW66fBKeU7d63DVAAAABbrpFw0xOTA5MTEyMjExMDlaMAwwCgYDVR0VBAMKAQEwMgITFAADlMfwXtCn5r5w9gAAAAOUxxcNMTkwOTExMjE1NTExWjAMMAoGA1UdFQQDCgEBMDICExQAA5TGOY6OEdHaq7kAAAADlMYXDTE5MDkxMTIxNTUxMVowDDAKBgNVHRUEAwoBATAyAhMUAASZM5sooZKcihEqAAAABJkzFw0xOTA5MTEyMDQ0NTRaMAwwCgYDVR0VBAMKAQEwMgITFAAEmTJ70PBfkIPseQAAAASZMhcNMTkwOTExMjA0NDU0WjAMMAoGA1UdFQQDCgEBMDICExQAA6XfUk2dnUyAORUAAAADpd8XDTE5MDkxMTIwMzA1NlowDDAKBgNVHRUEAwoBATAyAhMUAAOl3jNERVpghypkAAAAA6XeFw0xOTA5MTEyMDMwNTZaMAwwCgYDVR0VBAMKAQEwMgITFAAD/OzWvjzq71W9cwAAAAP87BcNMTkwOTExMjAyMDQzWjAMMAoGA1UdFQQDCgEBMDICExQAA/zr9wRgyhULvd0AAAAD/OsXDTE5MDkxMTIwMjA0M1owDDAKBgNVHRUEAwoBATAyAhMUAADifeZBurYA+hEGAAAAAOJ9Fw0xOTA5MTExODEzNDhaMAwwCgYDVR0VBAMKAQEwMgITFAAA4nuHGl4uT8TpcAAAAADiexcNMTkwOTExMTgxMzQ4WjAMMAoGA1UdFQQDCgEBMDICExQABJ/d1JSHIHrNpHwAAAAEn90XDTE5MDkxMTE3MTkzMFowDDAKBgNVHRUEAwoBATAyAhMUAASf3KGO0fk7HWqWAAAABJ/cFw0xOTA5MTExNzE5MzBaMAwwCgYDVR0VBAMKAQEwMgITFAAFIwgMSkPMRQrAewAAAAUjCBcNMTkwOTExMTY1NjMzWjAMMAoGA1UdFQQDCgEBMDICExQABSMHtKO1PMBGWygAAAAFIwcXDTE5MDkxMTE2NTYzM1owDDAKBgNVHRUEAwoBATAyAhMUAAW5dK+EQqwRgWU1AAAABbl0Fw0xOTA5MTExNjM5NTFaMAwwCgYDVR0VBAMKAQEwMgITFAAFuXPS4Wd/NBdrkgAAAAW5cxcNMTkwOTExMTYzOTUxWjAMMAoGA1UdFQQDCgEBMDICExQABbnExGpVQQDIpwAAAAAFucQXDTE5MDkxMTE2MzAzMlowDDAKBgNVHRUEAwoBATAyAhMUAAW5w8bRDNG+og1hAAAABbnDFw0xOTA5MTExNjMwMzJaMAwwCgYDVR0VBAMKAQEwMgITFAAEmeXhY0KFF53mlgAAAASZ5RcNMTkwOTExMTYwMzMwWjAMMAoGA1UdFQQDCgEBMDICExQABJnkysg5E9W65jsAAAAEmeQXDTE5MDkxMTE2MDMyOVowDDAKBgNVHRUEAwoBATAyAhMUAAW4jtBzsSVmuNRFAAAABbiOFw0xOTA5MTExNDU0MDVaMAwwCgYDVR0VBAMKAQEwMgITFAAFuI2gLpUQkBifBgAAAAW4jRcNMTkwOTExMTQ1NDA0WjAMMAoGA1UdFQQDCgEBMDICExQAAuLV3doMHjTj+kkAAAAC4tUXDTE5MDkxMTE0NDQxMVowDDAKBgNVHRUEAwoBATAyAhMUAALi1JyTSIG/mA2JAAAAAuLUFw0xOTA5MTExNDQ0MTFaMAwwCgYDVR0VBAMKAQEwMgITFAAFOtVYylrlixnT+wAAAAU61RcNMTkwOTEwMjEzMTA5WjAMMAoGA1UdFQQDCgEBMDICExQABTrTyh+u/nkZWawAAAAFOtMXDTE5MDkxMDIxMzEwOFowDDAKBgNVHRUEAwoBATAyAhMUAAElks8rRnaP60NGAAAAASWSFw0xOTA5MTAyMDA5MzFaMAwwCgYDVR0VBAMKAQEwMgITFAABJZF5P/OEcfjECAAAAAElkRcNMTkwOTEwMjAwOTMxWjAMMAoGA1UdFQQDCgEBMDICExQAAlVdtxyuzI1JjKwAAAACVV0XDTE5MDkxMDIwMDIwNFowDDAKBgNVHRUEAwoBATAyAhMUAAJVXDKjQup/C2MMAAAAAlVcFw0xOTA5MTAyMDAyMDRaMAwwCgYDVR0VBAMKAQEwMgITFAAFtpDc6UZNdwseqwAAAAW2kBcNMTkwOTEwMTg1MTM2WjAMMAoGA1UdFQQDCgEBMDICExQABbaPNq3J24W4WG4AAAAFto8XDTE5MDkxMDE4NTEzNlowDDAKBgNVHRUEAwoBATAyAhMUAARmDW9sytzb5EzvAAAABGYNFw0xOTA5MTAxODQzNTNaMAwwCgYDVR0VBAMKAQEwMgITFAAEZgxstGxeXYT35QAAAARmDBcNMTkwOTEwMTg0MzUyWjAMMAoGA1UdFQQDCgEBMDICExQABbaCgxXk4Jrt5pgAAAAFtoIXDTE5MDkxMDE4NDMzNVowDDAKBgNVHRUEAwoBATAyAhMUAAW2gXYydbWyNfaEAAAABbaBFw0xOTA5MTAxODQzMzVaMAwwCgYDVR0VBAMKAQEwMgITFAAFtkAFjAjgQSjOlgAAAAW2QBcNMTkwOTEwMTgwNDEwWjAMMAoGA1UdFQQDCgEBMDICExQABbY/koxWLV/GmncAAAAFtj8XDTE5MDkxMDE4MDQxMFowDDAKBgNVHRUEAwoBATAyAhMUAAAPeQim4xAjnpIhAAAAAA95Fw0xOTA5MTAxNzUyMzJaMAwwCgYDVR0VBAMKAQEwMgITFAAAD3ijrWJCrq4jyAAAAAAPeBcNMTkwOTEwMTc1MjMyWjAMMAoGA1UdFQQDCgEBMDICExQAAVvlvPnDISLVRhAAAAABW+UXDTE5MDkxMDE3MzMyM1owDDAKBgNVHRUEAwoBATAyAhMUAAFb5LjXNYxpNAm+AAAAAVvkFw0xOTA5MTAxNzMzMjNaMAwwCgYDVR0VBAMKAQEwMgITFAACpgntQ4l9T+577wAAAAKmCRcNMTkwOTEwMTQ0MDQ4WjAMMAoGA1UdFQQDCgEBMDICExQAAqYIFppHc4HH24cAAAACpggXDTE5MDkxMDE0NDA0OFowDDAKBgNVHRUEAwoBATAyAhMUAAU2WGZPw8kZ3jdhAAAABTZYFw0xOTA5MTAxMjQ4MThaMAwwCgYDVR0VBAMKAQEwMgITFAAFNldDkknVtXJ3fwAAAAU2VxcNMTkwOTEwMTI0ODE3WjAMMAoGA1UdFQQDCgEBMDICExQABbOQv9oS3y1jcToAAAAFs5AXDTE5MDkwOTIyMDkxMFowDDAKBgNVHRUEAwoBATAyAhMUAAWzj2TNfmD+YQfEAAAABbOPFw0xOTA5MDkyMjA5MTBaMAwwCgYDVR0VBAMKAQEwMgITFAACZsXTd0SIDUf5QwAAAAJmxRcNMTkwOTA5MjExNzMzWjAMMAoGA1UdFQQDCgEBMDICExQAAmbEQ6QN48toNUIAAAACZsQXDTE5MDkwOTIxMTczM1owDDAKBgNVHRUEAwoBATAyAhMUAAWzIIM+gt1O3z1GAAAABbMgFw0xOTA5MDkyMDI5MzBaMAwwCgYDVR0VBAMKAQEwMgITFAAFsx/GBFXTXC3mmwAAAAWzHxcNMTkwOTA5MjAyOTMwWjAMMAoGA1UdFQQDCgEBMDICExQAAPhv7AcpEDAUk2MAAAAA+G8XDTE5MDkwOTIwMjg0NVowDDAKBgNVHRUEAwoBATAyAhMUAAD4bjvTOTD7PYXCAAAAAPhuFw0xOTA5MDkyMDI4NDVaMAwwCgYDVR0VBAMKAQEwMgITFAAFB2jTqvDfXAkr2wAAAAUHaBcNMTkwOTA5MjAwMTQ3WjAMMAoGA1UdFQQDCgEBMDICExQABQdn3/0Zqk65NRgAAAAFB2cXDTE5MDkwOTIwMDE0N1owDDAKBgNVHRUEAwoBATAyAhMUAAWy9DGl+gFel8yFAAAABbL0Fw0xOTA5MDkxOTI5MTFaMAwwCgYDVR0VBAMKAQEwMgITFAAFsvPqva9heSuFqAAAAAWy8xcNMTkwOTA5MTkyOTExWjAMMAoGA1UdFQQDCgEBMDICExQABbKKBwp9TmvaQpAAAAAFsooXDTE5MDkwOTE4NDc1MlowDDAKBgNVHRUEAwoBATAyAhMUAAWyiWG/6YLzWJMyAAAABbKJFw0xOTA5MDkxODQ3NTFaMAwwCgYDVR0VBAMKAQEwMgITFAAFsYTh3kjEwCY+bAAAAAWxhBcNMTkwOTA5MTYxOTA3WjAMMAoGA1UdFQQDCgEBMDICExQABbGDepOApEzycYwAAAAFsYMXDTE5MDkwOTE2MTkwN1owDDAKBgNVHRUEAwoBATAyAhMUAAWxPgOvqqLHjLyGAAAABbE+Fw0xOTA5MDkxNjA0NTFaMAwwCgYDVR0VBAMKAQEwMgITFAAFsT1fSd7IJRhJTQAAAAWxPRcNMTkwOTA5MTYwNDUxWjAMMAoGA1UdFQQDCgEBMDICExQABeLare498HHbvS0AAAAF4toXDTE5MDkzMDE2MjAwMlowDDAKBgNVHRUEAwoBATAyAhMUAAXi2alltji/ueGOAAAABeLZFw0xOTA5MzAxNjIwMDJaMAwwCgYDVR0VBAMKAQEwMgITFAAF9pBXS3B6m3Vb1wAAAAX2kBcNMTkwOTMwMTYxMDQ0WjAMMAoGA1UdFQQDCgEBMDICExQABfaP5QV9XBt9IIEAAAAF9o8XDTE5MDkzMDE2MTA0NFowDDAKBgNVHRUEAwoBATAyAhMUAAX19ljX1DM2M2xkAAAABfX2Fw0xOTA5MzAxNTE4MzdaMAwwCgYDVR0VBAMKAQEwMgITFAAF9fWyCWmYUtnI5QAAAAX19RcNMTkwOTMwMTUxODM2WjAMMAoGA1UdFQQDCgEBMDICExQABesEK1kKK9OF2S4AAAAF6wQXDTE5MDkyODAzNDMwMFowDDAKBgNVHRUEAwoBATAyAhMUAAXrA4TT+98WCBnUAAAABesDFw0xOTA5MjgwMzQzMDBaMAwwCgYDVR0VBAMKAQEwMgITFAAAYxk2wXwapvRe+wAAAABjGRcNMTkwOTI3MjM0MDI4WjAMMAoGA1UdFQQDCgEBMDICExQAAGMY4EPwf1CGpg8AAAAAYxgXDTE5MDkyNzIzNDAyN1owDDAKBgNVHRUEAwoBATAyAhMUAAX0kFbIreOJYGH8AAAABfSQFw0xOTA5MjcyMzIxMDlaMAwwCgYDVR0VBAMKAQEwMgITFAAF9I/Mg/tzLvaFnQAAAAX0jxcNMTkwOTI3MjMyMTA5WjAMMAoGA1UdFQQDCgEBMDICExQAA/8sdnNyoq2VC58AAAAD/ywXDTE5MDkyNzIwNTg1N1owDDAKBgNVHRUEAwoBATAyAhMUAAP/K1oyEUt0wx84AAAAA/8rFw0xOTA5MjcyMDU4NTdaMAwwCgYDVR0VBAMKAQEwMgITFAACqIvU1vy2BnudpwAAAAKoixcNMTkwOTI3MjA1NTUzWjAMMAoGA1UdFQQDCgEBMDICExQAAqiKbWk89vQzqEgAAAACqIoXDTE5MDkyNzIwNTU1MlowDDAKBgNVHRUEAwoBATAyAhMUAALLKevlFU7spYLMAAAAAsspFw0xOTA5MjcxODEzNDdaMAwwCgYDVR0VBAMKAQEwMgITFAACyyhv92tWZLNNlAAAAALLKBcNMTkwOTI3MTgxMzQ3WjAMMAoGA1UdFQQDCgEBMDICExQABa6O8gu9tO8RcS8AAAAFro4XDTE5MDkyNzE4MTMwMFowDDAKBgNVHRUEAwoBATAyAhMUAAWuje3jlqF1f2cvAAAABa6NFw0xOTA5MjcxODEzMDBaMAwwCgYDVR0VBAMKAQEwMgITFAAEz2pIgKMwWoOdSwAAAATPahcNMTkwOTI3MTczODQ3WjAMMAoGA1UdFQQDCgEBMDICExQABM9pQL57NuYWpdcAAAAEz2kXDTE5MDkyNzE3Mzg0N1owDDAKBgNVHRUEAwoBATAyAhMUAAXxPN/EQpFKkClVAAAABfE8Fw0xOTA5MjcxNzEwNDNaMAwwCgYDVR0VBAMKAQEwMgITFAAF8TvjReMrl8fk4QAAAAXxOxcNMTkwOTI3MTcxMDQzWjAMMAoGA1UdFQQDCgEBMDICExQABfGOAKKiutb9B5MAAAAF8Y4XDTE5MDkyNzE3MDUwMVowDDAKBgNVHRUEAwoBATAyAhMUAAXxjeoekImvS2s0AAAABfGNFw0xOTA5MjcxNzA1MDBaMAwwCgYDVR0VBAMKAQEwMgITFAAF7+x6W6KJxA4YIwAAAAXv7BcNMTkwOTI3MTMzNDUyWjAMMAoGA1UdFQQDCgEBMDICExQABe/rVwjby3pOSdwAAAAF7+sXDTE5MDkyNzEzMzQ1MlowDDAKBgNVHRUEAwoBATAyAhMUAAXs9KrHqh1F1f8SAAAABez0Fw0xOTA5MjcwNjAxMjZaMAwwCgYDVR0VBAMKAQEwMgITFAAF7POAfmx13Jh1EQAAAAXs8xcNMTkwOTI3MDYwMTI1WjAMMAoGA1UdFQQDCgEBMDICExQABafyB3Qi1VNS9XIAAAAFp/IXDTE5MDkyNjIxMzIzNFowDDAKBgNVHRUEAwoBATAyAhMUAAWn8YE9/S/weLSdAAAABafxFw0xOTA5MjYyMTMyMzNaMAwwCgYDVR0VBAMKAQEwMgITFAADpZUsywbhP1CzLwAAAAOllRcNMTkwOTI2MjA1MTM2WjAMMAoGA1UdFQQDCgEBMDICExQAA6WUJn0w4FEKp3cAAAADpZQXDTE5MDkyNjIwNTEzNVowDDAKBgNVHRUEAwoBATAyAhMUAAG6R0DSW35Gcny4AAAAAbpHFw0xOTA5MjYxNzQxMzVaMAwwCgYDVR0VBAMKAQEwMgITFAABukYt3fmUEHYPJgAAAAG6RhcNMTkwOTI2MTc0MTM1WjAMMAoGA1UdFQQDCgEBMDICExQAA0bF4jrFvrJR948AAAADRsUXDTE5MDkyNjE2MTQzN1owDDAKBgNVHRUEAwoBATAyAhMUAANGxCy7SIZBYE0cAAAAA0bEFw0xOTA5MjYxNjE0MzZaMAwwCgYDVR0VBAMKAQEwMgITFAAF62hVRtUo8ayxOwAAAAXraBcNMTkwOTI2MTUzMzM3WjAMMAoGA1UdFQQDCgEBMDICExQABetnKfXtE6u8pwIAAAAF62cXDTE5MDkyNjE1MzMzN1owDDAKBgNVHRUEAwoBATAyAhMUAAQbVHm3vqdBJDqIAAAABBtUFw0xOTA5MjYxNDIxMTFaMAwwCgYDVR0VBAMKAQEwMgITFAAEG1NoMl6T/WMy+gAAAAQbUxcNMTkwOTI2MTQyMTEwWjAMMAoGA1UdFQQDCgEBMDICExQABeqaA5dmkO38dwsAAAAF6poXDTE5MDkyNjA2MDExOFowDDAKBgNVHRUEAwoBATAyAhMUAAXqmXdYYREVDdCpAAAABeqZFw0xOTA5MjYwNjAxMThaMAwwCgYDVR0VBAMKAQEwMgITFAAF6jamaqoakSocHwAAAAXqNhcNMTkwOTI1MjExNzAxWjAMMAoGA1UdFQQDCgEBMDICExQABeo1tlq++vGFX90AAAAF6jUXDTE5MDkyNTIxMTcwMVowDDAKBgNVHRUEAwoBATAyAhMUAAPqkKOCQZqeb0EMAAAAA+qQFw0xOTA5MjUyMDM0NTRaMAwwCgYDVR0VBAMKAQEwMgITFAAD6o+0Q57xGcy7jwAAAAPqjxcNMTkwOTI1MjAzNDU0WjAMMAoGA1UdFQQDCgEBMDICExQABelkE2Hnyb3HugYAAAAF6WQXDTE5MDkyNTIwMDE1OFowDDAKBgNVHRUEAwoBATAyAhMUAAXpY7c1wRolRGjWAAAABeljFw0xOTA5MjUyMDAxNThaMAwwCgYDVR0VBAMKAQEwMgITFAAENqVRvsX1oSu4cgAAAAQ2pRcNMTkwOTI1MTkzODAyWjAMMAoGA1UdFQQDCgEBMDICExQABDak+DKSCQTmDdQAAAAENqQXDTE5MDkyNTE5MzgwMVowDDAKBgNVHRUEAwoBATAyAhMUAAWqgBqdoKzzmk77AAAABaqAFw0xOTA5MjUxODUzMzJaMAwwCgYDVR0VBAMKAQEwMgITFAAFqn8ammXpN2DF0QAAAAWqfxcNMTkwOTI1MTg1MzMyWjAMMAoGA1UdFQQDCgEBMDICExQABeh09kFcMNxnaX8AAAAF6HQXDTE5MDkyNTE4MDc0N1owDDAKBgNVHRUEAwoBATAyAhMUAAXoc0BcIr0AJdWRAAAABehzFw0xOTA5MjUxODA3NDdaMAwwCgYDVR0VBAMKAQEwMgITFAAF6DRBSpFznf+GFQAAAAXoNBcNMTkwOTI1MTc0MDIxWjAMMAoGA1UdFQQDCgEBMDICExQABegz4KHbXtfWffAAAAAF6DMXDTE5MDkyNTE3NDAyMVowDDAKBgNVHRUEAwoBATAyAhMUAAH20xQNGJv12XNsAAAAAfbTFw0xOTA5MjUxNzMxNTdaMAwwCgYDVR0VBAMKAQEwMgITFAAB9tLBen8s6E0RIgAAAAH20hcNMTkwOTI1MTczMTU3WjAMMAoGA1UdFQQDCgEBMDICExQABegMa2lhKLzuvUwAAAAF6AwXDTE5MDkyNTE3MTcxM1owDDAKBgNVHRUEAwoBATAyAhMUAAXoC/ouK1/KB2cOAAAABegLFw0xOTA5MjUxNzE3MTNaMAwwCgYDVR0VBAMKAQEwMgITFAAF586L3aHCT4xEcAAAAAXnzhcNMTkwOTI1MTcwODM4WjAMMAoGA1UdFQQDCgEBMDICExQABefN9nPJ8Dt4SUMAAAAF580XDTE5MDkyNTE3MDgzOFowDDAKBgNVHRUEAwoBATAyAhMUAAO6E9JRQYzy7V4GAAAAA7oTFw0xOTA5MjUxNzAzNDhaMAwwCgYDVR0VBAMKAQEwMgITFAADuhLej2w8qVJuogAAAAO6EhcNMTkwOTI1MTcwMzQ3WjAMMAoGA1UdFQQDCgEBMDICExQABeeQYCxEotB1ttMAAAAF55AXDTE5MDkyNTE2MzkzNVowDDAKBgNVHRUEAwoBATAyAhMUAAXnj1f5vExB9R7tAAAABeePFw0xOTA5MjUxNjM5MzRaMAwwCgYDVR0VBAMKAQEwMgITFAAFWh4O+XLqIiS8HQAAAAVaHhcNMTkwOTI1MTYxNDEzWjAMMAoGA1UdFQQDCgEBMDICExQABVodJSBHpWBEFXYAAAAFWh0XDTE5MDkyNTE2MTQxM1owDDAKBgNVHRUEAwoBATAyAhMUAATAIbRMnUyVyk9rAAAABMAhFw0xOTA5MjUxNTM1MTRaMAwwCgYDVR0VBAMKAQEwMgITFAAEwCAbaXmlqykpogAAAATAIBcNMTkwOTI1MTUzNTE0WjAMMAoGA1UdFQQDCgEBMDICExQAAf9NPrmISFUhZqsAAAAB/00XDTE5MDkyNTE1MTAyMVowDDAKBgNVHRUEAwoBATAyAhMUAAH/TE0SdnRo3xYsAAAAAf9MFw0xOTA5MjUxNTEwMjFaMAwwCgYDVR0VBAMKAQEwMgITFAAEcHsA7nqMOvDAPwAAAARwexcNMTkwOTI1MTE1NjQ1WjAMMAoGA1UdFQQDCgEBMDICExQABHB6fzde2BbDKRgAAAAEcHoXDTE5MDkyNTExNTY0NFowDDAKBgNVHRUEAwoBATAyAhMUAAMWgQoxTFgt3yaJAAAAAxaBFw0xOTA5MjQyMzU0NDVaMAwwCgYDVR0VBAMKAQEwMgITFAADFoARnFvCI0RklgAAAAMWgBcNMTkwOTI0MjM1NDQ0WjAMMAoGA1UdFQQDCgEBMDICExQABeVM34abPqVnUH4AAAAF5UwXDTE5MDkyNDIyMTc0MlowDDAKBgNVHRUEAwoBATAyAhMUAAXlS9zyDsNAn1ItAAAABeVLFw0xOTA5MjQyMjE3NDFaMAwwCgYDVR0VBAMKAQEwMgITFAAEmAOq3MOwu8xkZAAAAASYAxcNMTkwOTI0MjEyNDI5WjAMMAoGA1UdFQQDCgEBMDICExQABJgCm2n1wRQ4TxMAAAAEmAIXDTE5MDkyNDIxMjQyOVowDDAKBgNVHRUEAwoBATAyAhMUAAKrzyF9FMEcX7CrAAAAAqvPFw0xOTA5MjQyMDQyMjVaMAwwCgYDVR0VBAMKAQEwMgITFAACq85lbH4KwLdePgAAAAKrzhcNMTkwOTI0MjA0MjI1WjAMMAoGA1UdFQQDCgEBMDICExQABQ3ku8SOjn4MW14AAAAFDeQXDTE5MDkyNDIwMzA0NVowDDAKBgNVHRUEAwoBATAyAhMUAAUN45855CSC/J9IAAAABQ3jFw0xOTA5MjQyMDMwNDVaMAwwCgYDVR0VBAMKAQEwMgITFAAFOIpS7ivJhh3VqAAAAAU4ihcNMTkwOTI0MjAwMTIyWjAMMAoGA1UdFQQDCgEBMDICExQABTiJHHWm9bv4zasAAAAFOIkXDTE5MDkyNDIwMDEyMlowDDAKBgNVHRUEAwoBATAyAhMUAAXjgFQ+yTTaaBP2AAAABeOAFw0xOTA5MjQxOTU0NDZaMAwwCgYDVR0VBAMKAQEwMgITFAAF43/qEthduoy59QAAAAXjfxcNMTkwOTI0MTk1NDQ2WjAMMAoGA1UdFQQDCgEBMDICExQABeLmMCePa3YAoU8AAAAF4uYXDTE5MDkyNDE3MjAwNlowDDAKBgNVHRUEAwoBATAyAhMUAAXi5RfxFeeZrb/8AAAABeLlFw0xOTA5MjQxNzIwMDVaMAwwCgYDVR0VBAMKAQEwMgITFAADVrP89l/FQgw75QAAAANWsxcNMTkwOTI0MTcwMzM0WjAMMAoGA1UdFQQDCgEBMDICExQAA1ay0t13OFeU4uEAAAADVrIXDTE5MDkyNDE3MDMzNFowDDAKBgNVHRUEAwoBATAyAhMUAAXiPgab2R9jK6EQAAAABeI+Fw0xOTA5MjQxNjIyNTlaMAwwCgYDVR0VBAMKAQEwMgITFAAF4j0cYkX0AsrySAAAAAXiPRcNMTkwOTI0MTYyMjU4WjAMMAoGA1UdFQQDCgEBMDICExQAAEjNatC0xsFjYt4AAAAASM0XDTE5MDkyNDE2MDUwN1owDDAKBgNVHRUEAwoBATAyAhMUAABIzKBZoILeSuO1AAAAAEjMFw0xOTA5MjQxNjA1MDZaMAwwCgYDVR0VBAMKAQEwMgITFAAE16DiVNvvAuXFkAAAAATXoBcNMTkwOTI0MTU1NzU0WjAMMAoGA1UdFQQDCgEBMDICExQABNefVzAO9QmMgocAAAAE158XDTE5MDkyNDE1NTc1NFowDDAKBgNVHRUEAwoBATAyAhMUAAQK9MgHkJKs27B7AAAABAr0Fw0xOTA5MjQxNTI2MjFaMAwwCgYDVR0VBAMKAQEwMgITFAAECvOawAsAeLQNuQAAAAQK8xcNMTkwOTI0MTUyNjIwWjAMMAoGA1UdFQQDCgEBMDICExQABArwMgrGTFt4AesAAAAECvAXDTE5MDkyNDE1MjYyMFowDDAKBgNVHRUEAwoBATAyAhMUAAQK73DlfjjVVKhbAAAABArvFw0xOTA5MjQxNTI2MjBaMAwwCgYDVR0VBAMKAQEwMgITFAABryLvvmUSAYowpgAAAAGvIhcNMTkwOTI0MTUyMTA5WjAMMAoGA1UdFQQDCgEBMDICExQAAa8hsbMvlwNdhBgAAAABryEXDTE5MDkyNDE1MjEwOVowDDAKBgNVHRUEAwoBATAyAhMUAAH3b23J4iLbUrUaAAAAAfdvFw0xOTA5MjQxNTE4MDdaMAwwCgYDVR0VBAMKAQEwMgITFAAB9252YdLfAWvJhQAAAAH3bhcNMTkwOTI0MTUxODA3WjAMMAoGA1UdFQQDCgEBMDICExQAAV19OhhN2YBSOlwAAAABXX0XDTE5MDkyNDE0MzUxNlowDDAKBgNVHRUEAwoBATAyAhMUAAFdfIXx17ge0s5WAAAAAV18Fw0xOTA5MjQxNDM1MTZaMAwwCgYDVR0VBAMKAQEwMgITFAADgsuLJzpW1BH4oQAAAAOCyxcNMTkwOTIzMjMyNjE4WjAMMAoGA1UdFQQDCgEBMDICExQAA4LKz+pllLbs2iYAAAADgsoXDTE5MDkyMzIzMjYxOFowDDAKBgNVHRUEAwoBATAyAhMUAAJAWWPnYYSDjNtfAAAAAkBZFw0xOTA5MjMyMjQ0NTJaMAwwCgYDVR0VBAMKAQEwMgITFAACQFhx2vrOY5IDJwAAAAJAWBcNMTkwOTIzMjI0NDUyWjAMMAoGA1UdFQQDCgEBMDICExQABbyMuDERvOlB2Q4AAAAFvIwXDTE5MDkyMzIwMTQwMlowDDAKBgNVHRUEAwoBATAyAhMUAAW8i9n9oo3bY0VQAAAABbyLFw0xOTA5MjMyMDE0MDJaMAwwCgYDVR0VBAMKAQEwMgITFAACGZtpSDYFkNcU0QAAAAIZmxcNMTkwOTIzMjAwNDM2WjAMMAoGA1UdFQQDCgEBMDICExQAAhmaxPbACHeoVckAAAACGZoXDTE5MDkyMzIwMDQzNlowDDAKBgNVHRUEAwoBATAyAhMUAAL4nV3La4oKgaz8AAAAAvidFw0xOTA5MjMxOTU3NTFaMAwwCgYDVR0VBAMKAQEwMgITFAAC+JzTwKskOU2ObgAAAAL4nBcNMTkwOTIzMTk1NzUxWjAMMAoGA1UdFQQDCgEBMDICExQABd7Gp/cnPE5L/FMAAAAF3sYXDTE5MDkyMzE4MzYzNVowDDAKBgNVHRUEAwoBATAyAhMUAAXexSmdDBvnmJb0AAAABd7FFw0xOTA5MjMxODM2MzRaMAwwCgYDVR0VBAMKAQEwMgITFAACe4lYFiX90q2/pwAAAAJ7iRcNMTkwOTIzMTY1ODI5WjAMMAoGA1UdFQQDCgEBMDICExQAAnuI4cuiwab5zRkAAAACe4gXDTE5MDkyMzE2NTgyOFowDDAKBgNVHRUEAwoBATAyAhMUAAHpS0rtf5ld2FhWAAAAAelLFw0xOTA5MjMxNjI1NTZaMAwwCgYDVR0VBAMKAQEwMgITFAAB6UoWK7qQLwfhYgAAAAHpShcNMTkwOTIzMTYyNTU2WjAMMAoGA1UdFQQDCgEBMDICExQAAo3D7nduw1JqpRkAAAACjcMXDTE5MDkyMzE1NDkwMVowDDAKBgNVHRUEAwoBATAyAhMUAAKNwknDMXoEzNlaAAAAAo3CFw0xOTA5MjMxNTQ5MDBaMAwwCgYDVR0VBAMKAQEwMgITFAABXxMp/Qnrtl4xCgAAAAFfExcNMTkwOTIzMTUxODE3WjAMMAoGA1UdFQQDCgEBMDICExQAAV8SPVfLTfsXCswAAAABXxIXDTE5MDkyMzE1MTgxN1owDDAKBgNVHRUEAwoBATAyAhMUAAXcyKryOxAG+MhnAAAABdzIFw0xOTA5MjMxNTA3MTVaMAwwCgYDVR0VBAMKAQEwMgITFAAF3Mcu0sFGPLp6fQAAAAXcxxcNMTkwOTIzMTUwNzE1WjAMMAoGA1UdFQQDCgEBMDICExQABGjiopRnA9GlpVQAAAAEaOIXDTE5MDkyMzE0MzY0NVowDDAKBgNVHRUEAwoBATAyAhMUAARo4SH5UeSzBpp3AAAABGjhFw0xOTA5MjMxNDM2NDVaMAwwCgYDVR0VBAMKAQEwMgITFAAF3FIwe0Wz3bbVvwAAAAXcUhcNMTkwOTIxMTcyMjM5WjAMMAoGA1UdFQQDCgEBMDICExQABdxRrsBn4WPybCUAAAAF3FEXDTE5MDkyMTE3MjIzOVowDDAKBgNVHRUEAwoBATAyAhMUAAWp0sjvp+UHLG8aAAAABanSFw0xOTA5MjExNzE5NTBaMAwwCgYDVR0VBAMKAQEwMgITFAAFqdGvBwv19DFebgAAAAWp0RcNMTkwOTIxMTcxOTUwWjAMMAoGA1UdFQQDCgEBMDICExQABdwqOL4lkq/FXV8AAAAF3CoXDTE5MDkyMTE2NDYxNVowDDAKBgNVHRUEAwoBATAyAhMUAAXcKdhcASrpxmM2AAAABdwpFw0xOTA5MjExNjQ2MTVaMAwwCgYDVR0VBAMKAQEwMgITFAAF2+6akT1zIRYL7AAAAAXb7hcNMTkwOTIxMTUzMDEwWjAMMAoGA1UdFQQDCgEBMDICExQABdvtpp5+a8PtpXYAAAAF2+0XDTE5MDkyMTE1MzAxMFowDDAKBgNVHRUEAwoBATAyAhMUAAR6ddrCxSuDtuuvAAAABHp1Fw0xOTA5MjAyMTM3MjNaMAwwCgYDVR0VBAMKAQEwMgITFAAEenS4yeovOQm2CwAAAAR6dBcNMTkwOTIwMjEzNzIyWjAMMAoGA1UdFQQDCgEBMDICExQAAyEDo5Q484H7rV0AAAADIQMXDTE5MDkyMDIxMzEyN1owDDAKBgNVHRUEAwoBATAyAhMUAAMhAt/1PRQDAp/mAAAAAyECFw0xOTA5MjAyMTMxMjdaMAwwCgYDVR0VBAMKAQEwMgITFAAF2LQuRjQDREXSiwAAAAXYtBcNMTkwOTIwMTYyOTUwWjAMMAoGA1UdFQQDCgEBMDICExQABdiz+kVtf5szP5wAAAAF2LMXDTE5MDkyMDE2Mjk1MFowDDAKBgNVHRUEAwoBATAyAhMUAAE2BF1Ni26DcIE3AAAAATYEFw0xOTA5MjAxNDQ3NDlaMAwwCgYDVR0VBAMKAQEwMgITFAABNgMsGzKOKMkRRwAAAAE2AxcNMTkwOTIwMTQ0NzQ4WjAMMAoGA1UdFQQDCgEBMDICExQAACFIEgSceazCqPAAAAAAIUgXDTE5MDkxOTIyMzQ1NVowDDAKBgNVHRUEAwoBATAyAhMUAAAhRyy04nS9DafRAAAAACFHFw0xOTA5MTkyMjM0NTVaMAwwCgYDVR0VBAMKAQEwMgITFAAE7XLdIbgg+DhmFAAAAATtchcNMTkwOTE5MjE0NDI0WjAMMAoGA1UdFQQDCgEBMDICExQABO1x6QOueabLq6gAAAAE7XEXDTE5MDkxOTIxNDQyNFowDDAKBgNVHRUEAwoBATAyAhMUAAFZn+AyPSKFDJybAAAAAVmfFw0xOTA5MTkyMTI1MzhaMAwwCgYDVR0VBAMKAQEwMgITFAABWZ6kCjjZWX8KfgAAAAFZnhcNMTkwOTE5MjEyNTM4WjAMMAoGA1UdFQQDCgEBMDICExQAAZQcBXq/Pz+BZu0AAAABlBwXDTE5MDkxOTIwNTY1OFowDDAKBgNVHRUEAwoBATAyAhMUAAGUG1hb0XnIKiuWAAAAAZQbFw0xOTA5MTkyMDU2NThaMAwwCgYDVR0VBAMKAQEwMgITFAAEp4MGSJWvsEDH/AAAAASngxcNMTkwOTE5MjAyOTA0WjAMMAoGA1UdFQQDCgEBMDICExQABKeCdDEcgXa0/FMAAAAEp4IXDTE5MDkxOTIwMjkwNFowDDAKBgNVHRUEAwoBATAyAhMUAAJvdbjHzEgfpPwEAAAAAm91Fw0xOTA5MTkxNzUzMzlaMAwwCgYDVR0VBAMKAQEwMgITFAACb3SsmshJ/zscmQAAAAJvdBcNMTkwOTE5MTc1MzM5WjAMMAoGA1UdFQQDCgEBMDICExQABdR2oh7dH0ajXB0AAAAF1HYXDTE5MDkxOTE3MDkxNFowDDAKBgNVHRUEAwoBATAyAhMUAAXUdXESFPH8jzrcAAAABdR1Fw0xOTA5MTkxNzA5MTNaMAwwCgYDVR0VBAMKAQEwMgITFAACmi1HehOd2fXXDAAAAAKaLRcNMTkwOTE5MTYwNTUyWjAMMAoGA1UdFQQDCgEBMDICExQAAposhMRBosTJhhgAAAACmiwXDTE5MDkxOTE2MDU1MlowDDAKBgNVHRUEAwoBATAyAhMUAAXT1ERiSXcR9zJeAAAABdPUFw0xOTA5MTkxNTQ5MTdaMAwwCgYDVR0VBAMKAQEwMgITFAAF09NVto7yB6VZ7QAAAAXT0xcNMTkwOTE5MTU0OTE3WjAMMAoGA1UdFQQDCgEBMDICExQABdOOOD+j+8kiE0sAAAAF044XDTE5MDkxOTE1MjcyNFowDDAKBgNVHRUEAwoBATAyAhMUAAXTjd5WzYQdmeQWAAAABdONFw0xOTA5MTkxNTI3MjRaMAwwCgYDVR0VBAMKAQEwMgITFAAEMmg/hbCdCbnoegAAAAQyaBcNMTkxMDEwMTY1NzE2WjAMMAoGA1UdFQQDCgEBMDICExQABDJnL3amA4AU6HgAAAAEMmcXDTE5MTAxMDE2NTcxNVowDDAKBgNVHRUEAwoBATAyAhMUAASbg04dggqHMUUcAAAABJuDFw0xOTEwMTAxNjQ3MDNaMAwwCgYDVR0VBAMKAQEwMgITFAAEm4KmUwHXT3l87wAAAASbghcNMTkxMDEwMTY0NzAzWjAMMAoGA1UdFQQDCgEBMDICExQAAwTrRPktnWp2n4EAAAADBOsXDTE5MTAxMDE1NDk0OVowDDAKBgNVHRUEAwoBATAyAhMUAAME6k/YaRsLzs7ZAAAAAwTqFw0xOTEwMTAxNTQ5NDlaMAwwCgYDVR0VBAMKAQEwMgITFAAEdlnE/Vpdkg2nKQAAAAR2WRcNMTkxMDEwMTU0MjIyWjAMMAoGA1UdFQQDCgEBMDICExQABHZYwqmW5D/QPckAAAAEdlgXDTE5MTAxMDE1NDIyMlowDDAKBgNVHRUEAwoBATAyAhMUAAMiSS7CBip/lOSwAAAAAyJJFw0xOTEwMTAxNDQ2MTNaMAwwCgYDVR0VBAMKAQEwMgITFAADIkjRbdbt9RVSlgAAAAMiSBcNMTkxMDEwMTQ0NjEzWjAMMAoGA1UdFQQDCgEBMDICExQAAc1n4cPGXS0oDRgAAAABzWcXDTE5MTAxMDE0NDYxMlowDDAKBgNVHRUEAwoBATAyAhMUAAHNZkXF+ZYr7EPyAAAAAc1mFw0xOTEwMTAxNDQ2MTJaMAwwCgYDVR0VBAMKAQEwMgITFAACyuWanewZLKZrTAAAAALK5RcNMTkxMDEwMDYzNDA5WjAMMAoGA1UdFQQDCgEBMDICExQAAsrkCW3x6jfwAi0AAAACyuQXDTE5MTAxMDA2MzQwNFowDDAKBgNVHRUEAwoBATAyAhMUAAJ2A1tcljs99r7HAAAAAnYDFw0xOTEwMDkyMzQyNTRaMAwwCgYDVR0VBAMKAQEwMgITFAACdgIqiofXcSivtQAAAAJ2AhcNMTkxMDA5MjM0MjU0WjAMMAoGA1UdFQQDCgEBMDICExQAACkUh7LvlThxZjgAAAAAKRQXDTE5MTAwOTIxMjgwNFowDDAKBgNVHRUEAwoBATAyAhMUAAApE0S41jLUbR3eAAAAACkTFw0xOTEwMDkyMTI4MDRaMAwwCgYDVR0VBAMKAQEwMgITFAAGGHyOehFauHm9WAAAAAYYfBcNMTkxMDA5MjAzMzM1WjAMMAoGA1UdFQQDCgEBMDICExQABhh7pHQqAPE9exEAAAAGGHsXDTE5MTAwOTIwMzMzNVowDDAKBgNVHRUEAwoBATAyAhMUAALkBXtPxY5Cl4ySAAAAAuQFFw0xOTEwMDkxNzE5MDlaMAwwCgYDVR0VBAMKAQEwMgITFAAC5ASmtv1RCcKQtAAAAALkBBcNMTkxMDA5MTcxOTA5WjAMMAoGA1UdFQQDCgEBMDICExQAAbwHRSDTGZgh5ZoAAAABvAcXDTE5MTAwOTE3MDg0M1owDDAKBgNVHRUEAwoBATAyAhMUAAG8BmWBEfBwpumDAAAAAbwGFw0xOTEwMDkxNzA4NDNaMAwwCgYDVR0VBAMKAQEwMgITFAAEM+LJDxBfQfrmggAAAAQz4hcNMTkxMDA5MTcwMjExWjAMMAoGA1UdFQQDCgEBMDICExQABDPhNbMx+4Da44UAAAAEM+EXDTE5MTAwOTE3MDIxMVowDDAKBgNVHRUEAwoBATAyAhMUAAYV2BxZGeRQ4w+9AAAABhXYFw0xOTEwMDkxNTMxNTRaMAwwCgYDVR0VBAMKAQEwMgITFAAGFdd+6QO3Jj2OSQAAAAYV1xcNMTkxMDA5MTUzMTU0WjAMMAoGA1UdFQQDCgEBMDICExQAAlFNIk5gBKZxExoAAAACUU0XDTE5MTAwODIyMjQxN1owDDAKBgNVHRUEAwoBATAyAhMUAAJRTK24JgV/SPz/AAAAAlFMFw0xOTEwMDgyMjI0MTdaMAwwCgYDVR0VBAMKAQEwMgITFAAGFHiefvWmOBJnmwAAAAYUeBcNMTkxMDA4MjEzNDUwWjAMMAoGA1UdFQQDCgEBMDICExQABhR3g0wAUad7/3cAAAAGFHcXDTE5MTAwODIxMzQ0OVowDDAKBgNVHRUEAwoBATAyAhMUAAYT2ulRziZCAetqAAAABhPaFw0xOTEwMDgyMDMzMjNaMAwwCgYDVR0VBAMKAQEwMgITFAAGE9nYmoYZThoeMwAAAAYT2RcNMTkxMDA4MjAzMzIzWjAMMAoGA1UdFQQDCgEBMDICExQABhO0so9l+ncIY3IAAAAGE7QXDTE5MTAwODIwMDk1NFowDDAKBgNVHRUEAwoBATAyAhMUAAYTswHay/KV7wqVAAAABhOzFw0xOTEwMDgyMDA5NTRaMAwwCgYDVR0VBAMKAQEwMgITFAAGE0y+8/kBBvQobwAAAAYTTBcNMTkxMDA4MTkyMjE3WjAMMAoGA1UdFQQDCgEBMDICExQABhNLfIpA4yGD97kAAAAGE0sXDTE5MTAwODE5MjIxN1owDDAKBgNVHRUEAwoBATAyAhMUAARGkLbFvOIru7b3AAAABEaQFw0xOTEwMDgxOTEyMDRaMAwwCgYDVR0VBAMKAQEwMgITFAAERo9PvUx434z5TgAAAARGjxcNMTkxMDA4MTkxMjA0WjAMMAoGA1UdFQQDCgEBMDICExQABhMG2ZLvrhwqx2IAAAAGEwYXDTE5MTAwODE4MTkwNVowDDAKBgNVHRUEAwoBATAyAhMUAAYTBXBk5DiW0KOMAAAABhMFFw0xOTEwMDgxODE5MDVaMAwwCgYDVR0VBAMKAQEwMgITFAACLRHZhGnCSJYLWwAAAAItERcNMTkxMDA4MTcwOTE5WjAMMAoGA1UdFQQDCgEBMDICExQAAi0Qn5FjiqZhhE0AAAACLRAXDTE5MTAwODE3MDkxOFowDDAKBgNVHRUEAwoBATAyAhMUAAJP05M31F1f0jnYAAAAAk/TFw0xOTEwMDgxNjQ2NTZaMAwwCgYDVR0VBAMKAQEwMgITFAACT9J6oYLOeCXJBAAAAAJP0hcNMTkxMDA4MTY0NjU1WjAMMAoGA1UdFQQDCgEBMDICExQABeoe4o2hu05jFgsAAAAF6h4XDTE5MTAwODE2MTMxMlowDDAKBgNVHRUEAwoBATAyAhMUAAXqHW3nm4upDYykAAAABeodFw0xOTEwMDgxNjEzMTFaMAwwCgYDVR0VBAMKAQEwMgITFAADLSubA5fdJnPDPwAAAAMtKxcNMTkxMDA4MTYxMjAxWjAMMAoGA1UdFQQDCgEBMDICExQAAy0qwWtdIOzmiowAAAADLSoXDTE5MTAwODE2MTIwMVowDDAKBgNVHRUEAwoBATAyAhMUAAKFldpsxruXukltAAAAAoWVFw0xOTEwMDgxNjEwMTlaMAwwCgYDVR0VBAMKAQEwMgITFAAChZQbtG8ixe+xYgAAAAKFlBcNMTkxMDA4MTYxMDE4WjAMMAoGA1UdFQQDCgEBMDICExQAAMvUTxiXCQHfUWwAAAAAy9QXDTE5MTAwODE1NDcyMlowDDAKBgNVHRUEAwoBATAyAhMUAADL03d4EkIzC4tFAAAAAMvTFw0xOTEwMDgxNTQ3MjJaMAwwCgYDVR0VBAMKAQEwMgITFAAFH7y2isajbn9JQwAAAAUfvBcNMTkxMDA4MTUxMjI4WjAMMAoGA1UdFQQDCgEBMDICExQABR+7Y3LNoQc3BG0AAAAFH7sXDTE5MTAwODE1MTIyOFowDDAKBgNVHRUEAwoBATAyAhMUAAD5S4OZnwyqDIjKAAAAAPlLFw0xOTEwMDgxNTEyMjhaMAwwCgYDVR0VBAMKAQEwMgITFAAA+UowOEszuZdDOQAAAAD5ShcNMTkxMDA4MTUxMjI4WjAMMAoGA1UdFQQDCgEBMDICExQAAh/nqQaO7BmABBIAAAACH+cXDTE5MTAwODE0NTU0N1owDDAKBgNVHRUEAwoBATAyAhMUAAIf5vm6OeWAlJjFAAAAAh/mFw0xOTEwMDgxNDU1NDdaMAwwCgYDVR0VBAMKAQEwMgITFAAGEPqkIT24/xWSXQAAAAYQ+hcNMTkxMDA4MTQzNTEwWjAMMAoGA1UdFQQDCgEBMDICExQABhD5x2pRNk22kM0AAAAGEPkXDTE5MTAwODE0MzUwOVowDDAKBgNVHRUEAwoBATAyAhMUAAHF4+gjnaIw14nNAAAAAcXjFw0xOTEwMDgxNDM0MTFaMAwwCgYDVR0VBAMKAQEwMgITFAABxeIrk+70T9U3sQAAAAHF4hcNMTkxMDA4MTQzNDExWjAMMAoGA1UdFQQDCgEBMDICExQABaPyA95abQq9cNkAAAAFo/IXDTE5MTAwNzIyNDQzNVowDDAKBgNVHRUEAwoBATAyAhMUAAWj8cAzhUtaeRSsAAAABaPxFw0xOTEwMDcyMjQ0MzVaMAwwCgYDVR0VBAMKAQEwMgITFAACQbHY8dJQJhCkFAAAAAJBsRcNMTkxMDA3MjExNTE5WjAMMAoGA1UdFQQDCgEBMDICExQAAkGwy5UUckkV4qYAAAACQbAXDTE5MTAwNzIxMTUxOFowDDAKBgNVHRUEAwoBATAyAhMUAALUIaVY9M6i7tioAAAAAtQhFw0xOTEwMDcyMDE1MjhaMAwwCgYDVR0VBAMKAQEwMgITFAAC1CBM4feUa/WgyQAAAALUIBcNMTkxMDA3MjAxNTI4WjAMMAoGA1UdFQQDCgEBMDICExQAAO4T7euihdDil/8AAAAA7hMXDTE5MTAwNzE5Mjg1MlowDDAKBgNVHRUEAwoBATAyAhMUAADuEivSD8p0GVTaAAAAAO4SFw0xOTEwMDcxOTI4NTFaMAwwCgYDVR0VBAMKAQEwMgITFAAGDujTBWf1WDQ8vwAAAAYO6BcNMTkxMDA3MTkyNzExWjAMMAoGA1UdFQQDCgEBMDICExQABg7nXWinYf2roGMAAAAGDucXDTE5MTAwNzE5MjcxMVowDDAKBgNVHRUEAwoBATAyAhMUAAQA8OQcjBTz+5l8AAAABADwFw0xOTEwMDcxNzEyNDdaMAwwCgYDVR0VBAMKAQEwMgITFAAEAO8rmY1heRxI/wAAAAQA7xcNMTkxMDA3MTcxMjQ3WjAMMAoGA1UdFQQDCgEBMDICExQAACBwDOKXxsjCwpwAAAAAIHAXDTE5MTAwNzE2NTQyM1owDDAKBgNVHRUEAwoBATAyAhMUAAAgb3Q2glw26I51AAAAACBvFw0xOTEwMDcxNjU0MjNaMAwwCgYDVR0VBAMKAQEwMgITFAAGDaI8bk25CFKadgAAAAYNohcNMTkxMDA3MTY1NDE5WjAMMAoGA1UdFQQDCgEBMDICExQABg2h5AiY8Y5UGsgAAAAGDaEXDTE5MTAwNzE2NTQxOVowDDAKBgNVHRUEAwoBATAyAhMUAAAnYBikwNMPGbL8AAAAACdgFw0xOTEwMDcxNTU4NDNaMAwwCgYDVR0VBAMKAQEwMgITFAAAJ18xxsPsBgCKRAAAAAAnXxcNMTkxMDA3MTU1ODQyWjAMMAoGA1UdFQQDCgEBMDICExQAAD3oH7FpUxj0rVMAAAAAPegXDTE5MTAwNzE1MjQ1MlowDDAKBgNVHRUEAwoBATAyAhMUAAA95/0qHdqWxwbnAAAAAD3nFw0xOTEwMDcxNTI0NTFaMAwwCgYDVR0VBAMKAQEwMgITFAAGDERFqPVOx8TE5gAAAAYMRBcNMTkxMDA1MTcxODA5WjAMMAoGA1UdFQQDCgEBMDICExQABgxDaaTDZWz3ErkAAAAGDEMXDTE5MTAwNTE3MTgwOVowDDAKBgNVHRUEAwoBATAyAhMUAAFWJUfBhDIIfsl4AAAAAVYlFw0xOTEwMDQyMzE0NDhaMAwwCgYDVR0VBAMKAQEwMgITFAABViSeGV5fsusTYwAAAAFWJBcNMTkxMDA0MjMxNDQ4WjAMMAoGA1UdFQQDCgEBMDICExQABDIO4M6Wc8WSj9cAAAAEMg4XDTE5MTAwNDIyMzIwNVowDDAKBgNVHRUEAwoBATAyAhMUAAQyDVJbB2PLcbBRAAAABDINFw0xOTEwMDQyMjMyMDVaMAwwCgYDVR0VBAMKAQEwMgITFAABLyaWjJNVhlMtdAAAAAEvJhcNMTkxMDA0MjE1MTMzWjAMMAoGA1UdFQQDCgEBMDICExQAAS8lO+npS6vavh4AAAABLyUXDTE5MTAwNDIxNTEzM1owDDAKBgNVHRUEAwoBATAyAhMUAAAYxf48/EDqGYw2AAAAABjFFw0xOTEwMDQyMDU2NDZaMAwwCgYDVR0VBAMKAQEwMgITFAAAGMS1k/rByN3BuAAAAAAYxBcNMTkxMDA0MjA1NjQ2WjAMMAoGA1UdFQQDCgEBMDICExQAA9YofmfFAm0IaJcAAAAD1igXDTE5MTAwNDE4MzA0NlowDDAKBgNVHRUEAwoBATAyAhMUAAPWJ9PyDOgINXDDAAAAA9YnFw0xOTEwMDQxODMwNDVaMAwwCgYDVR0VBAMKAQEwMgITFAADxCuypa1PEmM/zwAAAAPEKxcNMTkxMDA0MTgwMjUyWjAMMAoGA1UdFQQDCgEBMDICExQAA8QqWOnM/Q04IHgAAAADxCoXDTE5MTAwNDE4MDI1MlowDDAKBgNVHRUEAwoBATAyAhMUAAXU1hA/9H4bVqtzAAAABdTWFw0xOTEwMDQxNzA4MDFaMAwwCgYDVR0VBAMKAQEwMgITFAAF1NV5o1ETHUP2JQAAAAXU1RcNMTkxMDA0MTcwODAwWjAMMAoGA1UdFQQDCgEBMDICExQABgdyAHMMbOie6agAAAAGB3IXDTE5MTAwNDE1MTgyNFowDDAKBgNVHRUEAwoBATAyAhMUAAYHcbXxDyy4hRdGAAAABgdxFw0xOTEwMDQxNTE4MjRaMAwwCgYDVR0VBAMKAQEwMgITFAADiTH6Z5lBl4lfKAAAAAOJMRcNMTkxMDA0MDE0MDEwWjAMMAoGA1UdFQQDCgEBMDICExQAA4kwt9d4laGEAJ0AAAADiTAXDTE5MTAwNDAxNDAxMFowDDAKBgNVHRUEAwoBATAyAhMUAARr3UIK8c5GTaPsAAAABGvdFw0xOTEwMDMyMjI1MDZaMAwwCgYDVR0VBAMKAQEwMgITFAAEa9zCP35pUl+4pAAAAARr3BcNMTkxMDAzMjIyNTA1WjAMMAoGA1UdFQQDCgEBMDICExQABgXYys/x+E2s/1gAAAAGBdgXDTE5MTAwMzIwNDcxN1owDDAKBgNVHRUEAwoBATAyAhMUAAYF19qqs1a0KRSSAAAABgXXFw0xOTEwMDMyMDQ3MTZaMAwwCgYDVR0VBAMKAQEwMgITFAAFlICihVx9vKkl7AAAAAWUgBcNMTkxMDAzMTkxNjAzWjAMMAoGA1UdFQQDCgEBMDICExQABZR/XN+IvhWMFokAAAAFlH8XDTE5MTAwMzE5MTYwM1owDDAKBgNVHRUEAwoBATAyAhMUAAJ/vT9zwoCvCpGWAAAAAn+9Fw0xOTEwMDMxNjQ0MTZaMAwwCgYDVR0VBAMKAQEwMgITFAACf7wjI5Svo2zUPAAAAAJ/vBcNMTkxMDAzMTY0NDE2WjAMMAoGA1UdFQQDCgEBMDICExQABgO0TsGA7fQ/YaEAAAAGA7QXDTE5MTAwMzE2MjYxNlowDDAKBgNVHRUEAwoBATAyAhMUAAYDs12fA5uKHMc9AAAABgOzFw0xOTEwMDMxNjI2MTZaMAwwCgYDVR0VBAMKAQEwMgITFAAGAe4b+VSOATAjswAAAAYB7hcNMTkxMDAyMjMzMzUwWjAMMAoGA1UdFQQDCgEBMDICExQABgHtFiPfkdQ3swUAAAAGAe0XDTE5MTAwMjIzMzM0OVowDDAKBgNVHRUEAwoBATAyAhMUAAIO25IsaAF4SF2qAAAAAg7bFw0xOTEwMDIyMTUwMjJaMAwwCgYDVR0VBAMKAQEwMgITFAACDtoBEGojbD9JoAAAAAIO2hcNMTkxMDAyMjE1MDIyWjAMMAoGA1UdFQQDCgEBMDICExQABgG8sIMMA+2ruOAAAAAGAbwXDTE5MTAwMjIxNDIxNlowDDAKBgNVHRUEAwoBATAyAhMUAAYBu3s0+5jRVuEKAAAABgG7Fw0xOTEwMDIyMTQyMTVaMAwwCgYDVR0VBAMKAQEwMgITFAAC93FNPjo3861+JwAAAAL3cRcNMTkxMDAyMjEyMTUwWjAMMAoGA1UdFQQDCgEBMDICExQAAvdwd9LZEKlqFpAAAAAC93AXDTE5MTAwMjIxMjE1MFowDDAKBgNVHRUEAwoBATAyAhMUAAWRfMjRA3U0ISZHAAAABZF8Fw0xOTEwMDIyMTIxNDRaMAwwCgYDVR0VBAMKAQEwMgITFAAFkXtQHx6vwaKFcQAAAAWRexcNMTkxMDAyMjEyMTQzWjAMMAoGA1UdFQQDCgEBMDICExQABgC8mrdOu4cA5s4AAAAGALwXDTE5MTAwMjIwMzMyMlowDDAKBgNVHRUEAwoBATAyAhMUAAYAu4hZFp+CpvPyAAAABgC7Fw0xOTEwMDIyMDMzMjFaMAwwCgYDVR0VBAMKAQEwMgITFAAF/8R99EvxSx7abgAAAAX/xBcNMTkxMDAyMTcxNDI0WjAMMAoGA1UdFQQDCgEBMDICExQABf/DPKe1hz6WX2EAAAAF/8MXDTE5MTAwMjE3MTQyNFowDDAKBgNVHRUEAwoBATAyAhMUAAS8dzZ7QI7kAhd+AAAABLx3Fw0xOTEwMDIxNzExMTBaMAwwCgYDVR0VBAMKAQEwMgITFAAEvHawmB6pTqX30wAAAAS8dhcNMTkxMDAyMTcxMTEwWjAMMAoGA1UdFQQDCgEBMDICExQAAvJRlFybJ+Fr7M0AAAAC8lEXDTE5MTAwMjE3MDMyNFowDDAKBgNVHRUEAwoBATAyAhMUAALyUFiq4PN65mMyAAAAAvJQFw0xOTEwMDIxNzAzMjRaMAwwCgYDVR0VBAMKAQEwMgITFAAF/tDgWFKWiQSmxQAAAAX+0BcNMTkxMDAyMTU0OTE4WjAMMAoGA1UdFQQDCgEBMDICExQABf7PCMcdHY1X+QoAAAAF/s8XDTE5MTAwMjE1NDkxOFowDDAKBgNVHRUEAwoBATAyAhMUAAX+jurvSmfyr+XzAAAABf6OFw0xOTEwMDIxNTMyMzNaMAwwCgYDVR0VBAMKAQEwMgITFAAF/o2ZiXYZd9RCNAAAAAX+jRcNMTkxMDAyMTUzMjMyWjAMMAoGA1UdFQQDCgEBMDICExQABfwOkeN7jVEB+sQAAAAF/A4XDTE5MTAwMjA2MDEyN1owDDAKBgNVHRUEAwoBATAyAhMUAAX8DTnkLEeKPm+zAAAABfwNFw0xOTEwMDIwNjAxMjdaMAwwCgYDVR0VBAMKAQEwMgITFAAF/HwFk7ljJIdQUwAAAAX8fBcNMTkxMDAxMTk1MjMwWjAMMAoGA1UdFQQDCgEBMDICExQABfx7Qwb+XfCIy58AAAAF/HsXDTE5MTAwMTE5NTIzMFowDDAKBgNVHRUEAwoBATAyAhMUAAX7ZkAkKn/4BOdJAAAABftmFw0xOTEwMDExODAyMjNaMAwwCgYDVR0VBAMKAQEwMgITFAAF+2WlahCmMCYy+AAAAAX7ZRcNMTkxMDAxMTgwMjIzWjAMMAoGA1UdFQQDCgEBMDICExQABfuOLMeQCrEnqlgAAAAF+44XDTE5MTAwMTE3NDU0NFowDDAKBgNVHRUEAwoBATAyAhMUAAX7jT0F5MP13jXXAAAABfuNFw0xOTEwMDExNzQ1NDRaMAwwCgYDVR0VBAMKAQEwMgITFAAF+tJOtGt6XGYl9gAAAAX60hcNMTkxMDAxMTYzMjE4WjAMMAoGA1UdFQQDCgEBMDICExQABfrRWTqpX+XnVloAAAAF+tEXDTE5MTAwMTE2MzIxOFowDDAKBgNVHRUEAwoBATAyAhMUAAVaUpGABeUQRCOlAAAABVpSFw0xOTEwMDExNTA1MTNaMAwwCgYDVR0VBAMKAQEwMgITFAAFWlEce6ZX4qkFnQAAAAVaURcNMTkxMDAxMTUwNTEzWjAMMAoGA1UdFQQDCgEBMDICExQAAPerq8hukxzp3FUAAAAA96sXDTE5MTAwMTAwNDIyM1owDDAKBgNVHRUEAwoBATAyAhMUAAD3qk4D/ZnxSdrXAAAAAPeqFw0xOTEwMDEwMDQyMjJaMAwwCgYDVR0VBAMKAQEwMgITFAAF+QzxVN6aIt/NZAAAAAX5DBcNMTkwOTMwMjMwNzExWjAMMAoGA1UdFQQDCgEBMDICExQABfkL6/bl7Bl1NwAAAAAF+QsXDTE5MDkzMDIzMDcxMVowDDAKBgNVHRUEAwoBATAyAhMUAAXXZmnIXKb3FbRRAAAABddmFw0xOTA5MzAyMTE1MzRaMAwwCgYDVR0VBAMKAQEwMgITFAAF12V0EappxZeo5QAAAAXXZRcNMTkwOTMwMjExNTM0WjAMMAoGA1UdFQQDCgEBMDICExQABfhCcyU7NGp3FH0AAAAF+EIXDTE5MDkzMDIwMDMyNFowDDAKBgNVHRUEAwoBATAyAhMUAAX4QefBRrph4Tb4AAAABfhBFw0xOTA5MzAyMDAzMjRaMAwwCgYDVR0VBAMKAQEwMgITFAAF9/4B4p0KhlENtgAAAAX3/hcNMTkwOTMwMTg0ODUwWjAMMAoGA1UdFQQDCgEBMDICExQABff9WLyC6ho5MSEAAAAF9/0XDTE5MDkzMDE4NDg1MFowDDAKBgNVHRUEAwoBATAyAhMUAAJdG3YCzXeGUs4dAAAAAl0bFw0xOTA5MzAxODI1NTRaMAwwCgYDVR0VBAMKAQEwMgITFAACXRon8xan0mDD0QAAAAJdGhcNMTkwOTMwMTgyNTU0WjAMMAoGA1UdFQQDCgEBMDICExQABT9qJCA1x40MMJgAAAAFP2oXDTE5MDkzMDE3NTMxN1owDDAKBgNVHRUEAwoBATAyAhMUAAU/aUslfaNhljADAAAABT9pFw0xOTA5MzAxNzUzMTdaMAwwCgYDVR0VBAMKAQEwMgITFAAF94x/uufGMTvPRAAAAAX3jBcNMTkwOTMwMTc0MjQwWjAMMAoGA1UdFQQDCgEBMDICExQABfeLuU8RQhzDHZYAAAAF94sXDTE5MDkzMDE3NDI0MFowDDAKBgNVHRUEAwoBATAyAhMUAAX3BiOg0TGU4+F8AAAABfcGFw0xOTA5MzAxNjU4MDZaMAwwCgYDVR0VBAMKAQEwMgITFAAF9wU//UfmAgiukQAAAAX3BRcNMTkwOTMwMTY1ODA2WjAMMAoGA1UdFQQDCgEBMDICExQABfYqHTOU6jfMMB4AAAAF9ioXDTE5MDkzMDE2NTEzN1owDDAKBgNVHRUEAwoBATAyAhMUAAX2KWZiL1Jv0y/7AAAABfYpFw0xOTA5MzAxNjUxMzdaMAwwCgYDVR0VBAMKAQEwMgITFAAFv5QxjQim3QFYTwAAAAW/lBcNMTkwOTMwMTY0MTAzWjAMMAoGA1UdFQQDCgEBMDICExQABb+T+nnZ4RqW4XMAAAAFv5MXDTE5MDkzMDE2NDEwM1owDDAKBgNVHRUEAwoBATAyAhMUAABsHxz0wMxlB8u8AAAAAGwfFw0xOTEwMjExNjE1MDdaMAwwCgYDVR0VBAMKAQEwMgITFAAAbB5BnpoYaYTcgwAAAABsHhcNMTkxMDIxMTYxNTA3WjAMMAoGA1UdFQQDCgEBMDICExQABbWKvUbHBpYXzBQAAAAFtYoXDTE5MTAyMTE2MDY0NVowDDAKBgNVHRUEAwoBATAyAhMUAAW1iSzqb2oyJo9ZAAAABbWJFw0xOTEwMjExNjA2NDVaMAwwCgYDVR0VBAMKAQEwMgITFAAE5Eh4IiydRnl77gAAAATkSBcNMTkxMDIxMTUzNjQzWjAMMAoGA1UdFQQDCgEBMDICExQABORH4PPAlmRDEaUAAAAE5EcXDTE5MTAyMTE1MzY0M1owDDAKBgNVHRUEAwoBATAyAhMUAAO9zVupTybTNN+PAAAAA73NFw0xOTEwMjExNDM4MzBaMAwwCgYDVR0VBAMKAQEwMgITFAADvcyZMi1i2ZTwBgAAAAO9zBcNMTkxMDIxMTQzODI5WjAMMAoGA1UdFQQDCgEBMDICExQABjcEyzBVNBtpXvoAAAAGNwQXDTE5MTAyMDA2MDExOVowDDAKBgNVHRUEAwoBATAyAhMUAAY3A36hGbpsKxhHAAAABjcDFw0xOTEwMjAwNjAxMThaMAwwCgYDVR0VBAMKAQEwMgITFAAGNpr65bzqNW69tAAAAAY2mhcNMTkxMDE5MDYwMTIxWjAMMAoGA1UdFQQDCgEBMDICExQABjaZO8YjKV37Oi8AAAAGNpkXDTE5MTAxOTA2MDEyMVowDDAKBgNVHRUEAwoBATAyAhMUAASTG6YeSpiqpwFLAAAABJMbFw0xOTEwMTgyMzUxMjdaMAwwCgYDVR0VBAMKAQEwMgITFAAEkxoejO4/xIsfggAAAASTGhcNMTkxMDE4MjM1MTI2WjAMMAoGA1UdFQQDCgEBMDICExQABOyWbITIRKD2oFYAAAAE7JYXDTE5MTAxODIxMzIyN1owDDAKBgNVHRUEAwoBATAyAhMUAATslZGuWGb5cCv5AAAABOyVFw0xOTEwMTgyMTMyMjdaMAwwCgYDVR0VBAMKAQEwMgITFAACFSnLQrmX8yLQxgAAAAIVKRcNMTkxMDE4MjAxNzM0WjAMMAoGA1UdFQQDCgEBMDICExQAAhUoq8nVQRfa0NoAAAACFSgXDTE5MTAxODIwMTczNFowDDAKBgNVHRUEAwoBATAyAhMUAAY1RFkOS7Nhd86QAAAABjVEFw0xOTEwMTgxOTI4MjZaMAwwCgYDVR0VBAMKAQEwMgITFAAGNUMjP0veII9ttwAAAAY1QxcNMTkxMDE4MTkyODI2WjAMMAoGA1UdFQQDCgEBMDICExQABjRaNjdGrmVSe7UAAAAGNFoXDTE5MTAxODE4MTczNlowDDAKBgNVHRUEAwoBATAyAhMUAAY0WSwbi6wQ4e5lAAAABjRZFw0xOTEwMTgxODE3MzZaMAwwCgYDVR0VBAMKAQEwMgITFAAGNK7Wy1uTXcA2YAAAAAY0rhcNMTkxMDE4MTgxNDExWjAMMAoGA1UdFQQDCgEBMDICExQABjStOri5LF9w428AAAAGNK0XDTE5MTAxODE4MTQxMVowDDAKBgNVHRUEAwoBATAyAhMUAAY0hOXCittgKu9MAAAABjSEFw0xOTEwMTgxNzQyMDVaMAwwCgYDVR0VBAMKAQEwMgITFAAGNIN1PfG2hpekOwAAAAY0gxcNMTkxMDE4MTc0MjA1WjAMMAoGA1UdFQQDCgEBMDICExQABjRsxSVV3YU0BHsAAAAGNGwXDTE5MTAxODE3NDExNVowDDAKBgNVHRUEAwoBATAyAhMUAAY0a0gsNGvo4ZV9AAAABjRrFw0xOTEwMTgxNzQxMTRaMAwwCgYDVR0VBAMKAQEwMgITFAABIVJdNFvuynn0XgAAAAEhUhcNMTkxMDE4MTYzMTI1WjAMMAoGA1UdFQQDCgEBMDICExQAASFR0a5e+/AIkIkAAAABIVEXDTE5MTAxODE2MzEyNFowDDAKBgNVHRUEAwoBATAyAhMUAAYzmAdhk17QL0e8AAAABjOYFw0xOTEwMTgxNjIzMDBaMAwwCgYDVR0VBAMKAQEwMgITFAAGM5dlIIUseUUFugAAAAYzlxcNMTkxMDE4MTYyMzAwWjAMMAoGA1UdFQQDCgEBMDICExQAAoshTaitePxZsQIAAAACiyEXDTE5MTAxODE2MTc0NlowDDAKBgNVHRUEAwoBATAyAhMUAAKLINa7S17t29htAAAAAosgFw0xOTEwMTgxNjE3NDZaMAwwCgYDVR0VBAMKAQEwMgITFAAGM6oLRfoUxgYQhQAAAAYzqhcNMTkxMDE4MTYxNjI5WjAMMAoGA1UdFQQDCgEBMDICExQABjOpnYACeI9OPawAAAAGM6kXDTE5MTAxODE2MTYyOFowDDAKBgNVHRUEAwoBATAyAhMUAAOdxdubQ3T3+K9wAAAAA53FFw0xOTEwMTgxNDQwMjhaMAwwCgYDVR0VBAMKAQEwMgITFAADncQEx7kGLvZX3QAAAAOdxBcNMTkxMDE4MTQ0MDI3WjAMMAoGA1UdFQQDCgEBMDICExQABDF8dZ+xO5eE9KQAAAAEMXwXDTE5MTAxNzIyMzM0MVowDDAKBgNVHRUEAwoBATAyAhMUAAQxe0LwRsYWik4TAAAABDF7Fw0xOTEwMTcyMjMzNDFaMAwwCgYDVR0VBAMKAQEwMgITFAACbFUOz2ecNFHV4QAAAAJsVRcNMTkxMDE3MjA0OTM4WjAMMAoGA1UdFQQDCgEBMDICExQAAmxU0LMiEp0Td1QAAAACbFQXDTE5MTAxNzIwNDkzOFowDDAKBgNVHRUEAwoBATAyAhMUAAFHeA+RE2tVTKWnAAAAAUd4Fw0xOTEwMTcyMDQ4NDBaMAwwCgYDVR0VBAMKAQEwMgITFAABR3fMw3C2dVwGBwAAAAFHdxcNMTkxMDE3MjA0ODQwWjAMMAoGA1UdFQQDCgEBMDICExQABjESydO0gXzdhFMAAAAGMRIXDTE5MTAxNzE5NTM0MVowDDAKBgNVHRUEAwoBATAyAhMUAAYxEadW1xjHSZ7fAAAABjERFw0xOTEwMTcxOTUzNDFaMAwwCgYDVR0VBAMKAQEwMgITFAACilWXSTb+L3NyVQAAAAKKVRcNMTkxMDE3MTgxNzQzWjAMMAoGA1UdFQQDCgEBMDICExQAAopU1vClP8NHWkYAAAACilQXDTE5MTAxNzE4MTc0M1owDDAKBgNVHRUEAwoBATAyAhMUAAYwomhrS2WmOyvqAAAABjCiFw0xOTEwMTcxNzU3NDZaMAwwCgYDVR0VBAMKAQEwMgITFAAGMKF28tnNRSKX7wAAAAYwoRcNMTkxMDE3MTc1NzQ2WjAMMAoGA1UdFQQDCgEBMDICExQAAY6WZOWPetNvMhUAAAABjpYXDTE5MTAxNzE3NDY1M1owDDAKBgNVHRUEAwoBATAyAhMUAAGOldnCR0yuN99oAAAAAY6VFw0xOTEwMTcxNzQ2NTNaMAwwCgYDVR0VBAMKAQEwMgITFAAGMHaSts07XR2ulQAAAAYwdhcNMTkxMDE3MTczMzI4WjAMMAoGA1UdFQQDCgEBMDICExQABjB112t6nkchcCcAAAAGMHUXDTE5MTAxNzE3MzMyN1owDDAKBgNVHRUEAwoBATAyAhMUAAYwTi+TMezwjdXQAAAABjBOFw0xOTEwMTcxNzIyMzBaMAwwCgYDVR0VBAMKAQEwMgITFAAGME2OgBmnK0UMpgAAAAYwTRcNMTkxMDE3MTcyMjMwWjAMMAoGA1UdFQQDCgEBMDICExQABjAkhMH0xigaCpsAAAAGMCQXDTE5MTAxNzE3MTEzOVowDDAKBgNVHRUEAwoBATAyAhMUAAYwI7ZY8cPXdwsOAAAABjAjFw0xOTEwMTcxNzExMzhaMAwwCgYDVR0VBAMKAQEwMgITFAABIRBPoYRtvEfRSgAAAAEhEBcNMTkxMDE3MTQ1OTQ4WjAMMAoGA1UdFQQDCgEBMDICExQAASEPbSW8w/YpBVQAAAABIQ8XDTE5MTAxNzE0NTk0N1owDDAKBgNVHRUEAwoBATAyAhMUAAYuhAsxW255n4A3AAAABi6EFw0xOTEwMTcwNjAxMjZaMAwwCgYDVR0VBAMKAQEwMgITFAAGLoPorsnyHjngjwAAAAYugxcNMTkxMDE3MDYwMTI2WjAMMAoGA1UdFQQDCgEBMDICExQABi1sqvb+PjdzcC0AAAAGLWwXDTE5MTAxNzA2MDEyNVowDDAKBgNVHRUEAwoBATAyAhMUAAYta1pukYe5tSq/AAAABi1rFw0xOTEwMTcwNjAxMjVaMAwwCgYDVR0VBAMKAQEwMgITFAAGLpJg7ZSxK2fw8AAAAAYukhcNMTkxMDE2MjMxNDAyWjAMMAoGA1UdFQQDCgEBMDICExQABi6Rz1g7OiJdhvkAAAAGLpEXDTE5MTAxNjIzMTQwMVowDDAKBgNVHRUEAwoBATAyAhMUAAT91OIzR0xJU/WUAAAABP3UFw0xOTEwMTYyMjI3NTdaMAwwCgYDVR0VBAMKAQEwMgITFAAE/dPLH0PX7SGL4gAAAAT90xcNMTkxMDE2MjIyNzU3WjAMMAoGA1UdFQQDCgEBMDICExQAA8OlgqgebKRS2bEAAAADw6UXDTE5MTAxNjIyMjc0NFowDDAKBgNVHRUEAwoBATAyAhMUAAPDpIhxQPe1D8fgAAAAA8OkFw0xOTEwMTYyMjI3NDRaMAwwCgYDVR0VBAMKAQEwMgITFAAGLjCL+WPNipDHuwAAAAYuMBcNMTkxMDE2MjIxMTM1WjAMMAoGA1UdFQQDCgEBMDICExQABi4v/WrJzXaojscAAAAGLi8XDTE5MTAxNjIyMTEzNVowDDAKBgNVHRUEAwoBATAyAhMUAAYtkl3u4ba+DwzSAAAABi2SFw0xOTEwMTYyMDU3MjZaMAwwCgYDVR0VBAMKAQEwMgITFAAGLZFCM37UjHjvwgAAAAYtkRcNMTkxMDE2MjA1NzI2WjAMMAoGA1UdFQQDCgEBMDICExQABizelX4zpQots/QAAAAGLN4XDTE5MTAxNjE4NDUxN1owDDAKBgNVHRUEAwoBATAyAhMUAAYs3eaGPdG75DM2AAAABizdFw0xOTEwMTYxODQ1MTZaMAwwCgYDVR0VBAMKAQEwMgITFAAGLI7iexhZsofWUwAAAAYsjhcNMTkxMDE2MTgxOTQ1WjAMMAoGA1UdFQQDCgEBMDICExQABiyNPuPzszmjUr0AAAAGLI0XDTE5MTAxNjE4MTk0NVowDDAKBgNVHRUEAwoBATAyAhMUAAB2pdDzwvWbP4FFAAAAAHalFw0xOTEwMTYxNzUwNDhaMAwwCgYDVR0VBAMKAQEwMgITFAAAdqQSZd2Pz0Be0wAAAAB2pBcNMTkxMDE2MTc1MDQ4WjAMMAoGA1UdFQQDCgEBMDICExQAAFGTpfoKaQV7rGoAAAAAUZMXDTE5MTAxNjE3MDkyMlowDDAKBgNVHRUEAwoBATAyAhMUAABRklMlUd6q4ad/AAAAAFGSFw0xOTEwMTYxNzA5MjJaMAwwCgYDVR0VBAMKAQEwMgITFAAGK25GutClQeBHhQAAAAYrbhcNMTkxMDE2MTYwMTI5WjAMMAoGA1UdFQQDCgEBMDICExQABittTTBHhxF7XlAAAAAGK20XDTE5MTAxNjE2MDEyOFowDDAKBgNVHRUEAwoBATAyAhMUAAYraGJo88bHpUIKAAAABitoFw0xOTEwMTYxNTU5NDhaMAwwCgYDVR0VBAMKAQEwMgITFAAGK2fxz8Ihl+YZ+wAAAAYrZxcNMTkxMDE2MTU1OTQ3WjAMMAoGA1UdFQQDCgEBMDICExQABioY1vjDvptvePIAAAAGKhgXDTE5MTAxNjA2MDEzMFowDDAKBgNVHRUEAwoBATAyAhMUAAYqF1jai/gw1rRDAAAABioXFw0xOTEwMTYwNjAxMjlaMAwwCgYDVR0VBAMKAQEwMgITFAAGKKx97lWXBJC6QwAAAAYorBcNMTkxMDE2MDYwMTI5WjAMMAoGA1UdFQQDCgEBMDICExQABiirFqlob9wXLjMAAAAGKKsXDTE5MTAxNjA2MDEyOVowDDAKBgNVHRUEAwoBATAyAhMUAAYnGgBHcDTeeXR3AAAABicaFw0xOTEwMTYwNjAxMjhaMAwwCgYDVR0VBAMKAQEwMgITFAAGJxntLOFeswciGwAAAAYnGRcNMTkxMDE2MDYwMTI4WjAMMAoGA1UdFQQDCgEBMDICExQABicMsXviGw62tEUAAAAGJwwXDTE5MTAxNjA2MDEyOFowDDAKBgNVHRUEAwoBATAyAhMUAAYnCw9SU3jETuowAAAABicLFw0xOTEwMTYwNjAxMjhaMAwwCgYDVR0VBAMKAQEwMgITFAAGJuTzxCLJdh5XCgAAAAYm5BcNMTkxMDE2MDYwMTI3WjAMMAoGA1UdFQQDCgEBMDICExQABibj4bNQ331h+QQAAAAGJuMXDTE5MTAxNjA2MDEyN1owDDAKBgNVHRUEAwoBATAyAhMUAAYmvj2QPIUGS52aAAAABia+Fw0xOTEwMTYwNjAxMjdaMAwwCgYDVR0VBAMKAQEwMgITFAAGJr2Y2KFh8r6+owAAAAYmvRcNMTkxMDE2MDYwMTI2WjAMMAoGA1UdFQQDCgEBMDICExQABinwoHR2gFCq+cIAAAAGKfAXDTE5MTAxNTIxMzIyNFowDDAKBgNVHRUEAwoBATAyAhMUAAYp78Ws8P9Dw6VeAAAABinvFw0xOTEwMTUyMTMyMjRaMAwwCgYDVR0VBAMKAQEwMgITFAAA37Mb6Gv0iOzseAAAAADfsxcNMTkxMDE1MTkzNTQxWjAMMAoGA1UdFQQDCgEBMDICExQAAN+y313tfJedQ+QAAAAA37IXDTE5MTAxNTE5MzU0MVowDDAKBgNVHRUEAwoBATAyAhMUAAKi+fDYbA9DpmjsAAAAAqL5Fw0xOTEwMTUxODA4NDRaMAwwCgYDVR0VBAMKAQEwMgITFAACovhiXa2Q15P4LgAAAAKi+BcNMTkxMDE1MTgwODQ0WjAMMAoGA1UdFQQDCgEBMDICExQAAODr1SXZHOElorAAAAAA4OsXDTE5MTAxNTE3NDEyMFowDDAKBgNVHRUEAwoBATAyAhMUAADg6gq8dGlXFfhSAAAAAODqFw0xOTEwMTUxNzQxMTlaMAwwCgYDVR0VBAMKAQEwMgITFAADbp1u5F9xBKm/PAAAAANunRcNMTkxMDE1MTY1MzQ3WjAMMAoGA1UdFQQDCgEBMDICExQAA26cYKNrshIlS/0AAAADbpwXDTE5MTAxNTE2NTM0NlowDDAKBgNVHRUEAwoBATAyAhMUAAHSd5PNbI8KM7yfAAAAAdJ3Fw0xOTEwMTUxNjIwMjhaMAwwCgYDVR0VBAMKAQEwMgITFAAB0nbUHfZd13Ud8AAAAAHSdhcNMTkxMDE1MTYyMDI4WjAMMAoGA1UdFQQDCgEBMDICExQABUxo/DYoROC4b04AAAAFTGgXDTE5MTAxNTE1MDY1OVowDDAKBgNVHRUEAwoBATAyAhMUAAVMZ9tWHlsFVtdnAAAABUxnFw0xOTEwMTUxNTA2NTlaMAwwCgYDVR0VBAMKAQEwMgITFAADjzXGlR0QUcApLQAAAAOPNRcNMTkxMDE1MTQ1MDM1WjAMMAoGA1UdFQQDCgEBMDICExQAA480XEAEkRx39WwAAAADjzQXDTE5MTAxNTE0NTAzNVowDDAKBgNVHRUEAwoBATAyAhMUAAUy7pBRysqBGFNvAAAABTLuFw0xOTEwMTUwMjU3MDNaMAwwCgYDVR0VBAMKAQEwMgITFAAFMu2mo87sxAJCvAAAAAUy7RcNMTkxMDE1MDI1NzAzWjAMMAoGA1UdFQQDCgEBMDICExQAAsajKODLG56ctPoAAAACxqMXDTE5MTAxNDIwNDc1N1owDDAKBgNVHRUEAwoBATAyAhMUAALGotSJQPMjR6PUAAAAAsaiFw0xOTEwMTQyMDQ3NTdaMAwwCgYDVR0VBAMKAQEwMgITFAAAJiiERfpvIJuXvQAAAAAmKBcNMTkxMDE0MTgyMzQ3WjAMMAoGA1UdFQQDCgEBMDICExQAACYnZ54FsvVB8RAAAAAAJicXDTE5MTAxNDE4MjM0NlowDDAKBgNVHRUEAwoBATAyAhMUAAYjpMnJcSa0hKB8AAAABiOkFw0xOTEwMTQxNzA4MzZaMAwwCgYDVR0VBAMKAQEwMgITFAAGI6OyADdionHBqAAAAAYjoxcNMTkxMDE0MTcwODM2WjAMMAoGA1UdFQQDCgEBMDICExQABCqkHXE4mAEWoe8AAAAEKqQXDTE5MTAxNDE2NDkyN1owDDAKBgNVHRUEAwoBATAyAhMUAAQqo6QQF0QmmN5VAAAABCqjFw0xOTEwMTQxNjQ5MjdaMAwwCgYDVR0VBAMKAQEwMgITFAAGIwxGkIS/1Hs3ogAAAAYjDBcNMTkxMDE0MTYyMTUzWjAMMAoGA1UdFQQDCgEBMDICExQABiMLxzu5F6Mp0VIAAAAGIwsXDTE5MTAxNDE2MjE1M1owDDAKBgNVHRUEAwoBATAyAhMUAASMncUuYsuYTUmNAAAABIydFw0xOTEwMTQxNTQwMDJaMAwwCgYDVR0VBAMKAQEwMgITFAAEjJz170zaS79JVwAAAASMnBcNMTkxMDE0MTU0MDAxWjAMMAoGA1UdFQQDCgEBMDICExQABiJmZBCBqX5ve/YAAAAGImYXDTE5MTAxNDE0MTk1N1owDDAKBgNVHRUEAwoBATAyAhMUAAYiZV+84G/XJfziAAAABiJlFw0xOTEwMTQxNDE5NTdaMAwwCgYDVR0VBAMKAQEwMgITFAAFgZjeUlHC2g3+PwAAAAWBmBcNMTkxMDEzMjIyNTEzWjAMMAoGA1UdFQQDCgEBMDICExQABYGXbnRqb0Tj9M8AAAAFgZcXDTE5MTAxMzIyMjUxM1owDDAKBgNVHRUEAwoBATAyAhMUAASlNccsR31RkX2BAAAABKU1Fw0xOTEwMTIxMjI5MTlaMAwwCgYDVR0VBAMKAQEwMgITFAAEpTQLCStLDx8yMwAAAASlNBcNMTkxMDEyMTIyOTE5WjAMMAoGA1UdFQQDCgEBMDICExQAAkaTDbfLVllZWB8AAAACRpMXDTE5MTAxMjAzMjkwNFowDDAKBgNVHRUEAwoBATAyAhMUAAJGkl32LyT4PdIQAAAAAkaSFw0xOTEwMTIwMzI5MDRaMAwwCgYDVR0VBAMKAQEwMgITFAAEUjkmNrCRbncV6wAAAARSORcNMTkxMDExMjMzNzU1WjAMMAoGA1UdFQQDCgEBMDICExQABFI41OvW4zLO8R4AAAAEUjgXDTE5MTAxMTIzMzc1NVowDDAKBgNVHRUEAwoBATAyAhMUAAMAtYZXhRv2uE7lAAAAAwC1Fw0xOTEwMTEyMDQ0NTdaMAwwCgYDVR0VBAMKAQEwMgITFAADALTU15utP06xfAAAAAMAtBcNMTkxMDExMjA0NDU2WjAMMAoGA1UdFQQDCgEBMDICExQABQSsiojzXl/VGAsAAAAFBKwXDTE5MTAxMTIwNDMzNVowDDAKBgNVHRUEAwoBATAyAhMUAAUEqzqQYUrrMVgPAAAABQSrFw0xOTEwMTEyMDQzMzVaMAwwCgYDVR0VBAMKAQEwMgITFAAAqpNsOYnbMHUSDAAAAACqkxcNMTkxMDExMjAxNTMxWjAMMAoGA1UdFQQDCgEBMDICExQAAKqSH1bypYmCeMMAAAAAqpIXDTE5MTAxMTIwMTUzMVowDDAKBgNVHRUEAwoBATAyAhMUAAUmGh4HLQJ+HPOOAAAABSYaFw0xOTEwMTExOTMyMzVaMAwwCgYDVR0VBAMKAQEwMgITFAAFJhnVEN+agbQItwAAAAUmGRcNMTkxMDExMTkzMjM1WjAMMAoGA1UdFQQDCgEBMDICExQAAUyMsRX++6AF8V0AAAABTIwXDTE5MTAxMTE5MDE0OVowDDAKBgNVHRUEAwoBATAyAhMUAAFMi3RVGyaCn6A/AAAAAUyLFw0xOTEwMTExOTAxNDlaMAwwCgYDVR0VBAMKAQEwMgITFAAFH+gxbMsBRTicWQAAAAUf6BcNMTkxMDExMTcxNjUwWjAMMAoGA1UdFQQDCgEBMDICExQABR/nnhCdadb4nisAAAAFH+cXDTE5MTAxMTE3MTY1MFowDDAKBgNVHRUEAwoBATAyAhMUAAYfclL2RF18w/w2AAAABh9yFw0xOTEwMTExNzA0MThaMAwwCgYDVR0VBAMKAQEwMgITFAAGH3FQQKomdtbGeAAAAAYfcRcNMTkxMDExMTcwNDE4WjAMMAoGA1UdFQQDCgEBMDICExQABUWEcMp8JuLqlbsAAAAFRYQXDTE5MTAxMTE2MzIyMVowDDAKBgNVHRUEAwoBATAyAhMUAAVFg2uLODkWKYYiAAAABUWDFw0xOTEwMTExNjMyMjFaMAwwCgYDVR0VBAMKAQEwMgITFAACmNdTEwmVPONFKgAAAAKY1xcNMTkxMDExMTU1NzE1WjAMMAoGA1UdFQQDCgEBMDICExQAApjWGpJ/GUMdzIYAAAACmNYXDTE5MTAxMTE1NTcxNVowDDAKBgNVHRUEAwoBATAyAhMUAAYeWgY7BLuFBqapAAAABh5aFw0xOTEwMTExNTEwMDRaMAwwCgYDVR0VBAMKAQEwMgITFAAGHln/t/upH+cpywAAAAYeWRcNMTkxMDExMTUxMDA0WjAMMAoGA1UdFQQDCgEBMDICExQAAT+CJ3Ea4o4UpxkAAAABP4IXDTE5MTAxMDIyMDUzNFowDDAKBgNVHRUEAwoBATAyAhMUAAE/gUBdHkrh9B2vAAAAAT+BFw0xOTEwMTAyMjA1MzNaMAwwCgYDVR0VBAMKAQEwMgITFAAGHTrxiJGKIXasJgAAAAYdOhcNMTkxMDEwMjEzMTA2WjAMMAoGA1UdFQQDCgEBMDICExQABh05M2PX+RPhr3YAAAAGHTkXDTE5MTAxMDIxMzEwNlowDDAKBgNVHRUEAwoBATAyAhMUAAYdCgHPSpkdUcIOAAAABh0KFw0xOTEwMTAyMTE5NDlaMAwwCgYDVR0VBAMKAQEwMgITFAAGHQn29ThCtcU/HwAAAAYdCRcNMTkxMDEwMjExOTQ5WjAMMAoGA1UdFQQDCgEBMDICExQAAn8PYzxHb5DsH+MAAAACfw8XDTE5MTAxMDIxMTY0OVowDDAKBgNVHRUEAwoBATAyAhMUAAJ/DlWWaaEyNMpDAAAAAn8OFw0xOTEwMTAyMTE2NDlaMAwwCgYDVR0VBAMKAQEwMgITFAADlPtyrarxFOmh1QAAAAOU+xcNMTkxMDEwMTg0OTIyWjAMMAoGA1UdFQQDCgEBMDICExQAA5T6wcjnybd3h3IAAAADlPoXDTE5MTAxMDE4NDkyMlowDDAKBgNVHRUEAwoBATAyAhMUAAOjn6ymSOcu4xQDAAAAA6OfFw0xOTEwMTAxODEzMjZaMAwwCgYDVR0VBAMKAQEwMgITFAADo57AuocVdLMRAAAAAAOjnhcNMTkxMDEwMTgxMzI2WjAMMAoGA1UdFQQDCgEBMDICExQABMX461woGLQa6REAAAAExfgXDTE5MTAyOTIzMTU0MlowDDAKBgNVHRUEAwoBATAyAhMUAATF98PVP/Zbf/Y0AAAABMX3Fw0xOTEwMjkyMzE1NDJaMAwwCgYDVR0VBAMKAQEwMgITFAAEaYqQ1D6qNVKb/QAAAARpihcNMTkxMDI5MjMxNTQxWjAMMAoGA1UdFQQDCgEBMDICExQABGmJeLUnnj64q0IAAAAEaYkXDTE5MTAyOTIzMTU0MVowDDAKBgNVHRUEAwoBATAyAhMUAAX3mKfFTxDd5rwKAAAABfeYFw0xOTEwMjkyMjI2MDVaMAwwCgYDVR0VBAMKAQEwMgITFAAF95ccmSBdSiUlJwAAAAX3lxcNMTkxMDI5MjIyNjA1WjAMMAoGA1UdFQQDCgEBMDICExQABlT8EnLqgyl1O+QAAAAGVPwXDTE5MTAyOTIxMzYzOVowDDAKBgNVHRUEAwoBATAyAhMUAAZU+6Bh70h1mB4VAAAABlT7Fw0xOTEwMjkyMTM2MzhaMAwwCgYDVR0VBAMKAQEwMgITFAAA64WgnUVwrcA4igAAAADrhRcNMTkxMDI5MjExNjUxWjAMMAoGA1UdFQQDCgEBMDICExQAAOuEH6XQzjkYNxoAAAAA64QXDTE5MTAyOTIxMTY1MFowDDAKBgNVHRUEAwoBATAyAhMUAAP52gNt0CE2g2oeAAAAA/naFw0xOTEwMjkxOTEzMzhaMAwwCgYDVR0VBAMKAQEwMgITFAAD+dmjKC/g42zaSAAAAAP52RcNMTkxMDI5MTkxMzM4WjAMMAoGA1UdFQQDCgEBMDICExQAAFZhDfFqRJK59J4AAAAAVmEXDTE5MTAyOTE5MDIwNVowDDAKBgNVHRUEAwoBATAyAhMUAABWYHDmidJihIdSAAAAAFZgFw0xOTEwMjkxOTAyMDRaMAwwCgYDVR0VBAMKAQEwMgITFAACtiHL1g+k0NghigAAAAK2IRcNMTkxMDI5MTc1NzUwWjAMMAoGA1UdFQQDCgEBMDICExQAArYgvi+WFB4j98QAAAACtiAXDTE5MTAyOTE3NTc1MFowDDAKBgNVHRUEAwoBATAyAhMUAABJP5Odn36UsbeGAAAAAEk/Fw0xOTEwMjkxNzE5NTJaMAwwCgYDVR0VBAMKAQEwMgITFAAASTyHM09vx33BagAAAABJPBcNMTkxMDI5MTcxOTUyWjAMMAoGA1UdFQQDCgEBMDICExQABXk0DXOeJteNSMgAAAAFeTQXDTE5MTAyOTE2NDMzOVowDDAKBgNVHRUEAwoBATAyAhMUAAV5M3WV2uJ7Dqo+AAAABXkzFw0xOTEwMjkxNjQzMzlaMAwwCgYDVR0VBAMKAQEwMgITFAACVJMtt3y3/0V2HgAAAAJUkxcNMTkxMDI5MTY0MzM5WjAMMAoGA1UdFQQDCgEBMDICExQAAlSS//XmJNVz4iAAAAACVJIXDTE5MTAyOTE2NDMzOVowDDAKBgNVHRUEAwoBATAyAhMUAAMgCSPtWQ8d5idUAAAAAyAJFw0xOTEwMjkxNTU0MTVaMAwwCgYDVR0VBAMKAQEwMgITFAADIAiKyZQdawiycwAAAAMgCBcNMTkxMDI5MTU1NDE0WjAMMAoGA1UdFQQDCgEBMDICExQABWyGX7Kl6X3Y3lgAAAAFbIYXDTE5MTAyOTE1MzUxMVowDDAKBgNVHRUEAwoBATAyAhMUAAVshV9H0ACt07dZAAAABWyFFw0xOTEwMjkxNTM1MTFaMAwwCgYDVR0VBAMKAQEwMgITFAACmo9LRPA0fNK2vwAAAAKajxcNMTkxMDI5MTQxNDE4WjAMMAoGA1UdFQQDCgEBMDICExQAApqOHvF5rdOgcYsAAAACmo4XDTE5MTAyOTE0MTQxOFowDDAKBgNVHRUEAwoBATAyAhMUAAZOov37VcMFtSHCAAAABk6iFw0xOTEwMjkwNjAxMjRaMAwwCgYDVR0VBAMKAQEwMgITFAAGTqGBNTYPcawLoAAAAAZOoRcNMTkxMDI5MDYwMTI0WjAMMAoGA1UdFQQDCgEBMDICExQAAfIF0YXbPMaAd0MAAAAB8gUXDTE5MTAyODIyMjc1M1owDDAKBgNVHRUEAwoBATAyAhMUAAHyBHL0j6zLtCv6AAAAAfIEFw0xOTEwMjgyMjI3NTNaMAwwCgYDVR0VBAMKAQEwMgITFAAGUIz/GCHA+r3N+gAAAAZQjBcNMTkxMDI4MjEzMDM5WjAMMAoGA1UdFQQDCgEBMDICExQABlCL/jtvJoztFhIAAAAGUIsXDTE5MTAyODIxMzAzOVowDDAKBgNVHRUEAwoBATAyAhMUAAZQjkm2c5h+orF6AAAABlCOFw0xOTEwMjgyMTMwMDRaMAwwCgYDVR0VBAMKAQEwMgITFAAGUI2FOQE8GD3C2AAAAAZQjRcNMTkxMDI4MjEzMDA0WjAMMAoGA1UdFQQDCgEBMDICExQAAZyauAuBYOf9yWAAAAABnJoXDTE5MTAyODIwNDIzNVowDDAKBgNVHRUEAwoBATAyAhMUAAGcmSUfx+DY70jMAAAAAZyZFw0xOTEwMjgyMDQyMzVaMAwwCgYDVR0VBAMKAQEwMgITFAAELJJpDcN9SSZrEgAAAAQskhcNMTkxMDI4MTk0MjI2WjAMMAoGA1UdFQQDCgEBMDICExQABCyRU+wPTvJWEXUAAAAELJEXDTE5MTAyODE5NDIyNlowDDAKBgNVHRUEAwoBATAyAhMUAAZF7qZtwxrAwKVaAAAABkXuFw0xOTEwMjgxOTMxMThaMAwwCgYDVR0VBAMKAQEwMgITFAAGRe32W6b4BB2lwQAAAAZF7RcNMTkxMDI4MTkzMTE3WjAMMAoGA1UdFQQDCgEBMDICExQAAxiJmBPCBIpE8EIAAAADGIkXDTE5MTAyODE2NDQ1NlowDDAKBgNVHRUEAwoBATAyAhMUAAMYiBs4fAHm5TKjAAAAAxiIFw0xOTEwMjgxNjQ0NTZaMAwwCgYDVR0VBAMKAQEwMgITFAACV7/uysZtpV6hogAAAAJXvxcNMTkxMDI4MTQzMjUxWjAMMAoGA1UdFQQDCgEBMDICExQAAle+2rxgEu9SgncAAAACV74XDTE5MTAyODE0MzI1MVowDDAKBgNVHRUEAwoBATAyAhMUAAVSimrwghlT3tf2AAAABVKKFw0xOTEwMjgxMzQxNTRaMAwwCgYDVR0VBAMKAQEwMgITFAAFUontV/HpO79jFQAAAAVSiRcNMTkxMDI4MTM0MTUzWjAMMAoGA1UdFQQDCgEBMDICExQABZkmjitjL4S/KF8AAAAFmSYXDTE5MTAyNzE4MDUwNFowDDAKBgNVHRUEAwoBATAyAhMUAAWZJeDrSeUhdPG1AAAABZklFw0xOTEwMjcxODA1MDRaMAwwCgYDVR0VBAMKAQEwMgITFAAE4qjku2BANJVx8gAAAATiqBcNMTkxMDI3MTc0MDMxWjAMMAoGA1UdFQQDCgEBMDICExQABOKn3POH/2FBIPgAAAAE4qcXDTE5MTAyNzE3NDAzMVowDDAKBgNVHRUEAwoBATAyAhMUAARM5TOTw/6I5dSuAAAABEzlFw0xOTEwMjcwMDM0MjlaMAwwCgYDVR0VBAMKAQEwMgITFAAETOQ8pMRiyrHd4QAAAARM5BcNMTkxMDI3MDAzNDI5WjAMMAoGA1UdFQQDCgEBMDICExQABk0gjFXzEdufPKUAAAAGTSAXDTE5MTAyNjIxMDAwMVowDDAKBgNVHRUEAwoBATAyAhMUAAZNHxn4zNvSJd05AAAABk0fFw0xOTEwMjYyMTAwMDFaMAwwCgYDVR0VBAMKAQEwMgITFAAGTLiK84Bca22BYAAAAAZMuBcNMTkxMDI2MTYyNTIzWjAMMAoGA1UdFQQDCgEBMDICExQABky3MmaXFKn04tEAAAAGTLcXDTE5MTAyNjE2MjUyMlowDDAKBgNVHRUEAwoBATAyAhMUAAZK1vLK85oXTheFAAAABkrWFw0xOTEwMjYwNjExMDZaMAwwCgYDVR0VBAMKAQEwMgITFAAGStUw8HyMahDg2gAAAAZK1RcNMTkxMDI2MDYxMTA2WjAMMAoGA1UdFQQDCgEBMDICExQABkoYIrhki2F+9E8AAAAGShgXDTE5MTAyNjA2MTEwNVowDDAKBgNVHRUEAwoBATAyAhMUAAZKF1t/DvWkDEh2AAAABkoXFw0xOTEwMjYwNjExMDNaMAwwCgYDVR0VBAMKAQEwMgITFAAE5xKkLI9oy9MCfQAAAATnEhcNMTkxMDI1MjA1MDUxWjAMMAoGA1UdFQQDCgEBMDICExQABOcRiAhwsZ35JK4AAAAE5xEXDTE5MTAyNTIwNTA1MVowDDAKBgNVHRUEAwoBATAyAhMUAALFx3h8nnvMPWT3AAAAAsXHFw0xOTEwMjUxODMyMTRaMAwwCgYDVR0VBAMKAQEwMgITFAACxcbCPJn/rCCoagAAAALFxhcNMTkxMDI1MTgzMjE0WjAMMAoGA1UdFQQDCgEBMDICExQABkpMLLPpo/Lvny4AAAAGSkwXDTE5MTAyNTE4MjY1NlowDDAKBgNVHRUEAwoBATAyAhMUAAZKS4xKRpZSFablAAAABkpLFw0xOTEwMjUxODI2NTZaMAwwCgYDVR0VBAMKAQEwMgITFAADxie0g3NE4VKLZAAAAAPGJxcNMTkxMDI1MTgwMTAyWjAMMAoGA1UdFQQDCgEBMDICExQAA8YmGwLbsRDa+ysAAAADxiYXDTE5MTAyNTE4MDEwMVowDDAKBgNVHRUEAwoBATAyAhMUAAKo23C7f/in+5tIAAAAAqjbFw0xOTEwMjUxNjExMTBaMAwwCgYDVR0VBAMKAQEwMgITFAACqNrexyn1i5zcJQAAAAKo2hcNMTkxMDI1MTYxMTEwWjAMMAoGA1UdFQQDCgEBMDICExQAAkBtEWe2cpY6pdwAAAACQG0XDTE5MTAyNTE1NTAwOVowDDAKBgNVHRUEAwoBATAyAhMUAAJAbB2BlPDMx1ZUAAAAAkBsFw0xOTEwMjUxNTUwMDhaMAwwCgYDVR0VBAMKAQEwMgITFAAGSLq4nFoNBlTqdQAAAAZIuhcNMTkxMDI1MTUyODU2WjAMMAoGA1UdFQQDCgEBMDICExQABki5KWYtYmQXjYMAAAAGSLkXDTE5MTAyNTE1Mjg1NlowDDAKBgNVHRUEAwoBATAyAhMUAAZIjO6kCE5I/IcvAAAABkiMFw0xOTEwMjUxNTIxMDVaMAwwCgYDVR0VBAMKAQEwMgITFAAGSIsjOn8HeOJmMAAAAAZIixcNMTkxMDI1MTUyMTA1WjAMMAoGA1UdFQQDCgEBMDICExQAAYjzpaxAz6DIc8IAAAABiPMXDTE5MTAyNTE1MTI0NFowDDAKBgNVHRUEAwoBATAyAhMUAAGI8q1rnNYkz60VAAAAAYjyFw0xOTEwMjUxNTEyNDRaMAwwCgYDVR0VBAMKAQEwMgITFAAAJf6V26F5sX6vKwAAAAAl/hcNMTkxMDI1MTQzNzA3WjAMMAoGA1UdFQQDCgEBMDICExQAACX9BjyLakWhXdQAAAAAJf0XDTE5MTAyNTE0MzcwN1owDDAKBgNVHRUEAwoBATAyAhMUAAZGYB3OfanaX+GIAAAABkZgFw0xOTEwMjUwNjAxMTNaMAwwCgYDVR0VBAMKAQEwMgITFAAGRl++rvDXwNzxGQAAAAZGXxcNMTkxMDI1MDYwMTEyWjAMMAoGA1UdFQQDCgEBMDICExQABFk5F4+hhi24ZWoAAAAEWTkXDTE5MTAyNDIxMzEwOFowDDAKBgNVHRUEAwoBATAyAhMUAARZOHJLasIF09/IAAAABFk4Fw0xOTEwMjQyMTMxMDdaMAwwCgYDVR0VBAMKAQEwMgITFAADwpXh3g5K8E8FqgAAAAPClRcNMTkxMDI0MjEyOTU2WjAMMAoGA1UdFQQDCgEBMDICExQAA8KUZtcFndbyKBUAAAADwpQXDTE5MTAyNDIxMjk1NlowDDAKBgNVHRUEAwoBATAyAhMUAAAGgfE76uuLAJi5AAAAAAaBFw0xOTEwMjQyMTI4NDhaMAwwCgYDVR0VBAMKAQEwMgITFAAABoD87rCXliSZXQAAAAAGgBcNMTkxMDI0MjEyODQ4WjAMMAoGA1UdFQQDCgEBMDICExQAAn+FOdLenM5ZTC8AAAACf4UXDTE5MTAyNDIwMzM1NVowDDAKBgNVHRUEAwoBATAyAhMUAAJ/hH8z7QalKhb1AAAAAn+EFw0xOTEwMjQyMDMzNTVaMAwwCgYDVR0VBAMKAQEwMgITFAAFtVhr1m3XMXgXTwAAAAW1WBcNMTkxMDI0MTg1MDQ1WjAMMAoGA1UdFQQDCgEBMDICExQABbVXkWY/IRfmQtAAAAAFtVcXDTE5MTAyNDE4NTA0NVowDDAKBgNVHRUEAwoBATAyAhMUAAW1Klb91mvey4E5AAAABbUqFw0xOTEwMjQxODUwNDRaMAwwCgYDVR0VBAMKAQEwMgITFAAFtSljmflGQiiG5gAAAAW1KRcNMTkxMDI0MTg1MDQ0WjAMMAoGA1UdFQQDCgEBMDICExQAAefjUJd+q6CwQe8AAAAB5+MXDTE5MTAyNDE3NTk0OFowDDAKBgNVHRUEAwoBATAyAhMUAAHn4l8GyALEwg7YAAAAAefiFw0xOTEwMjQxNzU5NDhaMAwwCgYDVR0VBAMKAQEwMgITFAAAYavvLUwZs2UTgQAAAABhqxcNMTkxMDI0MTcyODUxWjAMMAoGA1UdFQQDCgEBMDICExQAAGGqzqUqpWk8n1YAAAAAYaoXDTE5MTAyNDE3Mjg1MFowDDAKBgNVHRUEAwoBATAyAhMUAABIXweSnaH6ozOpAAAAAEhfFw0xOTEwMjQxNzAxMDBaMAwwCgYDVR0VBAMKAQEwMgITFAAASF7l9GWOlDqFAQAAAABIXhcNMTkxMDI0MTcwMTAwWjAMMAoGA1UdFQQDCgEBMDICExQAAz5P3Ddi/D2UFpUAAAADPk8XDTE5MTAyNDE2NDkwNFowDDAKBgNVHRUEAwoBATAyAhMUAAM+TvA8qCvK19+PAAAAAz5OFw0xOTEwMjQxNjQ5MDRaMAwwCgYDVR0VBAMKAQEwMgITFAAEgT3qlPQkDiAjYwAAAASBPRcNMTkxMDI0MTU1NDE2WjAMMAoGA1UdFQQDCgEBMDICExQABIE8b/LzdLP8v0IAAAAEgTwXDTE5MTAyNDE1NTQxNlowDDAKBgNVHRUEAwoBATAyAhMUAADUEdobyC4F046PAAAAANQRFw0xOTEwMjQxNTQ1NDVaMAwwCgYDVR0VBAMKAQEwMgITFAAA1BAKu9E0q1DchgAAAADUEBcNMTkxMDI0MTU0NTQ1WjAMMAoGA1UdFQQDCgEBMDICExQABkOEgXhL7Fms4QYAAAAGQ4QXDTE5MTAyNDA2MDExMFowDDAKBgNVHRUEAwoBATAyAhMUAAZDg4r2j2foXGWoAAAABkODFw0xOTEwMjQwNjAxMTBaMAwwCgYDVR0VBAMKAQEwMgITFAAGQFpsgna9jpTTUAAAAAZAWhcNMTkxMDI0MDYwMTEwWjAMMAoGA1UdFQQDCgEBMDICExQABkBZq1CGMWiIKUUAAAAGQFkXDTE5MTAyNDA2MDEwOVowDDAKBgNVHRUEAwoBATAyAhMUAAZDzrE7TK1NtXHSAAAABkPOFw0xOTEwMjMyMzE0MzZaMAwwCgYDVR0VBAMKAQEwMgITFAAGQ82P1hpRX+oPCwAAAAZDzRcNMTkxMDIzMjMxNDM2WjAMMAoGA1UdFQQDCgEBMDICExQABkMeOLPvm/p6rawAAAAGQx4XDTE5MTAyMzIxNDUxMlowDDAKBgNVHRUEAwoBATAyAhMUAAZDHZuYZq4CMHHzAAAABkMdFw0xOTEwMjMyMTQ1MTJaMAwwCgYDVR0VBAMKAQEwMgITFAAFXCy8TEKdw+iQqwAAAAVcLBcNMTkxMDIzMTkzNjUxWjAMMAoGA1UdFQQDCgEBMDICExQABVwrmmtfEHGpQ6IAAAAFXCsXDTE5MTAyMzE5MzY1MVowDDAKBgNVHRUEAwoBATAyAhMUAAN+OeRNjn99LLayAAAAA345Fw0xOTEwMjMxOTM1MzRaMAwwCgYDVR0VBAMKAQEwMgITFAADfjjRkVE+Gb7+twAAAAN+OBcNMTkxMDIzMTkzNTMzWjAMMAoGA1UdFQQDCgEBMDICExQABP6qv1qNEZ8Ga30AAAAE/qoXDTE5MTAyMzE5MDcwMlowDDAKBgNVHRUEAwoBATAyAhMUAAT+qXEuTbFTQQlLAAAABP6pFw0xOTEwMjMxOTA3MDJaMAwwCgYDVR0VBAMKAQEwMgITFAAGQPrvvnxIdFk+LAAAAAZA+hcNMTkxMDIzMTY1MTE3WjAMMAoGA1UdFQQDCgEBMDICExQABkD5dkB52apBSlQAAAAGQPkXDTE5MTAyMzE2NTExNlowDDAKBgNVHRUEAwoBATAyAhMUAAB3vaWJYtWMsqIpAAAAAHe9Fw0xOTEwMjMxNjQwNDdaMAwwCgYDVR0VBAMKAQEwMgITFAAAd7zwnwgm8JP4cgAAAAB3vBcNMTkxMDIzMTY0MDQ2WjAMMAoGA1UdFQQDCgEBMDICExQABbjOlYrel8pVeksAAAAFuM4XDTE5MTAyMzE2MzE0NFowDDAKBgNVHRUEAwoBATAyAhMUAAW4zfBzraLB/GnHAAAABbjNFw0xOTEwMjMxNjMxNDRaMAwwCgYDVR0VBAMKAQEwMgITFAAEPndF+PGH4rco/QAAAAQ+dxcNMTkxMDIzMDEzNzE5WjAMMAoGA1UdFQQDCgEBMDICExQABD52Sw90fXVEZBgAAAAEPnYXDTE5MTAyMzAxMzcxOVowDDAKBgNVHRUEAwoBATAyAhMUAAY/oFKIiCKDtCrrAAAABj+gFw0xOTEwMjIyMzM2NDFaMAwwCgYDVR0VBAMKAQEwMgITFAAGP58rNz314wQtiwAAAAY/nxcNMTkxMDIyMjMzNjQxWjAMMAoGA1UdFQQDCgEBMDICExQAA47z0ctHPhieT2kAAAADjvMXDTE5MTAyMjIyNTY0MVowDDAKBgNVHRUEAwoBATAyAhMUAAOO8tMvdqyyRFJFAAAAA47yFw0xOTEwMjIyMjU2NDFaMAwwCgYDVR0VBAMKAQEwMgITFAAGPjrYSBzrXnbAoAAAAAY+OhcNMTkxMDIyMjI1MzEyWjAMMAoGA1UdFQQDCgEBMDICExQABj45JTs8R17kURIAAAAGPjkXDTE5MTAyMjIyNTMxMlowDDAKBgNVHRUEAwoBATAyAhMUAAL04/83tScRqdjsAAAAAvTjFw0xOTEwMjIyMTE2NDNaMAwwCgYDVR0VBAMKAQEwMgITFAAC9OIAzVNQYDkbEQAAAAL04hcNMTkxMDIyMjExNjQyWjAMMAoGA1UdFQQDCgEBMDICExQABj6Qs3Ts9IbavwkAAAAGPpAXDTE5MTAyMjIxMDU1OVowDDAKBgNVHRUEAwoBATAyAhMUAAY+j46nN/+CrqRzAAAABj6PFw0xOTEwMjIyMTA1NTlaMAwwCgYDVR0VBAMKAQEwMgITFAAFSCBrTxrTcmdmRAAAAAVIIBcNMTkxMDIyMjAyOTMxWjAMMAoGA1UdFQQDCgEBMDICExQABUgfZZ8slPyrMq0AAAAFSB8XDTE5MTAyMjIwMjkzMVowDDAKBgNVHRUEAwoBATAyAhMUAABt95ROLNpN38/rAAAAAG33Fw0xOTEwMjIxODI0MTRaMAwwCgYDVR0VBAMKAQEwMgITFAAAbfa9mtzmCUI9ZAAAAABt9hcNMTkxMDIyMTgyNDE0WjAMMAoGA1UdFQQDCgEBMDICExQAAm6JU2w/PGvcAS4AAAACbokXDTE5MTAyMjE3NTk0OVowDDAKBgNVHRUEAwoBATAyAhMUAAJuiNBXooeFbX39AAAAAm6IFw0xOTEwMjIxNzU5NDlaMAwwCgYDVR0VBAMKAQEwMgITFAAEVxE1rFXYQU1zRwAAAARXERcNMTkxMDIyMTQ1NTA3WjAMMAoGA1UdFQQDCgEBMDICExQABFcQT1HwOpk+40gAAAAEVxAXDTE5MTAyMjE0NTUwN1owDDAKBgNVHRUEAwoBATAyAhMUAAO0HRQCPW2NcENnAAAAA7QdFw0xOTEwMjIxNDUxMzVaMAwwCgYDVR0VBAMKAQEwMgITFAADtBy7HgsDPH87PwAAAAO0HBcNMTkxMDIyMTQ1MTM1WjAMMAoGA1UdFQQDCgEBMDICExQABRbO8XdLxlSE5M0AAAAFFs4XDTE5MTAyMjE0NDkwMlowDDAKBgNVHRUEAwoBATAyAhMUAAUWzahbTCXSEcOJAAAABRbNFw0xOTEwMjIxNDQ5MDFaMAwwCgYDVR0VBAMKAQEwMgITFAACD//l9SS/6lPUwgAAAAIP/xcNMTkxMDIyMTMzOTM2WjAMMAoGA1UdFQQDCgEBMDICExQAAg/9aJkl8ZkqmcoAAAACD/0XDTE5MTAyMjEzMzkzNlowDDAKBgNVHRUEAwoBATAyAhMUAAFZMfktqVS5/tq5AAAAAVkxFw0xOTEwMjEyMjU5MDlaMAwwCgYDVR0VBAMKAQEwMgITFAABWTCwirO1iOqHAgAAAAFZMBcNMTkxMDIxMjI1OTA5WjAMMAoGA1UdFQQDCgEBMDICExQAApS5zRwlWfsDTxsAAAAClLkXDTE5MTAyMTIyMzk0MVowDDAKBgNVHRUEAwoBATAyAhMUAAKUuHZGeoNAiSygAAAAApS4Fw0xOTEwMjEyMjM5NDFaMAwwCgYDVR0VBAMKAQEwMgITFAADv0nzWvgYrgI+sgAAAAO/SRcNMTkxMDIxMjE0NTUzWjAMMAoGA1UdFQQDCgEBMDICExQAA79IVPj3nUOAWfkAAAADv0gXDTE5MTAyMTIxNDU1MlowDDAKBgNVHRUEAwoBATAyAhMUAAY6yKcNImHG9GSOAAAABjrIFw0xOTEwMjEyMTI0MzVaMAwwCgYDVR0VBAMKAQEwMgITFAAGOsczRmhMeBGn7AAAAAY6xxcNMTkxMDIxMjEyNDM1WjAMMAoGA1UdFQQDCgEBMDICExQAAgQVzf0WnqqlCWAAAAACBBUXDTE5MTAyMTE5Mzk1NlowDDAKBgNVHRUEAwoBATAyAhMUAAIEFBwoDf4GCdjxAAAAAgQUFw0xOTEwMjExOTM5NTZaMAwwCgYDVR0VBAMKAQEwMgITFAAGOcauqxD+jaq2twAAAAY5xhcNMTkxMDIxMTg0NTEyWjAMMAoGA1UdFQQDCgEBMDICExQABjnFegjt81elK3YAAAAGOcUXDTE5MTAyMTE4NDUxMlowDDAKBgNVHRUEAwoBATAyAhMUAAY5dvGLJKmUHiAcAAAABjl2Fw0xOTEwMjExODAzMTRaMAwwCgYDVR0VBAMKAQEwMgITFAAGOXXba2EnEMKqCAAAAAY5dRcNMTkxMDIxMTgwMzE0WjAMMAoGA1UdFQQDCgEBMDICExQABjlSsWbPUXZNM7kAAAAGOVIXDTE5MTAyMTE3NDAzN1owDDAKBgNVHRUEAwoBATAyAhMUAAY5USlT5/G8CXieAAAABjlRFw0xOTEwMjExNzQwMzZaMAwwCgYDVR0VBAMKAQEwMgITFAADrSt1DXj2p4UhoQAAAAOtKxcNMTkxMTA4MjI0MTMzWjAMMAoGA1UdFQQDCgEBMDICExQAA60qGhdI8w1ddMkAAAADrSoXDTE5MTEwODIyNDEzM1owDDAKBgNVHRUEAwoBATAyAhMUAAZ3QOkM0qSM96LNAAAABndAFw0xOTExMDgyMjM4NTVaMAwwCgYDVR0VBAMKAQEwMgITFAAGdz+jUvJBmlvpOgAAAAZ3PxcNMTkxMTA4MjIzODU0WjAMMAoGA1UdFQQDCgEBMDICExQAAUWIellgXAJMoBIAAAABRYgXDTE5MTEwODIxMTUwM1owDDAKBgNVHRUEAwoBATAyAhMUAAFFhyqum6Gqci5cAAAAAUWHFw0xOTExMDgyMTE1MDNaMAwwCgYDVR0VBAMKAQEwMgITFAAFYq5ByXVxA/X8LQAAAAVirhcNMTkxMTA4MTg1MTQ2WjAMMAoGA1UdFQQDCgEBMDICExQABWKt8um4sdjlwlYAAAAFYq0XDTE5MTEwODE4NTE0NlowDDAKBgNVHRUEAwoBATAyAhMUAAZ1dE2O6Lj5RRvBAAAABnV0Fw0xOTExMDgxODE3MjlaMAwwCgYDVR0VBAMKAQEwMgITFAAGdXOAj1p03hgd6AAAAAZ1cxcNMTkxMTA4MTgxNzI5WjAMMAoGA1UdFQQDCgEBMDICExQABDVo9IPuAfRQ534AAAAENWgXDTE5MTEwODE1MTcxMVowDDAKBgNVHRUEAwoBATAyAhMUAAQ1ZwWwgTVEVIVvAAAABDVnFw0xOTExMDgxNTE3MTFaMAwwCgYDVR0VBAMKAQEwMgITFAAGOTbCfQwFbFfbiwAAAAY5NhcNMTkxMTA4MDYwNjMyWjAMMAoGA1UdFQQDCgEBMDICExQABjk1PFoQgwXPd+0AAAAGOTUXDTE5MTEwODA2MDYzMVowDDAKBgNVHRUEAwoBATAyAhMUAAZvLpJqA8ZDAhDGAAAABm8uFw0xOTExMDgwNjAxMjZaMAwwCgYDVR0VBAMKAQEwMgITFAAGby2u8Si2Rxi/DwAAAAZvLRcNMTkxMTA4MDYwMTI2WjAMMAoGA1UdFQQDCgEBMDICExQAAibjJ2zT1uGuk5QAAAACJuMXDTE5MTEwNzIxMzAzMVowDDAKBgNVHRUEAwoBATAyAhMUAAIm4uFdFoLHSgVzAAAAAibiFw0xOTExMDcyMTMwMzBaMAwwCgYDVR0VBAMKAQEwMgITFAAGca4zNPgJ+gb07gAAAAZxrhcNMTkxMTA3MjAzOTQ3WjAMMAoGA1UdFQQDCgEBMDICExQABnGtwmQabIaCNT0AAAAGca0XDTE5MTEwNzIwMzk0N1owDDAKBgNVHRUEAwoBATAyAhMUAAZxfE8Nxp5lFii2AAAABnF8Fw0xOTExMDcxOTUyMDlaMAwwCgYDVR0VBAMKAQEwMgITFAAGcXu1C2Zc8iaAEQAAAAZxexcNMTkxMTA3MTk1MjA5WjAMMAoGA1UdFQQDCgEBMDICExQABnFQBsXsyj9JcdMAAAAGcVAXDTE5MTEwNzE4NTYwOVowDDAKBgNVHRUEAwoBATAyAhMUAAZxT4chI5QWxqQqAAAABnFPFw0xOTExMDcxODU2MDlaMAwwCgYDVR0VBAMKAQEwMgITFAAC6RWnKX9kmtkjFwAAAALpFRcNMTkxMTA3MTg0NDE3WjAMMAoGA1UdFQQDCgEBMDICExQAAukUbTdjrIDjeawAAAAC6RQXDTE5MTEwNzE4NDQxNlowDDAKBgNVHRUEAwoBATAyAhMUAAJ0NUgkT3jg+SJ3AAAAAnQ1Fw0xOTExMDcxODE4NDZaMAwwCgYDVR0VBAMKAQEwMgITFAACdDSpSk/7fnxl8QAAAAJ0NBcNMTkxMTA3MTgxODQ2WjAMMAoGA1UdFQQDCgEBMDICExQABFnxnCJoKIIzoFoAAAAEWfEXDTE5MTEwNzE3NDYxOVowDDAKBgNVHRUEAwoBATAyAhMUAARZ8EwF4C5unps/AAAABFnwFw0xOTExMDcxNzQ2MTlaMAwwCgYDVR0VBAMKAQEwMgITFAAAQQSQlNxjCzh8bwAAAABBBBcNMTkxMTA3MTYzMTUzWjAMMAoGA1UdFQQDCgEBMDICExQAAEEDiT1OrLqyMTsAAAAAQQMXDTE5MTEwNzE2MzE1M1owDDAKBgNVHRUEAwoBATAyAhMUAAZv8JBZHgKUeBjPAAAABm/wFw0xOTExMDcxNTU3NTZaMAwwCgYDVR0VBAMKAQEwMgITFAAGb+/ynWNJSf269AAAAAZv7xcNMTkxMTA3MTU1NzU2WjAMMAoGA1UdFQQDCgEBMDICExQABm+ge36bwba19bwAAAAGb6AXDTE5MTEwNzE1NDUzOVowDDAKBgNVHRUEAwoBATAyAhMUAAZvn3o/2ap33Sp2AAAABm+fFw0xOTExMDcxNTQ1MzlaMAwwCgYDVR0VBAMKAQEwMgITFAAGb0qMgFFPofvHLQAAAAZvShcNMTkxMTA3MTUwMTEzWjAMMAoGA1UdFQQDCgEBMDICExQABm9J+J1UjvHhP8cAAAAGb0kXDTE5MTEwNzE1MDExM1owDDAKBgNVHRUEAwoBATAyAhMUAAZvQi1M8zDdS+0KAAAABm9CFw0xOTExMDcxNDU0MDhaMAwwCgYDVR0VBAMKAQEwMgITFAAGb0HxG4j7l8691QAAAAZvQRcNMTkxMTA3MTQ1NDA4WjAMMAoGA1UdFQQDCgEBMDICExQAArHtoQUQMUOP1WgAAAACse0XDTE5MTEwNzE0NDM0OVowDDAKBgNVHRUEAwoBATAyAhMUAAKx7D2Q8nOQLmmMAAAAArHsFw0xOTExMDcxNDQzNDhaMAwwCgYDVR0VBAMKAQEwMgITFAAGbxiE1NPq3tUtZgAAAAZvGBcNMTkxMTA3MTQxMTIxWjAMMAoGA1UdFQQDCgEBMDICExQABm8X7jUmkGq+rvYAAAAGbxcXDTE5MTEwNzE0MTEyMVowDDAKBgNVHRUEAwoBATAyAhMUAAGegqmqOWnU2wPeAAAAAZ6CFw0xOTExMDcxMzU5NTZaMAwwCgYDVR0VBAMKAQEwMgITFAABnoG+PFdOUNPWvgAAAAGegRcNMTkxMTA3MTM1OTU2WjAMMAoGA1UdFQQDCgEBMDICExQABcSWLrYoOZDKmlIAAAAFxJYXDTE5MTEwNjIxNDAyOFowDDAKBgNVHRUEAwoBATAyAhMUAAXEla26Eais/1XJAAAABcSVFw0xOTExMDYyMTQwMjhaMAwwCgYDVR0VBAMKAQEwMgITFAACp3n6w2URy8u27AAAAAKneRcNMTkxMTA2MjExOTUxWjAMMAoGA1UdFQQDCgEBMDICExQAAqd4uJQ5mbtKK7sAAAACp3gXDTE5MTEwNjIxMTk1MFowDDAKBgNVHRUEAwoBATAyAhMUAAZt0Ri5WyF0iDleAAAABm3RFw0xOTExMDYyMDQ5MjRaMAwwCgYDVR0VBAMKAQEwMgITFAAGbdCixMm8ZWJS3wAAAAZt0BcNMTkxMTA2MjA0OTI0WjAMMAoGA1UdFQQDCgEBMDICExQAA18HljSX0jMXVXEAAAADXwcXDTE5MTEwNjIwNDIyOFowDDAKBgNVHRUEAwoBATAyAhMUAANfBuKdEi0PTRXZAAAAA18GFw0xOTExMDYyMDQyMjhaMAwwCgYDVR0VBAMKAQEwMgITFAABqgB9bziO4wwPCwAAAAGqABcNMTkxMTA2MTcxOTUyWjAMMAoGA1UdFQQDCgEBMDICExQAAan/OV6owqR4rDEAAAABqf8XDTE5MTEwNjE3MTk1MVowDDAKBgNVHRUEAwoBATAyAhMUAAJb1VUK01z2GDqLAAAAAlvVFw0xOTExMDYxNjUyMTdaMAwwCgYDVR0VBAMKAQEwMgITFAACW9SwnhHMF/RGowAAAAJb1BcNMTkxMTA2MTY1MjE2WjAMMAoGA1UdFQQDCgEBMDICExQAAcsHQiFp+Tjt5Q4AAAABywcXDTE5MTEwNjE1MDI0MVowDDAKBgNVHRUEAwoBATAyAhMUAAHLBv5Bi9IohOxwAAAAAcsGFw0xOTExMDYxNTAyNDFaMAwwCgYDVR0VBAMKAQEwMgITFAAGao9ibHeuyK43zgAAAAZqjxcNMTkxMTA2MDYwMTI1WjAMMAoGA1UdFQQDCgEBMDICExQABmqO/zONpk+gQMAAAAAGao4XDTE5MTEwNjA2MDEyNFowDDAKBgNVHRUEAwoBATAyAhMUAAXpZmYMivI4KUAJAAAABelmFw0xOTExMDYwNDE1MzhaMAwwCgYDVR0VBAMKAQEwMgITFAAF6WXDLr4bvAaOWQAAAAXpZRcNMTkxMTA2MDQxNTM4WjAMMAoGA1UdFQQDCgEBMDICExQABmrLcULsofGaFM8AAAAGassXDTE5MTEwNTIyNDkxNlowDDAKBgNVHRUEAwoBATAyAhMUAAZqysNXdtGR+9nFAAAABmrKFw0xOTExMDUyMjQ5MTVaMAwwCgYDVR0VBAMKAQEwMgITFAAGakvGTf88kflaQAAAAAZqSxcNMTkxMTA1MjIwMDEyWjAMMAoGA1UdFQQDCgEBMDICExQABmpKMlYa6T2sE/wAAAAGakoXDTE5MTEwNTIyMDAxMlowDDAKBgNVHRUEAwoBATAyAhMUAAK8j7GJ5DKH3WBwAAAAAryPFw0xOTExMDUyMTAyNTJaMAwwCgYDVR0VBAMKAQEwMgITFAACvI6gNxRhWKymswAAAAK8jhcNMTkxMTA1MjEwMjUyWjAMMAoGA1UdFQQDCgEBMDICExQAAQfXoLWRPB3C2xgAAAABB9cXDTE5MTEwNTIxMDI1MlowDDAKBgNVHRUEAwoBATAyAhMUAAEH1oxXmg1dhy8cAAAAAQfWFw0xOTExMDUyMTAyNTFaMAwwCgYDVR0VBAMKAQEwMgITFAAF884T9zWWKONgTwAAAAXzzhcNMTkxMTA1MjA1NjQwWjAMMAoGA1UdFQQDCgEBMDICExQABfPNAUIFVWBnN7wAAAAF880XDTE5MTEwNTIwNTY0MFowDDAKBgNVHRUEAwoBATAyAhMUAAZp3mpGeemVilTZAAAABmneFw0xOTExMDUyMDQ0MDlaMAwwCgYDVR0VBAMKAQEwMgITFAAGad2hR7fuLXpOYAAAAAZp3RcNMTkxMTA1MjA0NDA5WjAMMAoGA1UdFQQDCgEBMDICExQABmmiR7ZKjdyYXRoAAAAGaaIXDTE5MTEwNTIwMTEzMFowDDAKBgNVHRUEAwoBATAyAhMUAAZpoZhcvqqa84PgAAAABmmhFw0xOTExMDUyMDExMzBaMAwwCgYDVR0VBAMKAQEwMgITFAAGaW6yDK985GYU2QAAAAZpbhcNMTkxMTA1MTk1NDMxWjAMMAoGA1UdFQQDCgEBMDICExQABmltjtsavqRDhZ4AAAAGaW0XDTE5MTEwNTE5NTQzMVowDDAKBgNVHRUEAwoBATAyAhMUAAJi9XJlwPDuLA5jAAAAAmL1Fw0xOTExMDUxOTUwMjVaMAwwCgYDVR0VBAMKAQEwMgITFAACYvS2vTKug8LhzAAAAAJi9BcNMTkxMTA1MTk1MDI1WjAMMAoGA1UdFQQDCgEBMDICExQABL8xqVzV4iCDHxMAAAAEvzEXDTE5MTEwNTE3NTI1OFowDDAKBgNVHRUEAwoBATAyAhMUAAS/MF9CCZJIdimOAAAABL8wFw0xOTExMDUxNzUyNTdaMAwwCgYDVR0VBAMKAQEwMgITFAAEiGvviKyy9Po81wAAAASIaxcNMTkxMTA1MTcxMTU5WjAMMAoGA1UdFQQDCgEBMDICExQABIhqEApYJt5NDVkAAAAEiGoXDTE5MTEwNTE3MTE1OFowDDAKBgNVHRUEAwoBATAyAhMUAAD9Z4J/xC1DZh60AAAAAP1nFw0xOTExMDUxNjU2MDZaMAwwCgYDVR0VBAMKAQEwMgITFAAA/WatqezaBNDEdwAAAAD9ZhcNMTkxMTA1MTY1NjA1WjAMMAoGA1UdFQQDCgEBMDICExQABmhesV79xOm8dN8AAAAGaF4XDTE5MTEwNTE2NDMyM1owDDAKBgNVHRUEAwoBATAyAhMUAAZoXfRwzNrEfp55AAAABmhdFw0xOTExMDUxNjQzMjNaMAwwCgYDVR0VBAMKAQEwMgITFAACVfkDjBP+DVeitQAAAAJV+RcNMTkxMTA1MTU0OTI1WjAMMAoGA1UdFQQDCgEBMDICExQAAlX4+YpNnSSbIFQAAAACVfgXDTE5MTEwNTE1NDkyNVowDDAKBgNVHRUEAwoBATAyAhMUAAZn2DpTf9RoThpwAAAABmfYFw0xOTExMDUxNTQ2MjlaMAwwCgYDVR0VBAMKAQEwMgITFAAGZ9cdNGK12qD34wAAAAZn1xcNMTkxMTA1MTU0NjI5WjAMMAoGA1UdFQQDCgEBMDICExQABV1+68pTIvmVsYcAAAAFXX4XDTE5MTEwNTE0NTcxNFowDDAKBgNVHRUEAwoBATAyAhMUAAVdfQzkJIR0haoSAAAABV19Fw0xOTExMDUxNDU3MTNaMAwwCgYDVR0VBAMKAQEwMgITFAAGZprw8S0MHPrFkAAAAAZmmhcNMTkxMTA1MDYwMTMxWjAMMAoGA1UdFQQDCgEBMDICExQABmaZ8oXvjBJ9HJgAAAAGZpkXDTE5MTEwNTA2MDEzMFowDDAKBgNVHRUEAwoBATAyAhMUAAZm4JkmJ5rrvujCAAAABmbgFw0xOTExMDQyMjQzMDNaMAwwCgYDVR0VBAMKAQEwMgITFAAGZt8Kqo0l+Y46sQAAAAZm3xcNMTkxMTA0MjI0MzAzWjAMMAoGA1UdFQQDCgEBMDICExQAAY+UQqC5tUFldJoAAAABj5QXDTE5MTEwNDIwMjUzNFowDDAKBgNVHRUEAwoBATAyAhMUAAGPk2Pc5Yy2N19GAAAAAY+TFw0xOTExMDQyMDI1MzRaMAwwCgYDVR0VBAMKAQEwMgITFAADlVXUzcd69iFmLQAAAAOVVRcNMTkxMTA0MjAyNDM1WjAMMAoGA1UdFQQDCgEBMDICExQAA5VUgdzrreg3vtEAAAADlVQXDTE5MTEwNDIwMjQzNFowDDAKBgNVHRUEAwoBATAyAhMUAAWVAFwUXC3m1ed9AAAABZUAFw0xOTExMDQxNzE5MTRaMAwwCgYDVR0VBAMKAQEwMgITFAAFlP9nPEpWSAXEoQAAAAWU/xcNMTkxMTA0MTcxOTEzWjAMMAoGA1UdFQQDCgEBMDICExQABIaT07cxYU3a++UAAAAEhpMXDTE5MTEwNDE2NTQzNVowDDAKBgNVHRUEAwoBATAyAhMUAASGkm5C0Yp/t/AcAAAABIaSFw0xOTExMDQxNjU0MzVaMAwwCgYDVR0VBAMKAQEwMgITFAAEf48a1/MTguQoXgAAAAR/jxcNMTkxMTAyMDcxODM5WjAMMAoGA1UdFQQDCgEBMDICExQABH+OnkTbK7345PQAAAAEf44XDTE5MTEwMjA3MTgzOFowDDAKBgNVHRUEAwoBATAyAhMUAAZg3LA+zBi19eZWAAAABmDcFw0xOTExMDIwNjAxMjRaMAwwCgYDVR0VBAMKAQEwMgITFAAGYNtf+sltZVlB6AAAAAZg2xcNMTkxMTAyMDYwMTI0WjAMMAoGA1UdFQQDCgEBMDICExQABXw/L7iWT65t28QAAAAFfD8XDTE5MTEwMTIzNTUxNVowDDAKBgNVHRUEAwoBATAyAhMUAAV8PWValtAaYtK3AAAABXw9Fw0xOTExMDEyMzU1MTVaMAwwCgYDVR0VBAMKAQEwMgITFAAGYQDap0ylv9JgdAAAAAZhABcNMTkxMTAxMjAwMDQ5WjAMMAoGA1UdFQQDCgEBMDICExQABmD/cCZKnWL9OrgAAAAGYP8XDTE5MTEwMTIwMDA0OVowDDAKBgNVHRUEAwoBATAyAhMUAASRNR+oRYpcZsNtAAAABJE1Fw0xOTExMDExNjQ2MzlaMAwwCgYDVR0VBAMKAQEwMgITFAAEkTSO6x9JAvQTRgAAAASRNBcNMTkxMTAxMTY0NjM4WjAMMAoGA1UdFQQDCgEBMDICExQAAClyi6JobocKOckAAAAAKXIXDTE5MTEwMTE2MDkzMFowDDAKBgNVHRUEAwoBATAyAhMUAAApcWbxL2yfJmvxAAAAAClxFw0xOTExMDExNjA5MzBaMAwwCgYDVR0VBAMKAQEwMgITFAAAJDDufhHXvWD79wAAAAAkMBcNMTkxMTAxMTU1NDAxWjAMMAoGA1UdFQQDCgEBMDICExQAACQvK3bK7Z7X9iUAAAAAJC8XDTE5MTEwMTE1NTQwMFowDDAKBgNVHRUEAwoBATAyAhMUAAEUkv3jo8w2krzxAAAAARSSFw0xOTExMDExNTQ1NThaMAwwCgYDVR0VBAMKAQEwMgITFAABFJErS5fk/cS9kAAAAAEUkRcNMTkxMTAxMTU0NTU3WjAMMAoGA1UdFQQDCgEBMDICExQABl8MHTPLLxSMAS0AAAAGXwwXDTE5MTEwMTE1NDEzMVowDDAKBgNVHRUEAwoBATAyAhMUAAZfCz+Myd0G9PacAAAABl8LFw0xOTExMDExNTQxMzBaMAwwCgYDVR0VBAMKAQEwMgITFAADhZFoYQM1vcgibQAAAAOFkRcNMTkxMDMxMjIyOTEzWjAMMAoGA1UdFQQDCgEBMDICExQAA4WQ++6NJ5QFc9YAAAADhZAXDTE5MTAzMTIyMjkxM1owDDAKBgNVHRUEAwoBATAyAhMUAAUIjAvjQcBHFiboAAAABQiMFw0xOTEwMzEyMTU1MjRaMAwwCgYDVR0VBAMKAQEwMgITFAAFCIu5dMkMQrlQ8QAAAAUIixcNMTkxMDMxMjE1NTIzWjAMMAoGA1UdFQQDCgEBMDICExQABlwKEV4t1sB6P9MAAAAGXAoXDTE5MTAzMTE3NDYxOVowDDAKBgNVHRUEAwoBATAyAhMUAAZcCdeNelerpwvFAAAABlwJFw0xOTEwMzExNzQ2MThaMAwwCgYDVR0VBAMKAQEwMgITFAAGXBIGsdxJA0Dm7wAAAAZcEhcNMTkxMDMxMTczODU0WjAMMAoGA1UdFQQDCgEBMDICExQABlwRS9s9Fs5BTEgAAAAGXBEXDTE5MTAzMTE3Mzg1NFowDDAKBgNVHRUEAwoBATAyAhMUAAZa1un19ajA9aRvAAAABlrWFw0xOTEwMzExNzM4MDJaMAwwCgYDVR0VBAMKAQEwMgITFAAGWtWz/zR58YjZ7QAAAAZa1RcNMTkxMDMxMTczODAxWjAMMAoGA1UdFQQDCgEBMDICExQABlrAxrZ57sZ9DB4AAAAGWsAXDTE5MTAzMTE1NTQ0N1owDDAKBgNVHRUEAwoBATAyAhMUAAZav09avGOq+IbDAAAABlq/Fw0xOTEwMzExNTU0NDZaMAwwCgYDVR0VBAMKAQEwMgITFAAGWpC9S45Nq4z+ngAAAAZakBcNMTkxMDMxMTUzNjA1WjAMMAoGA1UdFQQDCgEBMDICExQABlqP60U6TGnq4+kAAAAGWo8XDTE5MTAzMTE1MzYwNFowDDAKBgNVHRUEAwoBATAyAhMUAABeGwPbIe++oRgVAAAAAF4bFw0xOTEwMzExNTE4MzVaMAwwCgYDVR0VBAMKAQEwMgITFAAAXhotj5d/9s9F8AAAAABeGhcNMTkxMDMxMTUxODM1WjAMMAoGA1UdFQQDCgEBMDICExQAA2TllSwdZPBb5pMAAAADZOUXDTE5MTAzMTAyMDY1N1owDDAKBgNVHRUEAwoBATAyAhMUAANk5CHkFZU6oF71AAAAA2TkFw0xOTEwMzEwMjA2NTdaMAwwCgYDVR0VBAMKAQEwMgITFAABowCYANgylfOZXQAAAAGjABcNMTkxMDMwMjExNzU0WjAMMAoGA1UdFQQDCgEBMDICExQAAaL/FkEPpd4NPRgAAAABov8XDTE5MTAzMDIxMTc1NFowDDAKBgNVHRUEAwoBATAyAhMUAAMw0SCJ+lGPgWPtAAAAAzDRFw0xOTEwMzAyMDM1MzZaMAwwCgYDVR0VBAMKAQEwMgITFAADMNCAdsIEWTPVQAAAAAMw0BcNMTkxMDMwMjAzNTM2WjAMMAoGA1UdFQQDCgEBMDICExQABljMJUllh1oa60wAAAAGWMwXDTE5MTAzMDIwMjMxOVowDDAKBgNVHRUEAwoBATAyAhMUAAZYyx2HgBxXayIlAAAABljLFw0xOTEwMzAyMDIzMTlaMAwwCgYDVR0VBAMKAQEwMgITFAAGWAx8VCc5L/d3tAAAAAZYDBcNMTkxMDMwMTgzMTQxWjAMMAoGA1UdFQQDCgEBMDICExQABlgLlWtpx+GPgXwAAAAGWAsXDTE5MTAzMDE4MzE0MVowDDAKBgNVHRUEAwoBATAyAhMUAAZX1vwGPccSkt7lAAAABlfWFw0xOTEwMzAxNzUyMzBaMAwwCgYDVR0VBAMKAQEwMgITFAAGV9Uxnz7e54WWPwAAAAZX1RcNMTkxMDMwMTc1MjI5WjAMMAoGA1UdFQQDCgEBMDICExQABlfqeH2d71mGbacAAAAGV+oXDTE5MTAzMDE3NDU1OVowDDAKBgNVHRUEAwoBATAyAhMUAAZX6eoiMdUgcv4lAAAABlfpFw0xOTEwMzAxNzQ1NTlaMAwwCgYDVR0VBAMKAQEwMgITFAADo+cgy+rNI7iJYwAAAAOj5xcNMTkxMDMwMTUyNjMzWjAMMAoGA1UdFQQDCgEBMDICExQAA6PmkZwx1jAA6EIAAAADo+YXDTE5MTAzMDE1MjYzM1owDDAKBgNVHRUEAwoBATAyAhMUAAG+ba482BsBP2rxAAAAAb5tFw0xOTEwMzAxNDQ2NTNaMAwwCgYDVR0VBAMKAQEwMgITFAABvmx94DDIUVWm8wAAAAG+bBcNMTkxMDMwMTQ0NjUzWjAMMAoGA1UdFQQDCgEBMDICExQAAvcLc9z2lW7jSvsAAAAC9wsXDTE5MTAzMDE0MzAzMlowDDAKBgNVHRUEAwoBATAyAhMUAAL3CvEwTAwSaAJuAAAAAvcKFw0xOTEwMzAxNDMwMzJaMAwwCgYDVR0VBAMKAQEwMgITFAAGVGDFFXJ9KFn0VgAAAAZUYBcNMTkxMDMwMDYxMTExWjAMMAoGA1UdFQQDCgEBMDICExQABlRfB8nYaYU4nbMAAAAGVF8XDTE5MTAzMDA2MTEwOFowDDAKBgNVHRUEAwoBATAyAhMUAAZRutDI+wnkTBw+AAAABlG6Fw0xOTEwMzAwNjExMDhaMAwwCgYDVR0VBAMKAQEwMgITFAAGUbm3hSfPBflNuQAAAAZRuRcNMTkxMDMwMDYxMTA3WjAMMAoGA1UdFQQDCgEBMDICExQABlR42HaUOpuGt8IAAAAGVHgXDTE5MTAzMDA2MDExN1owDDAKBgNVHRUEAwoBATAyAhMUAAZUd62DLalofbXBAAAABlR3Fw0xOTEwMzAwNjAxMTdaMAwwCgYDVR0VBAMKAQEwMgITFAAGUmAW4SX6/JELtQAAAAZSYBcNMTkxMDMwMDYwMTE2WjAMMAoGA1UdFQQDCgEBMDICExQABlJf7+sQE3SNjKMAAAAGUl8XDTE5MTAzMDA2MDExNlowDDAKBgNVHRUEAwoBATAyAhMUAAJ9+bHGpUwQvnGNAAAAAn35Fw0xOTExMTkxOTQxNDNaMAwwCgYDVR0VBAMKAQEwMgITFAACffgbJSHuCMHDvQAAAAJ9+BcNMTkxMTE5MTk0MTQzWjAMMAoGA1UdFQQDCgEBMDICExQAAFdV1mmTU9r4GskAAAAAV1UXDTE5MTExOTE4MjMwNlowDDAKBgNVHRUEAwoBATAyAhMUAABXVOlHmR461SV/AAAAAFdUFw0xOTExMTkxODIzMDZaMAwwCgYDVR0VBAMKAQEwMgITFAAFEfTrRVGerLoRHwAAAAUR9BcNMTkxMTE5MTgyMzA1WjAMMAoGA1UdFQQDCgEBMDICExQABRHzLdEe9JtBNNIAAAAFEfMXDTE5MTExOTE4MjMwNVowDDAKBgNVHRUEAwoBATAyAhMUAAUJRGp93dn5ESHaAAAABQlEFw0xOTExMTkxNzQ3MDVaMAwwCgYDVR0VBAMKAQEwMgITFAAFCUNLwRe57ANguAAAAAUJQxcNMTkxMTE5MTc0NzA0WjAMMAoGA1UdFQQDCgEBMDICExQABpMnpdO9SUwtitwAAAAGkycXDTE5MTExOTE3Mjg0M1owDDAKBgNVHRUEAwoBATAyAhMUAAaTJgQ3u9FMg7E3AAAABpMmFw0xOTExMTkxNzI4NDNaMAwwCgYDVR0VBAMKAQEwMgITFAAER7BTakzNAfzy5AAAAARHsBcNMTkxMTE5MTcwNjU2WjAMMAoGA1UdFQQDCgEBMDICExQABEev41sX9O8z2K8AAAAER68XDTE5MTExOTE3MDY1NVowDDAKBgNVHRUEAwoBATAyAhMUAAaS2cOkWZjyTksAAAAABpLZFw0xOTExMTkxNjUwMzZaMAwwCgYDVR0VBAMKAQEwMgITFAAGktgtDYLzPu2MwwAAAAaS2BcNMTkxMTE5MTY1MDM2WjAMMAoGA1UdFQQDCgEBMDICExQABpJdSIoDYfqbOO8AAAAGkl0XDTE5MTExOTE2MDIwNFowDDAKBgNVHRUEAwoBATAyAhMUAAaSXN+8U1SMCsxXAAAABpJcFw0xOTExMTkxNjAyMDNaMAwwCgYDVR0VBAMKAQEwMgITFAAGjdC/8Mr+Ot/HTAAAAAaN0BcNMTkxMTE5MDYwMTE0WjAMMAoGA1UdFQQDCgEBMDICExQABo3PsQ9Piy6zZXwAAAAGjc8XDTE5MTExOTA2MDExNFowDDAKBgNVHRUEAwoBATAyAhMUAAaREN/3GazkRbI0AAAABpEQFw0xOTExMTgyMjA3NDJaMAwwCgYDVR0VBAMKAQEwMgITFAAGkQ/Da+1vYvUX7QAAAAaRDxcNMTkxMTE4MjIwNzQxWjAMMAoGA1UdFQQDCgEBMDICExQABpD6yWiX8RGXEF4AAAAGkPoXDTE5MTExODIxNTAyOFowDDAKBgNVHRUEAwoBATAyAhMUAAaQ+Vj7ytV20Cr3AAAABpD5Fw0xOTExMTgyMTUwMjhaMAwwCgYDVR0VBAMKAQEwMgITFAAGE/bu0fa11BFScgAAAAYT9hcNMTkxMTE4MjEzOTA2WjAMMAoGA1UdFQQDCgEBMDICExQABhP1AA6idruEwysAAAAGE/UXDTE5MTExODIxMzkwNlowDDAKBgNVHRUEAwoBATAyAhMUAAaQrO9iVS8d/nuLAAAABpCsFw0xOTExMTgyMTE0NTFaMAwwCgYDVR0VBAMKAQEwMgITFAAGkKsz8Yv3TkuPCgAAAAaQqxcNMTkxMTE4MjExNDUwWjAMMAoGA1UdFQQDCgEBMDICExQAAOTtw5qwGmYoTpMAAAAA5O0XDTE5MTExODIwNTYzM1owDDAKBgNVHRUEAwoBATAyAhMUAADk7HKrv2R7W6I8AAAAAOTsFw0xOTExMTgyMDU2MzNaMAwwCgYDVR0VBAMKAQEwMgITFAAEhZOGurdr7mEBXQAAAASFkxcNMTkxMTE4MjAzNDA2WjAMMAoGA1UdFQQDCgEBMDICExQABIWSKfqOF8lyRPQAAAAEhZIXDTE5MTExODIwMzQwNVowDDAKBgNVHRUEAwoBATAyAhMUAAaP2HzDeEdrIWfdAAAABo/YFw0xOTExMTgyMDAyNTFaMAwwCgYDVR0VBAMKAQEwMgITFAAGj9cgQKpATbEj1QAAAAaP1xcNMTkxMTE4MjAwMjUxWjAMMAoGA1UdFQQDCgEBMDICExQABGLz2SffXcFNIUQAAAAEYvMXDTE5MTExODE5Mzk1OFowDDAKBgNVHRUEAwoBATAyAhMUAARi8pi23JbpG68UAAAABGLyFw0xOTExMTgxOTM5NTdaMAwwCgYDVR0VBAMKAQEwMgITFAAGj6ofW8T4OVL35wAAAAaPqhcNMTkxMTE4MTkwODM2WjAMMAoGA1UdFQQDCgEBMDICExQABo+pNDvrh/PH2gEAAAAGj6kXDTE5MTExODE5MDgzNlowDDAKBgNVHRUEAwoBATAyAhMUAAaPUrYxB6bZrgxsAAAABo9SFw0xOTExMTgxODAwNTNaMAwwCgYDVR0VBAMKAQEwMgITFAAGj1F/FD/03NLIKAAAAAaPURcNMTkxMTE4MTgwMDUzWjAMMAoGA1UdFQQDCgEBMDICExQABo7Wb3aI8DfGFiYAAAAGjtYXDTE5MTExODE3MzQ1M1owDDAKBgNVHRUEAwoBATAyAhMUAAaO1WZCaw8A1NdDAAAABo7VFw0xOTExMTgxNzM0NTNaMAwwCgYDVR0VBAMKAQEwMgITFAAF0NJls0osf/hz8AAAAAXQ0hcNMTkxMTE4MTY1OTQ5WjAMMAoGA1UdFQQDCgEBMDICExQABdDRAsyEMlmHN3UAAAAF0NEXDTE5MTExODE2NTk0OFowDDAKBgNVHRUEAwoBATAyAhMUAAaOUDRaY2xuiWYpAAAABo5QFw0xOTExMTgxNjA4NTNaMAwwCgYDVR0VBAMKAQEwMgITFAAGjk9Re84lJqxVPgAAAAaOTxcNMTkxMTE4MTYwODUzWjAMMAoGA1UdFQQDCgEBMDICExQABo4STNOYUBbojM4AAAAGjhIXDTE5MTExODE1NTMwNVowDDAKBgNVHRUEAwoBATAyAhMUAAaOEXuZ6HpTst9BAAAABo4RFw0xOTExMTgxNTUzMDVaMAwwCgYDVR0VBAMKAQEwMgITFAAAJTI2Ouf972/HEgAAAAAlMhcNMTkxMTE4MTU0MzU4WjAMMAoGA1UdFQQDCgEBMDICExQAACUxz0ZI+IAVeOkAAAAAJTEXDTE5MTExODE1NDM1OFowDDAKBgNVHRUEAwoBATAyAhMUAAaN0jdMBFUjCyubAAAABo3SFw0xOTExMTgxNTMzMzZaMAwwCgYDVR0VBAMKAQEwMgITFAAGjdHk4qudpMG2QwAAAAaN0RcNMTkxMTE4MTUzMzM1WjAMMAoGA1UdFQQDCgEBMDICExQAAyKZXeU6E3T/9IcAAAADIpkXDTE5MTExODE1MjMxOVowDDAKBgNVHRUEAwoBATAyAhMUAAMimJVYxgLfgPFHAAAAAyKYFw0xOTExMTgxNTIzMThaMAwwCgYDVR0VBAMKAQEwMgITFAAGjYreV3I2LBjzcAAAAAaNihcNMTkxMTE4MTUwMzE2WjAMMAoGA1UdFQQDCgEBMDICExQABo2JRC7MUiJgHCwAAAAGjYkXDTE5MTExODE1MDMxNlowDDAKBgNVHRUEAwoBATAyAhMUAABL7/XmgPNMrhRAAAAAAEvvFw0xOTExMTgxNDU5NTdaMAwwCgYDVR0VBAMKAQEwMgITFAAAS+5SfcZL/zr41AAAAABL7hcNMTkxMTE4MTQ1OTU2WjAMMAoGA1UdFQQDCgEBMDICExQABOAsMgs+1sk0YKsAAAAE4CwXDTE5MTExNzIxMjk1NVowDDAKBgNVHRUEAwoBATAyAhMUAATgK4ZPVmb3gENJAAAABOArFw0xOTExMTcyMTI5NTRaMAwwCgYDVR0VBAMKAQEwMgITFAAGjTxMd9TUIprcKwAAAAaNPBcNMTkxMTE2MTgyOTU1WjAMMAoGA1UdFQQDCgEBMDICExQABo07CJlCV4Yc230AAAAGjTsXDTE5MTExNjE4Mjk1NVowDDAKBgNVHRUEAwoBATAyAhMUAAaNMnf0saVclcS+AAAABo0yFw0xOTExMTYxNzUwMThaMAwwCgYDVR0VBAMKAQEwMgITFAAGjTFlSJU4Prr4cAAAAAaNMRcNMTkxMTE2MTc1MDE4WjAMMAoGA1UdFQQDCgEBMDICExQABYmYAJtKQ7F33MAAAAAFiZgXDTE5MTExNjAxNDgwNlowDDAKBgNVHRUEAwoBATAyAhMUAAWJl6zREGfAMjfcAAAABYmXFw0xOTExMTYwMTQ4MDRaMAwwCgYDVR0VBAMKAQEwMgITFAACGhm767XW5lAJRgAAAAIaGRcNMTkxMTE1MjMxNjIxWjAMMAoGA1UdFQQDCgEBMDICExQAAhoYSrFWgnTQ1YEAAAACGhgXDTE5MTExNTIzMTYyMVowDDAKBgNVHRUEAwoBATAyAhMUAAaLhv9cveG/NM2MAAAABouGFw0xOTExMTUyMDQyMDdaMAwwCgYDVR0VBAMKAQEwMgITFAAGi4Up3ZUbgx5x5AAAAAaLhRcNMTkxMTE1MjA0MjA3WjAMMAoGA1UdFQQDCgEBMDICExQABoreHRZKgE/cXr4AAAAGit4XDTE5MTExNTE4Mzg0NVowDDAKBgNVHRUEAwoBATAyAhMUAAaK3VMVou/7TogoAAAABordFw0xOTExMTUxODM4NDVaMAwwCgYDVR0VBAMKAQEwMgITFAADl7VWveqNozqiqwAAAAOXtRcNMTkxMTE1MTcwOTQ0WjAMMAoGA1UdFQQDCgEBMDICExQAA5e0yZiv84YqRxcAAAADl7QXDTE5MTExNTE3MDk0NFowDDAKBgNVHRUEAwoBATAyAhMUAAaKKvwxyP4Sn2HcAAAABooqFw0xOTExMTUxNzAxNDhaMAwwCgYDVR0VBAMKAQEwMgITFAAGiinNwrHvGvU57gAAAAaKKRcNMTkxMTE1MTcwMTQ4WjAMMAoGA1UdFQQDCgEBMDICExQAAhODyE1Rzf+suIcAAAACE4MXDTE5MTExNTE2NTQwMVowDDAKBgNVHRUEAwoBATAyAhMUAAITgp+EaNGdIWL3AAAAAhOCFw0xOTExMTUxNjU0MDBaMAwwCgYDVR0VBAMKAQEwMgITFAAD2Cr0boxNw9qAYAAAAAPYKhcNMTkxMTE1MTUzNTI3WjAMMAoGA1UdFQQDCgEBMDICExQAA9gpnF+H+czRzm8AAAAD2CkXDTE5MTExNTE1MzUyNlowDDAKBgNVHRUEAwoBATAyAhMUAARUOX/1xjp4fy9ZAAAABFQ5Fw0xOTExMTUxNDQ0MjJaMAwwCgYDVR0VBAMKAQEwMgITFAAEVDhfp8/XiNQSVQAAAARUOBcNMTkxMTE1MTQ0NDIxWjAMMAoGA1UdFQQDCgEBMDICExQABfHsGXtrA2lScHwAAAAF8ewXDTE5MTExNDIzMjY1MlowDDAKBgNVHRUEAwoBATAyAhMUAAXx63XwdOFTcw6sAAAABfHrFw0xOTExMTQyMzI2NTFaMAwwCgYDVR0VBAMKAQEwMgITFAAFXWzWV3Gi6ZV3zQAAAAVdbBcNMTkxMTE0MjMyNjUxWjAMMAoGA1UdFQQDCgEBMDICExQABV1rrASowpwgNLkAAAAFXWsXDTE5MTExNDIzMjY1MVowDDAKBgNVHRUEAwoBATAyAhMUAAaH8vck3VDCJ6keAAAABofyFw0xOTExMTQyMTM5MDNaMAwwCgYDVR0VBAMKAQEwMgITFAAGh/H3mw9YsUuPhwAAAAaH8RcNMTkxMTE0MjEzOTAzWjAMMAoGA1UdFQQDCgEBMDICExQAAjqxZtQ6cDrfL6gAAAACOrEXDTE5MTExNDIwNDgzNlowDDAKBgNVHRUEAwoBATAyAhMUAAI6sDHlfOXjlPx0AAAAAjqwFw0xOTExMTQyMDQ4MzZaMAwwCgYDVR0VBAMKAQEwMgITFAAD++B0n3nbXl7TMgAAAAP74BcNMTkxMTE0MTk0OTI5WjAMMAoGA1UdFQQDCgEBMDICExQAA/vfHMzbIAhVubIAAAAD+98XDTE5MTExNDE5NDkyOVowDDAKBgNVHRUEAwoBATAyAhMUAAaHCjlY1PEbKI2iAAAABocKFw0xOTExMTQxOTI5MzdaMAwwCgYDVR0VBAMKAQEwMgITFAAGhwkoU4nhrtEUBwAAAAaHCRcNMTkxMTE0MTkyOTM3WjAMMAoGA1UdFQQDCgEBMDICExQABDB27u3cYtVwi7cAAAAEMHYXDTE5MTExNDE5MTMxMFowDDAKBgNVHRUEAwoBATAyAhMUAAQwdch5bmCRey52AAAABDB1Fw0xOTExMTQxOTEzMTBaMAwwCgYDVR0VBAMKAQEwMgITFAACQpOqtwmMCPOdxAAAAAJCkxcNMTkxMTE0MTgyNzA2WjAMMAoGA1UdFQQDCgEBMDICExQAAkKSnGX4N01bh0QAAAACQpIXDTE5MTExNDE4MjcwNlowDDAKBgNVHRUEAwoBATAyAhMUAAZnZmNNpRKSwtXhAAAABmdmFw0xOTExMTQxODA1NDFaMAwwCgYDVR0VBAMKAQEwMgITFAAGZ2WMai086RZa7QAAAAZnZRcNMTkxMTE0MTgwNTQwWjAMMAoGA1UdFQQDCgEBMDICExQABoXy4MV1tYxd9k0AAAAGhfIXDTE5MTExNDE2NTc0MVowDDAKBgNVHRUEAwoBATAyAhMUAAaF8c+j7J7Xq4TsAAAABoXxFw0xOTExMTQxNjU3NDFaMAwwCgYDVR0VBAMKAQEwMgITFAAGhbh7FT9gYKpONwAAAAaFuBcNMTkxMTE0MTYzMjM5WjAMMAoGA1UdFQQDCgEBMDICExQABoW3rvsFNyPG4rUAAAAGhbcXDTE5MTExNDE2MzIzOVowDDAKBgNVHRUEAwoBATAyAhMUAAaFqiNpmNYGoDSkAAAABoWqFw0xOTExMTQxNjI1MDVaMAwwCgYDVR0VBAMKAQEwMgITFAAGhakxU4kIGXiI3wAAAAaFqRcNMTkxMTE0MTYyNTA1WjAMMAoGA1UdFQQDCgEBMDICExQABoVwTH6g3U9DUXMAAAAGhXAXDTE5MTExNDE2MTY1MFowDDAKBgNVHRUEAwoBATAyAhMUAAaFb3agoyoxb3UxAAAABoVvFw0xOTExMTQxNjE2NDlaMAwwCgYDVR0VBAMKAQEwMgITFAAGB/IOWSut3/JaCAAAAAYH8hcNMTkxMTEzMjA1MzM2WjAMMAoGA1UdFQQDCgEBMDICExQABgfxfH++5iV5CXgAAAAGB/EXDTE5MTExMzIwNTMzNlowDDAKBgNVHRUEAwoBATAyAhMUAALBWdcTOsmwZKx8AAAAAsFZFw0xOTExMTMyMDI5MThaMAwwCgYDVR0VBAMKAQEwMgITFAACwVhdEA7lNhEXNwAAAALBWBcNMTkxMTEzMjAyOTE3WjAMMAoGA1UdFQQDCgEBMDICExQABoI266tRWXnne9wAAAAGgjYXDTE5MTExMzE3NTMwMVowDDAKBgNVHRUEAwoBATAyAhMUAAaCNayvG7RcqgarAAAABoI1Fw0xOTExMTMxNzUzMDFaMAwwCgYDVR0VBAMKAQEwMgITFAABqroC3b/iT36AtwAAAAGquhcNMTkxMTEzMTczMDI1WjAMMAoGA1UdFQQDCgEBMDICExQAAaq5Xo13avOtW90AAAABqrkXDTE5MTExMzE3MzAyNFowDDAKBgNVHRUEAwoBATAyAhMUAAaA8C2F4swIs6MQAAAABoDwFw0xOTExMTMxNjA3NDBaMAwwCgYDVR0VBAMKAQEwMgITFAAGgO9aLmon8fmkugAAAAaA7xcNMTkxMTEzMTYwNzQwWjAMMAoGA1UdFQQDCgEBMDICExQABoEcZPyeLH9i7LcAAAAGgRwXDTE5MTExMzE2MDAwOFowDDAKBgNVHRUEAwoBATAyAhMUAAaBG6wUDwnWr82tAAAABoEbFw0xOTExMTMxNjAwMDhaMAwwCgYDVR0VBAMKAQEwMgITFAACxQWz5M+ZsAjLwAAAAALFBRcNMTkxMTEzMTUxOTU0WjAMMAoGA1UdFQQDCgEBMDICExQAAsUELcqLrQvMq10AAAACxQQXDTE5MTExMzE1MTk1NFowDDAKBgNVHRUEAwoBATAyAhMUAALm1djhYbZ3xx0xAAAAAubVFw0xOTExMTMxNTA5MzZaMAwwCgYDVR0VBAMKAQEwMgITFAAC5tQCSxb1ISIqbAAAAALm1BcNMTkxMTEzMTUwOTM1WjAMMAoGA1UdFQQDCgEBMDICExQABoCIGmEJsOl5PmIAAAAGgIgXDTE5MTExMzE1MDQ0MVowDDAKBgNVHRUEAwoBATAyAhMUAAaAh9Nbrvi0sKtOAAAABoCHFw0xOTExMTMxNTA0NDFaMAwwCgYDVR0VBAMKAQEwMgITFAAABqjqHSJunOhiEgAAAAAGqBcNMTkxMTEzMTM0NTExWjAMMAoGA1UdFQQDCgEBMDICExQAAAam5SRw9untmyMAAAAABqYXDTE5MTExMzEzNDUxMVowDDAKBgNVHRUEAwoBATAyAhMUAAQ1RrtXe5cD0rXCAAAABDVGFw0xOTExMTIyMDUxNTFaMAwwCgYDVR0VBAMKAQEwMgITFAAENUXX9QjDrHMnCgAAAAQ1RRcNMTkxMTEyMjA1MTUwWjAMMAoGA1UdFQQDCgEBMDICExQAAYejeDzRRx+HHjUAAAABh6MXDTE5MTExMjIwNDUwMlowDDAKBgNVHRUEAwoBATAyAhMUAAGHog6Z77GsYJvzAAAAAYeiFw0xOTExMTIyMDQ1MDJaMAwwCgYDVR0VBAMKAQEwMgITFAACjvAWgrdZrY2ocgAAAAKO8BcNMTkxMTEyMjA0NDQ3WjAMMAoGA1UdFQQDCgEBMDICExQAAo7uG9K+X5VL1kIAAAACju4XDTE5MTExMjIwNDQ0NlowDDAKBgNVHRUEAwoBATAyAhMUAAZ+MKkUY9X3RYw1AAAABn4wFw0xOTExMTIxOTAxMjNaMAwwCgYDVR0VBAMKAQEwMgITFAAGfi+iZdZ8lyntugAAAAZ+LxcNMTkxMTEyMTkwMTIzWjAMMAoGA1UdFQQDCgEBMDICExQABn3ygJRvqNfUR0EAAAAGffIXDTE5MTExMjE3NDcwMlowDDAKBgNVHRUEAwoBATAyAhMUAAZ98co+iFTTh8cDAAAABn3xFw0xOTExMTIxNzQ3MDJaMAwwCgYDVR0VBAMKAQEwMgITFAAGfRYwGRWDk1buJAAAAAZ9FhcNMTkxMTEyMTYzMzA4WjAMMAoGA1UdFQQDCgEBMDICExQABn0V+KiVLq8lBTcAAAAGfRUXDTE5MTExMjE2MzMwOFowDDAKBgNVHRUEAwoBATAyAhMUAAA8iGGjKPtJhwU4AAAAADyIFw0xOTExMTIxNjIwMjlaMAwwCgYDVR0VBAMKAQEwMgITFAAAPIc5pHgFP9cnpQAAAAA8hxcNMTkxMTEyMTYyMDI5WjAMMAoGA1UdFQQDCgEBMDICExQAA3uTryZncyE5E6wAAAADe5MXDTE5MTExMjE1MzY0MlowDDAKBgNVHRUEAwoBATAyAhMUAAN7kuugqTq4ZE8qAAAAA3uSFw0xOTExMTIxNTM2NDJaMAwwCgYDVR0VBAMKAQEwMgITFAAGfH4qZ1K1mkISOAAAAAZ8fhcNMTkxMTEyMTUyMDU0WjAMMAoGA1UdFQQDCgEBMDICExQABnx9qWB3G6VzUssAAAAGfH0XDTE5MTExMjE1MjA1NFowDDAKBgNVHRUEAwoBATAyAhMUAAZ4qK0DBlhTwKGgAAAABnioFw0xOTExMTIwNjAxMTlaMAwwCgYDVR0VBAMKAQEwMgITFAAGeKdMbHsWW3uTqwAAAAZ4pxcNMTkxMTEyMDYwMTE4WjAMMAoGA1UdFQQDCgEBMDICExQABnrSRg+al1zIzmcAAAAGetIXDTE5MTExMTIwNTYwOVowDDAKBgNVHRUEAwoBATAyAhMUAAZ60bwcQ0ALUBXZAAAABnrRFw0xOTExMTEyMDU2MDhaMAwwCgYDVR0VBAMKAQEwMgITFAAE1sitcj8fgod2JwAAAATWyBcNMTkxMTExMjAwNDAxWjAMMAoGA1UdFQQDCgEBMDICExQABNbHjifB0HcUQsEAAAAE1scXDTE5MTExMTIwMDM1OVowDDAKBgNVHRUEAwoBATAyAhMUAAZ5mhT5mUEvKqGBAAAABnmaFw0xOTExMTExNzMwMTZaMAwwCgYDVR0VBAMKAQEwMgITFAAGeZmuRB4mck1DygAAAAZ5mRcNMTkxMTExMTczMDE2WjAMMAoGA1UdFQQDCgEBMDICExQAAxzvwlfv+tAPuf8AAAADHO8XDTE5MTExMTE3MDgxMlowDDAKBgNVHRUEAwoBATAyAhMUAAMc7lTWgaPnxKY/AAAAAxzuFw0xOTExMTExNzA4MTJaMAwwCgYDVR0VBAMKAQEwMgITFAACrfeTj88f250V2AAAAAKt9xcNMTkxMTExMTYwNjA5WjAMMAoGA1UdFQQDCgEBMDICExQAAq32+oHWnPHmtxEAAAACrfYXDTE5MTExMTE2MDYwOVowDDAKBgNVHRUEAwoBATAyAhMUAAZ4nI+0CvxPVxbmAAAABnicFw0xOTExMTExNTQwMTRaMAwwCgYDVR0VBAMKAQEwMgITFAAGeJvG1H+Vh9N3igAAAAZ4mxcNMTkxMTExMTU0MDEzWjAMMAoGA1UdFQQDCgEBMDICExQABBM2yXXKMQHQXasAAAAEEzYXDTE5MTEwOTIwMTMxMVowDDAKBgNVHRUEAwoBATAyAhMUAAQTNVOmmdjjgTCpAAAABBM1Fw0xOTExMDkyMDEzMTFaMAwwCgYDVR0VBAMKAQEwMgITFAAAc/8Oj+OEzMgYggAAAABz/xcNMTkxMTA5MTYxMzEwWjAMMAoGA1UdFQQDCgEBMDICExQAAHP+pZwLzr0RdhQAAAAAc/4XDTE5MTEwOTE2MTMxMFowDDAKBgNVHRUEAwoBATAyAhMUAAZZGhEhQYdsverhAAAABlkaFw0xOTExMDkxNDAyNDRaMAwwCgYDVR0VBAMKAQEwMgITFAAGWRku/GOtF0CvhwAAAAZZGRcNMTkxMTA5MTQwMjQzWjAMMAoGA1UdFQQDCgEBMDICExQAA9jg4ygYMwZhyj0AAAAD2OAXDTE5MTEwOTAxMzIxMlowDDAKBgNVHRUEAwoBATAyAhMUAAPY34cl4CBupSjWAAAAA9jfFw0xOTExMDkwMTMyMTJaMAwwCgYDVR0VBAMKAQEwMgITFAAGd2q1V1PdYa9DcQAAAAZ3ahcNMTkxMTA4MjMzODU3WjAMMAoGA1UdFQQDCgEBMDICExQABndp+fPnifPIcV4AAAAGd2kXDTE5MTEwODIzMzg1N1owDDAKBgNVHRUEAwoBATAyAhMUAAOtE1Blcnk1Hmo0AAAAA60TFw0xOTExMDgyMjQxNDRaMAwwCgYDVR0VBAMKAQEwMgITFAADrRJJux10MGVQoAAAAAOtEhcNMTkxMTA4MjI0MTQzWjAMMAoGA1UdFQQDCgEBMDICExQAAVP3uieAJqBs60IAAAABU/cXDTE5MTEyOTE1MTI1OFowDDAKBgNVHRUEAwoBATAyAhMUAAFT9nmu3FkhwOWiAAAAAVP2Fw0xOTExMjkxNTEyNTdaMAwwCgYDVR0VBAMKAQEwMgITFAACAKHXe4lwC05eIgAAAAIAoRcNMTkxMTI5MTUwNzA5WjAMMAoGA1UdFQQDCgEBMDICExQAAgCgmu72BJ4TrdsAAAACAKAXDTE5MTEyOTE1MDcwOFowDDAKBgNVHRUEAwoBATAyAhMUAAKaC8BGmbE8oeijAAAAApoLFw0xOTExMjgyMzIwMzhaMAwwCgYDVR0VBAMKAQEwMgITFAACmgomNj2KuwVQ0QAAAAKaChcNMTkxMTI4MjMyMDM4WjAMMAoGA1UdFQQDCgEBMDICExQABJYD4nUzsTQCh6EAAAAElgMXDTE5MTEyODIyMjQ0MlowDDAKBgNVHRUEAwoBATAyAhMUAASWAl1Mqv9LNtP2AAAABJYCFw0xOTExMjgyMjI0NDFaMAwwCgYDVR0VBAMKAQEwMgITFAAGsCMUJOGGO3nttwAAAAawIxcNMTkxMTI4MjAyNTU1WjAMMAoGA1UdFQQDCgEBMDICExQABrAiOJyEKL13M8oAAAAGsCIXDTE5MTEyODIwMjU1NVowDDAKBgNVHRUEAwoBATAyAhMUAALXVWKqYjlNcb9gAAAAAtdVFw0xOTExMjgxODM1MDVaMAwwCgYDVR0VBAMKAQEwMgITFAAC11SNI9ts35qVUQAAAALXVBcNMTkxMTI4MTgzNTA1WjAMMAoGA1UdFQQDCgEBMDICExQAA/2Ovr/POjRegPYAAAAD/Y4XDTE5MTEyODE4MjcxNlowDDAKBgNVHRUEAwoBATAyAhMUAAP9jQEkx10j7qiVAAAAA/2NFw0xOTExMjgxODI3MTVaMAwwCgYDVR0VBAMKAQEwMgITFAAGrzehsuznZpLUQgAAAAavNxcNMTkxMTI4MTgwOTUxWjAMMAoGA1UdFQQDCgEBMDICExQABq82s7NabprRBkAAAAAGrzYXDTE5MTEyODE4MDk1MFowDDAKBgNVHRUEAwoBATAyAhMUAAauRQ6ZoEEV0ncTAAAABq5FFw0xOTExMjgxNjMyMzZaMAwwCgYDVR0VBAMKAQEwMgITFAAGrkTbuKTLB1RjqwAAAAauRBcNMTkxMTI4MTYzMjM2WjAMMAoGA1UdFQQDCgEBMDICExQABPLuU2rTQP5f1MYAAAAE8u4XDTE5MTEyODE2MTcxMVowDDAKBgNVHRUEAwoBATAyAhMUAATy7ds9xO5NRCGFAAAABPLtFw0xOTExMjgxNjE3MTFaMAwwCgYDVR0VBAMKAQEwMgITFAAGrhl5Owxa/Xj3FAAAAAauGRcNMTkxMTI4MTU1MjAyWjAMMAoGA1UdFQQDCgEBMDICExQABq4Y/NoHQCg+zEwAAAAGrhgXDTE5MTEyODE1NTIwMVowDDAKBgNVHRUEAwoBATAyAhMUAAauMzz370c3UgVQAAAABq4zFw0xOTExMjgxNTQ5MDVaMAwwCgYDVR0VBAMKAQEwMgITFAAGrjJ6JooWWkDPggAAAAauMhcNMTkxMTI4MTU0OTA1WjAMMAoGA1UdFQQDCgEBMDICExQABLX9HWvuuleCHCwAAAAEtf0XDTE5MTEyODE1MTAwNVowDDAKBgNVHRUEAwoBATAyAhMUAAS1/GLEpgPRGoARAAAABLX8Fw0xOTExMjgxNTEwMDVaMAwwCgYDVR0VBAMKAQEwMgITFAAGrQMbshjiFugeKQAAAAatAxcNMTkxMTI3MjIyNjU2WjAMMAoGA1UdFQQDCgEBMDICExQABq0CZKwo1O3KjCQAAAAGrQIXDTE5MTEyNzIyMjY1NlowDDAKBgNVHRUEAwoBATAyAhMUAAas6yWR6R2tWRjJAAAABqzrFw0xOTExMjcyMjA3MDZaMAwwCgYDVR0VBAMKAQEwMgITFAAGrOrVyFDLbXnmAQAAAAas6hcNMTkxMTI3MjIwNzA1WjAMMAoGA1UdFQQDCgEBMDICExQABqwJMjE5NwCXJ50AAAAGrAkXDTE5MTEyNzIwMTk1M1owDDAKBgNVHRUEAwoBATAyAhMUAAasCAB9glEujFmaAAAABqwIFw0xOTExMjcyMDE5NTJaMAwwCgYDVR0VBAMKAQEwMgITFAACWEF2VsU8ZnlBBgAAAAJYQRcNMTkxMTI3MTgyMTUzWjAMMAoGA1UdFQQDCgEBMDICExQAAlhA72xX3YMlU3UAAAACWEAXDTE5MTEyNzE4MjE1M1owDDAKBgNVHRUEAwoBATAyAhMUAAT47GLA3BhOZzfRAAAABPjsFw0xOTExMjcxNzIyNDhaMAwwCgYDVR0VBAMKAQEwMgITFAAE+OsBLhEOelwACgAAAAT46xcNMTkxMTI3MTcyMjQ4WjAMMAoGA1UdFQQDCgEBMDICExQABqrPJ2bRmPbLT+AAAAAGqs8XDTE5MTEyNzE3MTAxNlowDDAKBgNVHRUEAwoBATAyAhMUAAaqziOR8uYOpaiiAAAABqrOFw0xOTExMjcxNzEwMTZaMAwwCgYDVR0VBAMKAQEwMgITFAAGqrvvwUJT4t0sxQAAAAaquxcNMTkxMTI3MTY1OTM5WjAMMAoGA1UdFQQDCgEBMDICExQABqq6sOPfSeN4nOEAAAAGqroXDTE5MTEyNzE2NTkzOFowDDAKBgNVHRUEAwoBATAyAhMUAAaqQwZyEFIc3f9ZAAAABqpDFw0xOTExMjcxNTU1NDlaMAwwCgYDVR0VBAMKAQEwMgITFAAGqkL7ANGUb6mj5AAAAAaqQhcNMTkxMTI3MTU1NTQ5WjAMMAoGA1UdFQQDCgEBMDICExQABikyJABT67mUxL4AAAAGKTIXDTE5MTEyNzE1MjQzMlowDDAKBgNVHRUEAwoBATAyAhMUAAYpMX0okpG0O4HPAAAABikxFw0xOTExMjcxNTI0MzJaMAwwCgYDVR0VBAMKAQEwMgITFAAEamoM9y0e2lnhTQAAAARqahcNMTkxMTI2MjI0OTA1WjAMMAoGA1UdFQQDCgEBMDICExQABGppXsfgCys80UgAAAAEamkXDTE5MTEyNjIyNDkwNVowDDAKBgNVHRUEAwoBATAyAhMUAAaouV5ByA+FdICzAAAABqi5Fw0xOTExMjYyMjAzNTBaMAwwCgYDVR0VBAMKAQEwMgITFAAGqLjW+WpmxoK9igAAAAaouBcNMTkxMTI2MjIwMzUwWjAMMAoGA1UdFQQDCgEBMDICExQABqh70xG0OVQ9XQUAAAAGqHsXDTE5MTEyNjIxMDE0NVowDDAKBgNVHRUEAwoBATAyAhMUAAaoeUvgGl7Ij78lAAAABqh5Fw0xOTExMjYyMTAxNDVaMAwwCgYDVR0VBAMKAQEwMgITFAAComnpqV8lywCGBAAAAAKiaRcNMTkxMTI2MjA1ODQ2WjAMMAoGA1UdFQQDCgEBMDICExQAAqJoz/z9ZrUyd3kAAAAComgXDTE5MTEyNjIwNTg0NVowDDAKBgNVHRUEAwoBATAyAhMUAARsI3rwpyujAT8jAAAABGwjFw0xOTExMjYxOTExNDJaMAwwCgYDVR0VBAMKAQEwMgITFAAEbCKt4M9UDTz7kAAAAARsIhcNMTkxMTI2MTkxMTQyWjAMMAoGA1UdFQQDCgEBMDICExQABi+2/iwGBHIT4U4AAAAGL7YXDTE5MTEyNjE5MDE1MVowDDAKBgNVHRUEAwoBATAyAhMUAAYvtXh3+NIfZTYoAAAABi+1Fw0xOTExMjYxOTAxNTBaMAwwCgYDVR0VBAMKAQEwMgITFAAGpzNM/eJdQKICNQAAAAanMxcNMTkxMTI2MTg1MTIxWjAMMAoGA1UdFQQDCgEBMDICExQABqcy4AgxLtpGh8QAAAAGpzIXDTE5MTEyNjE4NTEyMVowDDAKBgNVHRUEAwoBATAyAhMUAAamqd+MO2OJS1ljAAAABqapFw0xOTExMjYxNjM5MDVaMAwwCgYDVR0VBAMKAQEwMgITFAAGpqjkdM+9v6++UAAAAAamqBcNMTkxMTI2MTYzOTA0WjAMMAoGA1UdFQQDCgEBMDICExQABqarMeJeE1bcCmMAAAAGpqsXDTE5MTEyNjE2MzY1MFowDDAKBgNVHRUEAwoBATAyAhMUAAamqkDIqxwD706qAAAABqaqFw0xOTExMjYxNjM2NTBaMAwwCgYDVR0VBAMKAQEwMgITFAAAOz7QfWh8RQSmiAAAAAA7PhcNMTkxMTI2MTYwODAxWjAMMAoGA1UdFQQDCgEBMDICExQAADs9A56w/5DvfiIAAAAAOz0XDTE5MTEyNjE2MDgwMVowDDAKBgNVHRUEAwoBATAyAhMUAAEKDdIGPbcpXO9PAAAAAQoNFw0xOTExMjYxNTQ5MTVaMAwwCgYDVR0VBAMKAQEwMgITFAABCgwCNcA3HLGQagAAAAEKDBcNMTkxMTI2MTU0OTE0WjAMMAoGA1UdFQQDCgEBMDICExQABqWfMDDUID8O8KMAAAAGpZ8XDTE5MTEyNjEzMzEwOFowDDAKBgNVHRUEAwoBATAyAhMUAAalnpEme1ioX13GAAAABqWeFw0xOTExMjYxMzMxMDhaMAwwCgYDVR0VBAMKAQEwMgITFAAGpS14b+rytGptpAAAAAalLRcNMTkxMTI2MDYwMTA0WjAMMAoGA1UdFQQDCgEBMDICExQABqUsAgVifAikG6wAAAAGpSwXDTE5MTEyNjA2MDEwM1owDDAKBgNVHRUEAwoBATAyAhMUAAF9GUNiV3/eTaUzAAAAAX0ZFw0xOTExMjUyMzAxNTRaMAwwCgYDVR0VBAMKAQEwMgITFAABfRhUUbWUfHu9egAAAAF9GBcNMTkxMTI1MjMwMTUzWjAMMAoGA1UdFQQDCgEBMDICExQABZ6O/QfZ7yyk+LMAAAAFno4XDTE5MTEyNTIyMzQ1MVowDDAKBgNVHRUEAwoBATAyAhMUAAWejfkWVWhWyptLAAAABZ6NFw0xOTExMjUyMjM0NTFaMAwwCgYDVR0VBAMKAQEwMgITFAAFgN7X6PLS807DVQAAAAWA3hcNMTkxMTI1MjEyMzMwWjAMMAoGA1UdFQQDCgEBMDICExQABYDd8lfN8mh3c5sAAAAFgN0XDTE5MTEyNTIxMjMyOVowDDAKBgNVHRUEAwoBATAyAhMUAAakTcAgf/FIzfSOAAAABqRNFw0xOTExMjUyMDU0MzVaMAwwCgYDVR0VBAMKAQEwMgITFAAGpExh44EXQrYRmgAAAAakTBcNMTkxMTI1MjA1NDM1WjAMMAoGA1UdFQQDCgEBMDICExQAAu75ruEY0GzlW6gAAAAC7vkXDTE5MTEyNTE5NTQxMFowDDAKBgNVHRUEAwoBATAyAhMUAALu+BQqg0e7IKzYAAAAAu74Fw0xOTExMjUxOTU0MTBaMAwwCgYDVR0VBAMKAQEwMgITFAAGou3WMIZoPkZARgAAAAai7RcNMTkxMTI1MTY1ODE0WjAMMAoGA1UdFQQDCgEBMDICExQABqLsyEHVV4CUgN8AAAAGouwXDTE5MTEyNTE2NTgxM1owDDAKBgNVHRUEAwoBATAyAhMUAAaipVfdtMRYPj6oAAAABqKlFw0xOTExMjUxNjMxMjFaMAwwCgYDVR0VBAMKAQEwMgITFAAGoqSRQPO2Y2ovvAAAAAaipBcNMTkxMTI1MTYzMTIxWjAMMAoGA1UdFQQDCgEBMDICExQABqJloWDi/kZkGoEAAAAGomUXDTE5MTEyNTE2MTkwNFowDDAKBgNVHRUEAwoBATAyAhMUAAaiZMlw1HtK5+LqAAAABqJkFw0xOTExMjUxNjE5MDRaMAwwCgYDVR0VBAMKAQEwMgITFAAGofU77DEf+nyZ7wAAAAah9RcNMTkxMTI1MTUyNTAyWjAMMAoGA1UdFQQDCgEBMDICExQABqH0q4T5qGn95kEAAAAGofQXDTE5MTEyNTE1MjUwMVowDDAKBgNVHRUEAwoBATAyAhMUAASChb5OMPlogDnOAAAABIKFFw0xOTExMjUxNDU3NThaMAwwCgYDVR0VBAMKAQEwMgITFAAEgoRTdaYqoEf0zQAAAASChBcNMTkxMTI1MTQ1NzU4WjAMMAoGA1UdFQQDCgEBMDICExQABXo2RUmah8sdNJMAAAAFejYXDTE5MTEyNDIxMzIzOVowDDAKBgNVHRUEAwoBATAyAhMUAAV6NRQ9J0EEysE6AAAABXo1Fw0xOTExMjQyMTMyMzlaMAwwCgYDVR0VBAMKAQEwMgITFAAGoYVfwV2FmADLnAAAAAahhRcNMTkxMTIzMjEwMTEyWjAMMAoGA1UdFQQDCgEBMDICExQABqGEvH1YH52IavEAAAAGoYQXDTE5MTEyMzIxMDExMlowDDAKBgNVHRUEAwoBATAyAhMUAAISA0Coj2X4EtokAAAAAhIDFw0xOTExMjMxNDA5MzdaMAwwCgYDVR0VBAMKAQEwMgITFAACEgJvRS8g4AjimAAAAAISAhcNMTkxMTIzMTQwOTM3WjAMMAoGA1UdFQQDCgEBMDICExQABZJqebpQnB+BgZYAAAAFkmoXDTE5MTEyMzAzMjUzN1owDDAKBgNVHRUEAwoBATAyAhMUAAWSaeQtKyhvBlXoAAAABZJpFw0xOTExMjMwMzI1MzdaMAwwCgYDVR0VBAMKAQEwMgITFAAGVuREMXj7mvREhgAAAAZW5BcNMTkxMTIzMDA0ODUyWjAMMAoGA1UdFQQDCgEBMDICExQABlbjqXr58yt8ZF0AAAAGVuMXDTE5MTEyMzAwNDg1MlowDDAKBgNVHRUEAwoBATAyAhMUAARqOPzNUaoog0+2AAAABGo4Fw0xOTExMjIyMzM1MzBaMAwwCgYDVR0VBAMKAQEwMgITFAAEajfuY5JEQp3IlAAAAARqNxcNMTkxMTIyMjMzNTMwWjAMMAoGA1UdFQQDCgEBMDICExQAA82pwZaLHRqSPioAAAADzakXDTE5MTEyMjIxNDgyOFowDDAKBgNVHRUEAwoBATAyAhMUAAPNqK0dQlBik96kAAAAA82oFw0xOTExMjIyMTQ4MjdaMAwwCgYDVR0VBAMKAQEwMgITFAAAPXi+5Z8jJwWUewAAAAA9eBcNMTkxMTIyMjA0NDQ1WjAMMAoGA1UdFQQDCgEBMDICExQAAD13rm57om0jGpoAAAAAPXcXDTE5MTEyMjIwNDQ0NVowDDAKBgNVHRUEAwoBATAyAhMUAAafx7lFDhvVvBCJAAAABp/HFw0xOTExMjIyMDQzNDhaMAwwCgYDVR0VBAMKAQEwMgITFAAGn8bcM7AvvkPoRQAAAAafxhcNMTkxMTIyMjA0MzQ4WjAMMAoGA1UdFQQDCgEBMDICExQAAiHZoo2XyGqBf4cAAAACIdkXDTE5MTEyMjE3NTQ1OFowDDAKBgNVHRUEAwoBATAyAhMUAAIh2E2UyH8yVi4BAAAAAiHYFw0xOTExMjIxNzU0NTdaMAwwCgYDVR0VBAMKAQEwMgITFAAGnp/AejJHq7dmyQAAAAaenxcNMTkxMTIyMTcyMjE5WjAMMAoGA1UdFQQDCgEBMDICExQABp6ebO+tZWUWXPwAAAAGnp4XDTE5MTEyMjE3MjIxOFowDDAKBgNVHRUEAwoBATAyAhMUAAaedwIBm+i7Uf2NAAAABp53Fw0xOTExMjIxNzA2MzNaMAwwCgYDVR0VBAMKAQEwMgITFAAGnnYkJeBEa0cJ8wAAAAaedhcNMTkxMTIyMTcwNjMzWjAMMAoGA1UdFQQDCgEBMDICExQABp1vsGu5KabA1a8AAAAGnW8XDTE5MTEyMjE0NTU0MFowDDAKBgNVHRUEAwoBATAyAhMUAAadblZ6u292RPwNAAAABp1uFw0xOTExMjIxNDU1MzlaMAwwCgYDVR0VBAMKAQEwMgITFAAGmp8uW3c+ZVq4ywAAAAaanxcNMTkxMTIyMDYwMTEyWjAMMAoGA1UdFQQDCgEBMDICExQABpqeqhTsUWL7MTAAAAAGmp4XDTE5MTEyMjA2MDExMVowDDAKBgNVHRUEAwoBATAyAhMUAAacQc/5vq3FooMqAAAABpxBFw0xOTExMjEyMjUzMDZaMAwwCgYDVR0VBAMKAQEwMgITFAAGnEAMCMPEDDNpbgAAAAacQBcNMTkxMTIxMjI1MzA1WjAMMAoGA1UdFQQDCgEBMDICExQAAKXBQLrOnFqBcu0AAAAApcEXDTE5MTEyMTIwMzc0MlowDDAKBgNVHRUEAwoBATAyAhMUAAClwInPLIc/9IBvAAAAAKXAFw0xOTExMjEyMDM3NDFaMAwwCgYDVR0VBAMKAQEwMgITFAAFvrpcUCnUv0PQrwAAAAW+uhcNMTkxMTIxMjAxOTA2WjAMMAoGA1UdFQQDCgEBMDICExQABb652tGKwaMTsvIAAAAFvrkXDTE5MTEyMTIwMTkwNlowDDAKBgNVHRUEAwoBATAyAhMUAAItM3WniJoHXXmKAAAAAi0zFw0xOTExMjExOTQ0NDJaMAwwCgYDVR0VBAMKAQEwMgITFAACLTIoMRkLC088KgAAAAItMhcNMTkxMTIxMTk0NDQyWjAMMAoGA1UdFQQDCgEBMDICExQABpuT5Kl6+fHg1ksAAAAGm5MXDTE5MTEyMTE5MDE0NlowDDAKBgNVHRUEAwoBATAyAhMUAAabktNb2ys2lHPnAAAABpuSFw0xOTExMjExOTAxNDVaMAwwCgYDVR0VBAMKAQEwMgITFAAGmx0+g9yySbKiuwAAAAabHRcNMTkxMTIxMTgwMDU0WjAMMAoGA1UdFQQDCgEBMDICExQABpsc9b9SWkgORHYAAAAGmxwXDTE5MTEyMTE4MDA1M1owDDAKBgNVHRUEAwoBATAyAhMUAAaa+1bZdJO5Z1dRAAAABpr7Fw0xOTExMjExNzAxMzlaMAwwCgYDVR0VBAMKAQEwMgITFAAGmvqldBd2PaVPVgAAAAaa+hcNMTkxMTIxMTcwMTM5WjAMMAoGA1UdFQQDCgEBMDICExQABoo8MTRvZBsCA5kAAAAGijwXDTE5MTEyMTE1NDg0N1owDDAKBgNVHRUEAwoBATAyAhMUAAaKO9W543tz7EK4AAAABoo7Fw0xOTExMjExNTQ4NDdaMAwwCgYDVR0VBAMKAQEwMgITFAAGmefcQ4Ebaq9jygAAAAaZ5xcNMTkxMTIxMTUyOTQwWjAMMAoGA1UdFQQDCgEBMDICExQABpnmu3xpQz33k+QAAAAGmeYXDTE5MTEyMTE1Mjk0MFowDDAKBgNVHRUEAwoBATAyAhMUAALOFaQnUF2GtU3YAAAAAs4VFw0xOTExMjExNTE1NDBaMAwwCgYDVR0VBAMKAQEwMgITFAACzhRoKFuR02O0cAAAAALOFBcNMTkxMTIxMTUxNTQwWjAMMAoGA1UdFQQDCgEBMDICExQABpk/RrOuu77emuIAAAAGmT8XDTE5MTEyMDIyMTMyN1owDDAKBgNVHRUEAwoBATAyAhMUAAaZPg1pPyecMxD9AAAABpk+Fw0xOTExMjAyMjEzMjdaMAwwCgYDVR0VBAMKAQEwMgITFAACEyk3DvKlZerY1gAAAAITKRcNMTkxMTIwMjIwOTIxWjAMMAoGA1UdFQQDCgEBMDICExQAAhMoKbLyysXXsq8AAAACEygXDTE5MTEyMDIyMDkyMVowDDAKBgNVHRUEAwoBATAyAhMUAAaYocrmYCcwovkOAAAABpihFw0xOTExMjAyMTE0MTZaMAwwCgYDVR0VBAMKAQEwMgITFAAGmKCzkmDrewMXaAAAAAaYoBcNMTkxMTIwMjExNDE1WjAMMAoGA1UdFQQDCgEBMDICExQAAlDzlurGzSo3C5oAAAACUPMXDTE5MTEyMDIwMzE0MVowDDAKBgNVHRUEAwoBATAyAhMUAAJQ8oS8RZyav6LiAAAAAlDyFw0xOTExMjAyMDMxNDFaMAwwCgYDVR0VBAMKAQEwMgITFAAGmFOg/AzWPeP6wwAAAAaYUxcNMTkxMTIwMjAyNTUxWjAMMAoGA1UdFQQDCgEBMDICExQABphSxYWtJsyUSUUAAAAGmFIXDTE5MTEyMDIwMjU1MVowDDAKBgNVHRUEAwoBATAyAhMUAAaFQDfSuPZI9tTEAAAABoVAFw0xOTExMjAxOTM0NDBaMAwwCgYDVR0VBAMKAQEwMgITFAAGhT+251Ijhf18MwAAAAaFPxcNMTkxMTIwMTkzNDQwWjAMMAoGA1UdFQQDCgEBMDICExQABJc9YSN5FOr0eSUAAAAElz0XDTE5MTEyMDE3Mzk1NFowDDAKBgNVHRUEAwoBATAyAhMUAASXPB2BulDFHwurAAAABJc8Fw0xOTExMjAxNzM5NTRaMAwwCgYDVR0VBAMKAQEwMgITFAAEdlGKjYKbq+4c/AAAAAR2URcNMTkxMTIwMTYyOTA1WjAMMAoGA1UdFQQDCgEBMDICExQABHZQhVUzzEjroPIAAAAEdlAXDTE5MTEyMDE2MjkwNVowDDAKBgNVHRUEAwoBATAyAhMUAAJv4a+/9pzDMIfwAAAAAm/hFw0xOTExMjAxNjI2NThaMAwwCgYDVR0VBAMKAQEwMgITFAACb+ApzYe1jcLSMQAAAAJv4BcNMTkxMTIwMTYyNjU4WjAMMAoGA1UdFQQDCgEBMDICExQAA9MU4SE62AU/I+YAAAAD0xQXDTE5MTEyMDE0NDkwOVowDDAKBgNVHRUEAwoBATAyAhMUAAPTE7XESXvVuR/8AAAAA9MTFw0xOTExMjAxNDQ5MDhaMAwwCgYDVR0VBAMKAQEwMgITFAAGk6/EsSUBAxvZIQAAAAaTrxcNMTkxMTIwMDYwMTEwWjAMMAoGA1UdFQQDCgEBMDICExQABpOuPp5YTZiWdlYAAAAGk64XDTE5MTEyMDA2MDEwOVowDDAKBgNVHRUEAwoBATAyAhMUAAJpRd1aTmAM198UAAAAAmlFFw0xOTExMTkyMjU0NDZaMAwwCgYDVR0VBAMKAQEwMgITFAACaUQ/OUi0gfplcgAAAAJpRBcNMTkxMTE5MjI1NDQ2WjAMMAoGA1UdFQQDCgEBMDICExQABpS3cVQDu8Y13+UAAAAGlLcXDTE5MTExOTIxMzE1MFowDDAKBgNVHRUEAwoBATAyAhMUAAaUtpXwY9iY5OitAAAABpS2Fw0xOTExMTkyMTMxNTBaMAwwCgYDVR0VBAMKAQEwMgITFAAGlMdZUJ7MTOBQWQAAAAaUxxcNMTkxMTE5MjEzMDE5WjAMMAoGA1UdFQQDCgEBMDICExQABpTG7DVj8Gg/hIoAAAAGlMYXDTE5MTExOTIxMzAxOVowDDAKBgNVHRUEAwoBATAyAhMUAAPaerohd141gqDrAAAAA9p6Fw0xOTExMTkyMDIzMjhaMAwwCgYDVR0VBAMKAQEwMgITFAAD2nndAd8LwAQa3AAAAAPaeRcNMTkxMTE5MjAyMzI4WjAMMAoGA1UdFQQDCgEBMDICExQABpPzx0zp0anS6VQAAAAGk/MXDTE5MTExOTE5NDM1NlowDDAKBgNVHRUEAwoBATAyAhMUAAaT8gIZPuN86aKLAAAABpPyFw0xOTExMTkxOTQzNTZaMAwwCgYDVR0VBAMKAQEwMgITFAAAOSYkOL5gPgJ+KwAAAAA5JhcNMTkxMjExMTgwNjU4WjAMMAoGA1UdFQQDCgEBMDICExQAADkl0j1yOS6P31MAAAAAOSUXDTE5MTIxMTE4MDY1OFowDDAKBgNVHRUEAwoBATAyAhMUAAbSFFf/geZ9ZdBCAAAABtIUFw0xOTEyMTExNzM2MjdaMAwwCgYDVR0VBAMKAQEwMgITFAAG0hP+OBWuriwNPAAAAAbSExcNMTkxMjExMTczNjI3WjAMMAoGA1UdFQQDCgEBMDICExQAA72B2qnFE0kHrqEAAAADvYEXDTE5MTIxMTE2MTIzNVowDDAKBgNVHRUEAwoBATAyAhMUAAO9gIIRLK1Zi8mXAAAAA72AFw0xOTEyMTExNjEyMzVaMAwwCgYDVR0VBAMKAQEwMgITFAAEmFV/HhjfAxHrTQAAAASYVRcNMTkxMjExMTYxMDA1WjAMMAoGA1UdFQQDCgEBMDICExQABJhUzS2q6P0ck1YAAAAEmFQXDTE5MTIxMTE2MTAwNVowDDAKBgNVHRUEAwoBATAyAhMUAAbRCsRyAsjPziw6AAAABtEKFw0xOTEyMTExNTM0NTRaMAwwCgYDVR0VBAMKAQEwMgITFAAG0QkYxll9FRIRWQAAAAbRCRcNMTkxMjExMTUzNDU0WjAMMAoGA1UdFQQDCgEBMDICExQAAO77JyjZ7KIxvS8AAAAA7vsXDTE5MTIxMTE0NDYyMlowDDAKBgNVHRUEAwoBATAyAhMUAADu+kC0+lqNiqgNAAAAAO76Fw0xOTEyMTExNDQ2MjJaMAwwCgYDVR0VBAMKAQEwMgITFAAGzhJEdoOA78X5LgAAAAbOEhcNMTkxMjExMDYwMTA5WjAMMAoGA1UdFQQDCgEBMDICExQABs4Ryco3oAz4LYAAAAAGzhEXDTE5MTIxMTA2MDEwOVowDDAKBgNVHRUEAwoBATAyAhMUAAbQmKeqBWEpbu7cAAAABtCYFw0xOTEyMTEwMDA3NThaMAwwCgYDVR0VBAMKAQEwMgITFAAG0JfwV+cb49uVmwAAAAbQlxcNMTkxMjExMDAwNzU3WjAMMAoGA1UdFQQDCgEBMDICExQABXwa4zB367IIGVoAAAAFfBoXDTE5MTIxMDIxMzUxOFowDDAKBgNVHRUEAwoBATAyAhMUAAV8Gf7FVqee9X9jAAAABXwZFw0xOTEyMTAyMTM1MTdaMAwwCgYDVR0VBAMKAQEwMgITFAAGz8i6IB0oprPPdwAAAAbPyBcNMTkxMjEwMjEyNTE2WjAMMAoGA1UdFQQDCgEBMDICExQABs/FVFYFlfLR7U8AAAAGz8UXDTE5MTIxMDIxMjUxNVowDDAKBgNVHRUEAwoBATAyAhMUAAAxRlq41MHomhu4AAAAADFGFw0xOTEyMTAyMTA4MDRaMAwwCgYDVR0VBAMKAQEwMgITFAAAMUX4dN6xmzZA0wAAAAAxRRcNMTkxMjEwMjEwODA0WjAMMAoGA1UdFQQDCgEBMDICExQABrhGptY3QTvrN9MAAAAGuEYXDTE5MTIxMDIwMzQzN1owDDAKBgNVHRUEAwoBATAyAhMUAAa4RZSIB79uE/Y1AAAABrhFFw0xOTEyMTAyMDM0MzdaMAwwCgYDVR0VBAMKAQEwMgITFAAGrZ/OkTcKgRLAbwAAAAatnxcNMTkxMjEwMjAzNDM3WjAMMAoGA1UdFQQDCgEBMDICExQABq2eS3+0/vE1JSsAAAAGrZ4XDTE5MTIxMDIwMzQzN1owDDAKBgNVHRUEAwoBATAyAhMUAATuhNFyE5chCSqYAAAABO6EFw0xOTEyMTAyMDM0MzZaMAwwCgYDVR0VBAMKAQEwMgITFAAE7oNu432NeP6kcwAAAATugxcNMTkxMjEwMjAzNDM2WjAMMAoGA1UdFQQDCgEBMDICExQABs5gKnziMmiGRLgAAAAGzmAXDTE5MTIxMDE3MzMwNFowDDAKBgNVHRUEAwoBATAyAhMUAAbOXxqhrPh20+q4AAAABs5fFw0xOTEyMTAxNzMzMDRaMAwwCgYDVR0VBAMKAQEwMgITFAAGzVoAJW2bR/qz2wAAAAbNWhcNMTkxMjEwMTYxODIyWjAMMAoGA1UdFQQDCgEBMDICExQABs1ZukKwN2C8FXcAAAAGzVkXDTE5MTIxMDE2MTgyMlowDDAKBgNVHRUEAwoBATAyAhMUAAHhwdZE0DgMP1/TAAAAAeHBFw0xOTEyMDkyMzIxMjFaMAwwCgYDVR0VBAMKAQEwMgITFAAB4cByFzWdBF0QvgAAAAHhwBcNMTkxMjA5MjMyMTIxWjAMMAoGA1UdFQQDCgEBMDICExQABsxg9GYlHYL+Uj0AAAAGzGAXDTE5MTIwOTIyMTA0OVowDDAKBgNVHRUEAwoBATAyAhMUAAbMX+AwevddMhBNAAAABsxfFw0xOTEyMDkyMjEwNDlaMAwwCgYDVR0VBAMKAQEwMgITFAACoOF17ZR48x00hgAAAAKg4RcNMTkxMjA5MTk0MTM0WjAMMAoGA1UdFQQDCgEBMDICExQAAqDgObyLbsfU228AAAACoOAXDTE5MTIwOTE5NDEzM1owDDAKBgNVHRUEAwoBATAyAhMUAAHzuT7Otu+GbIlcAAAAAfO5Fw0xOTEyMDkxOTM4MjRaMAwwCgYDVR0VBAMKAQEwMgITFAAB87imDMBn0OG1dwAAAAHzuBcNMTkxMjA5MTkzODI0WjAMMAoGA1UdFQQDCgEBMDICExQAAtIH4w8UZI13yE0AAAAC0gcXDTE5MTIwOTE3MjIxMlowDDAKBgNVHRUEAwoBATAyAhMUAALSBtdzJt49lh0mAAAAAtIGFw0xOTEyMDkxNzIyMTFaMAwwCgYDVR0VBAMKAQEwMgITFAAGyeZonwkhbz/DOAAAAAbJ5hcNMTkxMjA5MTYzMjA4WjAMMAoGA1UdFQQDCgEBMDICExQABsnle2fHGPrbkj0AAAAGyeUXDTE5MTIwOTE2MzIwN1owDDAKBgNVHRUEAwoBATAyAhMUAAbJPmFVa4hX1JZBAAAABsk+Fw0xOTEyMDkxNjAxMjhaMAwwCgYDVR0VBAMKAQEwMgITFAAGyT2qLq+5otz33wAAAAbJPRcNMTkxMjA5MTYwMTI3WjAMMAoGA1UdFQQDCgEBMDICExQABskgrT2nD2XyGYwAAAAGySAXDTE5MTIwOTE1MTU1NlowDDAKBgNVHRUEAwoBATAyAhMUAAbJH2uOisMp+YT6AAAABskfFw0xOTEyMDkxNTE1NTZaMAwwCgYDVR0VBAMKAQEwMgITFAAGmmVF2GIq0N7f6gAAAAaaZRcNMTkxMjA5MTUwNjAxWjAMMAoGA1UdFQQDCgEBMDICExQABppkWJMH5cDRdjEAAAAGmmQXDTE5MTIwOTE1MDYwMVowDDAKBgNVHRUEAwoBATAyAhMUAAOxJ7vj/NlGtlsdAAAAA7EnFw0xOTEyMDgwNDQ2NDVaMAwwCgYDVR0VBAMKAQEwMgITFAADsSZ8d8XpPgZEdgAAAAOxJhcNMTkxMjA4MDQ0NjQ1WjAMMAoGA1UdFQQDCgEBMDICExQAA1jV8QKx5a2WonIAAAADWNUXDTE5MTIwODA0NDYyOVowDDAKBgNVHRUEAwoBATAyAhMUAANY1Fbf2Ul4k8qKAAAAA1jUFw0xOTEyMDgwNDQ2MjlaMAwwCgYDVR0VBAMKAQEwMgITFAAGqaUNKbF6dxpsFQAAAAappRcNMTkxMjA4MDEzMTA2WjAMMAoGA1UdFQQDCgEBMDICExQABqmkjfBolk3mOTkAAAAGqaQXDTE5MTIwODAxMzEwNlowDDAKBgNVHRUEAwoBATAyAhMUAAbF5hZu2I2b/OINAAAABsXmFw0xOTEyMDcwNjExMDJaMAwwCgYDVR0VBAMKAQEwMgITFAAGxeVN1jSwDbJ9/AAAAAbF5RcNMTkxMjA3MDYxMTAxWjAMMAoGA1UdFQQDCgEBMDICExQABsbUd4f+YhJUhvsAAAAGxtQXDTE5MTIwNzA2MDE0MlowDDAKBgNVHRUEAwoBATAyAhMUAAbG04vlbp9bGf3/AAAABsbTFw0xOTEyMDcwNjAxNDJaMAwwCgYDVR0VBAMKAQEwMgITFAAFP0iOXKJeBv2ltwAAAAU/SBcNMTkxMjA2MjI0NzE1WjAMMAoGA1UdFQQDCgEBMDICExQABT9H6/llJiwn0gIAAAAFP0cXDTE5MTIwNjIyNDcxNVowDDAKBgNVHRUEAwoBATAyAhMUAAbH/IEo5VAp1TGHAAAABsf8Fw0xOTEyMDYyMjIyMzZaMAwwCgYDVR0VBAMKAQEwMgITFAAGx/sVDxYhMq36nAAAAAbH+xcNMTkxMjA2MjIyMjM1WjAMMAoGA1UdFQQDCgEBMDICExQAALg8RN7m4o6npqkAAAAAuDwXDTE5MTIwNjIyMTM0M1owDDAKBgNVHRUEAwoBATAyAhMUAAC4O6Lxidogg+JUAAAAALg7Fw0xOTEyMDYyMjEzNDJaMAwwCgYDVR0VBAMKAQEwMgITFAAB5iGZ2Gnn1bjaTgAAAAHmIRcNMTkxMjA2MjIwNDM2WjAMMAoGA1UdFQQDCgEBMDICExQAAeYgLWKuxOTvJ0IAAAAB5iAXDTE5MTIwNjIyMDQzNVowDDAKBgNVHRUEAwoBATAyAhMUAASeK5n4sOik1+OrAAAABJ4rFw0xOTEyMDYyMDE2MTVaMAwwCgYDVR0VBAMKAQEwMgITFAAEniqScyvCEbnnXgAAAASeKhcNMTkxMjA2MjAxNjE1WjAMMAoGA1UdFQQDCgEBMDICExQABJaRirtJLKGLjTEAAAAElpEXDTE5MTIwNjE4Mzc0NFowDDAKBgNVHRUEAwoBATAyAhMUAASWkKXBO0FJEvw/AAAABJaQFw0xOTEyMDYxODM3NDRaMAwwCgYDVR0VBAMKAQEwMgITFAAA6DFLYDsMtxsJuQAAAADoMRcNMTkxMjA2MTcxODM4WjAMMAoGA1UdFQQDCgEBMDICExQAAOgwlyVa2A1Y/Q8AAAAA6DAXDTE5MTIwNjE3MTgzOFowDDAKBgNVHRUEAwoBATAyAhMUAAPDGbBfgpjj2V/WAAAAA8MZFw0xOTEyMDYxNzA2NDFaMAwwCgYDVR0VBAMKAQEwMgITFAADwxjnJWIlGUAOXwAAAAPDGBcNMTkxMjA2MTcwNjQxWjAMMAoGA1UdFQQDCgEBMDICExQABsUsimLvlS4/J08AAAAGxSwXDTE5MTIwNjE1NDY1NFowDDAKBgNVHRUEAwoBATAyAhMUAAbFK83KpaK+A1QSAAAABsUrFw0xOTEyMDYxNTQ2NTRaMAwwCgYDVR0VBAMKAQEwMgITFAAGxQD+v0LbWqP8/wAAAAbFABcNMTkxMjA2MTUzNjQzWjAMMAoGA1UdFQQDCgEBMDICExQABsT/UM6nVZT5kIsAAAAGxP8XDTE5MTIwNjE1MzY0MlowDDAKBgNVHRUEAwoBATAyAhMUAAbEjJgq3hjVO4EKAAAABsSMFw0xOTEyMDYxNDE1MTdaMAwwCgYDVR0VBAMKAQEwMgITFAAGxItvMYYyAX67EgAAAAbEixcNMTkxMjA2MTQxNTE3WjAMMAoGA1UdFQQDCgEBMDICExQAAci7mn7LfNKcLZsAAAAByLsXDTE5MTIwNTIxMTIxMVowDDAKBgNVHRUEAwoBATAyAhMUAAHIujH0ZVmbcVNsAAAAAci6Fw0xOTEyMDUyMTEyMTFaMAwwCgYDVR0VBAMKAQEwMgITFAAAhRUvbyL86TY0PAAAAACFFRcNMTkxMjA1MjAyNTAxWjAMMAoGA1UdFQQDCgEBMDICExQAAIUUML0PcQqfQXUAAAAAhRQXDTE5MTIwNTIwMjUwMFowDDAKBgNVHRUEAwoBATAyAhMUAAFai076R6AONzv8AAAAAVqLFw0xOTEyMDUxOTA2MTdaMAwwCgYDVR0VBAMKAQEwMgITFAABWorbIZRZxrwodgAAAAFaihcNMTkxMjA1MTkwNjE3WjAMMAoGA1UdFQQDCgEBMDICExQABsK8M0xSVFZ3Hu0AAAAGwrwXDTE5MTIwNTE5MDQzMVowDDAKBgNVHRUEAwoBATAyAhMUAAbCuyH8Ngx/QS0RAAAABsK7Fw0xOTEyMDUxOTA0MzFaMAwwCgYDVR0VBAMKAQEwMgITFAAAqjOzbHMOow6DogAAAACqMxcNMTkxMjA1MTgxNTI1WjAMMAoGA1UdFQQDCgEBMDICExQAAKowaqLfNwuK4pcAAAAAqjAXDTE5MTIwNTE4MTUyNFowDDAKBgNVHRUEAwoBATAyAhMUAAJB9mW9QXsqYpN6AAAAAkH2Fw0xOTEyMDUxNzM5NTVaMAwwCgYDVR0VBAMKAQEwMgITFAACQfWgLTwL+AR8hAAAAAJB9RcNMTkxMjA1MTczOTU1WjAMMAoGA1UdFQQDCgEBMDICExQABsICoKW0pCVdVZcAAAAGwgIXDTE5MTIwNTE2NDg0NlowDDAKBgNVHRUEAwoBATAyAhMUAAbCAW3rWgADhRuvAAAABsIBFw0xOTEyMDUxNjQ4NDVaMAwwCgYDVR0VBAMKAQEwMgITFAAGwEZWYMhCleWebwAAAAbARhcNMTkxMjA0MjE1NDA2WjAMMAoGA1UdFQQDCgEBMDICExQABsBF55jOBYEDcpEAAAAGwEUXDTE5MTIwNDIxNTQwNlowDDAKBgNVHRUEAwoBATAyAhMUAAYTOKFCWYqpO4wxAAAABhM4Fw0xOTEyMDQyMTA2MTNaMAwwCgYDVR0VBAMKAQEwMgITFAAGEzcwVBH0kH7rAgAAAAYTNxcNMTkxMjA0MjEwNjEyWjAMMAoGA1UdFQQDCgEBMDICExQABr/EIPnYsndgeuQAAAAGv8QXDTE5MTIwNDIwMzkyM1owDDAKBgNVHRUEAwoBATAyAhMUAAa/w0sQr1KOd/n9AAAABr/DFw0xOTEyMDQyMDM5MjNaMAwwCgYDVR0VBAMKAQEwMgITFAAAhE+HEuVIbPgfSgAAAACETxcNMTkxMjA0MTg0NDEyWjAMMAoGA1UdFQQDCgEBMDICExQAAIROYD2bvKJpIogAAAAAhE4XDTE5MTIwNDE4NDQxMlowDDAKBgNVHRUEAwoBATAyAhMUAAKu8+SnPnTirkMyAAAAAq7zFw0xOTEyMDQxNzAzMDZaMAwwCgYDVR0VBAMKAQEwMgITFAACrvLFPoX0O4JACwAAAAKu8hcNMTkxMjA0MTcwMzA1WjAMMAoGA1UdFQQDCgEBMDICExQABr4L+SsCn5BJrz0AAAAGvgsXDTE5MTIwNDE2MzA1M1owDDAKBgNVHRUEAwoBATAyAhMUAAa+CnmzOau7I+rfAAAABr4KFw0xOTEyMDQxNjMwNTJaMAwwCgYDVR0VBAMKAQEwMgITFAACeSmt0wBowp9OzAAAAAJ5KRcNMTkxMjA0MTYyNDMyWjAMMAoGA1UdFQQDCgEBMDICExQAAnkoFhcu4dvq6X4AAAACeSgXDTE5MTIwNDE2MjQzMlowDDAKBgNVHRUEAwoBATAyAhMUAAQZWnr14KfQsqQ0AAAABBlaFw0xOTEyMDQxNTMyMTJaMAwwCgYDVR0VBAMKAQEwMgITFAAEGVnP4/fSoPlieQAAAAQZWRcNMTkxMjA0MTUzMjEyWjAMMAoGA1UdFQQDCgEBMDICExQABJX1hG6rqhKkMFQAAAAElfUXDTE5MTIwNDE0MzkwOVowDDAKBgNVHRUEAwoBATAyAhMUAASV9G3FYvZN2eAHAAAABJX0Fw0xOTEyMDQxNDM5MDlaMAwwCgYDVR0VBAMKAQEwMgITFAAB+NvQ4vW8gsDgggAAAAH42xcNMTkxMjA0MTQzNzE0WjAMMAoGA1UdFQQDCgEBMDICExQAAfjaxEt02llMxxIAAAAB+NoXDTE5MTIwNDE0MzcxNFowDDAKBgNVHRUEAwoBATAyAhMUAALdTUn6jLYNVhoPAAAAAt1NFw0xOTEyMDQxNDIxNDdaMAwwCgYDVR0VBAMKAQEwMgITFAAC3Uy7aBzHSiLynQAAAALdTBcNMTkxMjA0MTQyMTQ3WjAMMAoGA1UdFQQDCgEBMDICExQABBewfBX9ay89090AAAAEF7AXDTE5MTIwMzIyMTc1OFowDDAKBgNVHRUEAwoBATAyAhMUAAQXr/yAV2qbIoP+AAAABBevFw0xOTEyMDMyMjE3NThaMAwwCgYDVR0VBAMKAQEwMgITFAAGvJTMC3w73oak+gAAAAa8lBcNMTkxMjAzMjIwNzQ5WjAMMAoGA1UdFQQDCgEBMDICExQABryTkj60JboBv6oAAAAGvJMXDTE5MTIwMzIyMDc0OVowDDAKBgNVHRUEAwoBATAyAhMUAAa8FvS1ZTNhzHdgAAAABrwWFw0xOTEyMDMyMTExMDFaMAwwCgYDVR0VBAMKAQEwMgITFAAGvBSiTS57mKI9xAAAAAa8FBcNMTkxMjAzMjExMTAwWjAMMAoGA1UdFQQDCgEBMDICExQABrvoTZpptDD+rkoAAAAGu+gXDTE5MTIwMzIwNTg1MFowDDAKBgNVHRUEAwoBATAyAhMUAAa75+RdQf3EtCYMAAAABrvnFw0xOTEyMDMyMDU4NDlaMAwwCgYDVR0VBAMKAQEwMgITFAAASb8O/ygTMx3fMAAAAABJvxcNMTkxMjAzMTk0MzU3WjAMMAoGA1UdFQQDCgEBMDICExQAAEm+ASEvt7a3QlMAAAAASb4XDTE5MTIwMzE5NDM1N1owDDAKBgNVHRUEAwoBATAyAhMUAADF3NEDSc1wz0QmAAAAAMXcFw0xOTEyMDMxOTE4MjNaMAwwCgYDVR0VBAMKAQEwMgITFAAAxdtUQe/WYh7t6QAAAADF2xcNMTkxMjAzMTkxODIzWjAMMAoGA1UdFQQDCgEBMDICExQABim0VCd0tyzAOFEAAAAGKbQXDTE5MTIwMzE4MzQzMlowDDAKBgNVHRUEAwoBATAyAhMUAAYpsxltm3WJHbvJAAAABimzFw0xOTEyMDMxODM0MzJaMAwwCgYDVR0VBAMKAQEwMgITFAAAuPRt6sDlXwkkJgAAAAC49BcNMTkxMjAzMTgxMjMzWjAMMAoGA1UdFQQDCgEBMDICExQAALjzJyx5EqVI2fcAAAAAuPMXDTE5MTIwMzE4MTIzMlowDDAKBgNVHRUEAwoBATAyAhMUAAaz3XhjxGaEACvzAAAABrPdFw0xOTEyMDIyMjEwMjlaMAwwCgYDVR0VBAMKAQEwMgITFAAGs9wKzDPJ3+gyMAAAAAaz3BcNMTkxMjAyMjIxMDI4WjAMMAoGA1UdFQQDCgEBMDICExQAA1C1zNLcGsdGLEwAAAADULUXDTE5MTIwMjIxMjEyMFowDDAKBgNVHRUEAwoBATAyAhMUAANQtI0qkQ0UE8yvAAAAA1C0Fw0xOTEyMDIyMTIxMjBaMAwwCgYDVR0VBAMKAQEwMgITFAAGQUYaTqB5S1tocQAAAAZBRhcNMTkxMjAyMjAxMDI0WjAMMAoGA1UdFQQDCgEBMDICExQABkFFtG/KOrtqH6MAAAAGQUUXDTE5MTIwMjIwMTAyNFowDDAKBgNVHRUEAwoBATAyAhMUAAa3rI5jGn13zhVGAAAABresFw0xOTEyMDIxOTMxMzZaMAwwCgYDVR0VBAMKAQEwMgITFAAGt6tnmxv54GmMAwAAAAa3qxcNMTkxMjAyMTkzMTM2WjAMMAoGA1UdFQQDCgEBMDICExQABrdaNQLbAMU2ZbgAAAAGt1oXDTE5MTIwMjE4NDgwOVowDDAKBgNVHRUEAwoBATAyAhMUAAa3WRn56h4rzSfQAAAABrdZFw0xOTEyMDIxODQ4MDhaMAwwCgYDVR0VBAMKAQEwMgITFAAGtcQoLgVf+SbYEQAAAAa1xBcNMTkxMjAyMTQ1NjQxWjAMMAoGA1UdFQQDCgEBMDICExQABrXD1nLscnJYg1IAAAAGtcMXDTE5MTIwMjE0NTY0MFowDDAKBgNVHRUEAwoBATAyAhMUAAOgq4gPIilLmvsWAAAAA6CrFw0xOTExMzAxNzE5NDJaMAwwCgYDVR0VBAMKAQEwMgITFAADoKrsTOSVdJSTewAAAAOgqhcNMTkxMTMwMTcxOTQxWjAMMAoGA1UdFQQDCgEBMDICExQABrSbd0h3o8VfOeAAAAAGtJsXDTE5MTEzMDA2MDEwOVowDDAKBgNVHRUEAwoBATAyAhMUAAa0mvX0sWKkQeMaAAAABrSaFw0xOTExMzAwNjAxMDhaMAwwCgYDVR0VBAMKAQEwMgITFAAEIgYybiojlbjAqQAAAAQiBhcNMTkxMTI5MjI0OTQ0WjAMMAoGA1UdFQQDCgEBMDICExQABCIFrlMqQJJ0OkQAAAAEIgUXDTE5MTEyOTIyNDk0M1owDDAKBgNVHRUEAwoBATAyAhMUAAa0sdA/t/rcpYBRAAAABrSxFw0xOTExMjkyMjE0MjFaMAwwCgYDVR0VBAMKAQEwMgITFAAGtLCmHs2sQABD1AAAAAa0sBcNMTkxMTI5MjIxNDIxWjAMMAoGA1UdFQQDCgEBMDICExQAAkq1Pu8oha797VsAAAACSrUXDTE5MTEyOTIxMzQzMVowDDAKBgNVHRUEAwoBATAyAhMUAAJKtCQrwxaDrDhgAAAAAkq0Fw0xOTExMjkyMTM0MzFaMAwwCgYDVR0VBAMKAQEwMgITFAAGtC2dN5fPzFhTcQAAAAa0LRcNMTkxMTI5MjExMDA5WjAMMAoGA1UdFQQDCgEBMDICExQABrQs09FkKtjUOwMAAAAGtCwXDTE5MTEyOTIxMTAwOFowDDAKBgNVHRUEAwoBATAyAhMUAAJTJdzw3I3omY4tAAAAAlMlFw0xOTExMjkyMDA4MjZaMAwwCgYDVR0VBAMKAQEwMgITFAACUyThFH5q2YKtWgAAAAJTJBcNMTkxMTI5MjAwODI2WjAMMAoGA1UdFQQDCgEBMDICExQAAkt5FJ7hQSeyvkEAAAACS3kXDTE5MTEyOTE4MDYzN1owDDAKBgNVHRUEAwoBATAyAhMUAAJLeNqrEyymFofMAAAAAkt4Fw0xOTExMjkxODA2MzdaMAwwCgYDVR0VBAMKAQEwMgITFAAGsp2EJCpWvTFnHAAAAAaynRcNMTkxMTI5MTY1NDQ2WjAMMAoGA1UdFQQDCgEBMDICExQABrKcnftkIs5UcPwAAAAGspwXDTE5MTEyOTE2NTQ0NlowDDAKBgNVHRUEAwoBATAyAhMUAAUChLgmL7k8KVcyAAAABQKEFw0xOTExMjkxNjIxNTlaMAwwCgYDVR0VBAMKAQEwMgITFAAFAoPQyVKNBOC06gAAAAUCgxcNMTkxMTI5MTYyMTU5WjAMMAoGA1UdFQQDCgEBMDICExQAAmMJv9jUUTWON0sAAAACYwkXDTE5MTEyOTE2MTEwOFowDDAKBgNVHRUEAwoBATAyAhMUAAJjCJdsXhNvdN0TAAAAAmMIFw0xOTExMjkxNjExMDhaMAwwCgYDVR0VBAMKAQEwMgITFAAA9xEA0ft+BNeEMgAAAAD3ERcNMTkxMTI5MTYwNTE5WjAMMAoGA1UdFQQDCgEBMDICExQAAPcQ8aHUn/Sng9UAAAAA9xAXDTE5MTEyOTE2MDUxOVowDDAKBgNVHRUEAwoBATAyAhMUAAbxF6nff1w82fZeAAAABvEXFw0xOTEyMjExNDIyNDBaMAwwCgYDVR0VBAMKAQEwMgITFAAG8RYTIP3JKkwdMAAAAAbxFhcNMTkxMjIxMTQyMjQwWjAMMAoGA1UdFQQDCgEBMDICExQABtcMAfEODWQUMhEAAAAG1wwXDTE5MTIyMTAzNDMyNFowDDAKBgNVHRUEAwoBATAyAhMUAAbXC+gYzleGQsDIAAAABtcLFw0xOTEyMjEwMzQzMjNaMAwwCgYDVR0VBAMKAQEwMgITFAAA22EMRgvqcMmQlAAAAADbYRcNMTkxMjIxMDEwMDIzWjAMMAoGA1UdFQQDCgEBMDICExQAANtgqhtytxIAc6oAAAAA22AXDTE5MTIyMTAxMDAyM1owDDAKBgNVHRUEAwoBATAyAhMUAAYo3FLCt5fHt9GZAAAABijcFw0xOTEyMjAyMDAyMTBaMAwwCgYDVR0VBAMKAQEwMgITFAAGKNvGeXeF5RSUcgAAAAYo2xcNMTkxMjIwMjAwMjEwWjAMMAoGA1UdFQQDCgEBMDICExQAASiWgklLDyPnTQsAAAABKJYXDTE5MTIyMDE5MjAwMVowDDAKBgNVHRUEAwoBATAyAhMUAAEolR43dfaYrTX0AAAAASiVFw0xOTEyMjAxOTIwMDFaMAwwCgYDVR0VBAMKAQEwMgITFAAG7ufhz90r4LBSNQAAAAbu5xcNMTkxMjIwMTcyMjE5WjAMMAoGA1UdFQQDCgEBMDICExQABu7m0Ryp8buZoasAAAAG7uYXDTE5MTIyMDE3MjIxOVowDDAKBgNVHRUEAwoBATAyAhMUAAbt/TP29FKVt3ZzAAAABu39Fw0xOTEyMjAxNTQ5MjJaMAwwCgYDVR0VBAMKAQEwMgITFAAG7fw1eTAxnSqkiAAAAAbt/BcNMTkxMjIwMTU0OTIyWjAMMAoGA1UdFQQDCgEBMDICExQAAtC9vwajIFzm+T4AAAAC0L0XDTE5MTIyMDE0MzQxMVowDDAKBgNVHRUEAwoBATAyAhMUAALQvD3z7qZaJOvqAAAAAtC8Fw0xOTEyMjAxNDM0MTBaMAwwCgYDVR0VBAMKAQEwMgITFAABlCb9kNBdv0IWCAAAAAGUJhcNMTkxMjE5MjE0MjIzWjAMMAoGA1UdFQQDCgEBMDICExQAAZQlkd5Cr4ackZcAAAABlCUXDTE5MTIxOTIxNDIyM1owDDAKBgNVHRUEAwoBATAyAhMUAAItA0H/pALeoEZgAAAAAi0DFw0xOTEyMTkyMDE1MTlaMAwwCgYDVR0VBAMKAQEwMgITFAACLQJn2Heq3T11mAAAAAItAhcNMTkxMjE5MjAxNTE5WjAMMAoGA1UdFQQDCgEBMDICExQAA+nWVAH/cJIE9OcAAAAD6dYXDTE5MTIxOTE5MjgyMlowDDAKBgNVHRUEAwoBATAyAhMUAAPp1eCR5cu+XW3fAAAAA+nVFw0xOTEyMTkxOTI4MjJaMAwwCgYDVR0VBAMKAQEwMgITFAAGtqLwCyYo1uT2KwAAAAa2ohcNMTkxMjE5MTkyMTM0WjAMMAoGA1UdFQQDCgEBMDICExQABrah+mZ+ZPg3rGwAAAAGtqEXDTE5MTIxOTE5MjEzM1owDDAKBgNVHRUEAwoBATAyAhMUAAF6R6tUh63VkIBFAAAAAXpHFw0xOTEyMTkxNzIxMTJaMAwwCgYDVR0VBAMKAQEwMgITFAABekYJ9oaWMh4BfQAAAAF6RhcNMTkxMjE5MTcyMTEyWjAMMAoGA1UdFQQDCgEBMDICExQABd4wYb6fNe+3vXoAAAAF3jAXDTE5MTIxOTE2NDE1NFowDDAKBgNVHRUEAwoBATAyAhMUAAXeL2JAlOnRqTu0AAAABd4vFw0xOTEyMTkxNjQxNTRaMAwwCgYDVR0VBAMKAQEwMgITFAAEpBnGndIRfsjcTwAAAASkGRcNMTkxMjE5MTYzNDQ4WjAMMAoGA1UdFQQDCgEBMDICExQABKQYT8SPvvOP5PsAAAAEpBgXDTE5MTIxOTE2MzQ0OFowDDAKBgNVHRUEAwoBATAyAhMUAAKYZ2hUCiMDFEPIAAAAAphnFw0xOTEyMTkxNTQwMTZaMAwwCgYDVR0VBAMKAQEwMgITFAACmGZHQQ7XmSad0QAAAAKYZhcNMTkxMjE5MTU0MDE2WjAMMAoGA1UdFQQDCgEBMDICExQABumHzNkLO59gNCMAAAAG6YcXDTE5MTIxOTE1MTEzMVowDDAKBgNVHRUEAwoBATAyAhMUAAbphoisIupWIPjIAAAABumGFw0xOTEyMTkxNTExMzBaMAwwCgYDVR0VBAMKAQEwMgITFAAABv3wc6sEetx84gAAAAAG/RcNMTkxMjE5MTQzNTE0WjAMMAoGA1UdFQQDCgEBMDICExQAAAb8qnN1B8umV3IAAAAABvwXDTE5MTIxOTE0MzUxNFowDDAKBgNVHRUEAwoBATAyAhMUAACClzSmRs6cF4ruAAAAAIKXFw0xOTEyMTgyMjQ3NDBaMAwwCgYDVR0VBAMKAQEwMgITFAAAgpZ/ZCwzyClHOAAAAACClhcNMTkxMjE4MjI0NzM5WjAMMAoGA1UdFQQDCgEBMDICExQABFIRZYb6fnWSpxUAAAAEUhEXDTE5MTIxODIxNDg0N1owDDAKBgNVHRUEAwoBATAyAhMUAARSEIh1dGK3+SFXAAAABFIQFw0xOTEyMTgyMTQ4NDdaMAwwCgYDVR0VBAMKAQEwMgITFAAE9xaKj8phxkbYlQAAAAT3FhcNMTkxMjE4MjE0NjQ0WjAMMAoGA1UdFQQDCgEBMDICExQABPcVUCHzV/+TackAAAAE9xUXDTE5MTIxODIxNDY0M1owDDAKBgNVHRUEAwoBATAyAhMUAAbobb5Jh6ZxFBHxAAAABuhtFw0xOTEyMTgyMTExMzBaMAwwCgYDVR0VBAMKAQEwMgITFAAG6Gwj/CWsepFwJQAAAAbobBcNMTkxMjE4MjExMTMwWjAMMAoGA1UdFQQDCgEBMDICExQABgkyim951xUkc1YAAAAGCTIXDTE5MTIxODIwNDg0MVowDDAKBgNVHRUEAwoBATAyAhMUAAYJMTmTJhpnHNxRAAAABgkxFw0xOTEyMTgyMDQ4NDFaMAwwCgYDVR0VBAMKAQEwMgITFAAG6ANhgyp2uayuRgAAAAboAxcNMTkxMjE4MjAzMjIwWjAMMAoGA1UdFQQDCgEBMDICExQABugC8CGuCFe55FkAAAAG6AIXDTE5MTIxODIwMzIxOVowDDAKBgNVHRUEAwoBATAyAhMUAAbnDZHXluqEeSdwAAAABucNFw0xOTEyMTgxODE3MTNaMAwwCgYDVR0VBAMKAQEwMgITFAAG5wz8PhOBInt2kgAAAAbnDBcNMTkxMjE4MTgxNzEzWjAMMAoGA1UdFQQDCgEBMDICExQABDrZ+AhmiFRhR2wAAAAEOtkXDTE5MTIxODE4MTM0NVowDDAKBgNVHRUEAwoBATAyAhMUAAQ62Koe+jsfnqagAAAABDrYFw0xOTEyMTgxODEzNDRaMAwwCgYDVR0VBAMKAQEwMgITFAABQI45KBMXptep3gAAAAFAjhcNMTkxMjE4MTc1ODA2WjAMMAoGA1UdFQQDCgEBMDICExQAAUCNU4glccc1xo8AAAABQI0XDTE5MTIxODE3NTgwNlowDDAKBgNVHRUEAwoBATAyAhMUAAbmzRqog50C1+KRAAAABubNFw0xOTEyMTgxNzQwMThaMAwwCgYDVR0VBAMKAQEwMgITFAAG5sy7orN85RZhcwAAAAbmzBcNMTkxMjE4MTc0MDE4WjAMMAoGA1UdFQQDCgEBMDICExQABpsblwCuEs02vkcAAAAGmxsXDTE5MTIxODE3MTIzMFowDDAKBgNVHRUEAwoBATAyAhMUAAabGpnllaLjXiW5AAAABpsaFw0xOTEyMTgxNzEyMjlaMAwwCgYDVR0VBAMKAQEwMgITFAAG5hcfjj5diIs55AAAAAbmFxcNMTkxMjE4MTYyMzUzWjAMMAoGA1UdFQQDCgEBMDICExQABuYWu7GwT4pQhCIAAAAG5hYXDTE5MTIxODE2MjM1M1owDDAKBgNVHRUEAwoBATAyAhMUAASfqRQpdYT1Oa19AAAABJ+pFw0xOTEyMTgxNTM5NTFaMAwwCgYDVR0VBAMKAQEwMgITFAAEn6j+vgYg98dE+AAAAASfqBcNMTkxMjE4MTUzOTUxWjAMMAoGA1UdFQQDCgEBMDICExQABuVtRhtEyMVTkg4AAAAG5W0XDTE5MTIxODE1MjQ1M1owDDAKBgNVHRUEAwoBATAyAhMUAAblbGxEoy5cnsYBAAAABuVsFw0xOTEyMTgxNTI0NTJaMAwwCgYDVR0VBAMKAQEwMgITFAADFW9SvpmC4uZAVQAAAAMVbxcNMTkxMjE3MjM1MjM4WjAMMAoGA1UdFQQDCgEBMDICExQAAxVuHEs4lRjIN3oAAAADFW4XDTE5MTIxNzIzNTIzOFowDDAKBgNVHRUEAwoBATAyAhMUAAGU4PyD+mcmXYa5AAAAAZTgFw0xOTEyMTcyMjE0NDRaMAwwCgYDVR0VBAMKAQEwMgITFAABlN8QWmz/oQSEpQAAAAGU3xcNMTkxMjE3MjIxNDQ0WjAMMAoGA1UdFQQDCgEBMDICExQABrB9sS0M6hG8JG4AAAAGsH0XDTE5MTIxNzIxNDEzMVowDDAKBgNVHRUEAwoBATAyAhMUAAawfCfs4lrngZ5wAAAABrB8Fw0xOTEyMTcyMTQxMzFaMAwwCgYDVR0VBAMKAQEwMgITFAAG5DX9QFFSVDIuDAAAAAbkNRcNMTkxMjE3MjEzNzQ1WjAMMAoGA1UdFQQDCgEBMDICExQABuQ0frIUaFXUJOgAAAAG5DQXDTE5MTIxNzIxMzc0NFowDDAKBgNVHRUEAwoBATAyAhMUAAKOqV7hAj+vq4NDAAAAAo6pFw0xOTEyMTcyMDAzMjFaMAwwCgYDVR0VBAMKAQEwMgITFAACjqgGy14Np5u7wwAAAAKOqBcNMTkxMjE3MjAwMzIxWjAMMAoGA1UdFQQDCgEBMDICExQABuMdOG49x9t4Y4IAAAAG4x0XDTE5MTIxNzE5MDcyM1owDDAKBgNVHRUEAwoBATAyAhMUAAbjHN3hKX4x6rLuAAAABuMcFw0xOTEyMTcxOTA3MjNaMAwwCgYDVR0VBAMKAQEwMgITFAAG4p0XdqL+SSMsmQAAAAbinRcNMTkxMjE3MTczNjMxWjAMMAoGA1UdFQQDCgEBMDICExQABuKcNiz4rjVM1vcAAAAG4pwXDTE5MTIxNzE3MzYzMFowDDAKBgNVHRUEAwoBATAyAhMUAAbiYywT0VpzUOwtAAAABuJjFw0xOTEyMTcxNzAxMzRaMAwwCgYDVR0VBAMKAQEwMgITFAAG4mLOyoEVkNswLQAAAAbiYhcNMTkxMjE3MTcwMTM0WjAMMAoGA1UdFQQDCgEBMDICExQAAFtHIq8YdMISbVoAAAAAW0cXDTE5MTIxNzE2MTkzOFowDDAKBgNVHRUEAwoBATAyAhMUAABbRriRaPZY6O3GAAAAAFtGFw0xOTEyMTcxNjE5MzhaMAwwCgYDVR0VBAMKAQEwMgITFAABI1yt61xwt9DgyAAAAAEjXBcNMTkxMjE3MTYxODU0WjAMMAoGA1UdFQQDCgEBMDICExQAASNbksAx3FwPzDIAAAABI1sXDTE5MTIxNzE2MTg1M1owDDAKBgNVHRUEAwoBATAyAhMUAAbhsTdz3sHwMc0mAAAABuGxFw0xOTEyMTcxNTU1MzZaMAwwCgYDVR0VBAMKAQEwMgITFAAG4bBm8X4Mp5zGeQAAAAbhsBcNMTkxMjE3MTU1NTM2WjAMMAoGA1UdFQQDCgEBMDICExQAA39JYedefiWPbvoAAAADf0kXDTE5MTIxNzE1MTgyMVowDDAKBgNVHRUEAwoBATAyAhMUAAN/SKEBaoFnR3e6AAAAA39IFw0xOTEyMTcxNTE4MjFaMAwwCgYDVR0VBAMKAQEwMgITFAAG4PMkbA+D2/8AjgAAAAbg8xcNMTkxMjE3MTQ1NjQyWjAMMAoGA1UdFQQDCgEBMDICExQABuDylXhIbkDgELkAAAAG4PIXDTE5MTIxNzE0NTY0MlowDDAKBgNVHRUEAwoBATAyAhMUAAHLTyM1QG3FZpxWAAAAActPFw0xOTEyMTcxNDE5MTNaMAwwCgYDVR0VBAMKAQEwMgITFAABy0453hpPXtP1PAAAAAHLThcNMTkxMjE3MTQxOTEzWjAMMAoGA1UdFQQDCgEBMDICExQABt3vPrnwpv9xEdAAAAAG3e8XDTE5MTIxNzA2MDEwNVowDDAKBgNVHRUEAwoBATAyAhMUAAbd7uRkUGxcqdm+AAAABt3uFw0xOTEyMTcwNjAxMDRaMAwwCgYDVR0VBAMKAQEwMgITFAAERywRaWY0iS1X9wAAAARHLBcNMTkxMjE2MjEwMTU5WjAMMAoGA1UdFQQDCgEBMDICExQABEcrEHnSHqbkrUwAAAAERysXDTE5MTIxNjIxMDE1OVowDDAKBgNVHRUEAwoBATAyAhMUAAF2NcNWBFJoLP/CAAAAAXY1Fw0xOTEyMTYyMDMwMjFaMAwwCgYDVR0VBAMKAQEwMgITFAABdjSnRoMHPf+5RgAAAAF2NBcNMTkxMjE2MjAzMDIxWjAMMAoGA1UdFQQDCgEBMDICExQABt4bkQjAuAdlgkIAAAAG3hsXDTE5MTIxNjE2NTgyN1owDDAKBgNVHRUEAwoBATAyAhMUAAbeGBxNOXOVnnJPAAAABt4YFw0xOTEyMTYxNjU4MjdaMAwwCgYDVR0VBAMKAQEwMgITFAAG3gF49PUxVj/zMAAAAAbeARcNMTkxMjE2MTYzMDUwWjAMMAoGA1UdFQQDCgEBMDICExQABt4AfD6QXUxmZxwAAAAG3gAXDTE5MTIxNjE2MzA1MFowDDAKBgNVHRUEAwoBATAyAhMUAAQGAi5TptOGl7njAAAABAYCFw0xOTEyMTYxNjI0MDRaMAwwCgYDVR0VBAMKAQEwMgITFAAEBgFd5VGMIX3GqAAAAAQGARcNMTkxMjE2MTYyNDAzWjAMMAoGA1UdFQQDCgEBMDICExQAAi1tRnowgle5uQYAAAACLW0XDTE5MTIxNjE0NTA1MVowDDAKBgNVHRUEAwoBATAyAhMUAAItbEHzZUOSnbk0AAAAAi1sFw0xOTEyMTYxNDUwNTFaMAwwCgYDVR0VBAMKAQEwMgITFAAG3GPGkT+GtdvvsAAAAAbcYxcNMTkxMjE0MTU0ODQzWjAMMAoGA1UdFQQDCgEBMDICExQABtxiGSxwHzIWNzcAAAAG3GIXDTE5MTIxNDE1NDg0M1owDDAKBgNVHRUEAwoBATAyAhMUAAbcTYlPEOggPmQyAAAABtxNFw0xOTEyMTQxNTAyMjJaMAwwCgYDVR0VBAMKAQEwMgITFAAG3Ey4N7X2fku1qwAAAAbcTBcNMTkxMjE0MTUwMjIxWjAMMAoGA1UdFQQDCgEBMDICExQABtvVdXvhu2SZs5QAAAAG29UXDTE5MTIxMzIyMjY1OFowDDAKBgNVHRUEAwoBATAyAhMUAAbb1NDf6n8mleI9AAAABtvUFw0xOTEyMTMyMjI2NTdaMAwwCgYDVR0VBAMKAQEwMgITFAAG25MEraVBMwKPIgAAAAbbkxcNMTkxMjEzMjE0ODQyWjAMMAoGA1UdFQQDCgEBMDICExQABtuSV4WXOl4HaQoAAAAG25IXDTE5MTIxMzIxNDg0MVowDDAKBgNVHRUEAwoBATAyAhMUAADvV6zCQC8R448lAAAAAO9XFw0xOTEyMTMyMTA4MThaMAwwCgYDVR0VBAMKAQEwMgITFAAA71bXJEyK5Bs/gwAAAADvVhcNMTkxMjEzMjEwODE4WjAMMAoGA1UdFQQDCgEBMDICExQABGYJsAtLFAVkkVsAAAAEZgkXDTE5MTIxMzIwNDIyNVowDDAKBgNVHRUEAwoBATAyAhMUAARmCMGHuU+ugft7AAAABGYIFw0xOTEyMTMyMDQyMjRaMAwwCgYDVR0VBAMKAQEwMgITFAAG2puxft8EpRTvAQAAAAbamxcNMTkxMjEzMTkzNTI5WjAMMAoGA1UdFQQDCgEBMDICExQABtqaTLhg6hQJuowAAAAG2poXDTE5MTIxMzE5MzUyOVowDDAKBgNVHRUEAwoBATAyAhMUAAbah8Ovf1MjHkkkAAAABtqHFw0xOTEyMTMxOTI3MzFaMAwwCgYDVR0VBAMKAQEwMgITFAAG2oZzy4f3sYmd7gAAAAbahhcNMTkxMjEzMTkyNzMxWjAMMAoGA1UdFQQDCgEBMDICExQAA7VZBTIoh13RnVMAAAADtVkXDTE5MTIxMzE4MTk1NVowDDAKBgNVHRUEAwoBATAyAhMUAAO1WOpinCb+5++xAAAAA7VYFw0xOTEyMTMxODE5NTVaMAwwCgYDVR0VBAMKAQEwMgITFAABk/7w2BE/eX5a8wAAAAGT/hcNMTkxMjEzMTc1NTI1WjAMMAoGA1UdFQQDCgEBMDICExQAAZP95gjy0uQOwQcAAAABk/0XDTE5MTIxMzE3NTUyNFowDDAKBgNVHRUEAwoBATAyAhMUAAIspdGXEBVWoN1VAAAAAiylFw0xOTEyMTMxNjM0MTdaMAwwCgYDVR0VBAMKAQEwMgITFAACLKQrpWK19jyAlwAAAAIspBcNMTkxMjEzMTYzNDE3WjAMMAoGA1UdFQQDCgEBMDICExQAAAyD3Mco6Dl8YWYAAAAADIMXDTE5MTIxMzE1NTE1MlowDDAKBgNVHRUEAwoBATAyAhMUAAAMgkch9TaToFvJAAAAAAyCFw0xOTEyMTMxNTUxNTFaMAwwCgYDVR0VBAMKAQEwMgITFAAA+wfdm2PYHTPnSwAAAAD7BxcNMTkxMjEzMTUyOTA2WjAMMAoGA1UdFQQDCgEBMDICExQAAPsGVnf60Lg2xUMAAAAA+wYXDTE5MTIxMzE1MjkwNlowDDAKBgNVHRUEAwoBATAyAhMUAAF39aJ/AAVBL6hHAAAAAXf1Fw0xOTEyMTMxNDU3NTJaMAwwCgYDVR0VBAMKAQEwMgITFAABd/Sc4QdbnS+nswAAAAF39BcNMTkxMjEzMTQ1NzUxWjAMMAoGA1UdFQQDCgEBMDICExQAAUTIeHbz4jfI5wsAAAABRMgXDTE5MTIxMjIzMDk1NVowDDAKBgNVHRUEAwoBATAyAhMUAAFEx/tErYQuGoKBAAAAAUTHFw0xOTEyMTIyMzA5NTVaMAwwCgYDVR0VBAMKAQEwMgITFAAD7AyKyEAGf7w52wAAAAPsDBcNMTkxMjEyMjIyNTMyWjAMMAoGA1UdFQQDCgEBMDICExQAA+wL0NKm52OpWI4AAAAD7AsXDTE5MTIxMjIyMjUzMlowDDAKBgNVHRUEAwoBATAyAhMUAAbXsN2JMcsXN6l0AAAABtewFw0xOTEyMTIyMTQ3MTNaMAwwCgYDVR0VBAMKAQEwMgITFAAG169OJz2dEogBiQAAAAbXrxcNMTkxMjEyMjE0NzEzWjAMMAoGA1UdFQQDCgEBMDICExQABtd+VpndN+6CZ4UAAAAG134XDTE5MTIxMjIxMTgxMVowDDAKBgNVHRUEAwoBATAyAhMUAAbXfZyp8z9MUd7zAAAABtd9Fw0xOTEyMTIyMTE4MTFaMAwwCgYDVR0VBAMKAQEwMgITFAAG12ZCm8mxkkUyFgAAAAbXZhcNMTkxMjEyMjA1OTQ0WjAMMAoGA1UdFQQDCgEBMDICExQABtdl0dV/A9JByVUAAAAG12UXDTE5MTIxMjIwNTk0NFowDDAKBgNVHRUEAwoBATAyAhMUAABcoQmoM0oeXjjuAAAAAFyhFw0xOTEyMTIyMDQyNDZaMAwwCgYDVR0VBAMKAQEwMgITFAAAXKAO8QJeHE98wQAAAABcoBcNMTkxMjEyMjA0MjQ1WjAMMAoGA1UdFQQDCgEBMDICExQABtbMHKWl9bCgifwAAAAG1swXDTE5MTIxMjE5NTEyOFowDDAKBgNVHRUEAwoBATAyAhMUAAbWyz+jMhaau58jAAAABtbLFw0xOTEyMTIxOTUxMjhaMAwwCgYDVR0VBAMKAQEwMgITFAAG1fIdEjACZAix5gAAAAbV8hcNMTkxMjEyMTgxMzEzWjAMMAoGA1UdFQQDCgEBMDICExQABtXxsIfOblKKASMAAAAG1fEXDTE5MTIxMjE4MTMxM1owDDAKBgNVHRUEAwoBATAyAhMUAAbWHIjzrSR7KzIYAAAABtYcFw0xOTEyMTIxNzU2NDRaMAwwCgYDVR0VBAMKAQEwMgITFAAG1hvgptMSRTJKdQAAAAbWGxcNMTkxMjEyMTc1NjQ0WjAMMAoGA1UdFQQDCgEBMDICExQAAJKlVKFpD9pREw8AAAAAkqUXDTE5MTIxMjE3NDQ0M1owDDAKBgNVHRUEAwoBATAyAhMUAACSpFFIAahcVFFKAAAAAJKkFw0xOTEyMTIxNzQ0NDJaMAwwCgYDVR0VBAMKAQEwMgITFAAG1Poxibe/KegLigAAAAbU+hcNMTkxMjEyMTU1MjI0WjAMMAoGA1UdFQQDCgEBMDICExQABtT5M01VXuZo/cIAAAAG1PkXDTE5MTIxMjE1NTIyNFowDDAKBgNVHRUEAwoBATAyAhMUAAA2xkYqVx1+ofpHAAAAADbGFw0xOTEyMTIxNDQ5MDJaMAwwCgYDVR0VBAMKAQEwMgITFAAANsVeUPI/Rj5z2gAAAAA2xRcNMTkxMjEyMTQ0OTAyWjAMMAoGA1UdFQQDCgEBMDICExQABp7RWIVsQzg8Xt0AAAAGntEXDTE5MTIxMjE0MjgxMFowDDAKBgNVHRUEAwoBATAyAhMUAAae0JGPsrKr8oAcAAAABp7QFw0xOTEyMTIxNDI4MTBaMAwwCgYDVR0VBAMKAQEwMgITFAAEUo8+P755xBjuiQAAAARSjxcNMTkxMjEyMTMxMjI4WjAMMAoGA1UdFQQDCgEBMDICExQABFKOBJp3NDAQHNcAAAAEUo4XDTE5MTIxMjEzMTIyN1owDDAKBgNVHRUEAwoBATAyAhMUAAbULDnr1ek5M7w3AAAABtQsFw0xOTEyMTEyMjQ2MzFaMAwwCgYDVR0VBAMKAQEwMgITFAAG1Cstg21K4BVXFwAAAAbUKxcNMTkxMjExMjI0NjMxWjAMMAoGA1UdFQQDCgEBMDICExQAAkHvCf+U1lF35UUAAAACQe8XDTE5MTIxMTIxMTAxMVowDDAKBgNVHRUEAwoBATAyAhMUAAJB7mewEW1qkqnqAAAAAkHuFw0xOTEyMTEyMTEwMTBaMAwwCgYDVR0VBAMKAQEwMgITFAAG02h5sPfCxUEPMwAAAAbTaBcNMTkxMjExMjA1MDE5WjAMMAoGA1UdFQQDCgEBMDICExQABtNnjTgGjI8FFsYAAAAG02cXDTE5MTIxMTIwNTAxOVowDDAKBgNVHRUEAwoBATAyAhMUAAbTYm94Bv+coB75AAAABtNiFw0xOTEyMTEyMDQzMDhaMAwwCgYDVR0VBAMKAQEwMgITFAAG02FEesUtuJKOwQAAAAbTYRcNMTkxMjExMjA0MzA4WjAMMAoGA1UdFQQDCgEBMDICExQABd76q6UO/caOikkAAAAF3voXDTIwMDEwOTAwNDAxOFowDDAKBgNVHRUEAwoBATAyAhMUAAXe+audyvZ6z9LLAAAABd75Fw0yMDAxMDkwMDQwMThaMAwwCgYDVR0VBAMKAQEwMgITFAADF23DQndNyib2/wAAAAMXbRcNMjAwMTA4MjMzNDMwWjAMMAoGA1UdFQQDCgEBMDICExQAAxdsw/zrZKyyOeAAAAADF2wXDTIwMDEwODIzMzQyOVowDDAKBgNVHRUEAwoBATAyAhMUAAI2V1N2d1sqj7RfAAAAAjZXFw0yMDAxMDgyMjMyNTZaMAwwCgYDVR0VBAMKAQEwMgITFAACNlZ7dD50eDWEmAAAAAI2VhcNMjAwMTA4MjIzMjU2WjAMMAoGA1UdFQQDCgEBMDICExQAA6Wl1E9Z7ux2wR8AAAADpaUXDTIwMDEwODIwNTQ0NFowDDAKBgNVHRUEAwoBATAyAhMUAAOlpB/R6QTLJFOTAAAAA6WkFw0yMDAxMDgyMDU0NDRaMAwwCgYDVR0VBAMKAQEwMgITFAAGBXCt6Mh3pYp08QAAAAYFcBcNMjAwMTA4MTc1MDEyWjAMMAoGA1UdFQQDCgEBMDICExQABgVvIZd6aPYfG5gAAAAGBW8XDTIwMDEwODE3NTAxMlowDDAKBgNVHRUEAwoBATAyAhMUAAa+LubUWi5Bja71AAAABr4uFw0yMDAxMDgxNzMwNThaMAwwCgYDVR0VBAMKAQEwMgITFAAGvi1IvLxRur8jjAAAAAa+LRcNMjAwMTA4MTczMDU3WjAMMAoGA1UdFQQDCgEBMDICExQAAjRBvp4PB2G8ipoAAAACNEEXDTIwMDEwODE1MDYwNFowDDAKBgNVHRUEAwoBATAyAhMUAAI0QDrB/ylJqGIeAAAAAjRAFw0yMDAxMDgxNTA2MDRaMAwwCgYDVR0VBAMKAQEwMgITFAAAQcgOlC499hup0QAAAABByBcNMjAwMTA4MTQzMDAwWjAMMAoGA1UdFQQDCgEBMDICExQAAEHHdMHoS8FlixYAAAAAQccXDTIwMDEwODE0MzAwMFowDDAKBgNVHRUEAwoBATAyAhMUAACL0dsRTnpMdYiJAAAAAIvRFw0yMDAxMDcyMjA3MTJaMAwwCgYDVR0VBAMKAQEwMgITFAAAi9DC0cKcNedCygAAAACL0BcNMjAwMTA3MjIwNzEyWjAMMAoGA1UdFQQDCgEBMDICExQABHPTS1hYxeTbccUAAAAEc9MXDTIwMDEwNzIxNDIxMFowDDAKBgNVHRUEAwoBATAyAhMUAARz0t138BmhTXyWAAAABHPSFw0yMDAxMDcyMTQyMTBaMAwwCgYDVR0VBAMKAQEwMgITFAAFor4f/O6dErjL7AAAAAWivhcNMjAwMTA3MjEwOTU1WjAMMAoGA1UdFQQDCgEBMDICExQABaK9fq80eix94PEAAAAFor0XDTIwMDEwNzIxMDk1NVowDDAKBgNVHRUEAwoBATAyAhMUAAPsLv5/o7X1E6BEAAAAA+wuFw0yMDAxMDcxODIyNTZaMAwwCgYDVR0VBAMKAQEwMgITFAAD7C0Ob4nQH5+CxAAAAAPsLRcNMjAwMTA3MTgyMjU2WjAMMAoGA1UdFQQDCgEBMDICExQABZQwRG9kyvgvXPEAAAAFlDAXDTIwMDEwNzE2MjgzN1owDDAKBgNVHRUEAwoBATAyAhMUAAWULx0aOUdfJ/mQAAAABZQvFw0yMDAxMDcxNjI4MzdaMAwwCgYDVR0VBAMKAQEwMgITFAAEKcybMl76m10yzQAAAAQpzBcNMjAwMTA3MTUxOTU5WjAMMAoGA1UdFQQDCgEBMDICExQABCnLN85yoCCivAsAAAAEKcsXDTIwMDEwNzE1MTk1OVowDDAKBgNVHRUEAwoBATAyAhMUAAZUcp7Ymuekb2bQAAAABlRyFw0yMDAxMDYyMzUyMjRaMAwwCgYDVR0VBAMKAQEwMgITFAAGVHFttgJASfDeTAAAAAZUcRcNMjAwMTA2MjM1MjIzWjAMMAoGA1UdFQQDCgEBMDICExQAAR8qricI5dPsPy8AAAABHyoXDTIwMDEwNjIxNDgzNFowDDAKBgNVHRUEAwoBATAyAhMUAAEfKbsYb7v1TmwRAAAAAR8pFw0yMDAxMDYyMTQ4MzNaMAwwCgYDVR0VBAMKAQEwMgITFAAEyXR1HB5ZOyji0gAAAATJdBcNMjAwMTA2MjAzNDMyWjAMMAoGA1UdFQQDCgEBMDICExQABMlzfjfAuygEi1IAAAAEyXMXDTIwMDEwNjIwMzQzMlowDDAKBgNVHRUEAwoBATAyAhMUAAGAm68lZKVEAEQQAAAAAYCbFw0yMDAxMDYyMDA3MTBaMAwwCgYDVR0VBAMKAQEwMgITFAABgJqfEmEbQFOm7QAAAAGAmhcNMjAwMTA2MjAwNzEwWjAMMAoGA1UdFQQDCgEBMDICExQAAhb1+THzBwkD/rYAAAACFvUXDTIwMDEwNjE5MzQyN1owDDAKBgNVHRUEAwoBATAyAhMUAAIW9Fo331ZSYCl7AAAAAhb0Fw0yMDAxMDYxOTM0MjdaMAwwCgYDVR0VBAMKAQEwMgITFAABNWIvJsu3gOtLaAAAAAE1YhcNMjAwMTA2MTkyMTAzWjAMMAoGA1UdFQQDCgEBMDICExQAATVg2tdNt4hprboAAAABNWAXDTIwMDEwNjE5MjEwM1owDDAKBgNVHRUEAwoBATAyAhMUAAEaTqnv1R5FoVDGAAAAARpOFw0yMDAxMDYxNjMzMTRaMAwwCgYDVR0VBAMKAQEwMgITFAABGk0lyXc9FUtVOAAAAAEaTRcNMjAwMTA2MTYzMzEzWjAMMAoGA1UdFQQDCgEBMDICExQAAhqrfEDRPApcz5wAAAACGqsXDTIwMDEwNjE2MDEzOVowDDAKBgNVHRUEAwoBATAyAhMUAAIaqr1DqfDl1cT0AAAAAhqqFw0yMDAxMDYxNjAxMzlaMAwwCgYDVR0VBAMKAQEwMgITFAABw20rZKFhz0QiXQAAAAHDbRcNMjAwMTA2MTUyMzIzWjAMMAoGA1UdFQQDCgEBMDICExQAAcNs0xyeORLDOcAAAAABw2wXDTIwMDEwNjE1MjMyM1owDDAKBgNVHRUEAwoBATAyAhMUAAO4Md1CvZUHj7maAAAAA7gxFw0yMDAxMDYxNTAxMzZaMAwwCgYDVR0VBAMKAQEwMgITFAADuDB1wxIl/TITPgAAAAO4MBcNMjAwMTA2MTUwMTM1WjAMMAoGA1UdFQQDCgEBMDICExQABi0oLE5S75Asge4AAAAGLSgXDTIwMDEwNjE0MDY1MVowDDAKBgNVHRUEAwoBATAyAhMUAAYtJ0Dgqiurx85PAAAABi0nFw0yMDAxMDYxNDA2NTFaMAwwCgYDVR0VBAMKAQEwMgITFAAF3H7+yhcpQGzrKwAAAAXcfhcNMjAwMTA1MTIzMDM1WjAMMAoGA1UdFQQDCgEBMDICExQABdx9UN3XtzK6swYAAAAF3H0XDTIwMDEwNTEyMzAzNVowDDAKBgNVHRUEAwoBATAyAhMUAAX35pbZBKglIo1lAAAABffmFw0yMDAxMDUxMjAzMTFaMAwwCgYDVR0VBAMKAQEwMgITFAAF9+WTfCoMPPYKdQAAAAX35RcNMjAwMTA1MTIwMzExWjAMMAoGA1UdFQQDCgEBMDICExQABo/mAmAOfjm5O6YAAAAGj+YXDTIwMDEwNDIxNTAwMVowDDAKBgNVHRUEAwoBATAyAhMUAAaP5co2CQWlm593AAAABo/lFw0yMDAxMDQyMTUwMDBaMAwwCgYDVR0VBAMKAQEwMgITFAACjLurZcmEPNL5CgAAAAKMuxcNMjAwMTA0MjEyNDQyWjAMMAoGA1UdFQQDCgEBMDICExQAAoy6wylNArt0OiYAAAACjLoXDTIwMDEwNDIxMjQ0MVowDDAKBgNVHRUEAwoBATAyAhMUAAaM8uS+rym5YysBAAAABozyFw0yMDAxMDQxNTQwMjhaMAwwCgYDVR0VBAMKAQEwMgITFAAGjPHmVVf0X+eI7QAAAAaM8RcNMjAwMTA0MTU0MDI3WjAMMAoGA1UdFQQDCgEBMDICExQAAOwDqIsdKuooG1AAAAAA7AMXDTIwMDEwMzIxMTQxOFowDDAKBgNVHRUEAwoBATAyAhMUAADsAg3b3YNxiIaCAAAAAOwCFw0yMDAxMDMyMTE0MThaMAwwCgYDVR0VBAMKAQEwMgITFAABmHQCOXzwwQBxbQAAAAGYdBcNMjAwMTAzMjAxMjMxWjAMMAoGA1UdFQQDCgEBMDICExQAAZhzOc4Ie0IJ6f8AAAABmHMXDTIwMDEwMzIwMTIzMFowDDAKBgNVHRUEAwoBATAyAhMUAAGSeOawiLPxZ5WnAAAAAZJ4Fw0yMDAxMDMxNzQxMDFaMAwwCgYDVR0VBAMKAQEwMgITFAABkneaMksLUGGeYgAAAAGSdxcNMjAwMTAzMTc0MTAxWjAMMAoGA1UdFQQDCgEBMDICExQABwQqHJWJ/pH9fakAAAAHBCoXDTIwMDEwMzE3MjcyMFowDDAKBgNVHRUEAwoBATAyAhMUAAcEKbH0l/a8gmUqAAAABwQpFw0yMDAxMDMxNzI3MjBaMAwwCgYDVR0VBAMKAQEwMgITFAAHA5B7uKSiIyUnyQAAAAcDkBcNMjAwMTAzMTYyMTI4WjAMMAoGA1UdFQQDCgEBMDICExQABwOP69t69Q1xNawAAAAHA48XDTIwMDEwMzE2MjEyOFowDDAKBgNVHRUEAwoBATAyAhMUAAcDYm9fNINYnA4bAAAABwNiFw0yMDAxMDMxNTUzMTFaMAwwCgYDVR0VBAMKAQEwMgITFAAHA2HrEcIlmEz3lwAAAAcDYRcNMjAwMTAzMTU1MzExWjAMMAoGA1UdFQQDCgEBMDICExQABwMOU667JpgAIcQAAAAHAw4XDTIwMDEwMzE1MTQxNFowDDAKBgNVHRUEAwoBATAyAhMUAAcDDbyasHT+HtH1AAAABwMNFw0yMDAxMDMxNTE0MTNaMAwwCgYDVR0VBAMKAQEwMgITFAAEMIBHdndajpAucwAAAAQwgBcNMjAwMTAzMTQzOTMyWjAMMAoGA1UdFQQDCgEBMDICExQABDB/2MizyVzMlKQAAAAEMH8XDTIwMDEwMzE0MzkzMVowDDAKBgNVHRUEAwoBATAyAhMUAAF325at/a3R/Pd+AAAAAXfbFw0yMDAxMDMxNDI4NTJaMAwwCgYDVR0VBAMKAQEwMgITFAABd9pHHZs8Hrcr4QAAAAF32hcNMjAwMTAzMTQyODUyWjAMMAoGA1UdFQQDCgEBMDICExQAAVQtGNizagomFk4AAAABVC0XDTIwMDEwMzAwMTY0NFowDDAKBgNVHRUEAwoBATAyAhMUAAFULE5jLxiqWJn+AAAAAVQsFw0yMDAxMDMwMDE2NDRaMAwwCgYDVR0VBAMKAQEwMgITFAADWg++G3Q2YhrDpgAAAANaDxcNMjAwMTAyMjE1NjIwWjAMMAoGA1UdFQQDCgEBMDICExQAA1oOn8QCZYm8K7IAAAADWg4XDTIwMDEwMjIxNTYyMFowDDAKBgNVHRUEAwoBATAyAhMUAAa1ezdbnIE3aKi/AAAABrV7Fw0yMDAxMDIyMDI5MTBaMAwwCgYDVR0VBAMKAQEwMgITFAAGtXovrmGPB7rpMQAAAAa1ehcNMjAwMTAyMjAyOTEwWjAMMAoGA1UdFQQDCgEBMDICExQABwFK56MLdFHnTXIAAAAHAUoXDTIwMDEwMjE3MjUyNVowDDAKBgNVHRUEAwoBATAyAhMUAAcBScxyYWtdRCjEAAAABwFJFw0yMDAxMDIxNzI1MjRaMAwwCgYDVR0VBAMKAQEwMgITFAAFEd564DpGUsOpjQAAAAUR3hcNMjAwMTAyMTU1MzQ0WjAMMAoGA1UdFQQDCgEBMDICExQABRHdWgnuJvfoCzYAAAAFEd0XDTIwMDEwMjE1NTM0NFowDDAKBgNVHRUEAwoBATAyAhMUAAcAsBB5bjT63aJhAAAABwCwFw0yMDAxMDIxNTQ4NDBaMAwwCgYDVR0VBAMKAQEwMgITFAAHAK88h+bRUxrzSwAAAAcArxcNMjAwMTAyMTU0ODM5WjAMMAoGA1UdFQQDCgEBMDICExQABwCsQndp05C+38wAAAAHAKwXDTIwMDEwMjE1NDUzNFowDDAKBgNVHRUEAwoBATAyAhMUAAcAq6CFAIJ/Ao9pAAAABwCrFw0yMDAxMDIxNTQ1MzNaMAwwCgYDVR0VBAMKAQEwMgITFAABddcZgAFFHCyF8QAAAAF11xcNMjAwMTAyMDQ1NzMwWjAMMAoGA1UdFQQDCgEBMDICExQAAXXWBNTUTWOTr1AAAAABddYXDTIwMDEwMjA0NTczMFowDDAKBgNVHRUEAwoBATAyAhMUAAMHcYbx9TEMwiV2AAAAAwdxFw0xOTEyMzAyMjI4MDNaMAwwCgYDVR0VBAMKAQEwMgITFAADB3DiLUEAifwE5wAAAAMHcBcNMTkxMjMwMjIyODAyWjAMMAoGA1UdFQQDCgEBMDICExQABv+QObI2JUNA1bgAAAAG/5AXDTE5MTIzMDIxMjk0NFowDDAKBgNVHRUEAwoBATAyAhMUAAb/jx5j9XuAwIw+AAAABv+PFw0xOTEyMzAyMTI5NDNaMAwwCgYDVR0VBAMKAQEwMgITFAADsqcvvRIByRcUMwAAAAOypxcNMTkxMjMwMTcxMTE4WjAMMAoGA1UdFQQDCgEBMDICExQAA7KmGX+c1ZtecgoAAAADsqYXDTE5MTIzMDE3MTExOFowDDAKBgNVHRUEAwoBATAyAhMUAASwBSwrd5TIpBkBAAAABLAFFw0xOTEyMzAxNjAyMjNaMAwwCgYDVR0VBAMKAQEwMgITFAAEsAR7Nzsn9TM6NwAAAASwBBcNMTkxMjMwMTYwMjIzWjAMMAoGA1UdFQQDCgEBMDICExQABCci1Npzp8eNEfgAAAAEJyIXDTE5MTIzMDE0NDYxN1owDDAKBgNVHRUEAwoBATAyAhMUAAQnIQbr5hFWtcNzAAAABCchFw0xOTEyMzAxNDQ2MTdaMAwwCgYDVR0VBAMKAQEwMgITFAAE3p+O4gZmB+LkMwAAAATenxcNMTkxMjI4MTUyMDIwWjAMMAoGA1UdFQQDCgEBMDICExQABN6e93XmyT/bkgAAAAAE3p4XDTE5MTIyODE1MjAyMFowDDAKBgNVHRUEAwoBATAyAhMUAAU1cDtsP9m2/IISAAAABTVwFw0xOTEyMjgxNTA2NTNaMAwwCgYDVR0VBAMKAQEwMgITFAAFNW9laYsHhrUJNwAAAAU1bxcNMTkxMjI4MTUwNjUzWjAMMAoGA1UdFQQDCgEBMDICExQABGwfyGv2YWQILJAAAAAEbB8XDTE5MTIyODA1Mzc1NlowDDAKBgNVHRUEAwoBATAyAhMUAARsHiUYZs4s5vbdAAAABGweFw0xOTEyMjgwNTM3NTZaMAwwCgYDVR0VBAMKAQEwMgITFAAG+0iEN4Twu5w2IgAAAAb7SBcNMTkxMjI3MjEzNDM2WjAMMAoGA1UdFQQDCgEBMDICExQABvtHar3cREMR13AAAAAG+0cXDTE5MTIyNzIxMzQzNlowDDAKBgNVHRUEAwoBATAyAhMUAAQmVqVcm7TEm2/MAAAABCZWFw0xOTEyMjcyMDIyNDhaMAwwCgYDVR0VBAMKAQEwMgITFAAEJlU4owVrelpVdwAAAAQmVRcNMTkxMjI3MjAyMjQ3WjAMMAoGA1UdFQQDCgEBMDICExQABvvkj1XhFt0KWq4AAAAG++QXDTE5MTIyNzE4NDkwM1owDDAKBgNVHRUEAwoBATAyAhMUAAb740gJia97QHfKAAAABvvjFw0xOTEyMjcxODQ5MDNaMAwwCgYDVR0VBAMKAQEwMgITFAADsA/xcpCPv9jTcAAAAAOwDxcNMTkxMjI3MTgwMjE5WjAMMAoGA1UdFQQDCgEBMDICExQAA7AOInw9DcTiLqgAAAADsA4XDTE5MTIyNzE4MDIxOVowDDAKBgNVHRUEAwoBATAyAhMUAAClp1N6EOnRjGOQAAAAAKWnFw0xOTEyMjcxODAyMTlaMAwwCgYDVR0VBAMKAQEwMgITFAAApaZuBlKESD1KxQAAAAClphcNMTkxMjI3MTgwMjE4WjAMMAoGA1UdFQQDCgEBMDICExQAASmgGzkZMO+Lv8oAAAABKaAXDTE5MTIyNzE3MDU1NFowDDAKBgNVHRUEAwoBATAyAhMUAAEpnyjpiBdIVRaIAAAAASmfFw0xOTEyMjcxNzA1NTRaMAwwCgYDVR0VBAMKAQEwMgITFAAG+zrh6o1rrtD23AAAAAb7OhcNMTkxMjI3MTY1MTM1WjAMMAoGA1UdFQQDCgEBMDICExQABvs57z2ow6dMT5cAAAAG+zkXDTE5MTIyNzE2NTEzNVowDDAKBgNVHRUEAwoBATAyAhMUAAb7LposYb/XSYxWAAAABvsuFw0xOTEyMjcxNjQ0NTBaMAwwCgYDVR0VBAMKAQEwMgITFAAG+y05p4dY8fRU1AAAAAb7LRcNMTkxMjI3MTY0NDUwWjAMMAoGA1UdFQQDCgEBMDICExQABvsIe6LeRehTi+kAAAAG+wgXDTE5MTIyNzE2MzUwMlowDDAKBgNVHRUEAwoBATAyAhMUAAb7BzNBkpyM6M/eAAAABvsHFw0xOTEyMjcxNjM1MDJaMAwwCgYDVR0VBAMKAQEwMgITFAAG+rA+kV+Rw+9AdAAAAAb6sBcNMTkxMjI3MTYxNDQ1WjAMMAoGA1UdFQQDCgEBMDICExQABvqvRBRqO/3+A2QAAAAG+q8XDTE5MTIyNzE2MTQ0NVowDDAKBgNVHRUEAwoBATAyAhMUAAMGyXAkOQYD7vpAAAAAAwbJFw0xOTEyMjYyMDQwMDhaMAwwCgYDVR0VBAMKAQEwMgITFAADBsgtgMfF74h2IQAAAAMGyBcNMTkxMjI2MjA0MDA4WjAMMAoGA1UdFQQDCgEBMDICExQABvhe3XwrySx/C5QAAAAG+F4XDTE5MTIyNjE3MDAxN1owDDAKBgNVHRUEAwoBATAyAhMUAAb4XfmT52wtJ9Z9AAAABvhdFw0xOTEyMjYxNzAwMTdaMAwwCgYDVR0VBAMKAQEwMgITFAAG+AbqW4taEugAAwAAAAb4BhcNMTkxMjI2MTYyMTU5WjAMMAoGA1UdFQQDCgEBMDICExQABvgFYl9mfGVQmrwAAAAG+AUXDTE5MTIyNjE2MjE1OFowDDAKBgNVHRUEAwoBATAyAhMUAAb24e8xz/YpFRGYAAAABvbhFw0xOTEyMjQxOTU1NDZaMAwwCgYDVR0VBAMKAQEwMgITFAAG9uAmcovS+d9UZgAAAAb24BcNMTkxMjI0MTk1NTQ1WjAMMAoGA1UdFQQDCgEBMDICExQAAYMxcXz+OcHRBOcAAAABgzEXDTE5MTIyNDE1NTc0N1owDDAKBgNVHRUEAwoBATAyAhMUAAGDMLyoX2KsecJMAAAAAYMwFw0xOTEyMjQxNTU3NDZaMAwwCgYDVR0VBAMKAQEwMgITFAACpztGeWZMUCMn1wAAAAKnOxcNMTkxMjI0MTU0NDQ4WjAMMAoGA1UdFQQDCgEBMDICExQAAqc6O4IGtjcTVyMAAAACpzoXDTE5MTIyNDE1NDQ0OFowDDAKBgNVHRUEAwoBATAyAhMUAAHf1SNC79S+AOp6AAAAAd/VFw0xOTEyMjQxNTMwNDBaMAwwCgYDVR0VBAMKAQEwMgITFAAB39RvUiPuEb+6ngAAAAHf1BcNMTkxMjI0MTUzMDQwWjAMMAoGA1UdFQQDCgEBMDICExQAAd/Hpvu8Ve5b0nsAAAAB38cXDTE5MTIyNDE1MzAzOVowDDAKBgNVHRUEAwoBATAyAhMUAAHfxi4KLSzCFgeIAAAAAd/GFw0xOTEyMjQxNTMwMzhaMAwwCgYDVR0VBAMKAQEwMgITFAAEjzE4OameTQHTcQAAAASPMRcNMTkxMjIzMjIxNjU2WjAMMAoGA1UdFQQDCgEBMDICExQABI8w2JyVu8Gpsn0AAAAEjzAXDTE5MTIyMzIyMTY1NlowDDAKBgNVHRUEAwoBATAyAhMUAAIj1VEUt/0ZiYoAAAAAAiPVFw0xOTEyMjMyMTM3NThaMAwwCgYDVR0VBAMKAQEwMgITFAACI9RlxqpgQvY5HAAAAAIj1BcNMTkxMjIzMjEzNzU4WjAMMAoGA1UdFQQDCgEBMDICExQABvOVMjsRkVJhTJ0AAAAG85UXDTE5MTIyMzE4MzcyMVowDDAKBgNVHRUEAwoBATAyAhMUAAbzlPBpt2uumECxAAAABvOUFw0xOTEyMjMxODM3MjFaMAwwCgYDVR0VBAMKAQEwMgITFAAAT0nrSoAPgYdHXgAAAABPSRcNMTkxMjIzMTczMTUwWjAMMAoGA1UdFQQDCgEBMDICExQAAE9Isv0srMzVzAUAAAAAT0gXDTE5MTIyMzE3MzE0OVowDDAKBgNVHRUEAwoBATAyAhMUAAahLS8KCHd8FCi5AAAABqEtFw0xOTEyMjMxNzAwNThaMAwwCgYDVR0VBAMKAQEwMgITFAAGoSzjn/vGEFrxnAAAAAahLBcNMTkxMjIzMTcwMDU4WjAMMAoGA1UdFQQDCgEBMDICExQAAhoVxIAq+Y/zxv0AAAACGhUXDTE5MTIyMzE2NDk0OFowDDAKBgNVHRUEAwoBATAyAhMUAAIaFDtNmPqeIIVpAAAAAhoUFw0xOTEyMjMxNjQ5NDdaMAwwCgYDVR0VBAMKAQEwMgITFAAA7afL5GW4MN4JCAAAAADtpxcNMTkxMjIzMTUzNjQwWjAMMAoGA1UdFQQDCgEBMDICExQAAO2mV21kN61JJbsAAAAA7aYXDTE5MTIyMzE1MzY0MFowDDAKBgNVHRUEAwoBATAyAhMUAATz9oWDJnkiogINAAAABPP2Fw0xOTEyMjIyMjMwNTJaMAwwCgYDVR0VBAMKAQEwMgITFAAE8/UpHsODfGUPWQAAAATz9RcNMTkxMjIyMjIzMDUyWjAMMAoGA1UdFQQDCgEBMDICExQAAyGd1NryU3on42IAAAADIZ0XDTE5MTIyMjE2Mzk0MFowDDAKBgNVHRUEAwoBATAyAhMUAAMhnFdoOkUTkUUQAAAAAyGcFw0xOTEyMjIxNjM5MzlaMAwwCgYDVR0VBAMKAQEwMgITFAAG8XMUN5VLV3p1GAAAAAbxcxcNMTkxMjIxMTY0NzE5WjAMMAoGA1UdFQQDCgEBMDICExQABvFyBzpwIzi4jr8AAAAG8XIXDTE5MTIyMTE2NDcxOVowDDAKBgNVHRUEAwoBATAyAhMUAAOpm+aYq5RHAcGjAAAAA6mbFw0xOTEyMjExNTMyMjBaMAwwCgYDVR0VBAMKAQEwMgITFAADqZoYPD0Aqr2MwgAAAAOpmhcNMTkxMjIxMTUzMjIwWjAMMAoGA1UdFQQDCgEBMDICExQAAH1jQnp4AgQ0w+cAAAAAfWMXDTE5MTIyMTE1MzIyMFowDDAKBgNVHRUEAwoBATAyAhMUAAB9YiJXKVcDwamdAAAAAH1iFw0xOTEyMjExNTMyMjBaMAwwCgYDVR0VBAMKAQGggcIwgb8wHwYDVR0jBBgwFoAUtHSLq57bdvB/pSjjlK0xzHLwsykwEAYJKwYBBAGCNxUBBAMCAQAwCwYDVR0UBAQCAifAMBwGCSsGAQQBgjcVBAQPFw0yMDAxMTYxMjExMDNaMF8GA1UdLgRYMFYwVKBSoFCGTmh0dHA6Ly9mZGkuc2lucGUuZmkuY3IvcmVwb3NpdG9yaW8vQ0ElMjBTSU5QRSUyMC0lMjBQRVJTT05BJTIwRklTSUNBJTIwdjIrLmNybDANBgkqhkiG9w0BAQsFAAOCAQEANsKEw8rAqESQs1sgtyiY6bTeS/B38SJA8Hc9VyRF8GY0Ma6vcGimpw5o1kXbqmpzEINzuxXIom2g8s10Orz7tMBQ7RrNc8COto0KyRhqOeJGTti1i/DTwHRjbfRvdnKTXMYAZCrnQRdgLMslpxcTSB+3hocmQx2vyvFhjurnhMYOJmx7alkEkEuB3++MdFwHpO1S1b/sw1v59UFqIBJYbQGos8LynYoA5W0K59APAb7ig7OKCrpNsWS+jlNd51ZExGJTp2xhoO+rvw8xvWeb+caFVZSaRc5NLOFJGwIdklr7y5w8tEMbBn1rAl9Y4xaZGvjSVkyviH8JgOJSbF46+w==</xd:EncapsulatedCRLValue>
              <xd:EncapsulatedCRLValue>MIIEyjCCA7ICAQEwDQYJKoZIhvcNAQELBQAwgZkxGTAXBgNVBAUTEENQSi00LTAwMC0wMDQwMTcxCzAJBgNVBAYTAkNSMSQwIgYDVQQKExtCQU5DTyBDRU5UUkFMIERFIENPU1RBIFJJQ0ExIjAgBgNVBAsTGURJVklTSU9OIFNJU1RFTUFTIERFIFBBR08xJTAjBgNVBAMTHENBIFNJTlBFIC0gUEVSU09OQSBGSVNJQ0EgdjIXDTIwMDEwODEyMDEwMloXDTIwMDExMDAwMjEwMlowggJwMDICExQAAIvR2xFOekx1iIkAAAAAi9EXDTIwMDEwNzIyMDcxMlowDDAKBgNVHRUEAwoBATAyAhMUAACL0MLRwpw150LKAAAAAIvQFw0yMDAxMDcyMjA3MTJaMAwwCgYDVR0VBAMKAQEwMgITFAAEc9NLWFjF5NtxxQAAAARz0xcNMjAwMTA3MjE0MjEwWjAMMAoGA1UdFQQDCgEBMDICExQABHPS3XfwGaFNfJYAAAAEc9IXDTIwMDEwNzIxNDIxMFowDDAKBgNVHRUEAwoBATAyAhMUAAWivh/87p0SuMvsAAAABaK+Fw0yMDAxMDcyMTA5NTVaMAwwCgYDVR0VBAMKAQEwMgITFAAFor1+rzR6LH3g8QAAAAWivRcNMjAwMTA3MjEwOTU1WjAMMAoGA1UdFQQDCgEBMDICExQAA+wu/n+jtfUToEQAAAAD7C4XDTIwMDEwNzE4MjI1NlowDDAKBgNVHRUEAwoBATAyAhMUAAPsLQ5vidAfn4LEAAAAA+wtFw0yMDAxMDcxODIyNTZaMAwwCgYDVR0VBAMKAQEwMgITFAAFlDBEb2TK+C9c8QAAAAWUMBcNMjAwMTA3MTYyODM3WjAMMAoGA1UdFQQDCgEBMDICExQABZQvHRo5R18n+ZAAAAAFlC8XDTIwMDEwNzE2MjgzN1owDDAKBgNVHRUEAwoBATAyAhMUAAQpzJsyXvqbXTLNAAAABCnMFw0yMDAxMDcxNTE5NTlaMAwwCgYDVR0VBAMKAQEwMgITFAAEKcs3znKgIKK8CwAAAAQpyxcNMjAwMTA3MTUxOTU5WjAMMAoGA1UdFQQDCgEBoHAwbjAfBgNVHSMEGDAWgBS0dIurntt28H+lKOOUrTHMcvCzKTAQBgkrBgEEAYI3FQEEAwIBADALBgNVHRQEBAICJ68wHAYJKwYBBAGCNxUEBA8XDTIwMDEwOTEyMTEwMlowDgYDVR0bAQH/BAQCAiegMA0GCSqGSIb3DQEBCwUAA4IBAQBllIUX/GJBhTw0DM4JuSCh4TOJ3Znm0RMexpl1J9dkUzC7kBdqz9XOw2PKSZjHVkZ/ji9yymtWxig9Vs2P0q5Lfgqkbq4gsZjzfwJmJxZ+KuDSpW175AkTaF92/ajfI4/GMQStI/bPud0cGD8pTxi9H5hqVP/QFmCP8V5SPBD2cAjNtuj9lFsAZLgXRK786bwwTVY40C6B7k+QpkFs4At5BBEnNIlbwaNbZZnym/Qeu/vWCmNvXcTUqVMPaqLQ1ZGJeNYobGgDG17Sfsn/F4tJWnuSQ/90YT3sIziEW0f9VelS9mmmRKy3cVGozSDY+MayFrd25wZtBlFKcR33yBI7</xd:EncapsulatedCRLValue>
              <xd:EncapsulatedCRLValue>MIIDKDCCARACAQEwDQYJKoZIhvcNAQENBQAwfTEZMBcGA1UEBRMQQ1BKLTItMTAwLTA5ODMxMTELMAkGA1UEBhMCQ1IxDzANBgNVBAoTBk1JQ0lUVDENMAsGA1UECxMERENGRDEzMDEGA1UEAxMqQ0EgUE9MSVRJQ0EgUEVSU09OQSBGSVNJQ0EgLSBDT1NUQSBSSUNBIHYyFw0xOTEyMDMyMDA2MTdaFw0yMDAyMDQwODI2MTdaoF8wXTAfBgNVHSMEGDAWgBRonWk2y4Rue+qTYRn/WDAd1f9cyzAQBgkrBgEEAYI3FQEEAwIBADAKBgNVHRQEAwIBBzAcBgkrBgEEAYI3FQQEDxcNMjAwMjAzMjAxNjE3WjANBgkqhkiG9w0BAQ0FAAOCAgEAVo6Eq5pVXCk7l6QZksVZJ5TyXUw6A+Wq1StWZOl6bmcgdL1qkeHx/uflInWVmhKDxjyf/WLMYk5ZRzmyucU5t2/2k0uHQiI9hu9G3OnyQ+7HC8NnyHjRH+ECP373Stj36tv8SgiuErqN3J8J9dTpfFZ2FYYfIZkVuSZXNMUjkKk8sbbBzCkAugpGeLIPT8Qw+qYkSyuYsUwaNBivzDt/erk4m8iEiL91p3jV/Kd2qLhZYsrd00xaGMzfeEfxMtMz1Sohdu0oLW7AlDRxWbZllIL7HuP6Nc+jf4gPdIVX9EKXq/YR4m7R2aIDYGGYeCyt6anCMHmlqUsrvGQmBEOfYo89w6V2UGfBSrhD4wb3mlWdpLC3UTt6GnJ+CQQij4g3SN3uowmYEZflSmKACgkPsVDhlW/Ws5qClfko50mVOpKEWMmlw2vxXEaYokzXJLE21py7zINUGyBX0tRdcEjN4V47lCL/8pSVaMDzOL4Kvg1s0K0dYWawkV4JjVf5QCrLCXRg3lLIiUM4D3Ard4FvjUPKRTMjjbg1Tz0jMKwnIY1nB+neptFoi+tNp7SCCzA7Hn3/PKScSFUbvUqgom7threOxkUD2WcwW6o67XOOR15jlPzFNyjsCjOtJn9rdHti+Xf6S7qlVl6NWRgMKLLcxpi2BgNmKBu9zyYePliMNfY=</xd:EncapsulatedCRLValue>
              <xd:EncapsulatedCRLValue>MIIDHjCCAQYCAQEwDQYJKoZIhvcNAQENBQAwczEZMBcGA1UEBRMQQ1BKLTItMTAwLTA5ODMxMTENMAsGA1UECxMERENGRDEPMA0GA1UEChMGTUlDSVRUMQswCQYDVQQGEwJDUjEpMCcGA1UEAxMgQ0EgUkFJWiBOQUNJT05BTCAtIENPU1RBIFJJQ0EgdjIXDTE5MTAwODE2MDEzMloXDTIwMDIwOTA0MjEzMlqgXzBdMB8GA1UdIwQYMBaAFODy/n3ERE5Q5DX9CImPToQZRDNAMBAGCSsGAQQBgjcVAQQDAgEAMAoGA1UdFAQDAgERMBwGCSsGAQQBgjcVBAQPFw0yMDAyMDgxNjExMzJaMA0GCSqGSIb3DQEBDQUAA4ICAQAov6dZNXDDcnhHtjllZhta9HHa9Rxwrv1pEykyKAzhcriAPqQx8OBr67QNIvz1RM55AQ3Bx33UAwatdg6tq58E3ym/OKx1afpg+Elg45cAmUhqNpW30aLkLb30rQPyl7hIgwF5I5V16mET1zG3DqJPdd5PnG+gKJpej9NtAKYSWgyb28Rpl26KtJTLdbvqwNRrdbfUGfnnOn4wuSdcnwHtOHi4kTZJQwRe455t0Ct2j3Zgl8pCfYfSeWT7X8D1rxBIcQfCXslKCReUrgxQRkjYopvsx0G8BKnxPdkPDi9p0wfdMw49RrEk3I5mNrIyz2dMwIKzF0MShpnR3I5oPgXWwGqi4RG198Cs6lXuFiCtXwi8/byW/+quV4jDBNFrytGQR7+j8aySV+UP/mMgo58Hc0xSEA1UCCui+Lb6U1GvbFYK9k8lD8YUQTmhKy8Bz15y//erhPPXGyvAMPrTJUE/set7YUzaolanl+jreba5KIfO/sy8/sSjvfNAGJymxNSpjXN0qQ+JTxywewKZIGPLUCVozMs+AiocZ03c6t3rzRAQsjgNMi3dsF++mxnPsL9bEmGsSbADnVOaI1pzMmdUrH2G5x/HY7CUj6cZ5vv8Uz+ENuJc+ivK1dso6U64zWtdGm3jh5FciqZqtJ4GFzn1u+N0jfZxhDadzNYGd5ewdQ==</xd:EncapsulatedCRLValue>
            </xd:CRLValues>
          </xd:RevocationValues>
          <xd:SigAndRefsTimeStamp>
            <CanonicalizationMethod Algorithm="http://www.w3.org/TR/2001/REC-xml-c14n-20010315"/>
            <xd:EncapsulatedTimeStamp>MIIK0gYJKoZIhvcNAQcCoIIKwzCCCr8CAQMxDzANBglghkgBZQMEAgEFADBzBgsqhkiG9w0BCRABBKBkBGIwYAIBAQYIYIE8AQEBAQUwMTANBglghkgBZQMEAgEFAAQg8uGZhKZQ0egUdn+GeRv0r+Czqlx+J/bPzcrJlNepLA0CBAkoL1AYDzIwMjAwMTA5MTkwODQx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wMDEwOTE5MDg0MVowLwYJKoZIhvcNAQkEMSIEIIIXUUyzgtJTfsdd8vRTxMrfD4z/DDdaT2Z8PN48MPmsMDcGCyqGSIb3DQEJEAIvMSgwJjAkMCIEIDcrk3iY5iZu+N7/iFpVKDYeTZ9u7elabVQcL5d9tumpMA0GCSqGSIb3DQEBAQUABIIBANBZsT2x8bQbte0Y9DqYaURrL9uIWoTNzR1m+7JqcpH++PofKkb6Awf4q5MsVB/GsPTTcpoJNVXdQ11xFtX9WNw/FEKxQkzbOe0wzvnStwxF9AskFb0AUTI7Zf2ajkxLO40vHiOK85OKPzHnOzhMfGJMLSO68R5skDsmLxQs6BPkJMjnDmFJeoJvn2nWBcQ8rymCJPtEf7YDWfc6WYXd4bMpZMlRcdF112/JOvobm1wc14z1LanCjA5M152ZGTrwNBPkIMATUolhOWIL0tPwOZmj2TnddBWB1N6UszIKUAXVnPqHJt5Mm1NgZHS6HkQYQhjFTKzMq2Rr2YCWIJwclUg=</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axCatchAll xmlns="b875e23b-67d9-4b2e-bdec-edacbf90b326">
      <Value>1</Value>
      <Value>3</Value>
      <Value>2</Value>
      <Value>126</Value>
      <Value>63</Value>
    </TaxCatchAll>
    <OtraEntidadExterna xmlns="b875e23b-67d9-4b2e-bdec-edacbf90b326" xsi:nil="true"/>
    <Firmado xmlns="b875e23b-67d9-4b2e-bdec-edacbf90b326">true</Firmado>
    <Responsable xmlns="b875e23b-67d9-4b2e-bdec-edacbf90b326">
      <UserInfo>
        <DisplayName>ALFARO ARAYA MAINOR</DisplayName>
        <AccountId>1774</AccountId>
        <AccountType/>
      </UserInfo>
    </Responsable>
    <PlazoArchivo xmlns="b875e23b-67d9-4b2e-bdec-edacbf90b326">84</PlazoArchivo>
    <FirmadoPor xmlns="b875e23b-67d9-4b2e-bdec-edacbf90b326">
      <UserInfo>
        <DisplayName>i:0#.w|pdc-atlantida\fallasmj</DisplayName>
        <AccountId>2532</AccountId>
        <AccountType/>
      </UserInfo>
    </FirmadoPor>
    <InformarA xmlns="b875e23b-67d9-4b2e-bdec-edacbf90b326">
      <UserInfo>
        <DisplayName>i:0#.w|pdc-atlantida\cotoar</DisplayName>
        <AccountId>291</AccountId>
        <AccountType/>
      </UserInfo>
      <UserInfo>
        <DisplayName>i:0#.w|pdc-atlantida\alfaroai</DisplayName>
        <AccountId>1774</AccountId>
        <AccountType/>
      </UserInfo>
      <UserInfo>
        <DisplayName>i:0#.w|pdc-atlantida\moralesmj</DisplayName>
        <AccountId>1797</AccountId>
        <AccountType/>
      </UserInfo>
      <UserInfo>
        <DisplayName>i:0#.w|pdc-atlantida\segurasa</DisplayName>
        <AccountId>2018</AccountId>
        <AccountType/>
      </UserInfo>
      <UserInfo>
        <DisplayName>i:0#.w|pdc-atlantida\gomezmg</DisplayName>
        <AccountId>2365</AccountId>
        <AccountType/>
      </UserInfo>
      <UserInfo>
        <DisplayName>i:0#.w|pdc-atlantida\cuberocm</DisplayName>
        <AccountId>1767</AccountId>
        <AccountType/>
      </UserInfo>
    </InformarA>
    <EstadoCorrespondencia xmlns="b875e23b-67d9-4b2e-bdec-edacbf90b326">Aprobado para envío</EstadoCorrespondencia>
    <oe70cbf463ba4d19a6203d9e6cd457e4 xmlns="b875e23b-67d9-4b2e-bdec-edacbf90b326">
      <Terms xmlns="http://schemas.microsoft.com/office/infopath/2007/PartnerControls"/>
    </oe70cbf463ba4d19a6203d9e6cd457e4>
    <FechaEnvio xmlns="b875e23b-67d9-4b2e-bdec-edacbf90b326" xsi:nil="true"/>
    <InformativoResolutivo xmlns="b875e23b-67d9-4b2e-bdec-edacbf90b326">Resolutivo</InformativoResolutivo>
    <NoReferencia xmlns="b875e23b-67d9-4b2e-bdec-edacbf90b326">SUGEF</NoReferencia>
    <l7effaed12754cb5ac10c41f8d7b4c94 xmlns="b875e23b-67d9-4b2e-bdec-edacbf90b326">
      <Terms xmlns="http://schemas.microsoft.com/office/infopath/2007/PartnerControls">
        <TermInfo xmlns="http://schemas.microsoft.com/office/infopath/2007/PartnerControls">
          <TermName xmlns="http://schemas.microsoft.com/office/infopath/2007/PartnerControls">Oficio</TermName>
          <TermId xmlns="http://schemas.microsoft.com/office/infopath/2007/PartnerControls">417b7e3a-1426-4267-afb3-20be5f4d6412</TermId>
        </TermInfo>
      </Terms>
    </l7effaed12754cb5ac10c41f8d7b4c94>
    <ObservacionesCorrespondencia xmlns="b875e23b-67d9-4b2e-bdec-edacbf90b326">&lt;div class="ExternalClass1642A54942DB4A92A77430C48D524FE7"&gt;Solicitud costo promedio estimado en colones por la actualización de la política conozca a su clientes de un cliente, con el fin de ser considerado en la elaboración de la metodología de cobro del Proyecto informático base de datos conozca a su cliente.&lt;/div&gt;</ObservacionesCorrespondencia>
    <lb0b7da792b243d9bfa96ad7487ad734 xmlns="b875e23b-67d9-4b2e-bdec-edacbf90b326">
      <Terms xmlns="http://schemas.microsoft.com/office/infopath/2007/PartnerControls">
        <TermInfo xmlns="http://schemas.microsoft.com/office/infopath/2007/PartnerControls">
          <TermName>Público</TermName>
          <TermId>99c2402f-8ec3-4ca8-8024-be52e4e7f629</TermId>
        </TermInfo>
      </Terms>
    </lb0b7da792b243d9bfa96ad7487ad734>
    <i59047726d7740049efd9a6f532367cb xmlns="b875e23b-67d9-4b2e-bdec-edacbf90b326">
      <Terms xmlns="http://schemas.microsoft.com/office/infopath/2007/PartnerControls">
        <TermInfo xmlns="http://schemas.microsoft.com/office/infopath/2007/PartnerControls">
          <TermName>Media</TermName>
          <TermId>7c263feb-a1d7-4b26-9b28-09e7514882c1</TermId>
        </TermInfo>
      </Terms>
    </i59047726d7740049efd9a6f532367cb>
    <e698785e6df848ea9657bea28744f893 xmlns="b875e23b-67d9-4b2e-bdec-edacbf90b326">
      <Terms xmlns="http://schemas.microsoft.com/office/infopath/2007/PartnerControls">
        <TermInfo xmlns="http://schemas.microsoft.com/office/infopath/2007/PartnerControls">
          <TermName xmlns="http://schemas.microsoft.com/office/infopath/2007/PartnerControls">SUGEF - Despacho</TermName>
          <TermId xmlns="http://schemas.microsoft.com/office/infopath/2007/PartnerControls">2d490573-c91c-4a7c-9f31-5076771b6476</TermId>
        </TermInfo>
      </Terms>
    </e698785e6df848ea9657bea28744f893>
    <FechaDocumento xmlns="b875e23b-67d9-4b2e-bdec-edacbf90b326" xsi:nil="true"/>
    <RemitenteOriginal xmlns="b875e23b-67d9-4b2e-bdec-edacbf90b326">Cumplimiento Entidades Financieras</RemitenteOriginal>
    <Secretaria xmlns="b875e23b-67d9-4b2e-bdec-edacbf90b326">
      <UserInfo>
        <DisplayName>VARGAS CALDERON PATRICIA MARIA</DisplayName>
        <AccountId>322</AccountId>
        <AccountType/>
      </UserInfo>
    </Secretaria>
    <e78d451c341b4341be14d5956588aac4 xmlns="b875e23b-67d9-4b2e-bdec-edacbf90b326">
      <Terms xmlns="http://schemas.microsoft.com/office/infopath/2007/PartnerControls"/>
    </e78d451c341b4341be14d5956588aac4>
    <Año xmlns="b875e23b-67d9-4b2e-bdec-edacbf90b326">2019</Año>
    <AcuseRecibo xmlns="b875e23b-67d9-4b2e-bdec-edacbf90b326">Sí</AcuseRecibo>
    <c7a4f14da8a146089ab80d380d2664ad xmlns="b875e23b-67d9-4b2e-bdec-edacbf90b326">
      <Terms xmlns="http://schemas.microsoft.com/office/infopath/2007/PartnerControls">
        <TermInfo xmlns="http://schemas.microsoft.com/office/infopath/2007/PartnerControls">
          <TermName>Media</TermName>
          <TermId>3f3debfe-f918-4d91-ad3c-df12ce43024d</TermId>
        </TermInfo>
      </Terms>
    </c7a4f14da8a146089ab80d380d2664ad>
    <Subject1 xmlns="b875e23b-67d9-4b2e-bdec-edacbf90b326">Solicitud costo actualización PCC Proyecto KYC</Subject1>
    <Entrante_x0020_relacionado xmlns="b875e23b-67d9-4b2e-bdec-edacbf90b326">
      <Url xsi:nil="true"/>
      <Description xsi:nil="true"/>
    </Entrante_x0020_relacionado>
  </documentManagement>
</p:properties>
</file>

<file path=customXml/item3.xml><?xml version="1.0" encoding="utf-8"?>
<ct:contentTypeSchema xmlns:ct="http://schemas.microsoft.com/office/2006/metadata/contentType" xmlns:ma="http://schemas.microsoft.com/office/2006/metadata/properties/metaAttributes" ct:_="" ma:_="" ma:contentTypeName="Correspondencia Externa SUGEF" ma:contentTypeID="0x010100E97154E09FCE6A4E8EAEBD5C54DD1AE4020200C90E412610819841BD5A7032A21A551E" ma:contentTypeVersion="111" ma:contentTypeDescription="Crear nuevo documento." ma:contentTypeScope="" ma:versionID="14a67bcd223f2d187275852f62fd3164">
  <xsd:schema xmlns:xsd="http://www.w3.org/2001/XMLSchema" xmlns:xs="http://www.w3.org/2001/XMLSchema" xmlns:p="http://schemas.microsoft.com/office/2006/metadata/properties" xmlns:ns1="http://schemas.microsoft.com/sharepoint/v3" xmlns:ns2="b875e23b-67d9-4b2e-bdec-edacbf90b326" targetNamespace="http://schemas.microsoft.com/office/2006/metadata/properties" ma:root="true" ma:fieldsID="4b203c6b3746ae19fb4308495fe6f208" ns1:_="" ns2:_="">
    <xsd:import namespace="http://schemas.microsoft.com/sharepoint/v3"/>
    <xsd:import namespace="b875e23b-67d9-4b2e-bdec-edacbf90b326"/>
    <xsd:element name="properties">
      <xsd:complexType>
        <xsd:sequence>
          <xsd:element name="documentManagement">
            <xsd:complexType>
              <xsd:all>
                <xsd:element ref="ns2:Subject1" minOccurs="0"/>
                <xsd:element ref="ns2:FirmadoPor" minOccurs="0"/>
                <xsd:element ref="ns2:Firmado" minOccurs="0"/>
                <xsd:element ref="ns2:FechaDocumento" minOccurs="0"/>
                <xsd:element ref="ns2:FechaEnvio" minOccurs="0"/>
                <xsd:element ref="ns2:Año" minOccurs="0"/>
                <xsd:element ref="ns2:InformarA" minOccurs="0"/>
                <xsd:element ref="ns2:InformativoResolutivo" minOccurs="0"/>
                <xsd:element ref="ns2:AcuseRecibo" minOccurs="0"/>
                <xsd:element ref="ns2:EstadoCorrespondencia" minOccurs="0"/>
                <xsd:element ref="ns2:Responsable" minOccurs="0"/>
                <xsd:element ref="ns2:PlazoArchivo" minOccurs="0"/>
                <xsd:element ref="ns2:ObservacionesCorrespondencia" minOccurs="0"/>
                <xsd:element ref="ns2:OtraEntidadExterna" minOccurs="0"/>
                <xsd:element ref="ns2:NoReferencia"/>
                <xsd:element ref="ns2:Entrante_x0020_relacionado" minOccurs="0"/>
                <xsd:element ref="ns2:Secretaria" minOccurs="0"/>
                <xsd:element ref="ns2:RemitenteOriginal" minOccurs="0"/>
                <xsd:element ref="ns2:e698785e6df848ea9657bea28744f893" minOccurs="0"/>
                <xsd:element ref="ns2:lb0b7da792b243d9bfa96ad7487ad734" minOccurs="0"/>
                <xsd:element ref="ns2:l7effaed12754cb5ac10c41f8d7b4c94" minOccurs="0"/>
                <xsd:element ref="ns2:i59047726d7740049efd9a6f532367cb" minOccurs="0"/>
                <xsd:element ref="ns2:c7a4f14da8a146089ab80d380d2664ad" minOccurs="0"/>
                <xsd:element ref="ns2:oe70cbf463ba4d19a6203d9e6cd457e4" minOccurs="0"/>
                <xsd:element ref="ns2:TaxCatchAll" minOccurs="0"/>
                <xsd:element ref="ns1:_dlc_Exempt" minOccurs="0"/>
                <xsd:element ref="ns1:_dlc_ExpireDateSaved" minOccurs="0"/>
                <xsd:element ref="ns1:_dlc_ExpireDate" minOccurs="0"/>
                <xsd:element ref="ns2:TaxCatchAllLabel" minOccurs="0"/>
                <xsd:element ref="ns2:e78d451c341b4341be14d5956588aac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0" nillable="true" ma:displayName="Excluir de la directiva" ma:hidden="true" ma:internalName="_dlc_Exempt" ma:readOnly="true">
      <xsd:simpleType>
        <xsd:restriction base="dms:Unknown"/>
      </xsd:simpleType>
    </xsd:element>
    <xsd:element name="_dlc_ExpireDateSaved" ma:index="41" nillable="true" ma:displayName="Fecha de expiración original" ma:hidden="true" ma:internalName="_dlc_ExpireDateSaved" ma:readOnly="true">
      <xsd:simpleType>
        <xsd:restriction base="dms:DateTime"/>
      </xsd:simpleType>
    </xsd:element>
    <xsd:element name="_dlc_ExpireDate" ma:index="42" nillable="true" ma:displayName="Fecha de expiració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75e23b-67d9-4b2e-bdec-edacbf90b326" elementFormDefault="qualified">
    <xsd:import namespace="http://schemas.microsoft.com/office/2006/documentManagement/types"/>
    <xsd:import namespace="http://schemas.microsoft.com/office/infopath/2007/PartnerControls"/>
    <xsd:element name="Subject1" ma:index="1" nillable="true" ma:displayName="Asunto Correspondencia" ma:internalName="Subject1">
      <xsd:simpleType>
        <xsd:restriction base="dms:Text"/>
      </xsd:simpleType>
    </xsd:element>
    <xsd:element name="FirmadoPor" ma:index="2" nillable="true" ma:displayName="Firmado por" ma:description="En el caso de que este campo cambie en medio de la ejecución de un flujo de trabajo de Firmar documento Oficial, se debe chequear el campo Firmado para realizar efectivo el cambio de firmantes." ma:list="UserInfo" ma:SharePointGroup="0" ma:internalName="FirmadoP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mado" ma:index="3" nillable="true" ma:displayName="Firmado" ma:default="False" ma:description="Campo para indicar que se ha firmado con certificado digital el documento." ma:indexed="true" ma:internalName="Firmado">
      <xsd:simpleType>
        <xsd:restriction base="dms:Boolean"/>
      </xsd:simpleType>
    </xsd:element>
    <xsd:element name="FechaDocumento" ma:index="7" nillable="true" ma:displayName="Fecha de documento" ma:default="[today]" ma:format="DateTime" ma:internalName="FechaDocumento">
      <xsd:simpleType>
        <xsd:restriction base="dms:DateTime"/>
      </xsd:simpleType>
    </xsd:element>
    <xsd:element name="FechaEnvio" ma:index="8" nillable="true" ma:displayName="Fecha de Envío" ma:internalName="FechaEnvio">
      <xsd:simpleType>
        <xsd:restriction base="dms:DateTime"/>
      </xsd:simpleType>
    </xsd:element>
    <xsd:element name="Año" ma:index="9" nillable="true" ma:displayName="Año" ma:default="2020" ma:format="Dropdown" ma:internalName="A_x00f1_o">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restriction>
      </xsd:simpleType>
    </xsd:element>
    <xsd:element name="InformarA" ma:index="10" nillable="true" ma:displayName="Informar a" ma:list="UserInfo" ma:SearchPeopleOnly="false" ma:SharePointGroup="0" ma:internalName="Informar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ativoResolutivo" ma:index="11" nillable="true" ma:displayName="Informativo/Resolutivo" ma:default="Informativo" ma:internalName="InformativoResolutivo">
      <xsd:simpleType>
        <xsd:restriction base="dms:Choice">
          <xsd:enumeration value="Informativo"/>
          <xsd:enumeration value="Resolutivo"/>
        </xsd:restriction>
      </xsd:simpleType>
    </xsd:element>
    <xsd:element name="AcuseRecibo" ma:index="12" nillable="true" ma:displayName="Acuse de Recibo?" ma:default="Sí" ma:format="RadioButtons" ma:internalName="AcuseRecibo">
      <xsd:simpleType>
        <xsd:restriction base="dms:Choice">
          <xsd:enumeration value="Sí"/>
          <xsd:enumeration value="No"/>
        </xsd:restriction>
      </xsd:simpleType>
    </xsd:element>
    <xsd:element name="EstadoCorrespondencia" ma:index="13" nillable="true" ma:displayName="Estado" ma:default="Borrador" ma:indexed="true" ma:internalName="EstadoCorrespondencia">
      <xsd:simpleType>
        <xsd:restriction base="dms:Choice">
          <xsd:enumeration value="Pendiente"/>
          <xsd:enumeration value="Borrador"/>
          <xsd:enumeration value="Aprobado para envío"/>
          <xsd:enumeration value="Enviado"/>
          <xsd:enumeration value="Enviado con acuse de recibo"/>
        </xsd:restriction>
      </xsd:simpleType>
    </xsd:element>
    <xsd:element name="Responsable" ma:index="14" nillable="true" ma:displayName="Responsable" ma:list="UserInfo" ma:SharePointGroup="0" ma:internalName="Responsa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lazoArchivo" ma:index="15" nillable="true" ma:displayName="Plazo archivo (en meses)" ma:decimals="0" ma:default="84" ma:internalName="PlazoArchivo">
      <xsd:simpleType>
        <xsd:restriction base="dms:Number"/>
      </xsd:simpleType>
    </xsd:element>
    <xsd:element name="ObservacionesCorrespondencia" ma:index="16" nillable="true" ma:displayName="Observaciones" ma:internalName="ObservacionesCorrespondencia">
      <xsd:simpleType>
        <xsd:restriction base="dms:Note"/>
      </xsd:simpleType>
    </xsd:element>
    <xsd:element name="OtraEntidadExterna" ma:index="21" nillable="true" ma:displayName="Otra (entidad externa)" ma:description="En el caso de que la entidad externa no se encuentre en el catálogo de entidades externas." ma:internalName="OtraEntidadExterna">
      <xsd:simpleType>
        <xsd:restriction base="dms:Text"/>
      </xsd:simpleType>
    </xsd:element>
    <xsd:element name="NoReferencia" ma:index="22" ma:displayName="No. Referencia" ma:internalName="NoReferencia" ma:readOnly="false">
      <xsd:simpleType>
        <xsd:restriction base="dms:Text"/>
      </xsd:simpleType>
    </xsd:element>
    <xsd:element name="Entrante_x0020_relacionado" ma:index="23" nillable="true" ma:displayName="Entrante relacionado" ma:format="Hyperlink" ma:internalName="Entrante_x0020_relacionado">
      <xsd:complexType>
        <xsd:complexContent>
          <xsd:extension base="dms:URL">
            <xsd:sequence>
              <xsd:element name="Url" type="dms:ValidUrl" minOccurs="0" nillable="true"/>
              <xsd:element name="Description" type="xsd:string" nillable="true"/>
            </xsd:sequence>
          </xsd:extension>
        </xsd:complexContent>
      </xsd:complexType>
    </xsd:element>
    <xsd:element name="Secretaria" ma:index="24" nillable="true" ma:displayName="Secretaria" ma:list="UserInfo" ma:SharePointGroup="0" ma:internalName="Secretari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mitenteOriginal" ma:index="25" nillable="true" ma:displayName="Remitente original" ma:internalName="RemitenteOriginal" ma:readOnly="false">
      <xsd:simpleType>
        <xsd:restriction base="dms:Text">
          <xsd:maxLength value="255"/>
        </xsd:restriction>
      </xsd:simpleType>
    </xsd:element>
    <xsd:element name="e698785e6df848ea9657bea28744f893" ma:index="27" nillable="true" ma:taxonomy="true" ma:internalName="e698785e6df848ea9657bea28744f893" ma:taxonomyFieldName="Unidad_x0020_Remitente" ma:displayName="Unidad Remitente" ma:default="63;#SUGEF - Despacho|2d490573-c91c-4a7c-9f31-5076771b6476" ma:fieldId="{e698785e-6df8-48ea-9657-bea28744f893}" ma:sspId="031b4bb2-0db7-40b3-a341-fc1511e9642d" ma:termSetId="30671a32-773e-4869-b613-0e17fee0a7be" ma:anchorId="00000000-0000-0000-0000-000000000000" ma:open="false" ma:isKeyword="false">
      <xsd:complexType>
        <xsd:sequence>
          <xsd:element ref="pc:Terms" minOccurs="0" maxOccurs="1"/>
        </xsd:sequence>
      </xsd:complexType>
    </xsd:element>
    <xsd:element name="lb0b7da792b243d9bfa96ad7487ad734" ma:index="29" nillable="true" ma:taxonomy="true" ma:internalName="lb0b7da792b243d9bfa96ad7487ad734" ma:taxonomyFieldName="Confidencialidad1" ma:displayName="Confidencialidad" ma:default="1;#Público|99c2402f-8ec3-4ca8-8024-be52e4e7f629" ma:fieldId="{5b0b7da7-92b2-43d9-bfa9-6ad7487ad734}" ma:sspId="031b4bb2-0db7-40b3-a341-fc1511e9642d" ma:termSetId="fec21262-d3f1-4324-a4bb-a0fd74a0629e" ma:anchorId="00000000-0000-0000-0000-000000000000" ma:open="false" ma:isKeyword="false">
      <xsd:complexType>
        <xsd:sequence>
          <xsd:element ref="pc:Terms" minOccurs="0" maxOccurs="1"/>
        </xsd:sequence>
      </xsd:complexType>
    </xsd:element>
    <xsd:element name="l7effaed12754cb5ac10c41f8d7b4c94" ma:index="30" nillable="true" ma:taxonomy="true" ma:internalName="l7effaed12754cb5ac10c41f8d7b4c94" ma:taxonomyFieldName="Tipo_x0020_Documental" ma:displayName="Tipo Documental" ma:default="126;#Oficio|417b7e3a-1426-4267-afb3-20be5f4d6412" ma:fieldId="{57effaed-1275-4cb5-ac10-c41f8d7b4c94}" ma:sspId="031b4bb2-0db7-40b3-a341-fc1511e9642d" ma:termSetId="a20335ef-2b81-4977-b762-c3ba2663a120" ma:anchorId="00000000-0000-0000-0000-000000000000" ma:open="false" ma:isKeyword="false">
      <xsd:complexType>
        <xsd:sequence>
          <xsd:element ref="pc:Terms" minOccurs="0" maxOccurs="1"/>
        </xsd:sequence>
      </xsd:complexType>
    </xsd:element>
    <xsd:element name="i59047726d7740049efd9a6f532367cb" ma:index="31" nillable="true" ma:taxonomy="true" ma:internalName="i59047726d7740049efd9a6f532367cb" ma:taxonomyFieldName="Integridad" ma:displayName="Integridad" ma:default="2;#Media|7c263feb-a1d7-4b26-9b28-09e7514882c1" ma:fieldId="{25904772-6d77-4004-9efd-9a6f532367cb}" ma:sspId="031b4bb2-0db7-40b3-a341-fc1511e9642d" ma:termSetId="09b5aa48-4557-43d1-9b62-91503247b9f0" ma:anchorId="00000000-0000-0000-0000-000000000000" ma:open="false" ma:isKeyword="false">
      <xsd:complexType>
        <xsd:sequence>
          <xsd:element ref="pc:Terms" minOccurs="0" maxOccurs="1"/>
        </xsd:sequence>
      </xsd:complexType>
    </xsd:element>
    <xsd:element name="c7a4f14da8a146089ab80d380d2664ad" ma:index="33" nillable="true" ma:taxonomy="true" ma:internalName="c7a4f14da8a146089ab80d380d2664ad" ma:taxonomyFieldName="Disponibilidad" ma:displayName="Disponibilidad" ma:default="3;#Media|3f3debfe-f918-4d91-ad3c-df12ce43024d" ma:fieldId="{c7a4f14d-a8a1-4608-9ab8-0d380d2664ad}" ma:sspId="031b4bb2-0db7-40b3-a341-fc1511e9642d" ma:termSetId="5d9142c7-bc7f-416a-8074-8d812de61759" ma:anchorId="00000000-0000-0000-0000-000000000000" ma:open="false" ma:isKeyword="false">
      <xsd:complexType>
        <xsd:sequence>
          <xsd:element ref="pc:Terms" minOccurs="0" maxOccurs="1"/>
        </xsd:sequence>
      </xsd:complexType>
    </xsd:element>
    <xsd:element name="oe70cbf463ba4d19a6203d9e6cd457e4" ma:index="35" nillable="true" ma:taxonomy="true" ma:internalName="oe70cbf463ba4d19a6203d9e6cd457e4" ma:taxonomyFieldName="Dirigido_x0020_a_x0020__x0028_entidad_x0020_externa_x0029_" ma:displayName="Entidad externa" ma:readOnly="false" ma:default="" ma:fieldId="{8e70cbf4-63ba-4d19-a620-3d9e6cd457e4}" ma:taxonomyMulti="true" ma:sspId="031b4bb2-0db7-40b3-a341-fc1511e9642d" ma:termSetId="57ee8f8b-3f61-4c62-a879-c58e3feea905" ma:anchorId="00000000-0000-0000-0000-000000000000" ma:open="false" ma:isKeyword="false">
      <xsd:complexType>
        <xsd:sequence>
          <xsd:element ref="pc:Terms" minOccurs="0" maxOccurs="1"/>
        </xsd:sequence>
      </xsd:complexType>
    </xsd:element>
    <xsd:element name="TaxCatchAll" ma:index="39" nillable="true" ma:displayName="Taxonomy Catch All Column" ma:hidden="true" ma:list="{6c624fcb-08ee-47fc-95d7-e40f768d4793}" ma:internalName="TaxCatchAll" ma:showField="CatchAllData"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6c624fcb-08ee-47fc-95d7-e40f768d4793}" ma:internalName="TaxCatchAllLabel" ma:readOnly="true" ma:showField="CatchAllDataLabel"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e78d451c341b4341be14d5956588aac4" ma:index="44" nillable="true" ma:taxonomy="true" ma:internalName="e78d451c341b4341be14d5956588aac4" ma:taxonomyFieldName="Unidad_x0020_de_x0020_Destino" ma:displayName="Unidad de Destino" ma:fieldId="{e78d451c-341b-4341-be14-d5956588aac4}" ma:taxonomyMulti="true" ma:sspId="031b4bb2-0db7-40b3-a341-fc1511e9642d" ma:termSetId="64836036-3ac1-429c-816c-d874a68ebae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Correspondencia</p:Name>
  <p:Description/>
  <p:Statement/>
  <p:PolicyItems>
    <p:PolicyItem featureId="Microsoft.Office.RecordsManagement.PolicyFeatures.Expiration" staticId="0x010100E97154E09FCE6A4E8EAEBD5C54DD1AE4|-1695030217" UniqueId="2ce1e0e0-8539-440d-82b8-656cb6b925ad">
      <p:Name>Retención</p:Name>
      <p:Description>Programación automática del contenido para procesamiento y realización de una acción de retención sobre el contenido que ha alcanzado su fecha de vencimiento.</p:Description>
      <p:CustomData>
        <Schedules nextStageId="2">
          <Schedule type="Default">
            <stages>
              <data stageId="1">
                <formula id="Microsoft.Office.RecordsManagement.PolicyFeatures.Expiration.Formula.BuiltIn">
                  <number>14</number>
                  <property>FechaEnvio</property>
                  <propertyId>a851f67a-48e1-46a4-b6e7-ff517d02f96d</propertyId>
                  <period>days</period>
                </formula>
                <action type="action" id="Microsoft.Office.RecordsManagement.PolicyFeatures.Expiration.Action.Record"/>
              </data>
            </stages>
          </Schedule>
        </Schedules>
      </p:CustomData>
    </p:PolicyItem>
  </p:PolicyItems>
</p:Policy>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6.xml><?xml version="1.0" encoding="utf-8"?>
<?mso-contentType ?>
<SharedContentType xmlns="Microsoft.SharePoint.Taxonomy.ContentTypeSync" SourceId="031b4bb2-0db7-40b3-a341-fc1511e9642d" ContentTypeId="0x010100E97154E09FCE6A4E8EAEBD5C54DD1AE40202"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F7237-7071-47B9-A7EF-78F803F2012F}">
  <ds:schemaRefs>
    <ds:schemaRef ds:uri="http://schemas.microsoft.com/sharepoint/v3/contenttype/forms"/>
  </ds:schemaRefs>
</ds:datastoreItem>
</file>

<file path=customXml/itemProps2.xml><?xml version="1.0" encoding="utf-8"?>
<ds:datastoreItem xmlns:ds="http://schemas.openxmlformats.org/officeDocument/2006/customXml" ds:itemID="{283BF82E-1A70-4392-8CF2-7DEAFF1953AE}">
  <ds:schemaRefs>
    <ds:schemaRef ds:uri="http://purl.org/dc/elements/1.1/"/>
    <ds:schemaRef ds:uri="http://schemas.microsoft.com/office/2006/metadata/properties"/>
    <ds:schemaRef ds:uri="http://schemas.microsoft.com/office/2006/documentManagement/types"/>
    <ds:schemaRef ds:uri="http://purl.org/dc/dcmitype/"/>
    <ds:schemaRef ds:uri="http://schemas.openxmlformats.org/package/2006/metadata/core-properties"/>
    <ds:schemaRef ds:uri="b875e23b-67d9-4b2e-bdec-edacbf90b326"/>
    <ds:schemaRef ds:uri="http://www.w3.org/XML/1998/namespace"/>
    <ds:schemaRef ds:uri="http://schemas.microsoft.com/office/infopath/2007/PartnerControls"/>
    <ds:schemaRef ds:uri="http://schemas.microsoft.com/sharepoint/v3"/>
    <ds:schemaRef ds:uri="http://purl.org/dc/terms/"/>
  </ds:schemaRefs>
</ds:datastoreItem>
</file>

<file path=customXml/itemProps3.xml><?xml version="1.0" encoding="utf-8"?>
<ds:datastoreItem xmlns:ds="http://schemas.openxmlformats.org/officeDocument/2006/customXml" ds:itemID="{B605CF31-5BE3-4A52-896A-22A8E261E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75e23b-67d9-4b2e-bdec-edacbf90b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AF77E3-B6DC-46A0-ACF2-FE5C3C0ADD4E}">
  <ds:schemaRefs>
    <ds:schemaRef ds:uri="office.server.policy"/>
  </ds:schemaRefs>
</ds:datastoreItem>
</file>

<file path=customXml/itemProps5.xml><?xml version="1.0" encoding="utf-8"?>
<ds:datastoreItem xmlns:ds="http://schemas.openxmlformats.org/officeDocument/2006/customXml" ds:itemID="{C667EA03-3F7E-4C45-9A09-B75D881A0479}">
  <ds:schemaRefs>
    <ds:schemaRef ds:uri="http://schemas.microsoft.com/sharepoint/events"/>
  </ds:schemaRefs>
</ds:datastoreItem>
</file>

<file path=customXml/itemProps6.xml><?xml version="1.0" encoding="utf-8"?>
<ds:datastoreItem xmlns:ds="http://schemas.openxmlformats.org/officeDocument/2006/customXml" ds:itemID="{89CE0913-C28A-482F-BB12-5706CBE8A9B9}">
  <ds:schemaRefs>
    <ds:schemaRef ds:uri="Microsoft.SharePoint.Taxonomy.ContentTypeSync"/>
  </ds:schemaRefs>
</ds:datastoreItem>
</file>

<file path=customXml/itemProps7.xml><?xml version="1.0" encoding="utf-8"?>
<ds:datastoreItem xmlns:ds="http://schemas.openxmlformats.org/officeDocument/2006/customXml" ds:itemID="{D4125A0C-6B51-41ED-B039-580ADDCED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SGF-ACL-CEF-13-E</Template>
  <TotalTime>556</TotalTime>
  <Pages>3</Pages>
  <Words>931</Words>
  <Characters>5124</Characters>
  <Application>Microsoft Office Word</Application>
  <DocSecurity>0</DocSecurity>
  <Lines>42</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INPE</Company>
  <LinksUpToDate>false</LinksUpToDate>
  <CharactersWithSpaces>6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ARO ARAYA MAINOR</dc:creator>
  <cp:lastModifiedBy>VARGAS CALDERON PATRICIA MARIA</cp:lastModifiedBy>
  <cp:revision>89</cp:revision>
  <cp:lastPrinted>2015-07-30T22:36:00Z</cp:lastPrinted>
  <dcterms:created xsi:type="dcterms:W3CDTF">2019-10-22T20:27:00Z</dcterms:created>
  <dcterms:modified xsi:type="dcterms:W3CDTF">2020-01-08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154E09FCE6A4E8EAEBD5C54DD1AE4020200C90E412610819841BD5A7032A21A551E</vt:lpwstr>
  </property>
  <property fmtid="{D5CDD505-2E9C-101B-9397-08002B2CF9AE}" pid="3" name="_dlc_policyId">
    <vt:lpwstr>0x010100E97154E09FCE6A4E8EAEBD5C54DD1AE4|-1695030217</vt:lpwstr>
  </property>
  <property fmtid="{D5CDD505-2E9C-101B-9397-08002B2CF9AE}" pid="4" name="ItemRetentionFormula">
    <vt:lpwstr>&lt;formula id="Microsoft.Office.RecordsManagement.PolicyFeatures.Expiration.Formula.BuiltIn"&gt;&lt;number&gt;14&lt;/number&gt;&lt;property&gt;FechaEnvio&lt;/property&gt;&lt;propertyId&gt;a851f67a-48e1-46a4-b6e7-ff517d02f96d&lt;/propertyId&gt;&lt;period&gt;days&lt;/period&gt;&lt;/formula&gt;</vt:lpwstr>
  </property>
  <property fmtid="{D5CDD505-2E9C-101B-9397-08002B2CF9AE}" pid="5" name="Integridad">
    <vt:lpwstr>2;#Media|7c263feb-a1d7-4b26-9b28-09e7514882c1</vt:lpwstr>
  </property>
  <property fmtid="{D5CDD505-2E9C-101B-9397-08002B2CF9AE}" pid="6" name="Tipo Documental">
    <vt:lpwstr>126;#Oficio|417b7e3a-1426-4267-afb3-20be5f4d6412</vt:lpwstr>
  </property>
  <property fmtid="{D5CDD505-2E9C-101B-9397-08002B2CF9AE}" pid="7" name="Unidad de Destino">
    <vt:lpwstr/>
  </property>
  <property fmtid="{D5CDD505-2E9C-101B-9397-08002B2CF9AE}" pid="8" name="Disponibilidad">
    <vt:lpwstr>3;#Media|3f3debfe-f918-4d91-ad3c-df12ce43024d</vt:lpwstr>
  </property>
  <property fmtid="{D5CDD505-2E9C-101B-9397-08002B2CF9AE}" pid="9" name="Confidencialidad1">
    <vt:lpwstr>1;#Público|99c2402f-8ec3-4ca8-8024-be52e4e7f629</vt:lpwstr>
  </property>
  <property fmtid="{D5CDD505-2E9C-101B-9397-08002B2CF9AE}" pid="10" name="Unidad Remitente">
    <vt:lpwstr>63;#SUGEF - Despacho|2d490573-c91c-4a7c-9f31-5076771b6476</vt:lpwstr>
  </property>
  <property fmtid="{D5CDD505-2E9C-101B-9397-08002B2CF9AE}" pid="11" name="Dirigido a (entidad externa)">
    <vt:lpwstr/>
  </property>
  <property fmtid="{D5CDD505-2E9C-101B-9397-08002B2CF9AE}" pid="12" name="Order">
    <vt:r8>14300</vt:r8>
  </property>
  <property fmtid="{D5CDD505-2E9C-101B-9397-08002B2CF9AE}" pid="13" name="Confidencialidad">
    <vt:lpwstr>Público|99c2402f-8ec3-4ca8-8024-be52e4e7f629</vt:lpwstr>
  </property>
  <property fmtid="{D5CDD505-2E9C-101B-9397-08002B2CF9AE}" pid="14" name="WorkflowChangePath">
    <vt:lpwstr>546dfbb4-8cc0-45d4-a64c-4db3fdd3f8fe,5;ab7952a0-1ae5-4b26-8d7a-be63a467751b,8;</vt:lpwstr>
  </property>
</Properties>
</file>